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FA36F0">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FA36F0">
      <w:pPr>
        <w:jc w:val="center"/>
        <w:rPr>
          <w:sz w:val="32"/>
          <w:szCs w:val="32"/>
        </w:rPr>
      </w:pPr>
    </w:p>
    <w:p w14:paraId="473EFD3C" w14:textId="77777777" w:rsidR="00E569B3" w:rsidRPr="00B941A4" w:rsidRDefault="00E569B3" w:rsidP="00FA36F0">
      <w:pPr>
        <w:jc w:val="center"/>
        <w:rPr>
          <w:sz w:val="32"/>
          <w:szCs w:val="32"/>
        </w:rPr>
      </w:pPr>
    </w:p>
    <w:p w14:paraId="5685C8A7" w14:textId="77777777" w:rsidR="00E569B3" w:rsidRPr="00B941A4" w:rsidRDefault="00E569B3" w:rsidP="00FA36F0">
      <w:pPr>
        <w:jc w:val="center"/>
        <w:rPr>
          <w:sz w:val="32"/>
          <w:szCs w:val="32"/>
        </w:rPr>
      </w:pPr>
    </w:p>
    <w:p w14:paraId="656F910C" w14:textId="77777777" w:rsidR="00E569B3" w:rsidRPr="00B941A4" w:rsidRDefault="00E569B3" w:rsidP="00FA36F0">
      <w:pPr>
        <w:jc w:val="center"/>
        <w:rPr>
          <w:sz w:val="32"/>
          <w:szCs w:val="32"/>
        </w:rPr>
      </w:pPr>
      <w:r w:rsidRPr="00B941A4">
        <w:rPr>
          <w:sz w:val="32"/>
          <w:szCs w:val="32"/>
        </w:rPr>
        <w:t>Michelle M. Moran</w:t>
      </w:r>
    </w:p>
    <w:p w14:paraId="041C6629" w14:textId="77777777" w:rsidR="00E569B3" w:rsidRPr="00B941A4" w:rsidRDefault="00E569B3" w:rsidP="00FA36F0">
      <w:pPr>
        <w:jc w:val="center"/>
        <w:rPr>
          <w:sz w:val="32"/>
          <w:szCs w:val="32"/>
        </w:rPr>
      </w:pPr>
    </w:p>
    <w:p w14:paraId="5087DC7B" w14:textId="77777777" w:rsidR="00E569B3" w:rsidRPr="00B941A4" w:rsidRDefault="00E569B3" w:rsidP="00FA36F0">
      <w:pPr>
        <w:jc w:val="center"/>
        <w:rPr>
          <w:sz w:val="32"/>
          <w:szCs w:val="32"/>
        </w:rPr>
      </w:pPr>
    </w:p>
    <w:p w14:paraId="07222D42" w14:textId="77777777" w:rsidR="00E569B3" w:rsidRPr="00B941A4" w:rsidRDefault="00E569B3" w:rsidP="00FA36F0">
      <w:pPr>
        <w:jc w:val="center"/>
        <w:rPr>
          <w:sz w:val="32"/>
          <w:szCs w:val="32"/>
        </w:rPr>
      </w:pPr>
    </w:p>
    <w:p w14:paraId="452EF6E5" w14:textId="77777777" w:rsidR="00E569B3" w:rsidRPr="00B941A4" w:rsidRDefault="00E569B3" w:rsidP="00FA36F0">
      <w:pPr>
        <w:jc w:val="center"/>
        <w:rPr>
          <w:sz w:val="32"/>
          <w:szCs w:val="32"/>
        </w:rPr>
      </w:pPr>
      <w:r w:rsidRPr="00B941A4">
        <w:rPr>
          <w:sz w:val="32"/>
          <w:szCs w:val="32"/>
        </w:rPr>
        <w:t>A Thesis Submitted in Partial Fulfilment</w:t>
      </w:r>
    </w:p>
    <w:p w14:paraId="35C298B1" w14:textId="77777777" w:rsidR="00E569B3" w:rsidRPr="00B941A4" w:rsidRDefault="00E569B3" w:rsidP="00FA36F0">
      <w:pPr>
        <w:jc w:val="center"/>
        <w:rPr>
          <w:sz w:val="32"/>
          <w:szCs w:val="32"/>
        </w:rPr>
      </w:pPr>
      <w:r w:rsidRPr="00B941A4">
        <w:rPr>
          <w:sz w:val="32"/>
          <w:szCs w:val="32"/>
        </w:rPr>
        <w:t>of the requirements for the</w:t>
      </w:r>
    </w:p>
    <w:p w14:paraId="05688E8E" w14:textId="77777777" w:rsidR="00E569B3" w:rsidRPr="00B941A4" w:rsidRDefault="00E569B3" w:rsidP="00FA36F0">
      <w:pPr>
        <w:jc w:val="center"/>
        <w:rPr>
          <w:sz w:val="32"/>
          <w:szCs w:val="32"/>
        </w:rPr>
      </w:pPr>
      <w:r w:rsidRPr="00B941A4">
        <w:rPr>
          <w:sz w:val="32"/>
          <w:szCs w:val="32"/>
        </w:rPr>
        <w:t>Degree of</w:t>
      </w:r>
    </w:p>
    <w:p w14:paraId="17317F4E" w14:textId="77777777" w:rsidR="00E569B3" w:rsidRPr="00B941A4" w:rsidRDefault="00E569B3" w:rsidP="00FA36F0">
      <w:pPr>
        <w:jc w:val="center"/>
        <w:rPr>
          <w:sz w:val="32"/>
          <w:szCs w:val="32"/>
        </w:rPr>
      </w:pPr>
      <w:r w:rsidRPr="00B941A4">
        <w:rPr>
          <w:sz w:val="32"/>
          <w:szCs w:val="32"/>
        </w:rPr>
        <w:t>Master of Science in Data Analytics</w:t>
      </w:r>
    </w:p>
    <w:p w14:paraId="60EDA322" w14:textId="77777777" w:rsidR="00E569B3" w:rsidRPr="007A4964" w:rsidRDefault="00E569B3" w:rsidP="00D94453">
      <w:pPr>
        <w:jc w:val="both"/>
      </w:pPr>
    </w:p>
    <w:p w14:paraId="17983A5A" w14:textId="77777777" w:rsidR="00E569B3" w:rsidRPr="007A4964" w:rsidRDefault="00E569B3" w:rsidP="00D94453">
      <w:pPr>
        <w:jc w:val="both"/>
      </w:pPr>
    </w:p>
    <w:p w14:paraId="460350DB" w14:textId="77777777" w:rsidR="00E569B3" w:rsidRPr="007A4964" w:rsidRDefault="00E569B3" w:rsidP="00D94453">
      <w:pPr>
        <w:jc w:val="both"/>
      </w:pPr>
    </w:p>
    <w:p w14:paraId="0841CA50" w14:textId="77777777" w:rsidR="00E569B3" w:rsidRPr="007A4964" w:rsidRDefault="00E569B3" w:rsidP="00D94453">
      <w:pPr>
        <w:jc w:val="both"/>
      </w:pPr>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D94453">
      <w:pPr>
        <w:jc w:val="both"/>
      </w:pPr>
    </w:p>
    <w:p w14:paraId="60A14E33" w14:textId="77777777" w:rsidR="00E569B3" w:rsidRDefault="00E569B3" w:rsidP="00D94453">
      <w:pPr>
        <w:ind w:firstLine="0"/>
        <w:jc w:val="both"/>
      </w:pPr>
    </w:p>
    <w:p w14:paraId="2741ECF2" w14:textId="77777777" w:rsidR="00E569B3" w:rsidRPr="00B941A4" w:rsidRDefault="00E569B3" w:rsidP="00FA36F0">
      <w:pPr>
        <w:jc w:val="center"/>
        <w:rPr>
          <w:sz w:val="24"/>
          <w:szCs w:val="24"/>
        </w:rPr>
      </w:pPr>
      <w:r w:rsidRPr="00B941A4">
        <w:rPr>
          <w:sz w:val="24"/>
          <w:szCs w:val="24"/>
        </w:rPr>
        <w:t>September 2023</w:t>
      </w:r>
    </w:p>
    <w:p w14:paraId="272BC167" w14:textId="77777777" w:rsidR="00E569B3" w:rsidRPr="00B941A4" w:rsidRDefault="00E569B3" w:rsidP="00FA36F0">
      <w:pPr>
        <w:jc w:val="center"/>
        <w:rPr>
          <w:sz w:val="24"/>
          <w:szCs w:val="24"/>
        </w:rPr>
      </w:pPr>
    </w:p>
    <w:p w14:paraId="0A9E6E29" w14:textId="21B9C220" w:rsidR="00E569B3" w:rsidRPr="000A06BD" w:rsidRDefault="00E569B3" w:rsidP="00FA36F0">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5E7DAD">
      <w:pPr>
        <w:pStyle w:val="NoSpacing"/>
      </w:pPr>
      <w:r w:rsidRPr="00B941A4">
        <w:lastRenderedPageBreak/>
        <w:t>CCT College Dublin</w:t>
      </w:r>
    </w:p>
    <w:p w14:paraId="78713C37" w14:textId="77777777" w:rsidR="00E569B3" w:rsidRPr="00B941A4" w:rsidRDefault="00E569B3" w:rsidP="005E7DAD">
      <w:pPr>
        <w:pStyle w:val="NoSpacing"/>
      </w:pPr>
      <w:r w:rsidRPr="00B941A4">
        <w:t>Assessment Cover Page</w:t>
      </w:r>
    </w:p>
    <w:p w14:paraId="2B200FF4" w14:textId="77777777" w:rsidR="00E569B3" w:rsidRPr="007A4964" w:rsidRDefault="00E569B3" w:rsidP="00D94453">
      <w:pPr>
        <w:ind w:firstLine="0"/>
        <w:jc w:val="both"/>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D94453">
      <w:pPr>
        <w:jc w:val="both"/>
      </w:pPr>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D94453">
            <w:pPr>
              <w:jc w:val="both"/>
            </w:pPr>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D94453">
            <w:pPr>
              <w:jc w:val="both"/>
            </w:pPr>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D94453">
            <w:pPr>
              <w:jc w:val="both"/>
            </w:pPr>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D94453">
            <w:pPr>
              <w:jc w:val="both"/>
            </w:pPr>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D94453">
            <w:pPr>
              <w:jc w:val="both"/>
            </w:pPr>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D94453">
            <w:pPr>
              <w:jc w:val="both"/>
            </w:pPr>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D94453">
            <w:pPr>
              <w:jc w:val="both"/>
            </w:pPr>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D94453">
            <w:pPr>
              <w:jc w:val="both"/>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D94453">
            <w:pPr>
              <w:jc w:val="both"/>
            </w:pPr>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D94453">
            <w:pPr>
              <w:jc w:val="both"/>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D94453">
            <w:pPr>
              <w:jc w:val="both"/>
            </w:pPr>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D94453">
            <w:pPr>
              <w:jc w:val="both"/>
            </w:pPr>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D94453">
            <w:pPr>
              <w:jc w:val="both"/>
            </w:pPr>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7B0AB567" w:rsidR="00E569B3" w:rsidRPr="007A4964" w:rsidRDefault="008C7AB3" w:rsidP="00D94453">
            <w:pPr>
              <w:jc w:val="both"/>
            </w:pPr>
            <w:r>
              <w:t>23</w:t>
            </w:r>
            <w:r w:rsidRPr="008C7AB3">
              <w:rPr>
                <w:vertAlign w:val="superscript"/>
              </w:rPr>
              <w:t>rd</w:t>
            </w:r>
            <w:r>
              <w:t xml:space="preserve"> September 2023</w:t>
            </w:r>
          </w:p>
        </w:tc>
      </w:tr>
    </w:tbl>
    <w:p w14:paraId="6FA48739" w14:textId="77777777" w:rsidR="00E569B3" w:rsidRPr="007A4964" w:rsidRDefault="00E569B3" w:rsidP="00D94453">
      <w:pPr>
        <w:jc w:val="both"/>
      </w:pPr>
    </w:p>
    <w:p w14:paraId="7AF678CE" w14:textId="4184B58C" w:rsidR="00E569B3" w:rsidRDefault="00E569B3" w:rsidP="00C12B43">
      <w:pPr>
        <w:ind w:firstLine="0"/>
        <w:jc w:val="both"/>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4B944482" w14:textId="60FAE25F" w:rsidR="00D9204C" w:rsidRDefault="00C12B43" w:rsidP="00D94453">
      <w:pPr>
        <w:pStyle w:val="Style1Declaration"/>
        <w:jc w:val="both"/>
        <w:sectPr w:rsidR="00D9204C" w:rsidSect="00C12B43">
          <w:footerReference w:type="default" r:id="rId9"/>
          <w:pgSz w:w="11906" w:h="16838"/>
          <w:pgMar w:top="1440" w:right="1440" w:bottom="1440" w:left="1440" w:header="708" w:footer="708" w:gutter="0"/>
          <w:pgNumType w:fmt="lowerRoman" w:start="1"/>
          <w:cols w:space="708"/>
          <w:docGrid w:linePitch="360"/>
        </w:sectPr>
      </w:pPr>
      <w:r>
        <w:rPr>
          <w:noProof/>
        </w:rPr>
        <mc:AlternateContent>
          <mc:Choice Requires="wps">
            <w:drawing>
              <wp:anchor distT="45720" distB="45720" distL="114300" distR="114300" simplePos="0" relativeHeight="251729920" behindDoc="0" locked="0" layoutInCell="1" allowOverlap="1" wp14:anchorId="54CE9BB6" wp14:editId="3F648BC6">
                <wp:simplePos x="0" y="0"/>
                <wp:positionH relativeFrom="margin">
                  <wp:align>left</wp:align>
                </wp:positionH>
                <wp:positionV relativeFrom="paragraph">
                  <wp:posOffset>477322</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0;margin-top:37.6pt;width:474.25pt;height:110.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anchorx="margin"/>
              </v:shape>
            </w:pict>
          </mc:Fallback>
        </mc:AlternateContent>
      </w:r>
      <w:r w:rsidR="00E569B3" w:rsidRPr="00DD74E9">
        <w:t>Declaratio</w:t>
      </w:r>
      <w:r w:rsidR="000A06BD">
        <w:t>n</w:t>
      </w:r>
    </w:p>
    <w:p w14:paraId="1E525856" w14:textId="77777777" w:rsidR="00C12B43" w:rsidRDefault="00C12B43" w:rsidP="00D94453">
      <w:pPr>
        <w:pStyle w:val="Style1Declaration"/>
        <w:jc w:val="both"/>
      </w:pPr>
    </w:p>
    <w:p w14:paraId="562FDBD7" w14:textId="0F530F90" w:rsidR="00305708" w:rsidRPr="00A54215" w:rsidRDefault="00305708" w:rsidP="00D94453">
      <w:pPr>
        <w:pStyle w:val="Style1Declaration"/>
        <w:jc w:val="both"/>
      </w:pPr>
      <w:r w:rsidRPr="00A54215">
        <w:t>Acknowledgements</w:t>
      </w:r>
    </w:p>
    <w:p w14:paraId="05119E67" w14:textId="77777777" w:rsidR="00305708" w:rsidRDefault="00305708"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0FF679FC" w14:textId="19B45437" w:rsidR="00305708" w:rsidRPr="005B3E2C" w:rsidRDefault="00305708" w:rsidP="00D94453">
      <w:pPr>
        <w:jc w:val="both"/>
      </w:pPr>
      <w:r w:rsidRPr="005B3E2C">
        <w:t xml:space="preserve">I am also thankful to the </w:t>
      </w:r>
      <w:r>
        <w:t>lecturers and staff of CCT Dublin</w:t>
      </w:r>
      <w:r w:rsidR="00653D77">
        <w:t xml:space="preserve"> especially Debora</w:t>
      </w:r>
      <w:r w:rsidRPr="005B3E2C">
        <w:t xml:space="preserve">, </w:t>
      </w:r>
      <w:r>
        <w:t>who</w:t>
      </w:r>
      <w:r w:rsidRPr="005B3E2C">
        <w:t xml:space="preserve"> provided </w:t>
      </w:r>
      <w:r>
        <w:t>me with support, advice, and guidance.</w:t>
      </w:r>
    </w:p>
    <w:p w14:paraId="7DB28498" w14:textId="67E763A3" w:rsidR="00305708" w:rsidRPr="005B3E2C" w:rsidRDefault="00305708" w:rsidP="00D94453">
      <w:pPr>
        <w:jc w:val="both"/>
      </w:pPr>
      <w:r w:rsidRPr="005B3E2C">
        <w:t xml:space="preserve">Special recognition goes to my colleagues and friends </w:t>
      </w:r>
      <w:r w:rsidR="00653D77">
        <w:t>especially Sinead, in</w:t>
      </w:r>
      <w:r w:rsidRPr="005B3E2C">
        <w:t xml:space="preserve">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4495C96F" w14:textId="68F6E922" w:rsidR="00305708" w:rsidRPr="005B3E2C" w:rsidRDefault="00305708" w:rsidP="00D94453">
      <w:pPr>
        <w:jc w:val="both"/>
      </w:pPr>
      <w:r w:rsidRPr="005B3E2C">
        <w:t xml:space="preserve">On a personal note, I wish to express my deepest appreciation to my family for their unwavering faith in my abilities and their unconditional love throughout this journey. To my </w:t>
      </w:r>
      <w:r>
        <w:t xml:space="preserve">husband </w:t>
      </w:r>
      <w:r w:rsidR="00653D77">
        <w:t xml:space="preserve">James </w:t>
      </w:r>
      <w:r>
        <w:t>and children</w:t>
      </w:r>
      <w:r w:rsidR="00653D77">
        <w:t xml:space="preserve"> Emma and James</w:t>
      </w:r>
      <w:r w:rsidRPr="005B3E2C">
        <w:t xml:space="preserve">, your sacrifices, encouragement, and endless belief in me have been my strength. </w:t>
      </w:r>
    </w:p>
    <w:p w14:paraId="415D77DF" w14:textId="77777777" w:rsidR="00305708" w:rsidRPr="005B3E2C" w:rsidRDefault="00305708" w:rsidP="00D94453">
      <w:pPr>
        <w:jc w:val="both"/>
      </w:pPr>
      <w:r w:rsidRPr="005B3E2C">
        <w:t>In conclusion, while this research bears my name, it is the collective effort of everyone mentioned, and more. To all of you, I owe my deepest gratitude.</w:t>
      </w:r>
    </w:p>
    <w:p w14:paraId="39CC89F7" w14:textId="77777777" w:rsidR="00305708" w:rsidRDefault="00305708" w:rsidP="00D94453">
      <w:pPr>
        <w:jc w:val="both"/>
      </w:pPr>
    </w:p>
    <w:p w14:paraId="76D5AE68" w14:textId="77777777" w:rsidR="00305708" w:rsidRDefault="00305708" w:rsidP="00D94453">
      <w:pPr>
        <w:jc w:val="both"/>
      </w:pPr>
    </w:p>
    <w:p w14:paraId="167172A4" w14:textId="5141AC66" w:rsidR="00305708" w:rsidRDefault="00305708" w:rsidP="00D94453">
      <w:pPr>
        <w:pStyle w:val="NoSpacing"/>
        <w:jc w:val="both"/>
      </w:pPr>
    </w:p>
    <w:p w14:paraId="5F7F972D" w14:textId="3CD7762F" w:rsidR="00305708" w:rsidRDefault="00305708" w:rsidP="00D94453">
      <w:pPr>
        <w:pStyle w:val="NoSpacing"/>
        <w:jc w:val="both"/>
      </w:pPr>
    </w:p>
    <w:p w14:paraId="30DDC4F0" w14:textId="46D8F930" w:rsidR="00305708" w:rsidRDefault="00305708" w:rsidP="00D94453">
      <w:pPr>
        <w:pStyle w:val="NoSpacing"/>
        <w:jc w:val="both"/>
      </w:pPr>
    </w:p>
    <w:p w14:paraId="0CDC83A7" w14:textId="02B34FA6" w:rsidR="00305708" w:rsidRDefault="00305708" w:rsidP="00D94453">
      <w:pPr>
        <w:pStyle w:val="NoSpacing"/>
        <w:jc w:val="both"/>
      </w:pPr>
    </w:p>
    <w:p w14:paraId="34034CB3" w14:textId="7DA24E1C" w:rsidR="00305708" w:rsidRDefault="00305708" w:rsidP="00D94453">
      <w:pPr>
        <w:pStyle w:val="NoSpacing"/>
        <w:jc w:val="both"/>
      </w:pPr>
    </w:p>
    <w:p w14:paraId="569B8C45" w14:textId="286115E6" w:rsidR="00305708" w:rsidRDefault="00305708" w:rsidP="00D94453">
      <w:pPr>
        <w:pStyle w:val="NoSpacing"/>
        <w:jc w:val="both"/>
      </w:pPr>
    </w:p>
    <w:p w14:paraId="2F91E26F" w14:textId="0AA899EA" w:rsidR="00305708" w:rsidRDefault="00305708" w:rsidP="00D94453">
      <w:pPr>
        <w:pStyle w:val="NoSpacing"/>
        <w:jc w:val="both"/>
      </w:pPr>
    </w:p>
    <w:p w14:paraId="01255478" w14:textId="10262463" w:rsidR="00305708" w:rsidRDefault="00305708" w:rsidP="00D94453">
      <w:pPr>
        <w:pStyle w:val="NoSpacing"/>
        <w:jc w:val="both"/>
      </w:pPr>
    </w:p>
    <w:p w14:paraId="69F41F5B" w14:textId="77777777" w:rsidR="00305708" w:rsidRDefault="00305708" w:rsidP="00D94453">
      <w:pPr>
        <w:pStyle w:val="NoSpacing"/>
        <w:jc w:val="both"/>
      </w:pPr>
    </w:p>
    <w:p w14:paraId="6FD8CB8E" w14:textId="0471A271" w:rsidR="00ED6B06" w:rsidRPr="00E569B3" w:rsidRDefault="00ED6B06" w:rsidP="00D94453">
      <w:pPr>
        <w:pStyle w:val="NoSpacing"/>
        <w:jc w:val="both"/>
      </w:pPr>
      <w:r w:rsidRPr="00E569B3">
        <w:lastRenderedPageBreak/>
        <w:t xml:space="preserve">Abstract </w:t>
      </w:r>
    </w:p>
    <w:p w14:paraId="6B05ED89" w14:textId="77777777" w:rsidR="00ED6B06" w:rsidRPr="007A4964" w:rsidRDefault="00ED6B06" w:rsidP="00D94453">
      <w:pPr>
        <w:ind w:firstLine="0"/>
        <w:jc w:val="both"/>
      </w:pPr>
      <w:r w:rsidRPr="00A44C7B">
        <w:t>This thesis explores the application of machine learning models to predict downtimes in the beverage production process, particularly focusing on critical instruction steps such as agitation, mucilage addition, and deaeration phases. By analysing production data from various 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D769F06" w14:textId="77777777" w:rsidR="00ED6B06" w:rsidRDefault="00ED6B06" w:rsidP="00D94453">
      <w:pPr>
        <w:jc w:val="both"/>
      </w:pPr>
      <w:r w:rsidRPr="007A4964">
        <w:t xml:space="preserve"> </w:t>
      </w:r>
    </w:p>
    <w:p w14:paraId="2ABF8591" w14:textId="77777777" w:rsidR="00ED6B06" w:rsidRDefault="00ED6B06" w:rsidP="00D94453">
      <w:pPr>
        <w:pStyle w:val="NoSpacing"/>
        <w:jc w:val="both"/>
      </w:pPr>
    </w:p>
    <w:p w14:paraId="1073E418" w14:textId="77777777" w:rsidR="00ED6B06" w:rsidRDefault="00ED6B06" w:rsidP="00D94453">
      <w:pPr>
        <w:pStyle w:val="NoSpacing"/>
        <w:jc w:val="both"/>
      </w:pPr>
    </w:p>
    <w:p w14:paraId="49022D15" w14:textId="77777777" w:rsidR="00ED6B06" w:rsidRDefault="00ED6B06" w:rsidP="00D94453">
      <w:pPr>
        <w:pStyle w:val="NoSpacing"/>
        <w:jc w:val="both"/>
      </w:pPr>
    </w:p>
    <w:p w14:paraId="73885997" w14:textId="77777777" w:rsidR="00ED6B06" w:rsidRDefault="00ED6B06" w:rsidP="00D94453">
      <w:pPr>
        <w:pStyle w:val="NoSpacing"/>
        <w:jc w:val="both"/>
      </w:pPr>
    </w:p>
    <w:p w14:paraId="50E1E353" w14:textId="77777777" w:rsidR="00ED6B06" w:rsidRDefault="00ED6B06" w:rsidP="00D94453">
      <w:pPr>
        <w:pStyle w:val="NoSpacing"/>
        <w:jc w:val="both"/>
      </w:pPr>
    </w:p>
    <w:p w14:paraId="04DACF88" w14:textId="77777777" w:rsidR="00ED6B06" w:rsidRDefault="00ED6B06" w:rsidP="00D94453">
      <w:pPr>
        <w:pStyle w:val="NoSpacing"/>
        <w:jc w:val="both"/>
      </w:pPr>
    </w:p>
    <w:p w14:paraId="595848DB" w14:textId="77777777" w:rsidR="00ED6B06" w:rsidRDefault="00ED6B06" w:rsidP="00D94453">
      <w:pPr>
        <w:pStyle w:val="NoSpacing"/>
        <w:jc w:val="both"/>
      </w:pPr>
    </w:p>
    <w:p w14:paraId="2AEFD918" w14:textId="74C5AAC4" w:rsidR="00ED6B06" w:rsidRDefault="00ED6B06" w:rsidP="00D94453">
      <w:pPr>
        <w:pStyle w:val="NoSpacing"/>
        <w:jc w:val="both"/>
      </w:pPr>
    </w:p>
    <w:p w14:paraId="5E35132B" w14:textId="77777777" w:rsidR="00030E09" w:rsidRDefault="00030E09" w:rsidP="00D94453">
      <w:pPr>
        <w:pStyle w:val="NoSpacing"/>
        <w:jc w:val="both"/>
      </w:pPr>
    </w:p>
    <w:p w14:paraId="4E6837E6" w14:textId="77777777" w:rsidR="00ED6B06" w:rsidRDefault="00ED6B06" w:rsidP="00D94453">
      <w:pPr>
        <w:pStyle w:val="NoSpacing"/>
        <w:jc w:val="both"/>
      </w:pPr>
    </w:p>
    <w:p w14:paraId="0F3545A7" w14:textId="77777777" w:rsidR="00ED6B06" w:rsidRDefault="00ED6B06" w:rsidP="00D94453">
      <w:pPr>
        <w:pStyle w:val="NoSpacing"/>
        <w:jc w:val="both"/>
      </w:pPr>
    </w:p>
    <w:p w14:paraId="09BDDC02" w14:textId="77777777" w:rsidR="00ED6B06" w:rsidRDefault="00ED6B06" w:rsidP="00D94453">
      <w:pPr>
        <w:pStyle w:val="NoSpacing"/>
        <w:jc w:val="both"/>
      </w:pPr>
    </w:p>
    <w:p w14:paraId="50516F53" w14:textId="77777777" w:rsidR="00ED6B06" w:rsidRDefault="00ED6B06" w:rsidP="00D94453">
      <w:pPr>
        <w:pStyle w:val="NoSpacing"/>
        <w:jc w:val="both"/>
      </w:pPr>
    </w:p>
    <w:p w14:paraId="5F2898F2" w14:textId="77777777" w:rsidR="00ED6B06" w:rsidRPr="00A54215" w:rsidRDefault="00ED6B06" w:rsidP="00D94453">
      <w:pPr>
        <w:pStyle w:val="Style1Declaration"/>
        <w:jc w:val="both"/>
      </w:pPr>
      <w:r w:rsidRPr="00A54215">
        <w:lastRenderedPageBreak/>
        <w:t>Acknowledgements</w:t>
      </w:r>
    </w:p>
    <w:p w14:paraId="338054EE" w14:textId="77777777" w:rsidR="00ED6B06" w:rsidRDefault="00ED6B06"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5D470035" w14:textId="77777777" w:rsidR="00ED6B06" w:rsidRPr="005B3E2C" w:rsidRDefault="00ED6B06" w:rsidP="00D94453">
      <w:pPr>
        <w:jc w:val="both"/>
      </w:pPr>
      <w:r w:rsidRPr="005B3E2C">
        <w:t xml:space="preserve">I am also thankful to the </w:t>
      </w:r>
      <w:r>
        <w:t>lecturers and staff of CCT Dublin</w:t>
      </w:r>
      <w:r w:rsidRPr="005B3E2C">
        <w:t xml:space="preserve">, </w:t>
      </w:r>
      <w:r>
        <w:t>who</w:t>
      </w:r>
      <w:r w:rsidRPr="005B3E2C">
        <w:t xml:space="preserve"> provided </w:t>
      </w:r>
      <w:r>
        <w:t>me with support, advice, and guidance.</w:t>
      </w:r>
    </w:p>
    <w:p w14:paraId="07DFD19E" w14:textId="77777777" w:rsidR="00ED6B06" w:rsidRPr="005B3E2C" w:rsidRDefault="00ED6B06" w:rsidP="00D94453">
      <w:pPr>
        <w:jc w:val="both"/>
      </w:pPr>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0793E24" w14:textId="77777777" w:rsidR="00ED6B06" w:rsidRPr="005B3E2C" w:rsidRDefault="00ED6B06" w:rsidP="00D94453">
      <w:pPr>
        <w:jc w:val="both"/>
      </w:pPr>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3651B735" w14:textId="77777777" w:rsidR="00ED6B06" w:rsidRPr="005B3E2C" w:rsidRDefault="00ED6B06" w:rsidP="00D94453">
      <w:pPr>
        <w:jc w:val="both"/>
      </w:pPr>
      <w:r w:rsidRPr="005B3E2C">
        <w:t>In conclusion, while this research bears my name, it is the collective effort of everyone mentioned, and more. To all of you, I owe my deepest gratitude.</w:t>
      </w:r>
    </w:p>
    <w:p w14:paraId="77EE34B5" w14:textId="77777777" w:rsidR="00ED6B06" w:rsidRDefault="00ED6B06" w:rsidP="00D94453">
      <w:pPr>
        <w:jc w:val="both"/>
      </w:pPr>
    </w:p>
    <w:p w14:paraId="0868F666" w14:textId="77777777" w:rsidR="00ED6B06" w:rsidRDefault="00ED6B06" w:rsidP="00D94453">
      <w:pPr>
        <w:jc w:val="both"/>
      </w:pPr>
    </w:p>
    <w:p w14:paraId="3DC1573C" w14:textId="77777777" w:rsidR="00ED6B06" w:rsidRDefault="00ED6B06" w:rsidP="00D94453">
      <w:pPr>
        <w:jc w:val="both"/>
      </w:pPr>
    </w:p>
    <w:p w14:paraId="3D3C6AC5" w14:textId="77777777" w:rsidR="00ED6B06" w:rsidRDefault="00ED6B06" w:rsidP="00D94453">
      <w:pPr>
        <w:jc w:val="both"/>
      </w:pPr>
    </w:p>
    <w:p w14:paraId="51D8D677" w14:textId="77777777" w:rsidR="00ED6B06" w:rsidRDefault="00ED6B06" w:rsidP="00D94453">
      <w:pPr>
        <w:jc w:val="both"/>
      </w:pPr>
    </w:p>
    <w:p w14:paraId="06A87757" w14:textId="77777777" w:rsidR="00ED6B06" w:rsidRDefault="00ED6B06" w:rsidP="00D94453">
      <w:pPr>
        <w:jc w:val="both"/>
      </w:pPr>
    </w:p>
    <w:p w14:paraId="07F6EB7F" w14:textId="77777777" w:rsidR="00ED6B06" w:rsidRDefault="00ED6B06" w:rsidP="00D94453">
      <w:pPr>
        <w:jc w:val="both"/>
      </w:pPr>
    </w:p>
    <w:p w14:paraId="26B52508" w14:textId="77777777" w:rsidR="00ED6B06" w:rsidRDefault="00ED6B06" w:rsidP="00D94453">
      <w:pPr>
        <w:jc w:val="both"/>
      </w:pPr>
    </w:p>
    <w:p w14:paraId="7848FBA5" w14:textId="77777777" w:rsidR="00ED6B06" w:rsidRDefault="00ED6B06" w:rsidP="00D94453">
      <w:pPr>
        <w:pStyle w:val="Style1Declaration"/>
        <w:jc w:val="both"/>
      </w:pPr>
    </w:p>
    <w:p w14:paraId="27DF8F1F" w14:textId="77777777" w:rsidR="00ED6B06" w:rsidRDefault="00ED6B06" w:rsidP="00D94453">
      <w:pPr>
        <w:pStyle w:val="Style1Declaration"/>
        <w:jc w:val="both"/>
      </w:pPr>
    </w:p>
    <w:p w14:paraId="14DEC6F1" w14:textId="77777777" w:rsidR="00ED6B06" w:rsidRDefault="00ED6B06" w:rsidP="00D94453">
      <w:pPr>
        <w:pStyle w:val="Style1Declaration"/>
        <w:jc w:val="both"/>
      </w:pPr>
    </w:p>
    <w:p w14:paraId="4EE1ACFC" w14:textId="139B41CA" w:rsidR="00ED6B06" w:rsidRDefault="00ED6B06" w:rsidP="00D94453">
      <w:pPr>
        <w:pStyle w:val="Style1Declaration"/>
        <w:jc w:val="both"/>
      </w:pPr>
    </w:p>
    <w:p w14:paraId="4637AD29" w14:textId="77777777" w:rsidR="00D9204C" w:rsidRDefault="00D9204C" w:rsidP="00D94453">
      <w:pPr>
        <w:pStyle w:val="Style1Declaration"/>
        <w:jc w:val="both"/>
      </w:pPr>
    </w:p>
    <w:p w14:paraId="5D9CEC49" w14:textId="2307477F" w:rsidR="00ED6B06" w:rsidRDefault="00ED6B06" w:rsidP="00D94453">
      <w:pPr>
        <w:pStyle w:val="Style1Declaration"/>
        <w:jc w:val="both"/>
      </w:pPr>
    </w:p>
    <w:p w14:paraId="08B1A617" w14:textId="77777777" w:rsidR="00ED6B06" w:rsidRDefault="00ED6B06" w:rsidP="00D94453">
      <w:pPr>
        <w:pStyle w:val="Style1Declaration"/>
        <w:jc w:val="both"/>
      </w:pPr>
    </w:p>
    <w:p w14:paraId="1B813B92" w14:textId="3E4CF101" w:rsidR="00ED6B06" w:rsidRDefault="009903C5" w:rsidP="00D9204C">
      <w:pPr>
        <w:pStyle w:val="Style1Declaration"/>
        <w:jc w:val="left"/>
      </w:pPr>
      <w:r>
        <w:lastRenderedPageBreak/>
        <w:t>List of Contents</w:t>
      </w:r>
    </w:p>
    <w:p w14:paraId="0344E8FF" w14:textId="7FB77DC3" w:rsidR="00030E09" w:rsidRDefault="003F255A">
      <w:pPr>
        <w:pStyle w:val="TOC2"/>
        <w:tabs>
          <w:tab w:val="right" w:leader="dot" w:pos="9016"/>
        </w:tabs>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6041030" w:history="1">
        <w:r w:rsidR="00030E09" w:rsidRPr="0085074C">
          <w:rPr>
            <w:rStyle w:val="Hyperlink"/>
            <w:noProof/>
            <w:lang w:eastAsia="en-IE"/>
          </w:rPr>
          <w:t>1.1. Background</w:t>
        </w:r>
        <w:r w:rsidR="00030E09">
          <w:rPr>
            <w:noProof/>
            <w:webHidden/>
          </w:rPr>
          <w:tab/>
        </w:r>
        <w:r w:rsidR="00030E09">
          <w:rPr>
            <w:noProof/>
            <w:webHidden/>
          </w:rPr>
          <w:fldChar w:fldCharType="begin"/>
        </w:r>
        <w:r w:rsidR="00030E09">
          <w:rPr>
            <w:noProof/>
            <w:webHidden/>
          </w:rPr>
          <w:instrText xml:space="preserve"> PAGEREF _Toc146041030 \h </w:instrText>
        </w:r>
        <w:r w:rsidR="00030E09">
          <w:rPr>
            <w:noProof/>
            <w:webHidden/>
          </w:rPr>
        </w:r>
        <w:r w:rsidR="00030E09">
          <w:rPr>
            <w:noProof/>
            <w:webHidden/>
          </w:rPr>
          <w:fldChar w:fldCharType="separate"/>
        </w:r>
        <w:r w:rsidR="00030E09">
          <w:rPr>
            <w:noProof/>
            <w:webHidden/>
          </w:rPr>
          <w:t>1</w:t>
        </w:r>
        <w:r w:rsidR="00030E09">
          <w:rPr>
            <w:noProof/>
            <w:webHidden/>
          </w:rPr>
          <w:fldChar w:fldCharType="end"/>
        </w:r>
      </w:hyperlink>
    </w:p>
    <w:p w14:paraId="05AB24A1" w14:textId="2B02FCA6" w:rsidR="00030E09" w:rsidRDefault="00030E09">
      <w:pPr>
        <w:pStyle w:val="TOC2"/>
        <w:tabs>
          <w:tab w:val="right" w:leader="dot" w:pos="9016"/>
        </w:tabs>
        <w:rPr>
          <w:rFonts w:asciiTheme="minorHAnsi" w:eastAsiaTheme="minorEastAsia" w:hAnsiTheme="minorHAnsi"/>
          <w:noProof/>
          <w:lang w:eastAsia="en-GB"/>
        </w:rPr>
      </w:pPr>
      <w:hyperlink w:anchor="_Toc146041031" w:history="1">
        <w:r w:rsidRPr="0085074C">
          <w:rPr>
            <w:rStyle w:val="Hyperlink"/>
            <w:noProof/>
            <w:lang w:eastAsia="en-IE"/>
          </w:rPr>
          <w:t>1.2. Mucilage Containing Beverage Production Process</w:t>
        </w:r>
        <w:r>
          <w:rPr>
            <w:noProof/>
            <w:webHidden/>
          </w:rPr>
          <w:tab/>
        </w:r>
        <w:r>
          <w:rPr>
            <w:noProof/>
            <w:webHidden/>
          </w:rPr>
          <w:fldChar w:fldCharType="begin"/>
        </w:r>
        <w:r>
          <w:rPr>
            <w:noProof/>
            <w:webHidden/>
          </w:rPr>
          <w:instrText xml:space="preserve"> PAGEREF _Toc146041031 \h </w:instrText>
        </w:r>
        <w:r>
          <w:rPr>
            <w:noProof/>
            <w:webHidden/>
          </w:rPr>
        </w:r>
        <w:r>
          <w:rPr>
            <w:noProof/>
            <w:webHidden/>
          </w:rPr>
          <w:fldChar w:fldCharType="separate"/>
        </w:r>
        <w:r>
          <w:rPr>
            <w:noProof/>
            <w:webHidden/>
          </w:rPr>
          <w:t>1</w:t>
        </w:r>
        <w:r>
          <w:rPr>
            <w:noProof/>
            <w:webHidden/>
          </w:rPr>
          <w:fldChar w:fldCharType="end"/>
        </w:r>
      </w:hyperlink>
    </w:p>
    <w:p w14:paraId="11A8EB7E" w14:textId="30F50A93" w:rsidR="00030E09" w:rsidRDefault="00030E09">
      <w:pPr>
        <w:pStyle w:val="TOC3"/>
        <w:tabs>
          <w:tab w:val="right" w:leader="dot" w:pos="9016"/>
        </w:tabs>
        <w:rPr>
          <w:rFonts w:asciiTheme="minorHAnsi" w:eastAsiaTheme="minorEastAsia" w:hAnsiTheme="minorHAnsi"/>
          <w:noProof/>
          <w:lang w:eastAsia="en-GB"/>
        </w:rPr>
      </w:pPr>
      <w:hyperlink w:anchor="_Toc146041032" w:history="1">
        <w:r w:rsidRPr="0085074C">
          <w:rPr>
            <w:rStyle w:val="Hyperlink"/>
            <w:noProof/>
            <w:lang w:eastAsia="en-IE"/>
          </w:rPr>
          <w:t>1.2.1. Production Tanks and Instruction Steps</w:t>
        </w:r>
        <w:r>
          <w:rPr>
            <w:noProof/>
            <w:webHidden/>
          </w:rPr>
          <w:tab/>
        </w:r>
        <w:r>
          <w:rPr>
            <w:noProof/>
            <w:webHidden/>
          </w:rPr>
          <w:fldChar w:fldCharType="begin"/>
        </w:r>
        <w:r>
          <w:rPr>
            <w:noProof/>
            <w:webHidden/>
          </w:rPr>
          <w:instrText xml:space="preserve"> PAGEREF _Toc146041032 \h </w:instrText>
        </w:r>
        <w:r>
          <w:rPr>
            <w:noProof/>
            <w:webHidden/>
          </w:rPr>
        </w:r>
        <w:r>
          <w:rPr>
            <w:noProof/>
            <w:webHidden/>
          </w:rPr>
          <w:fldChar w:fldCharType="separate"/>
        </w:r>
        <w:r>
          <w:rPr>
            <w:noProof/>
            <w:webHidden/>
          </w:rPr>
          <w:t>1</w:t>
        </w:r>
        <w:r>
          <w:rPr>
            <w:noProof/>
            <w:webHidden/>
          </w:rPr>
          <w:fldChar w:fldCharType="end"/>
        </w:r>
      </w:hyperlink>
    </w:p>
    <w:p w14:paraId="185EF152" w14:textId="2B1551C9" w:rsidR="00030E09" w:rsidRDefault="00030E09">
      <w:pPr>
        <w:pStyle w:val="TOC3"/>
        <w:tabs>
          <w:tab w:val="right" w:leader="dot" w:pos="9016"/>
        </w:tabs>
        <w:rPr>
          <w:rFonts w:asciiTheme="minorHAnsi" w:eastAsiaTheme="minorEastAsia" w:hAnsiTheme="minorHAnsi"/>
          <w:noProof/>
          <w:lang w:eastAsia="en-GB"/>
        </w:rPr>
      </w:pPr>
      <w:hyperlink w:anchor="_Toc146041033" w:history="1">
        <w:r w:rsidRPr="0085074C">
          <w:rPr>
            <w:rStyle w:val="Hyperlink"/>
            <w:noProof/>
          </w:rPr>
          <w:t>1.2.2. Raw Material: Mucilage</w:t>
        </w:r>
        <w:r>
          <w:rPr>
            <w:noProof/>
            <w:webHidden/>
          </w:rPr>
          <w:tab/>
        </w:r>
        <w:r>
          <w:rPr>
            <w:noProof/>
            <w:webHidden/>
          </w:rPr>
          <w:fldChar w:fldCharType="begin"/>
        </w:r>
        <w:r>
          <w:rPr>
            <w:noProof/>
            <w:webHidden/>
          </w:rPr>
          <w:instrText xml:space="preserve"> PAGEREF _Toc146041033 \h </w:instrText>
        </w:r>
        <w:r>
          <w:rPr>
            <w:noProof/>
            <w:webHidden/>
          </w:rPr>
        </w:r>
        <w:r>
          <w:rPr>
            <w:noProof/>
            <w:webHidden/>
          </w:rPr>
          <w:fldChar w:fldCharType="separate"/>
        </w:r>
        <w:r>
          <w:rPr>
            <w:noProof/>
            <w:webHidden/>
          </w:rPr>
          <w:t>2</w:t>
        </w:r>
        <w:r>
          <w:rPr>
            <w:noProof/>
            <w:webHidden/>
          </w:rPr>
          <w:fldChar w:fldCharType="end"/>
        </w:r>
      </w:hyperlink>
    </w:p>
    <w:p w14:paraId="0D5C95FF" w14:textId="49EC5DE0" w:rsidR="00030E09" w:rsidRDefault="00030E09">
      <w:pPr>
        <w:pStyle w:val="TOC3"/>
        <w:tabs>
          <w:tab w:val="right" w:leader="dot" w:pos="9016"/>
        </w:tabs>
        <w:rPr>
          <w:rFonts w:asciiTheme="minorHAnsi" w:eastAsiaTheme="minorEastAsia" w:hAnsiTheme="minorHAnsi"/>
          <w:noProof/>
          <w:lang w:eastAsia="en-GB"/>
        </w:rPr>
      </w:pPr>
      <w:hyperlink w:anchor="_Toc146041034" w:history="1">
        <w:r w:rsidRPr="0085074C">
          <w:rPr>
            <w:rStyle w:val="Hyperlink"/>
            <w:noProof/>
          </w:rPr>
          <w:t>1.2.3. The Batch Data Collection Process</w:t>
        </w:r>
        <w:r>
          <w:rPr>
            <w:noProof/>
            <w:webHidden/>
          </w:rPr>
          <w:tab/>
        </w:r>
        <w:r>
          <w:rPr>
            <w:noProof/>
            <w:webHidden/>
          </w:rPr>
          <w:fldChar w:fldCharType="begin"/>
        </w:r>
        <w:r>
          <w:rPr>
            <w:noProof/>
            <w:webHidden/>
          </w:rPr>
          <w:instrText xml:space="preserve"> PAGEREF _Toc146041034 \h </w:instrText>
        </w:r>
        <w:r>
          <w:rPr>
            <w:noProof/>
            <w:webHidden/>
          </w:rPr>
        </w:r>
        <w:r>
          <w:rPr>
            <w:noProof/>
            <w:webHidden/>
          </w:rPr>
          <w:fldChar w:fldCharType="separate"/>
        </w:r>
        <w:r>
          <w:rPr>
            <w:noProof/>
            <w:webHidden/>
          </w:rPr>
          <w:t>4</w:t>
        </w:r>
        <w:r>
          <w:rPr>
            <w:noProof/>
            <w:webHidden/>
          </w:rPr>
          <w:fldChar w:fldCharType="end"/>
        </w:r>
      </w:hyperlink>
    </w:p>
    <w:p w14:paraId="33F30023" w14:textId="13DAA14A" w:rsidR="00030E09" w:rsidRDefault="00030E09">
      <w:pPr>
        <w:pStyle w:val="TOC3"/>
        <w:tabs>
          <w:tab w:val="right" w:leader="dot" w:pos="9016"/>
        </w:tabs>
        <w:rPr>
          <w:rFonts w:asciiTheme="minorHAnsi" w:eastAsiaTheme="minorEastAsia" w:hAnsiTheme="minorHAnsi"/>
          <w:noProof/>
          <w:lang w:eastAsia="en-GB"/>
        </w:rPr>
      </w:pPr>
      <w:hyperlink w:anchor="_Toc146041035" w:history="1">
        <w:r w:rsidRPr="0085074C">
          <w:rPr>
            <w:rStyle w:val="Hyperlink"/>
            <w:noProof/>
          </w:rPr>
          <w:t>1.2.4. Current Efficiency Measurement</w:t>
        </w:r>
        <w:r>
          <w:rPr>
            <w:noProof/>
            <w:webHidden/>
          </w:rPr>
          <w:tab/>
        </w:r>
        <w:r>
          <w:rPr>
            <w:noProof/>
            <w:webHidden/>
          </w:rPr>
          <w:fldChar w:fldCharType="begin"/>
        </w:r>
        <w:r>
          <w:rPr>
            <w:noProof/>
            <w:webHidden/>
          </w:rPr>
          <w:instrText xml:space="preserve"> PAGEREF _Toc146041035 \h </w:instrText>
        </w:r>
        <w:r>
          <w:rPr>
            <w:noProof/>
            <w:webHidden/>
          </w:rPr>
        </w:r>
        <w:r>
          <w:rPr>
            <w:noProof/>
            <w:webHidden/>
          </w:rPr>
          <w:fldChar w:fldCharType="separate"/>
        </w:r>
        <w:r>
          <w:rPr>
            <w:noProof/>
            <w:webHidden/>
          </w:rPr>
          <w:t>5</w:t>
        </w:r>
        <w:r>
          <w:rPr>
            <w:noProof/>
            <w:webHidden/>
          </w:rPr>
          <w:fldChar w:fldCharType="end"/>
        </w:r>
      </w:hyperlink>
    </w:p>
    <w:p w14:paraId="0C590C28" w14:textId="3732563B" w:rsidR="00030E09" w:rsidRDefault="00030E09">
      <w:pPr>
        <w:pStyle w:val="TOC3"/>
        <w:tabs>
          <w:tab w:val="right" w:leader="dot" w:pos="9016"/>
        </w:tabs>
        <w:rPr>
          <w:rFonts w:asciiTheme="minorHAnsi" w:eastAsiaTheme="minorEastAsia" w:hAnsiTheme="minorHAnsi"/>
          <w:noProof/>
          <w:lang w:eastAsia="en-GB"/>
        </w:rPr>
      </w:pPr>
      <w:hyperlink w:anchor="_Toc146041036" w:history="1">
        <w:r w:rsidRPr="0085074C">
          <w:rPr>
            <w:rStyle w:val="Hyperlink"/>
            <w:noProof/>
          </w:rPr>
          <w:t>1.2.5. Summary</w:t>
        </w:r>
        <w:r>
          <w:rPr>
            <w:noProof/>
            <w:webHidden/>
          </w:rPr>
          <w:tab/>
        </w:r>
        <w:r>
          <w:rPr>
            <w:noProof/>
            <w:webHidden/>
          </w:rPr>
          <w:fldChar w:fldCharType="begin"/>
        </w:r>
        <w:r>
          <w:rPr>
            <w:noProof/>
            <w:webHidden/>
          </w:rPr>
          <w:instrText xml:space="preserve"> PAGEREF _Toc146041036 \h </w:instrText>
        </w:r>
        <w:r>
          <w:rPr>
            <w:noProof/>
            <w:webHidden/>
          </w:rPr>
        </w:r>
        <w:r>
          <w:rPr>
            <w:noProof/>
            <w:webHidden/>
          </w:rPr>
          <w:fldChar w:fldCharType="separate"/>
        </w:r>
        <w:r>
          <w:rPr>
            <w:noProof/>
            <w:webHidden/>
          </w:rPr>
          <w:t>6</w:t>
        </w:r>
        <w:r>
          <w:rPr>
            <w:noProof/>
            <w:webHidden/>
          </w:rPr>
          <w:fldChar w:fldCharType="end"/>
        </w:r>
      </w:hyperlink>
    </w:p>
    <w:p w14:paraId="4F3416A9" w14:textId="3350F26B" w:rsidR="00030E09" w:rsidRDefault="00030E09">
      <w:pPr>
        <w:pStyle w:val="TOC3"/>
        <w:tabs>
          <w:tab w:val="right" w:leader="dot" w:pos="9016"/>
        </w:tabs>
        <w:rPr>
          <w:rFonts w:asciiTheme="minorHAnsi" w:eastAsiaTheme="minorEastAsia" w:hAnsiTheme="minorHAnsi"/>
          <w:noProof/>
          <w:lang w:eastAsia="en-GB"/>
        </w:rPr>
      </w:pPr>
      <w:hyperlink w:anchor="_Toc146041037" w:history="1">
        <w:r w:rsidRPr="0085074C">
          <w:rPr>
            <w:rStyle w:val="Hyperlink"/>
            <w:noProof/>
          </w:rPr>
          <w:t>1.2.6. Research Overview</w:t>
        </w:r>
        <w:r>
          <w:rPr>
            <w:noProof/>
            <w:webHidden/>
          </w:rPr>
          <w:tab/>
        </w:r>
        <w:r>
          <w:rPr>
            <w:noProof/>
            <w:webHidden/>
          </w:rPr>
          <w:fldChar w:fldCharType="begin"/>
        </w:r>
        <w:r>
          <w:rPr>
            <w:noProof/>
            <w:webHidden/>
          </w:rPr>
          <w:instrText xml:space="preserve"> PAGEREF _Toc146041037 \h </w:instrText>
        </w:r>
        <w:r>
          <w:rPr>
            <w:noProof/>
            <w:webHidden/>
          </w:rPr>
        </w:r>
        <w:r>
          <w:rPr>
            <w:noProof/>
            <w:webHidden/>
          </w:rPr>
          <w:fldChar w:fldCharType="separate"/>
        </w:r>
        <w:r>
          <w:rPr>
            <w:noProof/>
            <w:webHidden/>
          </w:rPr>
          <w:t>6</w:t>
        </w:r>
        <w:r>
          <w:rPr>
            <w:noProof/>
            <w:webHidden/>
          </w:rPr>
          <w:fldChar w:fldCharType="end"/>
        </w:r>
      </w:hyperlink>
    </w:p>
    <w:p w14:paraId="1C563577" w14:textId="60C1009B" w:rsidR="00030E09" w:rsidRDefault="00030E09">
      <w:pPr>
        <w:pStyle w:val="TOC4"/>
        <w:tabs>
          <w:tab w:val="right" w:leader="dot" w:pos="9016"/>
        </w:tabs>
        <w:rPr>
          <w:rFonts w:asciiTheme="minorHAnsi" w:eastAsiaTheme="minorEastAsia" w:hAnsiTheme="minorHAnsi"/>
          <w:noProof/>
          <w:lang w:eastAsia="en-GB"/>
        </w:rPr>
      </w:pPr>
      <w:hyperlink w:anchor="_Toc146041038" w:history="1">
        <w:r w:rsidRPr="0085074C">
          <w:rPr>
            <w:rStyle w:val="Hyperlink"/>
            <w:noProof/>
          </w:rPr>
          <w:t>1.2.6.1. Problem Statement</w:t>
        </w:r>
        <w:r>
          <w:rPr>
            <w:noProof/>
            <w:webHidden/>
          </w:rPr>
          <w:tab/>
        </w:r>
        <w:r>
          <w:rPr>
            <w:noProof/>
            <w:webHidden/>
          </w:rPr>
          <w:fldChar w:fldCharType="begin"/>
        </w:r>
        <w:r>
          <w:rPr>
            <w:noProof/>
            <w:webHidden/>
          </w:rPr>
          <w:instrText xml:space="preserve"> PAGEREF _Toc146041038 \h </w:instrText>
        </w:r>
        <w:r>
          <w:rPr>
            <w:noProof/>
            <w:webHidden/>
          </w:rPr>
        </w:r>
        <w:r>
          <w:rPr>
            <w:noProof/>
            <w:webHidden/>
          </w:rPr>
          <w:fldChar w:fldCharType="separate"/>
        </w:r>
        <w:r>
          <w:rPr>
            <w:noProof/>
            <w:webHidden/>
          </w:rPr>
          <w:t>6</w:t>
        </w:r>
        <w:r>
          <w:rPr>
            <w:noProof/>
            <w:webHidden/>
          </w:rPr>
          <w:fldChar w:fldCharType="end"/>
        </w:r>
      </w:hyperlink>
    </w:p>
    <w:p w14:paraId="324DCCC8" w14:textId="3C2D6DE2" w:rsidR="00030E09" w:rsidRDefault="00030E09">
      <w:pPr>
        <w:pStyle w:val="TOC4"/>
        <w:tabs>
          <w:tab w:val="right" w:leader="dot" w:pos="9016"/>
        </w:tabs>
        <w:rPr>
          <w:rFonts w:asciiTheme="minorHAnsi" w:eastAsiaTheme="minorEastAsia" w:hAnsiTheme="minorHAnsi"/>
          <w:noProof/>
          <w:lang w:eastAsia="en-GB"/>
        </w:rPr>
      </w:pPr>
      <w:hyperlink w:anchor="_Toc146041039" w:history="1">
        <w:r w:rsidRPr="0085074C">
          <w:rPr>
            <w:rStyle w:val="Hyperlink"/>
            <w:noProof/>
          </w:rPr>
          <w:t>1.2.6.2. Objectives</w:t>
        </w:r>
        <w:r>
          <w:rPr>
            <w:noProof/>
            <w:webHidden/>
          </w:rPr>
          <w:tab/>
        </w:r>
        <w:r>
          <w:rPr>
            <w:noProof/>
            <w:webHidden/>
          </w:rPr>
          <w:fldChar w:fldCharType="begin"/>
        </w:r>
        <w:r>
          <w:rPr>
            <w:noProof/>
            <w:webHidden/>
          </w:rPr>
          <w:instrText xml:space="preserve"> PAGEREF _Toc146041039 \h </w:instrText>
        </w:r>
        <w:r>
          <w:rPr>
            <w:noProof/>
            <w:webHidden/>
          </w:rPr>
        </w:r>
        <w:r>
          <w:rPr>
            <w:noProof/>
            <w:webHidden/>
          </w:rPr>
          <w:fldChar w:fldCharType="separate"/>
        </w:r>
        <w:r>
          <w:rPr>
            <w:noProof/>
            <w:webHidden/>
          </w:rPr>
          <w:t>6</w:t>
        </w:r>
        <w:r>
          <w:rPr>
            <w:noProof/>
            <w:webHidden/>
          </w:rPr>
          <w:fldChar w:fldCharType="end"/>
        </w:r>
      </w:hyperlink>
    </w:p>
    <w:p w14:paraId="6DB5D11F" w14:textId="63A5EFE5" w:rsidR="00030E09" w:rsidRDefault="00030E09">
      <w:pPr>
        <w:pStyle w:val="TOC1"/>
        <w:tabs>
          <w:tab w:val="right" w:leader="dot" w:pos="9016"/>
        </w:tabs>
        <w:rPr>
          <w:rFonts w:asciiTheme="minorHAnsi" w:eastAsiaTheme="minorEastAsia" w:hAnsiTheme="minorHAnsi"/>
          <w:noProof/>
          <w:lang w:eastAsia="en-GB"/>
        </w:rPr>
      </w:pPr>
      <w:hyperlink w:anchor="_Toc146041040" w:history="1">
        <w:r w:rsidRPr="0085074C">
          <w:rPr>
            <w:rStyle w:val="Hyperlink"/>
            <w:noProof/>
          </w:rPr>
          <w:t>Chapter 2. Literature Review</w:t>
        </w:r>
        <w:r>
          <w:rPr>
            <w:noProof/>
            <w:webHidden/>
          </w:rPr>
          <w:tab/>
        </w:r>
        <w:r>
          <w:rPr>
            <w:noProof/>
            <w:webHidden/>
          </w:rPr>
          <w:fldChar w:fldCharType="begin"/>
        </w:r>
        <w:r>
          <w:rPr>
            <w:noProof/>
            <w:webHidden/>
          </w:rPr>
          <w:instrText xml:space="preserve"> PAGEREF _Toc146041040 \h </w:instrText>
        </w:r>
        <w:r>
          <w:rPr>
            <w:noProof/>
            <w:webHidden/>
          </w:rPr>
        </w:r>
        <w:r>
          <w:rPr>
            <w:noProof/>
            <w:webHidden/>
          </w:rPr>
          <w:fldChar w:fldCharType="separate"/>
        </w:r>
        <w:r>
          <w:rPr>
            <w:noProof/>
            <w:webHidden/>
          </w:rPr>
          <w:t>8</w:t>
        </w:r>
        <w:r>
          <w:rPr>
            <w:noProof/>
            <w:webHidden/>
          </w:rPr>
          <w:fldChar w:fldCharType="end"/>
        </w:r>
      </w:hyperlink>
    </w:p>
    <w:p w14:paraId="73248280" w14:textId="231AF0A2" w:rsidR="00030E09" w:rsidRDefault="00030E09">
      <w:pPr>
        <w:pStyle w:val="TOC2"/>
        <w:tabs>
          <w:tab w:val="right" w:leader="dot" w:pos="9016"/>
        </w:tabs>
        <w:rPr>
          <w:rFonts w:asciiTheme="minorHAnsi" w:eastAsiaTheme="minorEastAsia" w:hAnsiTheme="minorHAnsi"/>
          <w:noProof/>
          <w:lang w:eastAsia="en-GB"/>
        </w:rPr>
      </w:pPr>
      <w:hyperlink w:anchor="_Toc146041041" w:history="1">
        <w:r w:rsidRPr="0085074C">
          <w:rPr>
            <w:rStyle w:val="Hyperlink"/>
            <w:noProof/>
            <w:lang w:eastAsia="en-IE"/>
          </w:rPr>
          <w:t>2.1. Introduction</w:t>
        </w:r>
        <w:r>
          <w:rPr>
            <w:noProof/>
            <w:webHidden/>
          </w:rPr>
          <w:tab/>
        </w:r>
        <w:r>
          <w:rPr>
            <w:noProof/>
            <w:webHidden/>
          </w:rPr>
          <w:fldChar w:fldCharType="begin"/>
        </w:r>
        <w:r>
          <w:rPr>
            <w:noProof/>
            <w:webHidden/>
          </w:rPr>
          <w:instrText xml:space="preserve"> PAGEREF _Toc146041041 \h </w:instrText>
        </w:r>
        <w:r>
          <w:rPr>
            <w:noProof/>
            <w:webHidden/>
          </w:rPr>
        </w:r>
        <w:r>
          <w:rPr>
            <w:noProof/>
            <w:webHidden/>
          </w:rPr>
          <w:fldChar w:fldCharType="separate"/>
        </w:r>
        <w:r>
          <w:rPr>
            <w:noProof/>
            <w:webHidden/>
          </w:rPr>
          <w:t>8</w:t>
        </w:r>
        <w:r>
          <w:rPr>
            <w:noProof/>
            <w:webHidden/>
          </w:rPr>
          <w:fldChar w:fldCharType="end"/>
        </w:r>
      </w:hyperlink>
    </w:p>
    <w:p w14:paraId="5AAF6C99" w14:textId="49EC9F54" w:rsidR="00030E09" w:rsidRDefault="00030E09">
      <w:pPr>
        <w:pStyle w:val="TOC2"/>
        <w:tabs>
          <w:tab w:val="right" w:leader="dot" w:pos="9016"/>
        </w:tabs>
        <w:rPr>
          <w:rFonts w:asciiTheme="minorHAnsi" w:eastAsiaTheme="minorEastAsia" w:hAnsiTheme="minorHAnsi"/>
          <w:noProof/>
          <w:lang w:eastAsia="en-GB"/>
        </w:rPr>
      </w:pPr>
      <w:hyperlink w:anchor="_Toc146041042" w:history="1">
        <w:r w:rsidRPr="0085074C">
          <w:rPr>
            <w:rStyle w:val="Hyperlink"/>
            <w:noProof/>
            <w:lang w:eastAsia="en-IE"/>
          </w:rPr>
          <w:t>2.2. Efficiency Driven Analysis of Batch Data</w:t>
        </w:r>
        <w:r>
          <w:rPr>
            <w:noProof/>
            <w:webHidden/>
          </w:rPr>
          <w:tab/>
        </w:r>
        <w:r>
          <w:rPr>
            <w:noProof/>
            <w:webHidden/>
          </w:rPr>
          <w:fldChar w:fldCharType="begin"/>
        </w:r>
        <w:r>
          <w:rPr>
            <w:noProof/>
            <w:webHidden/>
          </w:rPr>
          <w:instrText xml:space="preserve"> PAGEREF _Toc146041042 \h </w:instrText>
        </w:r>
        <w:r>
          <w:rPr>
            <w:noProof/>
            <w:webHidden/>
          </w:rPr>
        </w:r>
        <w:r>
          <w:rPr>
            <w:noProof/>
            <w:webHidden/>
          </w:rPr>
          <w:fldChar w:fldCharType="separate"/>
        </w:r>
        <w:r>
          <w:rPr>
            <w:noProof/>
            <w:webHidden/>
          </w:rPr>
          <w:t>8</w:t>
        </w:r>
        <w:r>
          <w:rPr>
            <w:noProof/>
            <w:webHidden/>
          </w:rPr>
          <w:fldChar w:fldCharType="end"/>
        </w:r>
      </w:hyperlink>
    </w:p>
    <w:p w14:paraId="7B899B8C" w14:textId="19270405" w:rsidR="00030E09" w:rsidRDefault="00030E09">
      <w:pPr>
        <w:pStyle w:val="TOC2"/>
        <w:tabs>
          <w:tab w:val="right" w:leader="dot" w:pos="9016"/>
        </w:tabs>
        <w:rPr>
          <w:rFonts w:asciiTheme="minorHAnsi" w:eastAsiaTheme="minorEastAsia" w:hAnsiTheme="minorHAnsi"/>
          <w:noProof/>
          <w:lang w:eastAsia="en-GB"/>
        </w:rPr>
      </w:pPr>
      <w:hyperlink w:anchor="_Toc146041045" w:history="1">
        <w:r w:rsidRPr="0085074C">
          <w:rPr>
            <w:rStyle w:val="Hyperlink"/>
            <w:noProof/>
          </w:rPr>
          <w:t>2.3. Traditional Process Optimisation Methods</w:t>
        </w:r>
        <w:r>
          <w:rPr>
            <w:noProof/>
            <w:webHidden/>
          </w:rPr>
          <w:tab/>
        </w:r>
        <w:r>
          <w:rPr>
            <w:noProof/>
            <w:webHidden/>
          </w:rPr>
          <w:fldChar w:fldCharType="begin"/>
        </w:r>
        <w:r>
          <w:rPr>
            <w:noProof/>
            <w:webHidden/>
          </w:rPr>
          <w:instrText xml:space="preserve"> PAGEREF _Toc146041045 \h </w:instrText>
        </w:r>
        <w:r>
          <w:rPr>
            <w:noProof/>
            <w:webHidden/>
          </w:rPr>
        </w:r>
        <w:r>
          <w:rPr>
            <w:noProof/>
            <w:webHidden/>
          </w:rPr>
          <w:fldChar w:fldCharType="separate"/>
        </w:r>
        <w:r>
          <w:rPr>
            <w:noProof/>
            <w:webHidden/>
          </w:rPr>
          <w:t>9</w:t>
        </w:r>
        <w:r>
          <w:rPr>
            <w:noProof/>
            <w:webHidden/>
          </w:rPr>
          <w:fldChar w:fldCharType="end"/>
        </w:r>
      </w:hyperlink>
    </w:p>
    <w:p w14:paraId="6921450A" w14:textId="7AD89BC9" w:rsidR="00030E09" w:rsidRDefault="00030E09">
      <w:pPr>
        <w:pStyle w:val="TOC2"/>
        <w:tabs>
          <w:tab w:val="right" w:leader="dot" w:pos="9016"/>
        </w:tabs>
        <w:rPr>
          <w:rFonts w:asciiTheme="minorHAnsi" w:eastAsiaTheme="minorEastAsia" w:hAnsiTheme="minorHAnsi"/>
          <w:noProof/>
          <w:lang w:eastAsia="en-GB"/>
        </w:rPr>
      </w:pPr>
      <w:hyperlink w:anchor="_Toc146041046" w:history="1">
        <w:r w:rsidRPr="0085074C">
          <w:rPr>
            <w:rStyle w:val="Hyperlink"/>
            <w:noProof/>
          </w:rPr>
          <w:t>2.4. What is Machine Learning?</w:t>
        </w:r>
        <w:r>
          <w:rPr>
            <w:noProof/>
            <w:webHidden/>
          </w:rPr>
          <w:tab/>
        </w:r>
        <w:r>
          <w:rPr>
            <w:noProof/>
            <w:webHidden/>
          </w:rPr>
          <w:fldChar w:fldCharType="begin"/>
        </w:r>
        <w:r>
          <w:rPr>
            <w:noProof/>
            <w:webHidden/>
          </w:rPr>
          <w:instrText xml:space="preserve"> PAGEREF _Toc146041046 \h </w:instrText>
        </w:r>
        <w:r>
          <w:rPr>
            <w:noProof/>
            <w:webHidden/>
          </w:rPr>
        </w:r>
        <w:r>
          <w:rPr>
            <w:noProof/>
            <w:webHidden/>
          </w:rPr>
          <w:fldChar w:fldCharType="separate"/>
        </w:r>
        <w:r>
          <w:rPr>
            <w:noProof/>
            <w:webHidden/>
          </w:rPr>
          <w:t>10</w:t>
        </w:r>
        <w:r>
          <w:rPr>
            <w:noProof/>
            <w:webHidden/>
          </w:rPr>
          <w:fldChar w:fldCharType="end"/>
        </w:r>
      </w:hyperlink>
    </w:p>
    <w:p w14:paraId="3C628226" w14:textId="557FD94F" w:rsidR="00030E09" w:rsidRDefault="00030E09">
      <w:pPr>
        <w:pStyle w:val="TOC2"/>
        <w:tabs>
          <w:tab w:val="right" w:leader="dot" w:pos="9016"/>
        </w:tabs>
        <w:rPr>
          <w:rFonts w:asciiTheme="minorHAnsi" w:eastAsiaTheme="minorEastAsia" w:hAnsiTheme="minorHAnsi"/>
          <w:noProof/>
          <w:lang w:eastAsia="en-GB"/>
        </w:rPr>
      </w:pPr>
      <w:hyperlink w:anchor="_Toc146041047" w:history="1">
        <w:r w:rsidRPr="0085074C">
          <w:rPr>
            <w:rStyle w:val="Hyperlink"/>
            <w:noProof/>
          </w:rPr>
          <w:t>2.5. Machine Learning for Predictive Analysis</w:t>
        </w:r>
        <w:r>
          <w:rPr>
            <w:noProof/>
            <w:webHidden/>
          </w:rPr>
          <w:tab/>
        </w:r>
        <w:r>
          <w:rPr>
            <w:noProof/>
            <w:webHidden/>
          </w:rPr>
          <w:fldChar w:fldCharType="begin"/>
        </w:r>
        <w:r>
          <w:rPr>
            <w:noProof/>
            <w:webHidden/>
          </w:rPr>
          <w:instrText xml:space="preserve"> PAGEREF _Toc146041047 \h </w:instrText>
        </w:r>
        <w:r>
          <w:rPr>
            <w:noProof/>
            <w:webHidden/>
          </w:rPr>
        </w:r>
        <w:r>
          <w:rPr>
            <w:noProof/>
            <w:webHidden/>
          </w:rPr>
          <w:fldChar w:fldCharType="separate"/>
        </w:r>
        <w:r>
          <w:rPr>
            <w:noProof/>
            <w:webHidden/>
          </w:rPr>
          <w:t>12</w:t>
        </w:r>
        <w:r>
          <w:rPr>
            <w:noProof/>
            <w:webHidden/>
          </w:rPr>
          <w:fldChar w:fldCharType="end"/>
        </w:r>
      </w:hyperlink>
    </w:p>
    <w:p w14:paraId="2A27CCC3" w14:textId="7A183342" w:rsidR="00030E09" w:rsidRDefault="00030E09">
      <w:pPr>
        <w:pStyle w:val="TOC2"/>
        <w:tabs>
          <w:tab w:val="right" w:leader="dot" w:pos="9016"/>
        </w:tabs>
        <w:rPr>
          <w:rFonts w:asciiTheme="minorHAnsi" w:eastAsiaTheme="minorEastAsia" w:hAnsiTheme="minorHAnsi"/>
          <w:noProof/>
          <w:lang w:eastAsia="en-GB"/>
        </w:rPr>
      </w:pPr>
      <w:hyperlink w:anchor="_Toc146041048" w:history="1">
        <w:r w:rsidRPr="0085074C">
          <w:rPr>
            <w:rStyle w:val="Hyperlink"/>
            <w:noProof/>
          </w:rPr>
          <w:t>2.6. Machine Learning Models Application in Production Process Optimization</w:t>
        </w:r>
        <w:r>
          <w:rPr>
            <w:noProof/>
            <w:webHidden/>
          </w:rPr>
          <w:tab/>
        </w:r>
        <w:r>
          <w:rPr>
            <w:noProof/>
            <w:webHidden/>
          </w:rPr>
          <w:fldChar w:fldCharType="begin"/>
        </w:r>
        <w:r>
          <w:rPr>
            <w:noProof/>
            <w:webHidden/>
          </w:rPr>
          <w:instrText xml:space="preserve"> PAGEREF _Toc146041048 \h </w:instrText>
        </w:r>
        <w:r>
          <w:rPr>
            <w:noProof/>
            <w:webHidden/>
          </w:rPr>
        </w:r>
        <w:r>
          <w:rPr>
            <w:noProof/>
            <w:webHidden/>
          </w:rPr>
          <w:fldChar w:fldCharType="separate"/>
        </w:r>
        <w:r>
          <w:rPr>
            <w:noProof/>
            <w:webHidden/>
          </w:rPr>
          <w:t>13</w:t>
        </w:r>
        <w:r>
          <w:rPr>
            <w:noProof/>
            <w:webHidden/>
          </w:rPr>
          <w:fldChar w:fldCharType="end"/>
        </w:r>
      </w:hyperlink>
    </w:p>
    <w:p w14:paraId="53E73054" w14:textId="443C1BD5" w:rsidR="00030E09" w:rsidRDefault="00030E09">
      <w:pPr>
        <w:pStyle w:val="TOC2"/>
        <w:tabs>
          <w:tab w:val="right" w:leader="dot" w:pos="9016"/>
        </w:tabs>
        <w:rPr>
          <w:rFonts w:asciiTheme="minorHAnsi" w:eastAsiaTheme="minorEastAsia" w:hAnsiTheme="minorHAnsi"/>
          <w:noProof/>
          <w:lang w:eastAsia="en-GB"/>
        </w:rPr>
      </w:pPr>
      <w:hyperlink w:anchor="_Toc146041049" w:history="1">
        <w:r w:rsidRPr="0085074C">
          <w:rPr>
            <w:rStyle w:val="Hyperlink"/>
            <w:noProof/>
          </w:rPr>
          <w:t>2.7. Deep Learning via Neural Networks Application in Production Process Optimization</w:t>
        </w:r>
        <w:r>
          <w:rPr>
            <w:noProof/>
            <w:webHidden/>
          </w:rPr>
          <w:tab/>
        </w:r>
        <w:r>
          <w:rPr>
            <w:noProof/>
            <w:webHidden/>
          </w:rPr>
          <w:fldChar w:fldCharType="begin"/>
        </w:r>
        <w:r>
          <w:rPr>
            <w:noProof/>
            <w:webHidden/>
          </w:rPr>
          <w:instrText xml:space="preserve"> PAGEREF _Toc146041049 \h </w:instrText>
        </w:r>
        <w:r>
          <w:rPr>
            <w:noProof/>
            <w:webHidden/>
          </w:rPr>
        </w:r>
        <w:r>
          <w:rPr>
            <w:noProof/>
            <w:webHidden/>
          </w:rPr>
          <w:fldChar w:fldCharType="separate"/>
        </w:r>
        <w:r>
          <w:rPr>
            <w:noProof/>
            <w:webHidden/>
          </w:rPr>
          <w:t>14</w:t>
        </w:r>
        <w:r>
          <w:rPr>
            <w:noProof/>
            <w:webHidden/>
          </w:rPr>
          <w:fldChar w:fldCharType="end"/>
        </w:r>
      </w:hyperlink>
    </w:p>
    <w:p w14:paraId="6735D809" w14:textId="79C87A5F" w:rsidR="00030E09" w:rsidRDefault="00030E09">
      <w:pPr>
        <w:pStyle w:val="TOC2"/>
        <w:tabs>
          <w:tab w:val="right" w:leader="dot" w:pos="9016"/>
        </w:tabs>
        <w:rPr>
          <w:rFonts w:asciiTheme="minorHAnsi" w:eastAsiaTheme="minorEastAsia" w:hAnsiTheme="minorHAnsi"/>
          <w:noProof/>
          <w:lang w:eastAsia="en-GB"/>
        </w:rPr>
      </w:pPr>
      <w:hyperlink w:anchor="_Toc146041050" w:history="1">
        <w:r w:rsidRPr="0085074C">
          <w:rPr>
            <w:rStyle w:val="Hyperlink"/>
            <w:noProof/>
          </w:rPr>
          <w:t>2.8. Production Process of Manufacturing Mucilage containing Beverages</w:t>
        </w:r>
        <w:r>
          <w:rPr>
            <w:noProof/>
            <w:webHidden/>
          </w:rPr>
          <w:tab/>
        </w:r>
        <w:r>
          <w:rPr>
            <w:noProof/>
            <w:webHidden/>
          </w:rPr>
          <w:fldChar w:fldCharType="begin"/>
        </w:r>
        <w:r>
          <w:rPr>
            <w:noProof/>
            <w:webHidden/>
          </w:rPr>
          <w:instrText xml:space="preserve"> PAGEREF _Toc146041050 \h </w:instrText>
        </w:r>
        <w:r>
          <w:rPr>
            <w:noProof/>
            <w:webHidden/>
          </w:rPr>
        </w:r>
        <w:r>
          <w:rPr>
            <w:noProof/>
            <w:webHidden/>
          </w:rPr>
          <w:fldChar w:fldCharType="separate"/>
        </w:r>
        <w:r>
          <w:rPr>
            <w:noProof/>
            <w:webHidden/>
          </w:rPr>
          <w:t>16</w:t>
        </w:r>
        <w:r>
          <w:rPr>
            <w:noProof/>
            <w:webHidden/>
          </w:rPr>
          <w:fldChar w:fldCharType="end"/>
        </w:r>
      </w:hyperlink>
    </w:p>
    <w:p w14:paraId="17ADC317" w14:textId="3BF063E6" w:rsidR="00030E09" w:rsidRDefault="00030E09">
      <w:pPr>
        <w:pStyle w:val="TOC3"/>
        <w:tabs>
          <w:tab w:val="right" w:leader="dot" w:pos="9016"/>
        </w:tabs>
        <w:rPr>
          <w:rFonts w:asciiTheme="minorHAnsi" w:eastAsiaTheme="minorEastAsia" w:hAnsiTheme="minorHAnsi"/>
          <w:noProof/>
          <w:lang w:eastAsia="en-GB"/>
        </w:rPr>
      </w:pPr>
      <w:hyperlink w:anchor="_Toc146041051" w:history="1">
        <w:r w:rsidRPr="0085074C">
          <w:rPr>
            <w:rStyle w:val="Hyperlink"/>
            <w:noProof/>
          </w:rPr>
          <w:t>2.8.1. Process Instruction Steps</w:t>
        </w:r>
        <w:r>
          <w:rPr>
            <w:noProof/>
            <w:webHidden/>
          </w:rPr>
          <w:tab/>
        </w:r>
        <w:r>
          <w:rPr>
            <w:noProof/>
            <w:webHidden/>
          </w:rPr>
          <w:fldChar w:fldCharType="begin"/>
        </w:r>
        <w:r>
          <w:rPr>
            <w:noProof/>
            <w:webHidden/>
          </w:rPr>
          <w:instrText xml:space="preserve"> PAGEREF _Toc146041051 \h </w:instrText>
        </w:r>
        <w:r>
          <w:rPr>
            <w:noProof/>
            <w:webHidden/>
          </w:rPr>
        </w:r>
        <w:r>
          <w:rPr>
            <w:noProof/>
            <w:webHidden/>
          </w:rPr>
          <w:fldChar w:fldCharType="separate"/>
        </w:r>
        <w:r>
          <w:rPr>
            <w:noProof/>
            <w:webHidden/>
          </w:rPr>
          <w:t>16</w:t>
        </w:r>
        <w:r>
          <w:rPr>
            <w:noProof/>
            <w:webHidden/>
          </w:rPr>
          <w:fldChar w:fldCharType="end"/>
        </w:r>
      </w:hyperlink>
    </w:p>
    <w:p w14:paraId="0021F977" w14:textId="46A05936" w:rsidR="00030E09" w:rsidRDefault="00030E09">
      <w:pPr>
        <w:pStyle w:val="TOC2"/>
        <w:tabs>
          <w:tab w:val="right" w:leader="dot" w:pos="9016"/>
        </w:tabs>
        <w:rPr>
          <w:rFonts w:asciiTheme="minorHAnsi" w:eastAsiaTheme="minorEastAsia" w:hAnsiTheme="minorHAnsi"/>
          <w:noProof/>
          <w:lang w:eastAsia="en-GB"/>
        </w:rPr>
      </w:pPr>
      <w:hyperlink w:anchor="_Toc146041052" w:history="1">
        <w:r w:rsidRPr="0085074C">
          <w:rPr>
            <w:rStyle w:val="Hyperlink"/>
            <w:noProof/>
          </w:rPr>
          <w:t>2.9. Summary</w:t>
        </w:r>
        <w:r>
          <w:rPr>
            <w:noProof/>
            <w:webHidden/>
          </w:rPr>
          <w:tab/>
        </w:r>
        <w:r>
          <w:rPr>
            <w:noProof/>
            <w:webHidden/>
          </w:rPr>
          <w:fldChar w:fldCharType="begin"/>
        </w:r>
        <w:r>
          <w:rPr>
            <w:noProof/>
            <w:webHidden/>
          </w:rPr>
          <w:instrText xml:space="preserve"> PAGEREF _Toc146041052 \h </w:instrText>
        </w:r>
        <w:r>
          <w:rPr>
            <w:noProof/>
            <w:webHidden/>
          </w:rPr>
        </w:r>
        <w:r>
          <w:rPr>
            <w:noProof/>
            <w:webHidden/>
          </w:rPr>
          <w:fldChar w:fldCharType="separate"/>
        </w:r>
        <w:r>
          <w:rPr>
            <w:noProof/>
            <w:webHidden/>
          </w:rPr>
          <w:t>17</w:t>
        </w:r>
        <w:r>
          <w:rPr>
            <w:noProof/>
            <w:webHidden/>
          </w:rPr>
          <w:fldChar w:fldCharType="end"/>
        </w:r>
      </w:hyperlink>
    </w:p>
    <w:p w14:paraId="326BEEDF" w14:textId="23D24EDA" w:rsidR="00030E09" w:rsidRDefault="00030E09">
      <w:pPr>
        <w:pStyle w:val="TOC1"/>
        <w:tabs>
          <w:tab w:val="right" w:leader="dot" w:pos="9016"/>
        </w:tabs>
        <w:rPr>
          <w:rFonts w:asciiTheme="minorHAnsi" w:eastAsiaTheme="minorEastAsia" w:hAnsiTheme="minorHAnsi"/>
          <w:noProof/>
          <w:lang w:eastAsia="en-GB"/>
        </w:rPr>
      </w:pPr>
      <w:hyperlink w:anchor="_Toc146041053" w:history="1">
        <w:r w:rsidRPr="0085074C">
          <w:rPr>
            <w:rStyle w:val="Hyperlink"/>
            <w:noProof/>
          </w:rPr>
          <w:t>Chapter 3. Research Methodology</w:t>
        </w:r>
        <w:r>
          <w:rPr>
            <w:noProof/>
            <w:webHidden/>
          </w:rPr>
          <w:tab/>
        </w:r>
        <w:r>
          <w:rPr>
            <w:noProof/>
            <w:webHidden/>
          </w:rPr>
          <w:fldChar w:fldCharType="begin"/>
        </w:r>
        <w:r>
          <w:rPr>
            <w:noProof/>
            <w:webHidden/>
          </w:rPr>
          <w:instrText xml:space="preserve"> PAGEREF _Toc146041053 \h </w:instrText>
        </w:r>
        <w:r>
          <w:rPr>
            <w:noProof/>
            <w:webHidden/>
          </w:rPr>
        </w:r>
        <w:r>
          <w:rPr>
            <w:noProof/>
            <w:webHidden/>
          </w:rPr>
          <w:fldChar w:fldCharType="separate"/>
        </w:r>
        <w:r>
          <w:rPr>
            <w:noProof/>
            <w:webHidden/>
          </w:rPr>
          <w:t>19</w:t>
        </w:r>
        <w:r>
          <w:rPr>
            <w:noProof/>
            <w:webHidden/>
          </w:rPr>
          <w:fldChar w:fldCharType="end"/>
        </w:r>
      </w:hyperlink>
    </w:p>
    <w:p w14:paraId="71B7B408" w14:textId="5FBA926D" w:rsidR="00030E09" w:rsidRDefault="00030E09">
      <w:pPr>
        <w:pStyle w:val="TOC2"/>
        <w:tabs>
          <w:tab w:val="right" w:leader="dot" w:pos="9016"/>
        </w:tabs>
        <w:rPr>
          <w:rFonts w:asciiTheme="minorHAnsi" w:eastAsiaTheme="minorEastAsia" w:hAnsiTheme="minorHAnsi"/>
          <w:noProof/>
          <w:lang w:eastAsia="en-GB"/>
        </w:rPr>
      </w:pPr>
      <w:hyperlink w:anchor="_Toc146041054" w:history="1">
        <w:r w:rsidRPr="0085074C">
          <w:rPr>
            <w:rStyle w:val="Hyperlink"/>
            <w:noProof/>
            <w:lang w:eastAsia="en-IE"/>
          </w:rPr>
          <w:t>3.1. Primary Research Data Collection</w:t>
        </w:r>
        <w:r>
          <w:rPr>
            <w:noProof/>
            <w:webHidden/>
          </w:rPr>
          <w:tab/>
        </w:r>
        <w:r>
          <w:rPr>
            <w:noProof/>
            <w:webHidden/>
          </w:rPr>
          <w:fldChar w:fldCharType="begin"/>
        </w:r>
        <w:r>
          <w:rPr>
            <w:noProof/>
            <w:webHidden/>
          </w:rPr>
          <w:instrText xml:space="preserve"> PAGEREF _Toc146041054 \h </w:instrText>
        </w:r>
        <w:r>
          <w:rPr>
            <w:noProof/>
            <w:webHidden/>
          </w:rPr>
        </w:r>
        <w:r>
          <w:rPr>
            <w:noProof/>
            <w:webHidden/>
          </w:rPr>
          <w:fldChar w:fldCharType="separate"/>
        </w:r>
        <w:r>
          <w:rPr>
            <w:noProof/>
            <w:webHidden/>
          </w:rPr>
          <w:t>19</w:t>
        </w:r>
        <w:r>
          <w:rPr>
            <w:noProof/>
            <w:webHidden/>
          </w:rPr>
          <w:fldChar w:fldCharType="end"/>
        </w:r>
      </w:hyperlink>
    </w:p>
    <w:p w14:paraId="2F828906" w14:textId="019E5946" w:rsidR="00030E09" w:rsidRDefault="00030E09">
      <w:pPr>
        <w:pStyle w:val="TOC3"/>
        <w:tabs>
          <w:tab w:val="right" w:leader="dot" w:pos="9016"/>
        </w:tabs>
        <w:rPr>
          <w:rFonts w:asciiTheme="minorHAnsi" w:eastAsiaTheme="minorEastAsia" w:hAnsiTheme="minorHAnsi"/>
          <w:noProof/>
          <w:lang w:eastAsia="en-GB"/>
        </w:rPr>
      </w:pPr>
      <w:hyperlink w:anchor="_Toc146041055" w:history="1">
        <w:r w:rsidRPr="0085074C">
          <w:rPr>
            <w:rStyle w:val="Hyperlink"/>
            <w:noProof/>
          </w:rPr>
          <w:t>3.1.1. Data Collection Through Observation Qualitative Approach</w:t>
        </w:r>
        <w:r>
          <w:rPr>
            <w:noProof/>
            <w:webHidden/>
          </w:rPr>
          <w:tab/>
        </w:r>
        <w:r>
          <w:rPr>
            <w:noProof/>
            <w:webHidden/>
          </w:rPr>
          <w:fldChar w:fldCharType="begin"/>
        </w:r>
        <w:r>
          <w:rPr>
            <w:noProof/>
            <w:webHidden/>
          </w:rPr>
          <w:instrText xml:space="preserve"> PAGEREF _Toc146041055 \h </w:instrText>
        </w:r>
        <w:r>
          <w:rPr>
            <w:noProof/>
            <w:webHidden/>
          </w:rPr>
        </w:r>
        <w:r>
          <w:rPr>
            <w:noProof/>
            <w:webHidden/>
          </w:rPr>
          <w:fldChar w:fldCharType="separate"/>
        </w:r>
        <w:r>
          <w:rPr>
            <w:noProof/>
            <w:webHidden/>
          </w:rPr>
          <w:t>19</w:t>
        </w:r>
        <w:r>
          <w:rPr>
            <w:noProof/>
            <w:webHidden/>
          </w:rPr>
          <w:fldChar w:fldCharType="end"/>
        </w:r>
      </w:hyperlink>
    </w:p>
    <w:p w14:paraId="3DCF773B" w14:textId="7B502FBF" w:rsidR="00030E09" w:rsidRDefault="00030E09">
      <w:pPr>
        <w:pStyle w:val="TOC3"/>
        <w:tabs>
          <w:tab w:val="right" w:leader="dot" w:pos="9016"/>
        </w:tabs>
        <w:rPr>
          <w:rFonts w:asciiTheme="minorHAnsi" w:eastAsiaTheme="minorEastAsia" w:hAnsiTheme="minorHAnsi"/>
          <w:noProof/>
          <w:lang w:eastAsia="en-GB"/>
        </w:rPr>
      </w:pPr>
      <w:hyperlink w:anchor="_Toc146041056" w:history="1">
        <w:r w:rsidRPr="0085074C">
          <w:rPr>
            <w:rStyle w:val="Hyperlink"/>
            <w:noProof/>
          </w:rPr>
          <w:t>3.1.2. Data Collection through in-person Interviews</w:t>
        </w:r>
        <w:r>
          <w:rPr>
            <w:noProof/>
            <w:webHidden/>
          </w:rPr>
          <w:tab/>
        </w:r>
        <w:r>
          <w:rPr>
            <w:noProof/>
            <w:webHidden/>
          </w:rPr>
          <w:fldChar w:fldCharType="begin"/>
        </w:r>
        <w:r>
          <w:rPr>
            <w:noProof/>
            <w:webHidden/>
          </w:rPr>
          <w:instrText xml:space="preserve"> PAGEREF _Toc146041056 \h </w:instrText>
        </w:r>
        <w:r>
          <w:rPr>
            <w:noProof/>
            <w:webHidden/>
          </w:rPr>
        </w:r>
        <w:r>
          <w:rPr>
            <w:noProof/>
            <w:webHidden/>
          </w:rPr>
          <w:fldChar w:fldCharType="separate"/>
        </w:r>
        <w:r>
          <w:rPr>
            <w:noProof/>
            <w:webHidden/>
          </w:rPr>
          <w:t>20</w:t>
        </w:r>
        <w:r>
          <w:rPr>
            <w:noProof/>
            <w:webHidden/>
          </w:rPr>
          <w:fldChar w:fldCharType="end"/>
        </w:r>
      </w:hyperlink>
    </w:p>
    <w:p w14:paraId="5B1DFA48" w14:textId="7C175CCD" w:rsidR="00030E09" w:rsidRDefault="00030E09">
      <w:pPr>
        <w:pStyle w:val="TOC2"/>
        <w:tabs>
          <w:tab w:val="right" w:leader="dot" w:pos="9016"/>
        </w:tabs>
        <w:rPr>
          <w:rFonts w:asciiTheme="minorHAnsi" w:eastAsiaTheme="minorEastAsia" w:hAnsiTheme="minorHAnsi"/>
          <w:noProof/>
          <w:lang w:eastAsia="en-GB"/>
        </w:rPr>
      </w:pPr>
      <w:hyperlink w:anchor="_Toc146041057" w:history="1">
        <w:r w:rsidRPr="0085074C">
          <w:rPr>
            <w:rStyle w:val="Hyperlink"/>
            <w:noProof/>
          </w:rPr>
          <w:t>3.2. Secondary Research Data Collection</w:t>
        </w:r>
        <w:r>
          <w:rPr>
            <w:noProof/>
            <w:webHidden/>
          </w:rPr>
          <w:tab/>
        </w:r>
        <w:r>
          <w:rPr>
            <w:noProof/>
            <w:webHidden/>
          </w:rPr>
          <w:fldChar w:fldCharType="begin"/>
        </w:r>
        <w:r>
          <w:rPr>
            <w:noProof/>
            <w:webHidden/>
          </w:rPr>
          <w:instrText xml:space="preserve"> PAGEREF _Toc146041057 \h </w:instrText>
        </w:r>
        <w:r>
          <w:rPr>
            <w:noProof/>
            <w:webHidden/>
          </w:rPr>
        </w:r>
        <w:r>
          <w:rPr>
            <w:noProof/>
            <w:webHidden/>
          </w:rPr>
          <w:fldChar w:fldCharType="separate"/>
        </w:r>
        <w:r>
          <w:rPr>
            <w:noProof/>
            <w:webHidden/>
          </w:rPr>
          <w:t>20</w:t>
        </w:r>
        <w:r>
          <w:rPr>
            <w:noProof/>
            <w:webHidden/>
          </w:rPr>
          <w:fldChar w:fldCharType="end"/>
        </w:r>
      </w:hyperlink>
    </w:p>
    <w:p w14:paraId="281792EB" w14:textId="132A430C" w:rsidR="00030E09" w:rsidRDefault="00030E09">
      <w:pPr>
        <w:pStyle w:val="TOC2"/>
        <w:tabs>
          <w:tab w:val="right" w:leader="dot" w:pos="9016"/>
        </w:tabs>
        <w:rPr>
          <w:rFonts w:asciiTheme="minorHAnsi" w:eastAsiaTheme="minorEastAsia" w:hAnsiTheme="minorHAnsi"/>
          <w:noProof/>
          <w:lang w:eastAsia="en-GB"/>
        </w:rPr>
      </w:pPr>
      <w:hyperlink w:anchor="_Toc146041058" w:history="1">
        <w:r w:rsidRPr="0085074C">
          <w:rPr>
            <w:rStyle w:val="Hyperlink"/>
            <w:noProof/>
          </w:rPr>
          <w:t>3.3. Research Validity</w:t>
        </w:r>
        <w:r>
          <w:rPr>
            <w:noProof/>
            <w:webHidden/>
          </w:rPr>
          <w:tab/>
        </w:r>
        <w:r>
          <w:rPr>
            <w:noProof/>
            <w:webHidden/>
          </w:rPr>
          <w:fldChar w:fldCharType="begin"/>
        </w:r>
        <w:r>
          <w:rPr>
            <w:noProof/>
            <w:webHidden/>
          </w:rPr>
          <w:instrText xml:space="preserve"> PAGEREF _Toc146041058 \h </w:instrText>
        </w:r>
        <w:r>
          <w:rPr>
            <w:noProof/>
            <w:webHidden/>
          </w:rPr>
        </w:r>
        <w:r>
          <w:rPr>
            <w:noProof/>
            <w:webHidden/>
          </w:rPr>
          <w:fldChar w:fldCharType="separate"/>
        </w:r>
        <w:r>
          <w:rPr>
            <w:noProof/>
            <w:webHidden/>
          </w:rPr>
          <w:t>21</w:t>
        </w:r>
        <w:r>
          <w:rPr>
            <w:noProof/>
            <w:webHidden/>
          </w:rPr>
          <w:fldChar w:fldCharType="end"/>
        </w:r>
      </w:hyperlink>
    </w:p>
    <w:p w14:paraId="2B6C1764" w14:textId="5ABABB36" w:rsidR="00030E09" w:rsidRDefault="00030E09">
      <w:pPr>
        <w:pStyle w:val="TOC2"/>
        <w:tabs>
          <w:tab w:val="right" w:leader="dot" w:pos="9016"/>
        </w:tabs>
        <w:rPr>
          <w:rFonts w:asciiTheme="minorHAnsi" w:eastAsiaTheme="minorEastAsia" w:hAnsiTheme="minorHAnsi"/>
          <w:noProof/>
          <w:lang w:eastAsia="en-GB"/>
        </w:rPr>
      </w:pPr>
      <w:hyperlink w:anchor="_Toc146041059" w:history="1">
        <w:r w:rsidRPr="0085074C">
          <w:rPr>
            <w:rStyle w:val="Hyperlink"/>
            <w:noProof/>
          </w:rPr>
          <w:t>3.4. Research Ethics</w:t>
        </w:r>
        <w:r>
          <w:rPr>
            <w:noProof/>
            <w:webHidden/>
          </w:rPr>
          <w:tab/>
        </w:r>
        <w:r>
          <w:rPr>
            <w:noProof/>
            <w:webHidden/>
          </w:rPr>
          <w:fldChar w:fldCharType="begin"/>
        </w:r>
        <w:r>
          <w:rPr>
            <w:noProof/>
            <w:webHidden/>
          </w:rPr>
          <w:instrText xml:space="preserve"> PAGEREF _Toc146041059 \h </w:instrText>
        </w:r>
        <w:r>
          <w:rPr>
            <w:noProof/>
            <w:webHidden/>
          </w:rPr>
        </w:r>
        <w:r>
          <w:rPr>
            <w:noProof/>
            <w:webHidden/>
          </w:rPr>
          <w:fldChar w:fldCharType="separate"/>
        </w:r>
        <w:r>
          <w:rPr>
            <w:noProof/>
            <w:webHidden/>
          </w:rPr>
          <w:t>21</w:t>
        </w:r>
        <w:r>
          <w:rPr>
            <w:noProof/>
            <w:webHidden/>
          </w:rPr>
          <w:fldChar w:fldCharType="end"/>
        </w:r>
      </w:hyperlink>
    </w:p>
    <w:p w14:paraId="6CCA1EE2" w14:textId="02739843" w:rsidR="00030E09" w:rsidRDefault="00030E09">
      <w:pPr>
        <w:pStyle w:val="TOC2"/>
        <w:tabs>
          <w:tab w:val="right" w:leader="dot" w:pos="9016"/>
        </w:tabs>
        <w:rPr>
          <w:rFonts w:asciiTheme="minorHAnsi" w:eastAsiaTheme="minorEastAsia" w:hAnsiTheme="minorHAnsi"/>
          <w:noProof/>
          <w:lang w:eastAsia="en-GB"/>
        </w:rPr>
      </w:pPr>
      <w:hyperlink w:anchor="_Toc146041060" w:history="1">
        <w:r w:rsidRPr="0085074C">
          <w:rPr>
            <w:rStyle w:val="Hyperlink"/>
            <w:noProof/>
          </w:rPr>
          <w:t>3.5. Sampling Strategy</w:t>
        </w:r>
        <w:r>
          <w:rPr>
            <w:noProof/>
            <w:webHidden/>
          </w:rPr>
          <w:tab/>
        </w:r>
        <w:r>
          <w:rPr>
            <w:noProof/>
            <w:webHidden/>
          </w:rPr>
          <w:fldChar w:fldCharType="begin"/>
        </w:r>
        <w:r>
          <w:rPr>
            <w:noProof/>
            <w:webHidden/>
          </w:rPr>
          <w:instrText xml:space="preserve"> PAGEREF _Toc146041060 \h </w:instrText>
        </w:r>
        <w:r>
          <w:rPr>
            <w:noProof/>
            <w:webHidden/>
          </w:rPr>
        </w:r>
        <w:r>
          <w:rPr>
            <w:noProof/>
            <w:webHidden/>
          </w:rPr>
          <w:fldChar w:fldCharType="separate"/>
        </w:r>
        <w:r>
          <w:rPr>
            <w:noProof/>
            <w:webHidden/>
          </w:rPr>
          <w:t>22</w:t>
        </w:r>
        <w:r>
          <w:rPr>
            <w:noProof/>
            <w:webHidden/>
          </w:rPr>
          <w:fldChar w:fldCharType="end"/>
        </w:r>
      </w:hyperlink>
    </w:p>
    <w:p w14:paraId="210FAFDA" w14:textId="10B53581" w:rsidR="00030E09" w:rsidRDefault="00030E09">
      <w:pPr>
        <w:pStyle w:val="TOC1"/>
        <w:tabs>
          <w:tab w:val="right" w:leader="dot" w:pos="9016"/>
        </w:tabs>
        <w:rPr>
          <w:rFonts w:asciiTheme="minorHAnsi" w:eastAsiaTheme="minorEastAsia" w:hAnsiTheme="minorHAnsi"/>
          <w:noProof/>
          <w:lang w:eastAsia="en-GB"/>
        </w:rPr>
      </w:pPr>
      <w:hyperlink w:anchor="_Toc146041061" w:history="1">
        <w:r w:rsidRPr="0085074C">
          <w:rPr>
            <w:rStyle w:val="Hyperlink"/>
            <w:noProof/>
          </w:rPr>
          <w:t>Chapter 4. Experimental Methodology</w:t>
        </w:r>
        <w:r>
          <w:rPr>
            <w:noProof/>
            <w:webHidden/>
          </w:rPr>
          <w:tab/>
        </w:r>
        <w:r>
          <w:rPr>
            <w:noProof/>
            <w:webHidden/>
          </w:rPr>
          <w:fldChar w:fldCharType="begin"/>
        </w:r>
        <w:r>
          <w:rPr>
            <w:noProof/>
            <w:webHidden/>
          </w:rPr>
          <w:instrText xml:space="preserve"> PAGEREF _Toc146041061 \h </w:instrText>
        </w:r>
        <w:r>
          <w:rPr>
            <w:noProof/>
            <w:webHidden/>
          </w:rPr>
        </w:r>
        <w:r>
          <w:rPr>
            <w:noProof/>
            <w:webHidden/>
          </w:rPr>
          <w:fldChar w:fldCharType="separate"/>
        </w:r>
        <w:r>
          <w:rPr>
            <w:noProof/>
            <w:webHidden/>
          </w:rPr>
          <w:t>23</w:t>
        </w:r>
        <w:r>
          <w:rPr>
            <w:noProof/>
            <w:webHidden/>
          </w:rPr>
          <w:fldChar w:fldCharType="end"/>
        </w:r>
      </w:hyperlink>
    </w:p>
    <w:p w14:paraId="71D9F976" w14:textId="02FEE8D0" w:rsidR="00030E09" w:rsidRDefault="00030E09">
      <w:pPr>
        <w:pStyle w:val="TOC2"/>
        <w:tabs>
          <w:tab w:val="right" w:leader="dot" w:pos="9016"/>
        </w:tabs>
        <w:rPr>
          <w:rFonts w:asciiTheme="minorHAnsi" w:eastAsiaTheme="minorEastAsia" w:hAnsiTheme="minorHAnsi"/>
          <w:noProof/>
          <w:lang w:eastAsia="en-GB"/>
        </w:rPr>
      </w:pPr>
      <w:hyperlink w:anchor="_Toc146041062" w:history="1">
        <w:r w:rsidRPr="0085074C">
          <w:rPr>
            <w:rStyle w:val="Hyperlink"/>
            <w:noProof/>
            <w:lang w:eastAsia="en-IE"/>
          </w:rPr>
          <w:t>4.1. Data Collection</w:t>
        </w:r>
        <w:r>
          <w:rPr>
            <w:noProof/>
            <w:webHidden/>
          </w:rPr>
          <w:tab/>
        </w:r>
        <w:r>
          <w:rPr>
            <w:noProof/>
            <w:webHidden/>
          </w:rPr>
          <w:fldChar w:fldCharType="begin"/>
        </w:r>
        <w:r>
          <w:rPr>
            <w:noProof/>
            <w:webHidden/>
          </w:rPr>
          <w:instrText xml:space="preserve"> PAGEREF _Toc146041062 \h </w:instrText>
        </w:r>
        <w:r>
          <w:rPr>
            <w:noProof/>
            <w:webHidden/>
          </w:rPr>
        </w:r>
        <w:r>
          <w:rPr>
            <w:noProof/>
            <w:webHidden/>
          </w:rPr>
          <w:fldChar w:fldCharType="separate"/>
        </w:r>
        <w:r>
          <w:rPr>
            <w:noProof/>
            <w:webHidden/>
          </w:rPr>
          <w:t>23</w:t>
        </w:r>
        <w:r>
          <w:rPr>
            <w:noProof/>
            <w:webHidden/>
          </w:rPr>
          <w:fldChar w:fldCharType="end"/>
        </w:r>
      </w:hyperlink>
    </w:p>
    <w:p w14:paraId="524417B5" w14:textId="780249CC" w:rsidR="00030E09" w:rsidRDefault="00030E09">
      <w:pPr>
        <w:pStyle w:val="TOC2"/>
        <w:tabs>
          <w:tab w:val="right" w:leader="dot" w:pos="9016"/>
        </w:tabs>
        <w:rPr>
          <w:rFonts w:asciiTheme="minorHAnsi" w:eastAsiaTheme="minorEastAsia" w:hAnsiTheme="minorHAnsi"/>
          <w:noProof/>
          <w:lang w:eastAsia="en-GB"/>
        </w:rPr>
      </w:pPr>
      <w:hyperlink w:anchor="_Toc146041063" w:history="1">
        <w:r w:rsidRPr="0085074C">
          <w:rPr>
            <w:rStyle w:val="Hyperlink"/>
            <w:noProof/>
            <w:lang w:eastAsia="en-IE"/>
          </w:rPr>
          <w:t>4.2. Data Preprocessing</w:t>
        </w:r>
        <w:r>
          <w:rPr>
            <w:noProof/>
            <w:webHidden/>
          </w:rPr>
          <w:tab/>
        </w:r>
        <w:r>
          <w:rPr>
            <w:noProof/>
            <w:webHidden/>
          </w:rPr>
          <w:fldChar w:fldCharType="begin"/>
        </w:r>
        <w:r>
          <w:rPr>
            <w:noProof/>
            <w:webHidden/>
          </w:rPr>
          <w:instrText xml:space="preserve"> PAGEREF _Toc146041063 \h </w:instrText>
        </w:r>
        <w:r>
          <w:rPr>
            <w:noProof/>
            <w:webHidden/>
          </w:rPr>
        </w:r>
        <w:r>
          <w:rPr>
            <w:noProof/>
            <w:webHidden/>
          </w:rPr>
          <w:fldChar w:fldCharType="separate"/>
        </w:r>
        <w:r>
          <w:rPr>
            <w:noProof/>
            <w:webHidden/>
          </w:rPr>
          <w:t>24</w:t>
        </w:r>
        <w:r>
          <w:rPr>
            <w:noProof/>
            <w:webHidden/>
          </w:rPr>
          <w:fldChar w:fldCharType="end"/>
        </w:r>
      </w:hyperlink>
    </w:p>
    <w:p w14:paraId="194E4DB4" w14:textId="3AD6F552" w:rsidR="00030E09" w:rsidRDefault="00030E09">
      <w:pPr>
        <w:pStyle w:val="TOC3"/>
        <w:tabs>
          <w:tab w:val="right" w:leader="dot" w:pos="9016"/>
        </w:tabs>
        <w:rPr>
          <w:rFonts w:asciiTheme="minorHAnsi" w:eastAsiaTheme="minorEastAsia" w:hAnsiTheme="minorHAnsi"/>
          <w:noProof/>
          <w:lang w:eastAsia="en-GB"/>
        </w:rPr>
      </w:pPr>
      <w:hyperlink w:anchor="_Toc146041064" w:history="1">
        <w:r w:rsidRPr="0085074C">
          <w:rPr>
            <w:rStyle w:val="Hyperlink"/>
            <w:noProof/>
            <w:lang w:eastAsia="en-IE"/>
          </w:rPr>
          <w:t>4.2.1. The Dataset</w:t>
        </w:r>
        <w:r>
          <w:rPr>
            <w:noProof/>
            <w:webHidden/>
          </w:rPr>
          <w:tab/>
        </w:r>
        <w:r>
          <w:rPr>
            <w:noProof/>
            <w:webHidden/>
          </w:rPr>
          <w:fldChar w:fldCharType="begin"/>
        </w:r>
        <w:r>
          <w:rPr>
            <w:noProof/>
            <w:webHidden/>
          </w:rPr>
          <w:instrText xml:space="preserve"> PAGEREF _Toc146041064 \h </w:instrText>
        </w:r>
        <w:r>
          <w:rPr>
            <w:noProof/>
            <w:webHidden/>
          </w:rPr>
        </w:r>
        <w:r>
          <w:rPr>
            <w:noProof/>
            <w:webHidden/>
          </w:rPr>
          <w:fldChar w:fldCharType="separate"/>
        </w:r>
        <w:r>
          <w:rPr>
            <w:noProof/>
            <w:webHidden/>
          </w:rPr>
          <w:t>24</w:t>
        </w:r>
        <w:r>
          <w:rPr>
            <w:noProof/>
            <w:webHidden/>
          </w:rPr>
          <w:fldChar w:fldCharType="end"/>
        </w:r>
      </w:hyperlink>
    </w:p>
    <w:p w14:paraId="6C07A8C9" w14:textId="5756096E" w:rsidR="00030E09" w:rsidRDefault="00030E09">
      <w:pPr>
        <w:pStyle w:val="TOC3"/>
        <w:tabs>
          <w:tab w:val="right" w:leader="dot" w:pos="9016"/>
        </w:tabs>
        <w:rPr>
          <w:rFonts w:asciiTheme="minorHAnsi" w:eastAsiaTheme="minorEastAsia" w:hAnsiTheme="minorHAnsi"/>
          <w:noProof/>
          <w:lang w:eastAsia="en-GB"/>
        </w:rPr>
      </w:pPr>
      <w:hyperlink w:anchor="_Toc146041065" w:history="1">
        <w:r w:rsidRPr="0085074C">
          <w:rPr>
            <w:rStyle w:val="Hyperlink"/>
            <w:noProof/>
          </w:rPr>
          <w:t>4.2.2. Software, Libraries, Web Applications</w:t>
        </w:r>
        <w:r>
          <w:rPr>
            <w:noProof/>
            <w:webHidden/>
          </w:rPr>
          <w:tab/>
        </w:r>
        <w:r>
          <w:rPr>
            <w:noProof/>
            <w:webHidden/>
          </w:rPr>
          <w:fldChar w:fldCharType="begin"/>
        </w:r>
        <w:r>
          <w:rPr>
            <w:noProof/>
            <w:webHidden/>
          </w:rPr>
          <w:instrText xml:space="preserve"> PAGEREF _Toc146041065 \h </w:instrText>
        </w:r>
        <w:r>
          <w:rPr>
            <w:noProof/>
            <w:webHidden/>
          </w:rPr>
        </w:r>
        <w:r>
          <w:rPr>
            <w:noProof/>
            <w:webHidden/>
          </w:rPr>
          <w:fldChar w:fldCharType="separate"/>
        </w:r>
        <w:r>
          <w:rPr>
            <w:noProof/>
            <w:webHidden/>
          </w:rPr>
          <w:t>26</w:t>
        </w:r>
        <w:r>
          <w:rPr>
            <w:noProof/>
            <w:webHidden/>
          </w:rPr>
          <w:fldChar w:fldCharType="end"/>
        </w:r>
      </w:hyperlink>
    </w:p>
    <w:p w14:paraId="7CE32246" w14:textId="2567FD93" w:rsidR="00030E09" w:rsidRDefault="00030E09">
      <w:pPr>
        <w:pStyle w:val="TOC3"/>
        <w:tabs>
          <w:tab w:val="right" w:leader="dot" w:pos="9016"/>
        </w:tabs>
        <w:rPr>
          <w:rFonts w:asciiTheme="minorHAnsi" w:eastAsiaTheme="minorEastAsia" w:hAnsiTheme="minorHAnsi"/>
          <w:noProof/>
          <w:lang w:eastAsia="en-GB"/>
        </w:rPr>
      </w:pPr>
      <w:hyperlink w:anchor="_Toc146041066" w:history="1">
        <w:r w:rsidRPr="0085074C">
          <w:rPr>
            <w:rStyle w:val="Hyperlink"/>
            <w:noProof/>
          </w:rPr>
          <w:t>4.2.3. Data Cleaning</w:t>
        </w:r>
        <w:r>
          <w:rPr>
            <w:noProof/>
            <w:webHidden/>
          </w:rPr>
          <w:tab/>
        </w:r>
        <w:r>
          <w:rPr>
            <w:noProof/>
            <w:webHidden/>
          </w:rPr>
          <w:fldChar w:fldCharType="begin"/>
        </w:r>
        <w:r>
          <w:rPr>
            <w:noProof/>
            <w:webHidden/>
          </w:rPr>
          <w:instrText xml:space="preserve"> PAGEREF _Toc146041066 \h </w:instrText>
        </w:r>
        <w:r>
          <w:rPr>
            <w:noProof/>
            <w:webHidden/>
          </w:rPr>
        </w:r>
        <w:r>
          <w:rPr>
            <w:noProof/>
            <w:webHidden/>
          </w:rPr>
          <w:fldChar w:fldCharType="separate"/>
        </w:r>
        <w:r>
          <w:rPr>
            <w:noProof/>
            <w:webHidden/>
          </w:rPr>
          <w:t>27</w:t>
        </w:r>
        <w:r>
          <w:rPr>
            <w:noProof/>
            <w:webHidden/>
          </w:rPr>
          <w:fldChar w:fldCharType="end"/>
        </w:r>
      </w:hyperlink>
    </w:p>
    <w:p w14:paraId="30A6CFFE" w14:textId="50DA302D" w:rsidR="00030E09" w:rsidRDefault="00030E09">
      <w:pPr>
        <w:pStyle w:val="TOC4"/>
        <w:tabs>
          <w:tab w:val="right" w:leader="dot" w:pos="9016"/>
        </w:tabs>
        <w:rPr>
          <w:rFonts w:asciiTheme="minorHAnsi" w:eastAsiaTheme="minorEastAsia" w:hAnsiTheme="minorHAnsi"/>
          <w:noProof/>
          <w:lang w:eastAsia="en-GB"/>
        </w:rPr>
      </w:pPr>
      <w:hyperlink w:anchor="_Toc146041067" w:history="1">
        <w:r w:rsidRPr="0085074C">
          <w:rPr>
            <w:rStyle w:val="Hyperlink"/>
            <w:noProof/>
          </w:rPr>
          <w:t>4.2.3.1. Handling Missing Values</w:t>
        </w:r>
        <w:r>
          <w:rPr>
            <w:noProof/>
            <w:webHidden/>
          </w:rPr>
          <w:tab/>
        </w:r>
        <w:r>
          <w:rPr>
            <w:noProof/>
            <w:webHidden/>
          </w:rPr>
          <w:fldChar w:fldCharType="begin"/>
        </w:r>
        <w:r>
          <w:rPr>
            <w:noProof/>
            <w:webHidden/>
          </w:rPr>
          <w:instrText xml:space="preserve"> PAGEREF _Toc146041067 \h </w:instrText>
        </w:r>
        <w:r>
          <w:rPr>
            <w:noProof/>
            <w:webHidden/>
          </w:rPr>
        </w:r>
        <w:r>
          <w:rPr>
            <w:noProof/>
            <w:webHidden/>
          </w:rPr>
          <w:fldChar w:fldCharType="separate"/>
        </w:r>
        <w:r>
          <w:rPr>
            <w:noProof/>
            <w:webHidden/>
          </w:rPr>
          <w:t>27</w:t>
        </w:r>
        <w:r>
          <w:rPr>
            <w:noProof/>
            <w:webHidden/>
          </w:rPr>
          <w:fldChar w:fldCharType="end"/>
        </w:r>
      </w:hyperlink>
    </w:p>
    <w:p w14:paraId="0A8600CB" w14:textId="3C5572A6" w:rsidR="00030E09" w:rsidRDefault="00030E09">
      <w:pPr>
        <w:pStyle w:val="TOC4"/>
        <w:tabs>
          <w:tab w:val="right" w:leader="dot" w:pos="9016"/>
        </w:tabs>
        <w:rPr>
          <w:rFonts w:asciiTheme="minorHAnsi" w:eastAsiaTheme="minorEastAsia" w:hAnsiTheme="minorHAnsi"/>
          <w:noProof/>
          <w:lang w:eastAsia="en-GB"/>
        </w:rPr>
      </w:pPr>
      <w:hyperlink w:anchor="_Toc146041068" w:history="1">
        <w:r w:rsidRPr="0085074C">
          <w:rPr>
            <w:rStyle w:val="Hyperlink"/>
            <w:noProof/>
          </w:rPr>
          <w:t>4.2.3.2. Removing Duplicates</w:t>
        </w:r>
        <w:r>
          <w:rPr>
            <w:noProof/>
            <w:webHidden/>
          </w:rPr>
          <w:tab/>
        </w:r>
        <w:r>
          <w:rPr>
            <w:noProof/>
            <w:webHidden/>
          </w:rPr>
          <w:fldChar w:fldCharType="begin"/>
        </w:r>
        <w:r>
          <w:rPr>
            <w:noProof/>
            <w:webHidden/>
          </w:rPr>
          <w:instrText xml:space="preserve"> PAGEREF _Toc146041068 \h </w:instrText>
        </w:r>
        <w:r>
          <w:rPr>
            <w:noProof/>
            <w:webHidden/>
          </w:rPr>
        </w:r>
        <w:r>
          <w:rPr>
            <w:noProof/>
            <w:webHidden/>
          </w:rPr>
          <w:fldChar w:fldCharType="separate"/>
        </w:r>
        <w:r>
          <w:rPr>
            <w:noProof/>
            <w:webHidden/>
          </w:rPr>
          <w:t>27</w:t>
        </w:r>
        <w:r>
          <w:rPr>
            <w:noProof/>
            <w:webHidden/>
          </w:rPr>
          <w:fldChar w:fldCharType="end"/>
        </w:r>
      </w:hyperlink>
    </w:p>
    <w:p w14:paraId="51D92417" w14:textId="15DDBA46" w:rsidR="00030E09" w:rsidRDefault="00030E09">
      <w:pPr>
        <w:pStyle w:val="TOC4"/>
        <w:tabs>
          <w:tab w:val="right" w:leader="dot" w:pos="9016"/>
        </w:tabs>
        <w:rPr>
          <w:rFonts w:asciiTheme="minorHAnsi" w:eastAsiaTheme="minorEastAsia" w:hAnsiTheme="minorHAnsi"/>
          <w:noProof/>
          <w:lang w:eastAsia="en-GB"/>
        </w:rPr>
      </w:pPr>
      <w:hyperlink w:anchor="_Toc146041069" w:history="1">
        <w:r w:rsidRPr="0085074C">
          <w:rPr>
            <w:rStyle w:val="Hyperlink"/>
            <w:noProof/>
          </w:rPr>
          <w:t>4.2.3.3. Handling Outliers</w:t>
        </w:r>
        <w:r>
          <w:rPr>
            <w:noProof/>
            <w:webHidden/>
          </w:rPr>
          <w:tab/>
        </w:r>
        <w:r>
          <w:rPr>
            <w:noProof/>
            <w:webHidden/>
          </w:rPr>
          <w:fldChar w:fldCharType="begin"/>
        </w:r>
        <w:r>
          <w:rPr>
            <w:noProof/>
            <w:webHidden/>
          </w:rPr>
          <w:instrText xml:space="preserve"> PAGEREF _Toc146041069 \h </w:instrText>
        </w:r>
        <w:r>
          <w:rPr>
            <w:noProof/>
            <w:webHidden/>
          </w:rPr>
        </w:r>
        <w:r>
          <w:rPr>
            <w:noProof/>
            <w:webHidden/>
          </w:rPr>
          <w:fldChar w:fldCharType="separate"/>
        </w:r>
        <w:r>
          <w:rPr>
            <w:noProof/>
            <w:webHidden/>
          </w:rPr>
          <w:t>27</w:t>
        </w:r>
        <w:r>
          <w:rPr>
            <w:noProof/>
            <w:webHidden/>
          </w:rPr>
          <w:fldChar w:fldCharType="end"/>
        </w:r>
      </w:hyperlink>
    </w:p>
    <w:p w14:paraId="124A76FA" w14:textId="5B8028C5" w:rsidR="00030E09" w:rsidRDefault="00030E09">
      <w:pPr>
        <w:pStyle w:val="TOC4"/>
        <w:tabs>
          <w:tab w:val="right" w:leader="dot" w:pos="9016"/>
        </w:tabs>
        <w:rPr>
          <w:rFonts w:asciiTheme="minorHAnsi" w:eastAsiaTheme="minorEastAsia" w:hAnsiTheme="minorHAnsi"/>
          <w:noProof/>
          <w:lang w:eastAsia="en-GB"/>
        </w:rPr>
      </w:pPr>
      <w:hyperlink w:anchor="_Toc146041070" w:history="1">
        <w:r w:rsidRPr="0085074C">
          <w:rPr>
            <w:rStyle w:val="Hyperlink"/>
            <w:noProof/>
          </w:rPr>
          <w:t>4.2.3.4. Data Normalization</w:t>
        </w:r>
        <w:r>
          <w:rPr>
            <w:noProof/>
            <w:webHidden/>
          </w:rPr>
          <w:tab/>
        </w:r>
        <w:r>
          <w:rPr>
            <w:noProof/>
            <w:webHidden/>
          </w:rPr>
          <w:fldChar w:fldCharType="begin"/>
        </w:r>
        <w:r>
          <w:rPr>
            <w:noProof/>
            <w:webHidden/>
          </w:rPr>
          <w:instrText xml:space="preserve"> PAGEREF _Toc146041070 \h </w:instrText>
        </w:r>
        <w:r>
          <w:rPr>
            <w:noProof/>
            <w:webHidden/>
          </w:rPr>
        </w:r>
        <w:r>
          <w:rPr>
            <w:noProof/>
            <w:webHidden/>
          </w:rPr>
          <w:fldChar w:fldCharType="separate"/>
        </w:r>
        <w:r>
          <w:rPr>
            <w:noProof/>
            <w:webHidden/>
          </w:rPr>
          <w:t>28</w:t>
        </w:r>
        <w:r>
          <w:rPr>
            <w:noProof/>
            <w:webHidden/>
          </w:rPr>
          <w:fldChar w:fldCharType="end"/>
        </w:r>
      </w:hyperlink>
    </w:p>
    <w:p w14:paraId="4DC30885" w14:textId="34936AAF" w:rsidR="00030E09" w:rsidRDefault="00030E09">
      <w:pPr>
        <w:pStyle w:val="TOC2"/>
        <w:tabs>
          <w:tab w:val="right" w:leader="dot" w:pos="9016"/>
        </w:tabs>
        <w:rPr>
          <w:rFonts w:asciiTheme="minorHAnsi" w:eastAsiaTheme="minorEastAsia" w:hAnsiTheme="minorHAnsi"/>
          <w:noProof/>
          <w:lang w:eastAsia="en-GB"/>
        </w:rPr>
      </w:pPr>
      <w:hyperlink w:anchor="_Toc146041071" w:history="1">
        <w:r w:rsidRPr="0085074C">
          <w:rPr>
            <w:rStyle w:val="Hyperlink"/>
            <w:noProof/>
            <w:lang w:eastAsia="en-IE"/>
          </w:rPr>
          <w:t>4.3. Exploratory Data Analysis</w:t>
        </w:r>
        <w:r>
          <w:rPr>
            <w:noProof/>
            <w:webHidden/>
          </w:rPr>
          <w:tab/>
        </w:r>
        <w:r>
          <w:rPr>
            <w:noProof/>
            <w:webHidden/>
          </w:rPr>
          <w:fldChar w:fldCharType="begin"/>
        </w:r>
        <w:r>
          <w:rPr>
            <w:noProof/>
            <w:webHidden/>
          </w:rPr>
          <w:instrText xml:space="preserve"> PAGEREF _Toc146041071 \h </w:instrText>
        </w:r>
        <w:r>
          <w:rPr>
            <w:noProof/>
            <w:webHidden/>
          </w:rPr>
        </w:r>
        <w:r>
          <w:rPr>
            <w:noProof/>
            <w:webHidden/>
          </w:rPr>
          <w:fldChar w:fldCharType="separate"/>
        </w:r>
        <w:r>
          <w:rPr>
            <w:noProof/>
            <w:webHidden/>
          </w:rPr>
          <w:t>29</w:t>
        </w:r>
        <w:r>
          <w:rPr>
            <w:noProof/>
            <w:webHidden/>
          </w:rPr>
          <w:fldChar w:fldCharType="end"/>
        </w:r>
      </w:hyperlink>
    </w:p>
    <w:p w14:paraId="4E2ABCE5" w14:textId="08F8A3C3" w:rsidR="00030E09" w:rsidRDefault="00030E09">
      <w:pPr>
        <w:pStyle w:val="TOC2"/>
        <w:tabs>
          <w:tab w:val="right" w:leader="dot" w:pos="9016"/>
        </w:tabs>
        <w:rPr>
          <w:rFonts w:asciiTheme="minorHAnsi" w:eastAsiaTheme="minorEastAsia" w:hAnsiTheme="minorHAnsi"/>
          <w:noProof/>
          <w:lang w:eastAsia="en-GB"/>
        </w:rPr>
      </w:pPr>
      <w:hyperlink w:anchor="_Toc146041072" w:history="1">
        <w:r w:rsidRPr="0085074C">
          <w:rPr>
            <w:rStyle w:val="Hyperlink"/>
            <w:rFonts w:eastAsia="Calibri"/>
            <w:noProof/>
            <w:lang w:val="en-IE" w:eastAsia="en-IE"/>
          </w:rPr>
          <w:t>4.4. Application of Machine Learning Models</w:t>
        </w:r>
        <w:r>
          <w:rPr>
            <w:noProof/>
            <w:webHidden/>
          </w:rPr>
          <w:tab/>
        </w:r>
        <w:r>
          <w:rPr>
            <w:noProof/>
            <w:webHidden/>
          </w:rPr>
          <w:fldChar w:fldCharType="begin"/>
        </w:r>
        <w:r>
          <w:rPr>
            <w:noProof/>
            <w:webHidden/>
          </w:rPr>
          <w:instrText xml:space="preserve"> PAGEREF _Toc146041072 \h </w:instrText>
        </w:r>
        <w:r>
          <w:rPr>
            <w:noProof/>
            <w:webHidden/>
          </w:rPr>
        </w:r>
        <w:r>
          <w:rPr>
            <w:noProof/>
            <w:webHidden/>
          </w:rPr>
          <w:fldChar w:fldCharType="separate"/>
        </w:r>
        <w:r>
          <w:rPr>
            <w:noProof/>
            <w:webHidden/>
          </w:rPr>
          <w:t>30</w:t>
        </w:r>
        <w:r>
          <w:rPr>
            <w:noProof/>
            <w:webHidden/>
          </w:rPr>
          <w:fldChar w:fldCharType="end"/>
        </w:r>
      </w:hyperlink>
    </w:p>
    <w:p w14:paraId="589D6A37" w14:textId="053CF898" w:rsidR="00030E09" w:rsidRDefault="00030E09">
      <w:pPr>
        <w:pStyle w:val="TOC3"/>
        <w:tabs>
          <w:tab w:val="right" w:leader="dot" w:pos="9016"/>
        </w:tabs>
        <w:rPr>
          <w:rFonts w:asciiTheme="minorHAnsi" w:eastAsiaTheme="minorEastAsia" w:hAnsiTheme="minorHAnsi"/>
          <w:noProof/>
          <w:lang w:eastAsia="en-GB"/>
        </w:rPr>
      </w:pPr>
      <w:hyperlink w:anchor="_Toc146041073" w:history="1">
        <w:r w:rsidRPr="0085074C">
          <w:rPr>
            <w:rStyle w:val="Hyperlink"/>
            <w:noProof/>
            <w:lang w:eastAsia="en-IE"/>
          </w:rPr>
          <w:t>4.4.1.</w:t>
        </w:r>
        <w:r w:rsidRPr="0085074C">
          <w:rPr>
            <w:rStyle w:val="Hyperlink"/>
            <w:noProof/>
          </w:rPr>
          <w:t xml:space="preserve"> Dataset Split</w:t>
        </w:r>
        <w:r>
          <w:rPr>
            <w:noProof/>
            <w:webHidden/>
          </w:rPr>
          <w:tab/>
        </w:r>
        <w:r>
          <w:rPr>
            <w:noProof/>
            <w:webHidden/>
          </w:rPr>
          <w:fldChar w:fldCharType="begin"/>
        </w:r>
        <w:r>
          <w:rPr>
            <w:noProof/>
            <w:webHidden/>
          </w:rPr>
          <w:instrText xml:space="preserve"> PAGEREF _Toc146041073 \h </w:instrText>
        </w:r>
        <w:r>
          <w:rPr>
            <w:noProof/>
            <w:webHidden/>
          </w:rPr>
        </w:r>
        <w:r>
          <w:rPr>
            <w:noProof/>
            <w:webHidden/>
          </w:rPr>
          <w:fldChar w:fldCharType="separate"/>
        </w:r>
        <w:r>
          <w:rPr>
            <w:noProof/>
            <w:webHidden/>
          </w:rPr>
          <w:t>30</w:t>
        </w:r>
        <w:r>
          <w:rPr>
            <w:noProof/>
            <w:webHidden/>
          </w:rPr>
          <w:fldChar w:fldCharType="end"/>
        </w:r>
      </w:hyperlink>
    </w:p>
    <w:p w14:paraId="2A00B5B2" w14:textId="06FD0C36" w:rsidR="00030E09" w:rsidRDefault="00030E09">
      <w:pPr>
        <w:pStyle w:val="TOC3"/>
        <w:tabs>
          <w:tab w:val="right" w:leader="dot" w:pos="9016"/>
        </w:tabs>
        <w:rPr>
          <w:rFonts w:asciiTheme="minorHAnsi" w:eastAsiaTheme="minorEastAsia" w:hAnsiTheme="minorHAnsi"/>
          <w:noProof/>
          <w:lang w:eastAsia="en-GB"/>
        </w:rPr>
      </w:pPr>
      <w:hyperlink w:anchor="_Toc146041074" w:history="1">
        <w:r w:rsidRPr="0085074C">
          <w:rPr>
            <w:rStyle w:val="Hyperlink"/>
            <w:noProof/>
          </w:rPr>
          <w:t>4.4.2. Evaluation Metrics</w:t>
        </w:r>
        <w:r>
          <w:rPr>
            <w:noProof/>
            <w:webHidden/>
          </w:rPr>
          <w:tab/>
        </w:r>
        <w:r>
          <w:rPr>
            <w:noProof/>
            <w:webHidden/>
          </w:rPr>
          <w:fldChar w:fldCharType="begin"/>
        </w:r>
        <w:r>
          <w:rPr>
            <w:noProof/>
            <w:webHidden/>
          </w:rPr>
          <w:instrText xml:space="preserve"> PAGEREF _Toc146041074 \h </w:instrText>
        </w:r>
        <w:r>
          <w:rPr>
            <w:noProof/>
            <w:webHidden/>
          </w:rPr>
        </w:r>
        <w:r>
          <w:rPr>
            <w:noProof/>
            <w:webHidden/>
          </w:rPr>
          <w:fldChar w:fldCharType="separate"/>
        </w:r>
        <w:r>
          <w:rPr>
            <w:noProof/>
            <w:webHidden/>
          </w:rPr>
          <w:t>30</w:t>
        </w:r>
        <w:r>
          <w:rPr>
            <w:noProof/>
            <w:webHidden/>
          </w:rPr>
          <w:fldChar w:fldCharType="end"/>
        </w:r>
      </w:hyperlink>
    </w:p>
    <w:p w14:paraId="78472ED9" w14:textId="1A602791" w:rsidR="00030E09" w:rsidRDefault="00030E09">
      <w:pPr>
        <w:pStyle w:val="TOC3"/>
        <w:tabs>
          <w:tab w:val="right" w:leader="dot" w:pos="9016"/>
        </w:tabs>
        <w:rPr>
          <w:rFonts w:asciiTheme="minorHAnsi" w:eastAsiaTheme="minorEastAsia" w:hAnsiTheme="minorHAnsi"/>
          <w:noProof/>
          <w:lang w:eastAsia="en-GB"/>
        </w:rPr>
      </w:pPr>
      <w:hyperlink w:anchor="_Toc146041075" w:history="1">
        <w:r w:rsidRPr="0085074C">
          <w:rPr>
            <w:rStyle w:val="Hyperlink"/>
            <w:noProof/>
          </w:rPr>
          <w:t>4.4.3. Machine Models</w:t>
        </w:r>
        <w:r>
          <w:rPr>
            <w:noProof/>
            <w:webHidden/>
          </w:rPr>
          <w:tab/>
        </w:r>
        <w:r>
          <w:rPr>
            <w:noProof/>
            <w:webHidden/>
          </w:rPr>
          <w:fldChar w:fldCharType="begin"/>
        </w:r>
        <w:r>
          <w:rPr>
            <w:noProof/>
            <w:webHidden/>
          </w:rPr>
          <w:instrText xml:space="preserve"> PAGEREF _Toc146041075 \h </w:instrText>
        </w:r>
        <w:r>
          <w:rPr>
            <w:noProof/>
            <w:webHidden/>
          </w:rPr>
        </w:r>
        <w:r>
          <w:rPr>
            <w:noProof/>
            <w:webHidden/>
          </w:rPr>
          <w:fldChar w:fldCharType="separate"/>
        </w:r>
        <w:r>
          <w:rPr>
            <w:noProof/>
            <w:webHidden/>
          </w:rPr>
          <w:t>31</w:t>
        </w:r>
        <w:r>
          <w:rPr>
            <w:noProof/>
            <w:webHidden/>
          </w:rPr>
          <w:fldChar w:fldCharType="end"/>
        </w:r>
      </w:hyperlink>
    </w:p>
    <w:p w14:paraId="5DDD3C15" w14:textId="34466EC2" w:rsidR="00030E09" w:rsidRDefault="00030E09">
      <w:pPr>
        <w:pStyle w:val="TOC3"/>
        <w:tabs>
          <w:tab w:val="right" w:leader="dot" w:pos="9016"/>
        </w:tabs>
        <w:rPr>
          <w:rFonts w:asciiTheme="minorHAnsi" w:eastAsiaTheme="minorEastAsia" w:hAnsiTheme="minorHAnsi"/>
          <w:noProof/>
          <w:lang w:eastAsia="en-GB"/>
        </w:rPr>
      </w:pPr>
      <w:hyperlink w:anchor="_Toc146041076" w:history="1">
        <w:r w:rsidRPr="0085074C">
          <w:rPr>
            <w:rStyle w:val="Hyperlink"/>
            <w:noProof/>
            <w:lang w:eastAsia="en-IE"/>
          </w:rPr>
          <w:t>4.4.4. Cross Validation</w:t>
        </w:r>
        <w:r>
          <w:rPr>
            <w:noProof/>
            <w:webHidden/>
          </w:rPr>
          <w:tab/>
        </w:r>
        <w:r>
          <w:rPr>
            <w:noProof/>
            <w:webHidden/>
          </w:rPr>
          <w:fldChar w:fldCharType="begin"/>
        </w:r>
        <w:r>
          <w:rPr>
            <w:noProof/>
            <w:webHidden/>
          </w:rPr>
          <w:instrText xml:space="preserve"> PAGEREF _Toc146041076 \h </w:instrText>
        </w:r>
        <w:r>
          <w:rPr>
            <w:noProof/>
            <w:webHidden/>
          </w:rPr>
        </w:r>
        <w:r>
          <w:rPr>
            <w:noProof/>
            <w:webHidden/>
          </w:rPr>
          <w:fldChar w:fldCharType="separate"/>
        </w:r>
        <w:r>
          <w:rPr>
            <w:noProof/>
            <w:webHidden/>
          </w:rPr>
          <w:t>33</w:t>
        </w:r>
        <w:r>
          <w:rPr>
            <w:noProof/>
            <w:webHidden/>
          </w:rPr>
          <w:fldChar w:fldCharType="end"/>
        </w:r>
      </w:hyperlink>
    </w:p>
    <w:p w14:paraId="0B56D836" w14:textId="69D17A19" w:rsidR="00030E09" w:rsidRDefault="00030E09">
      <w:pPr>
        <w:pStyle w:val="TOC3"/>
        <w:tabs>
          <w:tab w:val="right" w:leader="dot" w:pos="9016"/>
        </w:tabs>
        <w:rPr>
          <w:rFonts w:asciiTheme="minorHAnsi" w:eastAsiaTheme="minorEastAsia" w:hAnsiTheme="minorHAnsi"/>
          <w:noProof/>
          <w:lang w:eastAsia="en-GB"/>
        </w:rPr>
      </w:pPr>
      <w:hyperlink w:anchor="_Toc146041077" w:history="1">
        <w:r w:rsidRPr="0085074C">
          <w:rPr>
            <w:rStyle w:val="Hyperlink"/>
            <w:noProof/>
          </w:rPr>
          <w:t>4.4.5. Hyperparameter Tuning</w:t>
        </w:r>
        <w:r>
          <w:rPr>
            <w:noProof/>
            <w:webHidden/>
          </w:rPr>
          <w:tab/>
        </w:r>
        <w:r>
          <w:rPr>
            <w:noProof/>
            <w:webHidden/>
          </w:rPr>
          <w:fldChar w:fldCharType="begin"/>
        </w:r>
        <w:r>
          <w:rPr>
            <w:noProof/>
            <w:webHidden/>
          </w:rPr>
          <w:instrText xml:space="preserve"> PAGEREF _Toc146041077 \h </w:instrText>
        </w:r>
        <w:r>
          <w:rPr>
            <w:noProof/>
            <w:webHidden/>
          </w:rPr>
        </w:r>
        <w:r>
          <w:rPr>
            <w:noProof/>
            <w:webHidden/>
          </w:rPr>
          <w:fldChar w:fldCharType="separate"/>
        </w:r>
        <w:r>
          <w:rPr>
            <w:noProof/>
            <w:webHidden/>
          </w:rPr>
          <w:t>33</w:t>
        </w:r>
        <w:r>
          <w:rPr>
            <w:noProof/>
            <w:webHidden/>
          </w:rPr>
          <w:fldChar w:fldCharType="end"/>
        </w:r>
      </w:hyperlink>
    </w:p>
    <w:p w14:paraId="1DB13648" w14:textId="39346856" w:rsidR="00030E09" w:rsidRDefault="00030E09">
      <w:pPr>
        <w:pStyle w:val="TOC3"/>
        <w:tabs>
          <w:tab w:val="right" w:leader="dot" w:pos="9016"/>
        </w:tabs>
        <w:rPr>
          <w:rFonts w:asciiTheme="minorHAnsi" w:eastAsiaTheme="minorEastAsia" w:hAnsiTheme="minorHAnsi"/>
          <w:noProof/>
          <w:lang w:eastAsia="en-GB"/>
        </w:rPr>
      </w:pPr>
      <w:hyperlink w:anchor="_Toc146041078" w:history="1">
        <w:r w:rsidRPr="0085074C">
          <w:rPr>
            <w:rStyle w:val="Hyperlink"/>
            <w:noProof/>
          </w:rPr>
          <w:t>4.4.6. Conclusion</w:t>
        </w:r>
        <w:r>
          <w:rPr>
            <w:noProof/>
            <w:webHidden/>
          </w:rPr>
          <w:tab/>
        </w:r>
        <w:r>
          <w:rPr>
            <w:noProof/>
            <w:webHidden/>
          </w:rPr>
          <w:fldChar w:fldCharType="begin"/>
        </w:r>
        <w:r>
          <w:rPr>
            <w:noProof/>
            <w:webHidden/>
          </w:rPr>
          <w:instrText xml:space="preserve"> PAGEREF _Toc146041078 \h </w:instrText>
        </w:r>
        <w:r>
          <w:rPr>
            <w:noProof/>
            <w:webHidden/>
          </w:rPr>
        </w:r>
        <w:r>
          <w:rPr>
            <w:noProof/>
            <w:webHidden/>
          </w:rPr>
          <w:fldChar w:fldCharType="separate"/>
        </w:r>
        <w:r>
          <w:rPr>
            <w:noProof/>
            <w:webHidden/>
          </w:rPr>
          <w:t>34</w:t>
        </w:r>
        <w:r>
          <w:rPr>
            <w:noProof/>
            <w:webHidden/>
          </w:rPr>
          <w:fldChar w:fldCharType="end"/>
        </w:r>
      </w:hyperlink>
    </w:p>
    <w:p w14:paraId="327C3782" w14:textId="0A18BB19" w:rsidR="00030E09" w:rsidRDefault="00030E09">
      <w:pPr>
        <w:pStyle w:val="TOC1"/>
        <w:tabs>
          <w:tab w:val="right" w:leader="dot" w:pos="9016"/>
        </w:tabs>
        <w:rPr>
          <w:rFonts w:asciiTheme="minorHAnsi" w:eastAsiaTheme="minorEastAsia" w:hAnsiTheme="minorHAnsi"/>
          <w:noProof/>
          <w:lang w:eastAsia="en-GB"/>
        </w:rPr>
      </w:pPr>
      <w:hyperlink w:anchor="_Toc146041079" w:history="1">
        <w:r w:rsidRPr="0085074C">
          <w:rPr>
            <w:rStyle w:val="Hyperlink"/>
            <w:noProof/>
          </w:rPr>
          <w:t>Chapter 5. Results</w:t>
        </w:r>
        <w:r>
          <w:rPr>
            <w:noProof/>
            <w:webHidden/>
          </w:rPr>
          <w:tab/>
        </w:r>
        <w:r>
          <w:rPr>
            <w:noProof/>
            <w:webHidden/>
          </w:rPr>
          <w:fldChar w:fldCharType="begin"/>
        </w:r>
        <w:r>
          <w:rPr>
            <w:noProof/>
            <w:webHidden/>
          </w:rPr>
          <w:instrText xml:space="preserve"> PAGEREF _Toc146041079 \h </w:instrText>
        </w:r>
        <w:r>
          <w:rPr>
            <w:noProof/>
            <w:webHidden/>
          </w:rPr>
        </w:r>
        <w:r>
          <w:rPr>
            <w:noProof/>
            <w:webHidden/>
          </w:rPr>
          <w:fldChar w:fldCharType="separate"/>
        </w:r>
        <w:r>
          <w:rPr>
            <w:noProof/>
            <w:webHidden/>
          </w:rPr>
          <w:t>35</w:t>
        </w:r>
        <w:r>
          <w:rPr>
            <w:noProof/>
            <w:webHidden/>
          </w:rPr>
          <w:fldChar w:fldCharType="end"/>
        </w:r>
      </w:hyperlink>
    </w:p>
    <w:p w14:paraId="626A376A" w14:textId="3B6252EC" w:rsidR="00030E09" w:rsidRDefault="00030E09">
      <w:pPr>
        <w:pStyle w:val="TOC2"/>
        <w:tabs>
          <w:tab w:val="right" w:leader="dot" w:pos="9016"/>
        </w:tabs>
        <w:rPr>
          <w:rFonts w:asciiTheme="minorHAnsi" w:eastAsiaTheme="minorEastAsia" w:hAnsiTheme="minorHAnsi"/>
          <w:noProof/>
          <w:lang w:eastAsia="en-GB"/>
        </w:rPr>
      </w:pPr>
      <w:hyperlink w:anchor="_Toc146041080" w:history="1">
        <w:r w:rsidRPr="0085074C">
          <w:rPr>
            <w:rStyle w:val="Hyperlink"/>
            <w:noProof/>
          </w:rPr>
          <w:t>5.1. Introduction</w:t>
        </w:r>
        <w:r>
          <w:rPr>
            <w:noProof/>
            <w:webHidden/>
          </w:rPr>
          <w:tab/>
        </w:r>
        <w:r>
          <w:rPr>
            <w:noProof/>
            <w:webHidden/>
          </w:rPr>
          <w:fldChar w:fldCharType="begin"/>
        </w:r>
        <w:r>
          <w:rPr>
            <w:noProof/>
            <w:webHidden/>
          </w:rPr>
          <w:instrText xml:space="preserve"> PAGEREF _Toc146041080 \h </w:instrText>
        </w:r>
        <w:r>
          <w:rPr>
            <w:noProof/>
            <w:webHidden/>
          </w:rPr>
        </w:r>
        <w:r>
          <w:rPr>
            <w:noProof/>
            <w:webHidden/>
          </w:rPr>
          <w:fldChar w:fldCharType="separate"/>
        </w:r>
        <w:r>
          <w:rPr>
            <w:noProof/>
            <w:webHidden/>
          </w:rPr>
          <w:t>35</w:t>
        </w:r>
        <w:r>
          <w:rPr>
            <w:noProof/>
            <w:webHidden/>
          </w:rPr>
          <w:fldChar w:fldCharType="end"/>
        </w:r>
      </w:hyperlink>
    </w:p>
    <w:p w14:paraId="1FDCB866" w14:textId="0AB4EB09" w:rsidR="00030E09" w:rsidRDefault="00030E09">
      <w:pPr>
        <w:pStyle w:val="TOC2"/>
        <w:tabs>
          <w:tab w:val="right" w:leader="dot" w:pos="9016"/>
        </w:tabs>
        <w:rPr>
          <w:rFonts w:asciiTheme="minorHAnsi" w:eastAsiaTheme="minorEastAsia" w:hAnsiTheme="minorHAnsi"/>
          <w:noProof/>
          <w:lang w:eastAsia="en-GB"/>
        </w:rPr>
      </w:pPr>
      <w:hyperlink w:anchor="_Toc146041081" w:history="1">
        <w:r w:rsidRPr="0085074C">
          <w:rPr>
            <w:rStyle w:val="Hyperlink"/>
            <w:noProof/>
          </w:rPr>
          <w:t>5.2. The Primary Data – Interviews</w:t>
        </w:r>
        <w:r>
          <w:rPr>
            <w:noProof/>
            <w:webHidden/>
          </w:rPr>
          <w:tab/>
        </w:r>
        <w:r>
          <w:rPr>
            <w:noProof/>
            <w:webHidden/>
          </w:rPr>
          <w:fldChar w:fldCharType="begin"/>
        </w:r>
        <w:r>
          <w:rPr>
            <w:noProof/>
            <w:webHidden/>
          </w:rPr>
          <w:instrText xml:space="preserve"> PAGEREF _Toc146041081 \h </w:instrText>
        </w:r>
        <w:r>
          <w:rPr>
            <w:noProof/>
            <w:webHidden/>
          </w:rPr>
        </w:r>
        <w:r>
          <w:rPr>
            <w:noProof/>
            <w:webHidden/>
          </w:rPr>
          <w:fldChar w:fldCharType="separate"/>
        </w:r>
        <w:r>
          <w:rPr>
            <w:noProof/>
            <w:webHidden/>
          </w:rPr>
          <w:t>35</w:t>
        </w:r>
        <w:r>
          <w:rPr>
            <w:noProof/>
            <w:webHidden/>
          </w:rPr>
          <w:fldChar w:fldCharType="end"/>
        </w:r>
      </w:hyperlink>
    </w:p>
    <w:p w14:paraId="719AE131" w14:textId="75184974" w:rsidR="00030E09" w:rsidRDefault="00030E09">
      <w:pPr>
        <w:pStyle w:val="TOC3"/>
        <w:tabs>
          <w:tab w:val="right" w:leader="dot" w:pos="9016"/>
        </w:tabs>
        <w:rPr>
          <w:rFonts w:asciiTheme="minorHAnsi" w:eastAsiaTheme="minorEastAsia" w:hAnsiTheme="minorHAnsi"/>
          <w:noProof/>
          <w:lang w:eastAsia="en-GB"/>
        </w:rPr>
      </w:pPr>
      <w:hyperlink w:anchor="_Toc146041082" w:history="1">
        <w:r w:rsidRPr="0085074C">
          <w:rPr>
            <w:rStyle w:val="Hyperlink"/>
            <w:noProof/>
          </w:rPr>
          <w:t>5.2.1. Participant no 1: Data Scientist</w:t>
        </w:r>
        <w:r>
          <w:rPr>
            <w:noProof/>
            <w:webHidden/>
          </w:rPr>
          <w:tab/>
        </w:r>
        <w:r>
          <w:rPr>
            <w:noProof/>
            <w:webHidden/>
          </w:rPr>
          <w:fldChar w:fldCharType="begin"/>
        </w:r>
        <w:r>
          <w:rPr>
            <w:noProof/>
            <w:webHidden/>
          </w:rPr>
          <w:instrText xml:space="preserve"> PAGEREF _Toc146041082 \h </w:instrText>
        </w:r>
        <w:r>
          <w:rPr>
            <w:noProof/>
            <w:webHidden/>
          </w:rPr>
        </w:r>
        <w:r>
          <w:rPr>
            <w:noProof/>
            <w:webHidden/>
          </w:rPr>
          <w:fldChar w:fldCharType="separate"/>
        </w:r>
        <w:r>
          <w:rPr>
            <w:noProof/>
            <w:webHidden/>
          </w:rPr>
          <w:t>35</w:t>
        </w:r>
        <w:r>
          <w:rPr>
            <w:noProof/>
            <w:webHidden/>
          </w:rPr>
          <w:fldChar w:fldCharType="end"/>
        </w:r>
      </w:hyperlink>
    </w:p>
    <w:p w14:paraId="5DBE0138" w14:textId="086F3F0E" w:rsidR="00030E09" w:rsidRDefault="00030E09">
      <w:pPr>
        <w:pStyle w:val="TOC3"/>
        <w:tabs>
          <w:tab w:val="right" w:leader="dot" w:pos="9016"/>
        </w:tabs>
        <w:rPr>
          <w:rFonts w:asciiTheme="minorHAnsi" w:eastAsiaTheme="minorEastAsia" w:hAnsiTheme="minorHAnsi"/>
          <w:noProof/>
          <w:lang w:eastAsia="en-GB"/>
        </w:rPr>
      </w:pPr>
      <w:hyperlink w:anchor="_Toc146041083" w:history="1">
        <w:r w:rsidRPr="0085074C">
          <w:rPr>
            <w:rStyle w:val="Hyperlink"/>
            <w:noProof/>
          </w:rPr>
          <w:t>5.2.2. Participant no. 2 Production Manager</w:t>
        </w:r>
        <w:r>
          <w:rPr>
            <w:noProof/>
            <w:webHidden/>
          </w:rPr>
          <w:tab/>
        </w:r>
        <w:r>
          <w:rPr>
            <w:noProof/>
            <w:webHidden/>
          </w:rPr>
          <w:fldChar w:fldCharType="begin"/>
        </w:r>
        <w:r>
          <w:rPr>
            <w:noProof/>
            <w:webHidden/>
          </w:rPr>
          <w:instrText xml:space="preserve"> PAGEREF _Toc146041083 \h </w:instrText>
        </w:r>
        <w:r>
          <w:rPr>
            <w:noProof/>
            <w:webHidden/>
          </w:rPr>
        </w:r>
        <w:r>
          <w:rPr>
            <w:noProof/>
            <w:webHidden/>
          </w:rPr>
          <w:fldChar w:fldCharType="separate"/>
        </w:r>
        <w:r>
          <w:rPr>
            <w:noProof/>
            <w:webHidden/>
          </w:rPr>
          <w:t>36</w:t>
        </w:r>
        <w:r>
          <w:rPr>
            <w:noProof/>
            <w:webHidden/>
          </w:rPr>
          <w:fldChar w:fldCharType="end"/>
        </w:r>
      </w:hyperlink>
    </w:p>
    <w:p w14:paraId="5D41BB40" w14:textId="63BF3E46" w:rsidR="00030E09" w:rsidRDefault="00030E09">
      <w:pPr>
        <w:pStyle w:val="TOC3"/>
        <w:tabs>
          <w:tab w:val="right" w:leader="dot" w:pos="9016"/>
        </w:tabs>
        <w:rPr>
          <w:rFonts w:asciiTheme="minorHAnsi" w:eastAsiaTheme="minorEastAsia" w:hAnsiTheme="minorHAnsi"/>
          <w:noProof/>
          <w:lang w:eastAsia="en-GB"/>
        </w:rPr>
      </w:pPr>
      <w:hyperlink w:anchor="_Toc146041084" w:history="1">
        <w:r w:rsidRPr="0085074C">
          <w:rPr>
            <w:rStyle w:val="Hyperlink"/>
            <w:noProof/>
          </w:rPr>
          <w:t>5.2.3. Participant no.3 Production Operative</w:t>
        </w:r>
        <w:r>
          <w:rPr>
            <w:noProof/>
            <w:webHidden/>
          </w:rPr>
          <w:tab/>
        </w:r>
        <w:r>
          <w:rPr>
            <w:noProof/>
            <w:webHidden/>
          </w:rPr>
          <w:fldChar w:fldCharType="begin"/>
        </w:r>
        <w:r>
          <w:rPr>
            <w:noProof/>
            <w:webHidden/>
          </w:rPr>
          <w:instrText xml:space="preserve"> PAGEREF _Toc146041084 \h </w:instrText>
        </w:r>
        <w:r>
          <w:rPr>
            <w:noProof/>
            <w:webHidden/>
          </w:rPr>
        </w:r>
        <w:r>
          <w:rPr>
            <w:noProof/>
            <w:webHidden/>
          </w:rPr>
          <w:fldChar w:fldCharType="separate"/>
        </w:r>
        <w:r>
          <w:rPr>
            <w:noProof/>
            <w:webHidden/>
          </w:rPr>
          <w:t>36</w:t>
        </w:r>
        <w:r>
          <w:rPr>
            <w:noProof/>
            <w:webHidden/>
          </w:rPr>
          <w:fldChar w:fldCharType="end"/>
        </w:r>
      </w:hyperlink>
    </w:p>
    <w:p w14:paraId="3DB97465" w14:textId="527A5ABB" w:rsidR="00030E09" w:rsidRDefault="00030E09">
      <w:pPr>
        <w:pStyle w:val="TOC2"/>
        <w:tabs>
          <w:tab w:val="right" w:leader="dot" w:pos="9016"/>
        </w:tabs>
        <w:rPr>
          <w:rFonts w:asciiTheme="minorHAnsi" w:eastAsiaTheme="minorEastAsia" w:hAnsiTheme="minorHAnsi"/>
          <w:noProof/>
          <w:lang w:eastAsia="en-GB"/>
        </w:rPr>
      </w:pPr>
      <w:hyperlink w:anchor="_Toc146041085" w:history="1">
        <w:r w:rsidRPr="0085074C">
          <w:rPr>
            <w:rStyle w:val="Hyperlink"/>
            <w:noProof/>
          </w:rPr>
          <w:t>5.3. The Secondary Data –</w:t>
        </w:r>
        <w:r>
          <w:rPr>
            <w:noProof/>
            <w:webHidden/>
          </w:rPr>
          <w:tab/>
        </w:r>
        <w:r>
          <w:rPr>
            <w:noProof/>
            <w:webHidden/>
          </w:rPr>
          <w:fldChar w:fldCharType="begin"/>
        </w:r>
        <w:r>
          <w:rPr>
            <w:noProof/>
            <w:webHidden/>
          </w:rPr>
          <w:instrText xml:space="preserve"> PAGEREF _Toc146041085 \h </w:instrText>
        </w:r>
        <w:r>
          <w:rPr>
            <w:noProof/>
            <w:webHidden/>
          </w:rPr>
        </w:r>
        <w:r>
          <w:rPr>
            <w:noProof/>
            <w:webHidden/>
          </w:rPr>
          <w:fldChar w:fldCharType="separate"/>
        </w:r>
        <w:r>
          <w:rPr>
            <w:noProof/>
            <w:webHidden/>
          </w:rPr>
          <w:t>37</w:t>
        </w:r>
        <w:r>
          <w:rPr>
            <w:noProof/>
            <w:webHidden/>
          </w:rPr>
          <w:fldChar w:fldCharType="end"/>
        </w:r>
      </w:hyperlink>
    </w:p>
    <w:p w14:paraId="0EB320FC" w14:textId="01772AA8" w:rsidR="00030E09" w:rsidRDefault="00030E09">
      <w:pPr>
        <w:pStyle w:val="TOC3"/>
        <w:tabs>
          <w:tab w:val="right" w:leader="dot" w:pos="9016"/>
        </w:tabs>
        <w:rPr>
          <w:rFonts w:asciiTheme="minorHAnsi" w:eastAsiaTheme="minorEastAsia" w:hAnsiTheme="minorHAnsi"/>
          <w:noProof/>
          <w:lang w:eastAsia="en-GB"/>
        </w:rPr>
      </w:pPr>
      <w:hyperlink w:anchor="_Toc146041086" w:history="1">
        <w:r w:rsidRPr="0085074C">
          <w:rPr>
            <w:rStyle w:val="Hyperlink"/>
            <w:noProof/>
          </w:rPr>
          <w:t>5.3.1. Exploratory Data Analysis of All Production Tanks</w:t>
        </w:r>
        <w:r>
          <w:rPr>
            <w:noProof/>
            <w:webHidden/>
          </w:rPr>
          <w:tab/>
        </w:r>
        <w:r>
          <w:rPr>
            <w:noProof/>
            <w:webHidden/>
          </w:rPr>
          <w:fldChar w:fldCharType="begin"/>
        </w:r>
        <w:r>
          <w:rPr>
            <w:noProof/>
            <w:webHidden/>
          </w:rPr>
          <w:instrText xml:space="preserve"> PAGEREF _Toc146041086 \h </w:instrText>
        </w:r>
        <w:r>
          <w:rPr>
            <w:noProof/>
            <w:webHidden/>
          </w:rPr>
        </w:r>
        <w:r>
          <w:rPr>
            <w:noProof/>
            <w:webHidden/>
          </w:rPr>
          <w:fldChar w:fldCharType="separate"/>
        </w:r>
        <w:r>
          <w:rPr>
            <w:noProof/>
            <w:webHidden/>
          </w:rPr>
          <w:t>37</w:t>
        </w:r>
        <w:r>
          <w:rPr>
            <w:noProof/>
            <w:webHidden/>
          </w:rPr>
          <w:fldChar w:fldCharType="end"/>
        </w:r>
      </w:hyperlink>
    </w:p>
    <w:p w14:paraId="0905124E" w14:textId="6C85ADEB" w:rsidR="00030E09" w:rsidRDefault="00030E09">
      <w:pPr>
        <w:pStyle w:val="TOC4"/>
        <w:tabs>
          <w:tab w:val="right" w:leader="dot" w:pos="9016"/>
        </w:tabs>
        <w:rPr>
          <w:rFonts w:asciiTheme="minorHAnsi" w:eastAsiaTheme="minorEastAsia" w:hAnsiTheme="minorHAnsi"/>
          <w:noProof/>
          <w:lang w:eastAsia="en-GB"/>
        </w:rPr>
      </w:pPr>
      <w:hyperlink w:anchor="_Toc146041087" w:history="1">
        <w:r w:rsidRPr="0085074C">
          <w:rPr>
            <w:rStyle w:val="Hyperlink"/>
            <w:noProof/>
          </w:rPr>
          <w:t>5.3.1.1. Univariate Analysis</w:t>
        </w:r>
        <w:r>
          <w:rPr>
            <w:noProof/>
            <w:webHidden/>
          </w:rPr>
          <w:tab/>
        </w:r>
        <w:r>
          <w:rPr>
            <w:noProof/>
            <w:webHidden/>
          </w:rPr>
          <w:fldChar w:fldCharType="begin"/>
        </w:r>
        <w:r>
          <w:rPr>
            <w:noProof/>
            <w:webHidden/>
          </w:rPr>
          <w:instrText xml:space="preserve"> PAGEREF _Toc146041087 \h </w:instrText>
        </w:r>
        <w:r>
          <w:rPr>
            <w:noProof/>
            <w:webHidden/>
          </w:rPr>
        </w:r>
        <w:r>
          <w:rPr>
            <w:noProof/>
            <w:webHidden/>
          </w:rPr>
          <w:fldChar w:fldCharType="separate"/>
        </w:r>
        <w:r>
          <w:rPr>
            <w:noProof/>
            <w:webHidden/>
          </w:rPr>
          <w:t>37</w:t>
        </w:r>
        <w:r>
          <w:rPr>
            <w:noProof/>
            <w:webHidden/>
          </w:rPr>
          <w:fldChar w:fldCharType="end"/>
        </w:r>
      </w:hyperlink>
    </w:p>
    <w:p w14:paraId="229BFB00" w14:textId="114C5143" w:rsidR="00030E09" w:rsidRDefault="00030E09">
      <w:pPr>
        <w:pStyle w:val="TOC4"/>
        <w:tabs>
          <w:tab w:val="right" w:leader="dot" w:pos="9016"/>
        </w:tabs>
        <w:rPr>
          <w:rFonts w:asciiTheme="minorHAnsi" w:eastAsiaTheme="minorEastAsia" w:hAnsiTheme="minorHAnsi"/>
          <w:noProof/>
          <w:lang w:eastAsia="en-GB"/>
        </w:rPr>
      </w:pPr>
      <w:hyperlink w:anchor="_Toc146041088" w:history="1">
        <w:r w:rsidRPr="0085074C">
          <w:rPr>
            <w:rStyle w:val="Hyperlink"/>
            <w:noProof/>
          </w:rPr>
          <w:t>5.3.1.2. Multivariate Analysis</w:t>
        </w:r>
        <w:r>
          <w:rPr>
            <w:noProof/>
            <w:webHidden/>
          </w:rPr>
          <w:tab/>
        </w:r>
        <w:r>
          <w:rPr>
            <w:noProof/>
            <w:webHidden/>
          </w:rPr>
          <w:fldChar w:fldCharType="begin"/>
        </w:r>
        <w:r>
          <w:rPr>
            <w:noProof/>
            <w:webHidden/>
          </w:rPr>
          <w:instrText xml:space="preserve"> PAGEREF _Toc146041088 \h </w:instrText>
        </w:r>
        <w:r>
          <w:rPr>
            <w:noProof/>
            <w:webHidden/>
          </w:rPr>
        </w:r>
        <w:r>
          <w:rPr>
            <w:noProof/>
            <w:webHidden/>
          </w:rPr>
          <w:fldChar w:fldCharType="separate"/>
        </w:r>
        <w:r>
          <w:rPr>
            <w:noProof/>
            <w:webHidden/>
          </w:rPr>
          <w:t>37</w:t>
        </w:r>
        <w:r>
          <w:rPr>
            <w:noProof/>
            <w:webHidden/>
          </w:rPr>
          <w:fldChar w:fldCharType="end"/>
        </w:r>
      </w:hyperlink>
    </w:p>
    <w:p w14:paraId="54F8FF79" w14:textId="5CB29624" w:rsidR="00030E09" w:rsidRDefault="00030E09">
      <w:pPr>
        <w:pStyle w:val="TOC4"/>
        <w:tabs>
          <w:tab w:val="right" w:leader="dot" w:pos="9016"/>
        </w:tabs>
        <w:rPr>
          <w:rFonts w:asciiTheme="minorHAnsi" w:eastAsiaTheme="minorEastAsia" w:hAnsiTheme="minorHAnsi"/>
          <w:noProof/>
          <w:lang w:eastAsia="en-GB"/>
        </w:rPr>
      </w:pPr>
      <w:hyperlink w:anchor="_Toc146041089" w:history="1">
        <w:r w:rsidRPr="0085074C">
          <w:rPr>
            <w:rStyle w:val="Hyperlink"/>
            <w:noProof/>
          </w:rPr>
          <w:t>5.3.1.3. Correlation Analysis</w:t>
        </w:r>
        <w:r>
          <w:rPr>
            <w:noProof/>
            <w:webHidden/>
          </w:rPr>
          <w:tab/>
        </w:r>
        <w:r>
          <w:rPr>
            <w:noProof/>
            <w:webHidden/>
          </w:rPr>
          <w:fldChar w:fldCharType="begin"/>
        </w:r>
        <w:r>
          <w:rPr>
            <w:noProof/>
            <w:webHidden/>
          </w:rPr>
          <w:instrText xml:space="preserve"> PAGEREF _Toc146041089 \h </w:instrText>
        </w:r>
        <w:r>
          <w:rPr>
            <w:noProof/>
            <w:webHidden/>
          </w:rPr>
        </w:r>
        <w:r>
          <w:rPr>
            <w:noProof/>
            <w:webHidden/>
          </w:rPr>
          <w:fldChar w:fldCharType="separate"/>
        </w:r>
        <w:r>
          <w:rPr>
            <w:noProof/>
            <w:webHidden/>
          </w:rPr>
          <w:t>38</w:t>
        </w:r>
        <w:r>
          <w:rPr>
            <w:noProof/>
            <w:webHidden/>
          </w:rPr>
          <w:fldChar w:fldCharType="end"/>
        </w:r>
      </w:hyperlink>
    </w:p>
    <w:p w14:paraId="6F6DA1F1" w14:textId="5B57821F" w:rsidR="00030E09" w:rsidRDefault="00030E09">
      <w:pPr>
        <w:pStyle w:val="TOC4"/>
        <w:tabs>
          <w:tab w:val="right" w:leader="dot" w:pos="9016"/>
        </w:tabs>
        <w:rPr>
          <w:rFonts w:asciiTheme="minorHAnsi" w:eastAsiaTheme="minorEastAsia" w:hAnsiTheme="minorHAnsi"/>
          <w:noProof/>
          <w:lang w:eastAsia="en-GB"/>
        </w:rPr>
      </w:pPr>
      <w:hyperlink w:anchor="_Toc146041090" w:history="1">
        <w:r w:rsidRPr="0085074C">
          <w:rPr>
            <w:rStyle w:val="Hyperlink"/>
            <w:noProof/>
          </w:rPr>
          <w:t>5.3.1.4. Handling Outliers</w:t>
        </w:r>
        <w:r>
          <w:rPr>
            <w:noProof/>
            <w:webHidden/>
          </w:rPr>
          <w:tab/>
        </w:r>
        <w:r>
          <w:rPr>
            <w:noProof/>
            <w:webHidden/>
          </w:rPr>
          <w:fldChar w:fldCharType="begin"/>
        </w:r>
        <w:r>
          <w:rPr>
            <w:noProof/>
            <w:webHidden/>
          </w:rPr>
          <w:instrText xml:space="preserve"> PAGEREF _Toc146041090 \h </w:instrText>
        </w:r>
        <w:r>
          <w:rPr>
            <w:noProof/>
            <w:webHidden/>
          </w:rPr>
        </w:r>
        <w:r>
          <w:rPr>
            <w:noProof/>
            <w:webHidden/>
          </w:rPr>
          <w:fldChar w:fldCharType="separate"/>
        </w:r>
        <w:r>
          <w:rPr>
            <w:noProof/>
            <w:webHidden/>
          </w:rPr>
          <w:t>40</w:t>
        </w:r>
        <w:r>
          <w:rPr>
            <w:noProof/>
            <w:webHidden/>
          </w:rPr>
          <w:fldChar w:fldCharType="end"/>
        </w:r>
      </w:hyperlink>
    </w:p>
    <w:p w14:paraId="5BEA8459" w14:textId="5F139FEA" w:rsidR="00030E09" w:rsidRDefault="00030E09">
      <w:pPr>
        <w:pStyle w:val="TOC4"/>
        <w:tabs>
          <w:tab w:val="right" w:leader="dot" w:pos="9016"/>
        </w:tabs>
        <w:rPr>
          <w:rFonts w:asciiTheme="minorHAnsi" w:eastAsiaTheme="minorEastAsia" w:hAnsiTheme="minorHAnsi"/>
          <w:noProof/>
          <w:lang w:eastAsia="en-GB"/>
        </w:rPr>
      </w:pPr>
      <w:hyperlink w:anchor="_Toc146041091" w:history="1">
        <w:r w:rsidRPr="0085074C">
          <w:rPr>
            <w:rStyle w:val="Hyperlink"/>
            <w:noProof/>
          </w:rPr>
          <w:t>5.3.1.5. Descriptive Statistics</w:t>
        </w:r>
        <w:r>
          <w:rPr>
            <w:noProof/>
            <w:webHidden/>
          </w:rPr>
          <w:tab/>
        </w:r>
        <w:r>
          <w:rPr>
            <w:noProof/>
            <w:webHidden/>
          </w:rPr>
          <w:fldChar w:fldCharType="begin"/>
        </w:r>
        <w:r>
          <w:rPr>
            <w:noProof/>
            <w:webHidden/>
          </w:rPr>
          <w:instrText xml:space="preserve"> PAGEREF _Toc146041091 \h </w:instrText>
        </w:r>
        <w:r>
          <w:rPr>
            <w:noProof/>
            <w:webHidden/>
          </w:rPr>
        </w:r>
        <w:r>
          <w:rPr>
            <w:noProof/>
            <w:webHidden/>
          </w:rPr>
          <w:fldChar w:fldCharType="separate"/>
        </w:r>
        <w:r>
          <w:rPr>
            <w:noProof/>
            <w:webHidden/>
          </w:rPr>
          <w:t>42</w:t>
        </w:r>
        <w:r>
          <w:rPr>
            <w:noProof/>
            <w:webHidden/>
          </w:rPr>
          <w:fldChar w:fldCharType="end"/>
        </w:r>
      </w:hyperlink>
    </w:p>
    <w:p w14:paraId="4EE43674" w14:textId="22B7DE56" w:rsidR="00030E09" w:rsidRDefault="00030E09">
      <w:pPr>
        <w:pStyle w:val="TOC3"/>
        <w:tabs>
          <w:tab w:val="right" w:leader="dot" w:pos="9016"/>
        </w:tabs>
        <w:rPr>
          <w:rFonts w:asciiTheme="minorHAnsi" w:eastAsiaTheme="minorEastAsia" w:hAnsiTheme="minorHAnsi"/>
          <w:noProof/>
          <w:lang w:eastAsia="en-GB"/>
        </w:rPr>
      </w:pPr>
      <w:hyperlink w:anchor="_Toc146041092" w:history="1">
        <w:r w:rsidRPr="0085074C">
          <w:rPr>
            <w:rStyle w:val="Hyperlink"/>
            <w:noProof/>
          </w:rPr>
          <w:t>5.3.2. Exploratory Data Analysis: Ingredient Addition Phases</w:t>
        </w:r>
        <w:r>
          <w:rPr>
            <w:noProof/>
            <w:webHidden/>
          </w:rPr>
          <w:tab/>
        </w:r>
        <w:r>
          <w:rPr>
            <w:noProof/>
            <w:webHidden/>
          </w:rPr>
          <w:fldChar w:fldCharType="begin"/>
        </w:r>
        <w:r>
          <w:rPr>
            <w:noProof/>
            <w:webHidden/>
          </w:rPr>
          <w:instrText xml:space="preserve"> PAGEREF _Toc146041092 \h </w:instrText>
        </w:r>
        <w:r>
          <w:rPr>
            <w:noProof/>
            <w:webHidden/>
          </w:rPr>
        </w:r>
        <w:r>
          <w:rPr>
            <w:noProof/>
            <w:webHidden/>
          </w:rPr>
          <w:fldChar w:fldCharType="separate"/>
        </w:r>
        <w:r>
          <w:rPr>
            <w:noProof/>
            <w:webHidden/>
          </w:rPr>
          <w:t>43</w:t>
        </w:r>
        <w:r>
          <w:rPr>
            <w:noProof/>
            <w:webHidden/>
          </w:rPr>
          <w:fldChar w:fldCharType="end"/>
        </w:r>
      </w:hyperlink>
    </w:p>
    <w:p w14:paraId="2409DE1A" w14:textId="00C205B2" w:rsidR="00030E09" w:rsidRDefault="00030E09">
      <w:pPr>
        <w:pStyle w:val="TOC4"/>
        <w:tabs>
          <w:tab w:val="right" w:leader="dot" w:pos="9016"/>
        </w:tabs>
        <w:rPr>
          <w:rFonts w:asciiTheme="minorHAnsi" w:eastAsiaTheme="minorEastAsia" w:hAnsiTheme="minorHAnsi"/>
          <w:noProof/>
          <w:lang w:eastAsia="en-GB"/>
        </w:rPr>
      </w:pPr>
      <w:hyperlink w:anchor="_Toc146041093" w:history="1">
        <w:r w:rsidRPr="0085074C">
          <w:rPr>
            <w:rStyle w:val="Hyperlink"/>
            <w:noProof/>
          </w:rPr>
          <w:t>5.3.2.1. Ingredient Addition: GUM</w:t>
        </w:r>
        <w:r>
          <w:rPr>
            <w:noProof/>
            <w:webHidden/>
          </w:rPr>
          <w:tab/>
        </w:r>
        <w:r>
          <w:rPr>
            <w:noProof/>
            <w:webHidden/>
          </w:rPr>
          <w:fldChar w:fldCharType="begin"/>
        </w:r>
        <w:r>
          <w:rPr>
            <w:noProof/>
            <w:webHidden/>
          </w:rPr>
          <w:instrText xml:space="preserve"> PAGEREF _Toc146041093 \h </w:instrText>
        </w:r>
        <w:r>
          <w:rPr>
            <w:noProof/>
            <w:webHidden/>
          </w:rPr>
        </w:r>
        <w:r>
          <w:rPr>
            <w:noProof/>
            <w:webHidden/>
          </w:rPr>
          <w:fldChar w:fldCharType="separate"/>
        </w:r>
        <w:r>
          <w:rPr>
            <w:noProof/>
            <w:webHidden/>
          </w:rPr>
          <w:t>45</w:t>
        </w:r>
        <w:r>
          <w:rPr>
            <w:noProof/>
            <w:webHidden/>
          </w:rPr>
          <w:fldChar w:fldCharType="end"/>
        </w:r>
      </w:hyperlink>
    </w:p>
    <w:p w14:paraId="299A5CBF" w14:textId="10879EBD" w:rsidR="00030E09" w:rsidRDefault="00030E09">
      <w:pPr>
        <w:pStyle w:val="TOC3"/>
        <w:tabs>
          <w:tab w:val="right" w:leader="dot" w:pos="9016"/>
        </w:tabs>
        <w:rPr>
          <w:rFonts w:asciiTheme="minorHAnsi" w:eastAsiaTheme="minorEastAsia" w:hAnsiTheme="minorHAnsi"/>
          <w:noProof/>
          <w:lang w:eastAsia="en-GB"/>
        </w:rPr>
      </w:pPr>
      <w:hyperlink w:anchor="_Toc146041094" w:history="1">
        <w:r w:rsidRPr="0085074C">
          <w:rPr>
            <w:rStyle w:val="Hyperlink"/>
            <w:noProof/>
          </w:rPr>
          <w:t>5.3.3. Exploratory Data Analysis: Beverage Production Instruction Steps</w:t>
        </w:r>
        <w:r>
          <w:rPr>
            <w:noProof/>
            <w:webHidden/>
          </w:rPr>
          <w:tab/>
        </w:r>
        <w:r>
          <w:rPr>
            <w:noProof/>
            <w:webHidden/>
          </w:rPr>
          <w:fldChar w:fldCharType="begin"/>
        </w:r>
        <w:r>
          <w:rPr>
            <w:noProof/>
            <w:webHidden/>
          </w:rPr>
          <w:instrText xml:space="preserve"> PAGEREF _Toc146041094 \h </w:instrText>
        </w:r>
        <w:r>
          <w:rPr>
            <w:noProof/>
            <w:webHidden/>
          </w:rPr>
        </w:r>
        <w:r>
          <w:rPr>
            <w:noProof/>
            <w:webHidden/>
          </w:rPr>
          <w:fldChar w:fldCharType="separate"/>
        </w:r>
        <w:r>
          <w:rPr>
            <w:noProof/>
            <w:webHidden/>
          </w:rPr>
          <w:t>45</w:t>
        </w:r>
        <w:r>
          <w:rPr>
            <w:noProof/>
            <w:webHidden/>
          </w:rPr>
          <w:fldChar w:fldCharType="end"/>
        </w:r>
      </w:hyperlink>
    </w:p>
    <w:p w14:paraId="21E4C1F0" w14:textId="554B9256" w:rsidR="00030E09" w:rsidRDefault="00030E09">
      <w:pPr>
        <w:pStyle w:val="TOC3"/>
        <w:tabs>
          <w:tab w:val="right" w:leader="dot" w:pos="9016"/>
        </w:tabs>
        <w:rPr>
          <w:rFonts w:asciiTheme="minorHAnsi" w:eastAsiaTheme="minorEastAsia" w:hAnsiTheme="minorHAnsi"/>
          <w:noProof/>
          <w:lang w:eastAsia="en-GB"/>
        </w:rPr>
      </w:pPr>
      <w:hyperlink w:anchor="_Toc146041095" w:history="1">
        <w:r w:rsidRPr="0085074C">
          <w:rPr>
            <w:rStyle w:val="Hyperlink"/>
            <w:noProof/>
          </w:rPr>
          <w:t>5.3.4. Production Tanks group Results</w:t>
        </w:r>
        <w:r>
          <w:rPr>
            <w:noProof/>
            <w:webHidden/>
          </w:rPr>
          <w:tab/>
        </w:r>
        <w:r>
          <w:rPr>
            <w:noProof/>
            <w:webHidden/>
          </w:rPr>
          <w:fldChar w:fldCharType="begin"/>
        </w:r>
        <w:r>
          <w:rPr>
            <w:noProof/>
            <w:webHidden/>
          </w:rPr>
          <w:instrText xml:space="preserve"> PAGEREF _Toc146041095 \h </w:instrText>
        </w:r>
        <w:r>
          <w:rPr>
            <w:noProof/>
            <w:webHidden/>
          </w:rPr>
        </w:r>
        <w:r>
          <w:rPr>
            <w:noProof/>
            <w:webHidden/>
          </w:rPr>
          <w:fldChar w:fldCharType="separate"/>
        </w:r>
        <w:r>
          <w:rPr>
            <w:noProof/>
            <w:webHidden/>
          </w:rPr>
          <w:t>47</w:t>
        </w:r>
        <w:r>
          <w:rPr>
            <w:noProof/>
            <w:webHidden/>
          </w:rPr>
          <w:fldChar w:fldCharType="end"/>
        </w:r>
      </w:hyperlink>
    </w:p>
    <w:p w14:paraId="5FF0D0A7" w14:textId="09A86B41" w:rsidR="00030E09" w:rsidRDefault="00030E09">
      <w:pPr>
        <w:pStyle w:val="TOC3"/>
        <w:tabs>
          <w:tab w:val="right" w:leader="dot" w:pos="9016"/>
        </w:tabs>
        <w:rPr>
          <w:rFonts w:asciiTheme="minorHAnsi" w:eastAsiaTheme="minorEastAsia" w:hAnsiTheme="minorHAnsi"/>
          <w:noProof/>
          <w:lang w:eastAsia="en-GB"/>
        </w:rPr>
      </w:pPr>
      <w:hyperlink w:anchor="_Toc146041096" w:history="1">
        <w:r w:rsidRPr="0085074C">
          <w:rPr>
            <w:rStyle w:val="Hyperlink"/>
            <w:noProof/>
          </w:rPr>
          <w:t>5.3.5. Production Tank – 22 MT  02 ,03, 04</w:t>
        </w:r>
        <w:r>
          <w:rPr>
            <w:noProof/>
            <w:webHidden/>
          </w:rPr>
          <w:tab/>
        </w:r>
        <w:r>
          <w:rPr>
            <w:noProof/>
            <w:webHidden/>
          </w:rPr>
          <w:fldChar w:fldCharType="begin"/>
        </w:r>
        <w:r>
          <w:rPr>
            <w:noProof/>
            <w:webHidden/>
          </w:rPr>
          <w:instrText xml:space="preserve"> PAGEREF _Toc146041096 \h </w:instrText>
        </w:r>
        <w:r>
          <w:rPr>
            <w:noProof/>
            <w:webHidden/>
          </w:rPr>
        </w:r>
        <w:r>
          <w:rPr>
            <w:noProof/>
            <w:webHidden/>
          </w:rPr>
          <w:fldChar w:fldCharType="separate"/>
        </w:r>
        <w:r>
          <w:rPr>
            <w:noProof/>
            <w:webHidden/>
          </w:rPr>
          <w:t>47</w:t>
        </w:r>
        <w:r>
          <w:rPr>
            <w:noProof/>
            <w:webHidden/>
          </w:rPr>
          <w:fldChar w:fldCharType="end"/>
        </w:r>
      </w:hyperlink>
    </w:p>
    <w:p w14:paraId="348186E9" w14:textId="743AA425" w:rsidR="00030E09" w:rsidRDefault="00030E09">
      <w:pPr>
        <w:pStyle w:val="TOC4"/>
        <w:tabs>
          <w:tab w:val="right" w:leader="dot" w:pos="9016"/>
        </w:tabs>
        <w:rPr>
          <w:rFonts w:asciiTheme="minorHAnsi" w:eastAsiaTheme="minorEastAsia" w:hAnsiTheme="minorHAnsi"/>
          <w:noProof/>
          <w:lang w:eastAsia="en-GB"/>
        </w:rPr>
      </w:pPr>
      <w:hyperlink w:anchor="_Toc146041097" w:history="1">
        <w:r w:rsidRPr="0085074C">
          <w:rPr>
            <w:rStyle w:val="Hyperlink"/>
            <w:noProof/>
          </w:rPr>
          <w:t>5.3.5.1. Exploratory Data Analysis</w:t>
        </w:r>
        <w:r>
          <w:rPr>
            <w:noProof/>
            <w:webHidden/>
          </w:rPr>
          <w:tab/>
        </w:r>
        <w:r>
          <w:rPr>
            <w:noProof/>
            <w:webHidden/>
          </w:rPr>
          <w:fldChar w:fldCharType="begin"/>
        </w:r>
        <w:r>
          <w:rPr>
            <w:noProof/>
            <w:webHidden/>
          </w:rPr>
          <w:instrText xml:space="preserve"> PAGEREF _Toc146041097 \h </w:instrText>
        </w:r>
        <w:r>
          <w:rPr>
            <w:noProof/>
            <w:webHidden/>
          </w:rPr>
        </w:r>
        <w:r>
          <w:rPr>
            <w:noProof/>
            <w:webHidden/>
          </w:rPr>
          <w:fldChar w:fldCharType="separate"/>
        </w:r>
        <w:r>
          <w:rPr>
            <w:noProof/>
            <w:webHidden/>
          </w:rPr>
          <w:t>47</w:t>
        </w:r>
        <w:r>
          <w:rPr>
            <w:noProof/>
            <w:webHidden/>
          </w:rPr>
          <w:fldChar w:fldCharType="end"/>
        </w:r>
      </w:hyperlink>
    </w:p>
    <w:p w14:paraId="6821763A" w14:textId="3C4BC434" w:rsidR="00030E09" w:rsidRDefault="00030E09">
      <w:pPr>
        <w:pStyle w:val="TOC4"/>
        <w:tabs>
          <w:tab w:val="right" w:leader="dot" w:pos="9016"/>
        </w:tabs>
        <w:rPr>
          <w:rFonts w:asciiTheme="minorHAnsi" w:eastAsiaTheme="minorEastAsia" w:hAnsiTheme="minorHAnsi"/>
          <w:noProof/>
          <w:lang w:eastAsia="en-GB"/>
        </w:rPr>
      </w:pPr>
      <w:hyperlink w:anchor="_Toc146041098" w:history="1">
        <w:r w:rsidRPr="0085074C">
          <w:rPr>
            <w:rStyle w:val="Hyperlink"/>
            <w:noProof/>
          </w:rPr>
          <w:t>5.3.5.2. Univariate Analysis</w:t>
        </w:r>
        <w:r>
          <w:rPr>
            <w:noProof/>
            <w:webHidden/>
          </w:rPr>
          <w:tab/>
        </w:r>
        <w:r>
          <w:rPr>
            <w:noProof/>
            <w:webHidden/>
          </w:rPr>
          <w:fldChar w:fldCharType="begin"/>
        </w:r>
        <w:r>
          <w:rPr>
            <w:noProof/>
            <w:webHidden/>
          </w:rPr>
          <w:instrText xml:space="preserve"> PAGEREF _Toc146041098 \h </w:instrText>
        </w:r>
        <w:r>
          <w:rPr>
            <w:noProof/>
            <w:webHidden/>
          </w:rPr>
        </w:r>
        <w:r>
          <w:rPr>
            <w:noProof/>
            <w:webHidden/>
          </w:rPr>
          <w:fldChar w:fldCharType="separate"/>
        </w:r>
        <w:r>
          <w:rPr>
            <w:noProof/>
            <w:webHidden/>
          </w:rPr>
          <w:t>47</w:t>
        </w:r>
        <w:r>
          <w:rPr>
            <w:noProof/>
            <w:webHidden/>
          </w:rPr>
          <w:fldChar w:fldCharType="end"/>
        </w:r>
      </w:hyperlink>
    </w:p>
    <w:p w14:paraId="66C18A40" w14:textId="3E6B87E9" w:rsidR="00030E09" w:rsidRDefault="00030E09">
      <w:pPr>
        <w:pStyle w:val="TOC4"/>
        <w:tabs>
          <w:tab w:val="right" w:leader="dot" w:pos="9016"/>
        </w:tabs>
        <w:rPr>
          <w:rFonts w:asciiTheme="minorHAnsi" w:eastAsiaTheme="minorEastAsia" w:hAnsiTheme="minorHAnsi"/>
          <w:noProof/>
          <w:lang w:eastAsia="en-GB"/>
        </w:rPr>
      </w:pPr>
      <w:hyperlink w:anchor="_Toc146041099" w:history="1">
        <w:r w:rsidRPr="0085074C">
          <w:rPr>
            <w:rStyle w:val="Hyperlink"/>
            <w:noProof/>
          </w:rPr>
          <w:t>5.3.5.3. Model Evaluation for 22 MT. Tanks.</w:t>
        </w:r>
        <w:r>
          <w:rPr>
            <w:noProof/>
            <w:webHidden/>
          </w:rPr>
          <w:tab/>
        </w:r>
        <w:r>
          <w:rPr>
            <w:noProof/>
            <w:webHidden/>
          </w:rPr>
          <w:fldChar w:fldCharType="begin"/>
        </w:r>
        <w:r>
          <w:rPr>
            <w:noProof/>
            <w:webHidden/>
          </w:rPr>
          <w:instrText xml:space="preserve"> PAGEREF _Toc146041099 \h </w:instrText>
        </w:r>
        <w:r>
          <w:rPr>
            <w:noProof/>
            <w:webHidden/>
          </w:rPr>
        </w:r>
        <w:r>
          <w:rPr>
            <w:noProof/>
            <w:webHidden/>
          </w:rPr>
          <w:fldChar w:fldCharType="separate"/>
        </w:r>
        <w:r>
          <w:rPr>
            <w:noProof/>
            <w:webHidden/>
          </w:rPr>
          <w:t>49</w:t>
        </w:r>
        <w:r>
          <w:rPr>
            <w:noProof/>
            <w:webHidden/>
          </w:rPr>
          <w:fldChar w:fldCharType="end"/>
        </w:r>
      </w:hyperlink>
    </w:p>
    <w:p w14:paraId="29E1AAC5" w14:textId="7725B292" w:rsidR="00030E09" w:rsidRDefault="00030E09">
      <w:pPr>
        <w:pStyle w:val="TOC4"/>
        <w:tabs>
          <w:tab w:val="right" w:leader="dot" w:pos="9016"/>
        </w:tabs>
        <w:rPr>
          <w:rFonts w:asciiTheme="minorHAnsi" w:eastAsiaTheme="minorEastAsia" w:hAnsiTheme="minorHAnsi"/>
          <w:noProof/>
          <w:lang w:eastAsia="en-GB"/>
        </w:rPr>
      </w:pPr>
      <w:hyperlink w:anchor="_Toc146041100" w:history="1">
        <w:r w:rsidRPr="0085074C">
          <w:rPr>
            <w:rStyle w:val="Hyperlink"/>
            <w:noProof/>
          </w:rPr>
          <w:t>5.3.5.4. Model Evaluation for 22 MT. Tanks- Deaeration Instruction Step</w:t>
        </w:r>
        <w:r>
          <w:rPr>
            <w:noProof/>
            <w:webHidden/>
          </w:rPr>
          <w:tab/>
        </w:r>
        <w:r>
          <w:rPr>
            <w:noProof/>
            <w:webHidden/>
          </w:rPr>
          <w:fldChar w:fldCharType="begin"/>
        </w:r>
        <w:r>
          <w:rPr>
            <w:noProof/>
            <w:webHidden/>
          </w:rPr>
          <w:instrText xml:space="preserve"> PAGEREF _Toc146041100 \h </w:instrText>
        </w:r>
        <w:r>
          <w:rPr>
            <w:noProof/>
            <w:webHidden/>
          </w:rPr>
        </w:r>
        <w:r>
          <w:rPr>
            <w:noProof/>
            <w:webHidden/>
          </w:rPr>
          <w:fldChar w:fldCharType="separate"/>
        </w:r>
        <w:r>
          <w:rPr>
            <w:noProof/>
            <w:webHidden/>
          </w:rPr>
          <w:t>51</w:t>
        </w:r>
        <w:r>
          <w:rPr>
            <w:noProof/>
            <w:webHidden/>
          </w:rPr>
          <w:fldChar w:fldCharType="end"/>
        </w:r>
      </w:hyperlink>
    </w:p>
    <w:p w14:paraId="51610229" w14:textId="20E7BB5A" w:rsidR="00030E09" w:rsidRDefault="00030E09">
      <w:pPr>
        <w:pStyle w:val="TOC4"/>
        <w:tabs>
          <w:tab w:val="right" w:leader="dot" w:pos="9016"/>
        </w:tabs>
        <w:rPr>
          <w:rFonts w:asciiTheme="minorHAnsi" w:eastAsiaTheme="minorEastAsia" w:hAnsiTheme="minorHAnsi"/>
          <w:noProof/>
          <w:lang w:eastAsia="en-GB"/>
        </w:rPr>
      </w:pPr>
      <w:hyperlink w:anchor="_Toc146041101" w:history="1">
        <w:r w:rsidRPr="0085074C">
          <w:rPr>
            <w:rStyle w:val="Hyperlink"/>
            <w:noProof/>
          </w:rPr>
          <w:t>5.3.5.5. Model Evaluation for 22 MT. Tanks- Agitation Instruction Step</w:t>
        </w:r>
        <w:r>
          <w:rPr>
            <w:noProof/>
            <w:webHidden/>
          </w:rPr>
          <w:tab/>
        </w:r>
        <w:r>
          <w:rPr>
            <w:noProof/>
            <w:webHidden/>
          </w:rPr>
          <w:fldChar w:fldCharType="begin"/>
        </w:r>
        <w:r>
          <w:rPr>
            <w:noProof/>
            <w:webHidden/>
          </w:rPr>
          <w:instrText xml:space="preserve"> PAGEREF _Toc146041101 \h </w:instrText>
        </w:r>
        <w:r>
          <w:rPr>
            <w:noProof/>
            <w:webHidden/>
          </w:rPr>
        </w:r>
        <w:r>
          <w:rPr>
            <w:noProof/>
            <w:webHidden/>
          </w:rPr>
          <w:fldChar w:fldCharType="separate"/>
        </w:r>
        <w:r>
          <w:rPr>
            <w:noProof/>
            <w:webHidden/>
          </w:rPr>
          <w:t>52</w:t>
        </w:r>
        <w:r>
          <w:rPr>
            <w:noProof/>
            <w:webHidden/>
          </w:rPr>
          <w:fldChar w:fldCharType="end"/>
        </w:r>
      </w:hyperlink>
    </w:p>
    <w:p w14:paraId="119CBA63" w14:textId="7F56963C" w:rsidR="00030E09" w:rsidRDefault="00030E09">
      <w:pPr>
        <w:pStyle w:val="TOC4"/>
        <w:tabs>
          <w:tab w:val="right" w:leader="dot" w:pos="9016"/>
        </w:tabs>
        <w:rPr>
          <w:rFonts w:asciiTheme="minorHAnsi" w:eastAsiaTheme="minorEastAsia" w:hAnsiTheme="minorHAnsi"/>
          <w:noProof/>
          <w:lang w:eastAsia="en-GB"/>
        </w:rPr>
      </w:pPr>
      <w:hyperlink w:anchor="_Toc146041102" w:history="1">
        <w:r w:rsidRPr="0085074C">
          <w:rPr>
            <w:rStyle w:val="Hyperlink"/>
            <w:noProof/>
          </w:rPr>
          <w:t>5.3.5.6. Model Evaluation for 22 MT. Tanks- Gum Addition Instruction Step</w:t>
        </w:r>
        <w:r>
          <w:rPr>
            <w:noProof/>
            <w:webHidden/>
          </w:rPr>
          <w:tab/>
        </w:r>
        <w:r>
          <w:rPr>
            <w:noProof/>
            <w:webHidden/>
          </w:rPr>
          <w:fldChar w:fldCharType="begin"/>
        </w:r>
        <w:r>
          <w:rPr>
            <w:noProof/>
            <w:webHidden/>
          </w:rPr>
          <w:instrText xml:space="preserve"> PAGEREF _Toc146041102 \h </w:instrText>
        </w:r>
        <w:r>
          <w:rPr>
            <w:noProof/>
            <w:webHidden/>
          </w:rPr>
        </w:r>
        <w:r>
          <w:rPr>
            <w:noProof/>
            <w:webHidden/>
          </w:rPr>
          <w:fldChar w:fldCharType="separate"/>
        </w:r>
        <w:r>
          <w:rPr>
            <w:noProof/>
            <w:webHidden/>
          </w:rPr>
          <w:t>54</w:t>
        </w:r>
        <w:r>
          <w:rPr>
            <w:noProof/>
            <w:webHidden/>
          </w:rPr>
          <w:fldChar w:fldCharType="end"/>
        </w:r>
      </w:hyperlink>
    </w:p>
    <w:p w14:paraId="44A71320" w14:textId="7D761650" w:rsidR="00030E09" w:rsidRDefault="00030E09">
      <w:pPr>
        <w:pStyle w:val="TOC3"/>
        <w:tabs>
          <w:tab w:val="right" w:leader="dot" w:pos="9016"/>
        </w:tabs>
        <w:rPr>
          <w:rFonts w:asciiTheme="minorHAnsi" w:eastAsiaTheme="minorEastAsia" w:hAnsiTheme="minorHAnsi"/>
          <w:noProof/>
          <w:lang w:eastAsia="en-GB"/>
        </w:rPr>
      </w:pPr>
      <w:hyperlink w:anchor="_Toc146041103" w:history="1">
        <w:r w:rsidRPr="0085074C">
          <w:rPr>
            <w:rStyle w:val="Hyperlink"/>
            <w:noProof/>
          </w:rPr>
          <w:t>5.3.6. Production Tank – 23 MT 02 ,03, 04</w:t>
        </w:r>
        <w:r>
          <w:rPr>
            <w:noProof/>
            <w:webHidden/>
          </w:rPr>
          <w:tab/>
        </w:r>
        <w:r>
          <w:rPr>
            <w:noProof/>
            <w:webHidden/>
          </w:rPr>
          <w:fldChar w:fldCharType="begin"/>
        </w:r>
        <w:r>
          <w:rPr>
            <w:noProof/>
            <w:webHidden/>
          </w:rPr>
          <w:instrText xml:space="preserve"> PAGEREF _Toc146041103 \h </w:instrText>
        </w:r>
        <w:r>
          <w:rPr>
            <w:noProof/>
            <w:webHidden/>
          </w:rPr>
        </w:r>
        <w:r>
          <w:rPr>
            <w:noProof/>
            <w:webHidden/>
          </w:rPr>
          <w:fldChar w:fldCharType="separate"/>
        </w:r>
        <w:r>
          <w:rPr>
            <w:noProof/>
            <w:webHidden/>
          </w:rPr>
          <w:t>55</w:t>
        </w:r>
        <w:r>
          <w:rPr>
            <w:noProof/>
            <w:webHidden/>
          </w:rPr>
          <w:fldChar w:fldCharType="end"/>
        </w:r>
      </w:hyperlink>
    </w:p>
    <w:p w14:paraId="58957E14" w14:textId="7654075B" w:rsidR="00030E09" w:rsidRDefault="00030E09">
      <w:pPr>
        <w:pStyle w:val="TOC4"/>
        <w:tabs>
          <w:tab w:val="right" w:leader="dot" w:pos="9016"/>
        </w:tabs>
        <w:rPr>
          <w:rFonts w:asciiTheme="minorHAnsi" w:eastAsiaTheme="minorEastAsia" w:hAnsiTheme="minorHAnsi"/>
          <w:noProof/>
          <w:lang w:eastAsia="en-GB"/>
        </w:rPr>
      </w:pPr>
      <w:hyperlink w:anchor="_Toc146041104" w:history="1">
        <w:r w:rsidRPr="0085074C">
          <w:rPr>
            <w:rStyle w:val="Hyperlink"/>
            <w:noProof/>
          </w:rPr>
          <w:t>5.3.6.1. Exploratory Data Analysis</w:t>
        </w:r>
        <w:r>
          <w:rPr>
            <w:noProof/>
            <w:webHidden/>
          </w:rPr>
          <w:tab/>
        </w:r>
        <w:r>
          <w:rPr>
            <w:noProof/>
            <w:webHidden/>
          </w:rPr>
          <w:fldChar w:fldCharType="begin"/>
        </w:r>
        <w:r>
          <w:rPr>
            <w:noProof/>
            <w:webHidden/>
          </w:rPr>
          <w:instrText xml:space="preserve"> PAGEREF _Toc146041104 \h </w:instrText>
        </w:r>
        <w:r>
          <w:rPr>
            <w:noProof/>
            <w:webHidden/>
          </w:rPr>
        </w:r>
        <w:r>
          <w:rPr>
            <w:noProof/>
            <w:webHidden/>
          </w:rPr>
          <w:fldChar w:fldCharType="separate"/>
        </w:r>
        <w:r>
          <w:rPr>
            <w:noProof/>
            <w:webHidden/>
          </w:rPr>
          <w:t>55</w:t>
        </w:r>
        <w:r>
          <w:rPr>
            <w:noProof/>
            <w:webHidden/>
          </w:rPr>
          <w:fldChar w:fldCharType="end"/>
        </w:r>
      </w:hyperlink>
    </w:p>
    <w:p w14:paraId="7A129BBB" w14:textId="7F152868" w:rsidR="00030E09" w:rsidRDefault="00030E09">
      <w:pPr>
        <w:pStyle w:val="TOC4"/>
        <w:tabs>
          <w:tab w:val="right" w:leader="dot" w:pos="9016"/>
        </w:tabs>
        <w:rPr>
          <w:rFonts w:asciiTheme="minorHAnsi" w:eastAsiaTheme="minorEastAsia" w:hAnsiTheme="minorHAnsi"/>
          <w:noProof/>
          <w:lang w:eastAsia="en-GB"/>
        </w:rPr>
      </w:pPr>
      <w:hyperlink w:anchor="_Toc146041105" w:history="1">
        <w:r w:rsidRPr="0085074C">
          <w:rPr>
            <w:rStyle w:val="Hyperlink"/>
            <w:noProof/>
          </w:rPr>
          <w:t>5.3.6.2. Univariate Analysis</w:t>
        </w:r>
        <w:r>
          <w:rPr>
            <w:noProof/>
            <w:webHidden/>
          </w:rPr>
          <w:tab/>
        </w:r>
        <w:r>
          <w:rPr>
            <w:noProof/>
            <w:webHidden/>
          </w:rPr>
          <w:fldChar w:fldCharType="begin"/>
        </w:r>
        <w:r>
          <w:rPr>
            <w:noProof/>
            <w:webHidden/>
          </w:rPr>
          <w:instrText xml:space="preserve"> PAGEREF _Toc146041105 \h </w:instrText>
        </w:r>
        <w:r>
          <w:rPr>
            <w:noProof/>
            <w:webHidden/>
          </w:rPr>
        </w:r>
        <w:r>
          <w:rPr>
            <w:noProof/>
            <w:webHidden/>
          </w:rPr>
          <w:fldChar w:fldCharType="separate"/>
        </w:r>
        <w:r>
          <w:rPr>
            <w:noProof/>
            <w:webHidden/>
          </w:rPr>
          <w:t>55</w:t>
        </w:r>
        <w:r>
          <w:rPr>
            <w:noProof/>
            <w:webHidden/>
          </w:rPr>
          <w:fldChar w:fldCharType="end"/>
        </w:r>
      </w:hyperlink>
    </w:p>
    <w:p w14:paraId="36ED464D" w14:textId="783CA8E0" w:rsidR="00030E09" w:rsidRDefault="00030E09">
      <w:pPr>
        <w:pStyle w:val="TOC4"/>
        <w:tabs>
          <w:tab w:val="right" w:leader="dot" w:pos="9016"/>
        </w:tabs>
        <w:rPr>
          <w:rFonts w:asciiTheme="minorHAnsi" w:eastAsiaTheme="minorEastAsia" w:hAnsiTheme="minorHAnsi"/>
          <w:noProof/>
          <w:lang w:eastAsia="en-GB"/>
        </w:rPr>
      </w:pPr>
      <w:hyperlink w:anchor="_Toc146041106" w:history="1">
        <w:r w:rsidRPr="0085074C">
          <w:rPr>
            <w:rStyle w:val="Hyperlink"/>
            <w:noProof/>
          </w:rPr>
          <w:t>5.3.6.3. Model Evaluation for 23 MT. Tanks</w:t>
        </w:r>
        <w:r>
          <w:rPr>
            <w:noProof/>
            <w:webHidden/>
          </w:rPr>
          <w:tab/>
        </w:r>
        <w:r>
          <w:rPr>
            <w:noProof/>
            <w:webHidden/>
          </w:rPr>
          <w:fldChar w:fldCharType="begin"/>
        </w:r>
        <w:r>
          <w:rPr>
            <w:noProof/>
            <w:webHidden/>
          </w:rPr>
          <w:instrText xml:space="preserve"> PAGEREF _Toc146041106 \h </w:instrText>
        </w:r>
        <w:r>
          <w:rPr>
            <w:noProof/>
            <w:webHidden/>
          </w:rPr>
        </w:r>
        <w:r>
          <w:rPr>
            <w:noProof/>
            <w:webHidden/>
          </w:rPr>
          <w:fldChar w:fldCharType="separate"/>
        </w:r>
        <w:r>
          <w:rPr>
            <w:noProof/>
            <w:webHidden/>
          </w:rPr>
          <w:t>56</w:t>
        </w:r>
        <w:r>
          <w:rPr>
            <w:noProof/>
            <w:webHidden/>
          </w:rPr>
          <w:fldChar w:fldCharType="end"/>
        </w:r>
      </w:hyperlink>
    </w:p>
    <w:p w14:paraId="47AECB11" w14:textId="1B573353" w:rsidR="00030E09" w:rsidRDefault="00030E09">
      <w:pPr>
        <w:pStyle w:val="TOC4"/>
        <w:tabs>
          <w:tab w:val="right" w:leader="dot" w:pos="9016"/>
        </w:tabs>
        <w:rPr>
          <w:rFonts w:asciiTheme="minorHAnsi" w:eastAsiaTheme="minorEastAsia" w:hAnsiTheme="minorHAnsi"/>
          <w:noProof/>
          <w:lang w:eastAsia="en-GB"/>
        </w:rPr>
      </w:pPr>
      <w:hyperlink w:anchor="_Toc146041107" w:history="1">
        <w:r w:rsidRPr="0085074C">
          <w:rPr>
            <w:rStyle w:val="Hyperlink"/>
            <w:noProof/>
          </w:rPr>
          <w:t>5.3.6.4. Model Evaluation for 23 MT. Tanks – Deaeration Phase</w:t>
        </w:r>
        <w:r>
          <w:rPr>
            <w:noProof/>
            <w:webHidden/>
          </w:rPr>
          <w:tab/>
        </w:r>
        <w:r>
          <w:rPr>
            <w:noProof/>
            <w:webHidden/>
          </w:rPr>
          <w:fldChar w:fldCharType="begin"/>
        </w:r>
        <w:r>
          <w:rPr>
            <w:noProof/>
            <w:webHidden/>
          </w:rPr>
          <w:instrText xml:space="preserve"> PAGEREF _Toc146041107 \h </w:instrText>
        </w:r>
        <w:r>
          <w:rPr>
            <w:noProof/>
            <w:webHidden/>
          </w:rPr>
        </w:r>
        <w:r>
          <w:rPr>
            <w:noProof/>
            <w:webHidden/>
          </w:rPr>
          <w:fldChar w:fldCharType="separate"/>
        </w:r>
        <w:r>
          <w:rPr>
            <w:noProof/>
            <w:webHidden/>
          </w:rPr>
          <w:t>58</w:t>
        </w:r>
        <w:r>
          <w:rPr>
            <w:noProof/>
            <w:webHidden/>
          </w:rPr>
          <w:fldChar w:fldCharType="end"/>
        </w:r>
      </w:hyperlink>
    </w:p>
    <w:p w14:paraId="17B135E0" w14:textId="3C29C413" w:rsidR="00030E09" w:rsidRDefault="00030E09">
      <w:pPr>
        <w:pStyle w:val="TOC4"/>
        <w:tabs>
          <w:tab w:val="right" w:leader="dot" w:pos="9016"/>
        </w:tabs>
        <w:rPr>
          <w:rFonts w:asciiTheme="minorHAnsi" w:eastAsiaTheme="minorEastAsia" w:hAnsiTheme="minorHAnsi"/>
          <w:noProof/>
          <w:lang w:eastAsia="en-GB"/>
        </w:rPr>
      </w:pPr>
      <w:hyperlink w:anchor="_Toc146041108" w:history="1">
        <w:r w:rsidRPr="0085074C">
          <w:rPr>
            <w:rStyle w:val="Hyperlink"/>
            <w:noProof/>
          </w:rPr>
          <w:t>5.3.6.5. Model Evaluation for 23 MT. Tanks – Agitation phase</w:t>
        </w:r>
        <w:r>
          <w:rPr>
            <w:noProof/>
            <w:webHidden/>
          </w:rPr>
          <w:tab/>
        </w:r>
        <w:r>
          <w:rPr>
            <w:noProof/>
            <w:webHidden/>
          </w:rPr>
          <w:fldChar w:fldCharType="begin"/>
        </w:r>
        <w:r>
          <w:rPr>
            <w:noProof/>
            <w:webHidden/>
          </w:rPr>
          <w:instrText xml:space="preserve"> PAGEREF _Toc146041108 \h </w:instrText>
        </w:r>
        <w:r>
          <w:rPr>
            <w:noProof/>
            <w:webHidden/>
          </w:rPr>
        </w:r>
        <w:r>
          <w:rPr>
            <w:noProof/>
            <w:webHidden/>
          </w:rPr>
          <w:fldChar w:fldCharType="separate"/>
        </w:r>
        <w:r>
          <w:rPr>
            <w:noProof/>
            <w:webHidden/>
          </w:rPr>
          <w:t>59</w:t>
        </w:r>
        <w:r>
          <w:rPr>
            <w:noProof/>
            <w:webHidden/>
          </w:rPr>
          <w:fldChar w:fldCharType="end"/>
        </w:r>
      </w:hyperlink>
    </w:p>
    <w:p w14:paraId="046C9F08" w14:textId="762598CA" w:rsidR="00030E09" w:rsidRDefault="00030E09">
      <w:pPr>
        <w:pStyle w:val="TOC4"/>
        <w:tabs>
          <w:tab w:val="right" w:leader="dot" w:pos="9016"/>
        </w:tabs>
        <w:rPr>
          <w:rFonts w:asciiTheme="minorHAnsi" w:eastAsiaTheme="minorEastAsia" w:hAnsiTheme="minorHAnsi"/>
          <w:noProof/>
          <w:lang w:eastAsia="en-GB"/>
        </w:rPr>
      </w:pPr>
      <w:hyperlink w:anchor="_Toc146041109" w:history="1">
        <w:r w:rsidRPr="0085074C">
          <w:rPr>
            <w:rStyle w:val="Hyperlink"/>
            <w:noProof/>
          </w:rPr>
          <w:t>5.3.6.6. Model Evaluation for 23 MT. Tanks – Gum Addition Phase</w:t>
        </w:r>
        <w:r>
          <w:rPr>
            <w:noProof/>
            <w:webHidden/>
          </w:rPr>
          <w:tab/>
        </w:r>
        <w:r>
          <w:rPr>
            <w:noProof/>
            <w:webHidden/>
          </w:rPr>
          <w:fldChar w:fldCharType="begin"/>
        </w:r>
        <w:r>
          <w:rPr>
            <w:noProof/>
            <w:webHidden/>
          </w:rPr>
          <w:instrText xml:space="preserve"> PAGEREF _Toc146041109 \h </w:instrText>
        </w:r>
        <w:r>
          <w:rPr>
            <w:noProof/>
            <w:webHidden/>
          </w:rPr>
        </w:r>
        <w:r>
          <w:rPr>
            <w:noProof/>
            <w:webHidden/>
          </w:rPr>
          <w:fldChar w:fldCharType="separate"/>
        </w:r>
        <w:r>
          <w:rPr>
            <w:noProof/>
            <w:webHidden/>
          </w:rPr>
          <w:t>61</w:t>
        </w:r>
        <w:r>
          <w:rPr>
            <w:noProof/>
            <w:webHidden/>
          </w:rPr>
          <w:fldChar w:fldCharType="end"/>
        </w:r>
      </w:hyperlink>
    </w:p>
    <w:p w14:paraId="561DA26A" w14:textId="71C7E622" w:rsidR="00030E09" w:rsidRDefault="00030E09">
      <w:pPr>
        <w:pStyle w:val="TOC3"/>
        <w:tabs>
          <w:tab w:val="right" w:leader="dot" w:pos="9016"/>
        </w:tabs>
        <w:rPr>
          <w:rFonts w:asciiTheme="minorHAnsi" w:eastAsiaTheme="minorEastAsia" w:hAnsiTheme="minorHAnsi"/>
          <w:noProof/>
          <w:lang w:eastAsia="en-GB"/>
        </w:rPr>
      </w:pPr>
      <w:hyperlink w:anchor="_Toc146041110" w:history="1">
        <w:r w:rsidRPr="0085074C">
          <w:rPr>
            <w:rStyle w:val="Hyperlink"/>
            <w:noProof/>
          </w:rPr>
          <w:t>5.3.7. Production Tank – 25 MT 01 ,02</w:t>
        </w:r>
        <w:r>
          <w:rPr>
            <w:noProof/>
            <w:webHidden/>
          </w:rPr>
          <w:tab/>
        </w:r>
        <w:r>
          <w:rPr>
            <w:noProof/>
            <w:webHidden/>
          </w:rPr>
          <w:fldChar w:fldCharType="begin"/>
        </w:r>
        <w:r>
          <w:rPr>
            <w:noProof/>
            <w:webHidden/>
          </w:rPr>
          <w:instrText xml:space="preserve"> PAGEREF _Toc146041110 \h </w:instrText>
        </w:r>
        <w:r>
          <w:rPr>
            <w:noProof/>
            <w:webHidden/>
          </w:rPr>
        </w:r>
        <w:r>
          <w:rPr>
            <w:noProof/>
            <w:webHidden/>
          </w:rPr>
          <w:fldChar w:fldCharType="separate"/>
        </w:r>
        <w:r>
          <w:rPr>
            <w:noProof/>
            <w:webHidden/>
          </w:rPr>
          <w:t>62</w:t>
        </w:r>
        <w:r>
          <w:rPr>
            <w:noProof/>
            <w:webHidden/>
          </w:rPr>
          <w:fldChar w:fldCharType="end"/>
        </w:r>
      </w:hyperlink>
    </w:p>
    <w:p w14:paraId="49EC924D" w14:textId="44915E55" w:rsidR="00030E09" w:rsidRDefault="00030E09">
      <w:pPr>
        <w:pStyle w:val="TOC4"/>
        <w:tabs>
          <w:tab w:val="right" w:leader="dot" w:pos="9016"/>
        </w:tabs>
        <w:rPr>
          <w:rFonts w:asciiTheme="minorHAnsi" w:eastAsiaTheme="minorEastAsia" w:hAnsiTheme="minorHAnsi"/>
          <w:noProof/>
          <w:lang w:eastAsia="en-GB"/>
        </w:rPr>
      </w:pPr>
      <w:hyperlink w:anchor="_Toc146041111" w:history="1">
        <w:r w:rsidRPr="0085074C">
          <w:rPr>
            <w:rStyle w:val="Hyperlink"/>
            <w:noProof/>
          </w:rPr>
          <w:t>5.3.7.1. Exploratory Data Analysis</w:t>
        </w:r>
        <w:r>
          <w:rPr>
            <w:noProof/>
            <w:webHidden/>
          </w:rPr>
          <w:tab/>
        </w:r>
        <w:r>
          <w:rPr>
            <w:noProof/>
            <w:webHidden/>
          </w:rPr>
          <w:fldChar w:fldCharType="begin"/>
        </w:r>
        <w:r>
          <w:rPr>
            <w:noProof/>
            <w:webHidden/>
          </w:rPr>
          <w:instrText xml:space="preserve"> PAGEREF _Toc146041111 \h </w:instrText>
        </w:r>
        <w:r>
          <w:rPr>
            <w:noProof/>
            <w:webHidden/>
          </w:rPr>
        </w:r>
        <w:r>
          <w:rPr>
            <w:noProof/>
            <w:webHidden/>
          </w:rPr>
          <w:fldChar w:fldCharType="separate"/>
        </w:r>
        <w:r>
          <w:rPr>
            <w:noProof/>
            <w:webHidden/>
          </w:rPr>
          <w:t>62</w:t>
        </w:r>
        <w:r>
          <w:rPr>
            <w:noProof/>
            <w:webHidden/>
          </w:rPr>
          <w:fldChar w:fldCharType="end"/>
        </w:r>
      </w:hyperlink>
    </w:p>
    <w:p w14:paraId="13B56CFE" w14:textId="474162C8" w:rsidR="00030E09" w:rsidRDefault="00030E09">
      <w:pPr>
        <w:pStyle w:val="TOC4"/>
        <w:tabs>
          <w:tab w:val="right" w:leader="dot" w:pos="9016"/>
        </w:tabs>
        <w:rPr>
          <w:rFonts w:asciiTheme="minorHAnsi" w:eastAsiaTheme="minorEastAsia" w:hAnsiTheme="minorHAnsi"/>
          <w:noProof/>
          <w:lang w:eastAsia="en-GB"/>
        </w:rPr>
      </w:pPr>
      <w:hyperlink w:anchor="_Toc146041112" w:history="1">
        <w:r w:rsidRPr="0085074C">
          <w:rPr>
            <w:rStyle w:val="Hyperlink"/>
            <w:noProof/>
          </w:rPr>
          <w:t>5.3.7.2. Univariate Analysis</w:t>
        </w:r>
        <w:r>
          <w:rPr>
            <w:noProof/>
            <w:webHidden/>
          </w:rPr>
          <w:tab/>
        </w:r>
        <w:r>
          <w:rPr>
            <w:noProof/>
            <w:webHidden/>
          </w:rPr>
          <w:fldChar w:fldCharType="begin"/>
        </w:r>
        <w:r>
          <w:rPr>
            <w:noProof/>
            <w:webHidden/>
          </w:rPr>
          <w:instrText xml:space="preserve"> PAGEREF _Toc146041112 \h </w:instrText>
        </w:r>
        <w:r>
          <w:rPr>
            <w:noProof/>
            <w:webHidden/>
          </w:rPr>
        </w:r>
        <w:r>
          <w:rPr>
            <w:noProof/>
            <w:webHidden/>
          </w:rPr>
          <w:fldChar w:fldCharType="separate"/>
        </w:r>
        <w:r>
          <w:rPr>
            <w:noProof/>
            <w:webHidden/>
          </w:rPr>
          <w:t>62</w:t>
        </w:r>
        <w:r>
          <w:rPr>
            <w:noProof/>
            <w:webHidden/>
          </w:rPr>
          <w:fldChar w:fldCharType="end"/>
        </w:r>
      </w:hyperlink>
    </w:p>
    <w:p w14:paraId="3222F7A8" w14:textId="045579BD" w:rsidR="00030E09" w:rsidRDefault="00030E09">
      <w:pPr>
        <w:pStyle w:val="TOC4"/>
        <w:tabs>
          <w:tab w:val="right" w:leader="dot" w:pos="9016"/>
        </w:tabs>
        <w:rPr>
          <w:rFonts w:asciiTheme="minorHAnsi" w:eastAsiaTheme="minorEastAsia" w:hAnsiTheme="minorHAnsi"/>
          <w:noProof/>
          <w:lang w:eastAsia="en-GB"/>
        </w:rPr>
      </w:pPr>
      <w:hyperlink w:anchor="_Toc146041113" w:history="1">
        <w:r w:rsidRPr="0085074C">
          <w:rPr>
            <w:rStyle w:val="Hyperlink"/>
            <w:noProof/>
          </w:rPr>
          <w:t>5.3.7.3. Model Evaluation for 25 MT 4 Tanks</w:t>
        </w:r>
        <w:r>
          <w:rPr>
            <w:noProof/>
            <w:webHidden/>
          </w:rPr>
          <w:tab/>
        </w:r>
        <w:r>
          <w:rPr>
            <w:noProof/>
            <w:webHidden/>
          </w:rPr>
          <w:fldChar w:fldCharType="begin"/>
        </w:r>
        <w:r>
          <w:rPr>
            <w:noProof/>
            <w:webHidden/>
          </w:rPr>
          <w:instrText xml:space="preserve"> PAGEREF _Toc146041113 \h </w:instrText>
        </w:r>
        <w:r>
          <w:rPr>
            <w:noProof/>
            <w:webHidden/>
          </w:rPr>
        </w:r>
        <w:r>
          <w:rPr>
            <w:noProof/>
            <w:webHidden/>
          </w:rPr>
          <w:fldChar w:fldCharType="separate"/>
        </w:r>
        <w:r>
          <w:rPr>
            <w:noProof/>
            <w:webHidden/>
          </w:rPr>
          <w:t>63</w:t>
        </w:r>
        <w:r>
          <w:rPr>
            <w:noProof/>
            <w:webHidden/>
          </w:rPr>
          <w:fldChar w:fldCharType="end"/>
        </w:r>
      </w:hyperlink>
    </w:p>
    <w:p w14:paraId="0283C865" w14:textId="48D69003" w:rsidR="00030E09" w:rsidRDefault="00030E09">
      <w:pPr>
        <w:pStyle w:val="TOC4"/>
        <w:tabs>
          <w:tab w:val="right" w:leader="dot" w:pos="9016"/>
        </w:tabs>
        <w:rPr>
          <w:rFonts w:asciiTheme="minorHAnsi" w:eastAsiaTheme="minorEastAsia" w:hAnsiTheme="minorHAnsi"/>
          <w:noProof/>
          <w:lang w:eastAsia="en-GB"/>
        </w:rPr>
      </w:pPr>
      <w:hyperlink w:anchor="_Toc146041114" w:history="1">
        <w:r w:rsidRPr="0085074C">
          <w:rPr>
            <w:rStyle w:val="Hyperlink"/>
            <w:noProof/>
          </w:rPr>
          <w:t>5.3.7.4. Model Evaluation for 25 MT 4 Tanks – Deaeration Phase</w:t>
        </w:r>
        <w:r>
          <w:rPr>
            <w:noProof/>
            <w:webHidden/>
          </w:rPr>
          <w:tab/>
        </w:r>
        <w:r>
          <w:rPr>
            <w:noProof/>
            <w:webHidden/>
          </w:rPr>
          <w:fldChar w:fldCharType="begin"/>
        </w:r>
        <w:r>
          <w:rPr>
            <w:noProof/>
            <w:webHidden/>
          </w:rPr>
          <w:instrText xml:space="preserve"> PAGEREF _Toc146041114 \h </w:instrText>
        </w:r>
        <w:r>
          <w:rPr>
            <w:noProof/>
            <w:webHidden/>
          </w:rPr>
        </w:r>
        <w:r>
          <w:rPr>
            <w:noProof/>
            <w:webHidden/>
          </w:rPr>
          <w:fldChar w:fldCharType="separate"/>
        </w:r>
        <w:r>
          <w:rPr>
            <w:noProof/>
            <w:webHidden/>
          </w:rPr>
          <w:t>64</w:t>
        </w:r>
        <w:r>
          <w:rPr>
            <w:noProof/>
            <w:webHidden/>
          </w:rPr>
          <w:fldChar w:fldCharType="end"/>
        </w:r>
      </w:hyperlink>
    </w:p>
    <w:p w14:paraId="14AB6E6F" w14:textId="547650FB" w:rsidR="00030E09" w:rsidRDefault="00030E09">
      <w:pPr>
        <w:pStyle w:val="TOC4"/>
        <w:tabs>
          <w:tab w:val="right" w:leader="dot" w:pos="9016"/>
        </w:tabs>
        <w:rPr>
          <w:rFonts w:asciiTheme="minorHAnsi" w:eastAsiaTheme="minorEastAsia" w:hAnsiTheme="minorHAnsi"/>
          <w:noProof/>
          <w:lang w:eastAsia="en-GB"/>
        </w:rPr>
      </w:pPr>
      <w:hyperlink w:anchor="_Toc146041115" w:history="1">
        <w:r w:rsidRPr="0085074C">
          <w:rPr>
            <w:rStyle w:val="Hyperlink"/>
            <w:noProof/>
          </w:rPr>
          <w:t>5.3.7.5. Model Evaluation for 25 MT4. Tanks – Agitation phase</w:t>
        </w:r>
        <w:r>
          <w:rPr>
            <w:noProof/>
            <w:webHidden/>
          </w:rPr>
          <w:tab/>
        </w:r>
        <w:r>
          <w:rPr>
            <w:noProof/>
            <w:webHidden/>
          </w:rPr>
          <w:fldChar w:fldCharType="begin"/>
        </w:r>
        <w:r>
          <w:rPr>
            <w:noProof/>
            <w:webHidden/>
          </w:rPr>
          <w:instrText xml:space="preserve"> PAGEREF _Toc146041115 \h </w:instrText>
        </w:r>
        <w:r>
          <w:rPr>
            <w:noProof/>
            <w:webHidden/>
          </w:rPr>
        </w:r>
        <w:r>
          <w:rPr>
            <w:noProof/>
            <w:webHidden/>
          </w:rPr>
          <w:fldChar w:fldCharType="separate"/>
        </w:r>
        <w:r>
          <w:rPr>
            <w:noProof/>
            <w:webHidden/>
          </w:rPr>
          <w:t>66</w:t>
        </w:r>
        <w:r>
          <w:rPr>
            <w:noProof/>
            <w:webHidden/>
          </w:rPr>
          <w:fldChar w:fldCharType="end"/>
        </w:r>
      </w:hyperlink>
    </w:p>
    <w:p w14:paraId="0FB86475" w14:textId="54D04DB6" w:rsidR="00030E09" w:rsidRDefault="00030E09">
      <w:pPr>
        <w:pStyle w:val="TOC4"/>
        <w:tabs>
          <w:tab w:val="right" w:leader="dot" w:pos="9016"/>
        </w:tabs>
        <w:rPr>
          <w:rFonts w:asciiTheme="minorHAnsi" w:eastAsiaTheme="minorEastAsia" w:hAnsiTheme="minorHAnsi"/>
          <w:noProof/>
          <w:lang w:eastAsia="en-GB"/>
        </w:rPr>
      </w:pPr>
      <w:hyperlink w:anchor="_Toc146041116" w:history="1">
        <w:r w:rsidRPr="0085074C">
          <w:rPr>
            <w:rStyle w:val="Hyperlink"/>
            <w:noProof/>
          </w:rPr>
          <w:t>5.3.7.1. Model Evaluation for 25 MT4. Tanks – Gum Addition Phase</w:t>
        </w:r>
        <w:r>
          <w:rPr>
            <w:noProof/>
            <w:webHidden/>
          </w:rPr>
          <w:tab/>
        </w:r>
        <w:r>
          <w:rPr>
            <w:noProof/>
            <w:webHidden/>
          </w:rPr>
          <w:fldChar w:fldCharType="begin"/>
        </w:r>
        <w:r>
          <w:rPr>
            <w:noProof/>
            <w:webHidden/>
          </w:rPr>
          <w:instrText xml:space="preserve"> PAGEREF _Toc146041116 \h </w:instrText>
        </w:r>
        <w:r>
          <w:rPr>
            <w:noProof/>
            <w:webHidden/>
          </w:rPr>
        </w:r>
        <w:r>
          <w:rPr>
            <w:noProof/>
            <w:webHidden/>
          </w:rPr>
          <w:fldChar w:fldCharType="separate"/>
        </w:r>
        <w:r>
          <w:rPr>
            <w:noProof/>
            <w:webHidden/>
          </w:rPr>
          <w:t>67</w:t>
        </w:r>
        <w:r>
          <w:rPr>
            <w:noProof/>
            <w:webHidden/>
          </w:rPr>
          <w:fldChar w:fldCharType="end"/>
        </w:r>
      </w:hyperlink>
    </w:p>
    <w:p w14:paraId="2FF2959A" w14:textId="3A5074D0" w:rsidR="00030E09" w:rsidRDefault="00030E09">
      <w:pPr>
        <w:pStyle w:val="TOC3"/>
        <w:tabs>
          <w:tab w:val="right" w:leader="dot" w:pos="9016"/>
        </w:tabs>
        <w:rPr>
          <w:rFonts w:asciiTheme="minorHAnsi" w:eastAsiaTheme="minorEastAsia" w:hAnsiTheme="minorHAnsi"/>
          <w:noProof/>
          <w:lang w:eastAsia="en-GB"/>
        </w:rPr>
      </w:pPr>
      <w:hyperlink w:anchor="_Toc146041117" w:history="1">
        <w:r w:rsidRPr="0085074C">
          <w:rPr>
            <w:rStyle w:val="Hyperlink"/>
            <w:noProof/>
          </w:rPr>
          <w:t>5.3.8. Production Tank – 25 MT 10 -03 ,04</w:t>
        </w:r>
        <w:r>
          <w:rPr>
            <w:noProof/>
            <w:webHidden/>
          </w:rPr>
          <w:tab/>
        </w:r>
        <w:r>
          <w:rPr>
            <w:noProof/>
            <w:webHidden/>
          </w:rPr>
          <w:fldChar w:fldCharType="begin"/>
        </w:r>
        <w:r>
          <w:rPr>
            <w:noProof/>
            <w:webHidden/>
          </w:rPr>
          <w:instrText xml:space="preserve"> PAGEREF _Toc146041117 \h </w:instrText>
        </w:r>
        <w:r>
          <w:rPr>
            <w:noProof/>
            <w:webHidden/>
          </w:rPr>
        </w:r>
        <w:r>
          <w:rPr>
            <w:noProof/>
            <w:webHidden/>
          </w:rPr>
          <w:fldChar w:fldCharType="separate"/>
        </w:r>
        <w:r>
          <w:rPr>
            <w:noProof/>
            <w:webHidden/>
          </w:rPr>
          <w:t>68</w:t>
        </w:r>
        <w:r>
          <w:rPr>
            <w:noProof/>
            <w:webHidden/>
          </w:rPr>
          <w:fldChar w:fldCharType="end"/>
        </w:r>
      </w:hyperlink>
    </w:p>
    <w:p w14:paraId="0861F829" w14:textId="6876ED94" w:rsidR="00030E09" w:rsidRDefault="00030E09">
      <w:pPr>
        <w:pStyle w:val="TOC4"/>
        <w:tabs>
          <w:tab w:val="right" w:leader="dot" w:pos="9016"/>
        </w:tabs>
        <w:rPr>
          <w:rFonts w:asciiTheme="minorHAnsi" w:eastAsiaTheme="minorEastAsia" w:hAnsiTheme="minorHAnsi"/>
          <w:noProof/>
          <w:lang w:eastAsia="en-GB"/>
        </w:rPr>
      </w:pPr>
      <w:hyperlink w:anchor="_Toc146041118" w:history="1">
        <w:r w:rsidRPr="0085074C">
          <w:rPr>
            <w:rStyle w:val="Hyperlink"/>
            <w:noProof/>
          </w:rPr>
          <w:t>5.3.8.1. Exploratory Data Analysis</w:t>
        </w:r>
        <w:r>
          <w:rPr>
            <w:noProof/>
            <w:webHidden/>
          </w:rPr>
          <w:tab/>
        </w:r>
        <w:r>
          <w:rPr>
            <w:noProof/>
            <w:webHidden/>
          </w:rPr>
          <w:fldChar w:fldCharType="begin"/>
        </w:r>
        <w:r>
          <w:rPr>
            <w:noProof/>
            <w:webHidden/>
          </w:rPr>
          <w:instrText xml:space="preserve"> PAGEREF _Toc146041118 \h </w:instrText>
        </w:r>
        <w:r>
          <w:rPr>
            <w:noProof/>
            <w:webHidden/>
          </w:rPr>
        </w:r>
        <w:r>
          <w:rPr>
            <w:noProof/>
            <w:webHidden/>
          </w:rPr>
          <w:fldChar w:fldCharType="separate"/>
        </w:r>
        <w:r>
          <w:rPr>
            <w:noProof/>
            <w:webHidden/>
          </w:rPr>
          <w:t>68</w:t>
        </w:r>
        <w:r>
          <w:rPr>
            <w:noProof/>
            <w:webHidden/>
          </w:rPr>
          <w:fldChar w:fldCharType="end"/>
        </w:r>
      </w:hyperlink>
    </w:p>
    <w:p w14:paraId="3179EDC0" w14:textId="591CF3C1" w:rsidR="00030E09" w:rsidRDefault="00030E09">
      <w:pPr>
        <w:pStyle w:val="TOC4"/>
        <w:tabs>
          <w:tab w:val="right" w:leader="dot" w:pos="9016"/>
        </w:tabs>
        <w:rPr>
          <w:rFonts w:asciiTheme="minorHAnsi" w:eastAsiaTheme="minorEastAsia" w:hAnsiTheme="minorHAnsi"/>
          <w:noProof/>
          <w:lang w:eastAsia="en-GB"/>
        </w:rPr>
      </w:pPr>
      <w:hyperlink w:anchor="_Toc146041119" w:history="1">
        <w:r w:rsidRPr="0085074C">
          <w:rPr>
            <w:rStyle w:val="Hyperlink"/>
            <w:noProof/>
          </w:rPr>
          <w:t>5.3.8.2. Univariate Analysis</w:t>
        </w:r>
        <w:r>
          <w:rPr>
            <w:noProof/>
            <w:webHidden/>
          </w:rPr>
          <w:tab/>
        </w:r>
        <w:r>
          <w:rPr>
            <w:noProof/>
            <w:webHidden/>
          </w:rPr>
          <w:fldChar w:fldCharType="begin"/>
        </w:r>
        <w:r>
          <w:rPr>
            <w:noProof/>
            <w:webHidden/>
          </w:rPr>
          <w:instrText xml:space="preserve"> PAGEREF _Toc146041119 \h </w:instrText>
        </w:r>
        <w:r>
          <w:rPr>
            <w:noProof/>
            <w:webHidden/>
          </w:rPr>
        </w:r>
        <w:r>
          <w:rPr>
            <w:noProof/>
            <w:webHidden/>
          </w:rPr>
          <w:fldChar w:fldCharType="separate"/>
        </w:r>
        <w:r>
          <w:rPr>
            <w:noProof/>
            <w:webHidden/>
          </w:rPr>
          <w:t>68</w:t>
        </w:r>
        <w:r>
          <w:rPr>
            <w:noProof/>
            <w:webHidden/>
          </w:rPr>
          <w:fldChar w:fldCharType="end"/>
        </w:r>
      </w:hyperlink>
    </w:p>
    <w:p w14:paraId="2DA2A2B6" w14:textId="7E250646" w:rsidR="00030E09" w:rsidRDefault="00030E09">
      <w:pPr>
        <w:pStyle w:val="TOC4"/>
        <w:tabs>
          <w:tab w:val="right" w:leader="dot" w:pos="9016"/>
        </w:tabs>
        <w:rPr>
          <w:rFonts w:asciiTheme="minorHAnsi" w:eastAsiaTheme="minorEastAsia" w:hAnsiTheme="minorHAnsi"/>
          <w:noProof/>
          <w:lang w:eastAsia="en-GB"/>
        </w:rPr>
      </w:pPr>
      <w:hyperlink w:anchor="_Toc146041120" w:history="1">
        <w:r w:rsidRPr="0085074C">
          <w:rPr>
            <w:rStyle w:val="Hyperlink"/>
            <w:noProof/>
          </w:rPr>
          <w:t>5.3.8.3. Model Evaluation for 25MT 10</w:t>
        </w:r>
        <w:r>
          <w:rPr>
            <w:noProof/>
            <w:webHidden/>
          </w:rPr>
          <w:tab/>
        </w:r>
        <w:r>
          <w:rPr>
            <w:noProof/>
            <w:webHidden/>
          </w:rPr>
          <w:fldChar w:fldCharType="begin"/>
        </w:r>
        <w:r>
          <w:rPr>
            <w:noProof/>
            <w:webHidden/>
          </w:rPr>
          <w:instrText xml:space="preserve"> PAGEREF _Toc146041120 \h </w:instrText>
        </w:r>
        <w:r>
          <w:rPr>
            <w:noProof/>
            <w:webHidden/>
          </w:rPr>
        </w:r>
        <w:r>
          <w:rPr>
            <w:noProof/>
            <w:webHidden/>
          </w:rPr>
          <w:fldChar w:fldCharType="separate"/>
        </w:r>
        <w:r>
          <w:rPr>
            <w:noProof/>
            <w:webHidden/>
          </w:rPr>
          <w:t>69</w:t>
        </w:r>
        <w:r>
          <w:rPr>
            <w:noProof/>
            <w:webHidden/>
          </w:rPr>
          <w:fldChar w:fldCharType="end"/>
        </w:r>
      </w:hyperlink>
    </w:p>
    <w:p w14:paraId="5348F04A" w14:textId="36C34526" w:rsidR="00030E09" w:rsidRDefault="00030E09">
      <w:pPr>
        <w:pStyle w:val="TOC4"/>
        <w:tabs>
          <w:tab w:val="right" w:leader="dot" w:pos="9016"/>
        </w:tabs>
        <w:rPr>
          <w:rFonts w:asciiTheme="minorHAnsi" w:eastAsiaTheme="minorEastAsia" w:hAnsiTheme="minorHAnsi"/>
          <w:noProof/>
          <w:lang w:eastAsia="en-GB"/>
        </w:rPr>
      </w:pPr>
      <w:hyperlink w:anchor="_Toc146041121" w:history="1">
        <w:r w:rsidRPr="0085074C">
          <w:rPr>
            <w:rStyle w:val="Hyperlink"/>
            <w:noProof/>
          </w:rPr>
          <w:t>5.3.8.4. Model Evaluation for 25 MT10 – Deaeration Phase</w:t>
        </w:r>
        <w:r>
          <w:rPr>
            <w:noProof/>
            <w:webHidden/>
          </w:rPr>
          <w:tab/>
        </w:r>
        <w:r>
          <w:rPr>
            <w:noProof/>
            <w:webHidden/>
          </w:rPr>
          <w:fldChar w:fldCharType="begin"/>
        </w:r>
        <w:r>
          <w:rPr>
            <w:noProof/>
            <w:webHidden/>
          </w:rPr>
          <w:instrText xml:space="preserve"> PAGEREF _Toc146041121 \h </w:instrText>
        </w:r>
        <w:r>
          <w:rPr>
            <w:noProof/>
            <w:webHidden/>
          </w:rPr>
        </w:r>
        <w:r>
          <w:rPr>
            <w:noProof/>
            <w:webHidden/>
          </w:rPr>
          <w:fldChar w:fldCharType="separate"/>
        </w:r>
        <w:r>
          <w:rPr>
            <w:noProof/>
            <w:webHidden/>
          </w:rPr>
          <w:t>71</w:t>
        </w:r>
        <w:r>
          <w:rPr>
            <w:noProof/>
            <w:webHidden/>
          </w:rPr>
          <w:fldChar w:fldCharType="end"/>
        </w:r>
      </w:hyperlink>
    </w:p>
    <w:p w14:paraId="30372E5C" w14:textId="4C08DA5B" w:rsidR="00030E09" w:rsidRDefault="00030E09">
      <w:pPr>
        <w:pStyle w:val="TOC4"/>
        <w:tabs>
          <w:tab w:val="right" w:leader="dot" w:pos="9016"/>
        </w:tabs>
        <w:rPr>
          <w:rFonts w:asciiTheme="minorHAnsi" w:eastAsiaTheme="minorEastAsia" w:hAnsiTheme="minorHAnsi"/>
          <w:noProof/>
          <w:lang w:eastAsia="en-GB"/>
        </w:rPr>
      </w:pPr>
      <w:hyperlink w:anchor="_Toc146041122" w:history="1">
        <w:r w:rsidRPr="0085074C">
          <w:rPr>
            <w:rStyle w:val="Hyperlink"/>
            <w:noProof/>
          </w:rPr>
          <w:t>5.3.8.5. Model Evaluation for 25 MT10 – Agitation Phase</w:t>
        </w:r>
        <w:r>
          <w:rPr>
            <w:noProof/>
            <w:webHidden/>
          </w:rPr>
          <w:tab/>
        </w:r>
        <w:r>
          <w:rPr>
            <w:noProof/>
            <w:webHidden/>
          </w:rPr>
          <w:fldChar w:fldCharType="begin"/>
        </w:r>
        <w:r>
          <w:rPr>
            <w:noProof/>
            <w:webHidden/>
          </w:rPr>
          <w:instrText xml:space="preserve"> PAGEREF _Toc146041122 \h </w:instrText>
        </w:r>
        <w:r>
          <w:rPr>
            <w:noProof/>
            <w:webHidden/>
          </w:rPr>
        </w:r>
        <w:r>
          <w:rPr>
            <w:noProof/>
            <w:webHidden/>
          </w:rPr>
          <w:fldChar w:fldCharType="separate"/>
        </w:r>
        <w:r>
          <w:rPr>
            <w:noProof/>
            <w:webHidden/>
          </w:rPr>
          <w:t>72</w:t>
        </w:r>
        <w:r>
          <w:rPr>
            <w:noProof/>
            <w:webHidden/>
          </w:rPr>
          <w:fldChar w:fldCharType="end"/>
        </w:r>
      </w:hyperlink>
    </w:p>
    <w:p w14:paraId="4FFA5357" w14:textId="504D4A8A" w:rsidR="00030E09" w:rsidRDefault="00030E09">
      <w:pPr>
        <w:pStyle w:val="TOC4"/>
        <w:tabs>
          <w:tab w:val="right" w:leader="dot" w:pos="9016"/>
        </w:tabs>
        <w:rPr>
          <w:rFonts w:asciiTheme="minorHAnsi" w:eastAsiaTheme="minorEastAsia" w:hAnsiTheme="minorHAnsi"/>
          <w:noProof/>
          <w:lang w:eastAsia="en-GB"/>
        </w:rPr>
      </w:pPr>
      <w:hyperlink w:anchor="_Toc146041123" w:history="1">
        <w:r w:rsidRPr="0085074C">
          <w:rPr>
            <w:rStyle w:val="Hyperlink"/>
            <w:noProof/>
          </w:rPr>
          <w:t>5.3.8.6. Model Evaluation for 25 MT10 – Gum Addition Phase</w:t>
        </w:r>
        <w:r>
          <w:rPr>
            <w:noProof/>
            <w:webHidden/>
          </w:rPr>
          <w:tab/>
        </w:r>
        <w:r>
          <w:rPr>
            <w:noProof/>
            <w:webHidden/>
          </w:rPr>
          <w:fldChar w:fldCharType="begin"/>
        </w:r>
        <w:r>
          <w:rPr>
            <w:noProof/>
            <w:webHidden/>
          </w:rPr>
          <w:instrText xml:space="preserve"> PAGEREF _Toc146041123 \h </w:instrText>
        </w:r>
        <w:r>
          <w:rPr>
            <w:noProof/>
            <w:webHidden/>
          </w:rPr>
        </w:r>
        <w:r>
          <w:rPr>
            <w:noProof/>
            <w:webHidden/>
          </w:rPr>
          <w:fldChar w:fldCharType="separate"/>
        </w:r>
        <w:r>
          <w:rPr>
            <w:noProof/>
            <w:webHidden/>
          </w:rPr>
          <w:t>73</w:t>
        </w:r>
        <w:r>
          <w:rPr>
            <w:noProof/>
            <w:webHidden/>
          </w:rPr>
          <w:fldChar w:fldCharType="end"/>
        </w:r>
      </w:hyperlink>
    </w:p>
    <w:p w14:paraId="515C1B3A" w14:textId="4CE58AB9" w:rsidR="00030E09" w:rsidRDefault="00030E09">
      <w:pPr>
        <w:pStyle w:val="TOC3"/>
        <w:tabs>
          <w:tab w:val="right" w:leader="dot" w:pos="9016"/>
        </w:tabs>
        <w:rPr>
          <w:rFonts w:asciiTheme="minorHAnsi" w:eastAsiaTheme="minorEastAsia" w:hAnsiTheme="minorHAnsi"/>
          <w:noProof/>
          <w:lang w:eastAsia="en-GB"/>
        </w:rPr>
      </w:pPr>
      <w:hyperlink w:anchor="_Toc146041124" w:history="1">
        <w:r w:rsidRPr="0085074C">
          <w:rPr>
            <w:rStyle w:val="Hyperlink"/>
            <w:noProof/>
          </w:rPr>
          <w:t>5.3.9. Production Tank – 26 MT -01,03 ,04</w:t>
        </w:r>
        <w:r>
          <w:rPr>
            <w:noProof/>
            <w:webHidden/>
          </w:rPr>
          <w:tab/>
        </w:r>
        <w:r>
          <w:rPr>
            <w:noProof/>
            <w:webHidden/>
          </w:rPr>
          <w:fldChar w:fldCharType="begin"/>
        </w:r>
        <w:r>
          <w:rPr>
            <w:noProof/>
            <w:webHidden/>
          </w:rPr>
          <w:instrText xml:space="preserve"> PAGEREF _Toc146041124 \h </w:instrText>
        </w:r>
        <w:r>
          <w:rPr>
            <w:noProof/>
            <w:webHidden/>
          </w:rPr>
        </w:r>
        <w:r>
          <w:rPr>
            <w:noProof/>
            <w:webHidden/>
          </w:rPr>
          <w:fldChar w:fldCharType="separate"/>
        </w:r>
        <w:r>
          <w:rPr>
            <w:noProof/>
            <w:webHidden/>
          </w:rPr>
          <w:t>75</w:t>
        </w:r>
        <w:r>
          <w:rPr>
            <w:noProof/>
            <w:webHidden/>
          </w:rPr>
          <w:fldChar w:fldCharType="end"/>
        </w:r>
      </w:hyperlink>
    </w:p>
    <w:p w14:paraId="558D6C1E" w14:textId="212237FA" w:rsidR="00030E09" w:rsidRDefault="00030E09">
      <w:pPr>
        <w:pStyle w:val="TOC4"/>
        <w:tabs>
          <w:tab w:val="right" w:leader="dot" w:pos="9016"/>
        </w:tabs>
        <w:rPr>
          <w:rFonts w:asciiTheme="minorHAnsi" w:eastAsiaTheme="minorEastAsia" w:hAnsiTheme="minorHAnsi"/>
          <w:noProof/>
          <w:lang w:eastAsia="en-GB"/>
        </w:rPr>
      </w:pPr>
      <w:hyperlink w:anchor="_Toc146041125" w:history="1">
        <w:r w:rsidRPr="0085074C">
          <w:rPr>
            <w:rStyle w:val="Hyperlink"/>
            <w:noProof/>
          </w:rPr>
          <w:t>5.3.9.1. Exploratory Data Analysis</w:t>
        </w:r>
        <w:r>
          <w:rPr>
            <w:noProof/>
            <w:webHidden/>
          </w:rPr>
          <w:tab/>
        </w:r>
        <w:r>
          <w:rPr>
            <w:noProof/>
            <w:webHidden/>
          </w:rPr>
          <w:fldChar w:fldCharType="begin"/>
        </w:r>
        <w:r>
          <w:rPr>
            <w:noProof/>
            <w:webHidden/>
          </w:rPr>
          <w:instrText xml:space="preserve"> PAGEREF _Toc146041125 \h </w:instrText>
        </w:r>
        <w:r>
          <w:rPr>
            <w:noProof/>
            <w:webHidden/>
          </w:rPr>
        </w:r>
        <w:r>
          <w:rPr>
            <w:noProof/>
            <w:webHidden/>
          </w:rPr>
          <w:fldChar w:fldCharType="separate"/>
        </w:r>
        <w:r>
          <w:rPr>
            <w:noProof/>
            <w:webHidden/>
          </w:rPr>
          <w:t>75</w:t>
        </w:r>
        <w:r>
          <w:rPr>
            <w:noProof/>
            <w:webHidden/>
          </w:rPr>
          <w:fldChar w:fldCharType="end"/>
        </w:r>
      </w:hyperlink>
    </w:p>
    <w:p w14:paraId="2D7991E4" w14:textId="268057DF" w:rsidR="00030E09" w:rsidRDefault="00030E09">
      <w:pPr>
        <w:pStyle w:val="TOC4"/>
        <w:tabs>
          <w:tab w:val="right" w:leader="dot" w:pos="9016"/>
        </w:tabs>
        <w:rPr>
          <w:rFonts w:asciiTheme="minorHAnsi" w:eastAsiaTheme="minorEastAsia" w:hAnsiTheme="minorHAnsi"/>
          <w:noProof/>
          <w:lang w:eastAsia="en-GB"/>
        </w:rPr>
      </w:pPr>
      <w:hyperlink w:anchor="_Toc146041126" w:history="1">
        <w:r w:rsidRPr="0085074C">
          <w:rPr>
            <w:rStyle w:val="Hyperlink"/>
            <w:noProof/>
          </w:rPr>
          <w:t>5.3.9.2. Univariate Analysis</w:t>
        </w:r>
        <w:r>
          <w:rPr>
            <w:noProof/>
            <w:webHidden/>
          </w:rPr>
          <w:tab/>
        </w:r>
        <w:r>
          <w:rPr>
            <w:noProof/>
            <w:webHidden/>
          </w:rPr>
          <w:fldChar w:fldCharType="begin"/>
        </w:r>
        <w:r>
          <w:rPr>
            <w:noProof/>
            <w:webHidden/>
          </w:rPr>
          <w:instrText xml:space="preserve"> PAGEREF _Toc146041126 \h </w:instrText>
        </w:r>
        <w:r>
          <w:rPr>
            <w:noProof/>
            <w:webHidden/>
          </w:rPr>
        </w:r>
        <w:r>
          <w:rPr>
            <w:noProof/>
            <w:webHidden/>
          </w:rPr>
          <w:fldChar w:fldCharType="separate"/>
        </w:r>
        <w:r>
          <w:rPr>
            <w:noProof/>
            <w:webHidden/>
          </w:rPr>
          <w:t>75</w:t>
        </w:r>
        <w:r>
          <w:rPr>
            <w:noProof/>
            <w:webHidden/>
          </w:rPr>
          <w:fldChar w:fldCharType="end"/>
        </w:r>
      </w:hyperlink>
    </w:p>
    <w:p w14:paraId="2BDEAD3F" w14:textId="2494CB8D" w:rsidR="00030E09" w:rsidRDefault="00030E09">
      <w:pPr>
        <w:pStyle w:val="TOC4"/>
        <w:tabs>
          <w:tab w:val="right" w:leader="dot" w:pos="9016"/>
        </w:tabs>
        <w:rPr>
          <w:rFonts w:asciiTheme="minorHAnsi" w:eastAsiaTheme="minorEastAsia" w:hAnsiTheme="minorHAnsi"/>
          <w:noProof/>
          <w:lang w:eastAsia="en-GB"/>
        </w:rPr>
      </w:pPr>
      <w:hyperlink w:anchor="_Toc146041127" w:history="1">
        <w:r w:rsidRPr="0085074C">
          <w:rPr>
            <w:rStyle w:val="Hyperlink"/>
            <w:noProof/>
          </w:rPr>
          <w:t>5.3.9.3. Model Evaluation for 26 MT Tanks</w:t>
        </w:r>
        <w:r>
          <w:rPr>
            <w:noProof/>
            <w:webHidden/>
          </w:rPr>
          <w:tab/>
        </w:r>
        <w:r>
          <w:rPr>
            <w:noProof/>
            <w:webHidden/>
          </w:rPr>
          <w:fldChar w:fldCharType="begin"/>
        </w:r>
        <w:r>
          <w:rPr>
            <w:noProof/>
            <w:webHidden/>
          </w:rPr>
          <w:instrText xml:space="preserve"> PAGEREF _Toc146041127 \h </w:instrText>
        </w:r>
        <w:r>
          <w:rPr>
            <w:noProof/>
            <w:webHidden/>
          </w:rPr>
        </w:r>
        <w:r>
          <w:rPr>
            <w:noProof/>
            <w:webHidden/>
          </w:rPr>
          <w:fldChar w:fldCharType="separate"/>
        </w:r>
        <w:r>
          <w:rPr>
            <w:noProof/>
            <w:webHidden/>
          </w:rPr>
          <w:t>76</w:t>
        </w:r>
        <w:r>
          <w:rPr>
            <w:noProof/>
            <w:webHidden/>
          </w:rPr>
          <w:fldChar w:fldCharType="end"/>
        </w:r>
      </w:hyperlink>
    </w:p>
    <w:p w14:paraId="18A9266D" w14:textId="2FD4D2F4" w:rsidR="00030E09" w:rsidRDefault="00030E09">
      <w:pPr>
        <w:pStyle w:val="TOC4"/>
        <w:tabs>
          <w:tab w:val="right" w:leader="dot" w:pos="9016"/>
        </w:tabs>
        <w:rPr>
          <w:rFonts w:asciiTheme="minorHAnsi" w:eastAsiaTheme="minorEastAsia" w:hAnsiTheme="minorHAnsi"/>
          <w:noProof/>
          <w:lang w:eastAsia="en-GB"/>
        </w:rPr>
      </w:pPr>
      <w:hyperlink w:anchor="_Toc146041128" w:history="1">
        <w:r w:rsidRPr="0085074C">
          <w:rPr>
            <w:rStyle w:val="Hyperlink"/>
            <w:noProof/>
          </w:rPr>
          <w:t>5.3.9.4. Model Evaluation for 26 MT – Deaeration Phase</w:t>
        </w:r>
        <w:r>
          <w:rPr>
            <w:noProof/>
            <w:webHidden/>
          </w:rPr>
          <w:tab/>
        </w:r>
        <w:r>
          <w:rPr>
            <w:noProof/>
            <w:webHidden/>
          </w:rPr>
          <w:fldChar w:fldCharType="begin"/>
        </w:r>
        <w:r>
          <w:rPr>
            <w:noProof/>
            <w:webHidden/>
          </w:rPr>
          <w:instrText xml:space="preserve"> PAGEREF _Toc146041128 \h </w:instrText>
        </w:r>
        <w:r>
          <w:rPr>
            <w:noProof/>
            <w:webHidden/>
          </w:rPr>
        </w:r>
        <w:r>
          <w:rPr>
            <w:noProof/>
            <w:webHidden/>
          </w:rPr>
          <w:fldChar w:fldCharType="separate"/>
        </w:r>
        <w:r>
          <w:rPr>
            <w:noProof/>
            <w:webHidden/>
          </w:rPr>
          <w:t>78</w:t>
        </w:r>
        <w:r>
          <w:rPr>
            <w:noProof/>
            <w:webHidden/>
          </w:rPr>
          <w:fldChar w:fldCharType="end"/>
        </w:r>
      </w:hyperlink>
    </w:p>
    <w:p w14:paraId="2C33E397" w14:textId="048CF10F" w:rsidR="00030E09" w:rsidRDefault="00030E09">
      <w:pPr>
        <w:pStyle w:val="TOC4"/>
        <w:tabs>
          <w:tab w:val="right" w:leader="dot" w:pos="9016"/>
        </w:tabs>
        <w:rPr>
          <w:rFonts w:asciiTheme="minorHAnsi" w:eastAsiaTheme="minorEastAsia" w:hAnsiTheme="minorHAnsi"/>
          <w:noProof/>
          <w:lang w:eastAsia="en-GB"/>
        </w:rPr>
      </w:pPr>
      <w:hyperlink w:anchor="_Toc146041129" w:history="1">
        <w:r w:rsidRPr="0085074C">
          <w:rPr>
            <w:rStyle w:val="Hyperlink"/>
            <w:noProof/>
          </w:rPr>
          <w:t>5.3.9.5. Model Evaluation for 26 MT– Agitation Phase</w:t>
        </w:r>
        <w:r>
          <w:rPr>
            <w:noProof/>
            <w:webHidden/>
          </w:rPr>
          <w:tab/>
        </w:r>
        <w:r>
          <w:rPr>
            <w:noProof/>
            <w:webHidden/>
          </w:rPr>
          <w:fldChar w:fldCharType="begin"/>
        </w:r>
        <w:r>
          <w:rPr>
            <w:noProof/>
            <w:webHidden/>
          </w:rPr>
          <w:instrText xml:space="preserve"> PAGEREF _Toc146041129 \h </w:instrText>
        </w:r>
        <w:r>
          <w:rPr>
            <w:noProof/>
            <w:webHidden/>
          </w:rPr>
        </w:r>
        <w:r>
          <w:rPr>
            <w:noProof/>
            <w:webHidden/>
          </w:rPr>
          <w:fldChar w:fldCharType="separate"/>
        </w:r>
        <w:r>
          <w:rPr>
            <w:noProof/>
            <w:webHidden/>
          </w:rPr>
          <w:t>79</w:t>
        </w:r>
        <w:r>
          <w:rPr>
            <w:noProof/>
            <w:webHidden/>
          </w:rPr>
          <w:fldChar w:fldCharType="end"/>
        </w:r>
      </w:hyperlink>
    </w:p>
    <w:p w14:paraId="5DAECFFA" w14:textId="309104F4" w:rsidR="00030E09" w:rsidRDefault="00030E09">
      <w:pPr>
        <w:pStyle w:val="TOC4"/>
        <w:tabs>
          <w:tab w:val="right" w:leader="dot" w:pos="9016"/>
        </w:tabs>
        <w:rPr>
          <w:rFonts w:asciiTheme="minorHAnsi" w:eastAsiaTheme="minorEastAsia" w:hAnsiTheme="minorHAnsi"/>
          <w:noProof/>
          <w:lang w:eastAsia="en-GB"/>
        </w:rPr>
      </w:pPr>
      <w:hyperlink w:anchor="_Toc146041130" w:history="1">
        <w:r w:rsidRPr="0085074C">
          <w:rPr>
            <w:rStyle w:val="Hyperlink"/>
            <w:noProof/>
          </w:rPr>
          <w:t>5.3.9.6. Model Evaluation for 26 MT– Gum Addition Phase</w:t>
        </w:r>
        <w:r>
          <w:rPr>
            <w:noProof/>
            <w:webHidden/>
          </w:rPr>
          <w:tab/>
        </w:r>
        <w:r>
          <w:rPr>
            <w:noProof/>
            <w:webHidden/>
          </w:rPr>
          <w:fldChar w:fldCharType="begin"/>
        </w:r>
        <w:r>
          <w:rPr>
            <w:noProof/>
            <w:webHidden/>
          </w:rPr>
          <w:instrText xml:space="preserve"> PAGEREF _Toc146041130 \h </w:instrText>
        </w:r>
        <w:r>
          <w:rPr>
            <w:noProof/>
            <w:webHidden/>
          </w:rPr>
        </w:r>
        <w:r>
          <w:rPr>
            <w:noProof/>
            <w:webHidden/>
          </w:rPr>
          <w:fldChar w:fldCharType="separate"/>
        </w:r>
        <w:r>
          <w:rPr>
            <w:noProof/>
            <w:webHidden/>
          </w:rPr>
          <w:t>80</w:t>
        </w:r>
        <w:r>
          <w:rPr>
            <w:noProof/>
            <w:webHidden/>
          </w:rPr>
          <w:fldChar w:fldCharType="end"/>
        </w:r>
      </w:hyperlink>
    </w:p>
    <w:p w14:paraId="166D8589" w14:textId="2620FB64" w:rsidR="00030E09" w:rsidRDefault="00030E09">
      <w:pPr>
        <w:pStyle w:val="TOC1"/>
        <w:tabs>
          <w:tab w:val="right" w:leader="dot" w:pos="9016"/>
        </w:tabs>
        <w:rPr>
          <w:rFonts w:asciiTheme="minorHAnsi" w:eastAsiaTheme="minorEastAsia" w:hAnsiTheme="minorHAnsi"/>
          <w:noProof/>
          <w:lang w:eastAsia="en-GB"/>
        </w:rPr>
      </w:pPr>
      <w:hyperlink w:anchor="_Toc146041131" w:history="1">
        <w:r w:rsidRPr="0085074C">
          <w:rPr>
            <w:rStyle w:val="Hyperlink"/>
            <w:noProof/>
          </w:rPr>
          <w:t>Chapter 6. Discussion</w:t>
        </w:r>
        <w:r>
          <w:rPr>
            <w:noProof/>
            <w:webHidden/>
          </w:rPr>
          <w:tab/>
        </w:r>
        <w:r>
          <w:rPr>
            <w:noProof/>
            <w:webHidden/>
          </w:rPr>
          <w:fldChar w:fldCharType="begin"/>
        </w:r>
        <w:r>
          <w:rPr>
            <w:noProof/>
            <w:webHidden/>
          </w:rPr>
          <w:instrText xml:space="preserve"> PAGEREF _Toc146041131 \h </w:instrText>
        </w:r>
        <w:r>
          <w:rPr>
            <w:noProof/>
            <w:webHidden/>
          </w:rPr>
        </w:r>
        <w:r>
          <w:rPr>
            <w:noProof/>
            <w:webHidden/>
          </w:rPr>
          <w:fldChar w:fldCharType="separate"/>
        </w:r>
        <w:r>
          <w:rPr>
            <w:noProof/>
            <w:webHidden/>
          </w:rPr>
          <w:t>82</w:t>
        </w:r>
        <w:r>
          <w:rPr>
            <w:noProof/>
            <w:webHidden/>
          </w:rPr>
          <w:fldChar w:fldCharType="end"/>
        </w:r>
      </w:hyperlink>
    </w:p>
    <w:p w14:paraId="02A898D6" w14:textId="67D21E22" w:rsidR="00030E09" w:rsidRDefault="00030E09">
      <w:pPr>
        <w:pStyle w:val="TOC2"/>
        <w:tabs>
          <w:tab w:val="right" w:leader="dot" w:pos="9016"/>
        </w:tabs>
        <w:rPr>
          <w:rFonts w:asciiTheme="minorHAnsi" w:eastAsiaTheme="minorEastAsia" w:hAnsiTheme="minorHAnsi"/>
          <w:noProof/>
          <w:lang w:eastAsia="en-GB"/>
        </w:rPr>
      </w:pPr>
      <w:hyperlink w:anchor="_Toc146041132" w:history="1">
        <w:r w:rsidRPr="0085074C">
          <w:rPr>
            <w:rStyle w:val="Hyperlink"/>
            <w:noProof/>
          </w:rPr>
          <w:t>6.1. Effectiveness of Machine Learning</w:t>
        </w:r>
        <w:r>
          <w:rPr>
            <w:noProof/>
            <w:webHidden/>
          </w:rPr>
          <w:tab/>
        </w:r>
        <w:r>
          <w:rPr>
            <w:noProof/>
            <w:webHidden/>
          </w:rPr>
          <w:fldChar w:fldCharType="begin"/>
        </w:r>
        <w:r>
          <w:rPr>
            <w:noProof/>
            <w:webHidden/>
          </w:rPr>
          <w:instrText xml:space="preserve"> PAGEREF _Toc146041132 \h </w:instrText>
        </w:r>
        <w:r>
          <w:rPr>
            <w:noProof/>
            <w:webHidden/>
          </w:rPr>
        </w:r>
        <w:r>
          <w:rPr>
            <w:noProof/>
            <w:webHidden/>
          </w:rPr>
          <w:fldChar w:fldCharType="separate"/>
        </w:r>
        <w:r>
          <w:rPr>
            <w:noProof/>
            <w:webHidden/>
          </w:rPr>
          <w:t>82</w:t>
        </w:r>
        <w:r>
          <w:rPr>
            <w:noProof/>
            <w:webHidden/>
          </w:rPr>
          <w:fldChar w:fldCharType="end"/>
        </w:r>
      </w:hyperlink>
    </w:p>
    <w:p w14:paraId="18FC08D6" w14:textId="4302F4CF" w:rsidR="00030E09" w:rsidRDefault="00030E09">
      <w:pPr>
        <w:pStyle w:val="TOC3"/>
        <w:tabs>
          <w:tab w:val="right" w:leader="dot" w:pos="9016"/>
        </w:tabs>
        <w:rPr>
          <w:rFonts w:asciiTheme="minorHAnsi" w:eastAsiaTheme="minorEastAsia" w:hAnsiTheme="minorHAnsi"/>
          <w:noProof/>
          <w:lang w:eastAsia="en-GB"/>
        </w:rPr>
      </w:pPr>
      <w:hyperlink w:anchor="_Toc146041133" w:history="1">
        <w:r w:rsidRPr="0085074C">
          <w:rPr>
            <w:rStyle w:val="Hyperlink"/>
            <w:noProof/>
          </w:rPr>
          <w:t>6.1.1. Exploratory Data Analysis</w:t>
        </w:r>
        <w:r>
          <w:rPr>
            <w:noProof/>
            <w:webHidden/>
          </w:rPr>
          <w:tab/>
        </w:r>
        <w:r>
          <w:rPr>
            <w:noProof/>
            <w:webHidden/>
          </w:rPr>
          <w:fldChar w:fldCharType="begin"/>
        </w:r>
        <w:r>
          <w:rPr>
            <w:noProof/>
            <w:webHidden/>
          </w:rPr>
          <w:instrText xml:space="preserve"> PAGEREF _Toc146041133 \h </w:instrText>
        </w:r>
        <w:r>
          <w:rPr>
            <w:noProof/>
            <w:webHidden/>
          </w:rPr>
        </w:r>
        <w:r>
          <w:rPr>
            <w:noProof/>
            <w:webHidden/>
          </w:rPr>
          <w:fldChar w:fldCharType="separate"/>
        </w:r>
        <w:r>
          <w:rPr>
            <w:noProof/>
            <w:webHidden/>
          </w:rPr>
          <w:t>82</w:t>
        </w:r>
        <w:r>
          <w:rPr>
            <w:noProof/>
            <w:webHidden/>
          </w:rPr>
          <w:fldChar w:fldCharType="end"/>
        </w:r>
      </w:hyperlink>
    </w:p>
    <w:p w14:paraId="17EBAAFA" w14:textId="102A8F60" w:rsidR="00030E09" w:rsidRDefault="00030E09">
      <w:pPr>
        <w:pStyle w:val="TOC3"/>
        <w:tabs>
          <w:tab w:val="right" w:leader="dot" w:pos="9016"/>
        </w:tabs>
        <w:rPr>
          <w:rFonts w:asciiTheme="minorHAnsi" w:eastAsiaTheme="minorEastAsia" w:hAnsiTheme="minorHAnsi"/>
          <w:noProof/>
          <w:lang w:eastAsia="en-GB"/>
        </w:rPr>
      </w:pPr>
      <w:hyperlink w:anchor="_Toc146041134" w:history="1">
        <w:r w:rsidRPr="0085074C">
          <w:rPr>
            <w:rStyle w:val="Hyperlink"/>
            <w:noProof/>
          </w:rPr>
          <w:t>6.1.2. Overview of Beverage Production Downtimes</w:t>
        </w:r>
        <w:r>
          <w:rPr>
            <w:noProof/>
            <w:webHidden/>
          </w:rPr>
          <w:tab/>
        </w:r>
        <w:r>
          <w:rPr>
            <w:noProof/>
            <w:webHidden/>
          </w:rPr>
          <w:fldChar w:fldCharType="begin"/>
        </w:r>
        <w:r>
          <w:rPr>
            <w:noProof/>
            <w:webHidden/>
          </w:rPr>
          <w:instrText xml:space="preserve"> PAGEREF _Toc146041134 \h </w:instrText>
        </w:r>
        <w:r>
          <w:rPr>
            <w:noProof/>
            <w:webHidden/>
          </w:rPr>
        </w:r>
        <w:r>
          <w:rPr>
            <w:noProof/>
            <w:webHidden/>
          </w:rPr>
          <w:fldChar w:fldCharType="separate"/>
        </w:r>
        <w:r>
          <w:rPr>
            <w:noProof/>
            <w:webHidden/>
          </w:rPr>
          <w:t>83</w:t>
        </w:r>
        <w:r>
          <w:rPr>
            <w:noProof/>
            <w:webHidden/>
          </w:rPr>
          <w:fldChar w:fldCharType="end"/>
        </w:r>
      </w:hyperlink>
    </w:p>
    <w:p w14:paraId="470AE9E6" w14:textId="49D24754" w:rsidR="00030E09" w:rsidRDefault="00030E09">
      <w:pPr>
        <w:pStyle w:val="TOC3"/>
        <w:tabs>
          <w:tab w:val="right" w:leader="dot" w:pos="9016"/>
        </w:tabs>
        <w:rPr>
          <w:rFonts w:asciiTheme="minorHAnsi" w:eastAsiaTheme="minorEastAsia" w:hAnsiTheme="minorHAnsi"/>
          <w:noProof/>
          <w:lang w:eastAsia="en-GB"/>
        </w:rPr>
      </w:pPr>
      <w:hyperlink w:anchor="_Toc146041135" w:history="1">
        <w:r w:rsidRPr="0085074C">
          <w:rPr>
            <w:rStyle w:val="Hyperlink"/>
            <w:noProof/>
          </w:rPr>
          <w:t>6.1.3.</w:t>
        </w:r>
        <w:r w:rsidRPr="0085074C">
          <w:rPr>
            <w:rStyle w:val="Hyperlink"/>
            <w:bCs/>
            <w:noProof/>
          </w:rPr>
          <w:t xml:space="preserve"> Predictive Models' Performance</w:t>
        </w:r>
        <w:r>
          <w:rPr>
            <w:noProof/>
            <w:webHidden/>
          </w:rPr>
          <w:tab/>
        </w:r>
        <w:r>
          <w:rPr>
            <w:noProof/>
            <w:webHidden/>
          </w:rPr>
          <w:fldChar w:fldCharType="begin"/>
        </w:r>
        <w:r>
          <w:rPr>
            <w:noProof/>
            <w:webHidden/>
          </w:rPr>
          <w:instrText xml:space="preserve"> PAGEREF _Toc146041135 \h </w:instrText>
        </w:r>
        <w:r>
          <w:rPr>
            <w:noProof/>
            <w:webHidden/>
          </w:rPr>
        </w:r>
        <w:r>
          <w:rPr>
            <w:noProof/>
            <w:webHidden/>
          </w:rPr>
          <w:fldChar w:fldCharType="separate"/>
        </w:r>
        <w:r>
          <w:rPr>
            <w:noProof/>
            <w:webHidden/>
          </w:rPr>
          <w:t>84</w:t>
        </w:r>
        <w:r>
          <w:rPr>
            <w:noProof/>
            <w:webHidden/>
          </w:rPr>
          <w:fldChar w:fldCharType="end"/>
        </w:r>
      </w:hyperlink>
    </w:p>
    <w:p w14:paraId="08BBF56C" w14:textId="7F9F0CDD" w:rsidR="00030E09" w:rsidRDefault="00030E09">
      <w:pPr>
        <w:pStyle w:val="TOC4"/>
        <w:tabs>
          <w:tab w:val="right" w:leader="dot" w:pos="9016"/>
        </w:tabs>
        <w:rPr>
          <w:rFonts w:asciiTheme="minorHAnsi" w:eastAsiaTheme="minorEastAsia" w:hAnsiTheme="minorHAnsi"/>
          <w:noProof/>
          <w:lang w:eastAsia="en-GB"/>
        </w:rPr>
      </w:pPr>
      <w:hyperlink w:anchor="_Toc146041136" w:history="1">
        <w:r w:rsidRPr="0085074C">
          <w:rPr>
            <w:rStyle w:val="Hyperlink"/>
            <w:noProof/>
          </w:rPr>
          <w:t>6.1.3.1. Performance by Instruction Step</w:t>
        </w:r>
        <w:r>
          <w:rPr>
            <w:noProof/>
            <w:webHidden/>
          </w:rPr>
          <w:tab/>
        </w:r>
        <w:r>
          <w:rPr>
            <w:noProof/>
            <w:webHidden/>
          </w:rPr>
          <w:fldChar w:fldCharType="begin"/>
        </w:r>
        <w:r>
          <w:rPr>
            <w:noProof/>
            <w:webHidden/>
          </w:rPr>
          <w:instrText xml:space="preserve"> PAGEREF _Toc146041136 \h </w:instrText>
        </w:r>
        <w:r>
          <w:rPr>
            <w:noProof/>
            <w:webHidden/>
          </w:rPr>
        </w:r>
        <w:r>
          <w:rPr>
            <w:noProof/>
            <w:webHidden/>
          </w:rPr>
          <w:fldChar w:fldCharType="separate"/>
        </w:r>
        <w:r>
          <w:rPr>
            <w:noProof/>
            <w:webHidden/>
          </w:rPr>
          <w:t>84</w:t>
        </w:r>
        <w:r>
          <w:rPr>
            <w:noProof/>
            <w:webHidden/>
          </w:rPr>
          <w:fldChar w:fldCharType="end"/>
        </w:r>
      </w:hyperlink>
    </w:p>
    <w:p w14:paraId="2DC2F40C" w14:textId="59E8E684" w:rsidR="00030E09" w:rsidRDefault="00030E09">
      <w:pPr>
        <w:pStyle w:val="TOC4"/>
        <w:tabs>
          <w:tab w:val="right" w:leader="dot" w:pos="9016"/>
        </w:tabs>
        <w:rPr>
          <w:rFonts w:asciiTheme="minorHAnsi" w:eastAsiaTheme="minorEastAsia" w:hAnsiTheme="minorHAnsi"/>
          <w:noProof/>
          <w:lang w:eastAsia="en-GB"/>
        </w:rPr>
      </w:pPr>
      <w:hyperlink w:anchor="_Toc146041137" w:history="1">
        <w:r w:rsidRPr="0085074C">
          <w:rPr>
            <w:rStyle w:val="Hyperlink"/>
            <w:noProof/>
          </w:rPr>
          <w:t>6.1.3.2. Real-World Applications</w:t>
        </w:r>
        <w:r>
          <w:rPr>
            <w:noProof/>
            <w:webHidden/>
          </w:rPr>
          <w:tab/>
        </w:r>
        <w:r>
          <w:rPr>
            <w:noProof/>
            <w:webHidden/>
          </w:rPr>
          <w:fldChar w:fldCharType="begin"/>
        </w:r>
        <w:r>
          <w:rPr>
            <w:noProof/>
            <w:webHidden/>
          </w:rPr>
          <w:instrText xml:space="preserve"> PAGEREF _Toc146041137 \h </w:instrText>
        </w:r>
        <w:r>
          <w:rPr>
            <w:noProof/>
            <w:webHidden/>
          </w:rPr>
        </w:r>
        <w:r>
          <w:rPr>
            <w:noProof/>
            <w:webHidden/>
          </w:rPr>
          <w:fldChar w:fldCharType="separate"/>
        </w:r>
        <w:r>
          <w:rPr>
            <w:noProof/>
            <w:webHidden/>
          </w:rPr>
          <w:t>85</w:t>
        </w:r>
        <w:r>
          <w:rPr>
            <w:noProof/>
            <w:webHidden/>
          </w:rPr>
          <w:fldChar w:fldCharType="end"/>
        </w:r>
      </w:hyperlink>
    </w:p>
    <w:p w14:paraId="2B193299" w14:textId="37DC2C5E" w:rsidR="00030E09" w:rsidRDefault="00030E09">
      <w:pPr>
        <w:pStyle w:val="TOC4"/>
        <w:tabs>
          <w:tab w:val="right" w:leader="dot" w:pos="9016"/>
        </w:tabs>
        <w:rPr>
          <w:rFonts w:asciiTheme="minorHAnsi" w:eastAsiaTheme="minorEastAsia" w:hAnsiTheme="minorHAnsi"/>
          <w:noProof/>
          <w:lang w:eastAsia="en-GB"/>
        </w:rPr>
      </w:pPr>
      <w:hyperlink w:anchor="_Toc146041138" w:history="1">
        <w:r w:rsidRPr="0085074C">
          <w:rPr>
            <w:rStyle w:val="Hyperlink"/>
            <w:noProof/>
          </w:rPr>
          <w:t>6.1.3.3. Interpretability and Advantages</w:t>
        </w:r>
        <w:r>
          <w:rPr>
            <w:noProof/>
            <w:webHidden/>
          </w:rPr>
          <w:tab/>
        </w:r>
        <w:r>
          <w:rPr>
            <w:noProof/>
            <w:webHidden/>
          </w:rPr>
          <w:fldChar w:fldCharType="begin"/>
        </w:r>
        <w:r>
          <w:rPr>
            <w:noProof/>
            <w:webHidden/>
          </w:rPr>
          <w:instrText xml:space="preserve"> PAGEREF _Toc146041138 \h </w:instrText>
        </w:r>
        <w:r>
          <w:rPr>
            <w:noProof/>
            <w:webHidden/>
          </w:rPr>
        </w:r>
        <w:r>
          <w:rPr>
            <w:noProof/>
            <w:webHidden/>
          </w:rPr>
          <w:fldChar w:fldCharType="separate"/>
        </w:r>
        <w:r>
          <w:rPr>
            <w:noProof/>
            <w:webHidden/>
          </w:rPr>
          <w:t>85</w:t>
        </w:r>
        <w:r>
          <w:rPr>
            <w:noProof/>
            <w:webHidden/>
          </w:rPr>
          <w:fldChar w:fldCharType="end"/>
        </w:r>
      </w:hyperlink>
    </w:p>
    <w:p w14:paraId="00B6E0F1" w14:textId="0F16B6D4" w:rsidR="00030E09" w:rsidRDefault="00030E09">
      <w:pPr>
        <w:pStyle w:val="TOC3"/>
        <w:tabs>
          <w:tab w:val="right" w:leader="dot" w:pos="9016"/>
        </w:tabs>
        <w:rPr>
          <w:rFonts w:asciiTheme="minorHAnsi" w:eastAsiaTheme="minorEastAsia" w:hAnsiTheme="minorHAnsi"/>
          <w:noProof/>
          <w:lang w:eastAsia="en-GB"/>
        </w:rPr>
      </w:pPr>
      <w:hyperlink w:anchor="_Toc146041139" w:history="1">
        <w:r w:rsidRPr="0085074C">
          <w:rPr>
            <w:rStyle w:val="Hyperlink"/>
            <w:noProof/>
          </w:rPr>
          <w:t>6.1.4. Limitations</w:t>
        </w:r>
        <w:r>
          <w:rPr>
            <w:noProof/>
            <w:webHidden/>
          </w:rPr>
          <w:tab/>
        </w:r>
        <w:r>
          <w:rPr>
            <w:noProof/>
            <w:webHidden/>
          </w:rPr>
          <w:fldChar w:fldCharType="begin"/>
        </w:r>
        <w:r>
          <w:rPr>
            <w:noProof/>
            <w:webHidden/>
          </w:rPr>
          <w:instrText xml:space="preserve"> PAGEREF _Toc146041139 \h </w:instrText>
        </w:r>
        <w:r>
          <w:rPr>
            <w:noProof/>
            <w:webHidden/>
          </w:rPr>
        </w:r>
        <w:r>
          <w:rPr>
            <w:noProof/>
            <w:webHidden/>
          </w:rPr>
          <w:fldChar w:fldCharType="separate"/>
        </w:r>
        <w:r>
          <w:rPr>
            <w:noProof/>
            <w:webHidden/>
          </w:rPr>
          <w:t>85</w:t>
        </w:r>
        <w:r>
          <w:rPr>
            <w:noProof/>
            <w:webHidden/>
          </w:rPr>
          <w:fldChar w:fldCharType="end"/>
        </w:r>
      </w:hyperlink>
    </w:p>
    <w:p w14:paraId="02E02A5D" w14:textId="34D3A367" w:rsidR="00030E09" w:rsidRDefault="00030E09">
      <w:pPr>
        <w:pStyle w:val="TOC3"/>
        <w:tabs>
          <w:tab w:val="right" w:leader="dot" w:pos="9016"/>
        </w:tabs>
        <w:rPr>
          <w:rFonts w:asciiTheme="minorHAnsi" w:eastAsiaTheme="minorEastAsia" w:hAnsiTheme="minorHAnsi"/>
          <w:noProof/>
          <w:lang w:eastAsia="en-GB"/>
        </w:rPr>
      </w:pPr>
      <w:hyperlink w:anchor="_Toc146041140" w:history="1">
        <w:r w:rsidRPr="0085074C">
          <w:rPr>
            <w:rStyle w:val="Hyperlink"/>
            <w:noProof/>
          </w:rPr>
          <w:t>6.1.5. Future Recommendations</w:t>
        </w:r>
        <w:r>
          <w:rPr>
            <w:noProof/>
            <w:webHidden/>
          </w:rPr>
          <w:tab/>
        </w:r>
        <w:r>
          <w:rPr>
            <w:noProof/>
            <w:webHidden/>
          </w:rPr>
          <w:fldChar w:fldCharType="begin"/>
        </w:r>
        <w:r>
          <w:rPr>
            <w:noProof/>
            <w:webHidden/>
          </w:rPr>
          <w:instrText xml:space="preserve"> PAGEREF _Toc146041140 \h </w:instrText>
        </w:r>
        <w:r>
          <w:rPr>
            <w:noProof/>
            <w:webHidden/>
          </w:rPr>
        </w:r>
        <w:r>
          <w:rPr>
            <w:noProof/>
            <w:webHidden/>
          </w:rPr>
          <w:fldChar w:fldCharType="separate"/>
        </w:r>
        <w:r>
          <w:rPr>
            <w:noProof/>
            <w:webHidden/>
          </w:rPr>
          <w:t>86</w:t>
        </w:r>
        <w:r>
          <w:rPr>
            <w:noProof/>
            <w:webHidden/>
          </w:rPr>
          <w:fldChar w:fldCharType="end"/>
        </w:r>
      </w:hyperlink>
    </w:p>
    <w:p w14:paraId="6CC5D6B9" w14:textId="49D4B4EF" w:rsidR="00030E09" w:rsidRDefault="00030E09">
      <w:pPr>
        <w:pStyle w:val="TOC1"/>
        <w:tabs>
          <w:tab w:val="right" w:leader="dot" w:pos="9016"/>
        </w:tabs>
        <w:rPr>
          <w:rFonts w:asciiTheme="minorHAnsi" w:eastAsiaTheme="minorEastAsia" w:hAnsiTheme="minorHAnsi"/>
          <w:noProof/>
          <w:lang w:eastAsia="en-GB"/>
        </w:rPr>
      </w:pPr>
      <w:hyperlink w:anchor="_Toc146041141" w:history="1">
        <w:r w:rsidRPr="0085074C">
          <w:rPr>
            <w:rStyle w:val="Hyperlink"/>
            <w:noProof/>
          </w:rPr>
          <w:t>Chapter 7. Conclusion</w:t>
        </w:r>
        <w:r>
          <w:rPr>
            <w:noProof/>
            <w:webHidden/>
          </w:rPr>
          <w:tab/>
        </w:r>
        <w:r>
          <w:rPr>
            <w:noProof/>
            <w:webHidden/>
          </w:rPr>
          <w:fldChar w:fldCharType="begin"/>
        </w:r>
        <w:r>
          <w:rPr>
            <w:noProof/>
            <w:webHidden/>
          </w:rPr>
          <w:instrText xml:space="preserve"> PAGEREF _Toc146041141 \h </w:instrText>
        </w:r>
        <w:r>
          <w:rPr>
            <w:noProof/>
            <w:webHidden/>
          </w:rPr>
        </w:r>
        <w:r>
          <w:rPr>
            <w:noProof/>
            <w:webHidden/>
          </w:rPr>
          <w:fldChar w:fldCharType="separate"/>
        </w:r>
        <w:r>
          <w:rPr>
            <w:noProof/>
            <w:webHidden/>
          </w:rPr>
          <w:t>87</w:t>
        </w:r>
        <w:r>
          <w:rPr>
            <w:noProof/>
            <w:webHidden/>
          </w:rPr>
          <w:fldChar w:fldCharType="end"/>
        </w:r>
      </w:hyperlink>
    </w:p>
    <w:p w14:paraId="7CCB7199" w14:textId="23B6DA74" w:rsidR="00030E09" w:rsidRDefault="00030E09">
      <w:pPr>
        <w:pStyle w:val="TOC1"/>
        <w:tabs>
          <w:tab w:val="right" w:leader="dot" w:pos="9016"/>
        </w:tabs>
        <w:rPr>
          <w:rFonts w:asciiTheme="minorHAnsi" w:eastAsiaTheme="minorEastAsia" w:hAnsiTheme="minorHAnsi"/>
          <w:noProof/>
          <w:lang w:eastAsia="en-GB"/>
        </w:rPr>
      </w:pPr>
      <w:hyperlink w:anchor="_Toc146041142" w:history="1">
        <w:r w:rsidRPr="0085074C">
          <w:rPr>
            <w:rStyle w:val="Hyperlink"/>
            <w:noProof/>
          </w:rPr>
          <w:t>Chapter 8. Appendices</w:t>
        </w:r>
        <w:r>
          <w:rPr>
            <w:noProof/>
            <w:webHidden/>
          </w:rPr>
          <w:tab/>
        </w:r>
        <w:r>
          <w:rPr>
            <w:noProof/>
            <w:webHidden/>
          </w:rPr>
          <w:fldChar w:fldCharType="begin"/>
        </w:r>
        <w:r>
          <w:rPr>
            <w:noProof/>
            <w:webHidden/>
          </w:rPr>
          <w:instrText xml:space="preserve"> PAGEREF _Toc146041142 \h </w:instrText>
        </w:r>
        <w:r>
          <w:rPr>
            <w:noProof/>
            <w:webHidden/>
          </w:rPr>
        </w:r>
        <w:r>
          <w:rPr>
            <w:noProof/>
            <w:webHidden/>
          </w:rPr>
          <w:fldChar w:fldCharType="separate"/>
        </w:r>
        <w:r>
          <w:rPr>
            <w:noProof/>
            <w:webHidden/>
          </w:rPr>
          <w:t>88</w:t>
        </w:r>
        <w:r>
          <w:rPr>
            <w:noProof/>
            <w:webHidden/>
          </w:rPr>
          <w:fldChar w:fldCharType="end"/>
        </w:r>
      </w:hyperlink>
    </w:p>
    <w:p w14:paraId="23D1EBF3" w14:textId="1525FA7C" w:rsidR="00030E09" w:rsidRDefault="00030E09">
      <w:pPr>
        <w:pStyle w:val="TOC2"/>
        <w:tabs>
          <w:tab w:val="right" w:leader="dot" w:pos="9016"/>
        </w:tabs>
        <w:rPr>
          <w:rFonts w:asciiTheme="minorHAnsi" w:eastAsiaTheme="minorEastAsia" w:hAnsiTheme="minorHAnsi"/>
          <w:noProof/>
          <w:lang w:eastAsia="en-GB"/>
        </w:rPr>
      </w:pPr>
      <w:hyperlink w:anchor="_Toc146041143" w:history="1">
        <w:r w:rsidRPr="0085074C">
          <w:rPr>
            <w:rStyle w:val="Hyperlink"/>
            <w:noProof/>
            <w:lang w:eastAsia="en-IE"/>
          </w:rPr>
          <w:t>8.1. Primary Data: Interview Transcripts</w:t>
        </w:r>
        <w:r>
          <w:rPr>
            <w:noProof/>
            <w:webHidden/>
          </w:rPr>
          <w:tab/>
        </w:r>
        <w:r>
          <w:rPr>
            <w:noProof/>
            <w:webHidden/>
          </w:rPr>
          <w:fldChar w:fldCharType="begin"/>
        </w:r>
        <w:r>
          <w:rPr>
            <w:noProof/>
            <w:webHidden/>
          </w:rPr>
          <w:instrText xml:space="preserve"> PAGEREF _Toc146041143 \h </w:instrText>
        </w:r>
        <w:r>
          <w:rPr>
            <w:noProof/>
            <w:webHidden/>
          </w:rPr>
        </w:r>
        <w:r>
          <w:rPr>
            <w:noProof/>
            <w:webHidden/>
          </w:rPr>
          <w:fldChar w:fldCharType="separate"/>
        </w:r>
        <w:r>
          <w:rPr>
            <w:noProof/>
            <w:webHidden/>
          </w:rPr>
          <w:t>88</w:t>
        </w:r>
        <w:r>
          <w:rPr>
            <w:noProof/>
            <w:webHidden/>
          </w:rPr>
          <w:fldChar w:fldCharType="end"/>
        </w:r>
      </w:hyperlink>
    </w:p>
    <w:p w14:paraId="47559C5F" w14:textId="4595989F" w:rsidR="00030E09" w:rsidRDefault="00030E09">
      <w:pPr>
        <w:pStyle w:val="TOC3"/>
        <w:tabs>
          <w:tab w:val="right" w:leader="dot" w:pos="9016"/>
        </w:tabs>
        <w:rPr>
          <w:rFonts w:asciiTheme="minorHAnsi" w:eastAsiaTheme="minorEastAsia" w:hAnsiTheme="minorHAnsi"/>
          <w:noProof/>
          <w:lang w:eastAsia="en-GB"/>
        </w:rPr>
      </w:pPr>
      <w:hyperlink w:anchor="_Toc146041144" w:history="1">
        <w:r w:rsidRPr="0085074C">
          <w:rPr>
            <w:rStyle w:val="Hyperlink"/>
            <w:noProof/>
          </w:rPr>
          <w:t>8.1.1.</w:t>
        </w:r>
        <w:r w:rsidRPr="0085074C">
          <w:rPr>
            <w:rStyle w:val="Hyperlink"/>
            <w:rFonts w:eastAsia="Segoe UI"/>
            <w:noProof/>
          </w:rPr>
          <w:t xml:space="preserve"> Participant 1 Interview- Meeting Script</w:t>
        </w:r>
        <w:r>
          <w:rPr>
            <w:noProof/>
            <w:webHidden/>
          </w:rPr>
          <w:tab/>
        </w:r>
        <w:r>
          <w:rPr>
            <w:noProof/>
            <w:webHidden/>
          </w:rPr>
          <w:fldChar w:fldCharType="begin"/>
        </w:r>
        <w:r>
          <w:rPr>
            <w:noProof/>
            <w:webHidden/>
          </w:rPr>
          <w:instrText xml:space="preserve"> PAGEREF _Toc146041144 \h </w:instrText>
        </w:r>
        <w:r>
          <w:rPr>
            <w:noProof/>
            <w:webHidden/>
          </w:rPr>
        </w:r>
        <w:r>
          <w:rPr>
            <w:noProof/>
            <w:webHidden/>
          </w:rPr>
          <w:fldChar w:fldCharType="separate"/>
        </w:r>
        <w:r>
          <w:rPr>
            <w:noProof/>
            <w:webHidden/>
          </w:rPr>
          <w:t>88</w:t>
        </w:r>
        <w:r>
          <w:rPr>
            <w:noProof/>
            <w:webHidden/>
          </w:rPr>
          <w:fldChar w:fldCharType="end"/>
        </w:r>
      </w:hyperlink>
    </w:p>
    <w:p w14:paraId="3A5CD336" w14:textId="61807347" w:rsidR="00030E09" w:rsidRDefault="00030E09">
      <w:pPr>
        <w:pStyle w:val="TOC3"/>
        <w:tabs>
          <w:tab w:val="right" w:leader="dot" w:pos="9016"/>
        </w:tabs>
        <w:rPr>
          <w:rFonts w:asciiTheme="minorHAnsi" w:eastAsiaTheme="minorEastAsia" w:hAnsiTheme="minorHAnsi"/>
          <w:noProof/>
          <w:lang w:eastAsia="en-GB"/>
        </w:rPr>
      </w:pPr>
      <w:hyperlink w:anchor="_Toc146041145" w:history="1">
        <w:r w:rsidRPr="0085074C">
          <w:rPr>
            <w:rStyle w:val="Hyperlink"/>
            <w:noProof/>
          </w:rPr>
          <w:t>8.1.2. Participant 2 Interview – Meeting Script</w:t>
        </w:r>
        <w:r>
          <w:rPr>
            <w:noProof/>
            <w:webHidden/>
          </w:rPr>
          <w:tab/>
        </w:r>
        <w:r>
          <w:rPr>
            <w:noProof/>
            <w:webHidden/>
          </w:rPr>
          <w:fldChar w:fldCharType="begin"/>
        </w:r>
        <w:r>
          <w:rPr>
            <w:noProof/>
            <w:webHidden/>
          </w:rPr>
          <w:instrText xml:space="preserve"> PAGEREF _Toc146041145 \h </w:instrText>
        </w:r>
        <w:r>
          <w:rPr>
            <w:noProof/>
            <w:webHidden/>
          </w:rPr>
        </w:r>
        <w:r>
          <w:rPr>
            <w:noProof/>
            <w:webHidden/>
          </w:rPr>
          <w:fldChar w:fldCharType="separate"/>
        </w:r>
        <w:r>
          <w:rPr>
            <w:noProof/>
            <w:webHidden/>
          </w:rPr>
          <w:t>99</w:t>
        </w:r>
        <w:r>
          <w:rPr>
            <w:noProof/>
            <w:webHidden/>
          </w:rPr>
          <w:fldChar w:fldCharType="end"/>
        </w:r>
      </w:hyperlink>
    </w:p>
    <w:p w14:paraId="161F8B46" w14:textId="2377CD76" w:rsidR="00030E09" w:rsidRDefault="00030E09">
      <w:pPr>
        <w:pStyle w:val="TOC3"/>
        <w:tabs>
          <w:tab w:val="right" w:leader="dot" w:pos="9016"/>
        </w:tabs>
        <w:rPr>
          <w:rFonts w:asciiTheme="minorHAnsi" w:eastAsiaTheme="minorEastAsia" w:hAnsiTheme="minorHAnsi"/>
          <w:noProof/>
          <w:lang w:eastAsia="en-GB"/>
        </w:rPr>
      </w:pPr>
      <w:hyperlink w:anchor="_Toc146041146" w:history="1">
        <w:r w:rsidRPr="0085074C">
          <w:rPr>
            <w:rStyle w:val="Hyperlink"/>
            <w:noProof/>
          </w:rPr>
          <w:t>8.1.3. Participant 3 Interview Meeting Script</w:t>
        </w:r>
        <w:r>
          <w:rPr>
            <w:noProof/>
            <w:webHidden/>
          </w:rPr>
          <w:tab/>
        </w:r>
        <w:r>
          <w:rPr>
            <w:noProof/>
            <w:webHidden/>
          </w:rPr>
          <w:fldChar w:fldCharType="begin"/>
        </w:r>
        <w:r>
          <w:rPr>
            <w:noProof/>
            <w:webHidden/>
          </w:rPr>
          <w:instrText xml:space="preserve"> PAGEREF _Toc146041146 \h </w:instrText>
        </w:r>
        <w:r>
          <w:rPr>
            <w:noProof/>
            <w:webHidden/>
          </w:rPr>
        </w:r>
        <w:r>
          <w:rPr>
            <w:noProof/>
            <w:webHidden/>
          </w:rPr>
          <w:fldChar w:fldCharType="separate"/>
        </w:r>
        <w:r>
          <w:rPr>
            <w:noProof/>
            <w:webHidden/>
          </w:rPr>
          <w:t>139</w:t>
        </w:r>
        <w:r>
          <w:rPr>
            <w:noProof/>
            <w:webHidden/>
          </w:rPr>
          <w:fldChar w:fldCharType="end"/>
        </w:r>
      </w:hyperlink>
    </w:p>
    <w:p w14:paraId="532EA8F0" w14:textId="3D7018CF" w:rsidR="00030E09" w:rsidRDefault="00030E09">
      <w:pPr>
        <w:pStyle w:val="TOC3"/>
        <w:tabs>
          <w:tab w:val="right" w:leader="dot" w:pos="9016"/>
        </w:tabs>
        <w:rPr>
          <w:rFonts w:asciiTheme="minorHAnsi" w:eastAsiaTheme="minorEastAsia" w:hAnsiTheme="minorHAnsi"/>
          <w:noProof/>
          <w:lang w:eastAsia="en-GB"/>
        </w:rPr>
      </w:pPr>
      <w:hyperlink w:anchor="_Toc146041147" w:history="1">
        <w:r w:rsidRPr="0085074C">
          <w:rPr>
            <w:rStyle w:val="Hyperlink"/>
            <w:noProof/>
          </w:rPr>
          <w:t>8.1.4. Consent Form Example</w:t>
        </w:r>
        <w:r>
          <w:rPr>
            <w:noProof/>
            <w:webHidden/>
          </w:rPr>
          <w:tab/>
        </w:r>
        <w:r>
          <w:rPr>
            <w:noProof/>
            <w:webHidden/>
          </w:rPr>
          <w:fldChar w:fldCharType="begin"/>
        </w:r>
        <w:r>
          <w:rPr>
            <w:noProof/>
            <w:webHidden/>
          </w:rPr>
          <w:instrText xml:space="preserve"> PAGEREF _Toc146041147 \h </w:instrText>
        </w:r>
        <w:r>
          <w:rPr>
            <w:noProof/>
            <w:webHidden/>
          </w:rPr>
        </w:r>
        <w:r>
          <w:rPr>
            <w:noProof/>
            <w:webHidden/>
          </w:rPr>
          <w:fldChar w:fldCharType="separate"/>
        </w:r>
        <w:r>
          <w:rPr>
            <w:noProof/>
            <w:webHidden/>
          </w:rPr>
          <w:t>168</w:t>
        </w:r>
        <w:r>
          <w:rPr>
            <w:noProof/>
            <w:webHidden/>
          </w:rPr>
          <w:fldChar w:fldCharType="end"/>
        </w:r>
      </w:hyperlink>
    </w:p>
    <w:p w14:paraId="4013D4FB" w14:textId="7A31DBD1" w:rsidR="00030E09" w:rsidRDefault="00030E09">
      <w:pPr>
        <w:pStyle w:val="TOC2"/>
        <w:tabs>
          <w:tab w:val="right" w:leader="dot" w:pos="9016"/>
        </w:tabs>
        <w:rPr>
          <w:rFonts w:asciiTheme="minorHAnsi" w:eastAsiaTheme="minorEastAsia" w:hAnsiTheme="minorHAnsi"/>
          <w:noProof/>
          <w:lang w:eastAsia="en-GB"/>
        </w:rPr>
      </w:pPr>
      <w:hyperlink w:anchor="_Toc146041148" w:history="1">
        <w:r w:rsidRPr="0085074C">
          <w:rPr>
            <w:rStyle w:val="Hyperlink"/>
            <w:noProof/>
            <w:lang w:eastAsia="en-IE"/>
          </w:rPr>
          <w:t>8.2. Machine Learning Models and their Hyperparameters</w:t>
        </w:r>
        <w:r>
          <w:rPr>
            <w:noProof/>
            <w:webHidden/>
          </w:rPr>
          <w:tab/>
        </w:r>
        <w:r>
          <w:rPr>
            <w:noProof/>
            <w:webHidden/>
          </w:rPr>
          <w:fldChar w:fldCharType="begin"/>
        </w:r>
        <w:r>
          <w:rPr>
            <w:noProof/>
            <w:webHidden/>
          </w:rPr>
          <w:instrText xml:space="preserve"> PAGEREF _Toc146041148 \h </w:instrText>
        </w:r>
        <w:r>
          <w:rPr>
            <w:noProof/>
            <w:webHidden/>
          </w:rPr>
        </w:r>
        <w:r>
          <w:rPr>
            <w:noProof/>
            <w:webHidden/>
          </w:rPr>
          <w:fldChar w:fldCharType="separate"/>
        </w:r>
        <w:r>
          <w:rPr>
            <w:noProof/>
            <w:webHidden/>
          </w:rPr>
          <w:t>170</w:t>
        </w:r>
        <w:r>
          <w:rPr>
            <w:noProof/>
            <w:webHidden/>
          </w:rPr>
          <w:fldChar w:fldCharType="end"/>
        </w:r>
      </w:hyperlink>
    </w:p>
    <w:p w14:paraId="53DE7A33" w14:textId="309AFDF4" w:rsidR="00030E09" w:rsidRDefault="00030E09">
      <w:pPr>
        <w:pStyle w:val="TOC2"/>
        <w:tabs>
          <w:tab w:val="right" w:leader="dot" w:pos="9016"/>
        </w:tabs>
        <w:rPr>
          <w:rFonts w:asciiTheme="minorHAnsi" w:eastAsiaTheme="minorEastAsia" w:hAnsiTheme="minorHAnsi"/>
          <w:noProof/>
          <w:lang w:eastAsia="en-GB"/>
        </w:rPr>
      </w:pPr>
      <w:hyperlink w:anchor="_Toc146041149" w:history="1">
        <w:r w:rsidRPr="0085074C">
          <w:rPr>
            <w:rStyle w:val="Hyperlink"/>
            <w:bCs/>
            <w:noProof/>
          </w:rPr>
          <w:t>8.3. All Machine Model Evaluation Results for all Production Tanks Groups</w:t>
        </w:r>
        <w:r>
          <w:rPr>
            <w:noProof/>
            <w:webHidden/>
          </w:rPr>
          <w:tab/>
        </w:r>
        <w:r>
          <w:rPr>
            <w:noProof/>
            <w:webHidden/>
          </w:rPr>
          <w:fldChar w:fldCharType="begin"/>
        </w:r>
        <w:r>
          <w:rPr>
            <w:noProof/>
            <w:webHidden/>
          </w:rPr>
          <w:instrText xml:space="preserve"> PAGEREF _Toc146041149 \h </w:instrText>
        </w:r>
        <w:r>
          <w:rPr>
            <w:noProof/>
            <w:webHidden/>
          </w:rPr>
        </w:r>
        <w:r>
          <w:rPr>
            <w:noProof/>
            <w:webHidden/>
          </w:rPr>
          <w:fldChar w:fldCharType="separate"/>
        </w:r>
        <w:r>
          <w:rPr>
            <w:noProof/>
            <w:webHidden/>
          </w:rPr>
          <w:t>171</w:t>
        </w:r>
        <w:r>
          <w:rPr>
            <w:noProof/>
            <w:webHidden/>
          </w:rPr>
          <w:fldChar w:fldCharType="end"/>
        </w:r>
      </w:hyperlink>
    </w:p>
    <w:p w14:paraId="1902C847" w14:textId="1022598A" w:rsidR="00030E09" w:rsidRDefault="00030E09">
      <w:pPr>
        <w:pStyle w:val="TOC3"/>
        <w:tabs>
          <w:tab w:val="right" w:leader="dot" w:pos="9016"/>
        </w:tabs>
        <w:rPr>
          <w:rFonts w:asciiTheme="minorHAnsi" w:eastAsiaTheme="minorEastAsia" w:hAnsiTheme="minorHAnsi"/>
          <w:noProof/>
          <w:lang w:eastAsia="en-GB"/>
        </w:rPr>
      </w:pPr>
      <w:hyperlink w:anchor="_Toc146041150" w:history="1">
        <w:r w:rsidRPr="0085074C">
          <w:rPr>
            <w:rStyle w:val="Hyperlink"/>
            <w:noProof/>
          </w:rPr>
          <w:t>8.3.1. Tank 22 MT</w:t>
        </w:r>
        <w:r>
          <w:rPr>
            <w:noProof/>
            <w:webHidden/>
          </w:rPr>
          <w:tab/>
        </w:r>
        <w:r>
          <w:rPr>
            <w:noProof/>
            <w:webHidden/>
          </w:rPr>
          <w:fldChar w:fldCharType="begin"/>
        </w:r>
        <w:r>
          <w:rPr>
            <w:noProof/>
            <w:webHidden/>
          </w:rPr>
          <w:instrText xml:space="preserve"> PAGEREF _Toc146041150 \h </w:instrText>
        </w:r>
        <w:r>
          <w:rPr>
            <w:noProof/>
            <w:webHidden/>
          </w:rPr>
        </w:r>
        <w:r>
          <w:rPr>
            <w:noProof/>
            <w:webHidden/>
          </w:rPr>
          <w:fldChar w:fldCharType="separate"/>
        </w:r>
        <w:r>
          <w:rPr>
            <w:noProof/>
            <w:webHidden/>
          </w:rPr>
          <w:t>171</w:t>
        </w:r>
        <w:r>
          <w:rPr>
            <w:noProof/>
            <w:webHidden/>
          </w:rPr>
          <w:fldChar w:fldCharType="end"/>
        </w:r>
      </w:hyperlink>
    </w:p>
    <w:p w14:paraId="1ACA05CA" w14:textId="6BE9C6C6" w:rsidR="00030E09" w:rsidRDefault="00030E09">
      <w:pPr>
        <w:pStyle w:val="TOC3"/>
        <w:tabs>
          <w:tab w:val="right" w:leader="dot" w:pos="9016"/>
        </w:tabs>
        <w:rPr>
          <w:rFonts w:asciiTheme="minorHAnsi" w:eastAsiaTheme="minorEastAsia" w:hAnsiTheme="minorHAnsi"/>
          <w:noProof/>
          <w:lang w:eastAsia="en-GB"/>
        </w:rPr>
      </w:pPr>
      <w:hyperlink w:anchor="_Toc146041151" w:history="1">
        <w:r w:rsidRPr="0085074C">
          <w:rPr>
            <w:rStyle w:val="Hyperlink"/>
            <w:noProof/>
          </w:rPr>
          <w:t>8.3.2. Tank 23 MT</w:t>
        </w:r>
        <w:r>
          <w:rPr>
            <w:noProof/>
            <w:webHidden/>
          </w:rPr>
          <w:tab/>
        </w:r>
        <w:r>
          <w:rPr>
            <w:noProof/>
            <w:webHidden/>
          </w:rPr>
          <w:fldChar w:fldCharType="begin"/>
        </w:r>
        <w:r>
          <w:rPr>
            <w:noProof/>
            <w:webHidden/>
          </w:rPr>
          <w:instrText xml:space="preserve"> PAGEREF _Toc146041151 \h </w:instrText>
        </w:r>
        <w:r>
          <w:rPr>
            <w:noProof/>
            <w:webHidden/>
          </w:rPr>
        </w:r>
        <w:r>
          <w:rPr>
            <w:noProof/>
            <w:webHidden/>
          </w:rPr>
          <w:fldChar w:fldCharType="separate"/>
        </w:r>
        <w:r>
          <w:rPr>
            <w:noProof/>
            <w:webHidden/>
          </w:rPr>
          <w:t>173</w:t>
        </w:r>
        <w:r>
          <w:rPr>
            <w:noProof/>
            <w:webHidden/>
          </w:rPr>
          <w:fldChar w:fldCharType="end"/>
        </w:r>
      </w:hyperlink>
    </w:p>
    <w:p w14:paraId="534CE07C" w14:textId="4B54997E" w:rsidR="00030E09" w:rsidRDefault="00030E09">
      <w:pPr>
        <w:pStyle w:val="TOC3"/>
        <w:tabs>
          <w:tab w:val="right" w:leader="dot" w:pos="9016"/>
        </w:tabs>
        <w:rPr>
          <w:rFonts w:asciiTheme="minorHAnsi" w:eastAsiaTheme="minorEastAsia" w:hAnsiTheme="minorHAnsi"/>
          <w:noProof/>
          <w:lang w:eastAsia="en-GB"/>
        </w:rPr>
      </w:pPr>
      <w:hyperlink w:anchor="_Toc146041152" w:history="1">
        <w:r w:rsidRPr="0085074C">
          <w:rPr>
            <w:rStyle w:val="Hyperlink"/>
            <w:noProof/>
          </w:rPr>
          <w:t>8.3.3. Tank 25MT 4</w:t>
        </w:r>
        <w:r>
          <w:rPr>
            <w:noProof/>
            <w:webHidden/>
          </w:rPr>
          <w:tab/>
        </w:r>
        <w:r>
          <w:rPr>
            <w:noProof/>
            <w:webHidden/>
          </w:rPr>
          <w:fldChar w:fldCharType="begin"/>
        </w:r>
        <w:r>
          <w:rPr>
            <w:noProof/>
            <w:webHidden/>
          </w:rPr>
          <w:instrText xml:space="preserve"> PAGEREF _Toc146041152 \h </w:instrText>
        </w:r>
        <w:r>
          <w:rPr>
            <w:noProof/>
            <w:webHidden/>
          </w:rPr>
        </w:r>
        <w:r>
          <w:rPr>
            <w:noProof/>
            <w:webHidden/>
          </w:rPr>
          <w:fldChar w:fldCharType="separate"/>
        </w:r>
        <w:r>
          <w:rPr>
            <w:noProof/>
            <w:webHidden/>
          </w:rPr>
          <w:t>174</w:t>
        </w:r>
        <w:r>
          <w:rPr>
            <w:noProof/>
            <w:webHidden/>
          </w:rPr>
          <w:fldChar w:fldCharType="end"/>
        </w:r>
      </w:hyperlink>
    </w:p>
    <w:p w14:paraId="474CE78A" w14:textId="2E257ED8" w:rsidR="00030E09" w:rsidRDefault="00030E09">
      <w:pPr>
        <w:pStyle w:val="TOC3"/>
        <w:tabs>
          <w:tab w:val="right" w:leader="dot" w:pos="9016"/>
        </w:tabs>
        <w:rPr>
          <w:rFonts w:asciiTheme="minorHAnsi" w:eastAsiaTheme="minorEastAsia" w:hAnsiTheme="minorHAnsi"/>
          <w:noProof/>
          <w:lang w:eastAsia="en-GB"/>
        </w:rPr>
      </w:pPr>
      <w:hyperlink w:anchor="_Toc146041153" w:history="1">
        <w:r w:rsidRPr="0085074C">
          <w:rPr>
            <w:rStyle w:val="Hyperlink"/>
            <w:noProof/>
          </w:rPr>
          <w:t>8.3.4. Tank  25MT 10</w:t>
        </w:r>
        <w:r>
          <w:rPr>
            <w:noProof/>
            <w:webHidden/>
          </w:rPr>
          <w:tab/>
        </w:r>
        <w:r>
          <w:rPr>
            <w:noProof/>
            <w:webHidden/>
          </w:rPr>
          <w:fldChar w:fldCharType="begin"/>
        </w:r>
        <w:r>
          <w:rPr>
            <w:noProof/>
            <w:webHidden/>
          </w:rPr>
          <w:instrText xml:space="preserve"> PAGEREF _Toc146041153 \h </w:instrText>
        </w:r>
        <w:r>
          <w:rPr>
            <w:noProof/>
            <w:webHidden/>
          </w:rPr>
        </w:r>
        <w:r>
          <w:rPr>
            <w:noProof/>
            <w:webHidden/>
          </w:rPr>
          <w:fldChar w:fldCharType="separate"/>
        </w:r>
        <w:r>
          <w:rPr>
            <w:noProof/>
            <w:webHidden/>
          </w:rPr>
          <w:t>176</w:t>
        </w:r>
        <w:r>
          <w:rPr>
            <w:noProof/>
            <w:webHidden/>
          </w:rPr>
          <w:fldChar w:fldCharType="end"/>
        </w:r>
      </w:hyperlink>
    </w:p>
    <w:p w14:paraId="6C5B6196" w14:textId="579BBF4B" w:rsidR="00030E09" w:rsidRDefault="00030E09">
      <w:pPr>
        <w:pStyle w:val="TOC3"/>
        <w:tabs>
          <w:tab w:val="right" w:leader="dot" w:pos="9016"/>
        </w:tabs>
        <w:rPr>
          <w:rFonts w:asciiTheme="minorHAnsi" w:eastAsiaTheme="minorEastAsia" w:hAnsiTheme="minorHAnsi"/>
          <w:noProof/>
          <w:lang w:eastAsia="en-GB"/>
        </w:rPr>
      </w:pPr>
      <w:hyperlink w:anchor="_Toc146041154" w:history="1">
        <w:r w:rsidRPr="0085074C">
          <w:rPr>
            <w:rStyle w:val="Hyperlink"/>
            <w:noProof/>
          </w:rPr>
          <w:t>8.3.5. Tank 26MT</w:t>
        </w:r>
        <w:r>
          <w:rPr>
            <w:noProof/>
            <w:webHidden/>
          </w:rPr>
          <w:tab/>
        </w:r>
        <w:r>
          <w:rPr>
            <w:noProof/>
            <w:webHidden/>
          </w:rPr>
          <w:fldChar w:fldCharType="begin"/>
        </w:r>
        <w:r>
          <w:rPr>
            <w:noProof/>
            <w:webHidden/>
          </w:rPr>
          <w:instrText xml:space="preserve"> PAGEREF _Toc146041154 \h </w:instrText>
        </w:r>
        <w:r>
          <w:rPr>
            <w:noProof/>
            <w:webHidden/>
          </w:rPr>
        </w:r>
        <w:r>
          <w:rPr>
            <w:noProof/>
            <w:webHidden/>
          </w:rPr>
          <w:fldChar w:fldCharType="separate"/>
        </w:r>
        <w:r>
          <w:rPr>
            <w:noProof/>
            <w:webHidden/>
          </w:rPr>
          <w:t>179</w:t>
        </w:r>
        <w:r>
          <w:rPr>
            <w:noProof/>
            <w:webHidden/>
          </w:rPr>
          <w:fldChar w:fldCharType="end"/>
        </w:r>
      </w:hyperlink>
    </w:p>
    <w:p w14:paraId="08BBAA23" w14:textId="3E990904" w:rsidR="00030E09" w:rsidRDefault="00030E09">
      <w:pPr>
        <w:pStyle w:val="TOC2"/>
        <w:tabs>
          <w:tab w:val="right" w:leader="dot" w:pos="9016"/>
        </w:tabs>
        <w:rPr>
          <w:rFonts w:asciiTheme="minorHAnsi" w:eastAsiaTheme="minorEastAsia" w:hAnsiTheme="minorHAnsi"/>
          <w:noProof/>
          <w:lang w:eastAsia="en-GB"/>
        </w:rPr>
      </w:pPr>
      <w:hyperlink w:anchor="_Toc146041155" w:history="1">
        <w:r w:rsidRPr="0085074C">
          <w:rPr>
            <w:rStyle w:val="Hyperlink"/>
            <w:noProof/>
          </w:rPr>
          <w:t>8.4. Descriptive Statistics Results for all Production Tanks</w:t>
        </w:r>
        <w:r>
          <w:rPr>
            <w:noProof/>
            <w:webHidden/>
          </w:rPr>
          <w:tab/>
        </w:r>
        <w:r>
          <w:rPr>
            <w:noProof/>
            <w:webHidden/>
          </w:rPr>
          <w:fldChar w:fldCharType="begin"/>
        </w:r>
        <w:r>
          <w:rPr>
            <w:noProof/>
            <w:webHidden/>
          </w:rPr>
          <w:instrText xml:space="preserve"> PAGEREF _Toc146041155 \h </w:instrText>
        </w:r>
        <w:r>
          <w:rPr>
            <w:noProof/>
            <w:webHidden/>
          </w:rPr>
        </w:r>
        <w:r>
          <w:rPr>
            <w:noProof/>
            <w:webHidden/>
          </w:rPr>
          <w:fldChar w:fldCharType="separate"/>
        </w:r>
        <w:r>
          <w:rPr>
            <w:noProof/>
            <w:webHidden/>
          </w:rPr>
          <w:t>181</w:t>
        </w:r>
        <w:r>
          <w:rPr>
            <w:noProof/>
            <w:webHidden/>
          </w:rPr>
          <w:fldChar w:fldCharType="end"/>
        </w:r>
      </w:hyperlink>
    </w:p>
    <w:p w14:paraId="227AB0E5" w14:textId="3CDEE000" w:rsidR="00030E09" w:rsidRDefault="00030E09">
      <w:pPr>
        <w:pStyle w:val="TOC2"/>
        <w:tabs>
          <w:tab w:val="right" w:leader="dot" w:pos="9016"/>
        </w:tabs>
        <w:rPr>
          <w:rFonts w:asciiTheme="minorHAnsi" w:eastAsiaTheme="minorEastAsia" w:hAnsiTheme="minorHAnsi"/>
          <w:noProof/>
          <w:lang w:eastAsia="en-GB"/>
        </w:rPr>
      </w:pPr>
      <w:hyperlink w:anchor="_Toc146041156" w:history="1">
        <w:r w:rsidRPr="0085074C">
          <w:rPr>
            <w:rStyle w:val="Hyperlink"/>
            <w:noProof/>
          </w:rPr>
          <w:t>8.5. Overview of the Phase Overruns per instruction step for all beverages batches produced.</w:t>
        </w:r>
        <w:r>
          <w:rPr>
            <w:noProof/>
            <w:webHidden/>
          </w:rPr>
          <w:tab/>
        </w:r>
        <w:r>
          <w:rPr>
            <w:noProof/>
            <w:webHidden/>
          </w:rPr>
          <w:fldChar w:fldCharType="begin"/>
        </w:r>
        <w:r>
          <w:rPr>
            <w:noProof/>
            <w:webHidden/>
          </w:rPr>
          <w:instrText xml:space="preserve"> PAGEREF _Toc146041156 \h </w:instrText>
        </w:r>
        <w:r>
          <w:rPr>
            <w:noProof/>
            <w:webHidden/>
          </w:rPr>
        </w:r>
        <w:r>
          <w:rPr>
            <w:noProof/>
            <w:webHidden/>
          </w:rPr>
          <w:fldChar w:fldCharType="separate"/>
        </w:r>
        <w:r>
          <w:rPr>
            <w:noProof/>
            <w:webHidden/>
          </w:rPr>
          <w:t>183</w:t>
        </w:r>
        <w:r>
          <w:rPr>
            <w:noProof/>
            <w:webHidden/>
          </w:rPr>
          <w:fldChar w:fldCharType="end"/>
        </w:r>
      </w:hyperlink>
    </w:p>
    <w:p w14:paraId="57E11329" w14:textId="594732E1" w:rsidR="00030E09" w:rsidRDefault="00030E09">
      <w:pPr>
        <w:pStyle w:val="TOC2"/>
        <w:tabs>
          <w:tab w:val="right" w:leader="dot" w:pos="9016"/>
        </w:tabs>
        <w:rPr>
          <w:rFonts w:asciiTheme="minorHAnsi" w:eastAsiaTheme="minorEastAsia" w:hAnsiTheme="minorHAnsi"/>
          <w:noProof/>
          <w:lang w:eastAsia="en-GB"/>
        </w:rPr>
      </w:pPr>
      <w:hyperlink w:anchor="_Toc146041157" w:history="1">
        <w:r w:rsidRPr="0085074C">
          <w:rPr>
            <w:rStyle w:val="Hyperlink"/>
            <w:noProof/>
          </w:rPr>
          <w:t>8.6. Version Control Details</w:t>
        </w:r>
        <w:r>
          <w:rPr>
            <w:noProof/>
            <w:webHidden/>
          </w:rPr>
          <w:tab/>
        </w:r>
        <w:r>
          <w:rPr>
            <w:noProof/>
            <w:webHidden/>
          </w:rPr>
          <w:fldChar w:fldCharType="begin"/>
        </w:r>
        <w:r>
          <w:rPr>
            <w:noProof/>
            <w:webHidden/>
          </w:rPr>
          <w:instrText xml:space="preserve"> PAGEREF _Toc146041157 \h </w:instrText>
        </w:r>
        <w:r>
          <w:rPr>
            <w:noProof/>
            <w:webHidden/>
          </w:rPr>
        </w:r>
        <w:r>
          <w:rPr>
            <w:noProof/>
            <w:webHidden/>
          </w:rPr>
          <w:fldChar w:fldCharType="separate"/>
        </w:r>
        <w:r>
          <w:rPr>
            <w:noProof/>
            <w:webHidden/>
          </w:rPr>
          <w:t>183</w:t>
        </w:r>
        <w:r>
          <w:rPr>
            <w:noProof/>
            <w:webHidden/>
          </w:rPr>
          <w:fldChar w:fldCharType="end"/>
        </w:r>
      </w:hyperlink>
    </w:p>
    <w:p w14:paraId="70A90128" w14:textId="179B110E" w:rsidR="00030E09" w:rsidRDefault="00030E09">
      <w:pPr>
        <w:pStyle w:val="TOC1"/>
        <w:tabs>
          <w:tab w:val="right" w:leader="dot" w:pos="9016"/>
        </w:tabs>
        <w:rPr>
          <w:rFonts w:asciiTheme="minorHAnsi" w:eastAsiaTheme="minorEastAsia" w:hAnsiTheme="minorHAnsi"/>
          <w:noProof/>
          <w:lang w:eastAsia="en-GB"/>
        </w:rPr>
      </w:pPr>
      <w:hyperlink w:anchor="_Toc146041158" w:history="1">
        <w:r w:rsidRPr="0085074C">
          <w:rPr>
            <w:rStyle w:val="Hyperlink"/>
            <w:noProof/>
          </w:rPr>
          <w:t>Chapter 9. Reference List</w:t>
        </w:r>
        <w:r>
          <w:rPr>
            <w:noProof/>
            <w:webHidden/>
          </w:rPr>
          <w:tab/>
        </w:r>
        <w:r>
          <w:rPr>
            <w:noProof/>
            <w:webHidden/>
          </w:rPr>
          <w:fldChar w:fldCharType="begin"/>
        </w:r>
        <w:r>
          <w:rPr>
            <w:noProof/>
            <w:webHidden/>
          </w:rPr>
          <w:instrText xml:space="preserve"> PAGEREF _Toc146041158 \h </w:instrText>
        </w:r>
        <w:r>
          <w:rPr>
            <w:noProof/>
            <w:webHidden/>
          </w:rPr>
        </w:r>
        <w:r>
          <w:rPr>
            <w:noProof/>
            <w:webHidden/>
          </w:rPr>
          <w:fldChar w:fldCharType="separate"/>
        </w:r>
        <w:r>
          <w:rPr>
            <w:noProof/>
            <w:webHidden/>
          </w:rPr>
          <w:t>184</w:t>
        </w:r>
        <w:r>
          <w:rPr>
            <w:noProof/>
            <w:webHidden/>
          </w:rPr>
          <w:fldChar w:fldCharType="end"/>
        </w:r>
      </w:hyperlink>
    </w:p>
    <w:p w14:paraId="6C9FC969" w14:textId="007F716F" w:rsidR="00D9204C" w:rsidRPr="00030E09" w:rsidRDefault="003F255A" w:rsidP="00030E09">
      <w:pPr>
        <w:pStyle w:val="NoSpacing"/>
        <w:jc w:val="both"/>
        <w:rPr>
          <w:rFonts w:eastAsiaTheme="minorHAnsi" w:cstheme="minorBidi"/>
          <w:b w:val="0"/>
          <w:color w:val="auto"/>
          <w:sz w:val="22"/>
          <w:lang w:val="en-GB" w:eastAsia="en-US"/>
        </w:rPr>
      </w:pPr>
      <w:r>
        <w:rPr>
          <w:rFonts w:eastAsiaTheme="minorHAnsi" w:cstheme="minorBidi"/>
          <w:b w:val="0"/>
          <w:color w:val="auto"/>
          <w:sz w:val="22"/>
          <w:lang w:val="en-GB" w:eastAsia="en-US"/>
        </w:rPr>
        <w:fldChar w:fldCharType="end"/>
      </w:r>
    </w:p>
    <w:p w14:paraId="42128308" w14:textId="405523B2" w:rsidR="009903C5" w:rsidRPr="00ED6B06" w:rsidRDefault="00F44AE1" w:rsidP="00880745">
      <w:pPr>
        <w:pStyle w:val="Style1Declaration"/>
      </w:pPr>
      <w:r w:rsidRPr="00ED6B06">
        <w:lastRenderedPageBreak/>
        <w:t>List of Tables</w:t>
      </w:r>
    </w:p>
    <w:p w14:paraId="212EDF20" w14:textId="5C860BF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E329E34" w14:textId="3FD049B2"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Pr="00F44AE1">
          <w:rPr>
            <w:rStyle w:val="Hyperlink"/>
            <w:b w:val="0"/>
            <w:bCs/>
            <w:noProof/>
          </w:rPr>
          <w:t>Table 2 Production Tank Detai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7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6EBE09F" w14:textId="11623F8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Pr="00F44AE1">
          <w:rPr>
            <w:rStyle w:val="Hyperlink"/>
            <w:b w:val="0"/>
            <w:bCs/>
            <w:noProof/>
          </w:rPr>
          <w:t>Table 3 Production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8 \h </w:instrText>
        </w:r>
        <w:r w:rsidRPr="00F44AE1">
          <w:rPr>
            <w:b w:val="0"/>
            <w:bCs/>
            <w:noProof/>
            <w:webHidden/>
          </w:rPr>
        </w:r>
        <w:r w:rsidRPr="00F44AE1">
          <w:rPr>
            <w:b w:val="0"/>
            <w:bCs/>
            <w:noProof/>
            <w:webHidden/>
          </w:rPr>
          <w:fldChar w:fldCharType="separate"/>
        </w:r>
        <w:r w:rsidRPr="00F44AE1">
          <w:rPr>
            <w:b w:val="0"/>
            <w:bCs/>
            <w:noProof/>
            <w:webHidden/>
          </w:rPr>
          <w:t>39</w:t>
        </w:r>
        <w:r w:rsidRPr="00F44AE1">
          <w:rPr>
            <w:b w:val="0"/>
            <w:bCs/>
            <w:noProof/>
            <w:webHidden/>
          </w:rPr>
          <w:fldChar w:fldCharType="end"/>
        </w:r>
      </w:hyperlink>
    </w:p>
    <w:p w14:paraId="72150249" w14:textId="236048A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Pr="00F44AE1">
          <w:rPr>
            <w:rStyle w:val="Hyperlink"/>
            <w:b w:val="0"/>
            <w:bCs/>
            <w:noProof/>
          </w:rPr>
          <w:t>Table 4 Normalization and Machine Learning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9 \h </w:instrText>
        </w:r>
        <w:r w:rsidRPr="00F44AE1">
          <w:rPr>
            <w:b w:val="0"/>
            <w:bCs/>
            <w:noProof/>
            <w:webHidden/>
          </w:rPr>
        </w:r>
        <w:r w:rsidRPr="00F44AE1">
          <w:rPr>
            <w:b w:val="0"/>
            <w:bCs/>
            <w:noProof/>
            <w:webHidden/>
          </w:rPr>
          <w:fldChar w:fldCharType="separate"/>
        </w:r>
        <w:r w:rsidRPr="00F44AE1">
          <w:rPr>
            <w:b w:val="0"/>
            <w:bCs/>
            <w:noProof/>
            <w:webHidden/>
          </w:rPr>
          <w:t>41</w:t>
        </w:r>
        <w:r w:rsidRPr="00F44AE1">
          <w:rPr>
            <w:b w:val="0"/>
            <w:bCs/>
            <w:noProof/>
            <w:webHidden/>
          </w:rPr>
          <w:fldChar w:fldCharType="end"/>
        </w:r>
      </w:hyperlink>
    </w:p>
    <w:p w14:paraId="2B059226" w14:textId="13E96D85"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Pr="00F44AE1">
          <w:rPr>
            <w:rStyle w:val="Hyperlink"/>
            <w:b w:val="0"/>
            <w:bCs/>
            <w:noProof/>
          </w:rPr>
          <w:t>Table 5 An Overview of the Machine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0 \h </w:instrText>
        </w:r>
        <w:r w:rsidRPr="00F44AE1">
          <w:rPr>
            <w:b w:val="0"/>
            <w:bCs/>
            <w:noProof/>
            <w:webHidden/>
          </w:rPr>
        </w:r>
        <w:r w:rsidRPr="00F44AE1">
          <w:rPr>
            <w:b w:val="0"/>
            <w:bCs/>
            <w:noProof/>
            <w:webHidden/>
          </w:rPr>
          <w:fldChar w:fldCharType="separate"/>
        </w:r>
        <w:r w:rsidRPr="00F44AE1">
          <w:rPr>
            <w:b w:val="0"/>
            <w:bCs/>
            <w:noProof/>
            <w:webHidden/>
          </w:rPr>
          <w:t>44</w:t>
        </w:r>
        <w:r w:rsidRPr="00F44AE1">
          <w:rPr>
            <w:b w:val="0"/>
            <w:bCs/>
            <w:noProof/>
            <w:webHidden/>
          </w:rPr>
          <w:fldChar w:fldCharType="end"/>
        </w:r>
      </w:hyperlink>
    </w:p>
    <w:p w14:paraId="0FC47760" w14:textId="7C71028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Pr="00F44AE1">
          <w:rPr>
            <w:rStyle w:val="Hyperlink"/>
            <w:b w:val="0"/>
            <w:bCs/>
            <w:noProof/>
          </w:rPr>
          <w:t>Table 6 Correlation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1 \h </w:instrText>
        </w:r>
        <w:r w:rsidRPr="00F44AE1">
          <w:rPr>
            <w:b w:val="0"/>
            <w:bCs/>
            <w:noProof/>
            <w:webHidden/>
          </w:rPr>
        </w:r>
        <w:r w:rsidRPr="00F44AE1">
          <w:rPr>
            <w:b w:val="0"/>
            <w:bCs/>
            <w:noProof/>
            <w:webHidden/>
          </w:rPr>
          <w:fldChar w:fldCharType="separate"/>
        </w:r>
        <w:r w:rsidRPr="00F44AE1">
          <w:rPr>
            <w:b w:val="0"/>
            <w:bCs/>
            <w:noProof/>
            <w:webHidden/>
          </w:rPr>
          <w:t>52</w:t>
        </w:r>
        <w:r w:rsidRPr="00F44AE1">
          <w:rPr>
            <w:b w:val="0"/>
            <w:bCs/>
            <w:noProof/>
            <w:webHidden/>
          </w:rPr>
          <w:fldChar w:fldCharType="end"/>
        </w:r>
      </w:hyperlink>
    </w:p>
    <w:p w14:paraId="7F2460DB" w14:textId="4D26BB8F"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Pr="00F44AE1">
          <w:rPr>
            <w:rStyle w:val="Hyperlink"/>
            <w:b w:val="0"/>
            <w:bCs/>
            <w:noProof/>
          </w:rPr>
          <w:t>Table 7 Summary Descriptive Statistic: Mean Phase Overrun Valu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2 \h </w:instrText>
        </w:r>
        <w:r w:rsidRPr="00F44AE1">
          <w:rPr>
            <w:b w:val="0"/>
            <w:bCs/>
            <w:noProof/>
            <w:webHidden/>
          </w:rPr>
        </w:r>
        <w:r w:rsidRPr="00F44AE1">
          <w:rPr>
            <w:b w:val="0"/>
            <w:bCs/>
            <w:noProof/>
            <w:webHidden/>
          </w:rPr>
          <w:fldChar w:fldCharType="separate"/>
        </w:r>
        <w:r w:rsidRPr="00F44AE1">
          <w:rPr>
            <w:b w:val="0"/>
            <w:bCs/>
            <w:noProof/>
            <w:webHidden/>
          </w:rPr>
          <w:t>55</w:t>
        </w:r>
        <w:r w:rsidRPr="00F44AE1">
          <w:rPr>
            <w:b w:val="0"/>
            <w:bCs/>
            <w:noProof/>
            <w:webHidden/>
          </w:rPr>
          <w:fldChar w:fldCharType="end"/>
        </w:r>
      </w:hyperlink>
    </w:p>
    <w:p w14:paraId="31A4C099" w14:textId="5910794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Pr="00F44AE1">
          <w:rPr>
            <w:rStyle w:val="Hyperlink"/>
            <w:b w:val="0"/>
            <w:bCs/>
            <w:noProof/>
          </w:rPr>
          <w:t>Table 8 List of Common Ingredients used in Mucilage containing Beverag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3 \h </w:instrText>
        </w:r>
        <w:r w:rsidRPr="00F44AE1">
          <w:rPr>
            <w:b w:val="0"/>
            <w:bCs/>
            <w:noProof/>
            <w:webHidden/>
          </w:rPr>
        </w:r>
        <w:r w:rsidRPr="00F44AE1">
          <w:rPr>
            <w:b w:val="0"/>
            <w:bCs/>
            <w:noProof/>
            <w:webHidden/>
          </w:rPr>
          <w:fldChar w:fldCharType="separate"/>
        </w:r>
        <w:r w:rsidRPr="00F44AE1">
          <w:rPr>
            <w:b w:val="0"/>
            <w:bCs/>
            <w:noProof/>
            <w:webHidden/>
          </w:rPr>
          <w:t>57</w:t>
        </w:r>
        <w:r w:rsidRPr="00F44AE1">
          <w:rPr>
            <w:b w:val="0"/>
            <w:bCs/>
            <w:noProof/>
            <w:webHidden/>
          </w:rPr>
          <w:fldChar w:fldCharType="end"/>
        </w:r>
      </w:hyperlink>
    </w:p>
    <w:p w14:paraId="187D7DFC" w14:textId="29C2FFD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Pr="00F44AE1">
          <w:rPr>
            <w:rStyle w:val="Hyperlink"/>
            <w:b w:val="0"/>
            <w:bCs/>
            <w:noProof/>
          </w:rPr>
          <w:t>Table 9 List of the Top Instruction Steps with high Phase Overrun 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4 \h </w:instrText>
        </w:r>
        <w:r w:rsidRPr="00F44AE1">
          <w:rPr>
            <w:b w:val="0"/>
            <w:bCs/>
            <w:noProof/>
            <w:webHidden/>
          </w:rPr>
        </w:r>
        <w:r w:rsidRPr="00F44AE1">
          <w:rPr>
            <w:b w:val="0"/>
            <w:bCs/>
            <w:noProof/>
            <w:webHidden/>
          </w:rPr>
          <w:fldChar w:fldCharType="separate"/>
        </w:r>
        <w:r w:rsidRPr="00F44AE1">
          <w:rPr>
            <w:b w:val="0"/>
            <w:bCs/>
            <w:noProof/>
            <w:webHidden/>
          </w:rPr>
          <w:t>59</w:t>
        </w:r>
        <w:r w:rsidRPr="00F44AE1">
          <w:rPr>
            <w:b w:val="0"/>
            <w:bCs/>
            <w:noProof/>
            <w:webHidden/>
          </w:rPr>
          <w:fldChar w:fldCharType="end"/>
        </w:r>
      </w:hyperlink>
    </w:p>
    <w:p w14:paraId="2156DC34" w14:textId="29845B2F"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Pr="00F44AE1">
          <w:rPr>
            <w:rStyle w:val="Hyperlink"/>
            <w:b w:val="0"/>
            <w:bCs/>
            <w:noProof/>
          </w:rPr>
          <w:t>Table 10 22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5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1C4A7E73" w14:textId="47ACE7C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Pr="00F44AE1">
          <w:rPr>
            <w:rStyle w:val="Hyperlink"/>
            <w:b w:val="0"/>
            <w:bCs/>
            <w:noProof/>
          </w:rPr>
          <w:t>Table 11 Top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6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70E1C729" w14:textId="4E931A9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Pr="00F44AE1">
          <w:rPr>
            <w:rStyle w:val="Hyperlink"/>
            <w:b w:val="0"/>
            <w:bCs/>
            <w:noProof/>
          </w:rPr>
          <w:t>Table 12 Poor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7 \h </w:instrText>
        </w:r>
        <w:r w:rsidRPr="00F44AE1">
          <w:rPr>
            <w:b w:val="0"/>
            <w:bCs/>
            <w:noProof/>
            <w:webHidden/>
          </w:rPr>
        </w:r>
        <w:r w:rsidRPr="00F44AE1">
          <w:rPr>
            <w:b w:val="0"/>
            <w:bCs/>
            <w:noProof/>
            <w:webHidden/>
          </w:rPr>
          <w:fldChar w:fldCharType="separate"/>
        </w:r>
        <w:r w:rsidRPr="00F44AE1">
          <w:rPr>
            <w:b w:val="0"/>
            <w:bCs/>
            <w:noProof/>
            <w:webHidden/>
          </w:rPr>
          <w:t>63</w:t>
        </w:r>
        <w:r w:rsidRPr="00F44AE1">
          <w:rPr>
            <w:b w:val="0"/>
            <w:bCs/>
            <w:noProof/>
            <w:webHidden/>
          </w:rPr>
          <w:fldChar w:fldCharType="end"/>
        </w:r>
      </w:hyperlink>
    </w:p>
    <w:p w14:paraId="20A25161" w14:textId="2E987B95"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Pr="00F44AE1">
          <w:rPr>
            <w:rStyle w:val="Hyperlink"/>
            <w:b w:val="0"/>
            <w:bCs/>
            <w:noProof/>
          </w:rPr>
          <w:t>Table 13  22MT Model Evaluation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8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0E18B5DB" w14:textId="27913E5C"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Pr="00F44AE1">
          <w:rPr>
            <w:rStyle w:val="Hyperlink"/>
            <w:b w:val="0"/>
            <w:bCs/>
            <w:noProof/>
          </w:rPr>
          <w:t>Table 14 Top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9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65054E33" w14:textId="4CB6FEF8"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Pr="00F44AE1">
          <w:rPr>
            <w:rStyle w:val="Hyperlink"/>
            <w:b w:val="0"/>
            <w:bCs/>
            <w:noProof/>
          </w:rPr>
          <w:t>Table 15  Poor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0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1795EAD9" w14:textId="47641DD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Pr="00F44AE1">
          <w:rPr>
            <w:rStyle w:val="Hyperlink"/>
            <w:b w:val="0"/>
            <w:bCs/>
            <w:noProof/>
          </w:rPr>
          <w:t>Table 16  22 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1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6D5F4505" w14:textId="459E954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Pr="00F44AE1">
          <w:rPr>
            <w:rStyle w:val="Hyperlink"/>
            <w:b w:val="0"/>
            <w:bCs/>
            <w:noProof/>
          </w:rPr>
          <w:t>Table 17 Top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2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7AE7C7E0" w14:textId="2F411F0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Pr="00F44AE1">
          <w:rPr>
            <w:rStyle w:val="Hyperlink"/>
            <w:b w:val="0"/>
            <w:bCs/>
            <w:noProof/>
          </w:rPr>
          <w:t>Table 18 Poor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3 \h </w:instrText>
        </w:r>
        <w:r w:rsidRPr="00F44AE1">
          <w:rPr>
            <w:b w:val="0"/>
            <w:bCs/>
            <w:noProof/>
            <w:webHidden/>
          </w:rPr>
        </w:r>
        <w:r w:rsidRPr="00F44AE1">
          <w:rPr>
            <w:b w:val="0"/>
            <w:bCs/>
            <w:noProof/>
            <w:webHidden/>
          </w:rPr>
          <w:fldChar w:fldCharType="separate"/>
        </w:r>
        <w:r w:rsidRPr="00F44AE1">
          <w:rPr>
            <w:b w:val="0"/>
            <w:bCs/>
            <w:noProof/>
            <w:webHidden/>
          </w:rPr>
          <w:t>66</w:t>
        </w:r>
        <w:r w:rsidRPr="00F44AE1">
          <w:rPr>
            <w:b w:val="0"/>
            <w:bCs/>
            <w:noProof/>
            <w:webHidden/>
          </w:rPr>
          <w:fldChar w:fldCharType="end"/>
        </w:r>
      </w:hyperlink>
    </w:p>
    <w:p w14:paraId="28EBCE58" w14:textId="79D7952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Pr="00F44AE1">
          <w:rPr>
            <w:rStyle w:val="Hyperlink"/>
            <w:b w:val="0"/>
            <w:bCs/>
            <w:noProof/>
          </w:rPr>
          <w:t>Table 19  22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4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7957C415" w14:textId="61825017"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Pr="00F44AE1">
          <w:rPr>
            <w:rStyle w:val="Hyperlink"/>
            <w:b w:val="0"/>
            <w:bCs/>
            <w:noProof/>
          </w:rPr>
          <w:t>Table 20 Top Performing Machine Model for Tanks 22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5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370A49B9" w14:textId="61F69B77"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Pr="00F44AE1">
          <w:rPr>
            <w:rStyle w:val="Hyperlink"/>
            <w:b w:val="0"/>
            <w:bCs/>
            <w:noProof/>
          </w:rPr>
          <w:t>Table 21 Poor Performing Machine Model for Tanks 22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6 \h </w:instrText>
        </w:r>
        <w:r w:rsidRPr="00F44AE1">
          <w:rPr>
            <w:b w:val="0"/>
            <w:bCs/>
            <w:noProof/>
            <w:webHidden/>
          </w:rPr>
        </w:r>
        <w:r w:rsidRPr="00F44AE1">
          <w:rPr>
            <w:b w:val="0"/>
            <w:bCs/>
            <w:noProof/>
            <w:webHidden/>
          </w:rPr>
          <w:fldChar w:fldCharType="separate"/>
        </w:r>
        <w:r w:rsidRPr="00F44AE1">
          <w:rPr>
            <w:b w:val="0"/>
            <w:bCs/>
            <w:noProof/>
            <w:webHidden/>
          </w:rPr>
          <w:t>68</w:t>
        </w:r>
        <w:r w:rsidRPr="00F44AE1">
          <w:rPr>
            <w:b w:val="0"/>
            <w:bCs/>
            <w:noProof/>
            <w:webHidden/>
          </w:rPr>
          <w:fldChar w:fldCharType="end"/>
        </w:r>
      </w:hyperlink>
    </w:p>
    <w:p w14:paraId="20BB0DDC" w14:textId="486C69D6"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Pr="00F44AE1">
          <w:rPr>
            <w:rStyle w:val="Hyperlink"/>
            <w:b w:val="0"/>
            <w:bCs/>
            <w:noProof/>
          </w:rPr>
          <w:t>Table 22 23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7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30F679F" w14:textId="56504F1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Pr="00F44AE1">
          <w:rPr>
            <w:rStyle w:val="Hyperlink"/>
            <w:b w:val="0"/>
            <w:bCs/>
            <w:noProof/>
          </w:rPr>
          <w:t>Table 23 Top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8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107092A" w14:textId="66D36180"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Pr="00F44AE1">
          <w:rPr>
            <w:rStyle w:val="Hyperlink"/>
            <w:b w:val="0"/>
            <w:bCs/>
            <w:noProof/>
          </w:rPr>
          <w:t>Table 24 Poor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9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5F77842" w14:textId="1E3B7BB0"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Pr="00F44AE1">
          <w:rPr>
            <w:rStyle w:val="Hyperlink"/>
            <w:b w:val="0"/>
            <w:bCs/>
            <w:noProof/>
          </w:rPr>
          <w:t>Table 25 Top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0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1CD5A50" w14:textId="42CDA8D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Pr="00F44AE1">
          <w:rPr>
            <w:rStyle w:val="Hyperlink"/>
            <w:b w:val="0"/>
            <w:bCs/>
            <w:noProof/>
          </w:rPr>
          <w:t>Table 26 Poor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1 \h </w:instrText>
        </w:r>
        <w:r w:rsidRPr="00F44AE1">
          <w:rPr>
            <w:b w:val="0"/>
            <w:bCs/>
            <w:noProof/>
            <w:webHidden/>
          </w:rPr>
        </w:r>
        <w:r w:rsidRPr="00F44AE1">
          <w:rPr>
            <w:b w:val="0"/>
            <w:bCs/>
            <w:noProof/>
            <w:webHidden/>
          </w:rPr>
          <w:fldChar w:fldCharType="separate"/>
        </w:r>
        <w:r w:rsidRPr="00F44AE1">
          <w:rPr>
            <w:b w:val="0"/>
            <w:bCs/>
            <w:noProof/>
            <w:webHidden/>
          </w:rPr>
          <w:t>72</w:t>
        </w:r>
        <w:r w:rsidRPr="00F44AE1">
          <w:rPr>
            <w:b w:val="0"/>
            <w:bCs/>
            <w:noProof/>
            <w:webHidden/>
          </w:rPr>
          <w:fldChar w:fldCharType="end"/>
        </w:r>
      </w:hyperlink>
    </w:p>
    <w:p w14:paraId="7E0E7CD6" w14:textId="338F6D1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Pr="00F44AE1">
          <w:rPr>
            <w:rStyle w:val="Hyperlink"/>
            <w:b w:val="0"/>
            <w:bCs/>
            <w:noProof/>
          </w:rPr>
          <w:t>Table 27  23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2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0CD80C6A" w14:textId="4260FD5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Pr="00F44AE1">
          <w:rPr>
            <w:rStyle w:val="Hyperlink"/>
            <w:b w:val="0"/>
            <w:bCs/>
            <w:noProof/>
          </w:rPr>
          <w:t>Table 28 Top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3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5760FCEC" w14:textId="6B79D22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Pr="00F44AE1">
          <w:rPr>
            <w:rStyle w:val="Hyperlink"/>
            <w:b w:val="0"/>
            <w:bCs/>
            <w:noProof/>
          </w:rPr>
          <w:t>Table 29 Poor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4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3ED3CF56" w14:textId="41C58C0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Pr="00F44AE1">
          <w:rPr>
            <w:rStyle w:val="Hyperlink"/>
            <w:b w:val="0"/>
            <w:bCs/>
            <w:noProof/>
          </w:rPr>
          <w:t>Table 30 23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5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5EC5FBC5" w14:textId="5DB55ED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Pr="00F44AE1">
          <w:rPr>
            <w:rStyle w:val="Hyperlink"/>
            <w:b w:val="0"/>
            <w:bCs/>
            <w:noProof/>
          </w:rPr>
          <w:t>Table 31  Top Performing Machine Model for Tanks 23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6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6C589320" w14:textId="54B81C3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Pr="00F44AE1">
          <w:rPr>
            <w:rStyle w:val="Hyperlink"/>
            <w:b w:val="0"/>
            <w:bCs/>
            <w:noProof/>
          </w:rPr>
          <w:t>Table 32 Poor Performing Machine Model for Tanks 23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7 \h </w:instrText>
        </w:r>
        <w:r w:rsidRPr="00F44AE1">
          <w:rPr>
            <w:b w:val="0"/>
            <w:bCs/>
            <w:noProof/>
            <w:webHidden/>
          </w:rPr>
        </w:r>
        <w:r w:rsidRPr="00F44AE1">
          <w:rPr>
            <w:b w:val="0"/>
            <w:bCs/>
            <w:noProof/>
            <w:webHidden/>
          </w:rPr>
          <w:fldChar w:fldCharType="separate"/>
        </w:r>
        <w:r w:rsidRPr="00F44AE1">
          <w:rPr>
            <w:b w:val="0"/>
            <w:bCs/>
            <w:noProof/>
            <w:webHidden/>
          </w:rPr>
          <w:t>75</w:t>
        </w:r>
        <w:r w:rsidRPr="00F44AE1">
          <w:rPr>
            <w:b w:val="0"/>
            <w:bCs/>
            <w:noProof/>
            <w:webHidden/>
          </w:rPr>
          <w:fldChar w:fldCharType="end"/>
        </w:r>
      </w:hyperlink>
    </w:p>
    <w:p w14:paraId="1D11154F" w14:textId="571D8BE1"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Pr="00F44AE1">
          <w:rPr>
            <w:rStyle w:val="Hyperlink"/>
            <w:b w:val="0"/>
            <w:bCs/>
            <w:noProof/>
          </w:rPr>
          <w:t>Table 33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8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36B33B8" w14:textId="74A1F33E"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Pr="00F44AE1">
          <w:rPr>
            <w:rStyle w:val="Hyperlink"/>
            <w:b w:val="0"/>
            <w:bCs/>
            <w:noProof/>
          </w:rPr>
          <w:t>Table 34 Top Performing Machine Model for Tanks 25 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9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2ABE047" w14:textId="55082B6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Pr="00F44AE1">
          <w:rPr>
            <w:rStyle w:val="Hyperlink"/>
            <w:b w:val="0"/>
            <w:bCs/>
            <w:noProof/>
          </w:rPr>
          <w:t>Table 35 Poor Performing Machine Model for Tanks 25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0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06C7D3BF" w14:textId="2162564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Pr="00F44AE1">
          <w:rPr>
            <w:rStyle w:val="Hyperlink"/>
            <w:b w:val="0"/>
            <w:bCs/>
            <w:noProof/>
          </w:rPr>
          <w:t>Table 36 25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1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3B12F298" w14:textId="4DAF2041"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Pr="00F44AE1">
          <w:rPr>
            <w:rStyle w:val="Hyperlink"/>
            <w:b w:val="0"/>
            <w:bCs/>
            <w:noProof/>
          </w:rPr>
          <w:t>Table 37 Top Performing Machine Model for Tanks 25 MT 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2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60F19180" w14:textId="25FE936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Pr="00F44AE1">
          <w:rPr>
            <w:rStyle w:val="Hyperlink"/>
            <w:b w:val="0"/>
            <w:bCs/>
            <w:noProof/>
          </w:rPr>
          <w:t>Table 38 Poor Performing Machine Model for Tanks 25 MT4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3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2E67C500" w14:textId="1E2E19F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Pr="00F44AE1">
          <w:rPr>
            <w:rStyle w:val="Hyperlink"/>
            <w:b w:val="0"/>
            <w:bCs/>
            <w:noProof/>
          </w:rPr>
          <w:t>Table 39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4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DFD613F" w14:textId="72E8725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Pr="00F44AE1">
          <w:rPr>
            <w:rStyle w:val="Hyperlink"/>
            <w:b w:val="0"/>
            <w:bCs/>
            <w:noProof/>
          </w:rPr>
          <w:t>Table 40 Top Performing Machine Model for Tanks 25 MT 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5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C889C54" w14:textId="4E6F429E"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Pr="00F44AE1">
          <w:rPr>
            <w:rStyle w:val="Hyperlink"/>
            <w:b w:val="0"/>
            <w:bCs/>
            <w:noProof/>
          </w:rPr>
          <w:t>Table 41 Poor Performing Machine Model for Tanks 25 MT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6 \h </w:instrText>
        </w:r>
        <w:r w:rsidRPr="00F44AE1">
          <w:rPr>
            <w:b w:val="0"/>
            <w:bCs/>
            <w:noProof/>
            <w:webHidden/>
          </w:rPr>
        </w:r>
        <w:r w:rsidRPr="00F44AE1">
          <w:rPr>
            <w:b w:val="0"/>
            <w:bCs/>
            <w:noProof/>
            <w:webHidden/>
          </w:rPr>
          <w:fldChar w:fldCharType="separate"/>
        </w:r>
        <w:r w:rsidRPr="00F44AE1">
          <w:rPr>
            <w:b w:val="0"/>
            <w:bCs/>
            <w:noProof/>
            <w:webHidden/>
          </w:rPr>
          <w:t>80</w:t>
        </w:r>
        <w:r w:rsidRPr="00F44AE1">
          <w:rPr>
            <w:b w:val="0"/>
            <w:bCs/>
            <w:noProof/>
            <w:webHidden/>
          </w:rPr>
          <w:fldChar w:fldCharType="end"/>
        </w:r>
      </w:hyperlink>
    </w:p>
    <w:p w14:paraId="7FE238AD" w14:textId="6B651CC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Pr="00F44AE1">
          <w:rPr>
            <w:rStyle w:val="Hyperlink"/>
            <w:b w:val="0"/>
            <w:bCs/>
            <w:noProof/>
          </w:rPr>
          <w:t>Table 42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7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24A52FD9" w14:textId="5F4FF27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Pr="00F44AE1">
          <w:rPr>
            <w:rStyle w:val="Hyperlink"/>
            <w:b w:val="0"/>
            <w:bCs/>
            <w:noProof/>
          </w:rPr>
          <w:t>Table 43 Top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8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02959FE" w14:textId="3C649DA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Pr="00F44AE1">
          <w:rPr>
            <w:rStyle w:val="Hyperlink"/>
            <w:b w:val="0"/>
            <w:bCs/>
            <w:noProof/>
          </w:rPr>
          <w:t>Table 44 Poor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9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D6E4E05" w14:textId="0BD98FA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Pr="00F44AE1">
          <w:rPr>
            <w:rStyle w:val="Hyperlink"/>
            <w:b w:val="0"/>
            <w:bCs/>
            <w:noProof/>
          </w:rPr>
          <w:t>Table 45 25 MT10 Model Evaluation-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0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0BB413A0" w14:textId="138A7C42"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Pr="00F44AE1">
          <w:rPr>
            <w:rStyle w:val="Hyperlink"/>
            <w:b w:val="0"/>
            <w:bCs/>
            <w:noProof/>
          </w:rPr>
          <w:t>Table 46 Top Performing Machine Model for Tanks 25 MT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1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166193B4" w14:textId="57611AE2"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Pr="00F44AE1">
          <w:rPr>
            <w:rStyle w:val="Hyperlink"/>
            <w:b w:val="0"/>
            <w:bCs/>
            <w:noProof/>
          </w:rPr>
          <w:t>Table 47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2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386C2B2B" w14:textId="41ECB298"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Pr="00F44AE1">
          <w:rPr>
            <w:rStyle w:val="Hyperlink"/>
            <w:b w:val="0"/>
            <w:bCs/>
            <w:noProof/>
          </w:rPr>
          <w:t>Table 48 25 MT10 Model Evaluation-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3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28C0F51A" w14:textId="56C1AE1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Pr="00F44AE1">
          <w:rPr>
            <w:rStyle w:val="Hyperlink"/>
            <w:b w:val="0"/>
            <w:bCs/>
            <w:noProof/>
          </w:rPr>
          <w:t>Table 49 Top Performing Machine Model for Tanks 25 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4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0D87B02E" w14:textId="606C5066"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Pr="00F44AE1">
          <w:rPr>
            <w:rStyle w:val="Hyperlink"/>
            <w:b w:val="0"/>
            <w:bCs/>
            <w:noProof/>
          </w:rPr>
          <w:t>Table 50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5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297E7E00" w14:textId="0A2F37B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Pr="00F44AE1">
          <w:rPr>
            <w:rStyle w:val="Hyperlink"/>
            <w:b w:val="0"/>
            <w:bCs/>
            <w:noProof/>
          </w:rPr>
          <w:t>Table 51 25 MT10 Model Evaluation-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6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74B47CB2" w14:textId="78EF688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Pr="00F44AE1">
          <w:rPr>
            <w:rStyle w:val="Hyperlink"/>
            <w:b w:val="0"/>
            <w:bCs/>
            <w:noProof/>
          </w:rPr>
          <w:t>Table 52 Top Performing Machine Model for Tanks 25 MT10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7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4B20A96E" w14:textId="1233AE0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Pr="00F44AE1">
          <w:rPr>
            <w:rStyle w:val="Hyperlink"/>
            <w:b w:val="0"/>
            <w:bCs/>
            <w:noProof/>
          </w:rPr>
          <w:t>Table 53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8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3F10C909" w14:textId="7D608551"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Pr="00F44AE1">
          <w:rPr>
            <w:rStyle w:val="Hyperlink"/>
            <w:b w:val="0"/>
            <w:bCs/>
            <w:noProof/>
          </w:rPr>
          <w:t>Table 54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9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01FD4394" w14:textId="6DBA8A1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Pr="00F44AE1">
          <w:rPr>
            <w:rStyle w:val="Hyperlink"/>
            <w:b w:val="0"/>
            <w:bCs/>
            <w:noProof/>
          </w:rPr>
          <w:t>Table 55 Top Performing Machine Model for Tanks 26 MT –</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0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6C16280E" w14:textId="3121D492"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Pr="00F44AE1">
          <w:rPr>
            <w:rStyle w:val="Hyperlink"/>
            <w:b w:val="0"/>
            <w:bCs/>
            <w:noProof/>
          </w:rPr>
          <w:t>Table 56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1 \h </w:instrText>
        </w:r>
        <w:r w:rsidRPr="00F44AE1">
          <w:rPr>
            <w:b w:val="0"/>
            <w:bCs/>
            <w:noProof/>
            <w:webHidden/>
          </w:rPr>
        </w:r>
        <w:r w:rsidRPr="00F44AE1">
          <w:rPr>
            <w:b w:val="0"/>
            <w:bCs/>
            <w:noProof/>
            <w:webHidden/>
          </w:rPr>
          <w:fldChar w:fldCharType="separate"/>
        </w:r>
        <w:r w:rsidRPr="00F44AE1">
          <w:rPr>
            <w:b w:val="0"/>
            <w:bCs/>
            <w:noProof/>
            <w:webHidden/>
          </w:rPr>
          <w:t>91</w:t>
        </w:r>
        <w:r w:rsidRPr="00F44AE1">
          <w:rPr>
            <w:b w:val="0"/>
            <w:bCs/>
            <w:noProof/>
            <w:webHidden/>
          </w:rPr>
          <w:fldChar w:fldCharType="end"/>
        </w:r>
      </w:hyperlink>
    </w:p>
    <w:p w14:paraId="290B9022" w14:textId="3AF4372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Pr="00F44AE1">
          <w:rPr>
            <w:rStyle w:val="Hyperlink"/>
            <w:b w:val="0"/>
            <w:bCs/>
            <w:noProof/>
          </w:rPr>
          <w:t>Table 57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2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3BA53A40" w14:textId="4471F9C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Pr="00F44AE1">
          <w:rPr>
            <w:rStyle w:val="Hyperlink"/>
            <w:b w:val="0"/>
            <w:bCs/>
            <w:noProof/>
          </w:rPr>
          <w:t>Table 58 Top Performing Machine Model for Tanks 26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3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4CB8712E" w14:textId="15A792C7"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Pr="00F44AE1">
          <w:rPr>
            <w:rStyle w:val="Hyperlink"/>
            <w:b w:val="0"/>
            <w:bCs/>
            <w:noProof/>
          </w:rPr>
          <w:t>Table 59 Poor Performing Machine Model for Tank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4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5ADAD9EF" w14:textId="30ADAB2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Pr="00F44AE1">
          <w:rPr>
            <w:rStyle w:val="Hyperlink"/>
            <w:b w:val="0"/>
            <w:bCs/>
            <w:noProof/>
          </w:rPr>
          <w:t>Table 60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5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18E79911" w14:textId="234A21F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Pr="00F44AE1">
          <w:rPr>
            <w:rStyle w:val="Hyperlink"/>
            <w:b w:val="0"/>
            <w:bCs/>
            <w:noProof/>
          </w:rPr>
          <w:t>Table 61 Top Performing Machine Model for Tanks 26 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6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07E7E298" w14:textId="2BD6F1C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Pr="00F44AE1">
          <w:rPr>
            <w:rStyle w:val="Hyperlink"/>
            <w:b w:val="0"/>
            <w:bCs/>
            <w:noProof/>
          </w:rPr>
          <w:t>Table 62 Poor Performing Machine Model for Tanks 26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7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65EC8449" w14:textId="7BFA63BC"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Pr="00F44AE1">
          <w:rPr>
            <w:rStyle w:val="Hyperlink"/>
            <w:b w:val="0"/>
            <w:bCs/>
            <w:noProof/>
          </w:rPr>
          <w:t>Table 63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8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3D9BBEA9" w14:textId="0A04E5C5"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Pr="00F44AE1">
          <w:rPr>
            <w:rStyle w:val="Hyperlink"/>
            <w:b w:val="0"/>
            <w:bCs/>
            <w:noProof/>
          </w:rPr>
          <w:t>Table 64 Top Performing Machine Model for Tank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9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1AEE2094" w14:textId="6E5BB8DE"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Pr="00F44AE1">
          <w:rPr>
            <w:rStyle w:val="Hyperlink"/>
            <w:b w:val="0"/>
            <w:bCs/>
            <w:noProof/>
          </w:rPr>
          <w:t>Table 65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0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3C6496AC" w14:textId="3AEE078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Pr="00F44AE1">
          <w:rPr>
            <w:rStyle w:val="Hyperlink"/>
            <w:b w:val="0"/>
            <w:bCs/>
            <w:noProof/>
          </w:rPr>
          <w:t>Table 66 Overview of the Top and Poor performing Models for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1 \h </w:instrText>
        </w:r>
        <w:r w:rsidRPr="00F44AE1">
          <w:rPr>
            <w:b w:val="0"/>
            <w:bCs/>
            <w:noProof/>
            <w:webHidden/>
          </w:rPr>
        </w:r>
        <w:r w:rsidRPr="00F44AE1">
          <w:rPr>
            <w:b w:val="0"/>
            <w:bCs/>
            <w:noProof/>
            <w:webHidden/>
          </w:rPr>
          <w:fldChar w:fldCharType="separate"/>
        </w:r>
        <w:r w:rsidRPr="00F44AE1">
          <w:rPr>
            <w:b w:val="0"/>
            <w:bCs/>
            <w:noProof/>
            <w:webHidden/>
          </w:rPr>
          <w:t>97</w:t>
        </w:r>
        <w:r w:rsidRPr="00F44AE1">
          <w:rPr>
            <w:b w:val="0"/>
            <w:bCs/>
            <w:noProof/>
            <w:webHidden/>
          </w:rPr>
          <w:fldChar w:fldCharType="end"/>
        </w:r>
      </w:hyperlink>
    </w:p>
    <w:p w14:paraId="79F51434" w14:textId="7DC576B1"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Pr="00F44AE1">
          <w:rPr>
            <w:rStyle w:val="Hyperlink"/>
            <w:b w:val="0"/>
            <w:bCs/>
            <w:noProof/>
          </w:rPr>
          <w:t>Table 67 Machine Model Result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2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4A151948" w14:textId="0321BB4E"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Pr="00F44AE1">
          <w:rPr>
            <w:rStyle w:val="Hyperlink"/>
            <w:b w:val="0"/>
            <w:bCs/>
            <w:noProof/>
          </w:rPr>
          <w:t>Table 68 Machine Model Result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3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2677CBE1" w14:textId="6190C5E6"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Pr="00F44AE1">
          <w:rPr>
            <w:rStyle w:val="Hyperlink"/>
            <w:b w:val="0"/>
            <w:bCs/>
            <w:noProof/>
          </w:rPr>
          <w:t>Table 69 Machine Model Results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4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5CD53FB8" w14:textId="5C73CD1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Pr="00F44AE1">
          <w:rPr>
            <w:rStyle w:val="Hyperlink"/>
            <w:b w:val="0"/>
            <w:bCs/>
            <w:noProof/>
          </w:rPr>
          <w:t>Table 70 Machine Model Results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5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7BFA4C88" w14:textId="48B1789F"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Pr="00F44AE1">
          <w:rPr>
            <w:rStyle w:val="Hyperlink"/>
            <w:b w:val="0"/>
            <w:bCs/>
            <w:noProof/>
          </w:rPr>
          <w:t>Table 71 Machine Model Results –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6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C5703AD" w14:textId="56C080C0"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Pr="00F44AE1">
          <w:rPr>
            <w:rStyle w:val="Hyperlink"/>
            <w:b w:val="0"/>
            <w:bCs/>
            <w:noProof/>
          </w:rPr>
          <w:t>Table 72 Machine Model Results 23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7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134F0DE" w14:textId="5EFC543C"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Pr="00F44AE1">
          <w:rPr>
            <w:rStyle w:val="Hyperlink"/>
            <w:b w:val="0"/>
            <w:bCs/>
            <w:noProof/>
          </w:rPr>
          <w:t>Table 73 Machine Model Results -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8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7095981" w14:textId="140C6BCC"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Pr="00F44AE1">
          <w:rPr>
            <w:rStyle w:val="Hyperlink"/>
            <w:b w:val="0"/>
            <w:bCs/>
            <w:noProof/>
          </w:rPr>
          <w:t>Table 74 Machine Model Results for 23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9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CBB7013" w14:textId="48CDD049"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Pr="00F44AE1">
          <w:rPr>
            <w:rStyle w:val="Hyperlink"/>
            <w:b w:val="0"/>
            <w:bCs/>
            <w:noProof/>
          </w:rPr>
          <w:t>Table 75 Machine Model Results 25MT 4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0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2DC743F3" w14:textId="12A21047"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Pr="00F44AE1">
          <w:rPr>
            <w:rStyle w:val="Hyperlink"/>
            <w:b w:val="0"/>
            <w:bCs/>
            <w:noProof/>
          </w:rPr>
          <w:t>Table 76 Machine Model Results 25MT4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1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508679D9" w14:textId="7744DFDD"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Pr="00F44AE1">
          <w:rPr>
            <w:rStyle w:val="Hyperlink"/>
            <w:b w:val="0"/>
            <w:bCs/>
            <w:noProof/>
          </w:rPr>
          <w:t>Table 77 Machine Model Results 25MT 4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2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51FD58FD" w14:textId="125AAB7A"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Pr="00F44AE1">
          <w:rPr>
            <w:rStyle w:val="Hyperlink"/>
            <w:b w:val="0"/>
            <w:bCs/>
            <w:noProof/>
          </w:rPr>
          <w:t>Table 78 Machine Model Results - 25MT4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3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7F4BD5F8" w14:textId="54E1CA45"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Pr="00F44AE1">
          <w:rPr>
            <w:rStyle w:val="Hyperlink"/>
            <w:b w:val="0"/>
            <w:bCs/>
            <w:noProof/>
          </w:rPr>
          <w:t>Table 79 Machine Model Results 25MT10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4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1B5C9929" w14:textId="2193A621"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Pr="00F44AE1">
          <w:rPr>
            <w:rStyle w:val="Hyperlink"/>
            <w:b w:val="0"/>
            <w:bCs/>
            <w:noProof/>
          </w:rPr>
          <w:t>Table 80 Machine Model Results 25MT 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5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4A6C7C5B" w14:textId="15EC9984"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Pr="00F44AE1">
          <w:rPr>
            <w:rStyle w:val="Hyperlink"/>
            <w:b w:val="0"/>
            <w:bCs/>
            <w:noProof/>
          </w:rPr>
          <w:t>Table 81 Machine Model Results 25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6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3EEB8D52" w14:textId="175A9A22"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Pr="00F44AE1">
          <w:rPr>
            <w:rStyle w:val="Hyperlink"/>
            <w:b w:val="0"/>
            <w:bCs/>
            <w:noProof/>
          </w:rPr>
          <w:t>Table 82  Machine Model Results 25MT10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7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6D994998" w14:textId="34177BBC"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Pr="00F44AE1">
          <w:rPr>
            <w:rStyle w:val="Hyperlink"/>
            <w:b w:val="0"/>
            <w:bCs/>
            <w:noProof/>
          </w:rPr>
          <w:t>Table 83  Machine Model Results for 26MT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8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2CA93F03" w14:textId="245D5C58"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Pr="00F44AE1">
          <w:rPr>
            <w:rStyle w:val="Hyperlink"/>
            <w:b w:val="0"/>
            <w:bCs/>
            <w:noProof/>
          </w:rPr>
          <w:t>Table 84  Machine Model Result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9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73E3140D" w14:textId="50D5BA43"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Pr="00F44AE1">
          <w:rPr>
            <w:rStyle w:val="Hyperlink"/>
            <w:b w:val="0"/>
            <w:bCs/>
            <w:noProof/>
          </w:rPr>
          <w:t>Table 85 Machine Model Results 26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0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69853F3D" w14:textId="12EB0036"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Pr="00F44AE1">
          <w:rPr>
            <w:rStyle w:val="Hyperlink"/>
            <w:b w:val="0"/>
            <w:bCs/>
            <w:noProof/>
          </w:rPr>
          <w:t>Table 86  Machine Model Result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1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21EC6AFC" w14:textId="37D80591" w:rsidR="00F44AE1" w:rsidRPr="00F44AE1" w:rsidRDefault="00F44AE1" w:rsidP="00D94453">
      <w:pPr>
        <w:pStyle w:val="NoSpacing"/>
        <w:jc w:val="both"/>
        <w:rPr>
          <w:b w:val="0"/>
          <w:bCs/>
        </w:rPr>
      </w:pPr>
      <w:r w:rsidRPr="00F44AE1">
        <w:rPr>
          <w:b w:val="0"/>
          <w:bCs/>
        </w:rPr>
        <w:fldChar w:fldCharType="end"/>
      </w:r>
    </w:p>
    <w:p w14:paraId="61C2D136" w14:textId="0BE19124" w:rsidR="00F44AE1" w:rsidRDefault="00F44AE1" w:rsidP="00D94453">
      <w:pPr>
        <w:pStyle w:val="NoSpacing"/>
        <w:jc w:val="both"/>
        <w:rPr>
          <w:b w:val="0"/>
          <w:bCs/>
        </w:rPr>
      </w:pPr>
    </w:p>
    <w:p w14:paraId="6789B6F1" w14:textId="426F02D0" w:rsidR="00D9204C" w:rsidRDefault="00D9204C" w:rsidP="00D94453">
      <w:pPr>
        <w:pStyle w:val="NoSpacing"/>
        <w:jc w:val="both"/>
      </w:pPr>
    </w:p>
    <w:p w14:paraId="37CBB3DD" w14:textId="1CBFF802" w:rsidR="00030E09" w:rsidRDefault="00030E09" w:rsidP="00D94453">
      <w:pPr>
        <w:pStyle w:val="NoSpacing"/>
        <w:jc w:val="both"/>
      </w:pPr>
    </w:p>
    <w:p w14:paraId="0B9A2C96" w14:textId="34AD3163" w:rsidR="00030E09" w:rsidRDefault="00030E09" w:rsidP="00D94453">
      <w:pPr>
        <w:pStyle w:val="NoSpacing"/>
        <w:jc w:val="both"/>
      </w:pPr>
    </w:p>
    <w:p w14:paraId="734C73F6" w14:textId="57098BC4" w:rsidR="00030E09" w:rsidRDefault="00030E09" w:rsidP="00D94453">
      <w:pPr>
        <w:pStyle w:val="NoSpacing"/>
        <w:jc w:val="both"/>
      </w:pPr>
    </w:p>
    <w:p w14:paraId="2443D185" w14:textId="58C9A3B2" w:rsidR="00030E09" w:rsidRDefault="00030E09" w:rsidP="00D94453">
      <w:pPr>
        <w:pStyle w:val="NoSpacing"/>
        <w:jc w:val="both"/>
      </w:pPr>
    </w:p>
    <w:p w14:paraId="4A99CF56" w14:textId="09B3F0C2" w:rsidR="00030E09" w:rsidRDefault="00030E09" w:rsidP="00D94453">
      <w:pPr>
        <w:pStyle w:val="NoSpacing"/>
        <w:jc w:val="both"/>
      </w:pPr>
    </w:p>
    <w:p w14:paraId="57280623" w14:textId="35804761" w:rsidR="00030E09" w:rsidRDefault="00030E09" w:rsidP="00D94453">
      <w:pPr>
        <w:pStyle w:val="NoSpacing"/>
        <w:jc w:val="both"/>
      </w:pPr>
    </w:p>
    <w:p w14:paraId="153F25D7" w14:textId="329B552A" w:rsidR="00030E09" w:rsidRDefault="00030E09" w:rsidP="00D94453">
      <w:pPr>
        <w:pStyle w:val="NoSpacing"/>
        <w:jc w:val="both"/>
      </w:pPr>
    </w:p>
    <w:p w14:paraId="0C1EFE9C" w14:textId="1C1A4BB0" w:rsidR="00030E09" w:rsidRDefault="00030E09" w:rsidP="00D94453">
      <w:pPr>
        <w:pStyle w:val="NoSpacing"/>
        <w:jc w:val="both"/>
      </w:pPr>
    </w:p>
    <w:p w14:paraId="37D66E70" w14:textId="38578DD0" w:rsidR="00030E09" w:rsidRDefault="00030E09" w:rsidP="00D94453">
      <w:pPr>
        <w:pStyle w:val="NoSpacing"/>
        <w:jc w:val="both"/>
      </w:pPr>
    </w:p>
    <w:p w14:paraId="11E83736" w14:textId="149AD382" w:rsidR="00030E09" w:rsidRDefault="00030E09" w:rsidP="00D94453">
      <w:pPr>
        <w:pStyle w:val="NoSpacing"/>
        <w:jc w:val="both"/>
      </w:pPr>
    </w:p>
    <w:p w14:paraId="12B0E13F" w14:textId="26BDD826" w:rsidR="00030E09" w:rsidRDefault="00030E09" w:rsidP="00D94453">
      <w:pPr>
        <w:pStyle w:val="NoSpacing"/>
        <w:jc w:val="both"/>
      </w:pPr>
    </w:p>
    <w:p w14:paraId="5C19EE5D" w14:textId="69DA4757" w:rsidR="00030E09" w:rsidRDefault="00030E09" w:rsidP="00D94453">
      <w:pPr>
        <w:pStyle w:val="NoSpacing"/>
        <w:jc w:val="both"/>
      </w:pPr>
    </w:p>
    <w:p w14:paraId="75EFC179" w14:textId="09DE3C3E" w:rsidR="00030E09" w:rsidRDefault="00030E09" w:rsidP="00D94453">
      <w:pPr>
        <w:pStyle w:val="NoSpacing"/>
        <w:jc w:val="both"/>
      </w:pPr>
    </w:p>
    <w:p w14:paraId="2DB9BE9D" w14:textId="77777777" w:rsidR="00030E09" w:rsidRDefault="00030E09" w:rsidP="00D94453">
      <w:pPr>
        <w:pStyle w:val="NoSpacing"/>
        <w:jc w:val="both"/>
      </w:pPr>
    </w:p>
    <w:p w14:paraId="7981D27B" w14:textId="77777777" w:rsidR="00D9204C" w:rsidRDefault="00D9204C" w:rsidP="00D94453">
      <w:pPr>
        <w:pStyle w:val="NoSpacing"/>
        <w:jc w:val="both"/>
      </w:pPr>
    </w:p>
    <w:p w14:paraId="31C9DDA4" w14:textId="0DAF704B" w:rsidR="00F44AE1" w:rsidRDefault="00F44AE1" w:rsidP="00880745">
      <w:pPr>
        <w:pStyle w:val="NoSpacing"/>
      </w:pPr>
      <w:r>
        <w:lastRenderedPageBreak/>
        <w:t>List of Figures</w:t>
      </w:r>
    </w:p>
    <w:p w14:paraId="542D10F2" w14:textId="3B129E5A"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Pr="000C11A6">
          <w:rPr>
            <w:b w:val="0"/>
            <w:bCs/>
            <w:noProof/>
            <w:webHidden/>
          </w:rPr>
          <w:t>19</w:t>
        </w:r>
        <w:r w:rsidRPr="000C11A6">
          <w:rPr>
            <w:b w:val="0"/>
            <w:bCs/>
            <w:noProof/>
            <w:webHidden/>
          </w:rPr>
          <w:fldChar w:fldCharType="end"/>
        </w:r>
      </w:hyperlink>
    </w:p>
    <w:p w14:paraId="5FEFFE16" w14:textId="24F2C975"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Pr="000C11A6">
          <w:rPr>
            <w:rStyle w:val="Hyperlink"/>
            <w:b w:val="0"/>
            <w:bCs/>
            <w:noProof/>
          </w:rPr>
          <w:t>Figure 2 Sample Batch Process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6 \h </w:instrText>
        </w:r>
        <w:r w:rsidRPr="000C11A6">
          <w:rPr>
            <w:b w:val="0"/>
            <w:bCs/>
            <w:noProof/>
            <w:webHidden/>
          </w:rPr>
        </w:r>
        <w:r w:rsidRPr="000C11A6">
          <w:rPr>
            <w:b w:val="0"/>
            <w:bCs/>
            <w:noProof/>
            <w:webHidden/>
          </w:rPr>
          <w:fldChar w:fldCharType="separate"/>
        </w:r>
        <w:r w:rsidRPr="000C11A6">
          <w:rPr>
            <w:b w:val="0"/>
            <w:bCs/>
            <w:noProof/>
            <w:webHidden/>
          </w:rPr>
          <w:t>20</w:t>
        </w:r>
        <w:r w:rsidRPr="000C11A6">
          <w:rPr>
            <w:b w:val="0"/>
            <w:bCs/>
            <w:noProof/>
            <w:webHidden/>
          </w:rPr>
          <w:fldChar w:fldCharType="end"/>
        </w:r>
      </w:hyperlink>
    </w:p>
    <w:p w14:paraId="14F37A98" w14:textId="39DDC73F"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Pr="000C11A6">
          <w:rPr>
            <w:rStyle w:val="Hyperlink"/>
            <w:b w:val="0"/>
            <w:bCs/>
            <w:noProof/>
          </w:rPr>
          <w:t>Figure 3 Schematic Diagram of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7 \h </w:instrText>
        </w:r>
        <w:r w:rsidRPr="000C11A6">
          <w:rPr>
            <w:b w:val="0"/>
            <w:bCs/>
            <w:noProof/>
            <w:webHidden/>
          </w:rPr>
        </w:r>
        <w:r w:rsidRPr="000C11A6">
          <w:rPr>
            <w:b w:val="0"/>
            <w:bCs/>
            <w:noProof/>
            <w:webHidden/>
          </w:rPr>
          <w:fldChar w:fldCharType="separate"/>
        </w:r>
        <w:r w:rsidRPr="000C11A6">
          <w:rPr>
            <w:b w:val="0"/>
            <w:bCs/>
            <w:noProof/>
            <w:webHidden/>
          </w:rPr>
          <w:t>21</w:t>
        </w:r>
        <w:r w:rsidRPr="000C11A6">
          <w:rPr>
            <w:b w:val="0"/>
            <w:bCs/>
            <w:noProof/>
            <w:webHidden/>
          </w:rPr>
          <w:fldChar w:fldCharType="end"/>
        </w:r>
      </w:hyperlink>
    </w:p>
    <w:p w14:paraId="5BB2E292" w14:textId="2EFEB045"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Pr="000C11A6">
          <w:rPr>
            <w:rStyle w:val="Hyperlink"/>
            <w:b w:val="0"/>
            <w:bCs/>
            <w:noProof/>
          </w:rPr>
          <w:t>Figure 4 Screenshot of the FactoryTalk Batch View</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8 \h </w:instrText>
        </w:r>
        <w:r w:rsidRPr="000C11A6">
          <w:rPr>
            <w:b w:val="0"/>
            <w:bCs/>
            <w:noProof/>
            <w:webHidden/>
          </w:rPr>
        </w:r>
        <w:r w:rsidRPr="000C11A6">
          <w:rPr>
            <w:b w:val="0"/>
            <w:bCs/>
            <w:noProof/>
            <w:webHidden/>
          </w:rPr>
          <w:fldChar w:fldCharType="separate"/>
        </w:r>
        <w:r w:rsidRPr="000C11A6">
          <w:rPr>
            <w:b w:val="0"/>
            <w:bCs/>
            <w:noProof/>
            <w:webHidden/>
          </w:rPr>
          <w:t>22</w:t>
        </w:r>
        <w:r w:rsidRPr="000C11A6">
          <w:rPr>
            <w:b w:val="0"/>
            <w:bCs/>
            <w:noProof/>
            <w:webHidden/>
          </w:rPr>
          <w:fldChar w:fldCharType="end"/>
        </w:r>
      </w:hyperlink>
    </w:p>
    <w:p w14:paraId="78AAF492" w14:textId="1A80A1ED"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Pr="000C11A6">
          <w:rPr>
            <w:rStyle w:val="Hyperlink"/>
            <w:b w:val="0"/>
            <w:bCs/>
            <w:noProof/>
          </w:rPr>
          <w:t>Figure 5 Types of Machine learning</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9 \h </w:instrText>
        </w:r>
        <w:r w:rsidRPr="000C11A6">
          <w:rPr>
            <w:b w:val="0"/>
            <w:bCs/>
            <w:noProof/>
            <w:webHidden/>
          </w:rPr>
        </w:r>
        <w:r w:rsidRPr="000C11A6">
          <w:rPr>
            <w:b w:val="0"/>
            <w:bCs/>
            <w:noProof/>
            <w:webHidden/>
          </w:rPr>
          <w:fldChar w:fldCharType="separate"/>
        </w:r>
        <w:r w:rsidRPr="000C11A6">
          <w:rPr>
            <w:b w:val="0"/>
            <w:bCs/>
            <w:noProof/>
            <w:webHidden/>
          </w:rPr>
          <w:t>27</w:t>
        </w:r>
        <w:r w:rsidRPr="000C11A6">
          <w:rPr>
            <w:b w:val="0"/>
            <w:bCs/>
            <w:noProof/>
            <w:webHidden/>
          </w:rPr>
          <w:fldChar w:fldCharType="end"/>
        </w:r>
      </w:hyperlink>
    </w:p>
    <w:p w14:paraId="517576B4" w14:textId="48D00FA7"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Pr="000C11A6">
          <w:rPr>
            <w:rStyle w:val="Hyperlink"/>
            <w:b w:val="0"/>
            <w:bCs/>
            <w:noProof/>
          </w:rPr>
          <w:t>Figure 6 Predictive Quality Approach for a Selected Manufactur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0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2257C65D" w14:textId="071700D8"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Pr="000C11A6">
          <w:rPr>
            <w:rStyle w:val="Hyperlink"/>
            <w:b w:val="0"/>
            <w:bCs/>
            <w:noProof/>
          </w:rPr>
          <w:t>Figure 7 Baseline Models used in Predictive Quality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1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1C6191A3" w14:textId="44CD743F"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Pr="000C11A6">
          <w:rPr>
            <w:rStyle w:val="Hyperlink"/>
            <w:b w:val="0"/>
            <w:bCs/>
            <w:noProof/>
          </w:rPr>
          <w:t>Figure 8 Flow Diagram of the Machine Learn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2 \h </w:instrText>
        </w:r>
        <w:r w:rsidRPr="000C11A6">
          <w:rPr>
            <w:b w:val="0"/>
            <w:bCs/>
            <w:noProof/>
            <w:webHidden/>
          </w:rPr>
        </w:r>
        <w:r w:rsidRPr="000C11A6">
          <w:rPr>
            <w:b w:val="0"/>
            <w:bCs/>
            <w:noProof/>
            <w:webHidden/>
          </w:rPr>
          <w:fldChar w:fldCharType="separate"/>
        </w:r>
        <w:r w:rsidRPr="000C11A6">
          <w:rPr>
            <w:b w:val="0"/>
            <w:bCs/>
            <w:noProof/>
            <w:webHidden/>
          </w:rPr>
          <w:t>39</w:t>
        </w:r>
        <w:r w:rsidRPr="000C11A6">
          <w:rPr>
            <w:b w:val="0"/>
            <w:bCs/>
            <w:noProof/>
            <w:webHidden/>
          </w:rPr>
          <w:fldChar w:fldCharType="end"/>
        </w:r>
      </w:hyperlink>
    </w:p>
    <w:p w14:paraId="661CE85D" w14:textId="161DA9A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Pr="000C11A6">
          <w:rPr>
            <w:rStyle w:val="Hyperlink"/>
            <w:b w:val="0"/>
            <w:bCs/>
            <w:noProof/>
          </w:rPr>
          <w:t>Figure 9 Q-Q plots for the Original and Types of Scaled Data</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3 \h </w:instrText>
        </w:r>
        <w:r w:rsidRPr="000C11A6">
          <w:rPr>
            <w:b w:val="0"/>
            <w:bCs/>
            <w:noProof/>
            <w:webHidden/>
          </w:rPr>
        </w:r>
        <w:r w:rsidRPr="000C11A6">
          <w:rPr>
            <w:b w:val="0"/>
            <w:bCs/>
            <w:noProof/>
            <w:webHidden/>
          </w:rPr>
          <w:fldChar w:fldCharType="separate"/>
        </w:r>
        <w:r w:rsidRPr="000C11A6">
          <w:rPr>
            <w:b w:val="0"/>
            <w:bCs/>
            <w:noProof/>
            <w:webHidden/>
          </w:rPr>
          <w:t>44</w:t>
        </w:r>
        <w:r w:rsidRPr="000C11A6">
          <w:rPr>
            <w:b w:val="0"/>
            <w:bCs/>
            <w:noProof/>
            <w:webHidden/>
          </w:rPr>
          <w:fldChar w:fldCharType="end"/>
        </w:r>
      </w:hyperlink>
    </w:p>
    <w:p w14:paraId="7E0B22EE" w14:textId="553B1301"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Pr="000C11A6">
          <w:rPr>
            <w:rStyle w:val="Hyperlink"/>
            <w:b w:val="0"/>
            <w:bCs/>
            <w:noProof/>
          </w:rPr>
          <w:t>Figure 10  Distribution of Beverage Batches for each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4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0C47FAED" w14:textId="5C45B3FA"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Pr="000C11A6">
          <w:rPr>
            <w:rStyle w:val="Hyperlink"/>
            <w:b w:val="0"/>
            <w:bCs/>
            <w:noProof/>
          </w:rPr>
          <w:t>Figure 11 Distribution of Beverage Materials ove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5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40721051" w14:textId="7557A0DA"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Pr="000C11A6">
          <w:rPr>
            <w:rStyle w:val="Hyperlink"/>
            <w:b w:val="0"/>
            <w:bCs/>
            <w:noProof/>
          </w:rPr>
          <w:t>Figure 12Comparison of Phase Metrics fo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6 \h </w:instrText>
        </w:r>
        <w:r w:rsidRPr="000C11A6">
          <w:rPr>
            <w:b w:val="0"/>
            <w:bCs/>
            <w:noProof/>
            <w:webHidden/>
          </w:rPr>
        </w:r>
        <w:r w:rsidRPr="000C11A6">
          <w:rPr>
            <w:b w:val="0"/>
            <w:bCs/>
            <w:noProof/>
            <w:webHidden/>
          </w:rPr>
          <w:fldChar w:fldCharType="separate"/>
        </w:r>
        <w:r w:rsidRPr="000C11A6">
          <w:rPr>
            <w:b w:val="0"/>
            <w:bCs/>
            <w:noProof/>
            <w:webHidden/>
          </w:rPr>
          <w:t>54</w:t>
        </w:r>
        <w:r w:rsidRPr="000C11A6">
          <w:rPr>
            <w:b w:val="0"/>
            <w:bCs/>
            <w:noProof/>
            <w:webHidden/>
          </w:rPr>
          <w:fldChar w:fldCharType="end"/>
        </w:r>
      </w:hyperlink>
    </w:p>
    <w:p w14:paraId="72E8D26F" w14:textId="35D99314"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Pr="000C11A6">
          <w:rPr>
            <w:rStyle w:val="Hyperlink"/>
            <w:b w:val="0"/>
            <w:bCs/>
            <w:noProof/>
          </w:rPr>
          <w:t>Figure 13 Scatterplot of the Phase duration times vs Phase Overrun time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7 \h </w:instrText>
        </w:r>
        <w:r w:rsidRPr="000C11A6">
          <w:rPr>
            <w:b w:val="0"/>
            <w:bCs/>
            <w:noProof/>
            <w:webHidden/>
          </w:rPr>
        </w:r>
        <w:r w:rsidRPr="000C11A6">
          <w:rPr>
            <w:b w:val="0"/>
            <w:bCs/>
            <w:noProof/>
            <w:webHidden/>
          </w:rPr>
          <w:fldChar w:fldCharType="separate"/>
        </w:r>
        <w:r w:rsidRPr="000C11A6">
          <w:rPr>
            <w:b w:val="0"/>
            <w:bCs/>
            <w:noProof/>
            <w:webHidden/>
          </w:rPr>
          <w:t>55</w:t>
        </w:r>
        <w:r w:rsidRPr="000C11A6">
          <w:rPr>
            <w:b w:val="0"/>
            <w:bCs/>
            <w:noProof/>
            <w:webHidden/>
          </w:rPr>
          <w:fldChar w:fldCharType="end"/>
        </w:r>
      </w:hyperlink>
    </w:p>
    <w:p w14:paraId="68DDD273" w14:textId="0D664A3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Pr="000C11A6">
          <w:rPr>
            <w:rStyle w:val="Hyperlink"/>
            <w:b w:val="0"/>
            <w:bCs/>
            <w:noProof/>
          </w:rPr>
          <w:t>Figure 14 Boxplot of the Distribution of Beverage data over All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8 \h </w:instrText>
        </w:r>
        <w:r w:rsidRPr="000C11A6">
          <w:rPr>
            <w:b w:val="0"/>
            <w:bCs/>
            <w:noProof/>
            <w:webHidden/>
          </w:rPr>
        </w:r>
        <w:r w:rsidRPr="000C11A6">
          <w:rPr>
            <w:b w:val="0"/>
            <w:bCs/>
            <w:noProof/>
            <w:webHidden/>
          </w:rPr>
          <w:fldChar w:fldCharType="separate"/>
        </w:r>
        <w:r w:rsidRPr="000C11A6">
          <w:rPr>
            <w:b w:val="0"/>
            <w:bCs/>
            <w:noProof/>
            <w:webHidden/>
          </w:rPr>
          <w:t>56</w:t>
        </w:r>
        <w:r w:rsidRPr="000C11A6">
          <w:rPr>
            <w:b w:val="0"/>
            <w:bCs/>
            <w:noProof/>
            <w:webHidden/>
          </w:rPr>
          <w:fldChar w:fldCharType="end"/>
        </w:r>
      </w:hyperlink>
    </w:p>
    <w:p w14:paraId="20DF75CC" w14:textId="02AA7C6C"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Pr="000C11A6">
          <w:rPr>
            <w:rStyle w:val="Hyperlink"/>
            <w:b w:val="0"/>
            <w:bCs/>
            <w:noProof/>
          </w:rPr>
          <w:t>Figure 15 Boxplot of Phase Overrun for each 22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9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37B6DBCA" w14:textId="2A7BE7C8"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Pr="000C11A6">
          <w:rPr>
            <w:rStyle w:val="Hyperlink"/>
            <w:b w:val="0"/>
            <w:bCs/>
            <w:noProof/>
          </w:rPr>
          <w:t>Figure 16 Boxplot for Phase Overrun for each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0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7D1AB590" w14:textId="3CC683E9"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Pr="000C11A6">
          <w:rPr>
            <w:rStyle w:val="Hyperlink"/>
            <w:b w:val="0"/>
            <w:bCs/>
            <w:noProof/>
          </w:rPr>
          <w:t>Figure 17 Boxplot for Phase Overrun for each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1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04B445B5" w14:textId="369E61A9"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Pr="000C11A6">
          <w:rPr>
            <w:rStyle w:val="Hyperlink"/>
            <w:b w:val="0"/>
            <w:bCs/>
            <w:noProof/>
          </w:rPr>
          <w:t>Figure 18 Boxplot for Phase Overrun for each 26 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2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12E2F5EA" w14:textId="661EC33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Pr="000C11A6">
          <w:rPr>
            <w:rStyle w:val="Hyperlink"/>
            <w:b w:val="0"/>
            <w:bCs/>
            <w:noProof/>
          </w:rPr>
          <w:t>Figure 19 Mean Overrun Phase values per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3 \h </w:instrText>
        </w:r>
        <w:r w:rsidRPr="000C11A6">
          <w:rPr>
            <w:b w:val="0"/>
            <w:bCs/>
            <w:noProof/>
            <w:webHidden/>
          </w:rPr>
        </w:r>
        <w:r w:rsidRPr="000C11A6">
          <w:rPr>
            <w:b w:val="0"/>
            <w:bCs/>
            <w:noProof/>
            <w:webHidden/>
          </w:rPr>
          <w:fldChar w:fldCharType="separate"/>
        </w:r>
        <w:r w:rsidRPr="000C11A6">
          <w:rPr>
            <w:b w:val="0"/>
            <w:bCs/>
            <w:noProof/>
            <w:webHidden/>
          </w:rPr>
          <w:t>59</w:t>
        </w:r>
        <w:r w:rsidRPr="000C11A6">
          <w:rPr>
            <w:b w:val="0"/>
            <w:bCs/>
            <w:noProof/>
            <w:webHidden/>
          </w:rPr>
          <w:fldChar w:fldCharType="end"/>
        </w:r>
      </w:hyperlink>
    </w:p>
    <w:p w14:paraId="2800DE96" w14:textId="58A2DA2D"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Pr="000C11A6">
          <w:rPr>
            <w:rStyle w:val="Hyperlink"/>
            <w:b w:val="0"/>
            <w:bCs/>
            <w:noProof/>
          </w:rPr>
          <w:t>Figure 20 Total Ingredient Addi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4 \h </w:instrText>
        </w:r>
        <w:r w:rsidRPr="000C11A6">
          <w:rPr>
            <w:b w:val="0"/>
            <w:bCs/>
            <w:noProof/>
            <w:webHidden/>
          </w:rPr>
        </w:r>
        <w:r w:rsidRPr="000C11A6">
          <w:rPr>
            <w:b w:val="0"/>
            <w:bCs/>
            <w:noProof/>
            <w:webHidden/>
          </w:rPr>
          <w:fldChar w:fldCharType="separate"/>
        </w:r>
        <w:r w:rsidRPr="000C11A6">
          <w:rPr>
            <w:b w:val="0"/>
            <w:bCs/>
            <w:noProof/>
            <w:webHidden/>
          </w:rPr>
          <w:t>60</w:t>
        </w:r>
        <w:r w:rsidRPr="000C11A6">
          <w:rPr>
            <w:b w:val="0"/>
            <w:bCs/>
            <w:noProof/>
            <w:webHidden/>
          </w:rPr>
          <w:fldChar w:fldCharType="end"/>
        </w:r>
      </w:hyperlink>
    </w:p>
    <w:p w14:paraId="4467EC65" w14:textId="057AAA17"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Pr="000C11A6">
          <w:rPr>
            <w:rStyle w:val="Hyperlink"/>
            <w:b w:val="0"/>
            <w:bCs/>
            <w:noProof/>
          </w:rPr>
          <w:t>Figure 21Total Overrun Phase for each Production Tank by Ingredien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5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61E4B89B" w14:textId="7E194999"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Pr="000C11A6">
          <w:rPr>
            <w:rStyle w:val="Hyperlink"/>
            <w:b w:val="0"/>
            <w:bCs/>
            <w:noProof/>
          </w:rPr>
          <w:t>Figure 22 Total Phase Overrun times for each Tank by Gum Ingredient ID</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6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1E8AEAF3" w14:textId="4C4C57F0"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Pr="000C11A6">
          <w:rPr>
            <w:rStyle w:val="Hyperlink"/>
            <w:b w:val="0"/>
            <w:bCs/>
            <w:noProof/>
          </w:rPr>
          <w:t>Figure 23 Total Agitation Phase for each production tank by Phase Start Delay</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7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5264418C" w14:textId="16F9800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Pr="000C11A6">
          <w:rPr>
            <w:rStyle w:val="Hyperlink"/>
            <w:b w:val="0"/>
            <w:bCs/>
            <w:noProof/>
          </w:rPr>
          <w:t>Figure 24Total Phase Deaera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8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6B336675" w14:textId="06A1BDDC"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Pr="000C11A6">
          <w:rPr>
            <w:rStyle w:val="Hyperlink"/>
            <w:b w:val="0"/>
            <w:bCs/>
            <w:noProof/>
          </w:rPr>
          <w:t>Figure 25 Comparison of Phase Metrics for Each Material Produced in 22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9 \h </w:instrText>
        </w:r>
        <w:r w:rsidRPr="000C11A6">
          <w:rPr>
            <w:b w:val="0"/>
            <w:bCs/>
            <w:noProof/>
            <w:webHidden/>
          </w:rPr>
        </w:r>
        <w:r w:rsidRPr="000C11A6">
          <w:rPr>
            <w:b w:val="0"/>
            <w:bCs/>
            <w:noProof/>
            <w:webHidden/>
          </w:rPr>
          <w:fldChar w:fldCharType="separate"/>
        </w:r>
        <w:r w:rsidRPr="000C11A6">
          <w:rPr>
            <w:b w:val="0"/>
            <w:bCs/>
            <w:noProof/>
            <w:webHidden/>
          </w:rPr>
          <w:t>64</w:t>
        </w:r>
        <w:r w:rsidRPr="000C11A6">
          <w:rPr>
            <w:b w:val="0"/>
            <w:bCs/>
            <w:noProof/>
            <w:webHidden/>
          </w:rPr>
          <w:fldChar w:fldCharType="end"/>
        </w:r>
      </w:hyperlink>
    </w:p>
    <w:p w14:paraId="2DEE8519" w14:textId="65F62E20"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Pr="000C11A6">
          <w:rPr>
            <w:rStyle w:val="Hyperlink"/>
            <w:b w:val="0"/>
            <w:bCs/>
            <w:noProof/>
          </w:rPr>
          <w:t>Figure 26 Total Phase Overrun Time for Common Materials in each of the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0 \h </w:instrText>
        </w:r>
        <w:r w:rsidRPr="000C11A6">
          <w:rPr>
            <w:b w:val="0"/>
            <w:bCs/>
            <w:noProof/>
            <w:webHidden/>
          </w:rPr>
        </w:r>
        <w:r w:rsidRPr="000C11A6">
          <w:rPr>
            <w:b w:val="0"/>
            <w:bCs/>
            <w:noProof/>
            <w:webHidden/>
          </w:rPr>
          <w:fldChar w:fldCharType="separate"/>
        </w:r>
        <w:r w:rsidRPr="000C11A6">
          <w:rPr>
            <w:b w:val="0"/>
            <w:bCs/>
            <w:noProof/>
            <w:webHidden/>
          </w:rPr>
          <w:t>65</w:t>
        </w:r>
        <w:r w:rsidRPr="000C11A6">
          <w:rPr>
            <w:b w:val="0"/>
            <w:bCs/>
            <w:noProof/>
            <w:webHidden/>
          </w:rPr>
          <w:fldChar w:fldCharType="end"/>
        </w:r>
      </w:hyperlink>
    </w:p>
    <w:p w14:paraId="3274EDD2" w14:textId="4F7AF71F"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Pr="000C11A6">
          <w:rPr>
            <w:rStyle w:val="Hyperlink"/>
            <w:b w:val="0"/>
            <w:bCs/>
            <w:noProof/>
          </w:rPr>
          <w:t>Figure 27 Feature importance for the Random Forest Regressor Model</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1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AD44DAE" w14:textId="320FFA51"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Pr="000C11A6">
          <w:rPr>
            <w:rStyle w:val="Hyperlink"/>
            <w:b w:val="0"/>
            <w:bCs/>
            <w:noProof/>
          </w:rPr>
          <w:t>Figure 28 Performance of the Random Forest Model for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2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DB4F57C" w14:textId="341F1948"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Pr="000C11A6">
          <w:rPr>
            <w:rStyle w:val="Hyperlink"/>
            <w:b w:val="0"/>
            <w:bCs/>
            <w:noProof/>
          </w:rPr>
          <w:t>Figure 29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3 \h </w:instrText>
        </w:r>
        <w:r w:rsidRPr="000C11A6">
          <w:rPr>
            <w:b w:val="0"/>
            <w:bCs/>
            <w:noProof/>
            <w:webHidden/>
          </w:rPr>
        </w:r>
        <w:r w:rsidRPr="000C11A6">
          <w:rPr>
            <w:b w:val="0"/>
            <w:bCs/>
            <w:noProof/>
            <w:webHidden/>
          </w:rPr>
          <w:fldChar w:fldCharType="separate"/>
        </w:r>
        <w:r w:rsidRPr="000C11A6">
          <w:rPr>
            <w:b w:val="0"/>
            <w:bCs/>
            <w:noProof/>
            <w:webHidden/>
          </w:rPr>
          <w:t>67</w:t>
        </w:r>
        <w:r w:rsidRPr="000C11A6">
          <w:rPr>
            <w:b w:val="0"/>
            <w:bCs/>
            <w:noProof/>
            <w:webHidden/>
          </w:rPr>
          <w:fldChar w:fldCharType="end"/>
        </w:r>
      </w:hyperlink>
    </w:p>
    <w:p w14:paraId="323A77C1" w14:textId="74301F3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Pr="000C11A6">
          <w:rPr>
            <w:rStyle w:val="Hyperlink"/>
            <w:b w:val="0"/>
            <w:bCs/>
            <w:noProof/>
          </w:rPr>
          <w:t>Figure 30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4 \h </w:instrText>
        </w:r>
        <w:r w:rsidRPr="000C11A6">
          <w:rPr>
            <w:b w:val="0"/>
            <w:bCs/>
            <w:noProof/>
            <w:webHidden/>
          </w:rPr>
        </w:r>
        <w:r w:rsidRPr="000C11A6">
          <w:rPr>
            <w:b w:val="0"/>
            <w:bCs/>
            <w:noProof/>
            <w:webHidden/>
          </w:rPr>
          <w:fldChar w:fldCharType="separate"/>
        </w:r>
        <w:r w:rsidRPr="000C11A6">
          <w:rPr>
            <w:b w:val="0"/>
            <w:bCs/>
            <w:noProof/>
            <w:webHidden/>
          </w:rPr>
          <w:t>69</w:t>
        </w:r>
        <w:r w:rsidRPr="000C11A6">
          <w:rPr>
            <w:b w:val="0"/>
            <w:bCs/>
            <w:noProof/>
            <w:webHidden/>
          </w:rPr>
          <w:fldChar w:fldCharType="end"/>
        </w:r>
      </w:hyperlink>
    </w:p>
    <w:p w14:paraId="0810FB90" w14:textId="2E86D42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Pr="000C11A6">
          <w:rPr>
            <w:rStyle w:val="Hyperlink"/>
            <w:b w:val="0"/>
            <w:bCs/>
            <w:noProof/>
          </w:rPr>
          <w:t>Figure 31  Performance of the Linear Regression Model for 22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5 \h </w:instrText>
        </w:r>
        <w:r w:rsidRPr="000C11A6">
          <w:rPr>
            <w:b w:val="0"/>
            <w:bCs/>
            <w:noProof/>
            <w:webHidden/>
          </w:rPr>
        </w:r>
        <w:r w:rsidRPr="000C11A6">
          <w:rPr>
            <w:b w:val="0"/>
            <w:bCs/>
            <w:noProof/>
            <w:webHidden/>
          </w:rPr>
          <w:fldChar w:fldCharType="separate"/>
        </w:r>
        <w:r w:rsidRPr="000C11A6">
          <w:rPr>
            <w:b w:val="0"/>
            <w:bCs/>
            <w:noProof/>
            <w:webHidden/>
          </w:rPr>
          <w:t>70</w:t>
        </w:r>
        <w:r w:rsidRPr="000C11A6">
          <w:rPr>
            <w:b w:val="0"/>
            <w:bCs/>
            <w:noProof/>
            <w:webHidden/>
          </w:rPr>
          <w:fldChar w:fldCharType="end"/>
        </w:r>
      </w:hyperlink>
    </w:p>
    <w:p w14:paraId="0E8F6BA1" w14:textId="14BFF9A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Pr="000C11A6">
          <w:rPr>
            <w:rStyle w:val="Hyperlink"/>
            <w:b w:val="0"/>
            <w:bCs/>
            <w:noProof/>
          </w:rPr>
          <w:t>Figure 32 Comparison of Phase Metrics for Each Material Produced in 23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6 \h </w:instrText>
        </w:r>
        <w:r w:rsidRPr="000C11A6">
          <w:rPr>
            <w:b w:val="0"/>
            <w:bCs/>
            <w:noProof/>
            <w:webHidden/>
          </w:rPr>
        </w:r>
        <w:r w:rsidRPr="000C11A6">
          <w:rPr>
            <w:b w:val="0"/>
            <w:bCs/>
            <w:noProof/>
            <w:webHidden/>
          </w:rPr>
          <w:fldChar w:fldCharType="separate"/>
        </w:r>
        <w:r w:rsidRPr="000C11A6">
          <w:rPr>
            <w:b w:val="0"/>
            <w:bCs/>
            <w:noProof/>
            <w:webHidden/>
          </w:rPr>
          <w:t>71</w:t>
        </w:r>
        <w:r w:rsidRPr="000C11A6">
          <w:rPr>
            <w:b w:val="0"/>
            <w:bCs/>
            <w:noProof/>
            <w:webHidden/>
          </w:rPr>
          <w:fldChar w:fldCharType="end"/>
        </w:r>
      </w:hyperlink>
    </w:p>
    <w:p w14:paraId="2F20A853" w14:textId="7456BD45"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Pr="000C11A6">
          <w:rPr>
            <w:rStyle w:val="Hyperlink"/>
            <w:b w:val="0"/>
            <w:bCs/>
            <w:noProof/>
          </w:rPr>
          <w:t>Figure 33 Total Phase Overrun Time for Common Materials in each of the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7 \h </w:instrText>
        </w:r>
        <w:r w:rsidRPr="000C11A6">
          <w:rPr>
            <w:b w:val="0"/>
            <w:bCs/>
            <w:noProof/>
            <w:webHidden/>
          </w:rPr>
        </w:r>
        <w:r w:rsidRPr="000C11A6">
          <w:rPr>
            <w:b w:val="0"/>
            <w:bCs/>
            <w:noProof/>
            <w:webHidden/>
          </w:rPr>
          <w:fldChar w:fldCharType="separate"/>
        </w:r>
        <w:r w:rsidRPr="000C11A6">
          <w:rPr>
            <w:b w:val="0"/>
            <w:bCs/>
            <w:noProof/>
            <w:webHidden/>
          </w:rPr>
          <w:t>72</w:t>
        </w:r>
        <w:r w:rsidRPr="000C11A6">
          <w:rPr>
            <w:b w:val="0"/>
            <w:bCs/>
            <w:noProof/>
            <w:webHidden/>
          </w:rPr>
          <w:fldChar w:fldCharType="end"/>
        </w:r>
      </w:hyperlink>
    </w:p>
    <w:p w14:paraId="12E651C5" w14:textId="28ADD82F"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Pr="000C11A6">
          <w:rPr>
            <w:rStyle w:val="Hyperlink"/>
            <w:b w:val="0"/>
            <w:bCs/>
            <w:noProof/>
          </w:rPr>
          <w:t>Figure 34 Performance of the Gradient Boosting Regressor Model for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8 \h </w:instrText>
        </w:r>
        <w:r w:rsidRPr="000C11A6">
          <w:rPr>
            <w:b w:val="0"/>
            <w:bCs/>
            <w:noProof/>
            <w:webHidden/>
          </w:rPr>
        </w:r>
        <w:r w:rsidRPr="000C11A6">
          <w:rPr>
            <w:b w:val="0"/>
            <w:bCs/>
            <w:noProof/>
            <w:webHidden/>
          </w:rPr>
          <w:fldChar w:fldCharType="separate"/>
        </w:r>
        <w:r w:rsidRPr="000C11A6">
          <w:rPr>
            <w:b w:val="0"/>
            <w:bCs/>
            <w:noProof/>
            <w:webHidden/>
          </w:rPr>
          <w:t>73</w:t>
        </w:r>
        <w:r w:rsidRPr="000C11A6">
          <w:rPr>
            <w:b w:val="0"/>
            <w:bCs/>
            <w:noProof/>
            <w:webHidden/>
          </w:rPr>
          <w:fldChar w:fldCharType="end"/>
        </w:r>
      </w:hyperlink>
    </w:p>
    <w:p w14:paraId="28DBAF56" w14:textId="5B846A3E"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Pr="000C11A6">
          <w:rPr>
            <w:rStyle w:val="Hyperlink"/>
            <w:b w:val="0"/>
            <w:bCs/>
            <w:noProof/>
          </w:rPr>
          <w:t>Figure 35  23MT Model Evaluation -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9 \h </w:instrText>
        </w:r>
        <w:r w:rsidRPr="000C11A6">
          <w:rPr>
            <w:b w:val="0"/>
            <w:bCs/>
            <w:noProof/>
            <w:webHidden/>
          </w:rPr>
        </w:r>
        <w:r w:rsidRPr="000C11A6">
          <w:rPr>
            <w:b w:val="0"/>
            <w:bCs/>
            <w:noProof/>
            <w:webHidden/>
          </w:rPr>
          <w:fldChar w:fldCharType="separate"/>
        </w:r>
        <w:r w:rsidRPr="000C11A6">
          <w:rPr>
            <w:b w:val="0"/>
            <w:bCs/>
            <w:noProof/>
            <w:webHidden/>
          </w:rPr>
          <w:t>74</w:t>
        </w:r>
        <w:r w:rsidRPr="000C11A6">
          <w:rPr>
            <w:b w:val="0"/>
            <w:bCs/>
            <w:noProof/>
            <w:webHidden/>
          </w:rPr>
          <w:fldChar w:fldCharType="end"/>
        </w:r>
      </w:hyperlink>
    </w:p>
    <w:p w14:paraId="0EE235A3" w14:textId="4A2F9E24"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Pr="000C11A6">
          <w:rPr>
            <w:rStyle w:val="Hyperlink"/>
            <w:b w:val="0"/>
            <w:bCs/>
            <w:noProof/>
          </w:rPr>
          <w:t>Figure 36  Performance of the Gradient Booster Model for 23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0 \h </w:instrText>
        </w:r>
        <w:r w:rsidRPr="000C11A6">
          <w:rPr>
            <w:b w:val="0"/>
            <w:bCs/>
            <w:noProof/>
            <w:webHidden/>
          </w:rPr>
        </w:r>
        <w:r w:rsidRPr="000C11A6">
          <w:rPr>
            <w:b w:val="0"/>
            <w:bCs/>
            <w:noProof/>
            <w:webHidden/>
          </w:rPr>
          <w:fldChar w:fldCharType="separate"/>
        </w:r>
        <w:r w:rsidRPr="000C11A6">
          <w:rPr>
            <w:b w:val="0"/>
            <w:bCs/>
            <w:noProof/>
            <w:webHidden/>
          </w:rPr>
          <w:t>75</w:t>
        </w:r>
        <w:r w:rsidRPr="000C11A6">
          <w:rPr>
            <w:b w:val="0"/>
            <w:bCs/>
            <w:noProof/>
            <w:webHidden/>
          </w:rPr>
          <w:fldChar w:fldCharType="end"/>
        </w:r>
      </w:hyperlink>
    </w:p>
    <w:p w14:paraId="173054F5" w14:textId="2D9A67D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Pr="000C11A6">
          <w:rPr>
            <w:rStyle w:val="Hyperlink"/>
            <w:b w:val="0"/>
            <w:bCs/>
            <w:noProof/>
          </w:rPr>
          <w:t>Figure 37 Performance of the Lass Regression Model for 23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1 \h </w:instrText>
        </w:r>
        <w:r w:rsidRPr="000C11A6">
          <w:rPr>
            <w:b w:val="0"/>
            <w:bCs/>
            <w:noProof/>
            <w:webHidden/>
          </w:rPr>
        </w:r>
        <w:r w:rsidRPr="000C11A6">
          <w:rPr>
            <w:b w:val="0"/>
            <w:bCs/>
            <w:noProof/>
            <w:webHidden/>
          </w:rPr>
          <w:fldChar w:fldCharType="separate"/>
        </w:r>
        <w:r w:rsidRPr="000C11A6">
          <w:rPr>
            <w:b w:val="0"/>
            <w:bCs/>
            <w:noProof/>
            <w:webHidden/>
          </w:rPr>
          <w:t>76</w:t>
        </w:r>
        <w:r w:rsidRPr="000C11A6">
          <w:rPr>
            <w:b w:val="0"/>
            <w:bCs/>
            <w:noProof/>
            <w:webHidden/>
          </w:rPr>
          <w:fldChar w:fldCharType="end"/>
        </w:r>
      </w:hyperlink>
    </w:p>
    <w:p w14:paraId="3437EAF6" w14:textId="7A51DAD0"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Pr="000C11A6">
          <w:rPr>
            <w:rStyle w:val="Hyperlink"/>
            <w:b w:val="0"/>
            <w:bCs/>
            <w:noProof/>
          </w:rPr>
          <w:t>Figure 38 Performance of the Random Forest Model for 23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2 \h </w:instrText>
        </w:r>
        <w:r w:rsidRPr="000C11A6">
          <w:rPr>
            <w:b w:val="0"/>
            <w:bCs/>
            <w:noProof/>
            <w:webHidden/>
          </w:rPr>
        </w:r>
        <w:r w:rsidRPr="000C11A6">
          <w:rPr>
            <w:b w:val="0"/>
            <w:bCs/>
            <w:noProof/>
            <w:webHidden/>
          </w:rPr>
          <w:fldChar w:fldCharType="separate"/>
        </w:r>
        <w:r w:rsidRPr="000C11A6">
          <w:rPr>
            <w:b w:val="0"/>
            <w:bCs/>
            <w:noProof/>
            <w:webHidden/>
          </w:rPr>
          <w:t>78</w:t>
        </w:r>
        <w:r w:rsidRPr="000C11A6">
          <w:rPr>
            <w:b w:val="0"/>
            <w:bCs/>
            <w:noProof/>
            <w:webHidden/>
          </w:rPr>
          <w:fldChar w:fldCharType="end"/>
        </w:r>
      </w:hyperlink>
    </w:p>
    <w:p w14:paraId="603D9C6F" w14:textId="471CBC9D"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Pr="000C11A6">
          <w:rPr>
            <w:rStyle w:val="Hyperlink"/>
            <w:b w:val="0"/>
            <w:bCs/>
            <w:noProof/>
          </w:rPr>
          <w:t>Figure 39 Comparison of Phase Metrics for Each Material Produced in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3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36A72996" w14:textId="59056547"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Pr="000C11A6">
          <w:rPr>
            <w:rStyle w:val="Hyperlink"/>
            <w:b w:val="0"/>
            <w:bCs/>
            <w:noProof/>
          </w:rPr>
          <w:t>Figure 40 Total Phase Overrun Time for Common Materials in each of the 25 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4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45F34279" w14:textId="54D41DAD"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Pr="000C11A6">
          <w:rPr>
            <w:rStyle w:val="Hyperlink"/>
            <w:b w:val="0"/>
            <w:bCs/>
            <w:noProof/>
          </w:rPr>
          <w:t>Figure 41 Performance of the Random Forest  Model for 25 MT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5 \h </w:instrText>
        </w:r>
        <w:r w:rsidRPr="000C11A6">
          <w:rPr>
            <w:b w:val="0"/>
            <w:bCs/>
            <w:noProof/>
            <w:webHidden/>
          </w:rPr>
        </w:r>
        <w:r w:rsidRPr="000C11A6">
          <w:rPr>
            <w:b w:val="0"/>
            <w:bCs/>
            <w:noProof/>
            <w:webHidden/>
          </w:rPr>
          <w:fldChar w:fldCharType="separate"/>
        </w:r>
        <w:r w:rsidRPr="000C11A6">
          <w:rPr>
            <w:b w:val="0"/>
            <w:bCs/>
            <w:noProof/>
            <w:webHidden/>
          </w:rPr>
          <w:t>80</w:t>
        </w:r>
        <w:r w:rsidRPr="000C11A6">
          <w:rPr>
            <w:b w:val="0"/>
            <w:bCs/>
            <w:noProof/>
            <w:webHidden/>
          </w:rPr>
          <w:fldChar w:fldCharType="end"/>
        </w:r>
      </w:hyperlink>
    </w:p>
    <w:p w14:paraId="2049F3C6" w14:textId="6FE27911"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Pr="000C11A6">
          <w:rPr>
            <w:rStyle w:val="Hyperlink"/>
            <w:b w:val="0"/>
            <w:bCs/>
            <w:noProof/>
          </w:rPr>
          <w:t>Figure 42 Performance of the Random Forest Model for 25 MT4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6 \h </w:instrText>
        </w:r>
        <w:r w:rsidRPr="000C11A6">
          <w:rPr>
            <w:b w:val="0"/>
            <w:bCs/>
            <w:noProof/>
            <w:webHidden/>
          </w:rPr>
        </w:r>
        <w:r w:rsidRPr="000C11A6">
          <w:rPr>
            <w:b w:val="0"/>
            <w:bCs/>
            <w:noProof/>
            <w:webHidden/>
          </w:rPr>
          <w:fldChar w:fldCharType="separate"/>
        </w:r>
        <w:r w:rsidRPr="000C11A6">
          <w:rPr>
            <w:b w:val="0"/>
            <w:bCs/>
            <w:noProof/>
            <w:webHidden/>
          </w:rPr>
          <w:t>82</w:t>
        </w:r>
        <w:r w:rsidRPr="000C11A6">
          <w:rPr>
            <w:b w:val="0"/>
            <w:bCs/>
            <w:noProof/>
            <w:webHidden/>
          </w:rPr>
          <w:fldChar w:fldCharType="end"/>
        </w:r>
      </w:hyperlink>
    </w:p>
    <w:p w14:paraId="5019C846" w14:textId="33C428F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Pr="000C11A6">
          <w:rPr>
            <w:rStyle w:val="Hyperlink"/>
            <w:b w:val="0"/>
            <w:bCs/>
            <w:noProof/>
          </w:rPr>
          <w:t>Figure 43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7 \h </w:instrText>
        </w:r>
        <w:r w:rsidRPr="000C11A6">
          <w:rPr>
            <w:b w:val="0"/>
            <w:bCs/>
            <w:noProof/>
            <w:webHidden/>
          </w:rPr>
        </w:r>
        <w:r w:rsidRPr="000C11A6">
          <w:rPr>
            <w:b w:val="0"/>
            <w:bCs/>
            <w:noProof/>
            <w:webHidden/>
          </w:rPr>
          <w:fldChar w:fldCharType="separate"/>
        </w:r>
        <w:r w:rsidRPr="000C11A6">
          <w:rPr>
            <w:b w:val="0"/>
            <w:bCs/>
            <w:noProof/>
            <w:webHidden/>
          </w:rPr>
          <w:t>83</w:t>
        </w:r>
        <w:r w:rsidRPr="000C11A6">
          <w:rPr>
            <w:b w:val="0"/>
            <w:bCs/>
            <w:noProof/>
            <w:webHidden/>
          </w:rPr>
          <w:fldChar w:fldCharType="end"/>
        </w:r>
      </w:hyperlink>
    </w:p>
    <w:p w14:paraId="0824FB00" w14:textId="3DB8BB4C"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Pr="000C11A6">
          <w:rPr>
            <w:rStyle w:val="Hyperlink"/>
            <w:b w:val="0"/>
            <w:bCs/>
            <w:noProof/>
          </w:rPr>
          <w:t>Figure 44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8 \h </w:instrText>
        </w:r>
        <w:r w:rsidRPr="000C11A6">
          <w:rPr>
            <w:b w:val="0"/>
            <w:bCs/>
            <w:noProof/>
            <w:webHidden/>
          </w:rPr>
        </w:r>
        <w:r w:rsidRPr="000C11A6">
          <w:rPr>
            <w:b w:val="0"/>
            <w:bCs/>
            <w:noProof/>
            <w:webHidden/>
          </w:rPr>
          <w:fldChar w:fldCharType="separate"/>
        </w:r>
        <w:r w:rsidRPr="000C11A6">
          <w:rPr>
            <w:b w:val="0"/>
            <w:bCs/>
            <w:noProof/>
            <w:webHidden/>
          </w:rPr>
          <w:t>84</w:t>
        </w:r>
        <w:r w:rsidRPr="000C11A6">
          <w:rPr>
            <w:b w:val="0"/>
            <w:bCs/>
            <w:noProof/>
            <w:webHidden/>
          </w:rPr>
          <w:fldChar w:fldCharType="end"/>
        </w:r>
      </w:hyperlink>
    </w:p>
    <w:p w14:paraId="0DBDF31D" w14:textId="52F164C7"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Pr="000C11A6">
          <w:rPr>
            <w:rStyle w:val="Hyperlink"/>
            <w:b w:val="0"/>
            <w:bCs/>
            <w:noProof/>
          </w:rPr>
          <w:t>Figure 45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9 \h </w:instrText>
        </w:r>
        <w:r w:rsidRPr="000C11A6">
          <w:rPr>
            <w:b w:val="0"/>
            <w:bCs/>
            <w:noProof/>
            <w:webHidden/>
          </w:rPr>
        </w:r>
        <w:r w:rsidRPr="000C11A6">
          <w:rPr>
            <w:b w:val="0"/>
            <w:bCs/>
            <w:noProof/>
            <w:webHidden/>
          </w:rPr>
          <w:fldChar w:fldCharType="separate"/>
        </w:r>
        <w:r w:rsidRPr="000C11A6">
          <w:rPr>
            <w:b w:val="0"/>
            <w:bCs/>
            <w:noProof/>
            <w:webHidden/>
          </w:rPr>
          <w:t>85</w:t>
        </w:r>
        <w:r w:rsidRPr="000C11A6">
          <w:rPr>
            <w:b w:val="0"/>
            <w:bCs/>
            <w:noProof/>
            <w:webHidden/>
          </w:rPr>
          <w:fldChar w:fldCharType="end"/>
        </w:r>
      </w:hyperlink>
    </w:p>
    <w:p w14:paraId="4B245748" w14:textId="301BA918"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Pr="000C11A6">
          <w:rPr>
            <w:rStyle w:val="Hyperlink"/>
            <w:b w:val="0"/>
            <w:bCs/>
            <w:noProof/>
          </w:rPr>
          <w:t>Figure 46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0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4C354464" w14:textId="75B737A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Pr="000C11A6">
          <w:rPr>
            <w:rStyle w:val="Hyperlink"/>
            <w:b w:val="0"/>
            <w:bCs/>
            <w:noProof/>
          </w:rPr>
          <w:t>Figure 47 25 MT10 Model Evaluatio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1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328D8500" w14:textId="2F86FD6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Pr="000C11A6">
          <w:rPr>
            <w:rStyle w:val="Hyperlink"/>
            <w:b w:val="0"/>
            <w:bCs/>
            <w:noProof/>
          </w:rPr>
          <w:t>Figure 48 Top Performing Machine Model for Tanks 25 MT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2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7A340E37" w14:textId="29A9DB9F"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Pr="000C11A6">
          <w:rPr>
            <w:rStyle w:val="Hyperlink"/>
            <w:b w:val="0"/>
            <w:bCs/>
            <w:noProof/>
          </w:rPr>
          <w:t>Figure 49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3 \h </w:instrText>
        </w:r>
        <w:r w:rsidRPr="000C11A6">
          <w:rPr>
            <w:b w:val="0"/>
            <w:bCs/>
            <w:noProof/>
            <w:webHidden/>
          </w:rPr>
        </w:r>
        <w:r w:rsidRPr="000C11A6">
          <w:rPr>
            <w:b w:val="0"/>
            <w:bCs/>
            <w:noProof/>
            <w:webHidden/>
          </w:rPr>
          <w:fldChar w:fldCharType="separate"/>
        </w:r>
        <w:r w:rsidRPr="000C11A6">
          <w:rPr>
            <w:b w:val="0"/>
            <w:bCs/>
            <w:noProof/>
            <w:webHidden/>
          </w:rPr>
          <w:t>87</w:t>
        </w:r>
        <w:r w:rsidRPr="000C11A6">
          <w:rPr>
            <w:b w:val="0"/>
            <w:bCs/>
            <w:noProof/>
            <w:webHidden/>
          </w:rPr>
          <w:fldChar w:fldCharType="end"/>
        </w:r>
      </w:hyperlink>
    </w:p>
    <w:p w14:paraId="3A123D2E" w14:textId="57D469F9"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Pr="000C11A6">
          <w:rPr>
            <w:rStyle w:val="Hyperlink"/>
            <w:b w:val="0"/>
            <w:bCs/>
            <w:noProof/>
          </w:rPr>
          <w:t>Figure 50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4 \h </w:instrText>
        </w:r>
        <w:r w:rsidRPr="000C11A6">
          <w:rPr>
            <w:b w:val="0"/>
            <w:bCs/>
            <w:noProof/>
            <w:webHidden/>
          </w:rPr>
        </w:r>
        <w:r w:rsidRPr="000C11A6">
          <w:rPr>
            <w:b w:val="0"/>
            <w:bCs/>
            <w:noProof/>
            <w:webHidden/>
          </w:rPr>
          <w:fldChar w:fldCharType="separate"/>
        </w:r>
        <w:r w:rsidRPr="000C11A6">
          <w:rPr>
            <w:b w:val="0"/>
            <w:bCs/>
            <w:noProof/>
            <w:webHidden/>
          </w:rPr>
          <w:t>88</w:t>
        </w:r>
        <w:r w:rsidRPr="000C11A6">
          <w:rPr>
            <w:b w:val="0"/>
            <w:bCs/>
            <w:noProof/>
            <w:webHidden/>
          </w:rPr>
          <w:fldChar w:fldCharType="end"/>
        </w:r>
      </w:hyperlink>
    </w:p>
    <w:p w14:paraId="68C1E872" w14:textId="0A2C9EC4"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Pr="000C11A6">
          <w:rPr>
            <w:rStyle w:val="Hyperlink"/>
            <w:b w:val="0"/>
            <w:bCs/>
            <w:noProof/>
          </w:rPr>
          <w:t>Figure 51  Performance of the Gradient Boosting Regressor Model for 25 MT10 Tanks –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5 \h </w:instrText>
        </w:r>
        <w:r w:rsidRPr="000C11A6">
          <w:rPr>
            <w:b w:val="0"/>
            <w:bCs/>
            <w:noProof/>
            <w:webHidden/>
          </w:rPr>
        </w:r>
        <w:r w:rsidRPr="000C11A6">
          <w:rPr>
            <w:b w:val="0"/>
            <w:bCs/>
            <w:noProof/>
            <w:webHidden/>
          </w:rPr>
          <w:fldChar w:fldCharType="separate"/>
        </w:r>
        <w:r w:rsidRPr="000C11A6">
          <w:rPr>
            <w:b w:val="0"/>
            <w:bCs/>
            <w:noProof/>
            <w:webHidden/>
          </w:rPr>
          <w:t>90</w:t>
        </w:r>
        <w:r w:rsidRPr="000C11A6">
          <w:rPr>
            <w:b w:val="0"/>
            <w:bCs/>
            <w:noProof/>
            <w:webHidden/>
          </w:rPr>
          <w:fldChar w:fldCharType="end"/>
        </w:r>
      </w:hyperlink>
    </w:p>
    <w:p w14:paraId="71FF5C57" w14:textId="7935EE9C"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Pr="000C11A6">
          <w:rPr>
            <w:rStyle w:val="Hyperlink"/>
            <w:b w:val="0"/>
            <w:bCs/>
            <w:noProof/>
          </w:rPr>
          <w:t>Figure 52 Performance of the Linear Regression Model for 25 MT10 Tanks –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6 \h </w:instrText>
        </w:r>
        <w:r w:rsidRPr="000C11A6">
          <w:rPr>
            <w:b w:val="0"/>
            <w:bCs/>
            <w:noProof/>
            <w:webHidden/>
          </w:rPr>
        </w:r>
        <w:r w:rsidRPr="000C11A6">
          <w:rPr>
            <w:b w:val="0"/>
            <w:bCs/>
            <w:noProof/>
            <w:webHidden/>
          </w:rPr>
          <w:fldChar w:fldCharType="separate"/>
        </w:r>
        <w:r w:rsidRPr="000C11A6">
          <w:rPr>
            <w:b w:val="0"/>
            <w:bCs/>
            <w:noProof/>
            <w:webHidden/>
          </w:rPr>
          <w:t>91</w:t>
        </w:r>
        <w:r w:rsidRPr="000C11A6">
          <w:rPr>
            <w:b w:val="0"/>
            <w:bCs/>
            <w:noProof/>
            <w:webHidden/>
          </w:rPr>
          <w:fldChar w:fldCharType="end"/>
        </w:r>
      </w:hyperlink>
    </w:p>
    <w:p w14:paraId="6C866A44" w14:textId="441BD4C4"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Pr="000C11A6">
          <w:rPr>
            <w:rStyle w:val="Hyperlink"/>
            <w:b w:val="0"/>
            <w:bCs/>
            <w:noProof/>
          </w:rPr>
          <w:t>Figure 53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7 \h </w:instrText>
        </w:r>
        <w:r w:rsidRPr="000C11A6">
          <w:rPr>
            <w:b w:val="0"/>
            <w:bCs/>
            <w:noProof/>
            <w:webHidden/>
          </w:rPr>
        </w:r>
        <w:r w:rsidRPr="000C11A6">
          <w:rPr>
            <w:b w:val="0"/>
            <w:bCs/>
            <w:noProof/>
            <w:webHidden/>
          </w:rPr>
          <w:fldChar w:fldCharType="separate"/>
        </w:r>
        <w:r w:rsidRPr="000C11A6">
          <w:rPr>
            <w:b w:val="0"/>
            <w:bCs/>
            <w:noProof/>
            <w:webHidden/>
          </w:rPr>
          <w:t>92</w:t>
        </w:r>
        <w:r w:rsidRPr="000C11A6">
          <w:rPr>
            <w:b w:val="0"/>
            <w:bCs/>
            <w:noProof/>
            <w:webHidden/>
          </w:rPr>
          <w:fldChar w:fldCharType="end"/>
        </w:r>
      </w:hyperlink>
    </w:p>
    <w:p w14:paraId="7BA7ABDC" w14:textId="3CC84A7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Pr="000C11A6">
          <w:rPr>
            <w:rStyle w:val="Hyperlink"/>
            <w:b w:val="0"/>
            <w:bCs/>
            <w:noProof/>
          </w:rPr>
          <w:t>Figure 54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8 \h </w:instrText>
        </w:r>
        <w:r w:rsidRPr="000C11A6">
          <w:rPr>
            <w:b w:val="0"/>
            <w:bCs/>
            <w:noProof/>
            <w:webHidden/>
          </w:rPr>
        </w:r>
        <w:r w:rsidRPr="000C11A6">
          <w:rPr>
            <w:b w:val="0"/>
            <w:bCs/>
            <w:noProof/>
            <w:webHidden/>
          </w:rPr>
          <w:fldChar w:fldCharType="separate"/>
        </w:r>
        <w:r w:rsidRPr="000C11A6">
          <w:rPr>
            <w:b w:val="0"/>
            <w:bCs/>
            <w:noProof/>
            <w:webHidden/>
          </w:rPr>
          <w:t>93</w:t>
        </w:r>
        <w:r w:rsidRPr="000C11A6">
          <w:rPr>
            <w:b w:val="0"/>
            <w:bCs/>
            <w:noProof/>
            <w:webHidden/>
          </w:rPr>
          <w:fldChar w:fldCharType="end"/>
        </w:r>
      </w:hyperlink>
    </w:p>
    <w:p w14:paraId="6A790C2F" w14:textId="6656FECC"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Pr="000C11A6">
          <w:rPr>
            <w:rStyle w:val="Hyperlink"/>
            <w:b w:val="0"/>
            <w:bCs/>
            <w:noProof/>
          </w:rPr>
          <w:t>Figure 55 Performance of the Linear Regression Model for 26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9 \h </w:instrText>
        </w:r>
        <w:r w:rsidRPr="000C11A6">
          <w:rPr>
            <w:b w:val="0"/>
            <w:bCs/>
            <w:noProof/>
            <w:webHidden/>
          </w:rPr>
        </w:r>
        <w:r w:rsidRPr="000C11A6">
          <w:rPr>
            <w:b w:val="0"/>
            <w:bCs/>
            <w:noProof/>
            <w:webHidden/>
          </w:rPr>
          <w:fldChar w:fldCharType="separate"/>
        </w:r>
        <w:r w:rsidRPr="000C11A6">
          <w:rPr>
            <w:b w:val="0"/>
            <w:bCs/>
            <w:noProof/>
            <w:webHidden/>
          </w:rPr>
          <w:t>94</w:t>
        </w:r>
        <w:r w:rsidRPr="000C11A6">
          <w:rPr>
            <w:b w:val="0"/>
            <w:bCs/>
            <w:noProof/>
            <w:webHidden/>
          </w:rPr>
          <w:fldChar w:fldCharType="end"/>
        </w:r>
      </w:hyperlink>
    </w:p>
    <w:p w14:paraId="40D54B41" w14:textId="231A211B"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Pr="000C11A6">
          <w:rPr>
            <w:rStyle w:val="Hyperlink"/>
            <w:b w:val="0"/>
            <w:bCs/>
            <w:noProof/>
          </w:rPr>
          <w:t>Figure 56 Performance of the Linear Regression Model for 26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0 \h </w:instrText>
        </w:r>
        <w:r w:rsidRPr="000C11A6">
          <w:rPr>
            <w:b w:val="0"/>
            <w:bCs/>
            <w:noProof/>
            <w:webHidden/>
          </w:rPr>
        </w:r>
        <w:r w:rsidRPr="000C11A6">
          <w:rPr>
            <w:b w:val="0"/>
            <w:bCs/>
            <w:noProof/>
            <w:webHidden/>
          </w:rPr>
          <w:fldChar w:fldCharType="separate"/>
        </w:r>
        <w:r w:rsidRPr="000C11A6">
          <w:rPr>
            <w:b w:val="0"/>
            <w:bCs/>
            <w:noProof/>
            <w:webHidden/>
          </w:rPr>
          <w:t>95</w:t>
        </w:r>
        <w:r w:rsidRPr="000C11A6">
          <w:rPr>
            <w:b w:val="0"/>
            <w:bCs/>
            <w:noProof/>
            <w:webHidden/>
          </w:rPr>
          <w:fldChar w:fldCharType="end"/>
        </w:r>
      </w:hyperlink>
    </w:p>
    <w:p w14:paraId="51B4D0D5" w14:textId="09111D4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Pr="000C11A6">
          <w:rPr>
            <w:rStyle w:val="Hyperlink"/>
            <w:b w:val="0"/>
            <w:bCs/>
            <w:noProof/>
          </w:rPr>
          <w:t>Figure 57  Performance of the Gradient Boosting Regressor Model for 26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1 \h </w:instrText>
        </w:r>
        <w:r w:rsidRPr="000C11A6">
          <w:rPr>
            <w:b w:val="0"/>
            <w:bCs/>
            <w:noProof/>
            <w:webHidden/>
          </w:rPr>
        </w:r>
        <w:r w:rsidRPr="000C11A6">
          <w:rPr>
            <w:b w:val="0"/>
            <w:bCs/>
            <w:noProof/>
            <w:webHidden/>
          </w:rPr>
          <w:fldChar w:fldCharType="separate"/>
        </w:r>
        <w:r w:rsidRPr="000C11A6">
          <w:rPr>
            <w:b w:val="0"/>
            <w:bCs/>
            <w:noProof/>
            <w:webHidden/>
          </w:rPr>
          <w:t>97</w:t>
        </w:r>
        <w:r w:rsidRPr="000C11A6">
          <w:rPr>
            <w:b w:val="0"/>
            <w:bCs/>
            <w:noProof/>
            <w:webHidden/>
          </w:rPr>
          <w:fldChar w:fldCharType="end"/>
        </w:r>
      </w:hyperlink>
    </w:p>
    <w:p w14:paraId="20BC5B84" w14:textId="73D4BD51"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Pr="000C11A6">
          <w:rPr>
            <w:rStyle w:val="Hyperlink"/>
            <w:b w:val="0"/>
            <w:bCs/>
            <w:noProof/>
          </w:rPr>
          <w:t>Figure 58   Performance of the Gradient Boosting Regressor Model for 26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2 \h </w:instrText>
        </w:r>
        <w:r w:rsidRPr="000C11A6">
          <w:rPr>
            <w:b w:val="0"/>
            <w:bCs/>
            <w:noProof/>
            <w:webHidden/>
          </w:rPr>
        </w:r>
        <w:r w:rsidRPr="000C11A6">
          <w:rPr>
            <w:b w:val="0"/>
            <w:bCs/>
            <w:noProof/>
            <w:webHidden/>
          </w:rPr>
          <w:fldChar w:fldCharType="separate"/>
        </w:r>
        <w:r w:rsidRPr="000C11A6">
          <w:rPr>
            <w:b w:val="0"/>
            <w:bCs/>
            <w:noProof/>
            <w:webHidden/>
          </w:rPr>
          <w:t>98</w:t>
        </w:r>
        <w:r w:rsidRPr="000C11A6">
          <w:rPr>
            <w:b w:val="0"/>
            <w:bCs/>
            <w:noProof/>
            <w:webHidden/>
          </w:rPr>
          <w:fldChar w:fldCharType="end"/>
        </w:r>
      </w:hyperlink>
    </w:p>
    <w:p w14:paraId="750F8C26" w14:textId="15418494"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Pr="000C11A6">
          <w:rPr>
            <w:rStyle w:val="Hyperlink"/>
            <w:b w:val="0"/>
            <w:bCs/>
            <w:noProof/>
          </w:rPr>
          <w:t>Figure 59Descriptive Statistics Results: 22 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3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70808CA8" w14:textId="6BDCEB7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Pr="000C11A6">
          <w:rPr>
            <w:rStyle w:val="Hyperlink"/>
            <w:b w:val="0"/>
            <w:bCs/>
            <w:noProof/>
          </w:rPr>
          <w:t>Figure 60 Descriptive Statistics Results : 23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4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0EA0F6CE" w14:textId="3F3192E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Pr="000C11A6">
          <w:rPr>
            <w:rStyle w:val="Hyperlink"/>
            <w:b w:val="0"/>
            <w:bCs/>
            <w:noProof/>
          </w:rPr>
          <w:t>Figure 61 Descriptive Statistics Results : 25MT 4</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5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5028F45B" w14:textId="102D9173"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Pr="000C11A6">
          <w:rPr>
            <w:rStyle w:val="Hyperlink"/>
            <w:b w:val="0"/>
            <w:bCs/>
            <w:noProof/>
          </w:rPr>
          <w:t>Figure 62 Descriptive Statistics Results : 25MT 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6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4E3337C0" w14:textId="446C7767"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Pr="000C11A6">
          <w:rPr>
            <w:rStyle w:val="Hyperlink"/>
            <w:b w:val="0"/>
            <w:bCs/>
            <w:noProof/>
          </w:rPr>
          <w:t>Figure 63Descriptive Statistic Results : 26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7 \h </w:instrText>
        </w:r>
        <w:r w:rsidRPr="000C11A6">
          <w:rPr>
            <w:b w:val="0"/>
            <w:bCs/>
            <w:noProof/>
            <w:webHidden/>
          </w:rPr>
        </w:r>
        <w:r w:rsidRPr="000C11A6">
          <w:rPr>
            <w:b w:val="0"/>
            <w:bCs/>
            <w:noProof/>
            <w:webHidden/>
          </w:rPr>
          <w:fldChar w:fldCharType="separate"/>
        </w:r>
        <w:r w:rsidRPr="000C11A6">
          <w:rPr>
            <w:b w:val="0"/>
            <w:bCs/>
            <w:noProof/>
            <w:webHidden/>
          </w:rPr>
          <w:t>198</w:t>
        </w:r>
        <w:r w:rsidRPr="000C11A6">
          <w:rPr>
            <w:b w:val="0"/>
            <w:bCs/>
            <w:noProof/>
            <w:webHidden/>
          </w:rPr>
          <w:fldChar w:fldCharType="end"/>
        </w:r>
      </w:hyperlink>
    </w:p>
    <w:p w14:paraId="57FF4C58" w14:textId="77777777" w:rsidR="00C12B43" w:rsidRDefault="00F44AE1" w:rsidP="00C12B43">
      <w:pPr>
        <w:pStyle w:val="TableofFigures"/>
        <w:tabs>
          <w:tab w:val="right" w:leader="dot" w:pos="9016"/>
        </w:tabs>
        <w:spacing w:after="100"/>
        <w:rPr>
          <w:rStyle w:val="Hyperlink"/>
          <w:b w:val="0"/>
          <w:bCs/>
          <w:noProof/>
        </w:rPr>
      </w:pPr>
      <w:hyperlink w:anchor="_Toc145963728" w:history="1">
        <w:r w:rsidRPr="000C11A6">
          <w:rPr>
            <w:rStyle w:val="Hyperlink"/>
            <w:b w:val="0"/>
            <w:bCs/>
            <w:noProof/>
          </w:rPr>
          <w:t>Figure 64 Phase overrun details for each instruction step in the production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8 \h </w:instrText>
        </w:r>
        <w:r w:rsidRPr="000C11A6">
          <w:rPr>
            <w:b w:val="0"/>
            <w:bCs/>
            <w:noProof/>
            <w:webHidden/>
          </w:rPr>
        </w:r>
        <w:r w:rsidRPr="000C11A6">
          <w:rPr>
            <w:b w:val="0"/>
            <w:bCs/>
            <w:noProof/>
            <w:webHidden/>
          </w:rPr>
          <w:fldChar w:fldCharType="separate"/>
        </w:r>
        <w:r w:rsidRPr="000C11A6">
          <w:rPr>
            <w:b w:val="0"/>
            <w:bCs/>
            <w:noProof/>
            <w:webHidden/>
          </w:rPr>
          <w:t>199</w:t>
        </w:r>
        <w:r w:rsidRPr="000C11A6">
          <w:rPr>
            <w:b w:val="0"/>
            <w:bCs/>
            <w:noProof/>
            <w:webHidden/>
          </w:rPr>
          <w:fldChar w:fldCharType="end"/>
        </w:r>
      </w:hyperlink>
    </w:p>
    <w:p w14:paraId="19771180" w14:textId="77777777" w:rsidR="00C12B43" w:rsidRDefault="00C12B43" w:rsidP="00C12B43">
      <w:pPr>
        <w:rPr>
          <w:lang w:val="en-IE" w:eastAsia="en-IE"/>
        </w:rPr>
      </w:pPr>
    </w:p>
    <w:p w14:paraId="4EFB8776" w14:textId="7820B2C4" w:rsidR="00C12B43" w:rsidRPr="00C12B43" w:rsidRDefault="00C12B43" w:rsidP="00C12B43">
      <w:pPr>
        <w:rPr>
          <w:lang w:val="en-IE" w:eastAsia="en-IE"/>
        </w:rPr>
        <w:sectPr w:rsidR="00C12B43" w:rsidRPr="00C12B43" w:rsidSect="00C12B4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3437266" w14:textId="07E71E91" w:rsidR="001E2B6D" w:rsidRDefault="00F44AE1" w:rsidP="00C12B43">
      <w:pPr>
        <w:pStyle w:val="NoSpacing"/>
        <w:jc w:val="both"/>
      </w:pPr>
      <w:r>
        <w:lastRenderedPageBreak/>
        <w:fldChar w:fldCharType="end"/>
      </w:r>
      <w:r w:rsidR="001E2B6D">
        <w:t>Introduction</w:t>
      </w:r>
    </w:p>
    <w:p w14:paraId="40FBED01" w14:textId="2B12CCE3" w:rsidR="001E2B6D" w:rsidRDefault="001E2B6D" w:rsidP="00D94453">
      <w:pPr>
        <w:pStyle w:val="Heading2"/>
        <w:jc w:val="both"/>
        <w:rPr>
          <w:lang w:eastAsia="en-IE"/>
        </w:rPr>
      </w:pPr>
      <w:bookmarkStart w:id="1" w:name="_Toc146041030"/>
      <w:r>
        <w:rPr>
          <w:lang w:eastAsia="en-IE"/>
        </w:rPr>
        <w:t>Background</w:t>
      </w:r>
      <w:bookmarkEnd w:id="1"/>
    </w:p>
    <w:p w14:paraId="0BAD9970" w14:textId="617CBEE9" w:rsidR="001E2B6D" w:rsidRPr="00DB34D8" w:rsidRDefault="001E2B6D" w:rsidP="00D94453">
      <w:pPr>
        <w:jc w:val="both"/>
      </w:pPr>
      <w:r w:rsidRPr="00DB34D8">
        <w:t xml:space="preserve">In the modern beverage manufacturing industry, maintaining consistent production efficiency is </w:t>
      </w:r>
      <w:r w:rsidR="00E341D7" w:rsidRPr="00DB34D8">
        <w:t>important</w:t>
      </w:r>
      <w:r w:rsidRPr="00DB34D8">
        <w:t xml:space="preserve">. There are challenges in the current production </w:t>
      </w:r>
      <w:r w:rsidR="00E341D7">
        <w:t>process</w:t>
      </w:r>
      <w:r w:rsidRPr="00DB34D8">
        <w:t>, especially concerning downtimes in the production of mucilage containing</w:t>
      </w:r>
      <w:r w:rsidR="00E341D7">
        <w:t xml:space="preserve"> beverage</w:t>
      </w:r>
      <w:r w:rsidRPr="00DB34D8">
        <w:t xml:space="preserve"> materials across different production tanks</w:t>
      </w:r>
      <w:r w:rsidR="00E341D7">
        <w:t xml:space="preserve"> systems</w:t>
      </w:r>
      <w:r w:rsidRPr="00DB34D8">
        <w:t xml:space="preserve">. This not only disrupts the flow of production but also signifies existing inefficiencies. Downtime can have a significant impact on production schedules, lead times and overall productivity. The </w:t>
      </w:r>
      <w:r w:rsidR="00E341D7" w:rsidRPr="00DB34D8">
        <w:t>total</w:t>
      </w:r>
      <w:r w:rsidRPr="00DB34D8">
        <w:t xml:space="preserve"> complexity of batch data, </w:t>
      </w:r>
      <w:r w:rsidR="00E341D7" w:rsidRPr="00DB34D8">
        <w:t>paired</w:t>
      </w:r>
      <w:r w:rsidRPr="00DB34D8">
        <w:t xml:space="preserve">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w:t>
      </w:r>
      <w:r w:rsidR="00E341D7">
        <w:t xml:space="preserve"> in the production of mucilage containing beverages</w:t>
      </w:r>
      <w:r w:rsidRPr="00DB34D8">
        <w:t xml:space="preserve">, an efficiency-driven analysis using machine learning, and the development of predictive models to enhance scheduling processes. </w:t>
      </w:r>
    </w:p>
    <w:p w14:paraId="1DE42519" w14:textId="4441F343" w:rsidR="001E2B6D" w:rsidRPr="00DB34D8" w:rsidRDefault="00E341D7" w:rsidP="00D94453">
      <w:pPr>
        <w:jc w:val="both"/>
      </w:pPr>
      <w:r>
        <w:t>Production d</w:t>
      </w:r>
      <w:r w:rsidR="001E2B6D" w:rsidRPr="00DB34D8">
        <w:t xml:space="preserve">owntime refers to the period when a system is non-operational or fails to execute its primary function. The length of this non-operational phase </w:t>
      </w:r>
      <w:r w:rsidRPr="00DB34D8">
        <w:t>indicates</w:t>
      </w:r>
      <w:r w:rsidR="001E2B6D" w:rsidRPr="00DB34D8">
        <w:t xml:space="preserve"> the time span between the onset of a system malfunction and its inability to perform its intended role. Predicting </w:t>
      </w:r>
      <w:r>
        <w:t>production</w:t>
      </w:r>
      <w:r w:rsidR="001E2B6D" w:rsidRPr="00DB34D8">
        <w:t xml:space="preserve"> downtime serves to pinpoint areas where efficiency can be swiftly enhanced without altering operations, as stated by Kadam et al., 2014. Such predictions empower managers to make </w:t>
      </w:r>
      <w:r w:rsidRPr="00DB34D8">
        <w:t>sensible</w:t>
      </w:r>
      <w:r w:rsidR="001E2B6D" w:rsidRPr="00DB34D8">
        <w:t xml:space="preserve"> choices concerning scheduling, manpower allocation, and production strategizing.</w:t>
      </w:r>
      <w:r w:rsidR="00914FF1">
        <w:t xml:space="preserve">, (Kadam et </w:t>
      </w:r>
      <w:r w:rsidR="003F5BB3">
        <w:t>al,</w:t>
      </w:r>
      <w:r w:rsidR="00914FF1">
        <w:t xml:space="preserve"> 2014</w:t>
      </w:r>
      <w:r w:rsidR="00CF5AC3">
        <w:t>,</w:t>
      </w:r>
      <w:r w:rsidR="00914FF1">
        <w:t xml:space="preserve"> Williams et al , 1995)</w:t>
      </w:r>
    </w:p>
    <w:p w14:paraId="620C0DB9" w14:textId="0D24043B" w:rsidR="008312E2" w:rsidRDefault="008312E2" w:rsidP="00D94453">
      <w:pPr>
        <w:jc w:val="both"/>
      </w:pPr>
      <w:r w:rsidRPr="008312E2">
        <w:t>In contemporary manufacturing settings, vast data from various operational facets—ranging from product assembly and quality control to scheduling and maintenance—are aggregated and archived in database systems. The data volume in such settings escalates at an unparalleled pace. Beyond the sheer magnitude of this data, databases often encapsulate intricate patterns, trends, associations, and dependencies that challenge straightforward interpretation. Data mining emerges as a tool to address this interpretative complexity</w:t>
      </w:r>
      <w:r>
        <w:t>. (Bastos et al, 2014)</w:t>
      </w:r>
    </w:p>
    <w:p w14:paraId="546FE787" w14:textId="342F70F6" w:rsidR="001E2B6D" w:rsidRDefault="001E2B6D" w:rsidP="00D94453">
      <w:pPr>
        <w:jc w:val="both"/>
      </w:pPr>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1B0D6BB5" w14:textId="77777777" w:rsidR="00030E09" w:rsidRPr="00DB34D8" w:rsidRDefault="00030E09" w:rsidP="00D94453">
      <w:pPr>
        <w:jc w:val="both"/>
      </w:pPr>
    </w:p>
    <w:p w14:paraId="0B4AE63A" w14:textId="5E5F3CB9" w:rsidR="001E2B6D" w:rsidRDefault="001E2B6D" w:rsidP="00D94453">
      <w:pPr>
        <w:pStyle w:val="Heading2"/>
        <w:jc w:val="both"/>
        <w:rPr>
          <w:lang w:eastAsia="en-IE"/>
        </w:rPr>
      </w:pPr>
      <w:bookmarkStart w:id="2" w:name="_Toc146041031"/>
      <w:r>
        <w:rPr>
          <w:lang w:eastAsia="en-IE"/>
        </w:rPr>
        <w:lastRenderedPageBreak/>
        <w:t>Mucilage Containing Beverage Production Process</w:t>
      </w:r>
      <w:bookmarkEnd w:id="2"/>
    </w:p>
    <w:p w14:paraId="06A96771" w14:textId="7A2339B6" w:rsidR="002373E1" w:rsidRPr="002373E1" w:rsidRDefault="002373E1" w:rsidP="00D94453">
      <w:pPr>
        <w:pStyle w:val="Heading3"/>
        <w:jc w:val="both"/>
        <w:rPr>
          <w:lang w:eastAsia="en-IE"/>
        </w:rPr>
      </w:pPr>
      <w:bookmarkStart w:id="3" w:name="_Toc146041032"/>
      <w:r>
        <w:rPr>
          <w:lang w:eastAsia="en-IE"/>
        </w:rPr>
        <w:t>Production Tanks and Instruction Steps</w:t>
      </w:r>
      <w:bookmarkEnd w:id="3"/>
    </w:p>
    <w:p w14:paraId="34295461" w14:textId="252EF0D8" w:rsidR="001E2B6D" w:rsidRPr="007A4964" w:rsidRDefault="001E2B6D" w:rsidP="00D94453">
      <w:pPr>
        <w:jc w:val="both"/>
      </w:pPr>
      <w:r w:rsidRPr="007A4964">
        <w:t>To produce a batch of Mucilage Containing Beverage, it involves on average 27 instruction steps. The production line consists of production tanks divided into systems of varying capacities and each system is denoted as 22, 23, 25 and 2</w:t>
      </w:r>
      <w:r w:rsidR="004A1B48">
        <w:t>6</w:t>
      </w:r>
      <w:r w:rsidRPr="007A4964">
        <w:t xml:space="preserve"> followed by MT (mobile tank), so in system 22 MT, there is 5 </w:t>
      </w:r>
      <w:r w:rsidR="007E74AF" w:rsidRPr="007A4964">
        <w:t>tanks,</w:t>
      </w:r>
      <w:r w:rsidRPr="007A4964">
        <w:t xml:space="preserve"> 1- 5 of capacity 20 tonne. These production tanks </w:t>
      </w:r>
      <w:r w:rsidR="004A1B48">
        <w:t xml:space="preserve">can </w:t>
      </w:r>
      <w:r w:rsidRPr="007A4964">
        <w:t>have two jobs, one is where batch production occurs and a destination tank where after certain instruction steps, the batch needs to be stored. This type of process can be termed continuous, as the product is an order in volume, (Kang et al, 2020)</w:t>
      </w:r>
    </w:p>
    <w:p w14:paraId="3096E98D" w14:textId="190C0A96" w:rsidR="001E2B6D" w:rsidRDefault="001E2B6D" w:rsidP="00D94453">
      <w:pPr>
        <w:jc w:val="both"/>
      </w:pPr>
      <w:r w:rsidRPr="007A4964">
        <w:t xml:space="preserve">The production schedule determines the material batch to be produced, the quantity </w:t>
      </w:r>
      <w:r w:rsidR="004A1B48">
        <w:t xml:space="preserve">that is </w:t>
      </w:r>
      <w:r w:rsidRPr="007A4964">
        <w:t>required, and this decides which production tank is to be used. The production process is mixed between automated and manual where some ingredients such as water is added via a tank delivery</w:t>
      </w:r>
      <w:r w:rsidR="004A1B48">
        <w:t xml:space="preserve"> system</w:t>
      </w:r>
      <w:r w:rsidRPr="007A4964">
        <w:t xml:space="preserve"> and gum</w:t>
      </w:r>
      <w:r w:rsidR="004A1B48">
        <w:t xml:space="preserve"> ingredient</w:t>
      </w:r>
      <w:r w:rsidRPr="007A4964">
        <w:t xml:space="preserve"> addition is manual</w:t>
      </w:r>
      <w:r w:rsidR="004A1B48">
        <w:t xml:space="preserve"> and completed</w:t>
      </w:r>
      <w:r w:rsidRPr="007A4964">
        <w:t xml:space="preserve"> by a production operat</w:t>
      </w:r>
      <w:r w:rsidR="004A1B48">
        <w:t>ive</w:t>
      </w:r>
      <w:r w:rsidR="00726704">
        <w:t>. Fig 1 hows an example of production tank system.</w:t>
      </w:r>
      <w:r w:rsidRPr="007A4964">
        <w:t xml:space="preserve"> Each instruction step has parameters that </w:t>
      </w:r>
      <w:r w:rsidR="004A1B48">
        <w:t>are</w:t>
      </w:r>
      <w:r w:rsidRPr="007A4964">
        <w:t xml:space="preserve"> logged on a shopfloor </w:t>
      </w:r>
      <w:r w:rsidR="004A1B48">
        <w:t xml:space="preserve">computer </w:t>
      </w:r>
      <w:r w:rsidRPr="007A4964">
        <w:t xml:space="preserve">system which is a batch data storage database. Instruction steps can be described as a recipe but in this organisation can also be known as phases. Each instruction step is monitored by various metrics, </w:t>
      </w:r>
      <w:r w:rsidR="004A1B48" w:rsidRPr="007A4964">
        <w:t>e.g.,</w:t>
      </w:r>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r w:rsidR="004A1B48">
        <w:t>Another important metric is phase overrun times, which is a measure of the difference in phase times between the phase duration and the target duration. It is a form of production downtime.</w:t>
      </w:r>
    </w:p>
    <w:p w14:paraId="5F7F7A42" w14:textId="0FE40277" w:rsidR="002373E1" w:rsidRPr="007A4964" w:rsidRDefault="002373E1" w:rsidP="00D94453">
      <w:pPr>
        <w:pStyle w:val="Heading3"/>
        <w:jc w:val="both"/>
      </w:pPr>
      <w:bookmarkStart w:id="4" w:name="_Toc146041033"/>
      <w:r>
        <w:t xml:space="preserve">Raw </w:t>
      </w:r>
      <w:r w:rsidR="004A1B48">
        <w:t>Material:</w:t>
      </w:r>
      <w:r>
        <w:t xml:space="preserve"> Mucilage</w:t>
      </w:r>
      <w:bookmarkEnd w:id="4"/>
    </w:p>
    <w:p w14:paraId="288A97AC" w14:textId="320B32AF" w:rsidR="001E2B6D" w:rsidRPr="007A4964" w:rsidRDefault="00625E33" w:rsidP="00D94453">
      <w:pPr>
        <w:jc w:val="both"/>
      </w:pPr>
      <w:r>
        <w:t>The</w:t>
      </w:r>
      <w:r w:rsidRPr="007A4964">
        <w:t xml:space="preserve"> mucilage</w:t>
      </w:r>
      <w:r w:rsidR="004A1B48">
        <w:t xml:space="preserve"> containing </w:t>
      </w:r>
      <w:r w:rsidR="001E2B6D" w:rsidRPr="007A4964">
        <w:t xml:space="preserve">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al , 2008)).  But it’s this gum ingredient’s behaviour in the beverage production process which can impact the production process downtimes measured as either phase start delays which is the measure of the delay in the instruction step or phase overrun, which is the overrun time of the </w:t>
      </w:r>
      <w:r w:rsidR="004A1B48">
        <w:t xml:space="preserve">instruction step </w:t>
      </w:r>
      <w:r w:rsidR="001E2B6D" w:rsidRPr="007A4964">
        <w:t>phase. For the purposes of this study, phase overrun will be the downtime measure for the mucilage containing beverage materials.</w:t>
      </w:r>
    </w:p>
    <w:p w14:paraId="67E965F7" w14:textId="77777777" w:rsidR="001E2B6D" w:rsidRPr="007A4964" w:rsidRDefault="001E2B6D" w:rsidP="00D94453">
      <w:pPr>
        <w:jc w:val="both"/>
      </w:pPr>
    </w:p>
    <w:p w14:paraId="755E373B" w14:textId="77777777" w:rsidR="001E2B6D" w:rsidRDefault="001E2B6D" w:rsidP="00D94453">
      <w:pPr>
        <w:keepNext/>
        <w:jc w:val="both"/>
      </w:pPr>
      <w:r w:rsidRPr="007A4964">
        <w:rPr>
          <w:noProof/>
        </w:rPr>
        <w:lastRenderedPageBreak/>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048000"/>
                    </a:xfrm>
                    <a:prstGeom prst="rect">
                      <a:avLst/>
                    </a:prstGeom>
                    <a:ln>
                      <a:solidFill>
                        <a:schemeClr val="accent1"/>
                      </a:solidFill>
                    </a:ln>
                  </pic:spPr>
                </pic:pic>
              </a:graphicData>
            </a:graphic>
          </wp:inline>
        </w:drawing>
      </w:r>
    </w:p>
    <w:p w14:paraId="2997ED74" w14:textId="035A1B08" w:rsidR="001E2B6D" w:rsidRDefault="001E2B6D" w:rsidP="00D94453">
      <w:pPr>
        <w:pStyle w:val="Caption"/>
        <w:jc w:val="both"/>
      </w:pPr>
      <w:bookmarkStart w:id="5" w:name="_Toc145963665"/>
      <w:r w:rsidRPr="00357957">
        <w:t xml:space="preserve">Figure </w:t>
      </w:r>
      <w:r w:rsidRPr="00357957">
        <w:fldChar w:fldCharType="begin"/>
      </w:r>
      <w:r w:rsidRPr="00357957">
        <w:instrText xml:space="preserve"> SEQ Figure \* ARABIC </w:instrText>
      </w:r>
      <w:r w:rsidRPr="00357957">
        <w:fldChar w:fldCharType="separate"/>
      </w:r>
      <w:r w:rsidR="005631AF">
        <w:rPr>
          <w:noProof/>
        </w:rPr>
        <w:t>1</w:t>
      </w:r>
      <w:r w:rsidRPr="00357957">
        <w:fldChar w:fldCharType="end"/>
      </w:r>
      <w:r w:rsidRPr="00357957">
        <w:t>Process Production Tank System</w:t>
      </w:r>
      <w:bookmarkEnd w:id="5"/>
    </w:p>
    <w:p w14:paraId="677922E3" w14:textId="7165C5C9" w:rsidR="004A1B48" w:rsidRDefault="00357957" w:rsidP="00D94453">
      <w:pPr>
        <w:jc w:val="both"/>
      </w:pPr>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manual and to dissolve in the production tanks. After the initial addition, the rest of </w:t>
      </w:r>
      <w:r w:rsidR="004A1B48">
        <w:t>gum quantity</w:t>
      </w:r>
      <w:r w:rsidRPr="007A4964">
        <w:t xml:space="preserve"> tends to float on its </w:t>
      </w:r>
      <w:r w:rsidR="004A1B48" w:rsidRPr="007A4964">
        <w:t>surface,</w:t>
      </w:r>
      <w:r w:rsidR="004A1B48">
        <w:t xml:space="preserve"> and </w:t>
      </w:r>
      <w:r w:rsidRPr="007A4964">
        <w:t xml:space="preserve">it takes longer to mix into </w:t>
      </w:r>
      <w:r w:rsidR="004A1B48">
        <w:t>batch</w:t>
      </w:r>
      <w:r w:rsidRPr="007A4964">
        <w:t>.</w:t>
      </w:r>
      <w:r w:rsidR="004A1B48">
        <w:t xml:space="preserve"> </w:t>
      </w:r>
      <w:r w:rsidR="00625E33">
        <w:t>Agitation</w:t>
      </w:r>
      <w:r w:rsidR="004A1B48">
        <w:t xml:space="preserve"> of the batch in these production tanks creates gas that needs to be dispersed as it can affect the quality of the product.</w:t>
      </w:r>
    </w:p>
    <w:p w14:paraId="17E147CD" w14:textId="01055576" w:rsidR="00357957" w:rsidRPr="007A4964" w:rsidRDefault="00357957" w:rsidP="00D94453">
      <w:pPr>
        <w:ind w:firstLine="0"/>
        <w:jc w:val="both"/>
      </w:pPr>
      <w:r w:rsidRPr="007A4964">
        <w:t xml:space="preserve">The longer the agitation </w:t>
      </w:r>
      <w:r w:rsidR="004A1B48" w:rsidRPr="007A4964">
        <w:t>instruction</w:t>
      </w:r>
      <w:r w:rsidR="004A1B48">
        <w:t xml:space="preserve"> step</w:t>
      </w:r>
      <w:r w:rsidRPr="007A4964">
        <w:t xml:space="preserve"> takes the more gas that is created in the production tank resulting in a longer deaeration step.</w:t>
      </w:r>
      <w:r w:rsidR="004A1B48">
        <w:t xml:space="preserve"> </w:t>
      </w:r>
      <w:r w:rsidR="00625E33">
        <w:t>Deaeration is the process of gas removal from the batch, where the agitators are switched off and the batch is allowed settle.</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what happens inside</w:t>
      </w:r>
      <w:r w:rsidR="00625E33">
        <w:t xml:space="preserve"> these tanks</w:t>
      </w:r>
      <w:r w:rsidR="008A060D">
        <w:t xml:space="preserv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299867EE" w:rsidR="00357957" w:rsidRPr="00357957" w:rsidRDefault="00357957" w:rsidP="00880745">
      <w:pPr>
        <w:pStyle w:val="Caption"/>
        <w:keepNext/>
      </w:pPr>
      <w:r>
        <w:rPr>
          <w:noProof/>
        </w:rPr>
        <w:lastRenderedPageBreak/>
        <w:drawing>
          <wp:inline distT="0" distB="0" distL="0" distR="0" wp14:anchorId="7C2284EE" wp14:editId="371E4825">
            <wp:extent cx="2992507" cy="1666658"/>
            <wp:effectExtent l="19050" t="19050" r="17780" b="1016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610" cy="1683980"/>
                    </a:xfrm>
                    <a:prstGeom prst="rect">
                      <a:avLst/>
                    </a:prstGeom>
                    <a:ln>
                      <a:solidFill>
                        <a:schemeClr val="accent1"/>
                      </a:solidFill>
                    </a:ln>
                  </pic:spPr>
                </pic:pic>
              </a:graphicData>
            </a:graphic>
          </wp:inline>
        </w:drawing>
      </w:r>
    </w:p>
    <w:p w14:paraId="3172DBED" w14:textId="66220BF8" w:rsidR="00357957" w:rsidRPr="00357957" w:rsidRDefault="00357957" w:rsidP="00880745">
      <w:pPr>
        <w:pStyle w:val="Caption"/>
      </w:pPr>
      <w:bookmarkStart w:id="6" w:name="_Toc145963666"/>
      <w:r w:rsidRPr="00357957">
        <w:t xml:space="preserve">Figure </w:t>
      </w:r>
      <w:r w:rsidRPr="00357957">
        <w:fldChar w:fldCharType="begin"/>
      </w:r>
      <w:r w:rsidRPr="00357957">
        <w:instrText xml:space="preserve"> SEQ Figure \* ARABIC </w:instrText>
      </w:r>
      <w:r w:rsidRPr="00357957">
        <w:fldChar w:fldCharType="separate"/>
      </w:r>
      <w:r w:rsidR="005631AF">
        <w:rPr>
          <w:noProof/>
        </w:rPr>
        <w:t>2</w:t>
      </w:r>
      <w:r w:rsidRPr="00357957">
        <w:fldChar w:fldCharType="end"/>
      </w:r>
      <w:r w:rsidRPr="00357957">
        <w:t xml:space="preserve"> Sample Batch Process System</w:t>
      </w:r>
      <w:bookmarkEnd w:id="6"/>
    </w:p>
    <w:p w14:paraId="6FB54110" w14:textId="77777777" w:rsidR="00357957" w:rsidRPr="00357957" w:rsidRDefault="00357957" w:rsidP="00030E09">
      <w:pPr>
        <w:ind w:firstLine="0"/>
        <w:jc w:val="both"/>
      </w:pPr>
    </w:p>
    <w:p w14:paraId="1C952824" w14:textId="6D32F6E7" w:rsidR="00357957" w:rsidRDefault="00B64C10" w:rsidP="00880745">
      <w:pPr>
        <w:keepNext/>
        <w:jc w:val="center"/>
      </w:pPr>
      <w:r>
        <w:rPr>
          <w:noProof/>
        </w:rPr>
        <w:drawing>
          <wp:inline distT="0" distB="0" distL="0" distR="0" wp14:anchorId="5736F36D" wp14:editId="72259202">
            <wp:extent cx="1926467" cy="1823306"/>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675" cy="1851896"/>
                    </a:xfrm>
                    <a:prstGeom prst="rect">
                      <a:avLst/>
                    </a:prstGeom>
                    <a:ln>
                      <a:solidFill>
                        <a:schemeClr val="accent1"/>
                      </a:solidFill>
                    </a:ln>
                  </pic:spPr>
                </pic:pic>
              </a:graphicData>
            </a:graphic>
          </wp:inline>
        </w:drawing>
      </w:r>
    </w:p>
    <w:p w14:paraId="02A6191B" w14:textId="05702C86" w:rsidR="00357957" w:rsidRDefault="00357957" w:rsidP="00880745">
      <w:pPr>
        <w:pStyle w:val="Caption"/>
      </w:pPr>
      <w:bookmarkStart w:id="7" w:name="_Toc145963667"/>
      <w:r>
        <w:t xml:space="preserve">Figure </w:t>
      </w:r>
      <w:r>
        <w:fldChar w:fldCharType="begin"/>
      </w:r>
      <w:r>
        <w:instrText xml:space="preserve"> SEQ Figure \* ARABIC </w:instrText>
      </w:r>
      <w:r>
        <w:fldChar w:fldCharType="separate"/>
      </w:r>
      <w:r w:rsidR="005631AF">
        <w:rPr>
          <w:noProof/>
        </w:rPr>
        <w:t>3</w:t>
      </w:r>
      <w:r>
        <w:fldChar w:fldCharType="end"/>
      </w:r>
      <w:r>
        <w:t xml:space="preserve"> Schematic Diagram of Production Tank</w:t>
      </w:r>
      <w:bookmarkEnd w:id="7"/>
    </w:p>
    <w:p w14:paraId="18E2B1C3" w14:textId="4C88674C" w:rsidR="0097003F" w:rsidRDefault="0097003F" w:rsidP="00D94453">
      <w:pPr>
        <w:pStyle w:val="Heading3"/>
        <w:jc w:val="both"/>
      </w:pPr>
      <w:bookmarkStart w:id="8" w:name="_Toc146041034"/>
      <w:r>
        <w:t xml:space="preserve">The Batch Data </w:t>
      </w:r>
      <w:r w:rsidR="000B509D">
        <w:t xml:space="preserve">Collection </w:t>
      </w:r>
      <w:r>
        <w:t>Process</w:t>
      </w:r>
      <w:bookmarkEnd w:id="8"/>
    </w:p>
    <w:p w14:paraId="3EBDDE20" w14:textId="6C76B1AB" w:rsidR="000B509D" w:rsidRDefault="002C08C9" w:rsidP="00D94453">
      <w:pPr>
        <w:jc w:val="both"/>
      </w:pPr>
      <w:r w:rsidRPr="007A4964">
        <w:t>The current data process from beverage batches production involves collecting</w:t>
      </w:r>
      <w:r w:rsidR="000B509D">
        <w:t xml:space="preserve"> data</w:t>
      </w:r>
      <w:r w:rsidRPr="007A4964">
        <w:t xml:space="preserve"> from the various production line operations.</w:t>
      </w:r>
      <w:r w:rsidR="000B509D" w:rsidRPr="000B509D">
        <w:t xml:space="preserve"> </w:t>
      </w:r>
      <w:r w:rsidR="000B509D" w:rsidRPr="007A4964">
        <w:t>The support systems</w:t>
      </w:r>
      <w:r w:rsidR="000B509D">
        <w:t xml:space="preserve"> for data collection and storage</w:t>
      </w:r>
      <w:r w:rsidR="000B509D" w:rsidRPr="007A4964">
        <w:t xml:space="preserve"> are FactoryTalk batch software and SQL Server Management Studios.  </w:t>
      </w:r>
    </w:p>
    <w:p w14:paraId="09278449" w14:textId="77777777" w:rsidR="009E7EE3" w:rsidRPr="007A4964" w:rsidRDefault="009E7EE3" w:rsidP="00D94453">
      <w:pPr>
        <w:jc w:val="both"/>
      </w:pPr>
      <w:r w:rsidRPr="007A4964">
        <w:t xml:space="preserve">Data sources can be external and internal. In this research, support for data and information communications come from various industrial information systems which is integrated. and it is stored on the relational database, (Min et al, 2019) </w:t>
      </w:r>
    </w:p>
    <w:p w14:paraId="4C0AACE6" w14:textId="77777777" w:rsidR="009E7EE3" w:rsidRPr="007A4964" w:rsidRDefault="009E7EE3" w:rsidP="00D94453">
      <w:pPr>
        <w:jc w:val="both"/>
      </w:pPr>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t xml:space="preserve">pre-processed </w:t>
      </w:r>
      <w:r w:rsidRPr="007A4964">
        <w:t>before it can be passed to a machine learning model</w:t>
      </w:r>
      <w:r>
        <w:t>,</w:t>
      </w:r>
      <w:r w:rsidRPr="00726704">
        <w:t xml:space="preserve"> </w:t>
      </w:r>
      <w:r>
        <w:t>(</w:t>
      </w:r>
      <w:r w:rsidRPr="007A4964">
        <w:t xml:space="preserve"> Lee et al ,2019</w:t>
      </w:r>
      <w:r>
        <w:t>)</w:t>
      </w:r>
      <w:r w:rsidRPr="007A4964">
        <w:t xml:space="preserve">. </w:t>
      </w:r>
    </w:p>
    <w:p w14:paraId="5097DF3A" w14:textId="77777777" w:rsidR="009E7EE3" w:rsidRDefault="009E7EE3" w:rsidP="00D94453">
      <w:pPr>
        <w:jc w:val="both"/>
      </w:pPr>
      <w:r w:rsidRPr="007A4964">
        <w:t>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software</w:t>
      </w:r>
      <w:r>
        <w:t xml:space="preserve">, (Rockwell automation, 2006, Kuhar et al m 2015). Figure 4 below shows an example of how this software looks like during a production. </w:t>
      </w:r>
    </w:p>
    <w:p w14:paraId="6D5B8E95" w14:textId="77777777" w:rsidR="009E7EE3" w:rsidRDefault="009E7EE3" w:rsidP="00D94453">
      <w:pPr>
        <w:jc w:val="both"/>
      </w:pPr>
    </w:p>
    <w:p w14:paraId="6C79D426" w14:textId="77777777" w:rsidR="009E7EE3" w:rsidRDefault="009E7EE3" w:rsidP="00D94453">
      <w:pPr>
        <w:jc w:val="both"/>
      </w:pPr>
      <w:r>
        <w:rPr>
          <w:noProof/>
        </w:rPr>
        <w:drawing>
          <wp:inline distT="0" distB="0" distL="0" distR="0" wp14:anchorId="00C62894" wp14:editId="4D0F7322">
            <wp:extent cx="4561576" cy="2478898"/>
            <wp:effectExtent l="19050" t="19050" r="1079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3" cy="2489428"/>
                    </a:xfrm>
                    <a:prstGeom prst="rect">
                      <a:avLst/>
                    </a:prstGeom>
                    <a:ln>
                      <a:solidFill>
                        <a:schemeClr val="accent1"/>
                      </a:solidFill>
                    </a:ln>
                  </pic:spPr>
                </pic:pic>
              </a:graphicData>
            </a:graphic>
          </wp:inline>
        </w:drawing>
      </w:r>
    </w:p>
    <w:p w14:paraId="18CCB6E9" w14:textId="77777777" w:rsidR="009E7EE3" w:rsidRDefault="009E7EE3" w:rsidP="00030E0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creenshot of the FactoryTalk Batch View</w:t>
      </w:r>
    </w:p>
    <w:p w14:paraId="0091BAED" w14:textId="77777777" w:rsidR="009E7EE3" w:rsidRPr="007A4964" w:rsidRDefault="009E7EE3" w:rsidP="00D94453">
      <w:pPr>
        <w:ind w:firstLine="0"/>
        <w:jc w:val="both"/>
      </w:pPr>
    </w:p>
    <w:p w14:paraId="71BCC500" w14:textId="77777777" w:rsidR="009E7EE3" w:rsidRPr="007A4964" w:rsidRDefault="009E7EE3" w:rsidP="00D94453">
      <w:pPr>
        <w:jc w:val="both"/>
      </w:pPr>
      <w:r w:rsidRPr="007A4964">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208AD559" w14:textId="00400679" w:rsidR="009E7EE3" w:rsidRDefault="009E7EE3" w:rsidP="00030E09">
      <w:pPr>
        <w:jc w:val="both"/>
      </w:pPr>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t>, (Hughes et al, 2020)</w:t>
      </w:r>
      <w:r w:rsidRPr="007A4964">
        <w:t>.</w:t>
      </w:r>
    </w:p>
    <w:p w14:paraId="4D7C8D95" w14:textId="341ADF6F" w:rsidR="009E7EE3" w:rsidRPr="007A4964" w:rsidRDefault="009E7EE3" w:rsidP="00D94453">
      <w:pPr>
        <w:pStyle w:val="Heading3"/>
        <w:jc w:val="both"/>
      </w:pPr>
      <w:bookmarkStart w:id="9" w:name="_Toc146041035"/>
      <w:r>
        <w:t>Current Efficiency Measurement</w:t>
      </w:r>
      <w:bookmarkEnd w:id="9"/>
    </w:p>
    <w:p w14:paraId="579874F2" w14:textId="744D2546" w:rsidR="002C08C9" w:rsidRDefault="002C08C9" w:rsidP="00D94453">
      <w:pPr>
        <w:jc w:val="both"/>
      </w:pPr>
      <w:r w:rsidRPr="007A4964">
        <w:t xml:space="preserve">This </w:t>
      </w:r>
      <w:r w:rsidR="000B509D">
        <w:t xml:space="preserve">production batch </w:t>
      </w:r>
      <w:r w:rsidRPr="007A4964">
        <w:t>data is used to measure the effectiveness of a production process. The</w:t>
      </w:r>
      <w:r w:rsidR="00625E33">
        <w:t xml:space="preserve"> current</w:t>
      </w:r>
      <w:r w:rsidRPr="007A4964">
        <w:t xml:space="preserve"> standard measurement </w:t>
      </w:r>
      <w:r w:rsidR="00625E33">
        <w:t>used is O</w:t>
      </w:r>
      <w:r w:rsidRPr="007A4964">
        <w:t>verall Equipment Effectiveness (OEE)</w:t>
      </w:r>
      <w:r w:rsidR="00625E33">
        <w:t xml:space="preserve"> metric</w:t>
      </w:r>
      <w:r w:rsidRPr="007A4964">
        <w:t xml:space="preserve">. This is computed for the whole production line for each production tank at each </w:t>
      </w:r>
      <w:r w:rsidR="008268E3" w:rsidRPr="007A4964">
        <w:t xml:space="preserve">production </w:t>
      </w:r>
      <w:r w:rsidR="008268E3">
        <w:t>instruction</w:t>
      </w:r>
      <w:r w:rsidR="00625E33">
        <w:t xml:space="preserve"> </w:t>
      </w:r>
      <w:r w:rsidRPr="007A4964">
        <w:t>step. It looks at the availability, performance, and quality to determine production efficiency</w:t>
      </w:r>
      <w:r w:rsidR="00625E33">
        <w:t xml:space="preserve">, </w:t>
      </w:r>
      <w:r w:rsidR="000B509D">
        <w:t>(</w:t>
      </w:r>
      <w:r w:rsidR="00625E33">
        <w:t>Hassani et al</w:t>
      </w:r>
      <w:r w:rsidR="000B509D">
        <w:t xml:space="preserve">), The production data that is used for this calculation </w:t>
      </w:r>
      <w:r w:rsidR="00876544">
        <w:t>is:</w:t>
      </w:r>
      <w:r w:rsidR="000B509D">
        <w:t xml:space="preserve"> </w:t>
      </w:r>
    </w:p>
    <w:p w14:paraId="263C787B" w14:textId="70E08E61" w:rsidR="000B509D" w:rsidRDefault="000B509D">
      <w:pPr>
        <w:pStyle w:val="ListParagraph"/>
        <w:numPr>
          <w:ilvl w:val="0"/>
          <w:numId w:val="16"/>
        </w:numPr>
        <w:jc w:val="both"/>
      </w:pPr>
      <w:r>
        <w:t xml:space="preserve">The scheduled Production run time </w:t>
      </w:r>
    </w:p>
    <w:p w14:paraId="71C30C1B" w14:textId="4B2D9B5C" w:rsidR="000B509D" w:rsidRDefault="000B509D">
      <w:pPr>
        <w:pStyle w:val="ListParagraph"/>
        <w:numPr>
          <w:ilvl w:val="0"/>
          <w:numId w:val="16"/>
        </w:numPr>
        <w:jc w:val="both"/>
      </w:pPr>
      <w:r>
        <w:t xml:space="preserve">The actual Production run time </w:t>
      </w:r>
      <w:r w:rsidR="00876544">
        <w:t>(including</w:t>
      </w:r>
      <w:r>
        <w:t xml:space="preserve"> all </w:t>
      </w:r>
      <w:r w:rsidR="00876544">
        <w:t>stoppages</w:t>
      </w:r>
      <w:r>
        <w:t xml:space="preserve"> or overruns)</w:t>
      </w:r>
    </w:p>
    <w:p w14:paraId="35A0CE74" w14:textId="15A8E62C" w:rsidR="000B509D" w:rsidRDefault="000B509D">
      <w:pPr>
        <w:pStyle w:val="ListParagraph"/>
        <w:numPr>
          <w:ilvl w:val="0"/>
          <w:numId w:val="16"/>
        </w:numPr>
        <w:jc w:val="both"/>
      </w:pPr>
      <w:r>
        <w:t xml:space="preserve">The ideal cycle times for production </w:t>
      </w:r>
    </w:p>
    <w:p w14:paraId="0B92E873" w14:textId="19669018" w:rsidR="000B509D" w:rsidRDefault="000B509D">
      <w:pPr>
        <w:pStyle w:val="ListParagraph"/>
        <w:numPr>
          <w:ilvl w:val="0"/>
          <w:numId w:val="16"/>
        </w:numPr>
        <w:jc w:val="both"/>
      </w:pPr>
      <w:r>
        <w:t xml:space="preserve">The total number of </w:t>
      </w:r>
      <w:r w:rsidR="00876544">
        <w:t>batches units</w:t>
      </w:r>
      <w:r>
        <w:t xml:space="preserve"> </w:t>
      </w:r>
      <w:r w:rsidR="00876544">
        <w:t>produced.</w:t>
      </w:r>
    </w:p>
    <w:p w14:paraId="219430BD" w14:textId="5145736D" w:rsidR="000B509D" w:rsidRPr="007A4964" w:rsidRDefault="000B509D">
      <w:pPr>
        <w:pStyle w:val="ListParagraph"/>
        <w:numPr>
          <w:ilvl w:val="0"/>
          <w:numId w:val="16"/>
        </w:numPr>
        <w:jc w:val="both"/>
      </w:pPr>
      <w:r>
        <w:t xml:space="preserve">The number of unites that meet the quality </w:t>
      </w:r>
      <w:r w:rsidR="00876544">
        <w:t>standards.</w:t>
      </w:r>
    </w:p>
    <w:p w14:paraId="0ECB5D7B" w14:textId="6A37FDAF" w:rsidR="002C08C9" w:rsidRDefault="002C08C9" w:rsidP="00D94453">
      <w:pPr>
        <w:jc w:val="both"/>
      </w:pPr>
      <w:r w:rsidRPr="007A4964">
        <w:lastRenderedPageBreak/>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w:t>
      </w:r>
      <w:r w:rsidR="006122B1">
        <w:t>in production</w:t>
      </w:r>
      <w:r w:rsidRPr="007A4964">
        <w:t xml:space="preserve"> and enhancing the production process. </w:t>
      </w:r>
    </w:p>
    <w:p w14:paraId="010C0855" w14:textId="30BA0B38" w:rsidR="009E7EE3" w:rsidRDefault="009E7EE3" w:rsidP="00D94453">
      <w:pPr>
        <w:pStyle w:val="Heading3"/>
        <w:jc w:val="both"/>
      </w:pPr>
      <w:bookmarkStart w:id="10" w:name="_Toc146041036"/>
      <w:r>
        <w:t>Summary</w:t>
      </w:r>
      <w:bookmarkEnd w:id="10"/>
      <w:r>
        <w:t xml:space="preserve"> </w:t>
      </w:r>
    </w:p>
    <w:p w14:paraId="456D72CB" w14:textId="084161F7" w:rsidR="009E7EE3" w:rsidRDefault="009E7EE3" w:rsidP="00D94453">
      <w:pPr>
        <w:jc w:val="both"/>
      </w:pPr>
      <w:r>
        <w:t>In the evolving beverage manufacturing landscape, achieving steady production efficiency, especially with mucilage-</w:t>
      </w:r>
      <w:r>
        <w:t>containing</w:t>
      </w:r>
      <w:r>
        <w:t xml:space="preserve"> beverages, is pivotal. Unanticipated downtimes can disrupt processes and point to existing inefficiencies. Given the sheer volume and complexity of batch data, manually extracting insights becomes challenging, often missing optimization opportunities. This research dives into these intricacies, harnessing machine learning to understand mucilage beverage production downtimes and to pioneer predictive models that refine scheduling.</w:t>
      </w:r>
    </w:p>
    <w:p w14:paraId="45E10BC4" w14:textId="6BE1B729" w:rsidR="009E7EE3" w:rsidRDefault="009E7EE3" w:rsidP="00D94453">
      <w:pPr>
        <w:jc w:val="both"/>
      </w:pPr>
      <w:r>
        <w:t>Contemporary manufacturing accumulates vast operational data, stored in complex databases. Data mining</w:t>
      </w:r>
      <w:r w:rsidR="00034142">
        <w:t xml:space="preserve"> can </w:t>
      </w:r>
      <w:r>
        <w:t>assist in interpreting this vast data landscape.</w:t>
      </w:r>
    </w:p>
    <w:p w14:paraId="6C4D2F9E" w14:textId="4D3C8413" w:rsidR="009E7EE3" w:rsidRPr="009E7EE3" w:rsidRDefault="009E7EE3" w:rsidP="00D94453">
      <w:pPr>
        <w:jc w:val="both"/>
      </w:pPr>
      <w:r>
        <w:t xml:space="preserve">Traditional downtime predictions relied on historical data, but blending machine learning with big data analytics offers more precise forecasts. The production of Mucilage Containing Beverages involves a multi-step process across tanks of various capacities. Challenges arise due to the </w:t>
      </w:r>
      <w:r>
        <w:t>behaviour</w:t>
      </w:r>
      <w:r>
        <w:t xml:space="preserve"> of the key ingredient, mucilage, during production. Consolidated batch data, sourced from software like FactoryTalk® Batch, provides a gauge for production efficiency. With advancements in machine learning, there's potential to elevate this efficiency through predictive analytics.</w:t>
      </w:r>
    </w:p>
    <w:p w14:paraId="2A6575D1" w14:textId="0CF4BE52" w:rsidR="006B6385" w:rsidRDefault="00493353" w:rsidP="00D94453">
      <w:pPr>
        <w:pStyle w:val="Heading3"/>
        <w:jc w:val="both"/>
      </w:pPr>
      <w:bookmarkStart w:id="11" w:name="_Toc146041037"/>
      <w:r>
        <w:t xml:space="preserve">Research </w:t>
      </w:r>
      <w:r w:rsidR="006B6385">
        <w:t>Overview</w:t>
      </w:r>
      <w:bookmarkEnd w:id="11"/>
    </w:p>
    <w:p w14:paraId="0B5AFA57" w14:textId="2AC2F82E" w:rsidR="00493353" w:rsidRDefault="00493353" w:rsidP="00D94453">
      <w:pPr>
        <w:pStyle w:val="Heading4"/>
        <w:jc w:val="both"/>
      </w:pPr>
      <w:bookmarkStart w:id="12" w:name="_Toc146041038"/>
      <w:r>
        <w:t>Problem Statement</w:t>
      </w:r>
      <w:bookmarkEnd w:id="12"/>
    </w:p>
    <w:p w14:paraId="34305882" w14:textId="0BEA3157" w:rsidR="00493353" w:rsidRDefault="00493353" w:rsidP="00D94453">
      <w:pPr>
        <w:jc w:val="both"/>
      </w:pPr>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r w:rsidR="003D2A22" w:rsidRPr="00493353">
        <w:t>analyse</w:t>
      </w:r>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D94453">
      <w:pPr>
        <w:pStyle w:val="Heading4"/>
        <w:jc w:val="both"/>
      </w:pPr>
      <w:bookmarkStart w:id="13" w:name="_Toc146041039"/>
      <w:r>
        <w:t>Objectives</w:t>
      </w:r>
      <w:bookmarkEnd w:id="13"/>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4" w:name="_Hlk145770547"/>
      <w:r w:rsidRPr="007A4964">
        <w:t>Research Objective 1: Understanding Production Downtimes</w:t>
      </w:r>
    </w:p>
    <w:p w14:paraId="0E1CE998" w14:textId="4622DB2F" w:rsidR="00493353" w:rsidRPr="007A4964" w:rsidRDefault="00493353" w:rsidP="00D944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D94453">
      <w:pPr>
        <w:pStyle w:val="ListParagraph"/>
        <w:spacing w:before="100" w:beforeAutospacing="1" w:after="100" w:afterAutospacing="1"/>
        <w:ind w:left="1440" w:right="0" w:firstLine="0"/>
        <w:jc w:val="both"/>
      </w:pPr>
      <w:r>
        <w:lastRenderedPageBreak/>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6EFACF7B" w:rsidR="005D77F9" w:rsidRPr="007A4964" w:rsidRDefault="00493353" w:rsidP="00D94453">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w:t>
      </w:r>
      <w:r w:rsidR="003D2A22">
        <w:t>phases. With</w:t>
      </w:r>
      <w:r w:rsidRPr="007A4964">
        <w:t xml:space="preserve">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4"/>
    <w:p w14:paraId="38BAB5F5" w14:textId="1E1483C0" w:rsidR="002C08C9" w:rsidRDefault="002C08C9" w:rsidP="00D94453">
      <w:pPr>
        <w:jc w:val="both"/>
      </w:pPr>
      <w:r w:rsidRPr="007A4964">
        <w:t xml:space="preserve">Following on from here, section 2 is the literature review, delving into existing research related to this this topic to provide an overview of key findings and methodologies used previously. Chapter 3 and 4 is concerned with the research </w:t>
      </w:r>
      <w:r w:rsidR="003D2A22">
        <w:t xml:space="preserve">and experimental </w:t>
      </w:r>
      <w:r w:rsidRPr="007A4964">
        <w:t xml:space="preserve">methodology where the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w:t>
      </w:r>
      <w:r w:rsidR="003D2A22">
        <w:t>research</w:t>
      </w:r>
      <w:r w:rsidRPr="007A4964">
        <w:t>. Chapter 6 is the conclusion which will summarize the main findings</w:t>
      </w:r>
      <w:r w:rsidR="003D2A22">
        <w:t xml:space="preserve"> of the research</w:t>
      </w:r>
      <w:r w:rsidRPr="007A4964">
        <w:t xml:space="preserve">. </w:t>
      </w:r>
    </w:p>
    <w:p w14:paraId="3CBF3764" w14:textId="0EBCDD02" w:rsidR="00CF393B" w:rsidRDefault="00CF393B" w:rsidP="00D94453">
      <w:pPr>
        <w:jc w:val="both"/>
      </w:pPr>
    </w:p>
    <w:p w14:paraId="7E775BDB" w14:textId="440BE15C" w:rsidR="00CF393B" w:rsidRDefault="00CF393B" w:rsidP="00D94453">
      <w:pPr>
        <w:jc w:val="both"/>
      </w:pPr>
    </w:p>
    <w:p w14:paraId="16D1698E" w14:textId="7ACB2BF9" w:rsidR="00CF393B" w:rsidRDefault="00CF393B" w:rsidP="00D94453">
      <w:pPr>
        <w:jc w:val="both"/>
      </w:pPr>
    </w:p>
    <w:p w14:paraId="5F62E2EC" w14:textId="6FA84E20" w:rsidR="00CF393B" w:rsidRDefault="00CF393B" w:rsidP="00D94453">
      <w:pPr>
        <w:jc w:val="both"/>
      </w:pPr>
    </w:p>
    <w:p w14:paraId="26CA0C06" w14:textId="303C1953" w:rsidR="00CF393B" w:rsidRDefault="00CF393B" w:rsidP="00D94453">
      <w:pPr>
        <w:jc w:val="both"/>
      </w:pPr>
    </w:p>
    <w:p w14:paraId="0CA44226" w14:textId="148A59BD" w:rsidR="00CF393B" w:rsidRDefault="00CF393B" w:rsidP="00D94453">
      <w:pPr>
        <w:jc w:val="both"/>
      </w:pPr>
    </w:p>
    <w:p w14:paraId="1AA16867" w14:textId="3D2EE87F" w:rsidR="00CF393B" w:rsidRDefault="00CF393B" w:rsidP="00D94453">
      <w:pPr>
        <w:jc w:val="both"/>
      </w:pPr>
    </w:p>
    <w:p w14:paraId="4B9A2900" w14:textId="7423CF2C" w:rsidR="00CF393B" w:rsidRDefault="00CF393B" w:rsidP="00D94453">
      <w:pPr>
        <w:jc w:val="both"/>
      </w:pPr>
    </w:p>
    <w:p w14:paraId="1CCFB396" w14:textId="67294AD8" w:rsidR="00CF393B" w:rsidRDefault="00CF393B" w:rsidP="00D94453">
      <w:pPr>
        <w:jc w:val="both"/>
      </w:pPr>
    </w:p>
    <w:p w14:paraId="36293A01" w14:textId="66A303AA" w:rsidR="00CF393B" w:rsidRDefault="00CF393B" w:rsidP="00D94453">
      <w:pPr>
        <w:jc w:val="both"/>
      </w:pPr>
    </w:p>
    <w:p w14:paraId="16D07FA8" w14:textId="57BDFCEA" w:rsidR="00CF393B" w:rsidRDefault="00CF393B" w:rsidP="00D94453">
      <w:pPr>
        <w:jc w:val="both"/>
      </w:pPr>
    </w:p>
    <w:p w14:paraId="2E9C6F48" w14:textId="4265E191" w:rsidR="00CF393B" w:rsidRDefault="00CF393B" w:rsidP="00D94453">
      <w:pPr>
        <w:jc w:val="both"/>
      </w:pPr>
    </w:p>
    <w:p w14:paraId="598B4B4B" w14:textId="4FD4715C" w:rsidR="00CF393B" w:rsidRDefault="00CF393B" w:rsidP="00D94453">
      <w:pPr>
        <w:jc w:val="both"/>
      </w:pPr>
    </w:p>
    <w:p w14:paraId="240DAC97" w14:textId="3BA2F259" w:rsidR="00CF393B" w:rsidRDefault="00CF393B" w:rsidP="00D94453">
      <w:pPr>
        <w:jc w:val="both"/>
      </w:pPr>
    </w:p>
    <w:p w14:paraId="753823D5" w14:textId="05C3AAFA" w:rsidR="00CF393B" w:rsidRDefault="00CF393B" w:rsidP="00D94453">
      <w:pPr>
        <w:jc w:val="both"/>
      </w:pPr>
    </w:p>
    <w:p w14:paraId="5165FE6D" w14:textId="50DE77E9" w:rsidR="00CF393B" w:rsidRDefault="00CF393B" w:rsidP="00D94453">
      <w:pPr>
        <w:jc w:val="both"/>
      </w:pPr>
    </w:p>
    <w:p w14:paraId="01AAF719" w14:textId="7F9E170C" w:rsidR="00CF393B" w:rsidRDefault="00CF393B" w:rsidP="00D94453">
      <w:pPr>
        <w:pStyle w:val="Heading1"/>
        <w:jc w:val="both"/>
      </w:pPr>
      <w:bookmarkStart w:id="15" w:name="_Toc146041040"/>
      <w:r>
        <w:lastRenderedPageBreak/>
        <w:t>Literature Review</w:t>
      </w:r>
      <w:bookmarkEnd w:id="15"/>
    </w:p>
    <w:p w14:paraId="6EE731C0" w14:textId="1E128D42" w:rsidR="00CF393B" w:rsidRDefault="00CF393B" w:rsidP="00D94453">
      <w:pPr>
        <w:pStyle w:val="Heading2"/>
        <w:jc w:val="both"/>
        <w:rPr>
          <w:lang w:eastAsia="en-IE"/>
        </w:rPr>
      </w:pPr>
      <w:bookmarkStart w:id="16" w:name="_Toc146041041"/>
      <w:r>
        <w:rPr>
          <w:lang w:eastAsia="en-IE"/>
        </w:rPr>
        <w:t>Introduction</w:t>
      </w:r>
      <w:bookmarkEnd w:id="16"/>
      <w:r>
        <w:rPr>
          <w:lang w:eastAsia="en-IE"/>
        </w:rPr>
        <w:t xml:space="preserve"> </w:t>
      </w:r>
    </w:p>
    <w:p w14:paraId="54F7F40A" w14:textId="651F6264" w:rsidR="00CF393B" w:rsidRPr="007A4964" w:rsidRDefault="00CF393B" w:rsidP="00D94453">
      <w:pPr>
        <w:jc w:val="both"/>
      </w:pPr>
      <w:r w:rsidRPr="007A4964">
        <w:t xml:space="preserve">The literature review will focus on a range of areas relating to production process optimization through the application of machine learning models for the downtime prediction in beverage containing mucilage production. I will look at the importance and impact </w:t>
      </w:r>
      <w:r w:rsidR="00DD6B0E">
        <w:t xml:space="preserve">of batch data analysis in production. </w:t>
      </w:r>
    </w:p>
    <w:p w14:paraId="475A0D6E" w14:textId="6CAC3F18" w:rsidR="00CF393B" w:rsidRPr="007A4964" w:rsidRDefault="00CF393B" w:rsidP="00D94453">
      <w:pPr>
        <w:jc w:val="both"/>
      </w:pPr>
      <w:r w:rsidRPr="007A4964">
        <w:t xml:space="preserve">Following this, I will examine </w:t>
      </w:r>
      <w:r w:rsidR="00DD6B0E">
        <w:t xml:space="preserve">data mining through </w:t>
      </w:r>
      <w:r w:rsidRPr="007A4964">
        <w:t xml:space="preserve">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D94453">
      <w:pPr>
        <w:jc w:val="both"/>
        <w:rPr>
          <w:lang w:eastAsia="en-IE"/>
        </w:rPr>
      </w:pPr>
    </w:p>
    <w:p w14:paraId="0E647213" w14:textId="77777777" w:rsidR="00A47171" w:rsidRDefault="00CF393B" w:rsidP="00D94453">
      <w:pPr>
        <w:pStyle w:val="Heading2"/>
        <w:jc w:val="both"/>
        <w:rPr>
          <w:lang w:eastAsia="en-IE"/>
        </w:rPr>
      </w:pPr>
      <w:bookmarkStart w:id="17" w:name="_Toc146041042"/>
      <w:r>
        <w:rPr>
          <w:lang w:eastAsia="en-IE"/>
        </w:rPr>
        <w:t>Efficiency Driven Analysis of Batch Data</w:t>
      </w:r>
      <w:bookmarkStart w:id="18" w:name="_Toc145962594"/>
      <w:bookmarkStart w:id="19" w:name="_Toc145963150"/>
      <w:bookmarkEnd w:id="17"/>
    </w:p>
    <w:p w14:paraId="27ADBE7F" w14:textId="15E37386" w:rsidR="00524566" w:rsidRDefault="00524566" w:rsidP="00D94453">
      <w:pPr>
        <w:jc w:val="both"/>
        <w:rPr>
          <w:rStyle w:val="Heading2Char"/>
          <w:rFonts w:cs="Times New Roman"/>
          <w:b w:val="0"/>
          <w:bCs/>
          <w:color w:val="000000" w:themeColor="text1"/>
        </w:rPr>
      </w:pPr>
      <w:bookmarkStart w:id="20" w:name="_Toc145963374"/>
      <w:bookmarkStart w:id="21" w:name="_Toc146024681"/>
      <w:bookmarkStart w:id="22" w:name="_Toc146037250"/>
      <w:bookmarkStart w:id="23" w:name="_Toc146041043"/>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1"/>
      <w:bookmarkEnd w:id="22"/>
      <w:bookmarkEnd w:id="23"/>
      <w:r w:rsidR="006C7659" w:rsidRPr="006C7659">
        <w:t xml:space="preserve"> </w:t>
      </w:r>
      <w:r w:rsidR="006C7659" w:rsidRPr="007A4964">
        <w:t xml:space="preserve">Production Batch data is worthless on its own, the manufacturing industry requires efficient processes to be able to derive valuable information from </w:t>
      </w:r>
      <w:r w:rsidR="00934A7C" w:rsidRPr="007A4964">
        <w:t>it.</w:t>
      </w:r>
    </w:p>
    <w:p w14:paraId="107683A2" w14:textId="505D55B4" w:rsidR="0079146F" w:rsidRDefault="00CF393B" w:rsidP="00D94453">
      <w:pPr>
        <w:jc w:val="both"/>
        <w:rPr>
          <w:rFonts w:eastAsiaTheme="majorEastAsia" w:cs="Times New Roman"/>
          <w:bCs/>
          <w:color w:val="000000" w:themeColor="text1"/>
          <w:szCs w:val="26"/>
        </w:rPr>
      </w:pPr>
      <w:bookmarkStart w:id="24" w:name="_Toc146024682"/>
      <w:bookmarkStart w:id="25" w:name="_Toc146037251"/>
      <w:bookmarkStart w:id="26" w:name="_Toc146041044"/>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18"/>
      <w:bookmarkEnd w:id="19"/>
      <w:bookmarkEnd w:id="20"/>
      <w:bookmarkEnd w:id="24"/>
      <w:bookmarkEnd w:id="25"/>
      <w:bookmarkEnd w:id="26"/>
      <w:r w:rsidRPr="00A47171">
        <w:rPr>
          <w:rStyle w:val="Heading2Char"/>
          <w:rFonts w:cs="Times New Roman"/>
          <w:color w:val="000000" w:themeColor="text1"/>
        </w:rPr>
        <w:t xml:space="preserve"> </w:t>
      </w:r>
      <w:r w:rsidRPr="00CF393B">
        <w:t xml:space="preserve">There is an increasing importance to enhance the effectiveness and efficiency of decision making in a production process, through mining </w:t>
      </w:r>
      <w:r w:rsidR="00524566">
        <w:t xml:space="preserve">of </w:t>
      </w:r>
      <w:r w:rsidRPr="00CF393B">
        <w:t>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r w:rsidR="008312E2">
        <w:rPr>
          <w:rStyle w:val="Heading2Char"/>
          <w:rFonts w:cs="Times New Roman"/>
          <w:b w:val="0"/>
          <w:bCs/>
          <w:color w:val="000000" w:themeColor="text1"/>
        </w:rPr>
        <w:t xml:space="preserve"> It is defined as the exploration and analysis by automatic or semiautomatic means of large quantities of data stored in databases, ( Bastos et al, 2014). </w:t>
      </w:r>
      <w:r w:rsidR="0079146F" w:rsidRPr="0079146F">
        <w:rPr>
          <w:rFonts w:eastAsiaTheme="majorEastAsia" w:cs="Times New Roman"/>
          <w:bCs/>
          <w:color w:val="000000" w:themeColor="text1"/>
          <w:szCs w:val="26"/>
        </w:rPr>
        <w:t xml:space="preserve">Fayyyad and Piatetsky-Shapiro (1996) classified data mining into four main types: association rules, clustering, classification, and prediction. Within this categorization, prediction </w:t>
      </w:r>
      <w:r w:rsidR="00524566" w:rsidRPr="0079146F">
        <w:rPr>
          <w:rFonts w:eastAsiaTheme="majorEastAsia" w:cs="Times New Roman"/>
          <w:bCs/>
          <w:color w:val="000000" w:themeColor="text1"/>
          <w:szCs w:val="26"/>
        </w:rPr>
        <w:t>relates</w:t>
      </w:r>
      <w:r w:rsidR="0079146F" w:rsidRPr="0079146F">
        <w:rPr>
          <w:rFonts w:eastAsiaTheme="majorEastAsia" w:cs="Times New Roman"/>
          <w:bCs/>
          <w:color w:val="000000" w:themeColor="text1"/>
          <w:szCs w:val="26"/>
        </w:rPr>
        <w:t xml:space="preserve"> to a model that determines a continuous value or anticipates future data trends, typically relying on methods of classification or regression.</w:t>
      </w:r>
    </w:p>
    <w:p w14:paraId="38D6DF49" w14:textId="4898E5C9" w:rsidR="006122B1" w:rsidRPr="006C7659" w:rsidRDefault="00524566" w:rsidP="00D94453">
      <w:pPr>
        <w:jc w:val="both"/>
        <w:rPr>
          <w:rStyle w:val="Heading2Char"/>
          <w:rFonts w:eastAsia="Calibri" w:cs="Times New Roman"/>
          <w:bCs/>
          <w:color w:val="000000"/>
        </w:rPr>
      </w:pPr>
      <w:r>
        <w:t>Manufacturing in general</w:t>
      </w:r>
      <w:r w:rsidR="00CF393B" w:rsidRPr="007A4964">
        <w:t xml:space="preserve"> has the potential to utilize machine learning</w:t>
      </w:r>
      <w:r w:rsidR="0079146F">
        <w:t xml:space="preserve"> for data mining</w:t>
      </w:r>
      <w:r w:rsidR="00CF393B" w:rsidRPr="007A4964">
        <w:t xml:space="preserve"> to extract patterns from existing datasets, which can serve as a basis for predicting future system behaviour, (Alpaydin et al 2010, Nilsson et al, 2005</w:t>
      </w:r>
      <w:r>
        <w:t>,</w:t>
      </w:r>
      <w:r w:rsidRPr="00524566">
        <w:t xml:space="preserve"> </w:t>
      </w:r>
      <w:r w:rsidRPr="007A4964">
        <w:t>Ge et al, 2017</w:t>
      </w:r>
      <w:r w:rsidR="00CF393B" w:rsidRPr="007A4964">
        <w:t xml:space="preserve">). Alpaydin also claims “Storage </w:t>
      </w:r>
      <w:r w:rsidR="00CF393B" w:rsidRPr="007A4964">
        <w:lastRenderedPageBreak/>
        <w:t xml:space="preserve">data only becomes useful when it is assessed and translated into knowledge that we may use, for example to develop predictions”. This is true of this research. </w:t>
      </w:r>
      <w:bookmarkStart w:id="27" w:name="_Toc145962595"/>
      <w:bookmarkStart w:id="28" w:name="_Toc145963151"/>
      <w:bookmarkStart w:id="29" w:name="_Toc145963375"/>
    </w:p>
    <w:bookmarkEnd w:id="27"/>
    <w:bookmarkEnd w:id="28"/>
    <w:bookmarkEnd w:id="29"/>
    <w:p w14:paraId="738A326B" w14:textId="77777777" w:rsidR="00CF393B" w:rsidRPr="007A4964" w:rsidRDefault="00CF393B" w:rsidP="00D94453">
      <w:pPr>
        <w:jc w:val="both"/>
      </w:pPr>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42E66764" w14:textId="658DBA1A" w:rsidR="002C08C9" w:rsidRDefault="00CF393B" w:rsidP="00D94453">
      <w:pPr>
        <w:pStyle w:val="Heading2"/>
        <w:jc w:val="both"/>
      </w:pPr>
      <w:bookmarkStart w:id="30" w:name="_Toc146041045"/>
      <w:r>
        <w:t>Traditional Process Optimisation Methods</w:t>
      </w:r>
      <w:bookmarkEnd w:id="30"/>
    </w:p>
    <w:p w14:paraId="6833D9F9" w14:textId="77777777" w:rsidR="00CF393B" w:rsidRPr="007A4964" w:rsidRDefault="00CF393B" w:rsidP="00D94453">
      <w:pPr>
        <w:jc w:val="both"/>
      </w:pPr>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D94453">
      <w:pPr>
        <w:jc w:val="both"/>
      </w:pPr>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D94453">
      <w:pPr>
        <w:jc w:val="both"/>
      </w:pPr>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D94453">
      <w:pPr>
        <w:ind w:firstLine="0"/>
        <w:jc w:val="both"/>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jc w:val="both"/>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jc w:val="both"/>
      </w:pPr>
      <w:r w:rsidRPr="007A4964">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jc w:val="both"/>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D94453">
      <w:pPr>
        <w:jc w:val="both"/>
      </w:pPr>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29C01F2C" w:rsidR="00CF393B" w:rsidRDefault="00CF393B" w:rsidP="00D94453">
      <w:pPr>
        <w:jc w:val="both"/>
      </w:pPr>
      <w:r w:rsidRPr="007A4964">
        <w:lastRenderedPageBreak/>
        <w:t>Also, another consideration is the time and financial cost of developing and programming models of machine learning, this may be out of reach of small-scale manufacturers, however for large scale manufacturers and their various production lines, it is the varying complexities and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0E881056" w:rsidR="00CF393B" w:rsidRDefault="00CF393B" w:rsidP="00D94453">
      <w:pPr>
        <w:pStyle w:val="Heading2"/>
        <w:jc w:val="both"/>
      </w:pPr>
      <w:bookmarkStart w:id="31" w:name="_Toc146041046"/>
      <w:r>
        <w:t xml:space="preserve">What is Machine </w:t>
      </w:r>
      <w:r w:rsidR="00C30FF7">
        <w:t>Learning?</w:t>
      </w:r>
      <w:bookmarkEnd w:id="31"/>
    </w:p>
    <w:p w14:paraId="546F4FCA" w14:textId="77777777" w:rsidR="00CF393B" w:rsidRPr="007A4964" w:rsidRDefault="00CF393B" w:rsidP="00D94453">
      <w:pPr>
        <w:jc w:val="both"/>
      </w:pPr>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1988C12B" w:rsidR="00CF393B" w:rsidRDefault="00CF393B" w:rsidP="00D94453">
      <w:pPr>
        <w:jc w:val="both"/>
      </w:pPr>
      <w:r w:rsidRPr="007A4964">
        <w:t xml:space="preserve">Machine learning can be divided up into 3 types: unsupervised, supervised and reinforcement types, (Pugliese et </w:t>
      </w:r>
      <w:r w:rsidR="00C30FF7" w:rsidRPr="007A4964">
        <w:t>al,</w:t>
      </w:r>
      <w:r w:rsidRPr="007A4964">
        <w:t xml:space="preserve"> 2021) as shown in </w:t>
      </w:r>
      <w:r w:rsidRPr="00C30FF7">
        <w:t>fig</w:t>
      </w:r>
      <w:r w:rsidR="00C30FF7">
        <w:t xml:space="preserve"> 5</w:t>
      </w:r>
      <w:r w:rsidR="00C30FF7" w:rsidRPr="007A4964">
        <w:t>. It</w:t>
      </w:r>
      <w:r w:rsidR="00C30FF7">
        <w:t xml:space="preserve"> </w:t>
      </w:r>
      <w:r w:rsidRPr="007A4964">
        <w:t xml:space="preserve">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w:t>
      </w:r>
      <w:r w:rsidR="00C30FF7">
        <w:t>production metric the</w:t>
      </w:r>
      <w:r w:rsidR="00976E59">
        <w:t xml:space="preserv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D94453">
      <w:pPr>
        <w:jc w:val="both"/>
      </w:pPr>
    </w:p>
    <w:p w14:paraId="43F962EE" w14:textId="77777777" w:rsidR="00CF393B" w:rsidRDefault="00CF393B" w:rsidP="00880745">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8919"/>
                    </a:xfrm>
                    <a:prstGeom prst="rect">
                      <a:avLst/>
                    </a:prstGeom>
                    <a:ln>
                      <a:solidFill>
                        <a:schemeClr val="accent1"/>
                      </a:solidFill>
                    </a:ln>
                  </pic:spPr>
                </pic:pic>
              </a:graphicData>
            </a:graphic>
          </wp:inline>
        </w:drawing>
      </w:r>
    </w:p>
    <w:p w14:paraId="50C0B802" w14:textId="675EB19B" w:rsidR="00CF393B" w:rsidRDefault="00CF393B" w:rsidP="00880745">
      <w:pPr>
        <w:pStyle w:val="Caption"/>
      </w:pPr>
      <w:bookmarkStart w:id="32" w:name="_Toc145963669"/>
      <w:r>
        <w:t xml:space="preserve">Figure </w:t>
      </w:r>
      <w:r>
        <w:fldChar w:fldCharType="begin"/>
      </w:r>
      <w:r>
        <w:instrText xml:space="preserve"> SEQ Figure \* ARABIC </w:instrText>
      </w:r>
      <w:r>
        <w:fldChar w:fldCharType="separate"/>
      </w:r>
      <w:r w:rsidR="005631AF">
        <w:rPr>
          <w:noProof/>
        </w:rPr>
        <w:t>5</w:t>
      </w:r>
      <w:r>
        <w:fldChar w:fldCharType="end"/>
      </w:r>
      <w:r>
        <w:t xml:space="preserve"> Types of Machine learning</w:t>
      </w:r>
      <w:bookmarkEnd w:id="32"/>
    </w:p>
    <w:p w14:paraId="515CF30C" w14:textId="2E6746AB" w:rsidR="00CF393B" w:rsidRPr="00CF393B" w:rsidRDefault="00CF393B" w:rsidP="00D94453">
      <w:pPr>
        <w:jc w:val="both"/>
      </w:pPr>
      <w:r w:rsidRPr="007A4964">
        <w:lastRenderedPageBreak/>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437DF3AE" w14:textId="001B1047" w:rsidR="00CF393B" w:rsidRPr="007A4964" w:rsidRDefault="00CF393B">
      <w:pPr>
        <w:pStyle w:val="ListParagraph"/>
        <w:numPr>
          <w:ilvl w:val="0"/>
          <w:numId w:val="3"/>
        </w:numPr>
        <w:jc w:val="both"/>
      </w:pPr>
      <w:r w:rsidRPr="007A4964">
        <w:t xml:space="preserve">Data Collection – collect data on the performance of the chosen parameter under different operation conditions, e.g., phase </w:t>
      </w:r>
      <w:r w:rsidR="00C30FF7" w:rsidRPr="007A4964">
        <w:t>overrun,</w:t>
      </w:r>
      <w:r w:rsidRPr="007A4964">
        <w:t xml:space="preserve"> phase </w:t>
      </w:r>
      <w:r w:rsidR="00C30FF7" w:rsidRPr="007A4964">
        <w:t>duration, flow</w:t>
      </w:r>
      <w:r w:rsidRPr="007A4964">
        <w:t xml:space="preserve"> rates, temperatures </w:t>
      </w:r>
      <w:r w:rsidR="00C30FF7" w:rsidRPr="007A4964">
        <w:t>etc.</w:t>
      </w:r>
    </w:p>
    <w:p w14:paraId="51FA236A" w14:textId="2DDA7372" w:rsidR="00CF393B" w:rsidRPr="007A4964" w:rsidRDefault="00CF393B">
      <w:pPr>
        <w:pStyle w:val="ListParagraph"/>
        <w:numPr>
          <w:ilvl w:val="0"/>
          <w:numId w:val="3"/>
        </w:numPr>
        <w:jc w:val="both"/>
      </w:pPr>
      <w:r w:rsidRPr="007A4964">
        <w:t xml:space="preserve">Data Prepossessing – removing outliers and missing values ensure the data is clean and </w:t>
      </w:r>
      <w:r w:rsidR="00C30FF7" w:rsidRPr="007A4964">
        <w:t>accurate.</w:t>
      </w:r>
    </w:p>
    <w:p w14:paraId="042D851C" w14:textId="2BFB2BE2" w:rsidR="00CF393B" w:rsidRPr="007A4964" w:rsidRDefault="00CF393B">
      <w:pPr>
        <w:pStyle w:val="ListParagraph"/>
        <w:numPr>
          <w:ilvl w:val="0"/>
          <w:numId w:val="3"/>
        </w:numPr>
        <w:jc w:val="both"/>
      </w:pPr>
      <w:r w:rsidRPr="007A4964">
        <w:t xml:space="preserve">Feature selection – selecting the relevant features that can help </w:t>
      </w:r>
      <w:r w:rsidR="00C30FF7" w:rsidRPr="007A4964">
        <w:t>prediction.</w:t>
      </w:r>
    </w:p>
    <w:p w14:paraId="6158305A" w14:textId="3DC24277" w:rsidR="00CF393B" w:rsidRPr="007A4964" w:rsidRDefault="00CF393B">
      <w:pPr>
        <w:pStyle w:val="ListParagraph"/>
        <w:numPr>
          <w:ilvl w:val="0"/>
          <w:numId w:val="3"/>
        </w:numPr>
        <w:jc w:val="both"/>
      </w:pPr>
      <w:r w:rsidRPr="007A4964">
        <w:t xml:space="preserve">Model development – develop the predictive model and evaluate it using metrics such as accuracy, precision, and </w:t>
      </w:r>
      <w:r w:rsidR="00C30FF7" w:rsidRPr="007A4964">
        <w:t>recall.</w:t>
      </w:r>
    </w:p>
    <w:p w14:paraId="0F43DAD8" w14:textId="721F1293" w:rsidR="00CF393B" w:rsidRPr="007A4964" w:rsidRDefault="00CF393B">
      <w:pPr>
        <w:pStyle w:val="ListParagraph"/>
        <w:numPr>
          <w:ilvl w:val="0"/>
          <w:numId w:val="3"/>
        </w:numPr>
        <w:jc w:val="both"/>
      </w:pPr>
      <w:r w:rsidRPr="007A4964">
        <w:t xml:space="preserve">Model Optimization – to improve its performance using hyperparameters or ensemble learning </w:t>
      </w:r>
      <w:r w:rsidR="00C30FF7" w:rsidRPr="007A4964">
        <w:t>techniques.</w:t>
      </w:r>
    </w:p>
    <w:p w14:paraId="392F4465" w14:textId="77777777" w:rsidR="00CF393B" w:rsidRPr="007A4964" w:rsidRDefault="00CF393B">
      <w:pPr>
        <w:pStyle w:val="ListParagraph"/>
        <w:numPr>
          <w:ilvl w:val="0"/>
          <w:numId w:val="3"/>
        </w:numPr>
        <w:jc w:val="both"/>
      </w:pPr>
      <w:r w:rsidRPr="007A4964">
        <w:t xml:space="preserve">Model Deployment – deploying the model in a real-world setting and validate its performance. </w:t>
      </w:r>
    </w:p>
    <w:p w14:paraId="53DB4CD4" w14:textId="193E7640" w:rsidR="00CF393B" w:rsidRDefault="00CF393B" w:rsidP="00D94453">
      <w:pPr>
        <w:jc w:val="both"/>
      </w:pPr>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D94453">
      <w:pPr>
        <w:jc w:val="both"/>
      </w:pPr>
      <w:r w:rsidRPr="007A4964">
        <w:t>Machine learning has successfully been applied in industry, these are summarized below, (Diez-Olivan et al ,2019, Aksa et al, 2021, Menezes et al, 2019):</w:t>
      </w:r>
    </w:p>
    <w:p w14:paraId="0C4B3CA9" w14:textId="77777777" w:rsidR="00E42890" w:rsidRPr="007A4964" w:rsidRDefault="00E42890" w:rsidP="00D94453">
      <w:pPr>
        <w:jc w:val="both"/>
      </w:pPr>
    </w:p>
    <w:p w14:paraId="165C22C4" w14:textId="77777777" w:rsidR="00CF393B" w:rsidRPr="007A4964" w:rsidRDefault="00CF393B">
      <w:pPr>
        <w:pStyle w:val="ListParagraph"/>
        <w:numPr>
          <w:ilvl w:val="0"/>
          <w:numId w:val="4"/>
        </w:numPr>
        <w:jc w:val="both"/>
      </w:pPr>
      <w:r w:rsidRPr="00E42890">
        <w:rPr>
          <w:b/>
          <w:bCs/>
        </w:rPr>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jc w:val="both"/>
      </w:pPr>
      <w:r w:rsidRPr="00E42890">
        <w:rPr>
          <w:b/>
          <w:bCs/>
        </w:rPr>
        <w:t>Predictive</w:t>
      </w:r>
      <w:r w:rsidRPr="007A4964">
        <w:t xml:space="preserve"> – Considers near past data to predict coming future trends, biases tendencies and behaviours through causation and correlation.</w:t>
      </w:r>
    </w:p>
    <w:p w14:paraId="29C2BE6D" w14:textId="461050D3" w:rsidR="00CF393B" w:rsidRPr="007A4964" w:rsidRDefault="00CF393B">
      <w:pPr>
        <w:pStyle w:val="ListParagraph"/>
        <w:numPr>
          <w:ilvl w:val="0"/>
          <w:numId w:val="4"/>
        </w:numPr>
        <w:jc w:val="both"/>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r w:rsidR="00CC5D63" w:rsidRPr="007A4964">
        <w:t>impact.</w:t>
      </w:r>
    </w:p>
    <w:p w14:paraId="2F10336A" w14:textId="77777777" w:rsidR="00CF393B" w:rsidRPr="007A4964" w:rsidRDefault="00CF393B">
      <w:pPr>
        <w:pStyle w:val="ListParagraph"/>
        <w:numPr>
          <w:ilvl w:val="0"/>
          <w:numId w:val="4"/>
        </w:numPr>
        <w:jc w:val="both"/>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jc w:val="both"/>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jc w:val="both"/>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D94453">
      <w:pPr>
        <w:pStyle w:val="Heading2"/>
        <w:jc w:val="both"/>
      </w:pPr>
      <w:bookmarkStart w:id="33" w:name="_Toc146041047"/>
      <w:r>
        <w:lastRenderedPageBreak/>
        <w:t>Machine Learning for Predictive Analysis</w:t>
      </w:r>
      <w:bookmarkEnd w:id="33"/>
    </w:p>
    <w:p w14:paraId="716BDC70" w14:textId="4DF4BE27" w:rsidR="00E42890" w:rsidRDefault="00E42890" w:rsidP="00D94453">
      <w:pPr>
        <w:jc w:val="both"/>
      </w:pPr>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al , 2022, Paturi et al, 2021). </w:t>
      </w:r>
    </w:p>
    <w:p w14:paraId="412FC917" w14:textId="77777777" w:rsidR="00E42890" w:rsidRPr="007A4964" w:rsidRDefault="00E42890" w:rsidP="00D94453">
      <w:pPr>
        <w:jc w:val="both"/>
      </w:pPr>
    </w:p>
    <w:p w14:paraId="6EF7A411" w14:textId="77777777" w:rsidR="00E42890" w:rsidRDefault="00E42890" w:rsidP="00D94453">
      <w:pPr>
        <w:keepNext/>
        <w:jc w:val="both"/>
      </w:pPr>
      <w:r w:rsidRPr="007A4964">
        <w:rPr>
          <w:noProof/>
        </w:rPr>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917"/>
                    </a:xfrm>
                    <a:prstGeom prst="rect">
                      <a:avLst/>
                    </a:prstGeom>
                    <a:ln>
                      <a:solidFill>
                        <a:schemeClr val="accent1"/>
                      </a:solidFill>
                    </a:ln>
                  </pic:spPr>
                </pic:pic>
              </a:graphicData>
            </a:graphic>
          </wp:inline>
        </w:drawing>
      </w:r>
    </w:p>
    <w:p w14:paraId="71DFEE3E" w14:textId="20D50A28" w:rsidR="00E42890" w:rsidRDefault="00E42890" w:rsidP="00D94453">
      <w:pPr>
        <w:pStyle w:val="Caption"/>
        <w:jc w:val="both"/>
      </w:pPr>
      <w:bookmarkStart w:id="34" w:name="_Toc145963670"/>
      <w:r>
        <w:t xml:space="preserve">Figure </w:t>
      </w:r>
      <w:r>
        <w:fldChar w:fldCharType="begin"/>
      </w:r>
      <w:r>
        <w:instrText xml:space="preserve"> SEQ Figure \* ARABIC </w:instrText>
      </w:r>
      <w:r>
        <w:fldChar w:fldCharType="separate"/>
      </w:r>
      <w:r w:rsidR="005631AF">
        <w:rPr>
          <w:noProof/>
        </w:rPr>
        <w:t>6</w:t>
      </w:r>
      <w:r>
        <w:fldChar w:fldCharType="end"/>
      </w:r>
      <w:r>
        <w:t xml:space="preserve"> Predictive Quality Approach for a Selected Manufacturing Process</w:t>
      </w:r>
      <w:bookmarkEnd w:id="34"/>
    </w:p>
    <w:p w14:paraId="654A72CB" w14:textId="2565F363" w:rsidR="00E42890" w:rsidRPr="007A4964" w:rsidRDefault="00E42890" w:rsidP="00D94453">
      <w:pPr>
        <w:jc w:val="both"/>
      </w:pPr>
      <w:r w:rsidRPr="007A4964">
        <w:t>Tercan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w:t>
      </w:r>
      <w:r w:rsidR="00655FFD">
        <w:t>, fig 6</w:t>
      </w:r>
      <w:r w:rsidRPr="007A4964">
        <w:t>. Most research papers reviewed by Tercan et al, 2022, involve having a base machine model</w:t>
      </w:r>
      <w:r w:rsidR="00655FFD">
        <w:t>, fig 7</w:t>
      </w:r>
      <w:r w:rsidRPr="007A4964">
        <w:t xml:space="preserve">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880745">
      <w:pPr>
        <w:keepNext/>
        <w:jc w:val="center"/>
      </w:pPr>
      <w:r>
        <w:rPr>
          <w:noProof/>
        </w:rPr>
        <w:lastRenderedPageBreak/>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098" cy="2031294"/>
                    </a:xfrm>
                    <a:prstGeom prst="rect">
                      <a:avLst/>
                    </a:prstGeom>
                    <a:ln>
                      <a:solidFill>
                        <a:schemeClr val="accent1"/>
                      </a:solidFill>
                    </a:ln>
                  </pic:spPr>
                </pic:pic>
              </a:graphicData>
            </a:graphic>
          </wp:inline>
        </w:drawing>
      </w:r>
    </w:p>
    <w:p w14:paraId="70ACDD3A" w14:textId="1F686FB7" w:rsidR="00E42890" w:rsidRDefault="00E42890" w:rsidP="00880745">
      <w:pPr>
        <w:pStyle w:val="Caption"/>
      </w:pPr>
      <w:bookmarkStart w:id="35" w:name="_Toc145963671"/>
      <w:r>
        <w:t xml:space="preserve">Figure </w:t>
      </w:r>
      <w:r>
        <w:fldChar w:fldCharType="begin"/>
      </w:r>
      <w:r>
        <w:instrText xml:space="preserve"> SEQ Figure \* ARABIC </w:instrText>
      </w:r>
      <w:r>
        <w:fldChar w:fldCharType="separate"/>
      </w:r>
      <w:r w:rsidR="005631AF">
        <w:rPr>
          <w:noProof/>
        </w:rPr>
        <w:t>7</w:t>
      </w:r>
      <w:r>
        <w:fldChar w:fldCharType="end"/>
      </w:r>
      <w:r>
        <w:t xml:space="preserve"> Baseline Models used in Predictive Quality Process</w:t>
      </w:r>
      <w:bookmarkEnd w:id="35"/>
    </w:p>
    <w:p w14:paraId="1BD6ECD8" w14:textId="5976D19E" w:rsidR="00E42890" w:rsidRPr="007A4964" w:rsidRDefault="00E42890" w:rsidP="00D94453">
      <w:pPr>
        <w:jc w:val="both"/>
      </w:pPr>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r w:rsidR="00CC5D63" w:rsidRPr="007A4964">
        <w:t>task,</w:t>
      </w:r>
      <w:r w:rsidRPr="007A4964">
        <w:t xml:space="preserve"> but it is a crucial preliminary step before applying machine learning models, (Santos M et al,2023, Komorowski et al, 2016). </w:t>
      </w:r>
    </w:p>
    <w:p w14:paraId="1031E5D2" w14:textId="6E0A6450" w:rsidR="00E42890" w:rsidRDefault="00E42890" w:rsidP="00D94453">
      <w:pPr>
        <w:pStyle w:val="Heading2"/>
        <w:jc w:val="both"/>
      </w:pPr>
      <w:bookmarkStart w:id="36" w:name="_Toc146041048"/>
      <w:r>
        <w:t>Machine Learning Models Application in Production Process Optimization</w:t>
      </w:r>
      <w:bookmarkEnd w:id="36"/>
    </w:p>
    <w:p w14:paraId="7A7B7072" w14:textId="524BD00E" w:rsidR="00E42890" w:rsidRPr="007A4964" w:rsidRDefault="00E42890" w:rsidP="00D94453">
      <w:pPr>
        <w:jc w:val="both"/>
      </w:pPr>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r w:rsidR="00655FFD" w:rsidRPr="007A4964">
        <w:t>mo</w:t>
      </w:r>
      <w:r w:rsidR="00655FFD">
        <w:t>u</w:t>
      </w:r>
      <w:r w:rsidR="00655FFD" w:rsidRPr="007A4964">
        <w:t>lding</w:t>
      </w:r>
      <w:r w:rsidRPr="007A4964">
        <w:t xml:space="preserve"> process by Farahani et al, 2021, looked at over 10 different machine learning models. It was determined that Neural Networks is a perfect model for this type of </w:t>
      </w:r>
      <w:r w:rsidR="00655FFD" w:rsidRPr="007A4964">
        <w:t>prediction,</w:t>
      </w:r>
      <w:r w:rsidRPr="007A4964">
        <w:t xml:space="preserve"> but the </w:t>
      </w:r>
      <w:r w:rsidR="00655FFD" w:rsidRPr="007A4964">
        <w:t>computational</w:t>
      </w:r>
      <w:r w:rsidRPr="007A4964">
        <w:t xml:space="preserve"> power, time and cost are factors need to be considered. </w:t>
      </w:r>
    </w:p>
    <w:p w14:paraId="6C95ACBD" w14:textId="77777777" w:rsidR="00E42890" w:rsidRPr="007A4964" w:rsidRDefault="00E42890" w:rsidP="00D94453">
      <w:pPr>
        <w:jc w:val="both"/>
      </w:pPr>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D94453">
      <w:pPr>
        <w:jc w:val="both"/>
      </w:pPr>
      <w:r w:rsidRPr="007A4964">
        <w:t xml:space="preserve">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w:t>
      </w:r>
      <w:r w:rsidRPr="007A4964">
        <w:lastRenderedPageBreak/>
        <w:t>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D94453">
      <w:pPr>
        <w:jc w:val="both"/>
      </w:pPr>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D94453">
      <w:pPr>
        <w:jc w:val="both"/>
      </w:pPr>
      <w:r w:rsidRPr="007A4964">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D94453">
      <w:pPr>
        <w:jc w:val="both"/>
      </w:pPr>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D94453">
      <w:pPr>
        <w:pStyle w:val="Heading2"/>
        <w:jc w:val="both"/>
      </w:pPr>
      <w:bookmarkStart w:id="37" w:name="_Toc146041049"/>
      <w:r>
        <w:t xml:space="preserve">Deep Learning via Neural Networks </w:t>
      </w:r>
      <w:r>
        <w:t>Application in Production Process Optimization</w:t>
      </w:r>
      <w:bookmarkEnd w:id="37"/>
    </w:p>
    <w:p w14:paraId="736C0674" w14:textId="77777777" w:rsidR="00E42890" w:rsidRPr="007A4964" w:rsidRDefault="00E42890" w:rsidP="00D94453">
      <w:pPr>
        <w:jc w:val="both"/>
      </w:pPr>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D94453">
      <w:pPr>
        <w:jc w:val="both"/>
      </w:pPr>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D94453">
      <w:pPr>
        <w:jc w:val="both"/>
      </w:pPr>
      <w:r w:rsidRPr="007A4964">
        <w:t xml:space="preserve">A combination of a neural networks with a genetic algorithm to predict critical parameters in a particle board and axial flow designs manufacturing process. The Genetic algorithm was then </w:t>
      </w:r>
      <w:r w:rsidRPr="007A4964">
        <w:lastRenderedPageBreak/>
        <w:t>applied to the trained NN to determine the optimum values using the parameters successfully. (Cook et al, 2000, Liu et al 2023)</w:t>
      </w:r>
    </w:p>
    <w:p w14:paraId="531A02C8" w14:textId="77777777" w:rsidR="00E42890" w:rsidRPr="007A4964" w:rsidRDefault="00E42890" w:rsidP="00D94453">
      <w:pPr>
        <w:jc w:val="both"/>
      </w:pPr>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D94453">
      <w:pPr>
        <w:jc w:val="both"/>
      </w:pPr>
      <w:r w:rsidRPr="007A4964">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5B83EB93" w:rsidR="00E42890" w:rsidRPr="007A4964" w:rsidRDefault="00E42890" w:rsidP="00D94453">
      <w:pPr>
        <w:jc w:val="both"/>
      </w:pPr>
      <w:r w:rsidRPr="007A4964">
        <w:t xml:space="preserve">The time series predictions </w:t>
      </w:r>
      <w:r w:rsidR="00655FFD" w:rsidRPr="007A4964">
        <w:t>are</w:t>
      </w:r>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95A2A01" w14:textId="3E5487CB" w:rsidR="00E42890" w:rsidRPr="007A4964" w:rsidRDefault="00E42890" w:rsidP="00D94453">
      <w:pPr>
        <w:jc w:val="both"/>
      </w:pPr>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730A60EC" w14:textId="77777777" w:rsidR="00E42890" w:rsidRPr="007A4964" w:rsidRDefault="00E42890" w:rsidP="00D94453">
      <w:pPr>
        <w:jc w:val="both"/>
      </w:pPr>
      <w:r w:rsidRPr="007A4964">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w:t>
      </w:r>
      <w:r w:rsidRPr="007A4964">
        <w:lastRenderedPageBreak/>
        <w:t xml:space="preserve">cross-validation. He concludes that future work, includes using LSTM neural networks to analyse time series in production. </w:t>
      </w:r>
    </w:p>
    <w:p w14:paraId="70352189" w14:textId="053F1977" w:rsidR="00E42890" w:rsidRPr="007A4964" w:rsidRDefault="00E42890" w:rsidP="00D94453">
      <w:pPr>
        <w:jc w:val="both"/>
      </w:pPr>
      <w:r w:rsidRPr="007A4964">
        <w:t>A study on a predictive maintenance of an industry machines by Geltz et al , 2021, looked at several machine models using firstly traditional models such as XGBoost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al , 2020 also noted that a larger dataset helps to achieve better results with neural networks , but they’re main advantage is ability to handle complexity which can be found in productions</w:t>
      </w:r>
    </w:p>
    <w:p w14:paraId="1FB752EA" w14:textId="4BEA5814" w:rsidR="00E42890" w:rsidRDefault="00E42890" w:rsidP="00D94453">
      <w:pPr>
        <w:pStyle w:val="Heading2"/>
        <w:jc w:val="both"/>
      </w:pPr>
      <w:bookmarkStart w:id="38" w:name="_Toc146041050"/>
      <w:r>
        <w:t>Production Process of Manufacturing Mucilage containing Beverages</w:t>
      </w:r>
      <w:bookmarkEnd w:id="38"/>
    </w:p>
    <w:p w14:paraId="6DF00CCE" w14:textId="3D54D5D4" w:rsidR="002307CC" w:rsidRDefault="00E42890" w:rsidP="00D94453">
      <w:pPr>
        <w:jc w:val="both"/>
      </w:pPr>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732A2596" w:rsidR="00E42890" w:rsidRPr="007A4964" w:rsidRDefault="002307CC" w:rsidP="00D94453">
      <w:pPr>
        <w:jc w:val="both"/>
      </w:pPr>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w:t>
      </w:r>
      <w:r w:rsidRPr="002307CC">
        <w:t xml:space="preserve"> start delay</w:t>
      </w:r>
      <w:r w:rsidR="00B356BF" w:rsidRPr="002307CC">
        <w:t>’ as</w:t>
      </w:r>
      <w:r>
        <w:t xml:space="preserve"> a downtime </w:t>
      </w:r>
      <w:r w:rsidR="00B356BF">
        <w:t>factor, as</w:t>
      </w:r>
      <w:r>
        <w:t xml:space="preserve"> it can</w:t>
      </w:r>
      <w:r w:rsidRPr="002307CC">
        <w:t xml:space="preserve"> be associated with the initial setup or pre-production activities, where factors like equipment readiness, raw material availability, or staff allocation come into </w:t>
      </w:r>
      <w:r w:rsidR="008C7AB3" w:rsidRPr="002307CC">
        <w:t>play</w:t>
      </w:r>
      <w:r w:rsidR="008C7AB3">
        <w:t>, (</w:t>
      </w:r>
      <w:r w:rsidR="00B356BF">
        <w:t xml:space="preserve"> Kadam et al, 2023, Williams et al , 1995)</w:t>
      </w:r>
      <w:r w:rsidRPr="002307CC">
        <w:t>.</w:t>
      </w:r>
    </w:p>
    <w:p w14:paraId="41C6C0DE" w14:textId="2C28A85A" w:rsidR="00E42890" w:rsidRDefault="00E42890" w:rsidP="00D94453">
      <w:pPr>
        <w:pStyle w:val="Heading3"/>
        <w:jc w:val="both"/>
      </w:pPr>
      <w:bookmarkStart w:id="39" w:name="_Toc146041051"/>
      <w:r>
        <w:t>Process Instruction Steps</w:t>
      </w:r>
      <w:bookmarkEnd w:id="39"/>
    </w:p>
    <w:p w14:paraId="63734A90" w14:textId="77777777" w:rsidR="00E42890" w:rsidRPr="007A4964" w:rsidRDefault="00E42890" w:rsidP="00D94453">
      <w:pPr>
        <w:jc w:val="both"/>
      </w:pPr>
      <w:r w:rsidRPr="007A4964">
        <w:t xml:space="preserve">Three of the instruction steps in the process of producing mucilage containing beverage batches give rise to phase overrun downtimes. Each step is linked to each other. </w:t>
      </w:r>
    </w:p>
    <w:p w14:paraId="590058D8" w14:textId="6C35A089" w:rsidR="00E42890" w:rsidRPr="007A4964" w:rsidRDefault="00E42890" w:rsidP="00D94453">
      <w:pPr>
        <w:jc w:val="both"/>
      </w:pPr>
      <w:r w:rsidRPr="007A4964">
        <w:lastRenderedPageBreak/>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r w:rsidR="00655FFD" w:rsidRPr="007A4964">
        <w:t>are</w:t>
      </w:r>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D94453">
      <w:pPr>
        <w:jc w:val="both"/>
      </w:pPr>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D94453">
      <w:pPr>
        <w:jc w:val="both"/>
      </w:pPr>
      <w:r w:rsidRPr="007A4964">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5D0C7422" w:rsidR="00E42890" w:rsidRPr="007A4964" w:rsidRDefault="00E42890" w:rsidP="00D94453">
      <w:pPr>
        <w:jc w:val="both"/>
      </w:pPr>
      <w:r w:rsidRPr="007A4964">
        <w:t xml:space="preserve">There are many process parameters that can affect the length of deaeration time a beverage batch </w:t>
      </w:r>
      <w:r w:rsidR="00655FFD" w:rsidRPr="007A4964">
        <w:t>need</w:t>
      </w:r>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D94453">
      <w:pPr>
        <w:jc w:val="both"/>
      </w:pPr>
    </w:p>
    <w:p w14:paraId="2ECF5818" w14:textId="1FBFE31B" w:rsidR="00E42890" w:rsidRDefault="00E42890" w:rsidP="00D94453">
      <w:pPr>
        <w:pStyle w:val="Heading2"/>
        <w:jc w:val="both"/>
      </w:pPr>
      <w:bookmarkStart w:id="40" w:name="_Toc146041052"/>
      <w:r>
        <w:t>Summary</w:t>
      </w:r>
      <w:bookmarkEnd w:id="40"/>
    </w:p>
    <w:p w14:paraId="662B4D9F" w14:textId="26C3A7A9" w:rsidR="00E42890" w:rsidRPr="007A4964" w:rsidRDefault="00E42890" w:rsidP="00D94453">
      <w:pPr>
        <w:jc w:val="both"/>
      </w:pPr>
      <w:r w:rsidRPr="007A4964">
        <w:t xml:space="preserve">The literature review underscores the application of machine learning in optimizing production processes, with an emphasis on predicting downtime in beverages containing mucilage. By </w:t>
      </w:r>
      <w:r w:rsidR="00655FFD" w:rsidRPr="007A4964">
        <w:t>analysing</w:t>
      </w:r>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data</w:t>
      </w:r>
      <w:r w:rsidR="00655FFD" w:rsidRPr="007A4964">
        <w:t>,,</w:t>
      </w:r>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r w:rsidR="00655FFD" w:rsidRPr="007A4964">
        <w:t>efficiencies,</w:t>
      </w:r>
      <w:r w:rsidRPr="007A4964">
        <w:t xml:space="preserve"> (Aksa et al, 2021).</w:t>
      </w:r>
    </w:p>
    <w:p w14:paraId="264DCC71" w14:textId="138A0DFE" w:rsidR="00E42890" w:rsidRDefault="00E42890" w:rsidP="00D94453">
      <w:pPr>
        <w:jc w:val="both"/>
      </w:pPr>
      <w:r w:rsidRPr="00C849E7">
        <w:lastRenderedPageBreak/>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7914B3A" w14:textId="4FF90D50" w:rsidR="00E42890" w:rsidRDefault="00E42890" w:rsidP="00D94453">
      <w:pPr>
        <w:ind w:firstLine="0"/>
        <w:jc w:val="both"/>
      </w:pPr>
    </w:p>
    <w:p w14:paraId="2080A7F5" w14:textId="02B81915" w:rsidR="00880745" w:rsidRDefault="00880745" w:rsidP="00D94453">
      <w:pPr>
        <w:ind w:firstLine="0"/>
        <w:jc w:val="both"/>
      </w:pPr>
    </w:p>
    <w:p w14:paraId="6BA6DB25" w14:textId="1FBD2F34" w:rsidR="00880745" w:rsidRDefault="00880745" w:rsidP="00D94453">
      <w:pPr>
        <w:ind w:firstLine="0"/>
        <w:jc w:val="both"/>
      </w:pPr>
    </w:p>
    <w:p w14:paraId="37C893B1" w14:textId="3D6138B9" w:rsidR="00880745" w:rsidRDefault="00880745" w:rsidP="00D94453">
      <w:pPr>
        <w:ind w:firstLine="0"/>
        <w:jc w:val="both"/>
      </w:pPr>
    </w:p>
    <w:p w14:paraId="55C9E2E1" w14:textId="26260CBC" w:rsidR="00880745" w:rsidRDefault="00880745" w:rsidP="00D94453">
      <w:pPr>
        <w:ind w:firstLine="0"/>
        <w:jc w:val="both"/>
      </w:pPr>
    </w:p>
    <w:p w14:paraId="1CC35447" w14:textId="2F5C88C6" w:rsidR="00880745" w:rsidRDefault="00880745" w:rsidP="00D94453">
      <w:pPr>
        <w:ind w:firstLine="0"/>
        <w:jc w:val="both"/>
      </w:pPr>
    </w:p>
    <w:p w14:paraId="0BF7DF03" w14:textId="6F6C1080" w:rsidR="00880745" w:rsidRDefault="00880745" w:rsidP="00D94453">
      <w:pPr>
        <w:ind w:firstLine="0"/>
        <w:jc w:val="both"/>
      </w:pPr>
    </w:p>
    <w:p w14:paraId="1FC1F3D7" w14:textId="60A33BA5" w:rsidR="00880745" w:rsidRDefault="00880745" w:rsidP="00D94453">
      <w:pPr>
        <w:ind w:firstLine="0"/>
        <w:jc w:val="both"/>
      </w:pPr>
    </w:p>
    <w:p w14:paraId="71340F4A" w14:textId="0000BB51" w:rsidR="00880745" w:rsidRDefault="00880745" w:rsidP="00D94453">
      <w:pPr>
        <w:ind w:firstLine="0"/>
        <w:jc w:val="both"/>
      </w:pPr>
    </w:p>
    <w:p w14:paraId="371ED45D" w14:textId="6461F073" w:rsidR="00880745" w:rsidRDefault="00880745" w:rsidP="00D94453">
      <w:pPr>
        <w:ind w:firstLine="0"/>
        <w:jc w:val="both"/>
      </w:pPr>
    </w:p>
    <w:p w14:paraId="1C524B63" w14:textId="715A274C" w:rsidR="00880745" w:rsidRDefault="00880745" w:rsidP="00D94453">
      <w:pPr>
        <w:ind w:firstLine="0"/>
        <w:jc w:val="both"/>
      </w:pPr>
    </w:p>
    <w:p w14:paraId="2AA27E1B" w14:textId="6D9A0EC4" w:rsidR="00880745" w:rsidRDefault="00880745" w:rsidP="00D94453">
      <w:pPr>
        <w:ind w:firstLine="0"/>
        <w:jc w:val="both"/>
      </w:pPr>
    </w:p>
    <w:p w14:paraId="4A3579AD" w14:textId="6DA7A230" w:rsidR="00880745" w:rsidRDefault="00880745" w:rsidP="00D94453">
      <w:pPr>
        <w:ind w:firstLine="0"/>
        <w:jc w:val="both"/>
      </w:pPr>
    </w:p>
    <w:p w14:paraId="5306001A" w14:textId="68EDC077" w:rsidR="00880745" w:rsidRDefault="00880745" w:rsidP="00D94453">
      <w:pPr>
        <w:ind w:firstLine="0"/>
        <w:jc w:val="both"/>
      </w:pPr>
    </w:p>
    <w:p w14:paraId="03FD8CF8" w14:textId="70AD77DA" w:rsidR="00880745" w:rsidRDefault="00880745" w:rsidP="00D94453">
      <w:pPr>
        <w:ind w:firstLine="0"/>
        <w:jc w:val="both"/>
      </w:pPr>
    </w:p>
    <w:p w14:paraId="49DBE69F" w14:textId="27FC2FFC" w:rsidR="00880745" w:rsidRDefault="00880745" w:rsidP="00D94453">
      <w:pPr>
        <w:ind w:firstLine="0"/>
        <w:jc w:val="both"/>
      </w:pPr>
    </w:p>
    <w:p w14:paraId="10C9987D" w14:textId="256C14DA" w:rsidR="00880745" w:rsidRDefault="00880745" w:rsidP="00D94453">
      <w:pPr>
        <w:ind w:firstLine="0"/>
        <w:jc w:val="both"/>
      </w:pPr>
    </w:p>
    <w:p w14:paraId="3E68C5D0" w14:textId="7BE1B80E" w:rsidR="00880745" w:rsidRDefault="00880745" w:rsidP="00D94453">
      <w:pPr>
        <w:ind w:firstLine="0"/>
        <w:jc w:val="both"/>
      </w:pPr>
    </w:p>
    <w:p w14:paraId="1D5EE12E" w14:textId="28706674" w:rsidR="00880745" w:rsidRDefault="00880745" w:rsidP="00D94453">
      <w:pPr>
        <w:ind w:firstLine="0"/>
        <w:jc w:val="both"/>
      </w:pPr>
    </w:p>
    <w:p w14:paraId="7B1731C6" w14:textId="040873E2" w:rsidR="00880745" w:rsidRDefault="00880745" w:rsidP="00D94453">
      <w:pPr>
        <w:ind w:firstLine="0"/>
        <w:jc w:val="both"/>
      </w:pPr>
    </w:p>
    <w:p w14:paraId="53525F52" w14:textId="66CCC8BD" w:rsidR="00880745" w:rsidRDefault="00880745" w:rsidP="00D94453">
      <w:pPr>
        <w:ind w:firstLine="0"/>
        <w:jc w:val="both"/>
      </w:pPr>
    </w:p>
    <w:p w14:paraId="593DE2BC" w14:textId="7A89E89F" w:rsidR="00880745" w:rsidRDefault="00880745" w:rsidP="00D94453">
      <w:pPr>
        <w:ind w:firstLine="0"/>
        <w:jc w:val="both"/>
      </w:pPr>
    </w:p>
    <w:p w14:paraId="17AE2376" w14:textId="2B177D98" w:rsidR="00880745" w:rsidRDefault="00880745" w:rsidP="00D94453">
      <w:pPr>
        <w:ind w:firstLine="0"/>
        <w:jc w:val="both"/>
      </w:pPr>
    </w:p>
    <w:p w14:paraId="3F39F574" w14:textId="5D8DFE22" w:rsidR="00880745" w:rsidRDefault="00880745" w:rsidP="00D94453">
      <w:pPr>
        <w:ind w:firstLine="0"/>
        <w:jc w:val="both"/>
      </w:pPr>
    </w:p>
    <w:p w14:paraId="2B5B3379" w14:textId="3F76DFC9" w:rsidR="00880745" w:rsidRDefault="00880745" w:rsidP="00D94453">
      <w:pPr>
        <w:ind w:firstLine="0"/>
        <w:jc w:val="both"/>
      </w:pPr>
    </w:p>
    <w:p w14:paraId="4E73E588" w14:textId="77777777" w:rsidR="00880745" w:rsidRDefault="00880745" w:rsidP="00D94453">
      <w:pPr>
        <w:ind w:firstLine="0"/>
        <w:jc w:val="both"/>
      </w:pPr>
    </w:p>
    <w:p w14:paraId="23C360D0" w14:textId="37344DA6" w:rsidR="00E42890" w:rsidRDefault="009D1747" w:rsidP="00D94453">
      <w:pPr>
        <w:pStyle w:val="Heading1"/>
        <w:jc w:val="both"/>
      </w:pPr>
      <w:bookmarkStart w:id="41" w:name="_Toc146041053"/>
      <w:r>
        <w:lastRenderedPageBreak/>
        <w:t xml:space="preserve">Research </w:t>
      </w:r>
      <w:r w:rsidR="00E42890">
        <w:t>Methodology</w:t>
      </w:r>
      <w:bookmarkEnd w:id="41"/>
    </w:p>
    <w:p w14:paraId="6C93B9E3" w14:textId="77777777" w:rsidR="009D1747" w:rsidRPr="009D1747" w:rsidRDefault="009D1747" w:rsidP="00D94453">
      <w:pPr>
        <w:jc w:val="both"/>
        <w:rPr>
          <w:lang w:eastAsia="en-IE"/>
        </w:rPr>
      </w:pPr>
    </w:p>
    <w:p w14:paraId="07F5D331" w14:textId="77777777" w:rsidR="00E42890" w:rsidRPr="007A4964" w:rsidRDefault="00E42890" w:rsidP="00D94453">
      <w:pPr>
        <w:jc w:val="both"/>
      </w:pPr>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604A4983" w:rsidR="00E42890" w:rsidRPr="007A4964" w:rsidRDefault="00E42890" w:rsidP="00D94453">
      <w:pPr>
        <w:jc w:val="both"/>
      </w:pPr>
      <w:r w:rsidRPr="007A4964">
        <w:t xml:space="preserve">Within both categories, various methods of data collection can be utilized. This section aims to outline the chosen collection strategies that, in the author's view, best serve to answer the research questions presented in </w:t>
      </w:r>
      <w:r w:rsidR="0046568D">
        <w:t>chapter</w:t>
      </w:r>
      <w:r w:rsidRPr="007A4964">
        <w:t xml:space="preserve"> 1.</w:t>
      </w:r>
    </w:p>
    <w:p w14:paraId="7C41EBE9" w14:textId="25137FD5" w:rsidR="00E42890" w:rsidRPr="00E42890" w:rsidRDefault="00E42890" w:rsidP="00D94453">
      <w:pPr>
        <w:pStyle w:val="Heading2"/>
        <w:jc w:val="both"/>
        <w:rPr>
          <w:lang w:eastAsia="en-IE"/>
        </w:rPr>
      </w:pPr>
      <w:bookmarkStart w:id="42" w:name="_Toc146041054"/>
      <w:r>
        <w:rPr>
          <w:lang w:eastAsia="en-IE"/>
        </w:rPr>
        <w:t>Primary Research Data Collection</w:t>
      </w:r>
      <w:bookmarkEnd w:id="42"/>
    </w:p>
    <w:p w14:paraId="605B0D04" w14:textId="4ADD5472" w:rsidR="00E42890" w:rsidRDefault="00E42890" w:rsidP="00D94453">
      <w:pPr>
        <w:jc w:val="both"/>
      </w:pPr>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D94453">
      <w:pPr>
        <w:jc w:val="both"/>
      </w:pPr>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jc w:val="both"/>
      </w:pPr>
      <w:r w:rsidRPr="007A4964">
        <w:t>Research Objectives – the appropriateness of the research method involved.</w:t>
      </w:r>
    </w:p>
    <w:p w14:paraId="382D0F6F" w14:textId="77777777" w:rsidR="00E42890" w:rsidRPr="007A4964" w:rsidRDefault="00E42890">
      <w:pPr>
        <w:pStyle w:val="ListParagraph"/>
        <w:numPr>
          <w:ilvl w:val="0"/>
          <w:numId w:val="5"/>
        </w:numPr>
        <w:jc w:val="both"/>
      </w:pPr>
      <w:r w:rsidRPr="007A4964">
        <w:t>Author status – role/access in the organisation if applicable</w:t>
      </w:r>
    </w:p>
    <w:p w14:paraId="33B5E832" w14:textId="77777777" w:rsidR="00E42890" w:rsidRPr="007A4964" w:rsidRDefault="00E42890">
      <w:pPr>
        <w:pStyle w:val="ListParagraph"/>
        <w:numPr>
          <w:ilvl w:val="0"/>
          <w:numId w:val="5"/>
        </w:numPr>
        <w:jc w:val="both"/>
      </w:pPr>
      <w:r w:rsidRPr="007A4964">
        <w:t>Expertise of the Selected Participants – availability and validity</w:t>
      </w:r>
    </w:p>
    <w:p w14:paraId="64999BF4" w14:textId="77777777" w:rsidR="00E42890" w:rsidRPr="007A4964" w:rsidRDefault="00E42890">
      <w:pPr>
        <w:pStyle w:val="ListParagraph"/>
        <w:numPr>
          <w:ilvl w:val="0"/>
          <w:numId w:val="5"/>
        </w:numPr>
        <w:jc w:val="both"/>
      </w:pPr>
      <w:r w:rsidRPr="007A4964">
        <w:t>Timeframe – how long this research method could take.</w:t>
      </w:r>
    </w:p>
    <w:p w14:paraId="7400DF04" w14:textId="77777777" w:rsidR="00E42890" w:rsidRPr="007A4964" w:rsidRDefault="00E42890">
      <w:pPr>
        <w:pStyle w:val="ListParagraph"/>
        <w:numPr>
          <w:ilvl w:val="0"/>
          <w:numId w:val="5"/>
        </w:numPr>
        <w:jc w:val="both"/>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jc w:val="both"/>
      </w:pPr>
      <w:r w:rsidRPr="007A4964">
        <w:t xml:space="preserve">Bias - ensuring a diverse range of inputs by involving individuals with distinct roles in the beverage production process.  </w:t>
      </w:r>
    </w:p>
    <w:p w14:paraId="27FD87A3" w14:textId="1A4FC6EF" w:rsidR="00E42890" w:rsidRDefault="008E76F9" w:rsidP="00D94453">
      <w:pPr>
        <w:pStyle w:val="Heading3"/>
        <w:jc w:val="both"/>
      </w:pPr>
      <w:bookmarkStart w:id="43" w:name="_Toc146041055"/>
      <w:r>
        <w:t xml:space="preserve">Data </w:t>
      </w:r>
      <w:r w:rsidRPr="008E76F9">
        <w:t>Collection</w:t>
      </w:r>
      <w:r>
        <w:t xml:space="preserve"> Through Observation Qualitative Approach</w:t>
      </w:r>
      <w:bookmarkEnd w:id="43"/>
    </w:p>
    <w:p w14:paraId="018F7F7E" w14:textId="503452CA" w:rsidR="008E76F9" w:rsidRPr="008E76F9" w:rsidRDefault="008E76F9" w:rsidP="00D94453">
      <w:pPr>
        <w:jc w:val="both"/>
      </w:pPr>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w:t>
      </w:r>
      <w:r w:rsidR="0046568D">
        <w:t xml:space="preserve"> production</w:t>
      </w:r>
      <w:r w:rsidRPr="008E76F9">
        <w:t xml:space="preserve"> experts for in-depth interviews.</w:t>
      </w:r>
    </w:p>
    <w:p w14:paraId="1F785395" w14:textId="106F45CC" w:rsidR="00E42890" w:rsidRDefault="008E76F9" w:rsidP="00D94453">
      <w:pPr>
        <w:pStyle w:val="Heading3"/>
        <w:jc w:val="both"/>
      </w:pPr>
      <w:bookmarkStart w:id="44" w:name="_Toc146041056"/>
      <w:r>
        <w:lastRenderedPageBreak/>
        <w:t>Data Collection through in-person Interviews</w:t>
      </w:r>
      <w:bookmarkEnd w:id="44"/>
    </w:p>
    <w:p w14:paraId="70AC300A" w14:textId="2E0E70A8" w:rsidR="008E76F9" w:rsidRPr="007A4964" w:rsidRDefault="008E76F9" w:rsidP="00D94453">
      <w:pPr>
        <w:jc w:val="both"/>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w:t>
      </w:r>
      <w:r w:rsidR="0046568D">
        <w:t xml:space="preserve">mucilage containing </w:t>
      </w:r>
      <w:r w:rsidRPr="007A4964">
        <w:t xml:space="preserve">beverage production process and the potential use of data analytics. Chosen </w:t>
      </w:r>
      <w:r w:rsidR="0046568D">
        <w:t>p</w:t>
      </w:r>
      <w:r w:rsidRPr="007A4964">
        <w:t>articipants were able to freely talk about the process and the author was able to observe the participant reactions and adapt the interview flow, accordingly, as suggested by Saunders et al. (2012). This is a more flexible approach.</w:t>
      </w:r>
    </w:p>
    <w:p w14:paraId="18BBD490" w14:textId="7B04B212" w:rsidR="008E76F9" w:rsidRPr="007A4964" w:rsidRDefault="008E76F9" w:rsidP="00D94453">
      <w:pPr>
        <w:jc w:val="both"/>
      </w:pPr>
      <w:r w:rsidRPr="007A4964">
        <w:t>To address potential respondent bias, the author ensured a broad range of perspectives by engaging individuals from various roles within th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3430C45" w:rsidR="008E76F9" w:rsidRPr="0046568D" w:rsidRDefault="008E76F9" w:rsidP="00D94453">
      <w:pPr>
        <w:jc w:val="both"/>
        <w:rPr>
          <w:color w:val="0D0D0D" w:themeColor="text1" w:themeTint="F2"/>
        </w:rPr>
      </w:pPr>
      <w:r w:rsidRPr="007A4964">
        <w:t xml:space="preserve">Transcripts from the interviews can be seen in </w:t>
      </w:r>
      <w:r w:rsidR="0046568D" w:rsidRPr="0046568D">
        <w:rPr>
          <w:color w:val="0D0D0D" w:themeColor="text1" w:themeTint="F2"/>
        </w:rPr>
        <w:t>appendix 8.1.</w:t>
      </w:r>
    </w:p>
    <w:p w14:paraId="426DB4EE" w14:textId="5CA0FCFA" w:rsidR="008E76F9" w:rsidRDefault="008E76F9" w:rsidP="00D94453">
      <w:pPr>
        <w:pStyle w:val="Heading2"/>
        <w:jc w:val="both"/>
      </w:pPr>
      <w:bookmarkStart w:id="45" w:name="_Toc146041057"/>
      <w:r>
        <w:t>Secondary Research Data Collection</w:t>
      </w:r>
      <w:bookmarkEnd w:id="45"/>
    </w:p>
    <w:p w14:paraId="24769A20" w14:textId="77777777" w:rsidR="008E76F9" w:rsidRPr="007A4964" w:rsidRDefault="008E76F9" w:rsidP="00D94453">
      <w:pPr>
        <w:jc w:val="both"/>
      </w:pPr>
      <w:r w:rsidRPr="007A4964">
        <w:t xml:space="preserve">The secondary data source used was internal to the organisation, from various industrial information systems which is integrated. The support systems are FactoryTalk batch software and SQL Server Management Studios.  </w:t>
      </w:r>
    </w:p>
    <w:p w14:paraId="2CB6B872" w14:textId="1B4FCFCD" w:rsidR="008B45B3" w:rsidRDefault="008B45B3" w:rsidP="00D94453">
      <w:pPr>
        <w:jc w:val="both"/>
      </w:pPr>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w:t>
      </w:r>
      <w:r w:rsidRPr="007A4964">
        <w:t>file.</w:t>
      </w:r>
    </w:p>
    <w:p w14:paraId="73103AC4" w14:textId="5FE3AF0E" w:rsidR="008E76F9" w:rsidRDefault="008E76F9" w:rsidP="00D94453">
      <w:pPr>
        <w:jc w:val="both"/>
      </w:pPr>
      <w:r>
        <w:t>The author chose a quantitative method for gathering secondary research data. Selection factors included:</w:t>
      </w:r>
    </w:p>
    <w:p w14:paraId="1B008BA8" w14:textId="77777777" w:rsidR="008E76F9" w:rsidRDefault="008E76F9">
      <w:pPr>
        <w:pStyle w:val="ListParagraph"/>
        <w:numPr>
          <w:ilvl w:val="0"/>
          <w:numId w:val="6"/>
        </w:numPr>
        <w:jc w:val="both"/>
      </w:pPr>
      <w:r>
        <w:t>Relevance of secondary data to research goals</w:t>
      </w:r>
    </w:p>
    <w:p w14:paraId="7EFA5DEE" w14:textId="77777777" w:rsidR="008E76F9" w:rsidRDefault="008E76F9">
      <w:pPr>
        <w:pStyle w:val="ListParagraph"/>
        <w:numPr>
          <w:ilvl w:val="0"/>
          <w:numId w:val="6"/>
        </w:numPr>
        <w:jc w:val="both"/>
      </w:pPr>
      <w:r>
        <w:t>The author's position and access within the organization</w:t>
      </w:r>
    </w:p>
    <w:p w14:paraId="65F2729D" w14:textId="352D89F1" w:rsidR="008E76F9" w:rsidRDefault="008E76F9">
      <w:pPr>
        <w:pStyle w:val="ListParagraph"/>
        <w:numPr>
          <w:ilvl w:val="0"/>
          <w:numId w:val="6"/>
        </w:numPr>
        <w:jc w:val="both"/>
      </w:pPr>
      <w:r>
        <w:t xml:space="preserve">Availability and knowledge of chosen </w:t>
      </w:r>
      <w:r w:rsidR="008B45B3">
        <w:t>participants.</w:t>
      </w:r>
    </w:p>
    <w:p w14:paraId="2123D451" w14:textId="10DF5F30" w:rsidR="008E76F9" w:rsidRDefault="008E76F9">
      <w:pPr>
        <w:pStyle w:val="ListParagraph"/>
        <w:numPr>
          <w:ilvl w:val="0"/>
          <w:numId w:val="6"/>
        </w:numPr>
        <w:jc w:val="both"/>
      </w:pPr>
      <w:r>
        <w:t xml:space="preserve">Estimated research </w:t>
      </w:r>
      <w:r w:rsidR="008B45B3">
        <w:t>duration.</w:t>
      </w:r>
    </w:p>
    <w:p w14:paraId="7694F4C0" w14:textId="69ECF38A" w:rsidR="008E76F9" w:rsidRDefault="008E76F9">
      <w:pPr>
        <w:pStyle w:val="ListParagraph"/>
        <w:numPr>
          <w:ilvl w:val="0"/>
          <w:numId w:val="6"/>
        </w:numPr>
        <w:jc w:val="both"/>
      </w:pPr>
      <w:r>
        <w:t xml:space="preserve">Ethical aspects, including participant </w:t>
      </w:r>
      <w:r w:rsidR="008B45B3">
        <w:t>consent.</w:t>
      </w:r>
    </w:p>
    <w:p w14:paraId="36CAD518" w14:textId="1390AA9C" w:rsidR="008E76F9" w:rsidRDefault="008E76F9">
      <w:pPr>
        <w:pStyle w:val="ListParagraph"/>
        <w:numPr>
          <w:ilvl w:val="0"/>
          <w:numId w:val="6"/>
        </w:numPr>
        <w:jc w:val="both"/>
      </w:pPr>
      <w:r w:rsidRPr="007A4964">
        <w:t xml:space="preserve">Bias - ensuring a diverse range of inputs by involving individuals with distinct roles in the beverage production process.  </w:t>
      </w:r>
    </w:p>
    <w:p w14:paraId="2FEDD480" w14:textId="4684C700" w:rsidR="006C092B" w:rsidRPr="007A4964" w:rsidRDefault="006C092B" w:rsidP="00D94453">
      <w:pPr>
        <w:pStyle w:val="Heading2"/>
        <w:jc w:val="both"/>
      </w:pPr>
      <w:bookmarkStart w:id="46" w:name="_Toc146041058"/>
      <w:r>
        <w:lastRenderedPageBreak/>
        <w:t>Research Validity</w:t>
      </w:r>
      <w:bookmarkEnd w:id="46"/>
      <w:r>
        <w:t xml:space="preserve"> </w:t>
      </w:r>
    </w:p>
    <w:p w14:paraId="2D487695" w14:textId="77777777" w:rsidR="006C092B" w:rsidRPr="007A4964" w:rsidRDefault="006C092B" w:rsidP="00D94453">
      <w:pPr>
        <w:jc w:val="both"/>
      </w:pPr>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D94453">
      <w:pPr>
        <w:jc w:val="both"/>
      </w:pPr>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D94453">
      <w:pPr>
        <w:pStyle w:val="Heading2"/>
        <w:jc w:val="both"/>
      </w:pPr>
      <w:bookmarkStart w:id="47" w:name="_Toc146041059"/>
      <w:r>
        <w:t>Research Ethics</w:t>
      </w:r>
      <w:bookmarkEnd w:id="47"/>
    </w:p>
    <w:p w14:paraId="71FFE23C" w14:textId="77777777" w:rsidR="003C1CE9" w:rsidRPr="007A4964" w:rsidRDefault="003C1CE9" w:rsidP="00D94453">
      <w:pPr>
        <w:jc w:val="both"/>
      </w:pPr>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D94453">
      <w:pPr>
        <w:jc w:val="both"/>
      </w:pPr>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D94453">
      <w:pPr>
        <w:jc w:val="both"/>
      </w:pPr>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D94453">
      <w:pPr>
        <w:jc w:val="both"/>
        <w:rPr>
          <w:highlight w:val="green"/>
        </w:rPr>
      </w:pPr>
      <w:r w:rsidRPr="007A4964">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D94453">
      <w:pPr>
        <w:pStyle w:val="Heading2"/>
        <w:jc w:val="both"/>
      </w:pPr>
      <w:bookmarkStart w:id="48" w:name="_Toc146041060"/>
      <w:r>
        <w:t>Sampling Strategy</w:t>
      </w:r>
      <w:bookmarkEnd w:id="48"/>
    </w:p>
    <w:p w14:paraId="515CD232" w14:textId="48B023E1" w:rsidR="003D6E2D" w:rsidRDefault="002B7210" w:rsidP="00D94453">
      <w:pPr>
        <w:jc w:val="both"/>
      </w:pPr>
      <w:r w:rsidRPr="002B7210">
        <w:t>For effective research, understanding the quantity and type of data required is crucial. While the data gathered constitutes the population, it's not always necessary to analyz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D94453">
      <w:pPr>
        <w:jc w:val="both"/>
      </w:pPr>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D94453">
      <w:pPr>
        <w:jc w:val="both"/>
      </w:pPr>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broad representation, offering detailed insights but potentially limiting generalizability. Purposive sampling provides rich, targeted insights but may introduce selection biases and challenges in broader applicability.</w:t>
      </w:r>
    </w:p>
    <w:p w14:paraId="3CE3F126" w14:textId="77777777" w:rsidR="002C3C13" w:rsidRDefault="002C3C13" w:rsidP="00D94453">
      <w:pPr>
        <w:ind w:firstLine="0"/>
        <w:jc w:val="both"/>
      </w:pPr>
    </w:p>
    <w:p w14:paraId="677B8204" w14:textId="04F12533" w:rsidR="009D1747" w:rsidRDefault="009D1747" w:rsidP="00D94453">
      <w:pPr>
        <w:pStyle w:val="Heading1"/>
        <w:jc w:val="both"/>
      </w:pPr>
      <w:bookmarkStart w:id="49" w:name="_Toc146041061"/>
      <w:r>
        <w:lastRenderedPageBreak/>
        <w:t>Experimental Methodology</w:t>
      </w:r>
      <w:bookmarkEnd w:id="49"/>
    </w:p>
    <w:p w14:paraId="322CD67E" w14:textId="480E2014" w:rsidR="009D1747" w:rsidRDefault="00B67A87" w:rsidP="00D94453">
      <w:pPr>
        <w:jc w:val="both"/>
      </w:pPr>
      <w:r w:rsidRPr="00B67A87">
        <w:t xml:space="preserve">In </w:t>
      </w:r>
      <w:r>
        <w:t>this</w:t>
      </w:r>
      <w:r w:rsidRPr="00B67A87">
        <w:t xml:space="preserve"> </w:t>
      </w:r>
      <w:r w:rsidR="00C23CF7">
        <w:t xml:space="preserve">experimental </w:t>
      </w:r>
      <w:r w:rsidRPr="00B67A87">
        <w:t xml:space="preserve">methodology chapter, </w:t>
      </w:r>
      <w:r>
        <w:t>the</w:t>
      </w:r>
      <w:r w:rsidRPr="00B67A87">
        <w:t xml:space="preserve"> primary intention is to delve deep into understanding the production </w:t>
      </w:r>
      <w:r w:rsidR="00C23CF7">
        <w:t xml:space="preserve">phase </w:t>
      </w:r>
      <w:r w:rsidRPr="00B67A87">
        <w:t xml:space="preserve">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r w:rsidR="002C3C13" w:rsidRPr="00B67A87">
        <w:t>analyse</w:t>
      </w:r>
      <w:r w:rsidRPr="00B67A87">
        <w:t xml:space="preserve"> the production batch data, aiming to identify avenues for process optimization and to highlight the profound implications of utilizing advanced analytical methodologies. To </w:t>
      </w:r>
      <w:r w:rsidR="00C23CF7" w:rsidRPr="00B67A87">
        <w:t>conclude</w:t>
      </w:r>
      <w:r w:rsidRPr="00B67A87">
        <w:t xml:space="preserv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r w:rsidR="005631AF">
        <w:t xml:space="preserve"> Fig 8 shows a detail view of all </w:t>
      </w:r>
      <w:r w:rsidR="00C23CF7">
        <w:t xml:space="preserve">method </w:t>
      </w:r>
      <w:r w:rsidR="005631AF">
        <w:t xml:space="preserve">components of the machine </w:t>
      </w:r>
      <w:r w:rsidR="00E37D57">
        <w:t>learning.</w:t>
      </w:r>
    </w:p>
    <w:p w14:paraId="5C9992E8" w14:textId="77777777" w:rsidR="00E37D57" w:rsidRDefault="00E37D57" w:rsidP="00D94453">
      <w:pPr>
        <w:jc w:val="both"/>
      </w:pPr>
    </w:p>
    <w:p w14:paraId="3D5FB599" w14:textId="3D6CA74C" w:rsidR="005631AF" w:rsidRDefault="005631AF" w:rsidP="00D94453">
      <w:pPr>
        <w:ind w:firstLine="0"/>
        <w:jc w:val="both"/>
      </w:pPr>
      <w:r>
        <w:rPr>
          <w:noProof/>
        </w:rPr>
        <w:drawing>
          <wp:inline distT="0" distB="0" distL="0" distR="0" wp14:anchorId="4633AADC" wp14:editId="5A9FBEEE">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8615"/>
                    </a:xfrm>
                    <a:prstGeom prst="rect">
                      <a:avLst/>
                    </a:prstGeom>
                    <a:ln>
                      <a:solidFill>
                        <a:schemeClr val="accent1"/>
                      </a:solidFill>
                    </a:ln>
                  </pic:spPr>
                </pic:pic>
              </a:graphicData>
            </a:graphic>
          </wp:inline>
        </w:drawing>
      </w:r>
    </w:p>
    <w:p w14:paraId="547F4D89" w14:textId="60F172CF" w:rsidR="005631AF" w:rsidRDefault="005631AF" w:rsidP="002F148B">
      <w:pPr>
        <w:pStyle w:val="Caption"/>
      </w:pPr>
      <w:bookmarkStart w:id="50" w:name="_Toc145963672"/>
      <w:r>
        <w:t xml:space="preserve">Figure </w:t>
      </w:r>
      <w:r>
        <w:fldChar w:fldCharType="begin"/>
      </w:r>
      <w:r>
        <w:instrText xml:space="preserve"> SEQ Figure \* ARABIC </w:instrText>
      </w:r>
      <w:r>
        <w:fldChar w:fldCharType="separate"/>
      </w:r>
      <w:r>
        <w:rPr>
          <w:noProof/>
        </w:rPr>
        <w:t>8</w:t>
      </w:r>
      <w:r>
        <w:fldChar w:fldCharType="end"/>
      </w:r>
      <w:r>
        <w:t xml:space="preserve"> Flow Diagram of the Machine Learning Process</w:t>
      </w:r>
      <w:bookmarkEnd w:id="50"/>
    </w:p>
    <w:p w14:paraId="5D07352A" w14:textId="57637FDC" w:rsidR="00771D25" w:rsidRDefault="00B67A87" w:rsidP="00D94453">
      <w:pPr>
        <w:pStyle w:val="Heading2"/>
        <w:jc w:val="both"/>
        <w:rPr>
          <w:lang w:eastAsia="en-IE"/>
        </w:rPr>
      </w:pPr>
      <w:bookmarkStart w:id="51" w:name="_Toc146041062"/>
      <w:r>
        <w:rPr>
          <w:lang w:eastAsia="en-IE"/>
        </w:rPr>
        <w:t>Data Collection</w:t>
      </w:r>
      <w:bookmarkEnd w:id="51"/>
    </w:p>
    <w:p w14:paraId="3E027B25" w14:textId="03332B0D" w:rsidR="00771D25" w:rsidRPr="007A4964" w:rsidRDefault="00B67A87" w:rsidP="00D94453">
      <w:pPr>
        <w:jc w:val="both"/>
      </w:pPr>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D94453">
      <w:pPr>
        <w:jc w:val="both"/>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D94453">
      <w:pPr>
        <w:pStyle w:val="Heading2"/>
        <w:jc w:val="both"/>
        <w:rPr>
          <w:lang w:eastAsia="en-IE"/>
        </w:rPr>
      </w:pPr>
      <w:bookmarkStart w:id="52" w:name="_Toc146041063"/>
      <w:r>
        <w:rPr>
          <w:lang w:eastAsia="en-IE"/>
        </w:rPr>
        <w:lastRenderedPageBreak/>
        <w:t>Data Preprocessing</w:t>
      </w:r>
      <w:bookmarkEnd w:id="52"/>
      <w:r>
        <w:rPr>
          <w:lang w:eastAsia="en-IE"/>
        </w:rPr>
        <w:t xml:space="preserve"> </w:t>
      </w:r>
    </w:p>
    <w:p w14:paraId="6004BE93" w14:textId="68485606" w:rsidR="005974D1" w:rsidRDefault="005974D1" w:rsidP="00D94453">
      <w:pPr>
        <w:pStyle w:val="Heading3"/>
        <w:jc w:val="both"/>
        <w:rPr>
          <w:lang w:eastAsia="en-IE"/>
        </w:rPr>
      </w:pPr>
      <w:bookmarkStart w:id="53" w:name="_Toc146041064"/>
      <w:r>
        <w:rPr>
          <w:lang w:eastAsia="en-IE"/>
        </w:rPr>
        <w:t>The Dataset</w:t>
      </w:r>
      <w:bookmarkEnd w:id="53"/>
      <w:r>
        <w:rPr>
          <w:lang w:eastAsia="en-IE"/>
        </w:rPr>
        <w:t xml:space="preserve"> </w:t>
      </w:r>
    </w:p>
    <w:p w14:paraId="23005F4D" w14:textId="638482D3" w:rsidR="005974D1" w:rsidRDefault="005974D1" w:rsidP="00D94453">
      <w:pPr>
        <w:ind w:firstLine="397"/>
        <w:jc w:val="both"/>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5D58762F" w:rsidR="0070402C" w:rsidRDefault="0070402C" w:rsidP="00D94453">
      <w:pPr>
        <w:jc w:val="both"/>
      </w:pPr>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 xml:space="preserve">and </w:t>
      </w:r>
      <w:r w:rsidR="001C36F7" w:rsidRPr="007A4964">
        <w:t>explanations</w:t>
      </w:r>
      <w:r w:rsidR="001C36F7">
        <w:t>.</w:t>
      </w:r>
      <w:r w:rsidRPr="007A4964">
        <w:t xml:space="preserve">  The dataset is called. ProductionDateupdated1</w:t>
      </w:r>
      <w:r>
        <w:t>.</w:t>
      </w:r>
    </w:p>
    <w:p w14:paraId="6B8BEB51" w14:textId="7C17FC19" w:rsidR="00C21A8A" w:rsidRDefault="00C21A8A" w:rsidP="00D94453">
      <w:pPr>
        <w:pStyle w:val="Caption"/>
        <w:ind w:firstLine="0"/>
        <w:jc w:val="both"/>
      </w:pPr>
      <w:r w:rsidRPr="00C21A8A">
        <w:drawing>
          <wp:inline distT="0" distB="0" distL="0" distR="0" wp14:anchorId="61F48CF0" wp14:editId="1E6B80B0">
            <wp:extent cx="5731510" cy="4036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63B4AA08" w14:textId="77777777" w:rsidR="00C21A8A" w:rsidRDefault="00C21A8A" w:rsidP="00D94453">
      <w:pPr>
        <w:pStyle w:val="Caption"/>
        <w:ind w:firstLine="0"/>
        <w:jc w:val="both"/>
      </w:pPr>
    </w:p>
    <w:p w14:paraId="2434B44D" w14:textId="64C97C60" w:rsidR="005974D1" w:rsidRDefault="005974D1" w:rsidP="002F148B">
      <w:pPr>
        <w:pStyle w:val="Caption"/>
      </w:pPr>
      <w:bookmarkStart w:id="54" w:name="_Toc145963556"/>
      <w:r>
        <w:t xml:space="preserve">Table </w:t>
      </w:r>
      <w:r>
        <w:fldChar w:fldCharType="begin"/>
      </w:r>
      <w:r>
        <w:instrText xml:space="preserve"> SEQ Table \* ARABIC </w:instrText>
      </w:r>
      <w:r>
        <w:fldChar w:fldCharType="separate"/>
      </w:r>
      <w:r w:rsidR="001C307C">
        <w:rPr>
          <w:noProof/>
        </w:rPr>
        <w:t>1</w:t>
      </w:r>
      <w:r>
        <w:fldChar w:fldCharType="end"/>
      </w:r>
      <w:r>
        <w:t xml:space="preserve"> ProductionDataupdated 1 dataset table</w:t>
      </w:r>
      <w:bookmarkEnd w:id="54"/>
    </w:p>
    <w:p w14:paraId="4B6EF98F" w14:textId="0DA77403" w:rsidR="0070402C" w:rsidRDefault="00EF6465" w:rsidP="00D94453">
      <w:pPr>
        <w:jc w:val="both"/>
      </w:pPr>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0D4EADD1" w:rsidR="0052577C" w:rsidRDefault="0052577C" w:rsidP="00D94453">
      <w:pPr>
        <w:jc w:val="both"/>
      </w:pPr>
      <w:r>
        <w:lastRenderedPageBreak/>
        <w:t>For the purposes of the study, the downtime prediction will be based on</w:t>
      </w:r>
      <w:r w:rsidR="000178A6">
        <w:t xml:space="preserve"> the phase overrun metric </w:t>
      </w:r>
      <w:r w:rsidR="002A550C">
        <w:t>of beverage</w:t>
      </w:r>
      <w:r>
        <w:t xml:space="preserv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D94453">
      <w:pPr>
        <w:jc w:val="both"/>
      </w:pPr>
    </w:p>
    <w:p w14:paraId="34EAD1AD" w14:textId="33A66006" w:rsidR="0070402C" w:rsidRDefault="00FD3D03" w:rsidP="002F148B">
      <w:pPr>
        <w:pStyle w:val="Caption"/>
      </w:pPr>
      <w:bookmarkStart w:id="55" w:name="_Toc145963557"/>
      <w:r w:rsidRPr="00FF2FCC">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1C307C">
        <w:rPr>
          <w:noProof/>
        </w:rPr>
        <w:t>2</w:t>
      </w:r>
      <w:r w:rsidR="0070402C">
        <w:fldChar w:fldCharType="end"/>
      </w:r>
      <w:r w:rsidR="0070402C">
        <w:t xml:space="preserve"> Production Tank Details</w:t>
      </w:r>
      <w:bookmarkEnd w:id="55"/>
    </w:p>
    <w:p w14:paraId="1BF4BD9A" w14:textId="2270F57D" w:rsidR="00A0471E" w:rsidRDefault="00A0471E" w:rsidP="00D94453">
      <w:pPr>
        <w:jc w:val="both"/>
      </w:pPr>
      <w:r>
        <w:t xml:space="preserve">The data was manipulated using python function aggregation and group by </w:t>
      </w:r>
      <w:r w:rsidR="0052577C">
        <w:t>to</w:t>
      </w:r>
      <w:r>
        <w:t xml:space="preserve"> transform the raw data into a summarized format for the purposed of applying a machine model. </w:t>
      </w:r>
      <w:r w:rsidR="00B17DBF">
        <w:t>So,</w:t>
      </w:r>
      <w:r>
        <w:t xml:space="preserve"> </w:t>
      </w:r>
      <w:r w:rsidR="00B17DBF">
        <w:t>to</w:t>
      </w:r>
      <w:r>
        <w:t xml:space="preserve"> examine the data in terms of the production </w:t>
      </w:r>
      <w:r w:rsidR="0052577C">
        <w:t>tanks,</w:t>
      </w:r>
      <w:r>
        <w:t xml:space="preserve"> the tanks were group by their capacities and then the various feature attributes of interest were aggregated. This created a new </w:t>
      </w:r>
      <w:r w:rsidR="00B17DBF">
        <w:t>data frame</w:t>
      </w:r>
      <w:r>
        <w:t xml:space="preserve"> whereby we could apply the machine learning model </w:t>
      </w:r>
      <w:r w:rsidR="0052577C">
        <w:t>to.</w:t>
      </w:r>
      <w:r>
        <w:t xml:space="preserve"> </w:t>
      </w:r>
    </w:p>
    <w:p w14:paraId="2F947582" w14:textId="5CFA6C8E" w:rsidR="0052577C" w:rsidRDefault="0052577C" w:rsidP="00D94453">
      <w:pPr>
        <w:jc w:val="both"/>
      </w:pPr>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r w:rsidR="00B17DBF">
        <w:t>DataFrames</w:t>
      </w:r>
      <w:r w:rsidR="0022671A">
        <w:t>.</w:t>
      </w:r>
    </w:p>
    <w:p w14:paraId="7EC4EEE6" w14:textId="3F2AB10B" w:rsidR="0052577C" w:rsidRDefault="002A2FDD" w:rsidP="00D94453">
      <w:pPr>
        <w:ind w:firstLine="0"/>
        <w:jc w:val="both"/>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2B43AB71" w:rsidR="00FA5BFC" w:rsidRDefault="0052577C" w:rsidP="002F148B">
      <w:pPr>
        <w:pStyle w:val="Caption"/>
      </w:pPr>
      <w:bookmarkStart w:id="56" w:name="_Toc145963558"/>
      <w:r>
        <w:t xml:space="preserve">Table </w:t>
      </w:r>
      <w:r>
        <w:fldChar w:fldCharType="begin"/>
      </w:r>
      <w:r>
        <w:instrText xml:space="preserve"> SEQ Table \* ARABIC </w:instrText>
      </w:r>
      <w:r>
        <w:fldChar w:fldCharType="separate"/>
      </w:r>
      <w:r w:rsidR="001C307C">
        <w:rPr>
          <w:noProof/>
        </w:rPr>
        <w:t>3</w:t>
      </w:r>
      <w:r>
        <w:fldChar w:fldCharType="end"/>
      </w:r>
      <w:r>
        <w:t xml:space="preserve"> Production Instruction Step</w:t>
      </w:r>
      <w:bookmarkEnd w:id="56"/>
    </w:p>
    <w:p w14:paraId="26741648" w14:textId="1D38DACE" w:rsidR="00E37925" w:rsidRDefault="00B46988" w:rsidP="00D94453">
      <w:pPr>
        <w:pStyle w:val="Heading3"/>
        <w:jc w:val="both"/>
      </w:pPr>
      <w:bookmarkStart w:id="57" w:name="_Toc146041065"/>
      <w:r w:rsidRPr="00E37925">
        <w:t>Software,</w:t>
      </w:r>
      <w:r w:rsidR="00E37925" w:rsidRPr="00E37925">
        <w:t xml:space="preserve"> Libraries, Web Applications</w:t>
      </w:r>
      <w:bookmarkEnd w:id="57"/>
    </w:p>
    <w:p w14:paraId="19C127E4" w14:textId="4D251BB9" w:rsidR="00E37925" w:rsidRDefault="00E37925" w:rsidP="00D94453">
      <w:pPr>
        <w:jc w:val="both"/>
      </w:pPr>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jc w:val="both"/>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jc w:val="both"/>
      </w:pPr>
      <w:r w:rsidRPr="007A4964">
        <w:t>NumPy -employed for its basic mathematical and array operations.</w:t>
      </w:r>
    </w:p>
    <w:p w14:paraId="4589CC4B" w14:textId="77777777" w:rsidR="00E37925" w:rsidRPr="007A4964" w:rsidRDefault="00E37925">
      <w:pPr>
        <w:pStyle w:val="ListParagraph"/>
        <w:numPr>
          <w:ilvl w:val="0"/>
          <w:numId w:val="8"/>
        </w:numPr>
        <w:jc w:val="both"/>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jc w:val="both"/>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jc w:val="both"/>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jc w:val="both"/>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pPr>
        <w:pStyle w:val="ListParagraph"/>
        <w:numPr>
          <w:ilvl w:val="0"/>
          <w:numId w:val="8"/>
        </w:numPr>
        <w:jc w:val="both"/>
      </w:pPr>
      <w:r w:rsidRPr="007A4964">
        <w:lastRenderedPageBreak/>
        <w:t>Scipy – a advanced scientific computing library built on NumPy for scientific computational tasks. It adds additional functionality.</w:t>
      </w:r>
    </w:p>
    <w:p w14:paraId="70F11439" w14:textId="77777777" w:rsidR="00E37925" w:rsidRPr="007A4964" w:rsidRDefault="00E37925" w:rsidP="00D94453">
      <w:pPr>
        <w:jc w:val="both"/>
      </w:pPr>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D94453">
      <w:pPr>
        <w:pStyle w:val="Heading3"/>
        <w:jc w:val="both"/>
      </w:pPr>
      <w:bookmarkStart w:id="58" w:name="_Toc146041066"/>
      <w:r>
        <w:t>Data Cleaning</w:t>
      </w:r>
      <w:bookmarkEnd w:id="58"/>
    </w:p>
    <w:p w14:paraId="276EFB4E" w14:textId="4F0BA58D" w:rsidR="006D67A6" w:rsidRPr="00B46988" w:rsidRDefault="006D67A6" w:rsidP="00D94453">
      <w:pPr>
        <w:pStyle w:val="Heading4"/>
        <w:jc w:val="both"/>
      </w:pPr>
      <w:bookmarkStart w:id="59" w:name="_Toc146041067"/>
      <w:r w:rsidRPr="00B46988">
        <w:t>Handling Missing Values</w:t>
      </w:r>
      <w:bookmarkEnd w:id="59"/>
    </w:p>
    <w:p w14:paraId="23C1A831" w14:textId="3A59EB3D" w:rsidR="0079146F" w:rsidRPr="007A4964" w:rsidRDefault="006D67A6" w:rsidP="00D94453">
      <w:pPr>
        <w:jc w:val="both"/>
      </w:pPr>
      <w:r w:rsidRPr="007A4964">
        <w:t>Missing values are entries in the dataset, such as 0 or not a number (NaN). Using the panda’s library in python, the amount and type of missing values should be determined, (S.Xu et al , 2015). What columns in the data contain missing values and will it have an impact on the model used are questions that will be answered</w:t>
      </w:r>
      <w:r w:rsidR="009C3741" w:rsidRPr="007A4964">
        <w:t>.</w:t>
      </w:r>
      <w:r w:rsidR="009C3741" w:rsidRPr="0079146F">
        <w:t>)</w:t>
      </w:r>
      <w:r w:rsidR="0079146F" w:rsidRPr="007A4964">
        <w:t xml:space="preserve">.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I.e </w:t>
      </w:r>
      <w:r w:rsidR="009C3741">
        <w:t>noisy,</w:t>
      </w:r>
      <w:r w:rsidR="0079146F">
        <w:t xml:space="preserve"> missing and inconsistent. </w:t>
      </w:r>
    </w:p>
    <w:p w14:paraId="21A11BDF" w14:textId="6654E5F4" w:rsidR="006D67A6" w:rsidRPr="007A4964" w:rsidRDefault="006D67A6" w:rsidP="00D94453">
      <w:pPr>
        <w:jc w:val="both"/>
      </w:pPr>
      <w:r w:rsidRPr="007A4964">
        <w:t xml:space="preserve"> Missing data can cause bias in estimating model parameters and loss of information </w:t>
      </w:r>
      <w:r w:rsidR="009C3741" w:rsidRPr="007A4964">
        <w:t>(Ismail</w:t>
      </w:r>
      <w:r w:rsidRPr="007A4964">
        <w:t xml:space="preserve"> et </w:t>
      </w:r>
      <w:r w:rsidR="009C3741" w:rsidRPr="007A4964">
        <w:t>al,</w:t>
      </w:r>
      <w:r w:rsidRPr="007A4964">
        <w:t xml:space="preserve"> 2022, Lee et </w:t>
      </w:r>
      <w:r w:rsidR="009C3741" w:rsidRPr="007A4964">
        <w:t>al,</w:t>
      </w:r>
      <w:r w:rsidRPr="007A4964">
        <w:t xml:space="preserve"> 2019).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I.e noisy , missing and inconsistent. </w:t>
      </w:r>
    </w:p>
    <w:p w14:paraId="0CDAE22D" w14:textId="24DD9C20" w:rsidR="006D67A6" w:rsidRPr="006D67A6" w:rsidRDefault="006D67A6" w:rsidP="00D94453">
      <w:pPr>
        <w:pStyle w:val="Heading4"/>
        <w:jc w:val="both"/>
      </w:pPr>
      <w:bookmarkStart w:id="60" w:name="_Toc146041068"/>
      <w:r>
        <w:t>Removing Duplicates</w:t>
      </w:r>
      <w:bookmarkEnd w:id="60"/>
    </w:p>
    <w:p w14:paraId="7F3CEA67" w14:textId="7035C565" w:rsidR="006D67A6" w:rsidRDefault="006D67A6" w:rsidP="00D94453">
      <w:pPr>
        <w:jc w:val="both"/>
      </w:pPr>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D94453">
      <w:pPr>
        <w:pStyle w:val="Heading4"/>
        <w:jc w:val="both"/>
      </w:pPr>
      <w:bookmarkStart w:id="61" w:name="_Toc146041069"/>
      <w:r>
        <w:t>Handling Outliers</w:t>
      </w:r>
      <w:bookmarkEnd w:id="61"/>
      <w:r>
        <w:t xml:space="preserve"> </w:t>
      </w:r>
    </w:p>
    <w:p w14:paraId="267CCB8C" w14:textId="7FD25064" w:rsidR="00E361DF" w:rsidRPr="00E361DF" w:rsidRDefault="00E361DF" w:rsidP="00D94453">
      <w:pPr>
        <w:jc w:val="both"/>
      </w:pPr>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D94453">
      <w:pPr>
        <w:jc w:val="both"/>
      </w:pPr>
      <w:r>
        <w:t xml:space="preserve">These </w:t>
      </w:r>
      <w:r>
        <w:t>outliers</w:t>
      </w:r>
      <w:r>
        <w:t xml:space="preserve"> might arise from inconsistencies or variances in certain</w:t>
      </w:r>
      <w:r>
        <w:t xml:space="preserve"> production</w:t>
      </w:r>
      <w:r>
        <w:t xml:space="preserve">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496E49E2" w14:textId="62069CD4" w:rsidR="006D67A6" w:rsidRDefault="00AE1665" w:rsidP="00D94453">
      <w:pPr>
        <w:ind w:firstLine="0"/>
        <w:jc w:val="both"/>
      </w:pPr>
      <w:r w:rsidRPr="00AE1665">
        <w:lastRenderedPageBreak/>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21690B9F" w14:textId="77DB2D2A" w:rsidR="006D67A6" w:rsidRDefault="006D67A6" w:rsidP="00D94453">
      <w:pPr>
        <w:pStyle w:val="Heading4"/>
        <w:jc w:val="both"/>
      </w:pPr>
      <w:bookmarkStart w:id="62" w:name="_Toc146041070"/>
      <w:r>
        <w:t>Data Normalization</w:t>
      </w:r>
      <w:bookmarkEnd w:id="62"/>
    </w:p>
    <w:p w14:paraId="50B65FCE" w14:textId="1998A067" w:rsidR="006D67A6" w:rsidRPr="007A4964" w:rsidRDefault="006D67A6" w:rsidP="00D94453">
      <w:pPr>
        <w:jc w:val="both"/>
      </w:pPr>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5686E17B" w:rsidR="006D67A6" w:rsidRPr="007A4964" w:rsidRDefault="006D67A6" w:rsidP="00D94453">
      <w:pPr>
        <w:jc w:val="both"/>
      </w:pPr>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r w:rsidR="009C3741" w:rsidRPr="007A4964">
        <w:t>scaler,</w:t>
      </w:r>
      <w:r w:rsidRPr="007A4964">
        <w:t xml:space="preserve"> there is a S – Shaped  curve which indicates that the data may be following a logistic or s curve distribution rather than a normal distribution. </w:t>
      </w:r>
    </w:p>
    <w:p w14:paraId="2E60A24A" w14:textId="77777777" w:rsidR="006D67A6" w:rsidRPr="006D67A6" w:rsidRDefault="006D67A6" w:rsidP="00D94453">
      <w:pPr>
        <w:jc w:val="both"/>
      </w:pPr>
    </w:p>
    <w:p w14:paraId="2AA20324" w14:textId="77777777" w:rsidR="006D67A6" w:rsidRDefault="006D67A6" w:rsidP="00D94453">
      <w:pPr>
        <w:keepNext/>
        <w:ind w:firstLine="0"/>
        <w:jc w:val="both"/>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63369"/>
                    </a:xfrm>
                    <a:prstGeom prst="rect">
                      <a:avLst/>
                    </a:prstGeom>
                    <a:ln>
                      <a:solidFill>
                        <a:schemeClr val="accent1"/>
                      </a:solidFill>
                    </a:ln>
                  </pic:spPr>
                </pic:pic>
              </a:graphicData>
            </a:graphic>
          </wp:inline>
        </w:drawing>
      </w:r>
    </w:p>
    <w:p w14:paraId="050FD025" w14:textId="76855DF8" w:rsidR="00E37925" w:rsidRPr="00E37925" w:rsidRDefault="006D67A6" w:rsidP="002F148B">
      <w:pPr>
        <w:pStyle w:val="Caption"/>
      </w:pPr>
      <w:bookmarkStart w:id="63" w:name="_Toc145963673"/>
      <w:r>
        <w:t xml:space="preserve">Figure </w:t>
      </w:r>
      <w:r>
        <w:fldChar w:fldCharType="begin"/>
      </w:r>
      <w:r>
        <w:instrText xml:space="preserve"> SEQ Figure \* ARABIC </w:instrText>
      </w:r>
      <w:r>
        <w:fldChar w:fldCharType="separate"/>
      </w:r>
      <w:r w:rsidR="005631AF">
        <w:rPr>
          <w:noProof/>
        </w:rPr>
        <w:t>9</w:t>
      </w:r>
      <w:r>
        <w:fldChar w:fldCharType="end"/>
      </w:r>
      <w:r>
        <w:t xml:space="preserve"> Q-Q plots for the Original and Types of Scaled Data</w:t>
      </w:r>
      <w:bookmarkEnd w:id="63"/>
    </w:p>
    <w:p w14:paraId="0E8279DC" w14:textId="7226F6E4" w:rsidR="006D67A6" w:rsidRDefault="006D67A6" w:rsidP="00D94453">
      <w:pPr>
        <w:jc w:val="both"/>
      </w:pPr>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D94453">
      <w:pPr>
        <w:jc w:val="both"/>
      </w:pPr>
    </w:p>
    <w:p w14:paraId="0496DB1E" w14:textId="33BCA16A" w:rsidR="006D67A6" w:rsidRDefault="006D67A6" w:rsidP="002F148B">
      <w:pPr>
        <w:pStyle w:val="Caption"/>
      </w:pPr>
      <w:bookmarkStart w:id="64" w:name="_Toc145963559"/>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1C307C">
        <w:rPr>
          <w:noProof/>
        </w:rPr>
        <w:t>4</w:t>
      </w:r>
      <w:r>
        <w:fldChar w:fldCharType="end"/>
      </w:r>
      <w:r>
        <w:t xml:space="preserve"> Normalization and Machine Learning Models</w:t>
      </w:r>
      <w:bookmarkEnd w:id="64"/>
    </w:p>
    <w:p w14:paraId="5606398B" w14:textId="77777777" w:rsidR="00C14E62" w:rsidRPr="007A4964" w:rsidRDefault="00C14E62" w:rsidP="00D94453">
      <w:pPr>
        <w:jc w:val="both"/>
      </w:pPr>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D94453">
      <w:pPr>
        <w:pStyle w:val="Heading2"/>
        <w:jc w:val="both"/>
        <w:rPr>
          <w:lang w:eastAsia="en-IE"/>
        </w:rPr>
      </w:pPr>
      <w:bookmarkStart w:id="65" w:name="_Toc146041071"/>
      <w:r>
        <w:rPr>
          <w:lang w:eastAsia="en-IE"/>
        </w:rPr>
        <w:t>Exploratory Data Analysis</w:t>
      </w:r>
      <w:bookmarkEnd w:id="65"/>
    </w:p>
    <w:p w14:paraId="1E066717" w14:textId="69FCCC35" w:rsidR="000D22E0" w:rsidRDefault="000D22E0" w:rsidP="00D94453">
      <w:pPr>
        <w:jc w:val="both"/>
      </w:pPr>
      <w:r>
        <w:t xml:space="preserve">Exploratory Data Analysis </w:t>
      </w:r>
      <w:r w:rsidR="009C3741">
        <w:t xml:space="preserve">( EDA) </w:t>
      </w:r>
      <w:r>
        <w:t>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r w:rsidR="009C3741">
        <w:t>EDA:</w:t>
      </w:r>
      <w:r w:rsidR="008C751A">
        <w:t xml:space="preserve"> </w:t>
      </w:r>
    </w:p>
    <w:p w14:paraId="493D4192" w14:textId="2F1421EB" w:rsidR="000D22E0" w:rsidRDefault="000D22E0">
      <w:pPr>
        <w:pStyle w:val="ListParagraph"/>
        <w:numPr>
          <w:ilvl w:val="0"/>
          <w:numId w:val="9"/>
        </w:numPr>
        <w:jc w:val="both"/>
      </w:pPr>
      <w:r>
        <w:t xml:space="preserve">Visualising Downtime Frequencies – using histograms and barplots to visualise the frequency of phase overruns in the production </w:t>
      </w:r>
      <w:r w:rsidR="00FA5BFC">
        <w:t>process.</w:t>
      </w:r>
      <w:r>
        <w:t xml:space="preserve"> </w:t>
      </w:r>
    </w:p>
    <w:p w14:paraId="7147DAAB" w14:textId="170BE78E" w:rsidR="000D22E0" w:rsidRDefault="000D22E0">
      <w:pPr>
        <w:pStyle w:val="ListParagraph"/>
        <w:numPr>
          <w:ilvl w:val="0"/>
          <w:numId w:val="9"/>
        </w:numPr>
        <w:jc w:val="both"/>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r w:rsidR="009C3741">
        <w:t>al,</w:t>
      </w:r>
      <w:r w:rsidR="008C751A">
        <w:t xml:space="preserve"> 2020)</w:t>
      </w:r>
    </w:p>
    <w:p w14:paraId="52B67876" w14:textId="739F287B" w:rsidR="000D22E0" w:rsidRDefault="000D22E0">
      <w:pPr>
        <w:pStyle w:val="ListParagraph"/>
        <w:numPr>
          <w:ilvl w:val="0"/>
          <w:numId w:val="9"/>
        </w:numPr>
        <w:jc w:val="both"/>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jc w:val="both"/>
      </w:pPr>
      <w:r>
        <w:t>Descriptive Statistics – concise summary of the downtimes giving understanding to average downtime durations.</w:t>
      </w:r>
    </w:p>
    <w:p w14:paraId="4B31B1B1" w14:textId="4315AB4B" w:rsidR="009B56D3" w:rsidRDefault="009B56D3" w:rsidP="00D94453">
      <w:pPr>
        <w:ind w:firstLine="0"/>
        <w:jc w:val="both"/>
      </w:pPr>
      <w:r w:rsidRPr="007A4964">
        <w:t xml:space="preserve"> This is aided by the python libraries: Pandas/ NumPy/ Matplotlib/ Scikit-Learn/ Seaborn. </w:t>
      </w:r>
    </w:p>
    <w:p w14:paraId="242B513C" w14:textId="3EBEF905" w:rsidR="005410F5" w:rsidRDefault="005410F5" w:rsidP="00D94453">
      <w:pPr>
        <w:ind w:firstLine="0"/>
        <w:jc w:val="both"/>
      </w:pPr>
    </w:p>
    <w:p w14:paraId="3F6404C4" w14:textId="77777777" w:rsidR="009C3741" w:rsidRPr="00870107" w:rsidRDefault="009C3741" w:rsidP="00D94453">
      <w:pPr>
        <w:ind w:firstLine="0"/>
        <w:jc w:val="both"/>
      </w:pPr>
    </w:p>
    <w:p w14:paraId="4D516643" w14:textId="77777777" w:rsidR="008C751A" w:rsidRDefault="00C17546" w:rsidP="00D94453">
      <w:pPr>
        <w:pStyle w:val="Heading2"/>
        <w:jc w:val="both"/>
        <w:rPr>
          <w:rFonts w:eastAsia="Calibri"/>
          <w:noProof/>
          <w:lang w:val="en-IE" w:eastAsia="en-IE"/>
        </w:rPr>
      </w:pPr>
      <w:bookmarkStart w:id="66" w:name="_Toc146041072"/>
      <w:r>
        <w:rPr>
          <w:rFonts w:eastAsia="Calibri"/>
          <w:noProof/>
          <w:lang w:val="en-IE" w:eastAsia="en-IE"/>
        </w:rPr>
        <w:lastRenderedPageBreak/>
        <w:t>Application of Machine Learning Models</w:t>
      </w:r>
      <w:bookmarkEnd w:id="66"/>
    </w:p>
    <w:p w14:paraId="5CC06936" w14:textId="77777777" w:rsidR="00C17546" w:rsidRPr="00C17546" w:rsidRDefault="00C17546" w:rsidP="00D94453">
      <w:pPr>
        <w:jc w:val="both"/>
        <w:rPr>
          <w:lang w:val="en-IE" w:eastAsia="en-IE"/>
        </w:rPr>
      </w:pPr>
    </w:p>
    <w:p w14:paraId="76E95655" w14:textId="1DB6A187" w:rsidR="0028738C" w:rsidRPr="00E96DA8" w:rsidRDefault="009607BA" w:rsidP="00D94453">
      <w:pPr>
        <w:ind w:firstLine="0"/>
        <w:jc w:val="both"/>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D94453">
      <w:pPr>
        <w:pStyle w:val="Heading3"/>
        <w:jc w:val="both"/>
        <w:rPr>
          <w:lang w:eastAsia="en-IE"/>
        </w:rPr>
      </w:pPr>
      <w:bookmarkStart w:id="67" w:name="_Toc146041073"/>
      <w:r w:rsidRPr="007A4964">
        <w:t>Dataset Split</w:t>
      </w:r>
      <w:bookmarkEnd w:id="67"/>
    </w:p>
    <w:p w14:paraId="36B337B1" w14:textId="77777777" w:rsidR="00AD4B60" w:rsidRPr="007A4964" w:rsidRDefault="00AD4B60" w:rsidP="00D94453">
      <w:pPr>
        <w:jc w:val="both"/>
      </w:pPr>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D94453">
      <w:pPr>
        <w:jc w:val="both"/>
      </w:pPr>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D94453">
      <w:pPr>
        <w:jc w:val="both"/>
        <w:rPr>
          <w:bCs/>
        </w:rPr>
      </w:pPr>
      <w:r w:rsidRPr="007A4964">
        <w:t>Using the train_test_split function in Scikit-learn, the dataset was partitioned into 80% for training and 20% reserved for testing.</w:t>
      </w:r>
    </w:p>
    <w:p w14:paraId="28183FA0" w14:textId="57C2E56D" w:rsidR="00537D80" w:rsidRDefault="00537D80" w:rsidP="00D94453">
      <w:pPr>
        <w:pStyle w:val="Heading3"/>
        <w:jc w:val="both"/>
      </w:pPr>
      <w:bookmarkStart w:id="68" w:name="_Toc146041074"/>
      <w:r w:rsidRPr="007A4964">
        <w:t>Evaluation Metrics</w:t>
      </w:r>
      <w:bookmarkEnd w:id="68"/>
    </w:p>
    <w:p w14:paraId="7207607E" w14:textId="6813C533" w:rsidR="00DC77DD" w:rsidRPr="007A4964" w:rsidRDefault="00DC77DD" w:rsidP="00D94453">
      <w:pPr>
        <w:jc w:val="both"/>
      </w:pPr>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r w:rsidR="00972A81">
        <w:t xml:space="preserve"> MSE was used as it was computational cheaper </w:t>
      </w:r>
      <w:r w:rsidR="00972A81">
        <w:lastRenderedPageBreak/>
        <w:t xml:space="preserve">to work with and the choice of using RMSE or MSE is negligible the model with the lowest MSE will have the lowest RMSE as well. </w:t>
      </w:r>
    </w:p>
    <w:p w14:paraId="6AE86F6C" w14:textId="77777777" w:rsidR="00DC77DD" w:rsidRPr="00DC77DD" w:rsidRDefault="00DC77DD" w:rsidP="00D94453">
      <w:pPr>
        <w:jc w:val="both"/>
      </w:pPr>
    </w:p>
    <w:p w14:paraId="36568DFE" w14:textId="1AA05B25" w:rsidR="00F95FCC" w:rsidRDefault="00FF2730" w:rsidP="00D94453">
      <w:pPr>
        <w:pStyle w:val="Heading3"/>
        <w:jc w:val="both"/>
      </w:pPr>
      <w:bookmarkStart w:id="69" w:name="_Toc146041075"/>
      <w:r>
        <w:t>Machine Models</w:t>
      </w:r>
      <w:bookmarkEnd w:id="69"/>
      <w:r>
        <w:t xml:space="preserve"> </w:t>
      </w:r>
    </w:p>
    <w:p w14:paraId="0E016F4B" w14:textId="77777777" w:rsidR="004F661C" w:rsidRPr="00A135F5" w:rsidRDefault="004F661C" w:rsidP="00D94453">
      <w:pPr>
        <w:jc w:val="both"/>
      </w:pPr>
      <w:r w:rsidRPr="004F661C">
        <w:t xml:space="preserve">In addressing the research objectives, a diverse array of machine learning models was employed to capture the nuances of production data comprehensively. </w:t>
      </w:r>
      <w:r>
        <w:t>A selection of models from linear, tree-based, distanced based, support vector machines to neural networks were chosen to ensure a comprehensive overview of machine learning could be applied to the beverage production data to predict phase downtimes. Table 5 gives an overview of each of the machine models through their description, advantages and disadvantages of use and cost. Sensitivity and tuning are also covered along with the relevant references where they were used.</w:t>
      </w:r>
    </w:p>
    <w:p w14:paraId="4D236F2C" w14:textId="6C8EBA62" w:rsidR="00F95FCC" w:rsidRDefault="004F661C" w:rsidP="00D94453">
      <w:pPr>
        <w:jc w:val="both"/>
      </w:pPr>
      <w:r w:rsidRPr="004F661C">
        <w:t xml:space="preserve">This variety ensures understanding by </w:t>
      </w:r>
      <w:r w:rsidR="00AD0919">
        <w:t>comparing</w:t>
      </w:r>
      <w:r w:rsidRPr="004F661C">
        <w:t xml:space="preserve"> each model's </w:t>
      </w:r>
      <w:r w:rsidR="00AD0919">
        <w:t>individual</w:t>
      </w:r>
      <w:r w:rsidRPr="004F661C">
        <w:t xml:space="preserve"> strengths, from linear models providing baseline relationships to tree-based ones uncovering non-linear </w:t>
      </w:r>
      <w:r w:rsidR="00AD0919" w:rsidRPr="004F661C">
        <w:t>workings</w:t>
      </w:r>
      <w:r w:rsidRPr="004F661C">
        <w:t>. The use of multiple models enhances robustness through performance comparison. Particularly, advanced models like LSTM Neural Networks are tailored for time-series prediction, apt for downtime forecasting. Furthermore, regularized regression models, such as Ridge and Lasso, effectively prevent overfitting, ensuring the research's generalizability. Overall, this strategic utilization of various models optimizes predictive accuracy, scalability, and adaptability, vital for achieving the research's objectives.</w:t>
      </w:r>
    </w:p>
    <w:p w14:paraId="48D554A4" w14:textId="3B1CE2F5" w:rsidR="00F95FCC" w:rsidRDefault="00F95FCC" w:rsidP="00D94453">
      <w:pPr>
        <w:ind w:firstLine="0"/>
        <w:jc w:val="both"/>
      </w:pPr>
    </w:p>
    <w:p w14:paraId="5D5DDFFA" w14:textId="78E2CACC" w:rsidR="00F95FCC" w:rsidRDefault="00F95FCC" w:rsidP="00D94453">
      <w:pPr>
        <w:pStyle w:val="Caption"/>
        <w:keepNext/>
        <w:jc w:val="both"/>
      </w:pPr>
      <w:bookmarkStart w:id="70" w:name="_Toc145963560"/>
      <w:r>
        <w:lastRenderedPageBreak/>
        <w:t xml:space="preserve">Table </w:t>
      </w:r>
      <w:r>
        <w:fldChar w:fldCharType="begin"/>
      </w:r>
      <w:r>
        <w:instrText xml:space="preserve"> SEQ Table \* ARABIC </w:instrText>
      </w:r>
      <w:r>
        <w:fldChar w:fldCharType="separate"/>
      </w:r>
      <w:r w:rsidR="001C307C">
        <w:rPr>
          <w:noProof/>
        </w:rPr>
        <w:t>5</w:t>
      </w:r>
      <w:r>
        <w:fldChar w:fldCharType="end"/>
      </w:r>
      <w:r>
        <w:t xml:space="preserve"> An Overview of the Machine Models</w:t>
      </w:r>
      <w:bookmarkEnd w:id="70"/>
    </w:p>
    <w:p w14:paraId="5796D7B0" w14:textId="253EF65D" w:rsidR="00F95FCC" w:rsidRPr="00F95FCC" w:rsidRDefault="00F95FCC" w:rsidP="00D94453">
      <w:pPr>
        <w:jc w:val="both"/>
      </w:pPr>
      <w:r w:rsidRPr="00F95FCC">
        <w:drawing>
          <wp:inline distT="0" distB="0" distL="0" distR="0" wp14:anchorId="70379120" wp14:editId="575E408B">
            <wp:extent cx="8231320" cy="5230071"/>
            <wp:effectExtent l="14605" t="23495" r="13335" b="13335"/>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4749" cy="5238603"/>
                    </a:xfrm>
                    <a:prstGeom prst="rect">
                      <a:avLst/>
                    </a:prstGeom>
                    <a:noFill/>
                    <a:ln>
                      <a:solidFill>
                        <a:schemeClr val="accent1"/>
                      </a:solidFill>
                    </a:ln>
                  </pic:spPr>
                </pic:pic>
              </a:graphicData>
            </a:graphic>
          </wp:inline>
        </w:drawing>
      </w:r>
    </w:p>
    <w:p w14:paraId="74F28591" w14:textId="439E39B2" w:rsidR="00AD4B60" w:rsidRDefault="00AD4B60" w:rsidP="00D94453">
      <w:pPr>
        <w:pStyle w:val="Heading3"/>
        <w:jc w:val="both"/>
        <w:rPr>
          <w:lang w:eastAsia="en-IE"/>
        </w:rPr>
      </w:pPr>
      <w:bookmarkStart w:id="71" w:name="_Toc146041076"/>
      <w:r>
        <w:rPr>
          <w:lang w:eastAsia="en-IE"/>
        </w:rPr>
        <w:lastRenderedPageBreak/>
        <w:t>Cross Validation</w:t>
      </w:r>
      <w:bookmarkEnd w:id="71"/>
    </w:p>
    <w:p w14:paraId="712D127A" w14:textId="77777777" w:rsidR="00AD4B60" w:rsidRPr="007A4964" w:rsidRDefault="00AD4B60" w:rsidP="00D94453">
      <w:pPr>
        <w:jc w:val="both"/>
      </w:pPr>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D94453">
      <w:pPr>
        <w:jc w:val="both"/>
      </w:pPr>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D94453">
      <w:pPr>
        <w:jc w:val="both"/>
      </w:pPr>
      <w:r w:rsidRPr="007A4964">
        <w:t>The scoring parameter is neg_mean_squared_error which means the mean squared error will be calculated for each of the 5 crosses., ( Alpaydin et al , 2014, Kuhn et al , 2013)</w:t>
      </w:r>
    </w:p>
    <w:p w14:paraId="7F5E20C1" w14:textId="5B696437" w:rsidR="00AD4B60" w:rsidRDefault="00AD4B60" w:rsidP="00D94453">
      <w:pPr>
        <w:pStyle w:val="Heading3"/>
        <w:jc w:val="both"/>
      </w:pPr>
      <w:bookmarkStart w:id="72" w:name="_Toc146041077"/>
      <w:r w:rsidRPr="007A4964">
        <w:t>Hyperparameter Tuning</w:t>
      </w:r>
      <w:bookmarkEnd w:id="72"/>
    </w:p>
    <w:p w14:paraId="44E9FC6B" w14:textId="77777777" w:rsidR="00AD4B60" w:rsidRPr="007A4964" w:rsidRDefault="00AD4B60" w:rsidP="00D94453">
      <w:pPr>
        <w:ind w:firstLine="0"/>
        <w:jc w:val="both"/>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D94453">
      <w:pPr>
        <w:ind w:firstLine="0"/>
        <w:jc w:val="both"/>
      </w:pPr>
      <w:r w:rsidRPr="007A4964">
        <w:t>The following steps will be used for hyperparameter tuning:</w:t>
      </w:r>
    </w:p>
    <w:p w14:paraId="1A7CAA3E" w14:textId="77777777" w:rsidR="00AD4B60" w:rsidRPr="00DB34D8" w:rsidRDefault="00AD4B60">
      <w:pPr>
        <w:pStyle w:val="ListParagraph"/>
        <w:numPr>
          <w:ilvl w:val="0"/>
          <w:numId w:val="10"/>
        </w:numPr>
        <w:jc w:val="both"/>
      </w:pPr>
      <w:r w:rsidRPr="00DB34D8">
        <w:t>A grid of potential hyperparameter values will be defined.</w:t>
      </w:r>
    </w:p>
    <w:p w14:paraId="3B9BD7D4" w14:textId="77777777" w:rsidR="00AD4B60" w:rsidRPr="00DB34D8" w:rsidRDefault="00AD4B60">
      <w:pPr>
        <w:pStyle w:val="ListParagraph"/>
        <w:numPr>
          <w:ilvl w:val="0"/>
          <w:numId w:val="10"/>
        </w:numPr>
        <w:jc w:val="both"/>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jc w:val="both"/>
      </w:pPr>
      <w:r w:rsidRPr="00DB34D8">
        <w:t>The best model (with the optimal hyperparameters) is then used for predictions and the same metrics as before are computed.</w:t>
      </w:r>
    </w:p>
    <w:p w14:paraId="5B55D61A" w14:textId="2CEB0B68" w:rsidR="00AD4B60" w:rsidRPr="007A4964" w:rsidRDefault="00AD4B60" w:rsidP="00D94453">
      <w:pPr>
        <w:ind w:firstLine="0"/>
        <w:jc w:val="both"/>
      </w:pPr>
      <w:r w:rsidRPr="007A4964">
        <w:t>The hyperparameters for each model examine</w:t>
      </w:r>
      <w:r w:rsidR="00E96DA8">
        <w:t>d</w:t>
      </w:r>
      <w:r w:rsidRPr="007A4964">
        <w:t xml:space="preserve"> are outlined </w:t>
      </w:r>
      <w:r w:rsidR="00DC77DD">
        <w:t>in appendix</w:t>
      </w:r>
      <w:r w:rsidRPr="008A26CC">
        <w:t xml:space="preserve"> </w:t>
      </w:r>
      <w:r w:rsidR="00BE3C32">
        <w:t>8</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neighborhood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approach ensures a comprehensive search over potential model configurations to yield the best predictive results.</w:t>
      </w:r>
    </w:p>
    <w:p w14:paraId="798B1230" w14:textId="7A952239" w:rsidR="003211B7" w:rsidRDefault="00AD4B60" w:rsidP="00D94453">
      <w:pPr>
        <w:ind w:firstLine="0"/>
        <w:jc w:val="both"/>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94453">
      <w:pPr>
        <w:pStyle w:val="Heading3"/>
        <w:jc w:val="both"/>
      </w:pPr>
      <w:bookmarkStart w:id="73" w:name="_Toc146041078"/>
      <w:r>
        <w:lastRenderedPageBreak/>
        <w:t>Conclusion</w:t>
      </w:r>
      <w:bookmarkEnd w:id="73"/>
    </w:p>
    <w:p w14:paraId="5FA82A2C" w14:textId="46541380" w:rsidR="00843B9E" w:rsidRDefault="00DC77DD" w:rsidP="00D94453">
      <w:pPr>
        <w:jc w:val="both"/>
      </w:pPr>
      <w:r w:rsidRPr="007A4964">
        <w:t>This chapter presented a comprehensive methodology for leveraging machine learning to enhance production parameters. The following chapter will discuss the results obtained from implementing this methodology</w:t>
      </w:r>
      <w:r w:rsidR="00BE3C32">
        <w:t>.</w:t>
      </w:r>
    </w:p>
    <w:p w14:paraId="227CE560" w14:textId="2C785F7B" w:rsidR="002F148B" w:rsidRDefault="002F148B" w:rsidP="00D94453">
      <w:pPr>
        <w:jc w:val="both"/>
      </w:pPr>
    </w:p>
    <w:p w14:paraId="20F3AFBA" w14:textId="31CAA9FE" w:rsidR="002F148B" w:rsidRDefault="002F148B" w:rsidP="00D94453">
      <w:pPr>
        <w:jc w:val="both"/>
      </w:pPr>
    </w:p>
    <w:p w14:paraId="46E84333" w14:textId="3B069EED" w:rsidR="002F148B" w:rsidRDefault="002F148B" w:rsidP="00D94453">
      <w:pPr>
        <w:jc w:val="both"/>
      </w:pPr>
    </w:p>
    <w:p w14:paraId="080BCCB5" w14:textId="702C3702" w:rsidR="002F148B" w:rsidRDefault="002F148B" w:rsidP="00D94453">
      <w:pPr>
        <w:jc w:val="both"/>
      </w:pPr>
    </w:p>
    <w:p w14:paraId="6B4743CE" w14:textId="5A8B37F7" w:rsidR="002F148B" w:rsidRDefault="002F148B" w:rsidP="00D94453">
      <w:pPr>
        <w:jc w:val="both"/>
      </w:pPr>
    </w:p>
    <w:p w14:paraId="29EEEE9A" w14:textId="6303A210" w:rsidR="002F148B" w:rsidRDefault="002F148B" w:rsidP="00D94453">
      <w:pPr>
        <w:jc w:val="both"/>
      </w:pPr>
    </w:p>
    <w:p w14:paraId="1D6D3261" w14:textId="5E5D96C6" w:rsidR="002F148B" w:rsidRDefault="002F148B" w:rsidP="00D94453">
      <w:pPr>
        <w:jc w:val="both"/>
      </w:pPr>
    </w:p>
    <w:p w14:paraId="476E1C4F" w14:textId="34E805CD" w:rsidR="002F148B" w:rsidRDefault="002F148B" w:rsidP="00D94453">
      <w:pPr>
        <w:jc w:val="both"/>
      </w:pPr>
    </w:p>
    <w:p w14:paraId="443352FA" w14:textId="1CB85FF7" w:rsidR="002F148B" w:rsidRDefault="002F148B" w:rsidP="00D94453">
      <w:pPr>
        <w:jc w:val="both"/>
      </w:pPr>
    </w:p>
    <w:p w14:paraId="68463A64" w14:textId="7AF4FF13" w:rsidR="002F148B" w:rsidRDefault="002F148B" w:rsidP="00D94453">
      <w:pPr>
        <w:jc w:val="both"/>
      </w:pPr>
    </w:p>
    <w:p w14:paraId="23EA7656" w14:textId="27907473" w:rsidR="002F148B" w:rsidRDefault="002F148B" w:rsidP="00D94453">
      <w:pPr>
        <w:jc w:val="both"/>
      </w:pPr>
    </w:p>
    <w:p w14:paraId="6BD01679" w14:textId="78AFBC75" w:rsidR="002F148B" w:rsidRDefault="002F148B" w:rsidP="00D94453">
      <w:pPr>
        <w:jc w:val="both"/>
      </w:pPr>
    </w:p>
    <w:p w14:paraId="08DDC487" w14:textId="43C1893A" w:rsidR="002F148B" w:rsidRDefault="002F148B" w:rsidP="00D94453">
      <w:pPr>
        <w:jc w:val="both"/>
      </w:pPr>
    </w:p>
    <w:p w14:paraId="72BA61F7" w14:textId="062433F8" w:rsidR="002F148B" w:rsidRDefault="002F148B" w:rsidP="00D94453">
      <w:pPr>
        <w:jc w:val="both"/>
      </w:pPr>
    </w:p>
    <w:p w14:paraId="35EA54B0" w14:textId="0376D78B" w:rsidR="002F148B" w:rsidRDefault="002F148B" w:rsidP="00D94453">
      <w:pPr>
        <w:jc w:val="both"/>
      </w:pPr>
    </w:p>
    <w:p w14:paraId="0137AD8A" w14:textId="23D92A85" w:rsidR="002F148B" w:rsidRDefault="002F148B" w:rsidP="00D94453">
      <w:pPr>
        <w:jc w:val="both"/>
      </w:pPr>
    </w:p>
    <w:p w14:paraId="5D40F639" w14:textId="4A0E5872" w:rsidR="002F148B" w:rsidRDefault="002F148B" w:rsidP="00D94453">
      <w:pPr>
        <w:jc w:val="both"/>
      </w:pPr>
    </w:p>
    <w:p w14:paraId="2363E934" w14:textId="101EAD25" w:rsidR="002F148B" w:rsidRDefault="002F148B" w:rsidP="00D94453">
      <w:pPr>
        <w:jc w:val="both"/>
      </w:pPr>
    </w:p>
    <w:p w14:paraId="03E5215D" w14:textId="3E96C4BD" w:rsidR="002F148B" w:rsidRDefault="002F148B" w:rsidP="00D94453">
      <w:pPr>
        <w:jc w:val="both"/>
      </w:pPr>
    </w:p>
    <w:p w14:paraId="3906630C" w14:textId="6853C4FE" w:rsidR="002F148B" w:rsidRDefault="002F148B" w:rsidP="00D94453">
      <w:pPr>
        <w:jc w:val="both"/>
      </w:pPr>
    </w:p>
    <w:p w14:paraId="70B931E4" w14:textId="3DF0EF70" w:rsidR="002F148B" w:rsidRDefault="002F148B" w:rsidP="00D94453">
      <w:pPr>
        <w:jc w:val="both"/>
      </w:pPr>
    </w:p>
    <w:p w14:paraId="5F1E7C91" w14:textId="65E1724B" w:rsidR="002F148B" w:rsidRDefault="002F148B" w:rsidP="00D94453">
      <w:pPr>
        <w:jc w:val="both"/>
      </w:pPr>
    </w:p>
    <w:p w14:paraId="14EAA79A" w14:textId="7FF5F940" w:rsidR="002F148B" w:rsidRDefault="002F148B" w:rsidP="00D94453">
      <w:pPr>
        <w:jc w:val="both"/>
      </w:pPr>
    </w:p>
    <w:p w14:paraId="1A67F753" w14:textId="23C22A94" w:rsidR="002F148B" w:rsidRDefault="002F148B" w:rsidP="00D94453">
      <w:pPr>
        <w:jc w:val="both"/>
      </w:pPr>
    </w:p>
    <w:p w14:paraId="6AE8379F" w14:textId="3D7352B5" w:rsidR="002F148B" w:rsidRDefault="002F148B" w:rsidP="00D94453">
      <w:pPr>
        <w:jc w:val="both"/>
      </w:pPr>
    </w:p>
    <w:p w14:paraId="0C38AE77" w14:textId="204F7477" w:rsidR="002F148B" w:rsidRDefault="002F148B" w:rsidP="00D94453">
      <w:pPr>
        <w:jc w:val="both"/>
      </w:pPr>
    </w:p>
    <w:p w14:paraId="2333C79C" w14:textId="5A507BED" w:rsidR="002F148B" w:rsidRDefault="002F148B" w:rsidP="00D94453">
      <w:pPr>
        <w:jc w:val="both"/>
      </w:pPr>
    </w:p>
    <w:p w14:paraId="5CAF26EF" w14:textId="49F4B2A6" w:rsidR="002F148B" w:rsidRDefault="002F148B" w:rsidP="00D94453">
      <w:pPr>
        <w:jc w:val="both"/>
      </w:pPr>
    </w:p>
    <w:p w14:paraId="4B765BAD" w14:textId="1F89B16A" w:rsidR="002F148B" w:rsidRDefault="002F148B" w:rsidP="00D94453">
      <w:pPr>
        <w:jc w:val="both"/>
      </w:pPr>
    </w:p>
    <w:p w14:paraId="0067E336" w14:textId="77777777" w:rsidR="002F148B" w:rsidRDefault="002F148B" w:rsidP="00D94453">
      <w:pPr>
        <w:jc w:val="both"/>
      </w:pPr>
    </w:p>
    <w:p w14:paraId="0C739C3C" w14:textId="60ED53AB" w:rsidR="003211B7" w:rsidRDefault="00DC77DD" w:rsidP="00D94453">
      <w:pPr>
        <w:pStyle w:val="Heading1"/>
        <w:jc w:val="both"/>
      </w:pPr>
      <w:bookmarkStart w:id="74" w:name="_Toc146041079"/>
      <w:r>
        <w:lastRenderedPageBreak/>
        <w:t>Results</w:t>
      </w:r>
      <w:bookmarkEnd w:id="74"/>
      <w:r>
        <w:t xml:space="preserve"> </w:t>
      </w:r>
    </w:p>
    <w:p w14:paraId="24492D2E" w14:textId="22E550D1" w:rsidR="00DC77DD" w:rsidRDefault="00DC77DD" w:rsidP="00D94453">
      <w:pPr>
        <w:pStyle w:val="Heading2"/>
        <w:jc w:val="both"/>
      </w:pPr>
      <w:bookmarkStart w:id="75" w:name="_Toc146041080"/>
      <w:r>
        <w:t>Introduction</w:t>
      </w:r>
      <w:bookmarkEnd w:id="75"/>
    </w:p>
    <w:p w14:paraId="393E2634" w14:textId="77777777" w:rsidR="00DC77DD" w:rsidRPr="007A4964" w:rsidRDefault="00DC77DD" w:rsidP="00D94453">
      <w:pPr>
        <w:jc w:val="both"/>
      </w:pPr>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94453">
      <w:pPr>
        <w:jc w:val="both"/>
      </w:pPr>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D94453">
      <w:pPr>
        <w:pStyle w:val="Heading2"/>
        <w:jc w:val="both"/>
      </w:pPr>
      <w:bookmarkStart w:id="76" w:name="_Toc146041081"/>
      <w:r>
        <w:t>The Primary Data – Interviews</w:t>
      </w:r>
      <w:bookmarkEnd w:id="76"/>
    </w:p>
    <w:p w14:paraId="7DB04B7E" w14:textId="4A36C3FF" w:rsidR="00125750" w:rsidRDefault="00125750" w:rsidP="00D94453">
      <w:pPr>
        <w:jc w:val="both"/>
      </w:pPr>
      <w:r w:rsidRPr="007A4964">
        <w:t xml:space="preserve">From the in-depth interviews, responses from the participants with expert knowledge and distinct perspectives in the research area was reviewed and summarised here. The actual interview transcripts are in </w:t>
      </w:r>
      <w:r w:rsidRPr="00125750">
        <w:t xml:space="preserve">appendix </w:t>
      </w:r>
      <w:r w:rsidR="00D76CDA">
        <w:t>8</w:t>
      </w:r>
      <w:r w:rsidRPr="00125750">
        <w:t>.1.</w:t>
      </w:r>
    </w:p>
    <w:p w14:paraId="3901CF97" w14:textId="273FF8D1" w:rsidR="00125750" w:rsidRPr="007A4964" w:rsidRDefault="00125750" w:rsidP="00D94453">
      <w:pPr>
        <w:pStyle w:val="Heading3"/>
        <w:jc w:val="both"/>
      </w:pPr>
      <w:bookmarkStart w:id="77" w:name="_Toc146041082"/>
      <w:r>
        <w:t>Participant no 1: Data Scientist</w:t>
      </w:r>
      <w:bookmarkEnd w:id="77"/>
    </w:p>
    <w:p w14:paraId="7F12486D" w14:textId="77777777" w:rsidR="00125750" w:rsidRPr="007A4964" w:rsidRDefault="00125750" w:rsidP="00D94453">
      <w:pPr>
        <w:jc w:val="both"/>
      </w:pPr>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1D125BA5" w14:textId="71228984" w:rsidR="00125750" w:rsidRDefault="00125750" w:rsidP="002F148B">
      <w:pPr>
        <w:jc w:val="both"/>
      </w:pPr>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2E0CFA0A" w14:textId="3A8CB671" w:rsidR="00125750" w:rsidRPr="00125750" w:rsidRDefault="00125750" w:rsidP="00D94453">
      <w:pPr>
        <w:pStyle w:val="Heading3"/>
        <w:jc w:val="both"/>
      </w:pPr>
      <w:bookmarkStart w:id="78" w:name="_Toc146041083"/>
      <w:r>
        <w:lastRenderedPageBreak/>
        <w:t>Participant no. 2 Production Manager</w:t>
      </w:r>
      <w:bookmarkEnd w:id="78"/>
    </w:p>
    <w:p w14:paraId="01B8367A" w14:textId="77777777" w:rsidR="00125750" w:rsidRPr="007A4964" w:rsidRDefault="00125750" w:rsidP="00D94453">
      <w:pPr>
        <w:jc w:val="both"/>
      </w:pPr>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D94453">
      <w:pPr>
        <w:pStyle w:val="Heading3"/>
        <w:jc w:val="both"/>
      </w:pPr>
      <w:bookmarkStart w:id="79" w:name="_Toc146041084"/>
      <w:r>
        <w:t>Participant no.3 Production Operative</w:t>
      </w:r>
      <w:bookmarkEnd w:id="79"/>
    </w:p>
    <w:p w14:paraId="0C5F56A9" w14:textId="77777777" w:rsidR="00125750" w:rsidRPr="007A4964" w:rsidRDefault="00125750" w:rsidP="00D94453">
      <w:pPr>
        <w:jc w:val="both"/>
      </w:pPr>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D94453">
      <w:pPr>
        <w:jc w:val="both"/>
      </w:pPr>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D94453">
      <w:pPr>
        <w:pStyle w:val="Heading2"/>
        <w:jc w:val="both"/>
      </w:pPr>
      <w:bookmarkStart w:id="80" w:name="_Toc146041085"/>
      <w:r>
        <w:lastRenderedPageBreak/>
        <w:t>The Secondary Data –</w:t>
      </w:r>
      <w:bookmarkEnd w:id="80"/>
      <w:r>
        <w:t xml:space="preserve"> </w:t>
      </w:r>
    </w:p>
    <w:p w14:paraId="68CF1991" w14:textId="40B40DCF" w:rsidR="00085230" w:rsidRDefault="00085230" w:rsidP="00D94453">
      <w:pPr>
        <w:pStyle w:val="Heading3"/>
        <w:jc w:val="both"/>
      </w:pPr>
      <w:bookmarkStart w:id="81" w:name="_Toc146041086"/>
      <w:r>
        <w:t>Exploratory Data Analysis of All Production Tanks</w:t>
      </w:r>
      <w:bookmarkEnd w:id="81"/>
      <w:r>
        <w:t xml:space="preserve"> </w:t>
      </w:r>
    </w:p>
    <w:p w14:paraId="67C4825A" w14:textId="0AD55CC0" w:rsidR="008C44D9" w:rsidRDefault="008C44D9" w:rsidP="00D94453">
      <w:pPr>
        <w:pStyle w:val="Heading4"/>
        <w:jc w:val="both"/>
      </w:pPr>
      <w:bookmarkStart w:id="82" w:name="_Toc146041087"/>
      <w:r>
        <w:t>Univariate Analysis</w:t>
      </w:r>
      <w:bookmarkEnd w:id="82"/>
    </w:p>
    <w:p w14:paraId="3BECC104" w14:textId="257D8947" w:rsidR="008C44D9" w:rsidRPr="007A4964" w:rsidRDefault="008C44D9" w:rsidP="00D94453">
      <w:pPr>
        <w:jc w:val="both"/>
      </w:pPr>
      <w:r w:rsidRPr="007A4964">
        <w:t>The seaborn library(‘sns’) was used to visualise distribution of batches via a count plot overall production tank, (Fig 1</w:t>
      </w:r>
      <w:r w:rsidR="00D12A9D">
        <w:t>0</w:t>
      </w:r>
      <w:r w:rsidRPr="007A4964">
        <w:t xml:space="preserve">). The height of each bar corresponds to the number of records for each tank. The 25MT03 and 04 tanks produced the most batches, they have a capacity of 10 tonne. </w:t>
      </w:r>
    </w:p>
    <w:p w14:paraId="3653D92A" w14:textId="77777777" w:rsidR="008C44D9" w:rsidRPr="008C44D9" w:rsidRDefault="008C44D9" w:rsidP="00D94453">
      <w:pPr>
        <w:jc w:val="both"/>
      </w:pPr>
    </w:p>
    <w:p w14:paraId="53AE472C" w14:textId="77777777" w:rsidR="008C44D9" w:rsidRDefault="008C44D9" w:rsidP="00D94453">
      <w:pPr>
        <w:keepNext/>
        <w:ind w:firstLine="0"/>
        <w:jc w:val="both"/>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3944"/>
                    </a:xfrm>
                    <a:prstGeom prst="rect">
                      <a:avLst/>
                    </a:prstGeom>
                    <a:ln>
                      <a:solidFill>
                        <a:schemeClr val="accent1"/>
                      </a:solidFill>
                    </a:ln>
                  </pic:spPr>
                </pic:pic>
              </a:graphicData>
            </a:graphic>
          </wp:inline>
        </w:drawing>
      </w:r>
    </w:p>
    <w:p w14:paraId="1E58F530" w14:textId="07F1AC88" w:rsidR="00DC77DD" w:rsidRDefault="008C44D9" w:rsidP="002F148B">
      <w:pPr>
        <w:pStyle w:val="Caption"/>
      </w:pPr>
      <w:bookmarkStart w:id="83" w:name="_Toc145963674"/>
      <w:r>
        <w:t xml:space="preserve">Figure </w:t>
      </w:r>
      <w:r>
        <w:fldChar w:fldCharType="begin"/>
      </w:r>
      <w:r>
        <w:instrText xml:space="preserve"> SEQ Figure \* ARABIC </w:instrText>
      </w:r>
      <w:r>
        <w:fldChar w:fldCharType="separate"/>
      </w:r>
      <w:r w:rsidR="005631AF">
        <w:rPr>
          <w:noProof/>
        </w:rPr>
        <w:t>10</w:t>
      </w:r>
      <w:r>
        <w:fldChar w:fldCharType="end"/>
      </w:r>
      <w:r>
        <w:t xml:space="preserve">  Distribution of Beverage Batches for each Production Tank</w:t>
      </w:r>
      <w:bookmarkEnd w:id="83"/>
    </w:p>
    <w:p w14:paraId="28778EE8" w14:textId="0DB21986" w:rsidR="00DC77DD" w:rsidRDefault="00DC77DD" w:rsidP="00D94453">
      <w:pPr>
        <w:ind w:firstLine="0"/>
        <w:jc w:val="both"/>
      </w:pPr>
    </w:p>
    <w:p w14:paraId="2A1A403A" w14:textId="30174BB2" w:rsidR="00DC77DD" w:rsidRDefault="008C44D9" w:rsidP="00D94453">
      <w:pPr>
        <w:jc w:val="both"/>
      </w:pPr>
      <w:r w:rsidRPr="007A4964">
        <w:t xml:space="preserve">Fig </w:t>
      </w:r>
      <w:r w:rsidR="00D12A9D">
        <w:t>11</w:t>
      </w:r>
      <w:r w:rsidRPr="007A4964">
        <w:t xml:space="preserve"> shows the distribution of material data records for each tank and allows you to see which materials were produced the most. This was beverage batch material 1756358 – produced 61 times.</w:t>
      </w:r>
    </w:p>
    <w:p w14:paraId="2A71E0B4" w14:textId="77777777" w:rsidR="008C44D9" w:rsidRDefault="008C44D9" w:rsidP="00D94453">
      <w:pPr>
        <w:keepNext/>
        <w:ind w:firstLine="0"/>
        <w:jc w:val="both"/>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7804"/>
                    </a:xfrm>
                    <a:prstGeom prst="rect">
                      <a:avLst/>
                    </a:prstGeom>
                    <a:ln>
                      <a:solidFill>
                        <a:schemeClr val="accent1"/>
                      </a:solidFill>
                    </a:ln>
                  </pic:spPr>
                </pic:pic>
              </a:graphicData>
            </a:graphic>
          </wp:inline>
        </w:drawing>
      </w:r>
    </w:p>
    <w:p w14:paraId="2EDCA30B" w14:textId="1D5B2678" w:rsidR="00DC77DD" w:rsidRDefault="008C44D9" w:rsidP="002F148B">
      <w:pPr>
        <w:pStyle w:val="Caption"/>
      </w:pPr>
      <w:bookmarkStart w:id="84" w:name="_Toc145963675"/>
      <w:r>
        <w:t xml:space="preserve">Figure </w:t>
      </w:r>
      <w:r>
        <w:fldChar w:fldCharType="begin"/>
      </w:r>
      <w:r>
        <w:instrText xml:space="preserve"> SEQ Figure \* ARABIC </w:instrText>
      </w:r>
      <w:r>
        <w:fldChar w:fldCharType="separate"/>
      </w:r>
      <w:r w:rsidR="005631AF">
        <w:rPr>
          <w:noProof/>
        </w:rPr>
        <w:t>11</w:t>
      </w:r>
      <w:r>
        <w:fldChar w:fldCharType="end"/>
      </w:r>
      <w:r>
        <w:t xml:space="preserve"> Distribution of Beverage </w:t>
      </w:r>
      <w:r w:rsidRPr="008C44D9">
        <w:t>Materials</w:t>
      </w:r>
      <w:r>
        <w:t xml:space="preserve"> over Production Tanks</w:t>
      </w:r>
      <w:bookmarkEnd w:id="84"/>
    </w:p>
    <w:p w14:paraId="61291512" w14:textId="2D77E413" w:rsidR="00DC77DD" w:rsidRPr="008C44D9" w:rsidRDefault="008C44D9" w:rsidP="00D94453">
      <w:pPr>
        <w:pStyle w:val="Heading4"/>
        <w:jc w:val="both"/>
      </w:pPr>
      <w:bookmarkStart w:id="85" w:name="_Toc146041088"/>
      <w:r w:rsidRPr="007A4964">
        <w:t>Multivariate Analysis</w:t>
      </w:r>
      <w:bookmarkEnd w:id="85"/>
    </w:p>
    <w:p w14:paraId="091D5EF7" w14:textId="52D55098" w:rsidR="00DC77DD" w:rsidRDefault="006911EF" w:rsidP="00D94453">
      <w:pPr>
        <w:ind w:firstLine="0"/>
        <w:jc w:val="both"/>
      </w:pPr>
      <w:r w:rsidRPr="006911EF">
        <w:t xml:space="preserve">The Bar Chart in Fig </w:t>
      </w:r>
      <w:r w:rsidR="0044707F">
        <w:t>1</w:t>
      </w:r>
      <w:r w:rsidR="00A6484D">
        <w:t>2</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w:t>
      </w:r>
      <w:r w:rsidRPr="006911EF">
        <w:lastRenderedPageBreak/>
        <w:t>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D94453">
      <w:pPr>
        <w:ind w:firstLine="0"/>
        <w:jc w:val="both"/>
      </w:pPr>
    </w:p>
    <w:p w14:paraId="139E0515" w14:textId="77777777" w:rsidR="0044707F" w:rsidRDefault="0044707F" w:rsidP="00D94453">
      <w:pPr>
        <w:keepNext/>
        <w:ind w:firstLine="0"/>
        <w:jc w:val="both"/>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1554"/>
                    </a:xfrm>
                    <a:prstGeom prst="rect">
                      <a:avLst/>
                    </a:prstGeom>
                    <a:ln>
                      <a:solidFill>
                        <a:schemeClr val="accent1"/>
                      </a:solidFill>
                    </a:ln>
                  </pic:spPr>
                </pic:pic>
              </a:graphicData>
            </a:graphic>
          </wp:inline>
        </w:drawing>
      </w:r>
    </w:p>
    <w:p w14:paraId="6BD47E95" w14:textId="5C81C6EF" w:rsidR="008C44D9" w:rsidRDefault="0044707F" w:rsidP="002F148B">
      <w:pPr>
        <w:pStyle w:val="Caption"/>
      </w:pPr>
      <w:bookmarkStart w:id="86" w:name="_Toc145963676"/>
      <w:r>
        <w:t xml:space="preserve">Figure </w:t>
      </w:r>
      <w:r>
        <w:fldChar w:fldCharType="begin"/>
      </w:r>
      <w:r>
        <w:instrText xml:space="preserve"> SEQ Figure \* ARABIC </w:instrText>
      </w:r>
      <w:r>
        <w:fldChar w:fldCharType="separate"/>
      </w:r>
      <w:r w:rsidR="005631AF">
        <w:rPr>
          <w:noProof/>
        </w:rPr>
        <w:t>12</w:t>
      </w:r>
      <w:r>
        <w:fldChar w:fldCharType="end"/>
      </w:r>
      <w:r>
        <w:t xml:space="preserve">Comparison of </w:t>
      </w:r>
      <w:r w:rsidRPr="0044707F">
        <w:t>Phase</w:t>
      </w:r>
      <w:r>
        <w:t xml:space="preserve"> Metrics for Production Tanks</w:t>
      </w:r>
      <w:bookmarkEnd w:id="86"/>
    </w:p>
    <w:p w14:paraId="41F6640B" w14:textId="7E1B9523" w:rsidR="008C44D9" w:rsidRDefault="0044707F" w:rsidP="00D94453">
      <w:pPr>
        <w:pStyle w:val="Heading4"/>
        <w:jc w:val="both"/>
      </w:pPr>
      <w:bookmarkStart w:id="87" w:name="_Toc146041089"/>
      <w:r>
        <w:t>Correlation Analysis</w:t>
      </w:r>
      <w:bookmarkEnd w:id="87"/>
      <w:r>
        <w:t xml:space="preserve"> </w:t>
      </w:r>
    </w:p>
    <w:p w14:paraId="014D8855" w14:textId="64E26CB9" w:rsidR="00167D0C" w:rsidRDefault="006D26D3" w:rsidP="00D94453">
      <w:pPr>
        <w:jc w:val="both"/>
      </w:pPr>
      <w:r w:rsidRPr="006D26D3">
        <w:t xml:space="preserve">In exploring the interactions of production variables, a correlation heatmap (Table </w:t>
      </w:r>
      <w:r w:rsidR="00A6484D">
        <w:t>6</w:t>
      </w:r>
      <w:r w:rsidRPr="006D26D3">
        <w:t xml:space="preserve">) was used. A strong positive correlation of 0.98 between 'phase overrun' and 'phase duration' indicates that when the phase duration increases, there is a corresponding increase in the phase overrun. Essentially, any delays seem to have a significant effect on </w:t>
      </w:r>
      <w:r w:rsidRPr="006D26D3">
        <w:t>extending</w:t>
      </w:r>
      <w:r w:rsidRPr="006D26D3">
        <w:t xml:space="preserve">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w:t>
      </w:r>
      <w:r w:rsidRPr="006D26D3">
        <w:t>conceal</w:t>
      </w:r>
      <w:r w:rsidRPr="006D26D3">
        <w:t xml:space="preserve">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D94453">
      <w:pPr>
        <w:pStyle w:val="Caption"/>
        <w:keepNext/>
        <w:jc w:val="both"/>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201" cy="2809910"/>
                    </a:xfrm>
                    <a:prstGeom prst="rect">
                      <a:avLst/>
                    </a:prstGeom>
                    <a:ln>
                      <a:solidFill>
                        <a:schemeClr val="accent1"/>
                      </a:solidFill>
                    </a:ln>
                  </pic:spPr>
                </pic:pic>
              </a:graphicData>
            </a:graphic>
          </wp:inline>
        </w:drawing>
      </w:r>
    </w:p>
    <w:p w14:paraId="2DB77E8D" w14:textId="5C73A0DA" w:rsidR="008C44D9" w:rsidRDefault="0044707F" w:rsidP="002F148B">
      <w:pPr>
        <w:pStyle w:val="Caption"/>
      </w:pPr>
      <w:bookmarkStart w:id="88" w:name="_Toc145963561"/>
      <w:r w:rsidRPr="0044707F">
        <w:t xml:space="preserve">Table </w:t>
      </w:r>
      <w:r w:rsidRPr="0044707F">
        <w:fldChar w:fldCharType="begin"/>
      </w:r>
      <w:r w:rsidRPr="0044707F">
        <w:instrText xml:space="preserve"> SEQ Table \* ARABIC </w:instrText>
      </w:r>
      <w:r w:rsidRPr="0044707F">
        <w:fldChar w:fldCharType="separate"/>
      </w:r>
      <w:r w:rsidR="001C307C">
        <w:rPr>
          <w:noProof/>
        </w:rPr>
        <w:t>6</w:t>
      </w:r>
      <w:r w:rsidRPr="0044707F">
        <w:fldChar w:fldCharType="end"/>
      </w:r>
      <w:r w:rsidRPr="0044707F">
        <w:t xml:space="preserve"> Correlation Table</w:t>
      </w:r>
      <w:bookmarkEnd w:id="88"/>
    </w:p>
    <w:p w14:paraId="5AF687D5" w14:textId="55026FC8" w:rsidR="008C44D9" w:rsidRDefault="006F2F5A" w:rsidP="00D94453">
      <w:pPr>
        <w:ind w:firstLine="0"/>
        <w:jc w:val="both"/>
      </w:pPr>
      <w:r w:rsidRPr="006F2F5A">
        <w:t>In Fig 1</w:t>
      </w:r>
      <w:r w:rsidR="00A6484D">
        <w:t>3</w:t>
      </w:r>
      <w:r w:rsidRPr="006F2F5A">
        <w:t xml:space="preserve">,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w:t>
      </w:r>
      <w:r w:rsidRPr="006F2F5A">
        <w:t>interaction</w:t>
      </w:r>
      <w:r w:rsidRPr="006F2F5A">
        <w:t xml:space="preserve"> between these </w:t>
      </w:r>
      <w:r w:rsidRPr="006F2F5A">
        <w:t>critical</w:t>
      </w:r>
      <w:r w:rsidRPr="006F2F5A">
        <w:t xml:space="preserve">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59873BF9" w14:textId="77777777" w:rsidR="002F148B" w:rsidRDefault="002F148B" w:rsidP="00D94453">
      <w:pPr>
        <w:ind w:firstLine="0"/>
        <w:jc w:val="both"/>
      </w:pPr>
    </w:p>
    <w:p w14:paraId="1150D200" w14:textId="77777777" w:rsidR="002307CC" w:rsidRDefault="0044707F" w:rsidP="002F148B">
      <w:pPr>
        <w:keepNext/>
        <w:ind w:firstLine="0"/>
        <w:jc w:val="center"/>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8607" cy="2818059"/>
                    </a:xfrm>
                    <a:prstGeom prst="rect">
                      <a:avLst/>
                    </a:prstGeom>
                    <a:ln>
                      <a:solidFill>
                        <a:schemeClr val="accent1"/>
                      </a:solidFill>
                    </a:ln>
                  </pic:spPr>
                </pic:pic>
              </a:graphicData>
            </a:graphic>
          </wp:inline>
        </w:drawing>
      </w:r>
    </w:p>
    <w:p w14:paraId="4AE4E978" w14:textId="1BDAFA4C" w:rsidR="008C44D9" w:rsidRDefault="002307CC" w:rsidP="00D94453">
      <w:pPr>
        <w:pStyle w:val="Caption"/>
        <w:jc w:val="both"/>
      </w:pPr>
      <w:bookmarkStart w:id="89" w:name="_Toc145963677"/>
      <w:r>
        <w:t xml:space="preserve">Figure </w:t>
      </w:r>
      <w:r>
        <w:fldChar w:fldCharType="begin"/>
      </w:r>
      <w:r>
        <w:instrText xml:space="preserve"> SEQ Figure \* ARABIC </w:instrText>
      </w:r>
      <w:r>
        <w:fldChar w:fldCharType="separate"/>
      </w:r>
      <w:r w:rsidR="005631AF">
        <w:rPr>
          <w:noProof/>
        </w:rPr>
        <w:t>13</w:t>
      </w:r>
      <w:r>
        <w:fldChar w:fldCharType="end"/>
      </w:r>
      <w:r>
        <w:t xml:space="preserve"> Scatterplot of the Phase duration times vs Phase Overrun times</w:t>
      </w:r>
      <w:bookmarkEnd w:id="89"/>
    </w:p>
    <w:p w14:paraId="14BBE4F3" w14:textId="77777777" w:rsidR="0058379A" w:rsidRPr="0058379A" w:rsidRDefault="0058379A" w:rsidP="00D94453">
      <w:pPr>
        <w:ind w:firstLine="0"/>
        <w:jc w:val="both"/>
      </w:pPr>
    </w:p>
    <w:p w14:paraId="58570D4C" w14:textId="420C4BB5" w:rsidR="008C44D9" w:rsidRDefault="00356316" w:rsidP="00D94453">
      <w:pPr>
        <w:pStyle w:val="Heading4"/>
        <w:jc w:val="both"/>
      </w:pPr>
      <w:bookmarkStart w:id="90" w:name="_Toc146041090"/>
      <w:r>
        <w:lastRenderedPageBreak/>
        <w:t>Handling Outliers</w:t>
      </w:r>
      <w:bookmarkEnd w:id="90"/>
    </w:p>
    <w:p w14:paraId="371FAB49" w14:textId="449C1A5D" w:rsidR="00356316" w:rsidRPr="007A4964" w:rsidRDefault="00356316" w:rsidP="00D94453">
      <w:pPr>
        <w:jc w:val="both"/>
      </w:pPr>
      <w:r w:rsidRPr="007A4964">
        <w:t xml:space="preserve">To determine the presence of outliers, boxplots were utilised. Figure </w:t>
      </w:r>
      <w:r w:rsidR="00085230">
        <w:t>1</w:t>
      </w:r>
      <w:r w:rsidR="00A6484D">
        <w:t>4</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Fig 1</w:t>
      </w:r>
      <w:r w:rsidR="00A6484D">
        <w:t>5</w:t>
      </w:r>
      <w:r w:rsidR="00D82B1E">
        <w:t xml:space="preserve"> – 1</w:t>
      </w:r>
      <w:r w:rsidR="00A6484D">
        <w:t>8</w:t>
      </w:r>
      <w:r w:rsidR="00D82B1E">
        <w:t xml:space="preserve"> shows the box-plots for each production tank group. </w:t>
      </w:r>
      <w:r w:rsidR="00863C0C">
        <w:t xml:space="preserve">For 26MT tanks </w:t>
      </w:r>
      <w:r w:rsidR="00DE4BAD">
        <w:t>chart,</w:t>
      </w:r>
      <w:r w:rsidR="00863C0C">
        <w:t xml:space="preserve"> there is a very obvious outlier in 26 MT 04 phase overrun results which could highlight </w:t>
      </w:r>
      <w:r w:rsidR="00A6484D">
        <w:t>a</w:t>
      </w:r>
      <w:r w:rsidR="00863C0C">
        <w:t xml:space="preserve">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D94453">
      <w:pPr>
        <w:ind w:firstLine="0"/>
        <w:jc w:val="both"/>
      </w:pPr>
    </w:p>
    <w:p w14:paraId="4453CA7E" w14:textId="5D8C11C6" w:rsidR="0058379A" w:rsidRDefault="00356316" w:rsidP="002F148B">
      <w:pPr>
        <w:keepNext/>
        <w:ind w:firstLine="0"/>
        <w:jc w:val="center"/>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927" cy="3341328"/>
                    </a:xfrm>
                    <a:prstGeom prst="rect">
                      <a:avLst/>
                    </a:prstGeom>
                    <a:ln>
                      <a:solidFill>
                        <a:schemeClr val="accent1"/>
                      </a:solidFill>
                    </a:ln>
                  </pic:spPr>
                </pic:pic>
              </a:graphicData>
            </a:graphic>
          </wp:inline>
        </w:drawing>
      </w:r>
    </w:p>
    <w:p w14:paraId="1CEA5BCB" w14:textId="0C66FB86" w:rsidR="00A50FFB" w:rsidRDefault="00356316" w:rsidP="00D94453">
      <w:pPr>
        <w:pStyle w:val="Caption"/>
        <w:jc w:val="both"/>
      </w:pPr>
      <w:bookmarkStart w:id="91" w:name="_Toc145963678"/>
      <w:r>
        <w:t xml:space="preserve">Figure </w:t>
      </w:r>
      <w:r>
        <w:fldChar w:fldCharType="begin"/>
      </w:r>
      <w:r>
        <w:instrText xml:space="preserve"> SEQ Figure \* ARABIC </w:instrText>
      </w:r>
      <w:r>
        <w:fldChar w:fldCharType="separate"/>
      </w:r>
      <w:r w:rsidR="005631AF">
        <w:rPr>
          <w:noProof/>
        </w:rPr>
        <w:t>14</w:t>
      </w:r>
      <w:r>
        <w:fldChar w:fldCharType="end"/>
      </w:r>
      <w:r>
        <w:t xml:space="preserve"> Boxplot of the Distribution of Beverage data over All Production Tanks</w:t>
      </w:r>
      <w:bookmarkEnd w:id="91"/>
    </w:p>
    <w:p w14:paraId="54625B6B" w14:textId="5B389DE9" w:rsidR="0058379A" w:rsidRDefault="0058379A" w:rsidP="00D94453">
      <w:pPr>
        <w:jc w:val="both"/>
      </w:pPr>
    </w:p>
    <w:p w14:paraId="260EEC35" w14:textId="73A85267" w:rsidR="0058379A" w:rsidRPr="0058379A" w:rsidRDefault="00682DE5" w:rsidP="00D94453">
      <w:pPr>
        <w:ind w:firstLine="0"/>
        <w:jc w:val="both"/>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524" cy="2921612"/>
                    </a:xfrm>
                    <a:prstGeom prst="rect">
                      <a:avLst/>
                    </a:prstGeom>
                    <a:ln>
                      <a:solidFill>
                        <a:schemeClr val="accent1"/>
                      </a:solidFill>
                    </a:ln>
                  </pic:spPr>
                </pic:pic>
              </a:graphicData>
            </a:graphic>
          </wp:inline>
        </w:drawing>
      </w:r>
    </w:p>
    <w:p w14:paraId="05F056C9" w14:textId="4A3C9844" w:rsidR="00880666" w:rsidRDefault="006B3FAA" w:rsidP="002F148B">
      <w:pPr>
        <w:pStyle w:val="Caption"/>
      </w:pPr>
      <w:bookmarkStart w:id="92" w:name="_Toc145963679"/>
      <w:r>
        <w:t xml:space="preserve">Figure </w:t>
      </w:r>
      <w:r>
        <w:fldChar w:fldCharType="begin"/>
      </w:r>
      <w:r>
        <w:instrText xml:space="preserve"> SEQ Figure \* ARABIC </w:instrText>
      </w:r>
      <w:r>
        <w:fldChar w:fldCharType="separate"/>
      </w:r>
      <w:r w:rsidR="005631AF">
        <w:rPr>
          <w:noProof/>
        </w:rPr>
        <w:t>15</w:t>
      </w:r>
      <w:r>
        <w:fldChar w:fldCharType="end"/>
      </w:r>
      <w:r>
        <w:t xml:space="preserve"> Boxplot of Phase Overrun for each 22MT Tank.</w:t>
      </w:r>
      <w:bookmarkEnd w:id="92"/>
    </w:p>
    <w:p w14:paraId="450F393A" w14:textId="41481E3F" w:rsidR="006B3FAA" w:rsidRDefault="00880666" w:rsidP="00D94453">
      <w:pPr>
        <w:pStyle w:val="Caption"/>
        <w:ind w:firstLine="0"/>
        <w:jc w:val="both"/>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487" cy="2419543"/>
                    </a:xfrm>
                    <a:prstGeom prst="rect">
                      <a:avLst/>
                    </a:prstGeom>
                    <a:ln>
                      <a:solidFill>
                        <a:schemeClr val="accent1"/>
                      </a:solidFill>
                    </a:ln>
                  </pic:spPr>
                </pic:pic>
              </a:graphicData>
            </a:graphic>
          </wp:inline>
        </w:drawing>
      </w:r>
    </w:p>
    <w:p w14:paraId="3F0C09D4" w14:textId="33AC431E" w:rsidR="00880666" w:rsidRPr="00880666" w:rsidRDefault="006B3FAA" w:rsidP="002F148B">
      <w:pPr>
        <w:pStyle w:val="Caption"/>
      </w:pPr>
      <w:bookmarkStart w:id="93" w:name="_Toc145963680"/>
      <w:r>
        <w:t xml:space="preserve">Figure </w:t>
      </w:r>
      <w:r>
        <w:fldChar w:fldCharType="begin"/>
      </w:r>
      <w:r>
        <w:instrText xml:space="preserve"> SEQ Figure \* ARABIC </w:instrText>
      </w:r>
      <w:r>
        <w:fldChar w:fldCharType="separate"/>
      </w:r>
      <w:r w:rsidR="005631AF">
        <w:rPr>
          <w:noProof/>
        </w:rPr>
        <w:t>16</w:t>
      </w:r>
      <w:r>
        <w:fldChar w:fldCharType="end"/>
      </w:r>
      <w:r>
        <w:t xml:space="preserve"> Boxplot for Phase Overrun for each 25MT 4 tanks</w:t>
      </w:r>
      <w:bookmarkEnd w:id="93"/>
    </w:p>
    <w:p w14:paraId="37E971B9" w14:textId="11BC9A48" w:rsidR="00880666" w:rsidRPr="00880666" w:rsidRDefault="00880666" w:rsidP="00D94453">
      <w:pPr>
        <w:ind w:firstLine="0"/>
        <w:jc w:val="both"/>
      </w:pPr>
      <w:r w:rsidRPr="007A4964">
        <w:rPr>
          <w:noProof/>
        </w:rPr>
        <w:drawing>
          <wp:inline distT="0" distB="0" distL="0" distR="0" wp14:anchorId="0B7767FE" wp14:editId="739FE85D">
            <wp:extent cx="5731510" cy="2293844"/>
            <wp:effectExtent l="19050" t="19050" r="21590" b="1143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994" cy="2294438"/>
                    </a:xfrm>
                    <a:prstGeom prst="rect">
                      <a:avLst/>
                    </a:prstGeom>
                    <a:ln>
                      <a:solidFill>
                        <a:schemeClr val="accent1"/>
                      </a:solidFill>
                    </a:ln>
                  </pic:spPr>
                </pic:pic>
              </a:graphicData>
            </a:graphic>
          </wp:inline>
        </w:drawing>
      </w:r>
    </w:p>
    <w:p w14:paraId="34E92EFB" w14:textId="6F0BB89F" w:rsidR="00880666" w:rsidRPr="00880666" w:rsidRDefault="006B3FAA" w:rsidP="002F148B">
      <w:pPr>
        <w:pStyle w:val="Caption"/>
      </w:pPr>
      <w:bookmarkStart w:id="94" w:name="_Toc145963681"/>
      <w:r>
        <w:t xml:space="preserve">Figure </w:t>
      </w:r>
      <w:r>
        <w:fldChar w:fldCharType="begin"/>
      </w:r>
      <w:r>
        <w:instrText xml:space="preserve"> SEQ Figure \* ARABIC </w:instrText>
      </w:r>
      <w:r>
        <w:fldChar w:fldCharType="separate"/>
      </w:r>
      <w:r w:rsidR="005631AF">
        <w:rPr>
          <w:noProof/>
        </w:rPr>
        <w:t>17</w:t>
      </w:r>
      <w:r>
        <w:fldChar w:fldCharType="end"/>
      </w:r>
      <w:r>
        <w:t xml:space="preserve"> Boxplot for Phase Overrun for each 25MT 10 </w:t>
      </w:r>
      <w:bookmarkEnd w:id="94"/>
      <w:r w:rsidR="00A6484D">
        <w:t>Tanks.</w:t>
      </w:r>
    </w:p>
    <w:p w14:paraId="02DCC7A9" w14:textId="77777777" w:rsidR="006B3FAA" w:rsidRDefault="006B3FAA" w:rsidP="00D94453">
      <w:pPr>
        <w:keepNext/>
        <w:ind w:firstLine="0"/>
        <w:jc w:val="both"/>
      </w:pPr>
      <w:r w:rsidRPr="007A4964">
        <w:rPr>
          <w:noProof/>
        </w:rPr>
        <w:lastRenderedPageBreak/>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646" cy="2418118"/>
                    </a:xfrm>
                    <a:prstGeom prst="rect">
                      <a:avLst/>
                    </a:prstGeom>
                    <a:ln>
                      <a:solidFill>
                        <a:schemeClr val="accent1"/>
                      </a:solidFill>
                    </a:ln>
                  </pic:spPr>
                </pic:pic>
              </a:graphicData>
            </a:graphic>
          </wp:inline>
        </w:drawing>
      </w:r>
    </w:p>
    <w:p w14:paraId="0D43FECC" w14:textId="3414A403" w:rsidR="006B3FAA" w:rsidRDefault="006B3FAA" w:rsidP="002F148B">
      <w:pPr>
        <w:pStyle w:val="Caption"/>
      </w:pPr>
      <w:bookmarkStart w:id="95" w:name="_Toc145963682"/>
      <w:r>
        <w:t xml:space="preserve">Figure </w:t>
      </w:r>
      <w:r>
        <w:fldChar w:fldCharType="begin"/>
      </w:r>
      <w:r>
        <w:instrText xml:space="preserve"> SEQ Figure \* ARABIC </w:instrText>
      </w:r>
      <w:r>
        <w:fldChar w:fldCharType="separate"/>
      </w:r>
      <w:r w:rsidR="005631AF">
        <w:rPr>
          <w:noProof/>
        </w:rPr>
        <w:t>18</w:t>
      </w:r>
      <w:r>
        <w:fldChar w:fldCharType="end"/>
      </w:r>
      <w:r>
        <w:t xml:space="preserve"> Boxplot for Phase Overrun for each 26 MT Tank</w:t>
      </w:r>
      <w:bookmarkEnd w:id="95"/>
    </w:p>
    <w:p w14:paraId="16E4D7CA" w14:textId="77777777" w:rsidR="002F148B" w:rsidRPr="002F148B" w:rsidRDefault="002F148B" w:rsidP="002F148B"/>
    <w:p w14:paraId="0E96AE49" w14:textId="77777777" w:rsidR="00741FEC" w:rsidRPr="00A6484D" w:rsidRDefault="00741FEC" w:rsidP="00D94453">
      <w:pPr>
        <w:pStyle w:val="Heading4"/>
        <w:jc w:val="both"/>
      </w:pPr>
      <w:bookmarkStart w:id="96" w:name="_Toc146041091"/>
      <w:r w:rsidRPr="00A6484D">
        <w:t>Descriptive Statistics</w:t>
      </w:r>
      <w:bookmarkEnd w:id="96"/>
      <w:r w:rsidRPr="00A6484D">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2F148B">
      <w:pPr>
        <w:ind w:firstLine="0"/>
        <w:jc w:val="both"/>
      </w:pPr>
    </w:p>
    <w:p w14:paraId="707815E0" w14:textId="135A2616" w:rsidR="00741FEC" w:rsidRDefault="00741FEC" w:rsidP="002F148B">
      <w:pPr>
        <w:pStyle w:val="Caption"/>
        <w:keepNext/>
        <w:jc w:val="both"/>
      </w:pPr>
      <w:bookmarkStart w:id="97" w:name="_Toc145963562"/>
      <w:r>
        <w:t xml:space="preserve">Table </w:t>
      </w:r>
      <w:r>
        <w:fldChar w:fldCharType="begin"/>
      </w:r>
      <w:r>
        <w:instrText xml:space="preserve"> SEQ Table \* ARABIC </w:instrText>
      </w:r>
      <w:r>
        <w:fldChar w:fldCharType="separate"/>
      </w:r>
      <w:r w:rsidR="001C307C">
        <w:rPr>
          <w:noProof/>
        </w:rPr>
        <w:t>7</w:t>
      </w:r>
      <w:r>
        <w:fldChar w:fldCharType="end"/>
      </w:r>
      <w:r>
        <w:t xml:space="preserve"> Summary Descriptive Statistic: Mean Phase Overrun Values</w:t>
      </w:r>
      <w:bookmarkEnd w:id="97"/>
    </w:p>
    <w:p w14:paraId="49EC1A73" w14:textId="77777777" w:rsidR="00741FEC" w:rsidRDefault="00741FEC" w:rsidP="002F148B">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F9329" w14:textId="08223EA4" w:rsidR="00741FEC" w:rsidRDefault="00741FEC" w:rsidP="002F148B">
      <w:pPr>
        <w:pStyle w:val="Caption"/>
      </w:pPr>
      <w:bookmarkStart w:id="98" w:name="_Toc145963683"/>
      <w:r>
        <w:t xml:space="preserve">Figure </w:t>
      </w:r>
      <w:r>
        <w:fldChar w:fldCharType="begin"/>
      </w:r>
      <w:r>
        <w:instrText xml:space="preserve"> SEQ Figure \* ARABIC </w:instrText>
      </w:r>
      <w:r>
        <w:fldChar w:fldCharType="separate"/>
      </w:r>
      <w:r w:rsidR="005631AF">
        <w:rPr>
          <w:noProof/>
        </w:rPr>
        <w:t>19</w:t>
      </w:r>
      <w:r>
        <w:fldChar w:fldCharType="end"/>
      </w:r>
      <w:r>
        <w:t xml:space="preserve"> Mean Overrun Phase values per Production tank.</w:t>
      </w:r>
      <w:bookmarkEnd w:id="98"/>
    </w:p>
    <w:p w14:paraId="2D7D3628" w14:textId="403360D0" w:rsidR="00741FEC" w:rsidRDefault="00741FEC" w:rsidP="00D94453">
      <w:pPr>
        <w:ind w:firstLine="0"/>
        <w:jc w:val="both"/>
      </w:pPr>
      <w:r>
        <w:lastRenderedPageBreak/>
        <w:t xml:space="preserve">The descriptive analysis was completed for each of the production tanks and table </w:t>
      </w:r>
      <w:r w:rsidR="00E153B2">
        <w:t>7</w:t>
      </w:r>
      <w:r>
        <w:t xml:space="preserve"> shows a summary comparison of the mean values for the 3 main metrics. The full descriptive statistics results are in appendix </w:t>
      </w:r>
      <w:r w:rsidR="00E153B2">
        <w:t>8</w:t>
      </w:r>
      <w:r>
        <w:t>.4.</w:t>
      </w:r>
    </w:p>
    <w:p w14:paraId="37936118" w14:textId="0FDAD596" w:rsidR="00741FEC" w:rsidRDefault="00741FEC" w:rsidP="00D94453">
      <w:pPr>
        <w:ind w:firstLine="0"/>
        <w:jc w:val="both"/>
      </w:pPr>
      <w:r>
        <w:t>Figure 1</w:t>
      </w:r>
      <w:r w:rsidR="00E153B2">
        <w:t>9</w:t>
      </w:r>
      <w:r>
        <w:t xml:space="preserve"> shows the mean overrun phase overrun values per production tank, its hows 22MT with the highest phase overrun </w:t>
      </w:r>
      <w:r w:rsidR="00E153B2">
        <w:t>value,</w:t>
      </w:r>
      <w:r>
        <w:t xml:space="preserve"> even though it has the lowest batch production count. </w:t>
      </w:r>
    </w:p>
    <w:p w14:paraId="2C00A7EB" w14:textId="77777777" w:rsidR="00741FEC" w:rsidRDefault="00741FEC" w:rsidP="00D94453">
      <w:pPr>
        <w:ind w:firstLine="0"/>
        <w:jc w:val="both"/>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D94453">
      <w:pPr>
        <w:ind w:firstLine="0"/>
        <w:jc w:val="both"/>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D94453">
      <w:pPr>
        <w:pStyle w:val="Heading3"/>
        <w:jc w:val="both"/>
      </w:pPr>
      <w:bookmarkStart w:id="99" w:name="_Toc146041092"/>
      <w:r>
        <w:t>Exploratory Data Analysis: Ingredient Addition Phases</w:t>
      </w:r>
      <w:bookmarkEnd w:id="99"/>
    </w:p>
    <w:p w14:paraId="7E30A22F" w14:textId="1AF64613" w:rsidR="00625A37" w:rsidRDefault="00625A37" w:rsidP="00D94453">
      <w:pPr>
        <w:jc w:val="both"/>
      </w:pPr>
      <w:r>
        <w:t xml:space="preserve">Table </w:t>
      </w:r>
      <w:r w:rsidR="00E153B2">
        <w:t>8</w:t>
      </w:r>
      <w:r>
        <w:t xml:space="preserve">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D94453">
      <w:pPr>
        <w:ind w:firstLine="0"/>
        <w:jc w:val="both"/>
      </w:pPr>
      <w:r w:rsidRPr="007A4964">
        <w:rPr>
          <w:noProof/>
        </w:rPr>
        <w:drawing>
          <wp:inline distT="0" distB="0" distL="0" distR="0" wp14:anchorId="5A6A5BDB" wp14:editId="122B5784">
            <wp:extent cx="5731510" cy="916940"/>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solidFill>
                        <a:schemeClr val="accent1"/>
                      </a:solidFill>
                    </a:ln>
                  </pic:spPr>
                </pic:pic>
              </a:graphicData>
            </a:graphic>
          </wp:inline>
        </w:drawing>
      </w:r>
    </w:p>
    <w:p w14:paraId="3143D9D2" w14:textId="7B5D3030" w:rsidR="00BC723E" w:rsidRDefault="00BC723E" w:rsidP="002F148B">
      <w:pPr>
        <w:pStyle w:val="Caption"/>
      </w:pPr>
      <w:bookmarkStart w:id="100" w:name="_Toc145963563"/>
      <w:r>
        <w:t xml:space="preserve">Table </w:t>
      </w:r>
      <w:r>
        <w:fldChar w:fldCharType="begin"/>
      </w:r>
      <w:r>
        <w:instrText xml:space="preserve"> SEQ Table \* ARABIC </w:instrText>
      </w:r>
      <w:r>
        <w:fldChar w:fldCharType="separate"/>
      </w:r>
      <w:r w:rsidR="001C307C">
        <w:rPr>
          <w:noProof/>
        </w:rPr>
        <w:t>8</w:t>
      </w:r>
      <w:r>
        <w:fldChar w:fldCharType="end"/>
      </w:r>
      <w:r>
        <w:t xml:space="preserve"> </w:t>
      </w:r>
      <w:r w:rsidRPr="00445574">
        <w:t>List of Common Ingredients used in Mucilage containing Beverages</w:t>
      </w:r>
      <w:bookmarkEnd w:id="100"/>
    </w:p>
    <w:p w14:paraId="200C7EEA" w14:textId="77777777" w:rsidR="00BC723E" w:rsidRDefault="00BC723E" w:rsidP="00D94453">
      <w:pPr>
        <w:jc w:val="both"/>
      </w:pPr>
    </w:p>
    <w:p w14:paraId="578AEDDF" w14:textId="60E4A000" w:rsidR="001572AE" w:rsidRDefault="001572AE" w:rsidP="00D94453">
      <w:pPr>
        <w:ind w:firstLine="0"/>
        <w:jc w:val="both"/>
      </w:pPr>
      <w:r>
        <w:t xml:space="preserve">The instruction Step that governs the addition of ingredient is called STEP1_CONS. </w:t>
      </w:r>
      <w:r w:rsidR="00BC723E">
        <w:t>Fig 1</w:t>
      </w:r>
      <w:r w:rsidR="00E153B2">
        <w:t>9</w:t>
      </w:r>
      <w:r w:rsidR="00BC723E">
        <w:t xml:space="preserve">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D94453">
      <w:pPr>
        <w:ind w:firstLine="0"/>
        <w:jc w:val="both"/>
      </w:pPr>
    </w:p>
    <w:p w14:paraId="17A16F15" w14:textId="77777777" w:rsidR="00EA2209" w:rsidRDefault="00EA2209" w:rsidP="00D94453">
      <w:pPr>
        <w:keepNext/>
        <w:ind w:firstLine="0"/>
        <w:jc w:val="both"/>
      </w:pPr>
      <w:r>
        <w:rPr>
          <w:noProof/>
        </w:rPr>
        <w:lastRenderedPageBreak/>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299" cy="2855245"/>
                    </a:xfrm>
                    <a:prstGeom prst="rect">
                      <a:avLst/>
                    </a:prstGeom>
                    <a:ln>
                      <a:solidFill>
                        <a:schemeClr val="accent1"/>
                      </a:solidFill>
                    </a:ln>
                  </pic:spPr>
                </pic:pic>
              </a:graphicData>
            </a:graphic>
          </wp:inline>
        </w:drawing>
      </w:r>
    </w:p>
    <w:p w14:paraId="521F58F6" w14:textId="1CADCFC5" w:rsidR="001572AE" w:rsidRDefault="00EA2209" w:rsidP="00D94453">
      <w:pPr>
        <w:pStyle w:val="Caption"/>
        <w:jc w:val="both"/>
      </w:pPr>
      <w:bookmarkStart w:id="101" w:name="_Toc145963684"/>
      <w:r>
        <w:t xml:space="preserve">Figure </w:t>
      </w:r>
      <w:r>
        <w:fldChar w:fldCharType="begin"/>
      </w:r>
      <w:r>
        <w:instrText xml:space="preserve"> SEQ Figure \* ARABIC </w:instrText>
      </w:r>
      <w:r>
        <w:fldChar w:fldCharType="separate"/>
      </w:r>
      <w:r w:rsidR="005631AF">
        <w:rPr>
          <w:noProof/>
        </w:rPr>
        <w:t>20</w:t>
      </w:r>
      <w:r>
        <w:fldChar w:fldCharType="end"/>
      </w:r>
      <w:r>
        <w:t xml:space="preserve"> Total Ingredient Addition for Each Production Tank by Phase Overrun</w:t>
      </w:r>
      <w:bookmarkEnd w:id="101"/>
    </w:p>
    <w:p w14:paraId="31B63493" w14:textId="1749CB2A" w:rsidR="00BC723E" w:rsidRDefault="00BC723E" w:rsidP="00D94453">
      <w:pPr>
        <w:ind w:firstLine="0"/>
        <w:jc w:val="both"/>
      </w:pPr>
      <w:r>
        <w:t xml:space="preserve">Fig </w:t>
      </w:r>
      <w:r w:rsidR="00E153B2">
        <w:t>21</w:t>
      </w:r>
      <w:r>
        <w:t xml:space="preserve">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w:t>
      </w:r>
      <w:r w:rsidR="00E153B2">
        <w:t>and</w:t>
      </w:r>
      <w:r w:rsidR="00626517">
        <w:t xml:space="preserve">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D94453">
      <w:pPr>
        <w:ind w:firstLine="0"/>
        <w:jc w:val="both"/>
      </w:pPr>
    </w:p>
    <w:p w14:paraId="0571652D" w14:textId="77777777" w:rsidR="00EA2209" w:rsidRDefault="00EA2209" w:rsidP="00D94453">
      <w:pPr>
        <w:keepNext/>
        <w:ind w:firstLine="0"/>
        <w:jc w:val="both"/>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a:ln>
                      <a:solidFill>
                        <a:schemeClr val="accent1"/>
                      </a:solidFill>
                    </a:ln>
                  </pic:spPr>
                </pic:pic>
              </a:graphicData>
            </a:graphic>
          </wp:inline>
        </w:drawing>
      </w:r>
    </w:p>
    <w:p w14:paraId="22F98067" w14:textId="0223DD42" w:rsidR="001572AE" w:rsidRPr="00625A37" w:rsidRDefault="00EA2209" w:rsidP="002F148B">
      <w:pPr>
        <w:pStyle w:val="Caption"/>
      </w:pPr>
      <w:bookmarkStart w:id="102" w:name="_Toc145963685"/>
      <w:r>
        <w:t xml:space="preserve">Figure </w:t>
      </w:r>
      <w:r>
        <w:fldChar w:fldCharType="begin"/>
      </w:r>
      <w:r>
        <w:instrText xml:space="preserve"> SEQ Figure \* ARABIC </w:instrText>
      </w:r>
      <w:r>
        <w:fldChar w:fldCharType="separate"/>
      </w:r>
      <w:r w:rsidR="005631AF">
        <w:rPr>
          <w:noProof/>
        </w:rPr>
        <w:t>21</w:t>
      </w:r>
      <w:r>
        <w:fldChar w:fldCharType="end"/>
      </w:r>
      <w:r>
        <w:t>Total Overrun Phase for each Production Tank by Ingredient</w:t>
      </w:r>
      <w:bookmarkEnd w:id="102"/>
    </w:p>
    <w:p w14:paraId="2EFA0E2F" w14:textId="77777777" w:rsidR="00741FEC" w:rsidRDefault="00741FEC" w:rsidP="00D94453">
      <w:pPr>
        <w:ind w:firstLine="0"/>
        <w:jc w:val="both"/>
      </w:pPr>
    </w:p>
    <w:p w14:paraId="5CCF3BE2" w14:textId="4B272F02" w:rsidR="00741FEC" w:rsidRDefault="00741FEC" w:rsidP="00D94453">
      <w:pPr>
        <w:pStyle w:val="Heading4"/>
        <w:jc w:val="both"/>
      </w:pPr>
      <w:bookmarkStart w:id="103" w:name="_Toc146041093"/>
      <w:r>
        <w:lastRenderedPageBreak/>
        <w:t>Ingredient Addition: GUM</w:t>
      </w:r>
      <w:bookmarkEnd w:id="103"/>
      <w:r>
        <w:t xml:space="preserve"> </w:t>
      </w:r>
    </w:p>
    <w:p w14:paraId="6602FC93" w14:textId="23C90FFD" w:rsidR="00EA2209" w:rsidRDefault="0044277A" w:rsidP="00D94453">
      <w:pPr>
        <w:ind w:firstLine="0"/>
        <w:jc w:val="both"/>
      </w:pPr>
      <w:r>
        <w:t>Fig 2</w:t>
      </w:r>
      <w:r w:rsidR="00E153B2">
        <w:t>2</w:t>
      </w:r>
      <w:r>
        <w:t xml:space="preserve">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737716C1" w14:textId="77777777" w:rsidR="002F148B" w:rsidRDefault="002F148B" w:rsidP="00D94453">
      <w:pPr>
        <w:ind w:firstLine="0"/>
        <w:jc w:val="both"/>
      </w:pPr>
    </w:p>
    <w:p w14:paraId="6F4D833D" w14:textId="77777777" w:rsidR="00D47A57" w:rsidRDefault="00D47A57" w:rsidP="00D94453">
      <w:pPr>
        <w:keepNext/>
        <w:ind w:firstLine="0"/>
        <w:jc w:val="both"/>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0239C87D" w:rsidR="00EA2209" w:rsidRDefault="00D47A57" w:rsidP="00D94453">
      <w:pPr>
        <w:pStyle w:val="Caption"/>
        <w:jc w:val="both"/>
      </w:pPr>
      <w:bookmarkStart w:id="104" w:name="_Toc145963686"/>
      <w:r>
        <w:t xml:space="preserve">Figure </w:t>
      </w:r>
      <w:r>
        <w:fldChar w:fldCharType="begin"/>
      </w:r>
      <w:r>
        <w:instrText xml:space="preserve"> SEQ Figure \* ARABIC </w:instrText>
      </w:r>
      <w:r>
        <w:fldChar w:fldCharType="separate"/>
      </w:r>
      <w:r w:rsidR="005631AF">
        <w:rPr>
          <w:noProof/>
        </w:rPr>
        <w:t>22</w:t>
      </w:r>
      <w:r>
        <w:fldChar w:fldCharType="end"/>
      </w:r>
      <w:r>
        <w:t xml:space="preserve"> Total Phase Overrun times for each Tank by Gum Ingredient ID</w:t>
      </w:r>
      <w:bookmarkEnd w:id="104"/>
    </w:p>
    <w:p w14:paraId="7DCD239F" w14:textId="77777777" w:rsidR="00E153B2" w:rsidRPr="00E153B2" w:rsidRDefault="00E153B2" w:rsidP="00D94453">
      <w:pPr>
        <w:jc w:val="both"/>
      </w:pPr>
    </w:p>
    <w:p w14:paraId="0F30F6D8" w14:textId="1CE0E779" w:rsidR="00741FEC" w:rsidRDefault="00741FEC" w:rsidP="00D94453">
      <w:pPr>
        <w:pStyle w:val="Heading3"/>
        <w:jc w:val="both"/>
      </w:pPr>
      <w:bookmarkStart w:id="105" w:name="_Toc146041094"/>
      <w:r>
        <w:t>Exploratory Data Analysis:</w:t>
      </w:r>
      <w:r w:rsidR="00136396">
        <w:t xml:space="preserve"> Beverage Production </w:t>
      </w:r>
      <w:r w:rsidR="00EE4E66">
        <w:t>Instruction Steps</w:t>
      </w:r>
      <w:bookmarkEnd w:id="105"/>
    </w:p>
    <w:p w14:paraId="7B1CD5A2" w14:textId="41DC7E27" w:rsidR="007F6CFB" w:rsidRDefault="000B508E" w:rsidP="00D94453">
      <w:pPr>
        <w:ind w:left="250" w:firstLine="0"/>
        <w:jc w:val="both"/>
      </w:pPr>
      <w:r>
        <w:t xml:space="preserve">In Appendix </w:t>
      </w:r>
      <w:r w:rsidR="00E153B2">
        <w:t>8</w:t>
      </w:r>
      <w:r w:rsidR="00723AAB">
        <w:t>.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w:t>
      </w:r>
      <w:r w:rsidR="00E153B2">
        <w:t>9</w:t>
      </w:r>
      <w:r w:rsidR="00247101">
        <w:t xml:space="preserve">.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p w14:paraId="42E08498" w14:textId="2E0BC5B5" w:rsidR="00E153B2" w:rsidRDefault="00E153B2" w:rsidP="00D94453">
      <w:pPr>
        <w:ind w:left="250" w:firstLine="0"/>
        <w:jc w:val="both"/>
      </w:pPr>
    </w:p>
    <w:p w14:paraId="14AC6C54" w14:textId="35C48624" w:rsidR="00E153B2" w:rsidRDefault="00E153B2" w:rsidP="00D94453">
      <w:pPr>
        <w:ind w:left="250" w:firstLine="0"/>
        <w:jc w:val="both"/>
      </w:pPr>
    </w:p>
    <w:p w14:paraId="4F5AF2B0" w14:textId="6F1D1B15" w:rsidR="00E153B2" w:rsidRDefault="00E153B2" w:rsidP="00D94453">
      <w:pPr>
        <w:ind w:left="250" w:firstLine="0"/>
        <w:jc w:val="both"/>
      </w:pPr>
    </w:p>
    <w:p w14:paraId="4AA4E9F7" w14:textId="33B093F4" w:rsidR="00E153B2" w:rsidRDefault="00E153B2" w:rsidP="00D94453">
      <w:pPr>
        <w:ind w:left="250" w:firstLine="0"/>
        <w:jc w:val="both"/>
      </w:pPr>
    </w:p>
    <w:p w14:paraId="1828CEB6" w14:textId="708ED223" w:rsidR="00E153B2" w:rsidRDefault="00E153B2" w:rsidP="00D94453">
      <w:pPr>
        <w:ind w:left="250" w:firstLine="0"/>
        <w:jc w:val="both"/>
      </w:pPr>
    </w:p>
    <w:p w14:paraId="3220877F" w14:textId="24FAD381" w:rsidR="00E153B2" w:rsidRDefault="00E153B2" w:rsidP="00D94453">
      <w:pPr>
        <w:ind w:left="250" w:firstLine="0"/>
        <w:jc w:val="both"/>
      </w:pPr>
    </w:p>
    <w:p w14:paraId="4590B077" w14:textId="5ACE8C56" w:rsidR="00E153B2" w:rsidRDefault="00E153B2" w:rsidP="00D94453">
      <w:pPr>
        <w:ind w:left="250" w:firstLine="0"/>
        <w:jc w:val="both"/>
      </w:pPr>
    </w:p>
    <w:p w14:paraId="40EAA78B" w14:textId="052A5358" w:rsidR="00E153B2" w:rsidRDefault="00E153B2" w:rsidP="00D94453">
      <w:pPr>
        <w:ind w:left="250" w:firstLine="0"/>
        <w:jc w:val="both"/>
      </w:pPr>
    </w:p>
    <w:p w14:paraId="43CC1443" w14:textId="77777777" w:rsidR="00E153B2" w:rsidRDefault="00E153B2" w:rsidP="00D94453">
      <w:pPr>
        <w:ind w:left="250" w:firstLine="0"/>
        <w:jc w:val="both"/>
      </w:pP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lastRenderedPageBreak/>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D94453">
      <w:pPr>
        <w:ind w:firstLine="0"/>
        <w:jc w:val="both"/>
      </w:pPr>
    </w:p>
    <w:p w14:paraId="326C301B" w14:textId="1AD4BA4C" w:rsidR="007F6CFB" w:rsidRPr="007F6CFB" w:rsidRDefault="00247101" w:rsidP="002F148B">
      <w:pPr>
        <w:pStyle w:val="Caption"/>
        <w:keepNext/>
      </w:pPr>
      <w:bookmarkStart w:id="106" w:name="_Toc145963564"/>
      <w:r>
        <w:t xml:space="preserve">Table </w:t>
      </w:r>
      <w:r>
        <w:fldChar w:fldCharType="begin"/>
      </w:r>
      <w:r>
        <w:instrText xml:space="preserve"> SEQ Table \* ARABIC </w:instrText>
      </w:r>
      <w:r>
        <w:fldChar w:fldCharType="separate"/>
      </w:r>
      <w:r w:rsidR="001C307C">
        <w:rPr>
          <w:noProof/>
        </w:rPr>
        <w:t>9</w:t>
      </w:r>
      <w:r>
        <w:fldChar w:fldCharType="end"/>
      </w:r>
      <w:r>
        <w:t xml:space="preserve"> List of the Top Instruction Steps with high Phase Overrun s</w:t>
      </w:r>
      <w:bookmarkEnd w:id="106"/>
    </w:p>
    <w:p w14:paraId="22BA6659" w14:textId="228F30B4" w:rsidR="002B4853" w:rsidRDefault="002B4853" w:rsidP="00D94453">
      <w:pPr>
        <w:ind w:firstLine="0"/>
        <w:jc w:val="both"/>
      </w:pPr>
      <w:r>
        <w:t xml:space="preserve">The instruction step associated with deaeration phase is called STEP2_CONS , this was confirmed by the primary interviews. It is not specifically mentioned in the instruction step column data in the dataset. It follows the agitation steps. </w:t>
      </w:r>
    </w:p>
    <w:p w14:paraId="6A4C24A8" w14:textId="46AF6CBB" w:rsidR="002B4853" w:rsidRDefault="002B4853" w:rsidP="00D94453">
      <w:pPr>
        <w:ind w:firstLine="0"/>
        <w:jc w:val="both"/>
      </w:pPr>
      <w:r>
        <w:t xml:space="preserve">The Phase start </w:t>
      </w:r>
      <w:r w:rsidR="00127D73">
        <w:t>delay,</w:t>
      </w:r>
      <w:r>
        <w:t xml:space="preserve"> and phase overrun was examined, as the deaeration phase is affected by both. </w:t>
      </w:r>
    </w:p>
    <w:p w14:paraId="318F8BDA" w14:textId="1A345567" w:rsidR="007F6CFB" w:rsidRDefault="00127D73" w:rsidP="00D94453">
      <w:pPr>
        <w:ind w:firstLine="0"/>
        <w:jc w:val="both"/>
      </w:pPr>
      <w:r>
        <w:t xml:space="preserve">The chart </w:t>
      </w:r>
      <w:r w:rsidR="00E153B2">
        <w:t xml:space="preserve">, fig 23 </w:t>
      </w:r>
      <w:r>
        <w:t xml:space="preserve">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D94453">
      <w:pPr>
        <w:ind w:firstLine="0"/>
        <w:jc w:val="both"/>
      </w:pPr>
    </w:p>
    <w:p w14:paraId="1783F0B8" w14:textId="737F50CE" w:rsidR="00501425" w:rsidRPr="00741FEC" w:rsidRDefault="00501425" w:rsidP="002F148B">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730" cy="2396234"/>
                    </a:xfrm>
                    <a:prstGeom prst="rect">
                      <a:avLst/>
                    </a:prstGeom>
                    <a:ln>
                      <a:solidFill>
                        <a:schemeClr val="accent1"/>
                      </a:solidFill>
                    </a:ln>
                  </pic:spPr>
                </pic:pic>
              </a:graphicData>
            </a:graphic>
          </wp:inline>
        </w:drawing>
      </w:r>
    </w:p>
    <w:p w14:paraId="48AF6261" w14:textId="577DCD59" w:rsidR="00741FEC" w:rsidRDefault="00501425" w:rsidP="002F148B">
      <w:pPr>
        <w:pStyle w:val="Caption"/>
      </w:pPr>
      <w:bookmarkStart w:id="107" w:name="_Toc145963687"/>
      <w:r>
        <w:t>F</w:t>
      </w:r>
      <w:r w:rsidR="002B4853">
        <w:t xml:space="preserve">igure </w:t>
      </w:r>
      <w:r w:rsidR="002B4853">
        <w:fldChar w:fldCharType="begin"/>
      </w:r>
      <w:r w:rsidR="002B4853">
        <w:instrText xml:space="preserve"> SEQ Figure \* ARABIC </w:instrText>
      </w:r>
      <w:r w:rsidR="002B4853">
        <w:fldChar w:fldCharType="separate"/>
      </w:r>
      <w:r w:rsidR="005631AF">
        <w:rPr>
          <w:noProof/>
        </w:rPr>
        <w:t>23</w:t>
      </w:r>
      <w:r w:rsidR="002B4853">
        <w:fldChar w:fldCharType="end"/>
      </w:r>
      <w:r w:rsidR="002B4853">
        <w:t xml:space="preserve"> Total</w:t>
      </w:r>
      <w:r>
        <w:t xml:space="preserve"> Agitation </w:t>
      </w:r>
      <w:r w:rsidR="00127D73">
        <w:t>Phase for</w:t>
      </w:r>
      <w:r w:rsidR="002B4853">
        <w:t xml:space="preserve"> each production tank by Phase Start Delay</w:t>
      </w:r>
      <w:bookmarkEnd w:id="107"/>
    </w:p>
    <w:p w14:paraId="2ECB8510" w14:textId="41241A6D" w:rsidR="00741FEC" w:rsidRDefault="00127D73" w:rsidP="00D94453">
      <w:pPr>
        <w:jc w:val="both"/>
      </w:pPr>
      <w:r>
        <w:lastRenderedPageBreak/>
        <w:t xml:space="preserve">Following on once the deaeration phase has </w:t>
      </w:r>
      <w:r w:rsidR="005F27AE">
        <w:t>started,</w:t>
      </w:r>
      <w:r>
        <w:t xml:space="preserve"> fig 2</w:t>
      </w:r>
      <w:r w:rsidR="005F27AE">
        <w:t>4</w:t>
      </w:r>
      <w:r>
        <w:t xml:space="preserve"> shows that for each production tank there is overrun time logged. It is especially high for 23 MT tanks.</w:t>
      </w:r>
    </w:p>
    <w:p w14:paraId="14D5055B" w14:textId="77777777" w:rsidR="00A26AF3" w:rsidRDefault="00A26AF3" w:rsidP="00D94453">
      <w:pPr>
        <w:jc w:val="both"/>
      </w:pPr>
    </w:p>
    <w:p w14:paraId="20D40280" w14:textId="77777777" w:rsidR="002B4853" w:rsidRDefault="002B4853" w:rsidP="00D94453">
      <w:pPr>
        <w:keepNext/>
        <w:ind w:firstLine="0"/>
        <w:jc w:val="both"/>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0705"/>
                    </a:xfrm>
                    <a:prstGeom prst="rect">
                      <a:avLst/>
                    </a:prstGeom>
                    <a:ln>
                      <a:solidFill>
                        <a:schemeClr val="accent1"/>
                      </a:solidFill>
                    </a:ln>
                  </pic:spPr>
                </pic:pic>
              </a:graphicData>
            </a:graphic>
          </wp:inline>
        </w:drawing>
      </w:r>
    </w:p>
    <w:p w14:paraId="2BE9EF3B" w14:textId="2BA7AA63" w:rsidR="009C07CC" w:rsidRDefault="002B4853" w:rsidP="002F148B">
      <w:pPr>
        <w:pStyle w:val="Caption"/>
      </w:pPr>
      <w:bookmarkStart w:id="108" w:name="_Toc145963688"/>
      <w:r>
        <w:t xml:space="preserve">Figure </w:t>
      </w:r>
      <w:r>
        <w:fldChar w:fldCharType="begin"/>
      </w:r>
      <w:r>
        <w:instrText xml:space="preserve"> SEQ Figure \* ARABIC </w:instrText>
      </w:r>
      <w:r>
        <w:fldChar w:fldCharType="separate"/>
      </w:r>
      <w:r w:rsidR="005631AF">
        <w:rPr>
          <w:noProof/>
        </w:rPr>
        <w:t>24</w:t>
      </w:r>
      <w:r>
        <w:fldChar w:fldCharType="end"/>
      </w:r>
      <w:r>
        <w:t>Total Phase Deaeration for Each Production Tank by Phase overrun.</w:t>
      </w:r>
      <w:bookmarkEnd w:id="108"/>
    </w:p>
    <w:p w14:paraId="5A4066A3" w14:textId="77777777" w:rsidR="002F148B" w:rsidRPr="002F148B" w:rsidRDefault="002F148B" w:rsidP="002F148B"/>
    <w:p w14:paraId="287004DB" w14:textId="1A5C9ABE" w:rsidR="009C07CC" w:rsidRDefault="009C07CC" w:rsidP="00D94453">
      <w:pPr>
        <w:pStyle w:val="Heading3"/>
        <w:jc w:val="both"/>
      </w:pPr>
      <w:bookmarkStart w:id="109" w:name="_Toc146041095"/>
      <w:r>
        <w:t>Production Tanks group Results</w:t>
      </w:r>
      <w:bookmarkEnd w:id="109"/>
      <w:r>
        <w:t xml:space="preserve"> </w:t>
      </w:r>
    </w:p>
    <w:p w14:paraId="6DA91F9F" w14:textId="06295BE9" w:rsidR="009C07CC" w:rsidRPr="009C07CC" w:rsidRDefault="009C07CC" w:rsidP="00D94453">
      <w:pPr>
        <w:jc w:val="both"/>
      </w:pPr>
      <w:r>
        <w:t>The following sections looks at the results for each production tank group and the effect of the chosen instruction step phases. It will cover the exploratory data analysis first follow</w:t>
      </w:r>
      <w:r w:rsidR="006D7915">
        <w:t>ed</w:t>
      </w:r>
      <w:r>
        <w:t xml:space="preserve"> by the machine learning </w:t>
      </w:r>
      <w:r w:rsidR="006D7915">
        <w:t>evaluation</w:t>
      </w:r>
      <w:r>
        <w:t xml:space="preserve">. Prior to the model evaluation, there will be a table outlining, the evaluation considerations for each </w:t>
      </w:r>
      <w:r w:rsidR="006D7915">
        <w:t>tank,</w:t>
      </w:r>
      <w:r>
        <w:t xml:space="preserve"> such as the no. of batch data reviewed before and after outlier detection.</w:t>
      </w:r>
      <w:r w:rsidR="00D0366E">
        <w:t xml:space="preserve"> For details on the overall model evaluation results for each production </w:t>
      </w:r>
      <w:r w:rsidR="002F148B">
        <w:t>tank,</w:t>
      </w:r>
      <w:r w:rsidR="00D0366E">
        <w:t xml:space="preserve"> these are found in appendix 8.3.</w:t>
      </w:r>
    </w:p>
    <w:p w14:paraId="4AD3E3D0" w14:textId="005636C5" w:rsidR="008C44D9" w:rsidRDefault="00AE27CF" w:rsidP="00D94453">
      <w:pPr>
        <w:pStyle w:val="Heading3"/>
        <w:jc w:val="both"/>
      </w:pPr>
      <w:bookmarkStart w:id="110" w:name="_Toc146041096"/>
      <w:r>
        <w:t>Production Tank – 22 MT  02 ,03, 04</w:t>
      </w:r>
      <w:bookmarkEnd w:id="110"/>
      <w:r>
        <w:t xml:space="preserve"> </w:t>
      </w:r>
    </w:p>
    <w:p w14:paraId="1A2E019C" w14:textId="6F11C82A" w:rsidR="006D4316" w:rsidRPr="006D4316" w:rsidRDefault="006D4316" w:rsidP="00D94453">
      <w:pPr>
        <w:pStyle w:val="Heading4"/>
        <w:jc w:val="both"/>
      </w:pPr>
      <w:bookmarkStart w:id="111" w:name="_Toc146041097"/>
      <w:r>
        <w:t>Exploratory Data Analysis</w:t>
      </w:r>
      <w:bookmarkEnd w:id="111"/>
      <w:r>
        <w:t xml:space="preserve"> </w:t>
      </w:r>
    </w:p>
    <w:p w14:paraId="0DE097B3" w14:textId="4255954D" w:rsidR="008C44D9" w:rsidRDefault="00AE27CF" w:rsidP="00D94453">
      <w:pPr>
        <w:pStyle w:val="Heading4"/>
        <w:jc w:val="both"/>
      </w:pPr>
      <w:bookmarkStart w:id="112" w:name="_Toc146041098"/>
      <w:r>
        <w:t>Univariate Analysis</w:t>
      </w:r>
      <w:bookmarkEnd w:id="112"/>
    </w:p>
    <w:p w14:paraId="7E355087" w14:textId="4D82C531" w:rsidR="00AE27CF" w:rsidRDefault="00AE27CF" w:rsidP="00D94453">
      <w:pPr>
        <w:jc w:val="both"/>
      </w:pPr>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D94453">
      <w:pPr>
        <w:jc w:val="both"/>
      </w:pPr>
    </w:p>
    <w:p w14:paraId="0F5A5975" w14:textId="77777777" w:rsidR="00AE27CF" w:rsidRDefault="00AE27CF" w:rsidP="00D94453">
      <w:pPr>
        <w:keepNext/>
        <w:ind w:firstLine="0"/>
        <w:jc w:val="both"/>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765" cy="3028220"/>
                    </a:xfrm>
                    <a:prstGeom prst="rect">
                      <a:avLst/>
                    </a:prstGeom>
                    <a:ln>
                      <a:solidFill>
                        <a:schemeClr val="accent1"/>
                      </a:solidFill>
                    </a:ln>
                  </pic:spPr>
                </pic:pic>
              </a:graphicData>
            </a:graphic>
          </wp:inline>
        </w:drawing>
      </w:r>
    </w:p>
    <w:p w14:paraId="5361B5B8" w14:textId="3E4640D7" w:rsidR="00DC77DD" w:rsidRDefault="00AE27CF" w:rsidP="00D94453">
      <w:pPr>
        <w:pStyle w:val="Caption"/>
        <w:jc w:val="both"/>
      </w:pPr>
      <w:bookmarkStart w:id="113" w:name="_Toc145963689"/>
      <w:r>
        <w:t xml:space="preserve">Figure </w:t>
      </w:r>
      <w:r w:rsidRPr="00AE27CF">
        <w:fldChar w:fldCharType="begin"/>
      </w:r>
      <w:r w:rsidRPr="00AE27CF">
        <w:instrText xml:space="preserve"> SEQ Figure \* ARABIC </w:instrText>
      </w:r>
      <w:r w:rsidRPr="00AE27CF">
        <w:fldChar w:fldCharType="separate"/>
      </w:r>
      <w:r w:rsidR="005631AF">
        <w:rPr>
          <w:noProof/>
        </w:rPr>
        <w:t>25</w:t>
      </w:r>
      <w:r w:rsidRPr="00AE27CF">
        <w:fldChar w:fldCharType="end"/>
      </w:r>
      <w:r>
        <w:t xml:space="preserve"> Comparison of Phase Metrics for Each Material Produced in 22MT </w:t>
      </w:r>
      <w:r w:rsidR="00345D7B">
        <w:t>tanks.</w:t>
      </w:r>
      <w:bookmarkEnd w:id="113"/>
    </w:p>
    <w:p w14:paraId="1F951478" w14:textId="353F14F0" w:rsidR="00DC77DD" w:rsidRDefault="00DC77DD" w:rsidP="00D94453">
      <w:pPr>
        <w:ind w:firstLine="0"/>
        <w:jc w:val="both"/>
      </w:pPr>
    </w:p>
    <w:p w14:paraId="019A4389" w14:textId="69CB7ED0" w:rsidR="00AE27CF" w:rsidRPr="007A4964" w:rsidRDefault="00AE27CF" w:rsidP="00D94453">
      <w:pPr>
        <w:jc w:val="both"/>
      </w:pPr>
      <w:r w:rsidRPr="007A4964">
        <w:t>The phase overrun for common materials in each 22 MT tanks are shown in fig</w:t>
      </w:r>
      <w:r w:rsidR="00BF7DE3">
        <w:t>. 25</w:t>
      </w:r>
      <w:r w:rsidRPr="007A4964">
        <w:t xml:space="preserve">, its shows that there is difference in </w:t>
      </w:r>
      <w:r w:rsidR="00A0368D">
        <w:t>phase overrun times</w:t>
      </w:r>
      <w:r w:rsidRPr="007A4964">
        <w:t xml:space="preserve"> for materials between all 3 </w:t>
      </w:r>
      <w:r w:rsidR="00BF7DE3">
        <w:t xml:space="preserve">22 MT </w:t>
      </w:r>
      <w:r w:rsidRPr="007A4964">
        <w:t xml:space="preserve">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w:t>
      </w:r>
      <w:r w:rsidR="00BF7DE3">
        <w:t>steps.</w:t>
      </w:r>
      <w:r w:rsidRPr="007A4964">
        <w:t xml:space="preserve"> </w:t>
      </w:r>
    </w:p>
    <w:p w14:paraId="161D965F" w14:textId="3553E6D7" w:rsidR="00AE27CF" w:rsidRPr="007A4964" w:rsidRDefault="00AE27CF" w:rsidP="00D94453">
      <w:pPr>
        <w:jc w:val="both"/>
      </w:pPr>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D94453">
      <w:pPr>
        <w:ind w:firstLine="0"/>
        <w:jc w:val="both"/>
      </w:pPr>
    </w:p>
    <w:p w14:paraId="10E1A69B" w14:textId="3BC1412E" w:rsidR="00DC77DD" w:rsidRDefault="00DC77DD" w:rsidP="00D94453">
      <w:pPr>
        <w:ind w:firstLine="0"/>
        <w:jc w:val="both"/>
      </w:pPr>
    </w:p>
    <w:p w14:paraId="30FCFA65" w14:textId="77777777" w:rsidR="00AE27CF" w:rsidRDefault="00AE27CF" w:rsidP="00D94453">
      <w:pPr>
        <w:keepNext/>
        <w:ind w:firstLine="0"/>
        <w:jc w:val="both"/>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45882"/>
                    </a:xfrm>
                    <a:prstGeom prst="rect">
                      <a:avLst/>
                    </a:prstGeom>
                    <a:ln>
                      <a:solidFill>
                        <a:schemeClr val="accent1"/>
                      </a:solidFill>
                    </a:ln>
                  </pic:spPr>
                </pic:pic>
              </a:graphicData>
            </a:graphic>
          </wp:inline>
        </w:drawing>
      </w:r>
    </w:p>
    <w:p w14:paraId="16E24C52" w14:textId="7435E87E" w:rsidR="00BD56B2" w:rsidRDefault="00AE27CF" w:rsidP="00D94453">
      <w:pPr>
        <w:pStyle w:val="Caption"/>
        <w:jc w:val="both"/>
      </w:pPr>
      <w:bookmarkStart w:id="114" w:name="_Toc145963690"/>
      <w:r>
        <w:t xml:space="preserve">Figure </w:t>
      </w:r>
      <w:r>
        <w:fldChar w:fldCharType="begin"/>
      </w:r>
      <w:r>
        <w:instrText xml:space="preserve"> SEQ Figure \* ARABIC </w:instrText>
      </w:r>
      <w:r>
        <w:fldChar w:fldCharType="separate"/>
      </w:r>
      <w:r w:rsidR="005631AF">
        <w:rPr>
          <w:noProof/>
        </w:rPr>
        <w:t>26</w:t>
      </w:r>
      <w:r>
        <w:fldChar w:fldCharType="end"/>
      </w:r>
      <w:r>
        <w:t xml:space="preserve"> Total Phase Overrun Time for Common Materials in each of the 22 MT Tanks</w:t>
      </w:r>
      <w:bookmarkEnd w:id="114"/>
    </w:p>
    <w:p w14:paraId="60FB75EB" w14:textId="7A36AB71" w:rsidR="0081195D" w:rsidRPr="0081195D" w:rsidRDefault="00C127BF" w:rsidP="00D94453">
      <w:pPr>
        <w:jc w:val="both"/>
      </w:pPr>
      <w:r>
        <w:t xml:space="preserve">Fig 26 shows the total phase overrun time for the common materials produced in the 22MT tanks. For each material there was downtime in their production, however for each </w:t>
      </w:r>
      <w:r w:rsidR="001C307C">
        <w:t>material,</w:t>
      </w:r>
      <w:r>
        <w:t xml:space="preserve"> you can see which was the better tank to use for its </w:t>
      </w:r>
      <w:r w:rsidR="001C307C">
        <w:t>production,</w:t>
      </w:r>
      <w:r>
        <w:t xml:space="preserve"> </w:t>
      </w:r>
      <w:r w:rsidR="001C307C">
        <w:t>e.g.</w:t>
      </w:r>
      <w:r>
        <w:t xml:space="preserve"> material 1397022 , tank 22 MT 02 had the lowest phase overrun time.</w:t>
      </w:r>
    </w:p>
    <w:p w14:paraId="77EB43A2" w14:textId="5B1FB90A" w:rsidR="005E3B51" w:rsidRDefault="006D4316" w:rsidP="00D94453">
      <w:pPr>
        <w:pStyle w:val="Heading4"/>
        <w:jc w:val="both"/>
      </w:pPr>
      <w:bookmarkStart w:id="115" w:name="_Toc146041099"/>
      <w:r w:rsidRPr="007A4964">
        <w:t xml:space="preserve">Model Evaluation for 22 MT. </w:t>
      </w:r>
      <w:r w:rsidRPr="007A4964">
        <w:t>Tanks.</w:t>
      </w:r>
      <w:bookmarkEnd w:id="115"/>
      <w:r w:rsidRPr="007A4964">
        <w:t xml:space="preserve"> </w:t>
      </w:r>
    </w:p>
    <w:p w14:paraId="6B0AA985" w14:textId="77777777" w:rsidR="00095F98" w:rsidRPr="00095F98" w:rsidRDefault="00095F98" w:rsidP="00D94453">
      <w:pPr>
        <w:jc w:val="both"/>
      </w:pPr>
    </w:p>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D94453">
            <w:pPr>
              <w:spacing w:before="0" w:after="0" w:line="240" w:lineRule="auto"/>
              <w:ind w:right="0" w:firstLine="0"/>
              <w:contextualSpacing w:val="0"/>
              <w:jc w:val="both"/>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D94453">
      <w:pPr>
        <w:ind w:firstLine="0"/>
        <w:jc w:val="both"/>
      </w:pPr>
    </w:p>
    <w:p w14:paraId="0786A594" w14:textId="538AC8E0" w:rsidR="005E3B51" w:rsidRDefault="005E3B51" w:rsidP="00D94453">
      <w:pPr>
        <w:ind w:firstLine="0"/>
        <w:jc w:val="both"/>
      </w:pPr>
    </w:p>
    <w:p w14:paraId="0E49165D" w14:textId="24EBB139" w:rsidR="005E3B51" w:rsidRDefault="005E3B51" w:rsidP="00D94453">
      <w:pPr>
        <w:ind w:firstLine="0"/>
        <w:jc w:val="both"/>
      </w:pPr>
    </w:p>
    <w:p w14:paraId="56E0117B" w14:textId="77777777" w:rsidR="00095F98" w:rsidRDefault="00095F98" w:rsidP="00D94453">
      <w:pPr>
        <w:pStyle w:val="Caption"/>
        <w:ind w:firstLine="0"/>
        <w:jc w:val="both"/>
      </w:pPr>
    </w:p>
    <w:p w14:paraId="6DFB6C94" w14:textId="77777777" w:rsidR="00095F98" w:rsidRDefault="00095F98" w:rsidP="00D94453">
      <w:pPr>
        <w:pStyle w:val="Caption"/>
        <w:ind w:firstLine="0"/>
        <w:jc w:val="both"/>
      </w:pPr>
    </w:p>
    <w:p w14:paraId="3B60F123" w14:textId="77777777" w:rsidR="00095F98" w:rsidRDefault="00095F98" w:rsidP="00D94453">
      <w:pPr>
        <w:pStyle w:val="Caption"/>
        <w:ind w:firstLine="0"/>
        <w:jc w:val="both"/>
      </w:pPr>
    </w:p>
    <w:p w14:paraId="1E9CFDCA" w14:textId="77777777" w:rsidR="00095F98" w:rsidRDefault="00095F98" w:rsidP="00D94453">
      <w:pPr>
        <w:pStyle w:val="Caption"/>
        <w:ind w:firstLine="0"/>
        <w:jc w:val="both"/>
      </w:pPr>
    </w:p>
    <w:p w14:paraId="1CD0CC52" w14:textId="56620E73" w:rsidR="005E3B51" w:rsidRDefault="005E3B51" w:rsidP="001C307C">
      <w:pPr>
        <w:pStyle w:val="Caption"/>
      </w:pPr>
      <w:bookmarkStart w:id="116" w:name="_Toc145963565"/>
      <w:r>
        <w:t xml:space="preserve">Table </w:t>
      </w:r>
      <w:r>
        <w:fldChar w:fldCharType="begin"/>
      </w:r>
      <w:r>
        <w:instrText xml:space="preserve"> SEQ Table \* ARABIC </w:instrText>
      </w:r>
      <w:r>
        <w:fldChar w:fldCharType="separate"/>
      </w:r>
      <w:r w:rsidR="001C307C">
        <w:rPr>
          <w:noProof/>
        </w:rPr>
        <w:t>10</w:t>
      </w:r>
      <w:r>
        <w:fldChar w:fldCharType="end"/>
      </w:r>
      <w:r>
        <w:t xml:space="preserve"> </w:t>
      </w:r>
      <w:r w:rsidRPr="00CC63A2">
        <w:t>22MT Model Evaluation</w:t>
      </w:r>
      <w:bookmarkEnd w:id="116"/>
    </w:p>
    <w:p w14:paraId="1070A1DE" w14:textId="77777777" w:rsidR="005E3B51" w:rsidRPr="005E3B51" w:rsidRDefault="005E3B51" w:rsidP="00D94453">
      <w:pPr>
        <w:ind w:firstLine="0"/>
        <w:jc w:val="both"/>
      </w:pPr>
    </w:p>
    <w:p w14:paraId="626BAF78" w14:textId="3DDBC10F" w:rsidR="006D4316" w:rsidRDefault="001C307C" w:rsidP="001C307C">
      <w:pPr>
        <w:pStyle w:val="Caption"/>
        <w:ind w:firstLine="0"/>
        <w:jc w:val="both"/>
      </w:pPr>
      <w:r w:rsidRPr="007A4964">
        <w:rPr>
          <w:noProof/>
        </w:rPr>
        <w:drawing>
          <wp:inline distT="0" distB="0" distL="0" distR="0" wp14:anchorId="328A382A" wp14:editId="241FA83C">
            <wp:extent cx="5731510" cy="721995"/>
            <wp:effectExtent l="19050" t="19050" r="2159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solidFill>
                        <a:schemeClr val="accent1"/>
                      </a:solidFill>
                    </a:ln>
                  </pic:spPr>
                </pic:pic>
              </a:graphicData>
            </a:graphic>
          </wp:inline>
        </w:drawing>
      </w:r>
    </w:p>
    <w:p w14:paraId="643AAA21" w14:textId="77777777" w:rsidR="006D4316" w:rsidRDefault="006D4316" w:rsidP="00D94453">
      <w:pPr>
        <w:pStyle w:val="Caption"/>
        <w:jc w:val="both"/>
      </w:pPr>
    </w:p>
    <w:p w14:paraId="367AAD03" w14:textId="53712D69" w:rsidR="006835AA" w:rsidRDefault="006D4316" w:rsidP="001C307C">
      <w:pPr>
        <w:pStyle w:val="Caption"/>
      </w:pPr>
      <w:bookmarkStart w:id="117" w:name="_Toc145963566"/>
      <w:r>
        <w:t xml:space="preserve">Table </w:t>
      </w:r>
      <w:r>
        <w:fldChar w:fldCharType="begin"/>
      </w:r>
      <w:r>
        <w:instrText xml:space="preserve"> SEQ Table \* ARABIC </w:instrText>
      </w:r>
      <w:r>
        <w:fldChar w:fldCharType="separate"/>
      </w:r>
      <w:r w:rsidR="001C307C">
        <w:rPr>
          <w:noProof/>
        </w:rPr>
        <w:t>11</w:t>
      </w:r>
      <w:r>
        <w:fldChar w:fldCharType="end"/>
      </w:r>
      <w:r>
        <w:t xml:space="preserve"> Top Performing Machine Model for Tanks 22 MT</w:t>
      </w:r>
      <w:bookmarkEnd w:id="117"/>
    </w:p>
    <w:p w14:paraId="71325A62" w14:textId="46518449" w:rsidR="006D4316" w:rsidRPr="007A4964" w:rsidRDefault="006D4316" w:rsidP="00D94453">
      <w:pPr>
        <w:jc w:val="both"/>
      </w:pPr>
      <w:r w:rsidRPr="007A4964">
        <w:t>Random Forest Regressor achieves almost perfect scores on both the training and testing datasets before applying tuning or cross validation</w:t>
      </w:r>
      <w:r w:rsidR="00C21E4D">
        <w:t>, table 11</w:t>
      </w:r>
      <w:r w:rsidRPr="007A4964">
        <w:t xml:space="preserve">. This regressor model provides stability and is less likely to overfit. Another of its advantage is interpretability of feature importance, the </w:t>
      </w:r>
      <w:r w:rsidRPr="007A4964">
        <w:lastRenderedPageBreak/>
        <w:t xml:space="preserve">graph below shows which feature phase duration as the driver of the predictions. The scatterplot and residual plot show good model performance, with no obvious outlier points. </w:t>
      </w:r>
    </w:p>
    <w:p w14:paraId="5440C2A8" w14:textId="53788BE2" w:rsidR="006835AA" w:rsidRDefault="006835AA" w:rsidP="00D94453">
      <w:pPr>
        <w:jc w:val="both"/>
      </w:pPr>
    </w:p>
    <w:p w14:paraId="529B49AC" w14:textId="2A662CE5" w:rsidR="006835AA" w:rsidRDefault="006835AA" w:rsidP="00D94453">
      <w:pPr>
        <w:jc w:val="both"/>
      </w:pPr>
    </w:p>
    <w:p w14:paraId="4AF19DEF" w14:textId="625BA414" w:rsidR="006D4316" w:rsidRDefault="0062385C" w:rsidP="001C307C">
      <w:pPr>
        <w:keepNext/>
        <w:ind w:firstLine="0"/>
        <w:jc w:val="center"/>
      </w:pPr>
      <w:r w:rsidRPr="007A4964">
        <w:rPr>
          <w:noProof/>
        </w:rPr>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258" cy="2297368"/>
                    </a:xfrm>
                    <a:prstGeom prst="rect">
                      <a:avLst/>
                    </a:prstGeom>
                    <a:ln>
                      <a:solidFill>
                        <a:schemeClr val="accent1"/>
                      </a:solidFill>
                    </a:ln>
                  </pic:spPr>
                </pic:pic>
              </a:graphicData>
            </a:graphic>
          </wp:inline>
        </w:drawing>
      </w:r>
    </w:p>
    <w:p w14:paraId="6BD972B3" w14:textId="60425937" w:rsidR="006835AA" w:rsidRDefault="006D4316" w:rsidP="001C307C">
      <w:pPr>
        <w:pStyle w:val="Caption"/>
      </w:pPr>
      <w:bookmarkStart w:id="118" w:name="_Toc145963691"/>
      <w:r w:rsidRPr="0062385C">
        <w:t xml:space="preserve">Figure </w:t>
      </w:r>
      <w:r w:rsidRPr="0062385C">
        <w:fldChar w:fldCharType="begin"/>
      </w:r>
      <w:r w:rsidRPr="0062385C">
        <w:instrText xml:space="preserve"> SEQ Figure \* ARABIC </w:instrText>
      </w:r>
      <w:r w:rsidRPr="0062385C">
        <w:fldChar w:fldCharType="separate"/>
      </w:r>
      <w:r w:rsidR="005631AF">
        <w:rPr>
          <w:noProof/>
        </w:rPr>
        <w:t>27</w:t>
      </w:r>
      <w:r w:rsidRPr="0062385C">
        <w:fldChar w:fldCharType="end"/>
      </w:r>
      <w:r w:rsidRPr="0062385C">
        <w:t xml:space="preserve"> Feature importance for the Random Forest Regressor Model</w:t>
      </w:r>
      <w:bookmarkEnd w:id="118"/>
    </w:p>
    <w:p w14:paraId="2317F37A" w14:textId="68E4451E" w:rsidR="006835AA" w:rsidRDefault="006835AA" w:rsidP="00D94453">
      <w:pPr>
        <w:jc w:val="both"/>
      </w:pPr>
    </w:p>
    <w:p w14:paraId="5C37784A" w14:textId="77777777" w:rsidR="0062385C" w:rsidRDefault="0062385C" w:rsidP="00D94453">
      <w:pPr>
        <w:keepNext/>
        <w:ind w:firstLine="0"/>
        <w:jc w:val="both"/>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9345"/>
                    </a:xfrm>
                    <a:prstGeom prst="rect">
                      <a:avLst/>
                    </a:prstGeom>
                    <a:ln>
                      <a:solidFill>
                        <a:schemeClr val="accent1"/>
                      </a:solidFill>
                    </a:ln>
                  </pic:spPr>
                </pic:pic>
              </a:graphicData>
            </a:graphic>
          </wp:inline>
        </w:drawing>
      </w:r>
    </w:p>
    <w:p w14:paraId="183C79C6" w14:textId="736BD62B" w:rsidR="006835AA" w:rsidRPr="0062385C" w:rsidRDefault="0062385C" w:rsidP="001C307C">
      <w:pPr>
        <w:pStyle w:val="Caption"/>
      </w:pPr>
      <w:bookmarkStart w:id="119" w:name="_Toc145963692"/>
      <w:r w:rsidRPr="0062385C">
        <w:t xml:space="preserve">Figure </w:t>
      </w:r>
      <w:r w:rsidRPr="0062385C">
        <w:fldChar w:fldCharType="begin"/>
      </w:r>
      <w:r w:rsidRPr="0062385C">
        <w:instrText xml:space="preserve"> SEQ Figure \* ARABIC </w:instrText>
      </w:r>
      <w:r w:rsidRPr="0062385C">
        <w:fldChar w:fldCharType="separate"/>
      </w:r>
      <w:r w:rsidR="005631AF">
        <w:rPr>
          <w:noProof/>
        </w:rPr>
        <w:t>28</w:t>
      </w:r>
      <w:r w:rsidRPr="0062385C">
        <w:fldChar w:fldCharType="end"/>
      </w:r>
      <w:r w:rsidR="002F4220">
        <w:t xml:space="preserve"> Performance of the Random Forest Model for 22 MT Tanks</w:t>
      </w:r>
      <w:bookmarkEnd w:id="119"/>
    </w:p>
    <w:p w14:paraId="3B339FDF" w14:textId="4688FFAF" w:rsidR="006835AA" w:rsidRDefault="006835AA" w:rsidP="00D94453">
      <w:pPr>
        <w:jc w:val="both"/>
      </w:pPr>
    </w:p>
    <w:p w14:paraId="10C5B5F8" w14:textId="3FC5FD88" w:rsidR="006835AA" w:rsidRDefault="001C307C" w:rsidP="001C307C">
      <w:pPr>
        <w:ind w:firstLine="0"/>
        <w:jc w:val="both"/>
      </w:pPr>
      <w:r w:rsidRPr="007A4964">
        <w:rPr>
          <w:noProof/>
        </w:rPr>
        <w:drawing>
          <wp:inline distT="0" distB="0" distL="0" distR="0" wp14:anchorId="299C17A9" wp14:editId="211756AD">
            <wp:extent cx="5731510" cy="7677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solidFill>
                        <a:schemeClr val="accent1"/>
                      </a:solidFill>
                    </a:ln>
                  </pic:spPr>
                </pic:pic>
              </a:graphicData>
            </a:graphic>
          </wp:inline>
        </w:drawing>
      </w:r>
    </w:p>
    <w:p w14:paraId="443D2A27" w14:textId="34B88B5F" w:rsidR="002F4220" w:rsidRPr="002F4220" w:rsidRDefault="002F4220" w:rsidP="001C307C">
      <w:pPr>
        <w:pStyle w:val="Caption"/>
      </w:pPr>
      <w:bookmarkStart w:id="120" w:name="_Toc145963567"/>
      <w:r w:rsidRPr="002F4220">
        <w:t xml:space="preserve">Table </w:t>
      </w:r>
      <w:r w:rsidRPr="002F4220">
        <w:fldChar w:fldCharType="begin"/>
      </w:r>
      <w:r w:rsidRPr="002F4220">
        <w:instrText xml:space="preserve"> SEQ Table \* ARABIC </w:instrText>
      </w:r>
      <w:r w:rsidRPr="002F4220">
        <w:fldChar w:fldCharType="separate"/>
      </w:r>
      <w:r w:rsidR="001C307C">
        <w:rPr>
          <w:noProof/>
        </w:rPr>
        <w:t>12</w:t>
      </w:r>
      <w:r w:rsidRPr="002F4220">
        <w:fldChar w:fldCharType="end"/>
      </w:r>
      <w:r w:rsidRPr="002F4220">
        <w:t xml:space="preserve"> Poor Performing Machine Model for Tanks 22 MT</w:t>
      </w:r>
      <w:bookmarkEnd w:id="120"/>
    </w:p>
    <w:p w14:paraId="0E2C8CC3" w14:textId="751B97B4" w:rsidR="006835AA" w:rsidRDefault="006835AA" w:rsidP="00D94453">
      <w:pPr>
        <w:ind w:firstLine="0"/>
        <w:jc w:val="both"/>
      </w:pPr>
    </w:p>
    <w:p w14:paraId="2206B318" w14:textId="247517D1" w:rsidR="004472E1" w:rsidRPr="007A4964" w:rsidRDefault="004472E1" w:rsidP="00D94453">
      <w:pPr>
        <w:jc w:val="both"/>
      </w:pPr>
      <w:r w:rsidRPr="007A4964">
        <w:lastRenderedPageBreak/>
        <w:t>The poorest performing model was the LSTM Neural Network</w:t>
      </w:r>
      <w:r w:rsidR="004F0CD2">
        <w:t>, table 12,</w:t>
      </w:r>
      <w:r w:rsidRPr="007A4964">
        <w:t xml:space="preserve">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D94453">
      <w:pPr>
        <w:pStyle w:val="Heading4"/>
        <w:jc w:val="both"/>
      </w:pPr>
      <w:bookmarkStart w:id="121" w:name="_Toc146041100"/>
      <w:r w:rsidRPr="007A4964">
        <w:t>Model Evaluation for 22 MT. Tanks</w:t>
      </w:r>
      <w:r>
        <w:t>- Deaeration Instruction Step</w:t>
      </w:r>
      <w:bookmarkEnd w:id="121"/>
    </w:p>
    <w:p w14:paraId="0EBF22CA" w14:textId="530F416C" w:rsidR="000404AC" w:rsidRPr="000404AC" w:rsidRDefault="000404AC" w:rsidP="00D94453">
      <w:pPr>
        <w:jc w:val="both"/>
      </w:pPr>
      <w:r w:rsidRPr="000404AC">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3FA4B583" w:rsidR="000404AC" w:rsidRDefault="000404AC" w:rsidP="001C307C">
      <w:pPr>
        <w:pStyle w:val="Caption"/>
      </w:pPr>
      <w:bookmarkStart w:id="122" w:name="_Toc145963568"/>
      <w:r>
        <w:t xml:space="preserve">Table </w:t>
      </w:r>
      <w:r>
        <w:fldChar w:fldCharType="begin"/>
      </w:r>
      <w:r>
        <w:instrText xml:space="preserve"> SEQ Table \* ARABIC </w:instrText>
      </w:r>
      <w:r>
        <w:fldChar w:fldCharType="separate"/>
      </w:r>
      <w:r w:rsidR="001C307C">
        <w:rPr>
          <w:noProof/>
        </w:rPr>
        <w:t>13</w:t>
      </w:r>
      <w:r>
        <w:fldChar w:fldCharType="end"/>
      </w:r>
      <w:r>
        <w:t xml:space="preserve"> </w:t>
      </w:r>
      <w:r w:rsidR="00DD7A21">
        <w:t xml:space="preserve"> </w:t>
      </w:r>
      <w:r w:rsidRPr="00597BA7">
        <w:t xml:space="preserve">22MT Model Evaluation </w:t>
      </w:r>
      <w:r w:rsidR="00A3118F">
        <w:t>-</w:t>
      </w:r>
      <w:r>
        <w:t xml:space="preserve"> Deaeration Phase</w:t>
      </w:r>
      <w:bookmarkEnd w:id="122"/>
    </w:p>
    <w:p w14:paraId="76B67B7F" w14:textId="77777777" w:rsidR="00C21E4D" w:rsidRPr="00C21E4D" w:rsidRDefault="00C21E4D" w:rsidP="00D94453">
      <w:pPr>
        <w:jc w:val="both"/>
      </w:pPr>
    </w:p>
    <w:p w14:paraId="4253262F" w14:textId="62BE3F87" w:rsidR="00C21E4D" w:rsidRDefault="00C21E4D" w:rsidP="00D94453">
      <w:pPr>
        <w:ind w:firstLine="0"/>
        <w:jc w:val="both"/>
      </w:pPr>
      <w:r>
        <w:rPr>
          <w:noProof/>
        </w:rPr>
        <w:drawing>
          <wp:inline distT="0" distB="0" distL="0" distR="0" wp14:anchorId="3797FDCD" wp14:editId="3CBEBE69">
            <wp:extent cx="5731510" cy="63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66C26991" w14:textId="367AC63F" w:rsidR="004F0CD2" w:rsidRDefault="004F0CD2" w:rsidP="001C307C">
      <w:pPr>
        <w:pStyle w:val="Caption"/>
      </w:pPr>
      <w:r>
        <w:t xml:space="preserve">Table </w:t>
      </w:r>
      <w:r>
        <w:fldChar w:fldCharType="begin"/>
      </w:r>
      <w:r>
        <w:instrText xml:space="preserve"> SEQ Table \* ARABIC </w:instrText>
      </w:r>
      <w:r>
        <w:fldChar w:fldCharType="separate"/>
      </w:r>
      <w:r w:rsidR="001C307C">
        <w:rPr>
          <w:noProof/>
        </w:rPr>
        <w:t>14</w:t>
      </w:r>
      <w:r>
        <w:fldChar w:fldCharType="end"/>
      </w:r>
      <w:r>
        <w:t xml:space="preserve"> Top</w:t>
      </w:r>
      <w:r w:rsidRPr="00725458">
        <w:t xml:space="preserve"> Performing Machine Model for Tanks 22 MT</w:t>
      </w:r>
      <w:r>
        <w:rPr>
          <w:noProof/>
        </w:rPr>
        <w:t xml:space="preserve"> </w:t>
      </w:r>
      <w:r>
        <w:t>Deaeration Phase</w:t>
      </w:r>
    </w:p>
    <w:p w14:paraId="34D5157A" w14:textId="77777777" w:rsidR="00C21E4D" w:rsidRDefault="00C21E4D" w:rsidP="00D94453">
      <w:pPr>
        <w:jc w:val="both"/>
      </w:pPr>
    </w:p>
    <w:p w14:paraId="05E56871" w14:textId="59572A77" w:rsidR="00D67C16" w:rsidRPr="007A4964" w:rsidRDefault="00D67C16" w:rsidP="00D94453">
      <w:pPr>
        <w:jc w:val="both"/>
      </w:pPr>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w:t>
      </w:r>
      <w:r w:rsidR="00C21E4D">
        <w:t xml:space="preserve">, fig </w:t>
      </w:r>
      <w:r w:rsidR="004F0CD2">
        <w:t>29.</w:t>
      </w:r>
      <w:r w:rsidRPr="007A4964">
        <w:t xml:space="preserve"> </w:t>
      </w:r>
    </w:p>
    <w:p w14:paraId="4DED77AB" w14:textId="040C30F1" w:rsidR="006835AA" w:rsidRDefault="006835AA" w:rsidP="00D94453">
      <w:pPr>
        <w:ind w:firstLine="0"/>
        <w:jc w:val="both"/>
      </w:pPr>
    </w:p>
    <w:p w14:paraId="0E70FD77" w14:textId="77777777" w:rsidR="00733342" w:rsidRDefault="00D67C16" w:rsidP="00D94453">
      <w:pPr>
        <w:keepNext/>
        <w:ind w:firstLine="0"/>
        <w:jc w:val="both"/>
      </w:pPr>
      <w:r w:rsidRPr="007A4964">
        <w:rPr>
          <w:noProof/>
        </w:rPr>
        <w:lastRenderedPageBreak/>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74651"/>
                    </a:xfrm>
                    <a:prstGeom prst="rect">
                      <a:avLst/>
                    </a:prstGeom>
                    <a:ln>
                      <a:solidFill>
                        <a:schemeClr val="accent1"/>
                      </a:solidFill>
                    </a:ln>
                  </pic:spPr>
                </pic:pic>
              </a:graphicData>
            </a:graphic>
          </wp:inline>
        </w:drawing>
      </w:r>
    </w:p>
    <w:p w14:paraId="12747847" w14:textId="0935CC36" w:rsidR="006835AA" w:rsidRDefault="00733342" w:rsidP="00D94453">
      <w:pPr>
        <w:pStyle w:val="Caption"/>
        <w:jc w:val="both"/>
      </w:pPr>
      <w:bookmarkStart w:id="123" w:name="_Toc145963693"/>
      <w:r>
        <w:t xml:space="preserve">Figure </w:t>
      </w:r>
      <w:r>
        <w:fldChar w:fldCharType="begin"/>
      </w:r>
      <w:r>
        <w:instrText xml:space="preserve"> SEQ Figure \* ARABIC </w:instrText>
      </w:r>
      <w:r>
        <w:fldChar w:fldCharType="separate"/>
      </w:r>
      <w:r w:rsidR="005631AF">
        <w:rPr>
          <w:noProof/>
        </w:rPr>
        <w:t>29</w:t>
      </w:r>
      <w:r>
        <w:fldChar w:fldCharType="end"/>
      </w:r>
      <w:r>
        <w:t xml:space="preserve">  </w:t>
      </w:r>
      <w:r w:rsidRPr="00040749">
        <w:t xml:space="preserve">Performance of the </w:t>
      </w:r>
      <w:r>
        <w:t>Linear Regression</w:t>
      </w:r>
      <w:r w:rsidRPr="00040749">
        <w:t xml:space="preserve"> Model for 22 MT Tanks</w:t>
      </w:r>
      <w:r>
        <w:t xml:space="preserve"> Deaeration Phase</w:t>
      </w:r>
      <w:bookmarkEnd w:id="123"/>
    </w:p>
    <w:p w14:paraId="6EC4B65C" w14:textId="0B94E574" w:rsidR="006835AA" w:rsidRDefault="006835AA" w:rsidP="00D94453">
      <w:pPr>
        <w:jc w:val="both"/>
      </w:pPr>
    </w:p>
    <w:p w14:paraId="6A335AB2" w14:textId="3A648697" w:rsidR="006835AA" w:rsidRDefault="00CE7A37" w:rsidP="00D94453">
      <w:pPr>
        <w:ind w:firstLine="0"/>
        <w:jc w:val="both"/>
      </w:pPr>
      <w:r w:rsidRPr="007A4964">
        <w:rPr>
          <w:noProof/>
        </w:rPr>
        <w:drawing>
          <wp:inline distT="0" distB="0" distL="0" distR="0" wp14:anchorId="3D8C2E2A" wp14:editId="161ECBE5">
            <wp:extent cx="5731510" cy="868045"/>
            <wp:effectExtent l="19050" t="19050" r="21590" b="2730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solidFill>
                        <a:schemeClr val="accent1"/>
                      </a:solidFill>
                    </a:ln>
                  </pic:spPr>
                </pic:pic>
              </a:graphicData>
            </a:graphic>
          </wp:inline>
        </w:drawing>
      </w:r>
    </w:p>
    <w:p w14:paraId="1C49CF94" w14:textId="617181F6" w:rsidR="001576A8" w:rsidRDefault="001576A8" w:rsidP="00D94453">
      <w:pPr>
        <w:pStyle w:val="Caption"/>
        <w:jc w:val="both"/>
      </w:pPr>
      <w:bookmarkStart w:id="124" w:name="_Toc145963570"/>
      <w:r>
        <w:t xml:space="preserve">Table </w:t>
      </w:r>
      <w:r>
        <w:fldChar w:fldCharType="begin"/>
      </w:r>
      <w:r>
        <w:instrText xml:space="preserve"> SEQ Table \* ARABIC </w:instrText>
      </w:r>
      <w:r>
        <w:fldChar w:fldCharType="separate"/>
      </w:r>
      <w:r w:rsidR="001C307C">
        <w:rPr>
          <w:noProof/>
        </w:rPr>
        <w:t>15</w:t>
      </w:r>
      <w:r>
        <w:fldChar w:fldCharType="end"/>
      </w:r>
      <w:r>
        <w:t xml:space="preserve">  Poor </w:t>
      </w:r>
      <w:r w:rsidRPr="00836FF1">
        <w:t>Performing Machine Model for Tanks 22 MT Deaeration Phase</w:t>
      </w:r>
      <w:bookmarkEnd w:id="124"/>
    </w:p>
    <w:p w14:paraId="1E6783C7" w14:textId="77777777" w:rsidR="00D67C16" w:rsidRDefault="00D67C16" w:rsidP="00D94453">
      <w:pPr>
        <w:ind w:firstLine="0"/>
        <w:jc w:val="both"/>
      </w:pPr>
    </w:p>
    <w:p w14:paraId="6545A06D" w14:textId="3680BB6D" w:rsidR="00D67C16" w:rsidRPr="007A4964" w:rsidRDefault="00D67C16" w:rsidP="001C307C">
      <w:pPr>
        <w:jc w:val="both"/>
      </w:pPr>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196E9789" w14:textId="7E7F18D9" w:rsidR="006E6317" w:rsidRDefault="006E6317" w:rsidP="00D94453">
      <w:pPr>
        <w:pStyle w:val="Heading4"/>
        <w:jc w:val="both"/>
      </w:pPr>
      <w:bookmarkStart w:id="125" w:name="_Toc146041101"/>
      <w:r w:rsidRPr="007A4964">
        <w:t>Model Evaluation for 22 MT. Tanks</w:t>
      </w:r>
      <w:r>
        <w:t xml:space="preserve">- </w:t>
      </w:r>
      <w:r>
        <w:t>Agitation</w:t>
      </w:r>
      <w:r>
        <w:t xml:space="preserve"> Instruction Step</w:t>
      </w:r>
      <w:bookmarkEnd w:id="125"/>
    </w:p>
    <w:p w14:paraId="5463920C" w14:textId="0A5BD2AA" w:rsidR="00664190" w:rsidRDefault="00664190" w:rsidP="00D94453">
      <w:pPr>
        <w:pStyle w:val="Caption"/>
        <w:keepNext/>
        <w:ind w:firstLine="0"/>
        <w:jc w:val="both"/>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D94453">
            <w:pPr>
              <w:spacing w:before="0" w:after="0" w:line="240" w:lineRule="auto"/>
              <w:ind w:right="0" w:firstLine="0"/>
              <w:contextualSpacing w:val="0"/>
              <w:jc w:val="both"/>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321B4B25" w:rsidR="00B022F3" w:rsidRDefault="00B022F3" w:rsidP="001C307C">
      <w:pPr>
        <w:pStyle w:val="Caption"/>
        <w:keepNext/>
      </w:pPr>
      <w:bookmarkStart w:id="126" w:name="_Toc145963571"/>
      <w:r>
        <w:t xml:space="preserve">Table </w:t>
      </w:r>
      <w:r>
        <w:fldChar w:fldCharType="begin"/>
      </w:r>
      <w:r>
        <w:instrText xml:space="preserve"> SEQ Table \* ARABIC </w:instrText>
      </w:r>
      <w:r>
        <w:fldChar w:fldCharType="separate"/>
      </w:r>
      <w:r w:rsidR="001C307C">
        <w:rPr>
          <w:noProof/>
        </w:rPr>
        <w:t>16</w:t>
      </w:r>
      <w:r>
        <w:fldChar w:fldCharType="end"/>
      </w:r>
      <w:r>
        <w:t xml:space="preserve">  22 MT Model Evaluation </w:t>
      </w:r>
      <w:r w:rsidR="00A3118F">
        <w:t>-</w:t>
      </w:r>
      <w:r>
        <w:t xml:space="preserve"> Agitation Phase</w:t>
      </w:r>
      <w:bookmarkEnd w:id="126"/>
    </w:p>
    <w:p w14:paraId="09F8B8F8" w14:textId="77777777" w:rsidR="006E6317" w:rsidRDefault="006E6317" w:rsidP="00D94453">
      <w:pPr>
        <w:pStyle w:val="Caption"/>
        <w:jc w:val="both"/>
      </w:pPr>
    </w:p>
    <w:p w14:paraId="58BBFE94" w14:textId="3F226834" w:rsidR="006835AA" w:rsidRDefault="006835AA" w:rsidP="00D94453">
      <w:pPr>
        <w:jc w:val="both"/>
      </w:pPr>
    </w:p>
    <w:p w14:paraId="26047712" w14:textId="789917CF" w:rsidR="006835AA" w:rsidRDefault="00CE7A37" w:rsidP="00D94453">
      <w:pPr>
        <w:ind w:firstLine="0"/>
        <w:jc w:val="both"/>
      </w:pPr>
      <w:r w:rsidRPr="007A4964">
        <w:rPr>
          <w:noProof/>
        </w:rPr>
        <w:drawing>
          <wp:inline distT="0" distB="0" distL="0" distR="0" wp14:anchorId="24336593" wp14:editId="4F9A5721">
            <wp:extent cx="5731510" cy="498475"/>
            <wp:effectExtent l="19050" t="19050" r="21590" b="15875"/>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solidFill>
                        <a:schemeClr val="accent1"/>
                      </a:solidFill>
                    </a:ln>
                  </pic:spPr>
                </pic:pic>
              </a:graphicData>
            </a:graphic>
          </wp:inline>
        </w:drawing>
      </w:r>
    </w:p>
    <w:p w14:paraId="39EF575B" w14:textId="75A4A332" w:rsidR="00664190" w:rsidRPr="00664190" w:rsidRDefault="00664190" w:rsidP="001C307C">
      <w:pPr>
        <w:pStyle w:val="Caption"/>
      </w:pPr>
      <w:bookmarkStart w:id="127" w:name="_Toc145963572"/>
      <w:r w:rsidRPr="00664190">
        <w:t xml:space="preserve">Table </w:t>
      </w:r>
      <w:r w:rsidRPr="00664190">
        <w:fldChar w:fldCharType="begin"/>
      </w:r>
      <w:r w:rsidRPr="00664190">
        <w:instrText xml:space="preserve"> SEQ Table \* ARABIC </w:instrText>
      </w:r>
      <w:r w:rsidRPr="00664190">
        <w:fldChar w:fldCharType="separate"/>
      </w:r>
      <w:r w:rsidR="001C307C">
        <w:rPr>
          <w:noProof/>
        </w:rPr>
        <w:t>17</w:t>
      </w:r>
      <w:r w:rsidRPr="00664190">
        <w:fldChar w:fldCharType="end"/>
      </w:r>
      <w:r w:rsidRPr="00664190">
        <w:t xml:space="preserve"> Top Performing Machine Model for Tanks 22 MT Agitation Phase</w:t>
      </w:r>
      <w:bookmarkEnd w:id="127"/>
    </w:p>
    <w:p w14:paraId="2C0E0F9C" w14:textId="0696ADCE" w:rsidR="006835AA" w:rsidRDefault="006835AA" w:rsidP="00D94453">
      <w:pPr>
        <w:ind w:firstLine="0"/>
        <w:jc w:val="both"/>
      </w:pPr>
    </w:p>
    <w:p w14:paraId="11D1A19A" w14:textId="5303797D" w:rsidR="005779AF" w:rsidRPr="007A4964" w:rsidRDefault="005779AF" w:rsidP="00D94453">
      <w:pPr>
        <w:jc w:val="both"/>
      </w:pPr>
      <w:r w:rsidRPr="007A4964">
        <w:t>The Decision Tree Regressor top performing model when assessing the Agitation Phases for Production Tanks 22MT</w:t>
      </w:r>
      <w:r w:rsidR="00713683">
        <w:t>, Table 17</w:t>
      </w:r>
      <w:r w:rsidRPr="007A4964">
        <w: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D94453">
      <w:pPr>
        <w:jc w:val="both"/>
      </w:pPr>
    </w:p>
    <w:p w14:paraId="0D972B3B" w14:textId="77777777" w:rsidR="00B022F3" w:rsidRDefault="005779AF" w:rsidP="00D94453">
      <w:pPr>
        <w:keepNext/>
        <w:ind w:firstLine="0"/>
        <w:jc w:val="both"/>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61997"/>
                    </a:xfrm>
                    <a:prstGeom prst="rect">
                      <a:avLst/>
                    </a:prstGeom>
                    <a:ln>
                      <a:solidFill>
                        <a:schemeClr val="accent1"/>
                      </a:solidFill>
                    </a:ln>
                  </pic:spPr>
                </pic:pic>
              </a:graphicData>
            </a:graphic>
          </wp:inline>
        </w:drawing>
      </w:r>
    </w:p>
    <w:p w14:paraId="54F02BD3" w14:textId="25827CE5" w:rsidR="006835AA" w:rsidRDefault="00B022F3" w:rsidP="00D94453">
      <w:pPr>
        <w:pStyle w:val="Caption"/>
        <w:jc w:val="both"/>
      </w:pPr>
      <w:bookmarkStart w:id="128" w:name="_Toc145963694"/>
      <w:r>
        <w:t xml:space="preserve">Figure </w:t>
      </w:r>
      <w:r>
        <w:fldChar w:fldCharType="begin"/>
      </w:r>
      <w:r>
        <w:instrText xml:space="preserve"> SEQ Figure \* ARABIC </w:instrText>
      </w:r>
      <w:r>
        <w:fldChar w:fldCharType="separate"/>
      </w:r>
      <w:r w:rsidR="005631AF">
        <w:rPr>
          <w:noProof/>
        </w:rPr>
        <w:t>30</w:t>
      </w:r>
      <w:r>
        <w:fldChar w:fldCharType="end"/>
      </w:r>
      <w:r w:rsidRPr="00065ECC">
        <w:t xml:space="preserve">  Performance of the Linear Regression Model for 22 MT Tanks Deaeration Phase</w:t>
      </w:r>
      <w:bookmarkEnd w:id="128"/>
    </w:p>
    <w:p w14:paraId="46853EC6" w14:textId="1C28B81F" w:rsidR="00EC48E7" w:rsidRDefault="00EC48E7" w:rsidP="00D94453">
      <w:pPr>
        <w:ind w:firstLine="0"/>
        <w:jc w:val="both"/>
      </w:pPr>
    </w:p>
    <w:p w14:paraId="285F9A58" w14:textId="0FB56676" w:rsidR="006835AA" w:rsidRDefault="00713683" w:rsidP="00D94453">
      <w:pPr>
        <w:ind w:firstLine="0"/>
        <w:jc w:val="both"/>
      </w:pPr>
      <w:r w:rsidRPr="00EC48E7">
        <w:drawing>
          <wp:inline distT="0" distB="0" distL="0" distR="0" wp14:anchorId="3D287630" wp14:editId="6FBE89BB">
            <wp:extent cx="5731510" cy="66103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solidFill>
                        <a:schemeClr val="accent1"/>
                      </a:solidFill>
                    </a:ln>
                  </pic:spPr>
                </pic:pic>
              </a:graphicData>
            </a:graphic>
          </wp:inline>
        </w:drawing>
      </w:r>
    </w:p>
    <w:p w14:paraId="15A50A2E" w14:textId="60B84DB5" w:rsidR="00EC48E7" w:rsidRDefault="00EC48E7" w:rsidP="00D94453">
      <w:pPr>
        <w:pStyle w:val="Caption"/>
        <w:keepNext/>
        <w:jc w:val="both"/>
      </w:pPr>
      <w:bookmarkStart w:id="129" w:name="_Toc145963573"/>
      <w:r>
        <w:t xml:space="preserve">Table </w:t>
      </w:r>
      <w:r>
        <w:fldChar w:fldCharType="begin"/>
      </w:r>
      <w:r>
        <w:instrText xml:space="preserve"> SEQ Table \* ARABIC </w:instrText>
      </w:r>
      <w:r>
        <w:fldChar w:fldCharType="separate"/>
      </w:r>
      <w:r w:rsidR="001C307C">
        <w:rPr>
          <w:noProof/>
        </w:rPr>
        <w:t>18</w:t>
      </w:r>
      <w:r>
        <w:fldChar w:fldCharType="end"/>
      </w:r>
      <w:r>
        <w:t xml:space="preserve"> </w:t>
      </w:r>
      <w:r w:rsidR="00DD7A21">
        <w:t>Poor</w:t>
      </w:r>
      <w:r w:rsidRPr="007C180D">
        <w:t xml:space="preserve"> Performing Machine Model for Tanks 22 MT Agitation Phase</w:t>
      </w:r>
      <w:bookmarkEnd w:id="129"/>
    </w:p>
    <w:p w14:paraId="6E3622D4" w14:textId="3D4B7AF1" w:rsidR="00DD7A21" w:rsidRPr="007A4964" w:rsidRDefault="00C1481F" w:rsidP="00D94453">
      <w:pPr>
        <w:jc w:val="both"/>
      </w:pPr>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5DAE9AEF" w14:textId="63F4566F" w:rsidR="001640BE" w:rsidRPr="00095F98" w:rsidRDefault="001640BE" w:rsidP="00D94453">
      <w:pPr>
        <w:pStyle w:val="Heading4"/>
        <w:jc w:val="both"/>
      </w:pPr>
      <w:bookmarkStart w:id="130" w:name="_Toc146041102"/>
      <w:r w:rsidRPr="00095F98">
        <w:lastRenderedPageBreak/>
        <w:t xml:space="preserve">Model Evaluation for 22 MT. Tanks- </w:t>
      </w:r>
      <w:r w:rsidRPr="00095F98">
        <w:t>Gum Addition</w:t>
      </w:r>
      <w:r w:rsidRPr="00095F98">
        <w:t xml:space="preserve"> Instruction Step</w:t>
      </w:r>
      <w:bookmarkEnd w:id="130"/>
    </w:p>
    <w:p w14:paraId="7699C0B3" w14:textId="77777777" w:rsidR="00EC48E7" w:rsidRPr="00EC48E7" w:rsidRDefault="00EC48E7" w:rsidP="00D94453">
      <w:pPr>
        <w:pStyle w:val="Caption"/>
        <w:jc w:val="both"/>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D94453">
            <w:pPr>
              <w:spacing w:before="0" w:after="0" w:line="240" w:lineRule="auto"/>
              <w:ind w:right="0" w:firstLine="0"/>
              <w:contextualSpacing w:val="0"/>
              <w:jc w:val="both"/>
              <w:rPr>
                <w:rFonts w:eastAsia="Times New Roman" w:cs="Times New Roman"/>
                <w:b/>
                <w:bCs/>
                <w:color w:val="000000"/>
                <w:lang w:eastAsia="en-GB"/>
              </w:rPr>
            </w:pPr>
            <w:r w:rsidRPr="00A3118F">
              <w:rPr>
                <w:rFonts w:eastAsia="Times New Roman" w:cs="Times New Roman"/>
                <w:b/>
                <w:bCs/>
                <w:color w:val="000000"/>
                <w:lang w:eastAsia="en-GB"/>
              </w:rPr>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D94453">
      <w:pPr>
        <w:pStyle w:val="Caption"/>
        <w:keepNext/>
        <w:ind w:firstLine="0"/>
        <w:jc w:val="both"/>
      </w:pPr>
    </w:p>
    <w:p w14:paraId="7B9B9563" w14:textId="08CF6533" w:rsidR="00A3118F" w:rsidRDefault="00A3118F" w:rsidP="001C307C">
      <w:pPr>
        <w:pStyle w:val="Caption"/>
        <w:keepNext/>
      </w:pPr>
      <w:bookmarkStart w:id="131" w:name="_Toc145963574"/>
      <w:r>
        <w:t xml:space="preserve">Table </w:t>
      </w:r>
      <w:r>
        <w:fldChar w:fldCharType="begin"/>
      </w:r>
      <w:r>
        <w:instrText xml:space="preserve"> SEQ Table \* ARABIC </w:instrText>
      </w:r>
      <w:r>
        <w:fldChar w:fldCharType="separate"/>
      </w:r>
      <w:r w:rsidR="001C307C">
        <w:rPr>
          <w:noProof/>
        </w:rPr>
        <w:t>19</w:t>
      </w:r>
      <w:r>
        <w:fldChar w:fldCharType="end"/>
      </w:r>
      <w:r>
        <w:t xml:space="preserve">  </w:t>
      </w:r>
      <w:r w:rsidRPr="008D1A2F">
        <w:t>22 MT Model Evaluation: Gum</w:t>
      </w:r>
      <w:r>
        <w:t xml:space="preserve"> Addition</w:t>
      </w:r>
      <w:bookmarkEnd w:id="131"/>
    </w:p>
    <w:p w14:paraId="1E16B29C" w14:textId="77777777" w:rsidR="00185811" w:rsidRPr="00185811" w:rsidRDefault="00185811" w:rsidP="00D94453">
      <w:pPr>
        <w:jc w:val="both"/>
      </w:pPr>
    </w:p>
    <w:p w14:paraId="61386461" w14:textId="1C9F934F" w:rsidR="00DD7A21" w:rsidRDefault="00713683" w:rsidP="00D94453">
      <w:pPr>
        <w:ind w:firstLine="0"/>
        <w:jc w:val="both"/>
      </w:pPr>
      <w:r w:rsidRPr="007A4964">
        <w:rPr>
          <w:noProof/>
        </w:rPr>
        <w:drawing>
          <wp:inline distT="0" distB="0" distL="0" distR="0" wp14:anchorId="30E30FF9" wp14:editId="1C6ED239">
            <wp:extent cx="5731510" cy="640715"/>
            <wp:effectExtent l="19050" t="19050" r="21590" b="2603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solidFill>
                        <a:schemeClr val="accent1"/>
                      </a:solidFill>
                    </a:ln>
                  </pic:spPr>
                </pic:pic>
              </a:graphicData>
            </a:graphic>
          </wp:inline>
        </w:drawing>
      </w:r>
    </w:p>
    <w:p w14:paraId="16521443" w14:textId="56B94416" w:rsidR="00DD7A21" w:rsidRDefault="00DD7A21" w:rsidP="00D94453">
      <w:pPr>
        <w:pStyle w:val="Caption"/>
        <w:jc w:val="both"/>
      </w:pPr>
      <w:bookmarkStart w:id="132" w:name="_Toc145963575"/>
      <w:r>
        <w:t xml:space="preserve">Table </w:t>
      </w:r>
      <w:r>
        <w:fldChar w:fldCharType="begin"/>
      </w:r>
      <w:r>
        <w:instrText xml:space="preserve"> SEQ Table \* ARABIC </w:instrText>
      </w:r>
      <w:r>
        <w:fldChar w:fldCharType="separate"/>
      </w:r>
      <w:r w:rsidR="001C307C">
        <w:rPr>
          <w:noProof/>
        </w:rPr>
        <w:t>20</w:t>
      </w:r>
      <w:r>
        <w:fldChar w:fldCharType="end"/>
      </w:r>
      <w:r>
        <w:t xml:space="preserve"> </w:t>
      </w:r>
      <w:r w:rsidR="00185811">
        <w:t>Top</w:t>
      </w:r>
      <w:r>
        <w:t xml:space="preserve"> Performing Machine Model for Tanks 22 MT Gum </w:t>
      </w:r>
      <w:r w:rsidR="00185811">
        <w:t>Addition</w:t>
      </w:r>
      <w:r>
        <w:t xml:space="preserve"> Phase</w:t>
      </w:r>
      <w:bookmarkEnd w:id="132"/>
    </w:p>
    <w:p w14:paraId="1B86C122" w14:textId="5EB064D9" w:rsidR="00DD7A21" w:rsidRPr="00DD7A21" w:rsidRDefault="00DD7A21" w:rsidP="00D94453">
      <w:pPr>
        <w:ind w:firstLine="0"/>
        <w:jc w:val="both"/>
      </w:pPr>
    </w:p>
    <w:p w14:paraId="3F04A4AB" w14:textId="77777777" w:rsidR="00AC7564" w:rsidRPr="007A4964" w:rsidRDefault="00AC7564" w:rsidP="00D94453">
      <w:pPr>
        <w:jc w:val="both"/>
      </w:pPr>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D94453">
      <w:pPr>
        <w:jc w:val="both"/>
      </w:pPr>
    </w:p>
    <w:p w14:paraId="31BC41B5" w14:textId="331ADDCF" w:rsidR="006835AA" w:rsidRDefault="00665514" w:rsidP="00D94453">
      <w:pPr>
        <w:ind w:firstLine="0"/>
        <w:jc w:val="both"/>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91030"/>
                    </a:xfrm>
                    <a:prstGeom prst="rect">
                      <a:avLst/>
                    </a:prstGeom>
                    <a:ln>
                      <a:solidFill>
                        <a:schemeClr val="accent1"/>
                      </a:solidFill>
                    </a:ln>
                  </pic:spPr>
                </pic:pic>
              </a:graphicData>
            </a:graphic>
          </wp:inline>
        </w:drawing>
      </w:r>
    </w:p>
    <w:p w14:paraId="7E89CC62" w14:textId="2C39AF20" w:rsidR="00D4222D" w:rsidRDefault="00D4222D" w:rsidP="00D94453">
      <w:pPr>
        <w:pStyle w:val="Caption"/>
        <w:jc w:val="both"/>
      </w:pPr>
      <w:bookmarkStart w:id="133" w:name="_Toc145963695"/>
      <w:r>
        <w:t xml:space="preserve">Figure </w:t>
      </w:r>
      <w:r>
        <w:fldChar w:fldCharType="begin"/>
      </w:r>
      <w:r>
        <w:instrText xml:space="preserve"> SEQ Figure \* ARABIC </w:instrText>
      </w:r>
      <w:r>
        <w:fldChar w:fldCharType="separate"/>
      </w:r>
      <w:r w:rsidR="005631AF">
        <w:rPr>
          <w:noProof/>
        </w:rPr>
        <w:t>31</w:t>
      </w:r>
      <w:r>
        <w:fldChar w:fldCharType="end"/>
      </w:r>
      <w:r w:rsidRPr="00065ECC">
        <w:t xml:space="preserve">  Performance of the Linear Regression Model for 22 MT Tanks </w:t>
      </w:r>
      <w:r>
        <w:t>Gum Addition</w:t>
      </w:r>
      <w:r w:rsidRPr="00065ECC">
        <w:t xml:space="preserve"> Phase</w:t>
      </w:r>
      <w:bookmarkEnd w:id="133"/>
    </w:p>
    <w:p w14:paraId="6F3FF8D4" w14:textId="0439CDDD" w:rsidR="006835AA" w:rsidRDefault="006835AA" w:rsidP="00D94453">
      <w:pPr>
        <w:jc w:val="both"/>
      </w:pPr>
    </w:p>
    <w:p w14:paraId="389B39AE" w14:textId="5C1211AC" w:rsidR="006835AA" w:rsidRDefault="00713683" w:rsidP="00D94453">
      <w:pPr>
        <w:ind w:firstLine="0"/>
        <w:jc w:val="both"/>
      </w:pPr>
      <w:r w:rsidRPr="009E393A">
        <w:lastRenderedPageBreak/>
        <w:drawing>
          <wp:inline distT="0" distB="0" distL="0" distR="0" wp14:anchorId="3C3CD305" wp14:editId="6D9027C6">
            <wp:extent cx="5731510" cy="9709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solidFill>
                        <a:schemeClr val="accent1"/>
                      </a:solidFill>
                    </a:ln>
                  </pic:spPr>
                </pic:pic>
              </a:graphicData>
            </a:graphic>
          </wp:inline>
        </w:drawing>
      </w:r>
    </w:p>
    <w:p w14:paraId="28340E88" w14:textId="4DCB122E" w:rsidR="009E393A" w:rsidRDefault="009E393A" w:rsidP="00D94453">
      <w:pPr>
        <w:pStyle w:val="Caption"/>
        <w:jc w:val="both"/>
      </w:pPr>
      <w:bookmarkStart w:id="134" w:name="_Toc145963576"/>
      <w:r>
        <w:t xml:space="preserve">Table </w:t>
      </w:r>
      <w:r>
        <w:fldChar w:fldCharType="begin"/>
      </w:r>
      <w:r>
        <w:instrText xml:space="preserve"> SEQ Table \* ARABIC </w:instrText>
      </w:r>
      <w:r>
        <w:fldChar w:fldCharType="separate"/>
      </w:r>
      <w:r w:rsidR="001C307C">
        <w:rPr>
          <w:noProof/>
        </w:rPr>
        <w:t>21</w:t>
      </w:r>
      <w:r>
        <w:fldChar w:fldCharType="end"/>
      </w:r>
      <w:r>
        <w:t xml:space="preserve"> Poor Performing Machine Model for Tanks 22 MT Gum Addition</w:t>
      </w:r>
      <w:bookmarkEnd w:id="134"/>
    </w:p>
    <w:p w14:paraId="4DBAE7E8" w14:textId="2D6ABAD5" w:rsidR="006835AA" w:rsidRDefault="006835AA" w:rsidP="00D94453">
      <w:pPr>
        <w:ind w:firstLine="0"/>
        <w:jc w:val="both"/>
      </w:pPr>
    </w:p>
    <w:p w14:paraId="060C5C4A" w14:textId="77777777" w:rsidR="00E35C69" w:rsidRPr="007A4964" w:rsidRDefault="00E35C69" w:rsidP="00D94453">
      <w:pPr>
        <w:jc w:val="both"/>
      </w:pPr>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D94453">
      <w:pPr>
        <w:jc w:val="both"/>
      </w:pPr>
    </w:p>
    <w:p w14:paraId="53647B16" w14:textId="593FF65F" w:rsidR="006835AA" w:rsidRDefault="005B159A" w:rsidP="00D94453">
      <w:pPr>
        <w:pStyle w:val="Heading3"/>
        <w:jc w:val="both"/>
      </w:pPr>
      <w:bookmarkStart w:id="135" w:name="_Toc146041103"/>
      <w:r>
        <w:t xml:space="preserve">Production Tank – 23 MT </w:t>
      </w:r>
      <w:r w:rsidR="00431643">
        <w:t>02 ,03, 04</w:t>
      </w:r>
      <w:bookmarkEnd w:id="135"/>
    </w:p>
    <w:p w14:paraId="6B94F2EE" w14:textId="011440B9" w:rsidR="00431643" w:rsidRPr="00095F98" w:rsidRDefault="00431643" w:rsidP="00D94453">
      <w:pPr>
        <w:pStyle w:val="Heading4"/>
        <w:jc w:val="both"/>
      </w:pPr>
      <w:bookmarkStart w:id="136" w:name="_Toc146041104"/>
      <w:r w:rsidRPr="00095F98">
        <w:t>Exploratory Data Analysis</w:t>
      </w:r>
      <w:bookmarkEnd w:id="136"/>
      <w:r w:rsidRPr="00095F98">
        <w:t xml:space="preserve"> </w:t>
      </w:r>
    </w:p>
    <w:p w14:paraId="49FDF549" w14:textId="01039C34" w:rsidR="00431643" w:rsidRDefault="00431643" w:rsidP="00D94453">
      <w:pPr>
        <w:pStyle w:val="Heading4"/>
        <w:jc w:val="both"/>
      </w:pPr>
      <w:bookmarkStart w:id="137" w:name="_Toc146041105"/>
      <w:r>
        <w:t>Univariate Analysis</w:t>
      </w:r>
      <w:bookmarkEnd w:id="137"/>
    </w:p>
    <w:p w14:paraId="2B5A49B3" w14:textId="77777777" w:rsidR="004A1109" w:rsidRDefault="00431643" w:rsidP="00D94453">
      <w:pPr>
        <w:keepNext/>
        <w:ind w:firstLine="0"/>
        <w:jc w:val="both"/>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9674"/>
                    </a:xfrm>
                    <a:prstGeom prst="rect">
                      <a:avLst/>
                    </a:prstGeom>
                    <a:ln>
                      <a:solidFill>
                        <a:schemeClr val="accent1"/>
                      </a:solidFill>
                    </a:ln>
                  </pic:spPr>
                </pic:pic>
              </a:graphicData>
            </a:graphic>
          </wp:inline>
        </w:drawing>
      </w:r>
    </w:p>
    <w:p w14:paraId="028C23B4" w14:textId="6C503565" w:rsidR="00431643" w:rsidRDefault="004A1109" w:rsidP="00D94453">
      <w:pPr>
        <w:pStyle w:val="Caption"/>
        <w:jc w:val="both"/>
      </w:pPr>
      <w:bookmarkStart w:id="138" w:name="_Toc145963696"/>
      <w:r>
        <w:t xml:space="preserve">Figure </w:t>
      </w:r>
      <w:r>
        <w:fldChar w:fldCharType="begin"/>
      </w:r>
      <w:r>
        <w:instrText xml:space="preserve"> SEQ Figure \* ARABIC </w:instrText>
      </w:r>
      <w:r>
        <w:fldChar w:fldCharType="separate"/>
      </w:r>
      <w:r w:rsidR="005631AF">
        <w:rPr>
          <w:noProof/>
        </w:rPr>
        <w:t>32</w:t>
      </w:r>
      <w:r>
        <w:fldChar w:fldCharType="end"/>
      </w:r>
      <w:r>
        <w:t xml:space="preserve"> </w:t>
      </w:r>
      <w:r w:rsidRPr="00C37C5D">
        <w:t>Comparison of Phase Metrics for Each Material Produced in 2</w:t>
      </w:r>
      <w:r>
        <w:t>3</w:t>
      </w:r>
      <w:r w:rsidRPr="00C37C5D">
        <w:t xml:space="preserve">MT </w:t>
      </w:r>
      <w:bookmarkEnd w:id="138"/>
      <w:r w:rsidR="00A239E6" w:rsidRPr="00C37C5D">
        <w:t>tanks.</w:t>
      </w:r>
    </w:p>
    <w:p w14:paraId="27ABB726" w14:textId="790EFE30" w:rsidR="00431643" w:rsidRDefault="00431643" w:rsidP="00D94453">
      <w:pPr>
        <w:jc w:val="both"/>
      </w:pPr>
      <w:r w:rsidRPr="007A4964">
        <w:lastRenderedPageBreak/>
        <w:t xml:space="preserve">For all the materials produced in the 23 MT production </w:t>
      </w:r>
      <w:r w:rsidR="00A239E6" w:rsidRPr="007A4964">
        <w:t>tanks,</w:t>
      </w:r>
      <w:r w:rsidRPr="007A4964">
        <w:t xml:space="preserve"> the bar chart </w:t>
      </w:r>
      <w:r w:rsidR="00A239E6">
        <w:t>, fig32,</w:t>
      </w:r>
      <w:r w:rsidRPr="007A4964">
        <w:t xml:space="preserve">above shows that there was little delay in the starting of the production phases for all </w:t>
      </w:r>
      <w:r w:rsidR="00A239E6" w:rsidRPr="007A4964">
        <w:t>tanks,</w:t>
      </w:r>
      <w:r w:rsidRPr="007A4964">
        <w:t xml:space="preserve"> however again there was phase overrun downtimes noted</w:t>
      </w:r>
    </w:p>
    <w:p w14:paraId="7CC68E1B" w14:textId="77777777" w:rsidR="00431643" w:rsidRPr="007A4964" w:rsidRDefault="00431643" w:rsidP="00D94453">
      <w:pPr>
        <w:jc w:val="both"/>
      </w:pPr>
    </w:p>
    <w:p w14:paraId="21171D84" w14:textId="77777777" w:rsidR="004A1109" w:rsidRDefault="00431643" w:rsidP="00D94453">
      <w:pPr>
        <w:keepNext/>
        <w:ind w:firstLine="0"/>
        <w:jc w:val="both"/>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6116" cy="2854570"/>
                    </a:xfrm>
                    <a:prstGeom prst="rect">
                      <a:avLst/>
                    </a:prstGeom>
                    <a:ln>
                      <a:solidFill>
                        <a:schemeClr val="accent1"/>
                      </a:solidFill>
                    </a:ln>
                  </pic:spPr>
                </pic:pic>
              </a:graphicData>
            </a:graphic>
          </wp:inline>
        </w:drawing>
      </w:r>
    </w:p>
    <w:p w14:paraId="6E898B90" w14:textId="1F0A2962" w:rsidR="00431643" w:rsidRDefault="004A1109" w:rsidP="00D94453">
      <w:pPr>
        <w:pStyle w:val="Caption"/>
        <w:jc w:val="both"/>
      </w:pPr>
      <w:bookmarkStart w:id="139" w:name="_Toc145963697"/>
      <w:r>
        <w:t xml:space="preserve">Figure </w:t>
      </w:r>
      <w:r>
        <w:fldChar w:fldCharType="begin"/>
      </w:r>
      <w:r>
        <w:instrText xml:space="preserve"> SEQ Figure \* ARABIC </w:instrText>
      </w:r>
      <w:r>
        <w:fldChar w:fldCharType="separate"/>
      </w:r>
      <w:r w:rsidR="005631AF">
        <w:rPr>
          <w:noProof/>
        </w:rPr>
        <w:t>33</w:t>
      </w:r>
      <w:r>
        <w:fldChar w:fldCharType="end"/>
      </w:r>
      <w:r w:rsidR="00CA68C5">
        <w:t xml:space="preserve"> </w:t>
      </w:r>
      <w:r w:rsidRPr="00DE357D">
        <w:t>Total Phase Overrun Time for Common Materials in each of the 2</w:t>
      </w:r>
      <w:r>
        <w:t>3</w:t>
      </w:r>
      <w:r w:rsidRPr="00DE357D">
        <w:t xml:space="preserve"> MT Tanks</w:t>
      </w:r>
      <w:bookmarkEnd w:id="139"/>
    </w:p>
    <w:p w14:paraId="537EBB2E" w14:textId="3FDFBC76" w:rsidR="00431643" w:rsidRDefault="00431643" w:rsidP="00D94453">
      <w:pPr>
        <w:ind w:firstLine="0"/>
        <w:jc w:val="both"/>
      </w:pPr>
    </w:p>
    <w:p w14:paraId="158439D3" w14:textId="7947FBB7" w:rsidR="00431643" w:rsidRPr="007A4964" w:rsidRDefault="00A239E6" w:rsidP="00D94453">
      <w:pPr>
        <w:jc w:val="both"/>
      </w:pPr>
      <w:r>
        <w:t xml:space="preserve">Fig 33 , </w:t>
      </w:r>
      <w:r w:rsidR="00431643" w:rsidRPr="007A4964">
        <w:t>Bar Chart giv</w:t>
      </w:r>
      <w:r>
        <w:t>es</w:t>
      </w:r>
      <w:r w:rsidR="00431643" w:rsidRPr="007A4964">
        <w:t xml:space="preserve">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D94453">
      <w:pPr>
        <w:ind w:firstLine="0"/>
        <w:jc w:val="both"/>
      </w:pPr>
    </w:p>
    <w:p w14:paraId="7DCEF42D" w14:textId="74929FE4" w:rsidR="00CE083B" w:rsidRDefault="00431643" w:rsidP="00D94453">
      <w:pPr>
        <w:pStyle w:val="Heading4"/>
        <w:jc w:val="both"/>
      </w:pPr>
      <w:bookmarkStart w:id="140" w:name="_Toc146041106"/>
      <w:r w:rsidRPr="007A4964">
        <w:t>Model Evaluation for 2</w:t>
      </w:r>
      <w:r>
        <w:t>3</w:t>
      </w:r>
      <w:r w:rsidRPr="007A4964">
        <w:t xml:space="preserve"> MT. Tanks</w:t>
      </w:r>
      <w:bookmarkEnd w:id="140"/>
    </w:p>
    <w:tbl>
      <w:tblPr>
        <w:tblpPr w:leftFromText="180" w:rightFromText="180" w:vertAnchor="text" w:horzAnchor="margin" w:tblpXSpec="center" w:tblpY="44"/>
        <w:tblW w:w="7220" w:type="dxa"/>
        <w:tblLook w:val="04A0" w:firstRow="1" w:lastRow="0" w:firstColumn="1" w:lastColumn="0" w:noHBand="0" w:noVBand="1"/>
      </w:tblPr>
      <w:tblGrid>
        <w:gridCol w:w="5413"/>
        <w:gridCol w:w="1807"/>
      </w:tblGrid>
      <w:tr w:rsidR="00A239E6" w:rsidRPr="00CE083B" w14:paraId="4CA704AC" w14:textId="77777777" w:rsidTr="00A239E6">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B96361E" w14:textId="77777777" w:rsidR="00A239E6" w:rsidRPr="00CE083B" w:rsidRDefault="00A239E6" w:rsidP="00D94453">
            <w:pPr>
              <w:spacing w:before="0" w:after="0" w:line="240" w:lineRule="auto"/>
              <w:ind w:right="0" w:firstLine="0"/>
              <w:contextualSpacing w:val="0"/>
              <w:jc w:val="both"/>
              <w:rPr>
                <w:rFonts w:eastAsia="Times New Roman" w:cs="Times New Roman"/>
                <w:b/>
                <w:bCs/>
                <w:color w:val="000000"/>
                <w:lang w:eastAsia="en-GB"/>
              </w:rPr>
            </w:pPr>
            <w:r w:rsidRPr="00CE083B">
              <w:rPr>
                <w:rFonts w:eastAsia="Times New Roman" w:cs="Times New Roman"/>
                <w:b/>
                <w:bCs/>
                <w:color w:val="000000"/>
                <w:lang w:eastAsia="en-GB"/>
              </w:rPr>
              <w:t>Evaluation Details</w:t>
            </w:r>
          </w:p>
        </w:tc>
      </w:tr>
      <w:tr w:rsidR="00A239E6" w:rsidRPr="00CE083B" w14:paraId="53B364E5"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E6B2A5A"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0449FC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val="en-IE" w:eastAsia="en-GB"/>
              </w:rPr>
              <w:t>All phase</w:t>
            </w:r>
          </w:p>
        </w:tc>
      </w:tr>
      <w:tr w:rsidR="00A239E6" w:rsidRPr="00CE083B" w14:paraId="52459056"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43294D6"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384A1F2"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162</w:t>
            </w:r>
          </w:p>
        </w:tc>
      </w:tr>
      <w:tr w:rsidR="00A239E6" w:rsidRPr="00CE083B" w14:paraId="21137D3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1BF21C3"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F0C9C"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39155</w:t>
            </w:r>
          </w:p>
        </w:tc>
      </w:tr>
      <w:tr w:rsidR="00A239E6" w:rsidRPr="00CE083B" w14:paraId="205C9FA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3B65CFA"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0619A1B0"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Phase Overrun</w:t>
            </w:r>
          </w:p>
        </w:tc>
      </w:tr>
      <w:tr w:rsidR="00A239E6" w:rsidRPr="00CE083B" w14:paraId="65B076D4"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C6489E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80C29E7"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27</w:t>
            </w:r>
          </w:p>
        </w:tc>
      </w:tr>
    </w:tbl>
    <w:p w14:paraId="483E8D25" w14:textId="77777777" w:rsidR="00A239E6" w:rsidRDefault="00A239E6" w:rsidP="00D94453">
      <w:pPr>
        <w:pStyle w:val="Caption"/>
        <w:keepNext/>
        <w:ind w:firstLine="0"/>
        <w:jc w:val="both"/>
      </w:pPr>
    </w:p>
    <w:p w14:paraId="4686DB7E" w14:textId="77777777" w:rsidR="00A239E6" w:rsidRDefault="00A239E6" w:rsidP="00D94453">
      <w:pPr>
        <w:pStyle w:val="Caption"/>
        <w:keepNext/>
        <w:ind w:firstLine="0"/>
        <w:jc w:val="both"/>
      </w:pPr>
    </w:p>
    <w:p w14:paraId="7E68ECF0" w14:textId="77777777" w:rsidR="00A239E6" w:rsidRDefault="00A239E6" w:rsidP="00D94453">
      <w:pPr>
        <w:pStyle w:val="Caption"/>
        <w:keepNext/>
        <w:ind w:firstLine="0"/>
        <w:jc w:val="both"/>
      </w:pPr>
    </w:p>
    <w:p w14:paraId="0BF32C14" w14:textId="77777777" w:rsidR="00A239E6" w:rsidRDefault="00A239E6" w:rsidP="00D94453">
      <w:pPr>
        <w:pStyle w:val="Caption"/>
        <w:keepNext/>
        <w:ind w:firstLine="0"/>
        <w:jc w:val="both"/>
      </w:pPr>
    </w:p>
    <w:p w14:paraId="05027A8C" w14:textId="77777777" w:rsidR="00A239E6" w:rsidRDefault="00A239E6" w:rsidP="00D94453">
      <w:pPr>
        <w:pStyle w:val="Caption"/>
        <w:keepNext/>
        <w:ind w:firstLine="0"/>
        <w:jc w:val="both"/>
      </w:pPr>
    </w:p>
    <w:p w14:paraId="40E58121" w14:textId="77777777" w:rsidR="00A239E6" w:rsidRDefault="00A239E6" w:rsidP="00D94453">
      <w:pPr>
        <w:pStyle w:val="Caption"/>
        <w:keepNext/>
        <w:ind w:firstLine="0"/>
        <w:jc w:val="both"/>
      </w:pPr>
    </w:p>
    <w:p w14:paraId="35A25C4E" w14:textId="77777777" w:rsidR="00A239E6" w:rsidRDefault="00A239E6" w:rsidP="00D94453">
      <w:pPr>
        <w:pStyle w:val="Caption"/>
        <w:keepNext/>
        <w:ind w:firstLine="0"/>
        <w:jc w:val="both"/>
      </w:pPr>
    </w:p>
    <w:p w14:paraId="3381694F" w14:textId="77777777" w:rsidR="00A239E6" w:rsidRDefault="00A239E6" w:rsidP="00D94453">
      <w:pPr>
        <w:pStyle w:val="Caption"/>
        <w:keepNext/>
        <w:ind w:firstLine="0"/>
        <w:jc w:val="both"/>
      </w:pPr>
    </w:p>
    <w:p w14:paraId="6D5D17B1" w14:textId="77777777" w:rsidR="00A239E6" w:rsidRDefault="00A239E6" w:rsidP="00D94453">
      <w:pPr>
        <w:pStyle w:val="Caption"/>
        <w:keepNext/>
        <w:ind w:firstLine="0"/>
        <w:jc w:val="both"/>
      </w:pPr>
    </w:p>
    <w:p w14:paraId="1774C369" w14:textId="77777777" w:rsidR="00A239E6" w:rsidRDefault="00A239E6" w:rsidP="00D94453">
      <w:pPr>
        <w:pStyle w:val="Caption"/>
        <w:keepNext/>
        <w:ind w:firstLine="0"/>
        <w:jc w:val="both"/>
      </w:pPr>
    </w:p>
    <w:p w14:paraId="47E7BB53" w14:textId="77777777" w:rsidR="00A239E6" w:rsidRDefault="00A239E6" w:rsidP="00D94453">
      <w:pPr>
        <w:pStyle w:val="Caption"/>
        <w:keepNext/>
        <w:ind w:firstLine="0"/>
        <w:jc w:val="both"/>
      </w:pPr>
    </w:p>
    <w:p w14:paraId="031891A9" w14:textId="22529054" w:rsidR="00A239E6" w:rsidRDefault="00A239E6" w:rsidP="001C307C">
      <w:pPr>
        <w:pStyle w:val="Caption"/>
      </w:pPr>
      <w:r>
        <w:t xml:space="preserve">Table </w:t>
      </w:r>
      <w:r>
        <w:fldChar w:fldCharType="begin"/>
      </w:r>
      <w:r>
        <w:instrText xml:space="preserve"> SEQ Table \* ARABIC </w:instrText>
      </w:r>
      <w:r>
        <w:fldChar w:fldCharType="separate"/>
      </w:r>
      <w:r w:rsidR="001C307C">
        <w:rPr>
          <w:noProof/>
        </w:rPr>
        <w:t>22</w:t>
      </w:r>
      <w:r>
        <w:fldChar w:fldCharType="end"/>
      </w:r>
      <w:r>
        <w:t xml:space="preserve"> </w:t>
      </w:r>
      <w:r w:rsidRPr="00C53891">
        <w:t>2</w:t>
      </w:r>
      <w:r>
        <w:t>3</w:t>
      </w:r>
      <w:r w:rsidRPr="00C53891">
        <w:t>MT Model Evaluation</w:t>
      </w:r>
    </w:p>
    <w:p w14:paraId="147DD5C9" w14:textId="14569771" w:rsidR="00CE083B" w:rsidRDefault="00CE083B" w:rsidP="00D94453">
      <w:pPr>
        <w:pStyle w:val="Caption"/>
        <w:keepNext/>
        <w:ind w:firstLine="0"/>
        <w:jc w:val="both"/>
      </w:pPr>
    </w:p>
    <w:p w14:paraId="58FC8C83" w14:textId="6BA75BD9" w:rsidR="001C307C" w:rsidRPr="001C307C" w:rsidRDefault="001C307C" w:rsidP="001C307C">
      <w:pPr>
        <w:ind w:firstLine="0"/>
      </w:pPr>
      <w:r w:rsidRPr="007A4964">
        <w:rPr>
          <w:noProof/>
        </w:rPr>
        <w:drawing>
          <wp:inline distT="0" distB="0" distL="0" distR="0" wp14:anchorId="0E7B8102" wp14:editId="7F1458FD">
            <wp:extent cx="5731510" cy="646430"/>
            <wp:effectExtent l="19050" t="19050" r="21590" b="203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solidFill>
                        <a:schemeClr val="accent1"/>
                      </a:solidFill>
                    </a:ln>
                  </pic:spPr>
                </pic:pic>
              </a:graphicData>
            </a:graphic>
          </wp:inline>
        </w:drawing>
      </w:r>
    </w:p>
    <w:p w14:paraId="166FF59C" w14:textId="7DC9C106" w:rsidR="00D55495" w:rsidRDefault="00D55495" w:rsidP="001C307C">
      <w:pPr>
        <w:pStyle w:val="Caption"/>
      </w:pPr>
      <w:bookmarkStart w:id="141" w:name="_Toc145963578"/>
      <w:r>
        <w:t xml:space="preserve">Table </w:t>
      </w:r>
      <w:r>
        <w:fldChar w:fldCharType="begin"/>
      </w:r>
      <w:r>
        <w:instrText xml:space="preserve"> SEQ Table \* ARABIC </w:instrText>
      </w:r>
      <w:r>
        <w:fldChar w:fldCharType="separate"/>
      </w:r>
      <w:r w:rsidR="001C307C">
        <w:rPr>
          <w:noProof/>
        </w:rPr>
        <w:t>23</w:t>
      </w:r>
      <w:r>
        <w:fldChar w:fldCharType="end"/>
      </w:r>
      <w:r>
        <w:t xml:space="preserve"> </w:t>
      </w:r>
      <w:r w:rsidRPr="005E4D26">
        <w:t>Top Performing Machine Model for Tanks 2</w:t>
      </w:r>
      <w:r>
        <w:t>3</w:t>
      </w:r>
      <w:r w:rsidRPr="005E4D26">
        <w:t xml:space="preserve"> MT</w:t>
      </w:r>
      <w:bookmarkEnd w:id="141"/>
    </w:p>
    <w:p w14:paraId="08F0BD64" w14:textId="169E5BE1" w:rsidR="00431643" w:rsidRDefault="00431643" w:rsidP="00D94453">
      <w:pPr>
        <w:ind w:firstLine="0"/>
        <w:jc w:val="both"/>
      </w:pPr>
    </w:p>
    <w:p w14:paraId="38CA93AF" w14:textId="5C01967D" w:rsidR="00431643" w:rsidRDefault="00431643" w:rsidP="00D94453">
      <w:pPr>
        <w:jc w:val="both"/>
      </w:pPr>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D94453">
      <w:pPr>
        <w:jc w:val="both"/>
      </w:pPr>
    </w:p>
    <w:p w14:paraId="74626ADF" w14:textId="77777777" w:rsidR="00D55495" w:rsidRDefault="00431643" w:rsidP="00D94453">
      <w:pPr>
        <w:keepNext/>
        <w:ind w:firstLine="0"/>
        <w:jc w:val="both"/>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C81A7E2" w:rsidR="00431643" w:rsidRPr="007A4964" w:rsidRDefault="00D55495" w:rsidP="00D94453">
      <w:pPr>
        <w:pStyle w:val="Caption"/>
        <w:jc w:val="both"/>
      </w:pPr>
      <w:bookmarkStart w:id="142" w:name="_Toc145963698"/>
      <w:r>
        <w:t xml:space="preserve">Figure </w:t>
      </w:r>
      <w:r>
        <w:fldChar w:fldCharType="begin"/>
      </w:r>
      <w:r>
        <w:instrText xml:space="preserve"> SEQ Figure \* ARABIC </w:instrText>
      </w:r>
      <w:r>
        <w:fldChar w:fldCharType="separate"/>
      </w:r>
      <w:r w:rsidR="005631AF">
        <w:rPr>
          <w:noProof/>
        </w:rPr>
        <w:t>34</w:t>
      </w:r>
      <w: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bookmarkEnd w:id="142"/>
    </w:p>
    <w:p w14:paraId="54378334" w14:textId="71C6B05A" w:rsidR="00431643" w:rsidRDefault="00431643" w:rsidP="00D94453">
      <w:pPr>
        <w:jc w:val="both"/>
      </w:pPr>
    </w:p>
    <w:p w14:paraId="6E68590A" w14:textId="27AFEAED" w:rsidR="00431643" w:rsidRDefault="00431643" w:rsidP="00D94453">
      <w:pPr>
        <w:jc w:val="both"/>
      </w:pPr>
      <w:r w:rsidRPr="007A4964">
        <w:t>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35E7CE5C" w:rsidR="00165CEB" w:rsidRDefault="00165CEB" w:rsidP="00D94453">
      <w:pPr>
        <w:jc w:val="both"/>
      </w:pPr>
    </w:p>
    <w:p w14:paraId="18E46435" w14:textId="48D4E8EE" w:rsidR="001C307C" w:rsidRDefault="001C307C" w:rsidP="001C307C">
      <w:pPr>
        <w:ind w:firstLine="0"/>
        <w:jc w:val="both"/>
      </w:pPr>
      <w:r w:rsidRPr="007A4964">
        <w:rPr>
          <w:noProof/>
        </w:rPr>
        <w:lastRenderedPageBreak/>
        <w:drawing>
          <wp:inline distT="0" distB="0" distL="0" distR="0" wp14:anchorId="2AF8DCB6" wp14:editId="39F9A060">
            <wp:extent cx="5731510" cy="1148080"/>
            <wp:effectExtent l="19050" t="19050" r="21590" b="139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solidFill>
                        <a:schemeClr val="accent1"/>
                      </a:solidFill>
                    </a:ln>
                  </pic:spPr>
                </pic:pic>
              </a:graphicData>
            </a:graphic>
          </wp:inline>
        </w:drawing>
      </w:r>
    </w:p>
    <w:p w14:paraId="1E22357E" w14:textId="716C73BF" w:rsidR="00753783" w:rsidRDefault="00BE472A" w:rsidP="001C307C">
      <w:pPr>
        <w:pStyle w:val="Caption"/>
      </w:pPr>
      <w:bookmarkStart w:id="143" w:name="_Toc145963579"/>
      <w:r>
        <w:t xml:space="preserve">Table </w:t>
      </w:r>
      <w:r>
        <w:fldChar w:fldCharType="begin"/>
      </w:r>
      <w:r>
        <w:instrText xml:space="preserve"> SEQ Table \* ARABIC </w:instrText>
      </w:r>
      <w:r>
        <w:fldChar w:fldCharType="separate"/>
      </w:r>
      <w:r w:rsidR="001C307C">
        <w:rPr>
          <w:noProof/>
        </w:rPr>
        <w:t>24</w:t>
      </w:r>
      <w:r>
        <w:fldChar w:fldCharType="end"/>
      </w:r>
      <w:r>
        <w:t xml:space="preserve"> Poor Performing Machine Model for Tanks 23 MT</w:t>
      </w:r>
      <w:bookmarkEnd w:id="143"/>
    </w:p>
    <w:p w14:paraId="62DA4491" w14:textId="77777777" w:rsidR="002336BB" w:rsidRPr="002336BB" w:rsidRDefault="002336BB" w:rsidP="00D94453">
      <w:pPr>
        <w:jc w:val="both"/>
      </w:pPr>
    </w:p>
    <w:p w14:paraId="3DB4DEC6" w14:textId="16C6588C" w:rsidR="00431643" w:rsidRDefault="00431643" w:rsidP="00D94453">
      <w:pPr>
        <w:pStyle w:val="Heading4"/>
        <w:jc w:val="both"/>
      </w:pPr>
      <w:bookmarkStart w:id="144" w:name="_Toc146041107"/>
      <w:r w:rsidRPr="007A4964">
        <w:t>Model Evaluation for 2</w:t>
      </w:r>
      <w:r w:rsidR="00BE472A">
        <w:t>3</w:t>
      </w:r>
      <w:r w:rsidRPr="007A4964">
        <w:t xml:space="preserve"> MT. Tanks</w:t>
      </w:r>
      <w:r>
        <w:t xml:space="preserve"> – Deaeration Phase</w:t>
      </w:r>
      <w:bookmarkEnd w:id="144"/>
    </w:p>
    <w:tbl>
      <w:tblPr>
        <w:tblpPr w:leftFromText="180" w:rightFromText="180" w:vertAnchor="text" w:horzAnchor="margin" w:tblpXSpec="center" w:tblpY="583"/>
        <w:tblW w:w="7220" w:type="dxa"/>
        <w:tblLook w:val="04A0" w:firstRow="1" w:lastRow="0" w:firstColumn="1" w:lastColumn="0" w:noHBand="0" w:noVBand="1"/>
      </w:tblPr>
      <w:tblGrid>
        <w:gridCol w:w="5199"/>
        <w:gridCol w:w="2021"/>
      </w:tblGrid>
      <w:tr w:rsidR="001C307C" w:rsidRPr="00BE472A" w14:paraId="1DCC4DA4" w14:textId="77777777" w:rsidTr="001C307C">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A710B53" w14:textId="77777777" w:rsidR="001C307C" w:rsidRPr="00BE472A" w:rsidRDefault="001C307C" w:rsidP="001C307C">
            <w:pPr>
              <w:spacing w:before="0" w:after="0" w:line="240" w:lineRule="auto"/>
              <w:ind w:right="0" w:firstLine="0"/>
              <w:contextualSpacing w:val="0"/>
              <w:jc w:val="both"/>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1C307C" w:rsidRPr="00BE472A" w14:paraId="6206852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41CB41ED"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2DAD0787"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1C307C" w:rsidRPr="00BE472A" w14:paraId="331112A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F2E40F2"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1C7E445B"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83</w:t>
            </w:r>
          </w:p>
        </w:tc>
      </w:tr>
      <w:tr w:rsidR="001C307C" w:rsidRPr="00BE472A" w14:paraId="24DA4E2D"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31046D7A"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11E8A3A3"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67</w:t>
            </w:r>
          </w:p>
        </w:tc>
      </w:tr>
      <w:tr w:rsidR="001C307C" w:rsidRPr="00BE472A" w14:paraId="12FA704F"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65F5E365"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25218BBC" w14:textId="77777777" w:rsidR="001C307C" w:rsidRPr="00BE472A" w:rsidRDefault="001C307C" w:rsidP="001C307C">
            <w:pPr>
              <w:keepNext/>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Phase Overrun</w:t>
            </w:r>
          </w:p>
        </w:tc>
      </w:tr>
    </w:tbl>
    <w:p w14:paraId="523F9E78" w14:textId="77777777" w:rsidR="00BE472A" w:rsidRPr="00BE472A" w:rsidRDefault="00BE472A" w:rsidP="00D94453">
      <w:pPr>
        <w:jc w:val="both"/>
      </w:pPr>
    </w:p>
    <w:p w14:paraId="0886B51E" w14:textId="30594DAD" w:rsidR="001C307C" w:rsidRDefault="001C307C" w:rsidP="001C307C">
      <w:pPr>
        <w:pStyle w:val="Caption"/>
        <w:keepNext/>
      </w:pPr>
      <w:r>
        <w:t xml:space="preserve">Table </w:t>
      </w:r>
      <w:r>
        <w:fldChar w:fldCharType="begin"/>
      </w:r>
      <w:r>
        <w:instrText xml:space="preserve"> SEQ Table \* ARABIC </w:instrText>
      </w:r>
      <w:r>
        <w:fldChar w:fldCharType="separate"/>
      </w:r>
      <w:r>
        <w:rPr>
          <w:noProof/>
        </w:rPr>
        <w:t>25</w:t>
      </w:r>
      <w:r>
        <w:fldChar w:fldCharType="end"/>
      </w:r>
      <w:r>
        <w:t xml:space="preserve"> </w:t>
      </w:r>
      <w:r w:rsidRPr="00837895">
        <w:t>23MT Model Evaluation - Deaeration Phase</w:t>
      </w:r>
    </w:p>
    <w:p w14:paraId="613178A6" w14:textId="77777777" w:rsidR="001C307C" w:rsidRPr="001C307C" w:rsidRDefault="001C307C" w:rsidP="001C307C"/>
    <w:p w14:paraId="65ECFDC9" w14:textId="55C1C4DD" w:rsidR="00BE472A" w:rsidRPr="00BE472A" w:rsidRDefault="001C307C" w:rsidP="001C307C">
      <w:pPr>
        <w:ind w:firstLine="0"/>
        <w:jc w:val="both"/>
      </w:pPr>
      <w:r w:rsidRPr="007A4964">
        <w:rPr>
          <w:noProof/>
        </w:rPr>
        <w:drawing>
          <wp:inline distT="0" distB="0" distL="0" distR="0" wp14:anchorId="05AA4873" wp14:editId="5BA48D99">
            <wp:extent cx="5731510" cy="664210"/>
            <wp:effectExtent l="19050" t="19050" r="21590" b="2159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solidFill>
                        <a:schemeClr val="accent1"/>
                      </a:solidFill>
                    </a:ln>
                  </pic:spPr>
                </pic:pic>
              </a:graphicData>
            </a:graphic>
          </wp:inline>
        </w:drawing>
      </w:r>
    </w:p>
    <w:p w14:paraId="0EE315A4" w14:textId="6A1A7633" w:rsidR="00BE472A" w:rsidRDefault="00BE472A" w:rsidP="001C307C">
      <w:pPr>
        <w:pStyle w:val="Caption"/>
      </w:pPr>
      <w:bookmarkStart w:id="145" w:name="_Toc145963580"/>
      <w:r>
        <w:t xml:space="preserve">Table </w:t>
      </w:r>
      <w:r>
        <w:fldChar w:fldCharType="begin"/>
      </w:r>
      <w:r>
        <w:instrText xml:space="preserve"> SEQ Table \* ARABIC </w:instrText>
      </w:r>
      <w:r>
        <w:fldChar w:fldCharType="separate"/>
      </w:r>
      <w:r w:rsidR="001C307C">
        <w:rPr>
          <w:noProof/>
        </w:rPr>
        <w:t>26</w:t>
      </w:r>
      <w:r>
        <w:fldChar w:fldCharType="end"/>
      </w:r>
      <w:r>
        <w:t xml:space="preserve"> </w:t>
      </w:r>
      <w:r w:rsidRPr="007818D0">
        <w:t>Top Performing Machine Model for Tanks 2</w:t>
      </w:r>
      <w:r>
        <w:t>3</w:t>
      </w:r>
      <w:r w:rsidRPr="007818D0">
        <w:t xml:space="preserve"> MT Deaeration Phase</w:t>
      </w:r>
      <w:bookmarkEnd w:id="145"/>
    </w:p>
    <w:p w14:paraId="6391ADB7" w14:textId="77777777" w:rsidR="00431643" w:rsidRPr="007A4964" w:rsidRDefault="00431643" w:rsidP="00D94453">
      <w:pPr>
        <w:jc w:val="both"/>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D94453">
      <w:pPr>
        <w:jc w:val="both"/>
      </w:pPr>
    </w:p>
    <w:p w14:paraId="5A589516" w14:textId="77777777" w:rsidR="005C1934" w:rsidRDefault="00431643" w:rsidP="00D94453">
      <w:pPr>
        <w:keepNext/>
        <w:ind w:firstLine="0"/>
        <w:jc w:val="both"/>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44247"/>
                    </a:xfrm>
                    <a:prstGeom prst="rect">
                      <a:avLst/>
                    </a:prstGeom>
                    <a:ln>
                      <a:solidFill>
                        <a:schemeClr val="accent1"/>
                      </a:solidFill>
                    </a:ln>
                  </pic:spPr>
                </pic:pic>
              </a:graphicData>
            </a:graphic>
          </wp:inline>
        </w:drawing>
      </w:r>
    </w:p>
    <w:p w14:paraId="4D413C20" w14:textId="2E1CB5DF" w:rsidR="00431643" w:rsidRDefault="005C1934" w:rsidP="00D94453">
      <w:pPr>
        <w:pStyle w:val="Caption"/>
        <w:jc w:val="both"/>
      </w:pPr>
      <w:bookmarkStart w:id="146" w:name="_Toc145963700"/>
      <w:r>
        <w:t xml:space="preserve">Figure </w:t>
      </w:r>
      <w:r>
        <w:fldChar w:fldCharType="begin"/>
      </w:r>
      <w:r>
        <w:instrText xml:space="preserve"> SEQ Figure \* ARABIC </w:instrText>
      </w:r>
      <w:r>
        <w:fldChar w:fldCharType="separate"/>
      </w:r>
      <w:r w:rsidR="005631AF">
        <w:rPr>
          <w:noProof/>
        </w:rPr>
        <w:t>36</w:t>
      </w:r>
      <w: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6"/>
    </w:p>
    <w:p w14:paraId="773BC02E" w14:textId="6E11D5AA" w:rsidR="00431643" w:rsidRDefault="00431643" w:rsidP="00D94453">
      <w:pPr>
        <w:jc w:val="both"/>
      </w:pPr>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3D3ED1D2" w14:textId="77777777" w:rsidR="00F47489" w:rsidRPr="007A4964" w:rsidRDefault="00F47489" w:rsidP="00D94453">
      <w:pPr>
        <w:jc w:val="both"/>
      </w:pPr>
    </w:p>
    <w:p w14:paraId="2455F63B" w14:textId="747D80A1" w:rsidR="00431643" w:rsidRDefault="00F47489" w:rsidP="00F47489">
      <w:pPr>
        <w:ind w:firstLine="0"/>
        <w:jc w:val="both"/>
      </w:pPr>
      <w:r w:rsidRPr="007A4964">
        <w:rPr>
          <w:noProof/>
        </w:rPr>
        <w:drawing>
          <wp:inline distT="0" distB="0" distL="0" distR="0" wp14:anchorId="0DBCA5CA" wp14:editId="095DC9C2">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31E7C747" w14:textId="4F127519" w:rsidR="00431643" w:rsidRDefault="00E70954" w:rsidP="00F47489">
      <w:pPr>
        <w:pStyle w:val="Caption"/>
      </w:pPr>
      <w:bookmarkStart w:id="147" w:name="_Toc145963581"/>
      <w:r>
        <w:t xml:space="preserve">Table </w:t>
      </w:r>
      <w:r>
        <w:fldChar w:fldCharType="begin"/>
      </w:r>
      <w:r>
        <w:instrText xml:space="preserve"> SEQ Table \* ARABIC </w:instrText>
      </w:r>
      <w:r>
        <w:fldChar w:fldCharType="separate"/>
      </w:r>
      <w:r w:rsidR="001C307C">
        <w:rPr>
          <w:noProof/>
        </w:rPr>
        <w:t>27</w:t>
      </w:r>
      <w:r>
        <w:fldChar w:fldCharType="end"/>
      </w:r>
      <w:r>
        <w:t xml:space="preserve"> </w:t>
      </w:r>
      <w:r w:rsidRPr="00DD28B6">
        <w:t>Poor Performing Machine Model for Tanks 2</w:t>
      </w:r>
      <w:r>
        <w:t>3</w:t>
      </w:r>
      <w:r w:rsidRPr="00DD28B6">
        <w:t xml:space="preserve"> MT Deaeration Phase</w:t>
      </w:r>
      <w:bookmarkEnd w:id="147"/>
    </w:p>
    <w:p w14:paraId="3105AFDC" w14:textId="0021E390" w:rsidR="00431643" w:rsidRPr="00431643" w:rsidRDefault="00E70954" w:rsidP="00F47489">
      <w:pPr>
        <w:jc w:val="both"/>
      </w:pPr>
      <w:bookmarkStart w:id="148"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bookmarkEnd w:id="148"/>
    </w:p>
    <w:p w14:paraId="04686DC6" w14:textId="26126C02" w:rsidR="00431643" w:rsidRDefault="00431643" w:rsidP="00D94453">
      <w:pPr>
        <w:pStyle w:val="Heading4"/>
        <w:jc w:val="both"/>
      </w:pPr>
      <w:bookmarkStart w:id="149" w:name="_Toc146041108"/>
      <w:r w:rsidRPr="007A4964">
        <w:t>Model Evaluation for 2</w:t>
      </w:r>
      <w:r w:rsidR="00E70954">
        <w:t>3</w:t>
      </w:r>
      <w:r w:rsidRPr="007A4964">
        <w:t xml:space="preserve"> MT. Tanks</w:t>
      </w:r>
      <w:r>
        <w:t xml:space="preserve"> – Agitation phase</w:t>
      </w:r>
      <w:bookmarkEnd w:id="149"/>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D94453">
            <w:pPr>
              <w:spacing w:before="0" w:after="0" w:line="240" w:lineRule="auto"/>
              <w:ind w:right="0" w:firstLine="0"/>
              <w:contextualSpacing w:val="0"/>
              <w:jc w:val="both"/>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D94453">
      <w:pPr>
        <w:jc w:val="both"/>
      </w:pPr>
    </w:p>
    <w:p w14:paraId="378DD5DF" w14:textId="5E16BB5D" w:rsidR="00E70954" w:rsidRDefault="00E70954" w:rsidP="00F47489">
      <w:pPr>
        <w:pStyle w:val="Caption"/>
        <w:keepNext/>
      </w:pPr>
      <w:bookmarkStart w:id="150" w:name="_Toc145963582"/>
      <w:r>
        <w:t xml:space="preserve">Table </w:t>
      </w:r>
      <w:r>
        <w:fldChar w:fldCharType="begin"/>
      </w:r>
      <w:r>
        <w:instrText xml:space="preserve"> SEQ Table \* ARABIC </w:instrText>
      </w:r>
      <w:r>
        <w:fldChar w:fldCharType="separate"/>
      </w:r>
      <w:r w:rsidR="001C307C">
        <w:rPr>
          <w:noProof/>
        </w:rPr>
        <w:t>28</w:t>
      </w:r>
      <w:r>
        <w:fldChar w:fldCharType="end"/>
      </w:r>
      <w:r>
        <w:t xml:space="preserve">  </w:t>
      </w:r>
      <w:r w:rsidRPr="00576707">
        <w:t>2</w:t>
      </w:r>
      <w:r>
        <w:t>3</w:t>
      </w:r>
      <w:r w:rsidRPr="00576707">
        <w:t xml:space="preserve">MT Model Evaluation - </w:t>
      </w:r>
      <w:r>
        <w:t>Agitation</w:t>
      </w:r>
      <w:r w:rsidRPr="00576707">
        <w:t xml:space="preserve"> Phase</w:t>
      </w:r>
      <w:bookmarkEnd w:id="150"/>
    </w:p>
    <w:p w14:paraId="1161D27C" w14:textId="70D48CAD" w:rsidR="00E70954" w:rsidRDefault="00E70954" w:rsidP="00D94453">
      <w:pPr>
        <w:ind w:firstLine="0"/>
        <w:jc w:val="both"/>
      </w:pPr>
    </w:p>
    <w:p w14:paraId="2525BA71" w14:textId="04AF9DC5" w:rsidR="00E70954" w:rsidRPr="00E70954" w:rsidRDefault="00F47489" w:rsidP="00F47489">
      <w:pPr>
        <w:ind w:firstLine="0"/>
        <w:jc w:val="both"/>
      </w:pPr>
      <w:r w:rsidRPr="007A4964">
        <w:rPr>
          <w:noProof/>
        </w:rPr>
        <w:lastRenderedPageBreak/>
        <w:drawing>
          <wp:inline distT="0" distB="0" distL="0" distR="0" wp14:anchorId="60444A35" wp14:editId="28BB86C2">
            <wp:extent cx="5731510" cy="476250"/>
            <wp:effectExtent l="19050" t="19050" r="21590" b="1905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solidFill>
                        <a:schemeClr val="accent1"/>
                      </a:solidFill>
                    </a:ln>
                  </pic:spPr>
                </pic:pic>
              </a:graphicData>
            </a:graphic>
          </wp:inline>
        </w:drawing>
      </w:r>
    </w:p>
    <w:p w14:paraId="17D3D418" w14:textId="1139E2E0" w:rsidR="00E70954" w:rsidRDefault="00E70954" w:rsidP="00F47489">
      <w:pPr>
        <w:pStyle w:val="Caption"/>
      </w:pPr>
      <w:bookmarkStart w:id="151" w:name="_Toc145963583"/>
      <w:r>
        <w:t xml:space="preserve">Table </w:t>
      </w:r>
      <w:r>
        <w:fldChar w:fldCharType="begin"/>
      </w:r>
      <w:r>
        <w:instrText xml:space="preserve"> SEQ Table \* ARABIC </w:instrText>
      </w:r>
      <w:r>
        <w:fldChar w:fldCharType="separate"/>
      </w:r>
      <w:r w:rsidR="001C307C">
        <w:rPr>
          <w:noProof/>
        </w:rPr>
        <w:t>29</w:t>
      </w:r>
      <w:r>
        <w:fldChar w:fldCharType="end"/>
      </w:r>
      <w:r>
        <w:t xml:space="preserve"> </w:t>
      </w:r>
      <w:r w:rsidRPr="00622FA9">
        <w:t>Top Performing Machine Model for Tanks 2</w:t>
      </w:r>
      <w:r>
        <w:t>3</w:t>
      </w:r>
      <w:r w:rsidRPr="00622FA9">
        <w:t xml:space="preserve"> MT Agitation Phase</w:t>
      </w:r>
      <w:bookmarkEnd w:id="151"/>
    </w:p>
    <w:p w14:paraId="6039F3B6" w14:textId="20CC63ED" w:rsidR="00431643" w:rsidRDefault="00431643" w:rsidP="00D94453">
      <w:pPr>
        <w:ind w:firstLine="0"/>
        <w:jc w:val="both"/>
      </w:pPr>
    </w:p>
    <w:p w14:paraId="35E5365E" w14:textId="3D2D7779" w:rsidR="00431643" w:rsidRDefault="00431643" w:rsidP="00D94453">
      <w:pPr>
        <w:jc w:val="both"/>
      </w:pPr>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44D433D" w14:textId="77777777" w:rsidR="00F47489" w:rsidRPr="007A4964" w:rsidRDefault="00F47489" w:rsidP="00D94453">
      <w:pPr>
        <w:jc w:val="both"/>
      </w:pPr>
    </w:p>
    <w:p w14:paraId="1335A05D" w14:textId="77777777" w:rsidR="00E70954" w:rsidRDefault="00431643" w:rsidP="00D94453">
      <w:pPr>
        <w:keepNext/>
        <w:ind w:firstLine="0"/>
        <w:jc w:val="both"/>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62630"/>
                    </a:xfrm>
                    <a:prstGeom prst="rect">
                      <a:avLst/>
                    </a:prstGeom>
                    <a:blipFill>
                      <a:blip r:embed="rId69"/>
                      <a:tile tx="0" ty="0" sx="100000" sy="100000" flip="none" algn="tl"/>
                    </a:blipFill>
                    <a:ln>
                      <a:solidFill>
                        <a:schemeClr val="accent1"/>
                      </a:solidFill>
                    </a:ln>
                  </pic:spPr>
                </pic:pic>
              </a:graphicData>
            </a:graphic>
          </wp:inline>
        </w:drawing>
      </w:r>
    </w:p>
    <w:p w14:paraId="15223EAE" w14:textId="6D155BD3" w:rsidR="00431643" w:rsidRDefault="00E70954" w:rsidP="00D94453">
      <w:pPr>
        <w:pStyle w:val="Caption"/>
        <w:jc w:val="both"/>
      </w:pPr>
      <w:bookmarkStart w:id="152" w:name="_Toc145963701"/>
      <w:r>
        <w:t xml:space="preserve">Figure </w:t>
      </w:r>
      <w:r>
        <w:fldChar w:fldCharType="begin"/>
      </w:r>
      <w:r>
        <w:instrText xml:space="preserve"> SEQ Figure \* ARABIC </w:instrText>
      </w:r>
      <w:r>
        <w:fldChar w:fldCharType="separate"/>
      </w:r>
      <w:r w:rsidR="005631AF">
        <w:rPr>
          <w:noProof/>
        </w:rPr>
        <w:t>37</w:t>
      </w:r>
      <w: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52"/>
    </w:p>
    <w:p w14:paraId="3B7B04B3" w14:textId="73E8B7D0" w:rsidR="00431643" w:rsidRDefault="00431643" w:rsidP="00D94453">
      <w:pPr>
        <w:jc w:val="both"/>
      </w:pPr>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64092FA5" w14:textId="77777777" w:rsidR="002336BB" w:rsidRPr="007A4964" w:rsidRDefault="002336BB" w:rsidP="00F47489">
      <w:pPr>
        <w:ind w:firstLine="0"/>
        <w:jc w:val="both"/>
      </w:pPr>
    </w:p>
    <w:p w14:paraId="48CF4AA7" w14:textId="65657190" w:rsidR="00431643" w:rsidRDefault="002336BB" w:rsidP="00D94453">
      <w:pPr>
        <w:ind w:firstLine="0"/>
        <w:jc w:val="both"/>
      </w:pPr>
      <w:r w:rsidRPr="007A4964">
        <w:rPr>
          <w:noProof/>
        </w:rPr>
        <w:drawing>
          <wp:inline distT="0" distB="0" distL="0" distR="0" wp14:anchorId="7FC2942D" wp14:editId="66BB6DA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15912D33" w:rsidR="00165CEB" w:rsidRDefault="00165CEB" w:rsidP="00D94453">
      <w:pPr>
        <w:pStyle w:val="Caption"/>
        <w:jc w:val="both"/>
      </w:pPr>
      <w:bookmarkStart w:id="153" w:name="_Toc145963584"/>
      <w:r>
        <w:t xml:space="preserve">Table </w:t>
      </w:r>
      <w:r>
        <w:fldChar w:fldCharType="begin"/>
      </w:r>
      <w:r>
        <w:instrText xml:space="preserve"> SEQ Table \* ARABIC </w:instrText>
      </w:r>
      <w:r>
        <w:fldChar w:fldCharType="separate"/>
      </w:r>
      <w:r w:rsidR="001C307C">
        <w:rPr>
          <w:noProof/>
        </w:rPr>
        <w:t>30</w:t>
      </w:r>
      <w:r>
        <w:fldChar w:fldCharType="end"/>
      </w:r>
      <w:r>
        <w:t xml:space="preserve"> </w:t>
      </w:r>
      <w:r w:rsidRPr="007D44DA">
        <w:t>Poor Performing Machine Model for Tanks 2</w:t>
      </w:r>
      <w:r>
        <w:t>3</w:t>
      </w:r>
      <w:r w:rsidRPr="007D44DA">
        <w:t xml:space="preserve"> MT Agitation Phase</w:t>
      </w:r>
      <w:bookmarkEnd w:id="153"/>
    </w:p>
    <w:p w14:paraId="02C1F8AD" w14:textId="04D5AEFA" w:rsidR="00431643" w:rsidRDefault="00431643" w:rsidP="00D94453">
      <w:pPr>
        <w:ind w:firstLine="0"/>
        <w:jc w:val="both"/>
      </w:pPr>
    </w:p>
    <w:p w14:paraId="73606104" w14:textId="5C932F3B" w:rsidR="00165CEB" w:rsidRDefault="00165CEB" w:rsidP="00D94453">
      <w:pPr>
        <w:jc w:val="both"/>
      </w:pPr>
      <w:bookmarkStart w:id="154"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w:t>
      </w:r>
      <w:r w:rsidRPr="007A4964">
        <w:lastRenderedPageBreak/>
        <w:t xml:space="preserve">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bookmarkEnd w:id="154"/>
    </w:p>
    <w:p w14:paraId="2960377C" w14:textId="77777777" w:rsidR="002336BB" w:rsidRPr="00431643" w:rsidRDefault="002336BB" w:rsidP="008428D4">
      <w:pPr>
        <w:ind w:firstLine="0"/>
        <w:jc w:val="both"/>
      </w:pPr>
    </w:p>
    <w:p w14:paraId="2B1D6C1E" w14:textId="1EE90EC4" w:rsidR="00431643" w:rsidRDefault="00431643" w:rsidP="00D94453">
      <w:pPr>
        <w:pStyle w:val="Heading4"/>
        <w:jc w:val="both"/>
      </w:pPr>
      <w:bookmarkStart w:id="155" w:name="_Toc146041109"/>
      <w:r w:rsidRPr="007A4964">
        <w:t>Model Evaluation for 2</w:t>
      </w:r>
      <w:r w:rsidR="00E70954">
        <w:t>3</w:t>
      </w:r>
      <w:r w:rsidRPr="007A4964">
        <w:t xml:space="preserve"> MT. Tanks</w:t>
      </w:r>
      <w:r>
        <w:t xml:space="preserve"> – Gum Addition Phase</w:t>
      </w:r>
      <w:bookmarkEnd w:id="155"/>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D94453">
            <w:pPr>
              <w:spacing w:before="0" w:after="0" w:line="240" w:lineRule="auto"/>
              <w:ind w:right="0" w:firstLine="0"/>
              <w:contextualSpacing w:val="0"/>
              <w:jc w:val="both"/>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D94453">
      <w:pPr>
        <w:jc w:val="both"/>
      </w:pPr>
    </w:p>
    <w:p w14:paraId="5C326EB0" w14:textId="52F3465F" w:rsidR="00165CEB" w:rsidRDefault="00165CEB" w:rsidP="008428D4">
      <w:pPr>
        <w:pStyle w:val="Caption"/>
        <w:keepNext/>
      </w:pPr>
      <w:bookmarkStart w:id="156" w:name="_Toc145963585"/>
      <w:r>
        <w:t xml:space="preserve">Table </w:t>
      </w:r>
      <w:r>
        <w:fldChar w:fldCharType="begin"/>
      </w:r>
      <w:r>
        <w:instrText xml:space="preserve"> SEQ Table \* ARABIC </w:instrText>
      </w:r>
      <w:r>
        <w:fldChar w:fldCharType="separate"/>
      </w:r>
      <w:r w:rsidR="001C307C">
        <w:rPr>
          <w:noProof/>
        </w:rPr>
        <w:t>31</w:t>
      </w:r>
      <w:r>
        <w:fldChar w:fldCharType="end"/>
      </w:r>
      <w:r>
        <w:t xml:space="preserve"> </w:t>
      </w:r>
      <w:r w:rsidRPr="002840AB">
        <w:t>2</w:t>
      </w:r>
      <w:r>
        <w:t>3</w:t>
      </w:r>
      <w:r w:rsidRPr="002840AB">
        <w:t xml:space="preserve"> MT Model Evaluation: Gum Addition</w:t>
      </w:r>
      <w:bookmarkEnd w:id="156"/>
    </w:p>
    <w:p w14:paraId="71E692EE" w14:textId="77777777" w:rsidR="00165CEB" w:rsidRPr="00165CEB" w:rsidRDefault="00165CEB" w:rsidP="00D94453">
      <w:pPr>
        <w:jc w:val="both"/>
      </w:pPr>
    </w:p>
    <w:p w14:paraId="08696499" w14:textId="3C7E322B" w:rsidR="00AE27CF" w:rsidRDefault="00165CEB" w:rsidP="00D94453">
      <w:pPr>
        <w:ind w:firstLine="0"/>
        <w:jc w:val="both"/>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76B0ACBE" w14:textId="599ED6E3" w:rsidR="00AE27CF" w:rsidRDefault="00165CEB" w:rsidP="008428D4">
      <w:pPr>
        <w:pStyle w:val="Caption"/>
        <w:keepNext/>
      </w:pPr>
      <w:bookmarkStart w:id="157" w:name="_Toc145963586"/>
      <w:r>
        <w:t xml:space="preserve">Table </w:t>
      </w:r>
      <w:r>
        <w:fldChar w:fldCharType="begin"/>
      </w:r>
      <w:r>
        <w:instrText xml:space="preserve"> SEQ Table \* ARABIC </w:instrText>
      </w:r>
      <w:r>
        <w:fldChar w:fldCharType="separate"/>
      </w:r>
      <w:r w:rsidR="001C307C">
        <w:rPr>
          <w:noProof/>
        </w:rPr>
        <w:t>32</w:t>
      </w:r>
      <w:r>
        <w:fldChar w:fldCharType="end"/>
      </w:r>
      <w:r>
        <w:t xml:space="preserve">  </w:t>
      </w:r>
      <w:r w:rsidRPr="00846398">
        <w:t>Top Performing Machine Model for Tanks 2</w:t>
      </w:r>
      <w:r>
        <w:t>3</w:t>
      </w:r>
      <w:r w:rsidRPr="00846398">
        <w:t xml:space="preserve"> MT Gum Addition Phase</w:t>
      </w:r>
      <w:bookmarkEnd w:id="157"/>
    </w:p>
    <w:p w14:paraId="223278E4" w14:textId="77777777" w:rsidR="004A1109" w:rsidRPr="007A4964" w:rsidRDefault="004A1109" w:rsidP="00D94453">
      <w:pPr>
        <w:jc w:val="both"/>
      </w:pPr>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D94453">
      <w:pPr>
        <w:ind w:firstLine="0"/>
        <w:jc w:val="both"/>
      </w:pPr>
    </w:p>
    <w:p w14:paraId="76C1B59A" w14:textId="77777777" w:rsidR="00165CEB" w:rsidRDefault="004A1109" w:rsidP="00D94453">
      <w:pPr>
        <w:keepNext/>
        <w:ind w:firstLine="0"/>
        <w:jc w:val="both"/>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83544"/>
                    </a:xfrm>
                    <a:prstGeom prst="rect">
                      <a:avLst/>
                    </a:prstGeom>
                    <a:ln>
                      <a:solidFill>
                        <a:schemeClr val="accent1"/>
                      </a:solidFill>
                    </a:ln>
                  </pic:spPr>
                </pic:pic>
              </a:graphicData>
            </a:graphic>
          </wp:inline>
        </w:drawing>
      </w:r>
    </w:p>
    <w:p w14:paraId="6C70A670" w14:textId="0D7CFC91" w:rsidR="00165CEB" w:rsidRDefault="00165CEB" w:rsidP="00D94453">
      <w:pPr>
        <w:pStyle w:val="Caption"/>
        <w:jc w:val="both"/>
      </w:pPr>
      <w:bookmarkStart w:id="158" w:name="_Toc145963702"/>
      <w:r>
        <w:t xml:space="preserve">Figure </w:t>
      </w:r>
      <w:r>
        <w:fldChar w:fldCharType="begin"/>
      </w:r>
      <w:r>
        <w:instrText xml:space="preserve"> SEQ Figure \* ARABIC </w:instrText>
      </w:r>
      <w:r>
        <w:fldChar w:fldCharType="separate"/>
      </w:r>
      <w:r w:rsidR="005631AF">
        <w:rPr>
          <w:noProof/>
        </w:rPr>
        <w:t>38</w:t>
      </w:r>
      <w: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bookmarkEnd w:id="158"/>
    </w:p>
    <w:p w14:paraId="0EF1ECF8" w14:textId="721C9299" w:rsidR="002336BB" w:rsidRDefault="002336BB" w:rsidP="00D94453">
      <w:pPr>
        <w:jc w:val="both"/>
      </w:pPr>
    </w:p>
    <w:p w14:paraId="4D30F3BD" w14:textId="6A0372BF" w:rsidR="002336BB" w:rsidRDefault="002336BB" w:rsidP="00D94453">
      <w:pPr>
        <w:jc w:val="both"/>
      </w:pPr>
    </w:p>
    <w:p w14:paraId="2BFF5B13" w14:textId="77777777" w:rsidR="002336BB" w:rsidRPr="002336BB" w:rsidRDefault="002336BB" w:rsidP="008428D4">
      <w:pPr>
        <w:ind w:firstLine="0"/>
        <w:jc w:val="both"/>
      </w:pPr>
    </w:p>
    <w:p w14:paraId="696D7CFD" w14:textId="3860F48D" w:rsidR="00AE27CF" w:rsidRDefault="00165CEB" w:rsidP="00D94453">
      <w:pPr>
        <w:ind w:firstLine="0"/>
        <w:jc w:val="both"/>
      </w:pPr>
      <w:r w:rsidRPr="007A4964">
        <w:rPr>
          <w:noProof/>
        </w:rPr>
        <w:drawing>
          <wp:inline distT="0" distB="0" distL="0" distR="0" wp14:anchorId="7A92A820" wp14:editId="1F7D18A9">
            <wp:extent cx="5725020" cy="680936"/>
            <wp:effectExtent l="19050" t="19050" r="9525" b="2413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solidFill>
                        <a:schemeClr val="accent1"/>
                      </a:solidFill>
                    </a:ln>
                  </pic:spPr>
                </pic:pic>
              </a:graphicData>
            </a:graphic>
          </wp:inline>
        </w:drawing>
      </w:r>
    </w:p>
    <w:p w14:paraId="148A431C" w14:textId="118F8629" w:rsidR="00AE27CF" w:rsidRDefault="00165CEB" w:rsidP="00D94453">
      <w:pPr>
        <w:pStyle w:val="Caption"/>
        <w:keepNext/>
        <w:jc w:val="both"/>
      </w:pPr>
      <w:bookmarkStart w:id="159" w:name="_Toc145963587"/>
      <w:r>
        <w:t xml:space="preserve">Table </w:t>
      </w:r>
      <w:r>
        <w:fldChar w:fldCharType="begin"/>
      </w:r>
      <w:r>
        <w:instrText xml:space="preserve"> SEQ Table \* ARABIC </w:instrText>
      </w:r>
      <w:r>
        <w:fldChar w:fldCharType="separate"/>
      </w:r>
      <w:r w:rsidR="001C307C">
        <w:rPr>
          <w:noProof/>
        </w:rPr>
        <w:t>33</w:t>
      </w:r>
      <w:r>
        <w:fldChar w:fldCharType="end"/>
      </w:r>
      <w:r>
        <w:t xml:space="preserve"> </w:t>
      </w:r>
      <w:r w:rsidRPr="00B60397">
        <w:t>Poor Performing Machine Model for Tanks 2</w:t>
      </w:r>
      <w:r>
        <w:t>3</w:t>
      </w:r>
      <w:r w:rsidRPr="00B60397">
        <w:t xml:space="preserve"> MT Gum Addition</w:t>
      </w:r>
      <w:bookmarkEnd w:id="159"/>
    </w:p>
    <w:p w14:paraId="46163D9C" w14:textId="44F396E7" w:rsidR="00675317" w:rsidRDefault="004A1109" w:rsidP="00D94453">
      <w:pPr>
        <w:jc w:val="both"/>
      </w:pPr>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D94453">
      <w:pPr>
        <w:pStyle w:val="Heading3"/>
        <w:jc w:val="both"/>
      </w:pPr>
      <w:bookmarkStart w:id="160" w:name="_Toc146041110"/>
      <w:r w:rsidRPr="00675317">
        <w:t>Production Tank – 2</w:t>
      </w:r>
      <w:r>
        <w:t>5</w:t>
      </w:r>
      <w:r w:rsidRPr="00675317">
        <w:t xml:space="preserve"> MT 0</w:t>
      </w:r>
      <w:r>
        <w:t>1</w:t>
      </w:r>
      <w:r w:rsidRPr="00675317">
        <w:t xml:space="preserve"> ,0</w:t>
      </w:r>
      <w:r>
        <w:t>2</w:t>
      </w:r>
      <w:bookmarkEnd w:id="160"/>
    </w:p>
    <w:p w14:paraId="4A070383" w14:textId="1F58A2E4" w:rsidR="00095F98" w:rsidRPr="00095F98" w:rsidRDefault="00095F98" w:rsidP="00D94453">
      <w:pPr>
        <w:pStyle w:val="Heading4"/>
        <w:jc w:val="both"/>
      </w:pPr>
      <w:bookmarkStart w:id="161" w:name="_Toc146041111"/>
      <w:r>
        <w:t>Exploratory Data Analysis</w:t>
      </w:r>
      <w:bookmarkEnd w:id="161"/>
    </w:p>
    <w:p w14:paraId="123E0E8F" w14:textId="25794F17" w:rsidR="00675317" w:rsidRDefault="00675317" w:rsidP="00D94453">
      <w:pPr>
        <w:pStyle w:val="Heading4"/>
        <w:jc w:val="both"/>
      </w:pPr>
      <w:bookmarkStart w:id="162" w:name="_Toc146041112"/>
      <w:r>
        <w:t>Univariate Analysis</w:t>
      </w:r>
      <w:bookmarkEnd w:id="162"/>
    </w:p>
    <w:p w14:paraId="041FFA3C" w14:textId="77777777" w:rsidR="00CA68C5" w:rsidRDefault="00675317" w:rsidP="008428D4">
      <w:pPr>
        <w:keepNext/>
        <w:jc w:val="center"/>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355"/>
                    </a:xfrm>
                    <a:prstGeom prst="rect">
                      <a:avLst/>
                    </a:prstGeom>
                    <a:ln>
                      <a:solidFill>
                        <a:schemeClr val="accent1"/>
                      </a:solidFill>
                    </a:ln>
                  </pic:spPr>
                </pic:pic>
              </a:graphicData>
            </a:graphic>
          </wp:inline>
        </w:drawing>
      </w:r>
    </w:p>
    <w:p w14:paraId="39DBE319" w14:textId="633EA221" w:rsidR="00675317" w:rsidRDefault="00CA68C5" w:rsidP="008428D4">
      <w:pPr>
        <w:pStyle w:val="Caption"/>
      </w:pPr>
      <w:bookmarkStart w:id="163" w:name="_Toc145963703"/>
      <w:r>
        <w:t xml:space="preserve">Figure </w:t>
      </w:r>
      <w:r>
        <w:fldChar w:fldCharType="begin"/>
      </w:r>
      <w:r>
        <w:instrText xml:space="preserve"> SEQ Figure \* ARABIC </w:instrText>
      </w:r>
      <w:r>
        <w:fldChar w:fldCharType="separate"/>
      </w:r>
      <w:r w:rsidR="005631AF">
        <w:rPr>
          <w:noProof/>
        </w:rPr>
        <w:t>39</w:t>
      </w:r>
      <w:r>
        <w:fldChar w:fldCharType="end"/>
      </w:r>
      <w:r>
        <w:t xml:space="preserve"> </w:t>
      </w:r>
      <w:r w:rsidRPr="00697F5F">
        <w:t>Comparison of Phase Metrics for Each Material Produced in 2</w:t>
      </w:r>
      <w:r>
        <w:t>5</w:t>
      </w:r>
      <w:r w:rsidRPr="00697F5F">
        <w:t xml:space="preserve">MT </w:t>
      </w:r>
      <w:r>
        <w:t xml:space="preserve">4 </w:t>
      </w:r>
      <w:bookmarkEnd w:id="163"/>
      <w:r w:rsidR="002336BB" w:rsidRPr="00697F5F">
        <w:t>tanks.</w:t>
      </w:r>
    </w:p>
    <w:p w14:paraId="5D15AADC" w14:textId="3180E878" w:rsidR="000136BA" w:rsidRDefault="000136BA" w:rsidP="00D94453">
      <w:pPr>
        <w:jc w:val="both"/>
      </w:pPr>
      <w:r w:rsidRPr="007A4964">
        <w:t>The comparison of Phase Metrics for each Material for the 2</w:t>
      </w:r>
      <w:r>
        <w:t>5</w:t>
      </w:r>
      <w:r w:rsidRPr="007A4964">
        <w:t>MT</w:t>
      </w:r>
      <w:r>
        <w:t xml:space="preserve"> 4 tanks is given in fig 39</w:t>
      </w:r>
      <w:r w:rsidRPr="007A4964">
        <w:t xml:space="preserve"> This histogram gives a performance overview of each of the 2</w:t>
      </w:r>
      <w:r>
        <w:t>5</w:t>
      </w:r>
      <w:r w:rsidRPr="007A4964">
        <w:t>MT</w:t>
      </w:r>
      <w:r>
        <w:t xml:space="preserve"> 4</w:t>
      </w:r>
      <w:r w:rsidRPr="007A4964">
        <w:t xml:space="preserve"> tanks, looking at common materials that were produced. Each material produced in the 2</w:t>
      </w:r>
      <w:r>
        <w:t>5</w:t>
      </w:r>
      <w:r w:rsidRPr="007A4964">
        <w:t>MT</w:t>
      </w:r>
      <w:r>
        <w:t>4</w:t>
      </w:r>
      <w:r w:rsidRPr="007A4964">
        <w:t xml:space="preserve"> tanks experienced phase start delay, phase overrun, and the production time was different between all tanks. </w:t>
      </w:r>
    </w:p>
    <w:p w14:paraId="2348AC1D" w14:textId="77777777" w:rsidR="000136BA" w:rsidRPr="007A4964" w:rsidRDefault="000136BA" w:rsidP="00D94453">
      <w:pPr>
        <w:jc w:val="both"/>
      </w:pPr>
    </w:p>
    <w:p w14:paraId="0F24E53B" w14:textId="157AB911" w:rsidR="00675317" w:rsidRDefault="00675317" w:rsidP="00D94453">
      <w:pPr>
        <w:jc w:val="both"/>
      </w:pPr>
    </w:p>
    <w:p w14:paraId="3B4733D5" w14:textId="77777777" w:rsidR="00CA68C5" w:rsidRDefault="00675317" w:rsidP="00D94453">
      <w:pPr>
        <w:keepNext/>
        <w:jc w:val="both"/>
      </w:pPr>
      <w:r w:rsidRPr="007A4964">
        <w:rPr>
          <w:noProof/>
        </w:rPr>
        <w:lastRenderedPageBreak/>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44489"/>
                    </a:xfrm>
                    <a:prstGeom prst="rect">
                      <a:avLst/>
                    </a:prstGeom>
                    <a:ln>
                      <a:solidFill>
                        <a:schemeClr val="accent1"/>
                      </a:solidFill>
                    </a:ln>
                  </pic:spPr>
                </pic:pic>
              </a:graphicData>
            </a:graphic>
          </wp:inline>
        </w:drawing>
      </w:r>
    </w:p>
    <w:p w14:paraId="201A703C" w14:textId="787B869B" w:rsidR="00675317" w:rsidRDefault="00CA68C5" w:rsidP="008428D4">
      <w:pPr>
        <w:pStyle w:val="Caption"/>
      </w:pPr>
      <w:bookmarkStart w:id="164" w:name="_Toc145963704"/>
      <w:r>
        <w:t xml:space="preserve">Figure </w:t>
      </w:r>
      <w:r>
        <w:fldChar w:fldCharType="begin"/>
      </w:r>
      <w:r>
        <w:instrText xml:space="preserve"> SEQ Figure \* ARABIC </w:instrText>
      </w:r>
      <w:r>
        <w:fldChar w:fldCharType="separate"/>
      </w:r>
      <w:r w:rsidR="005631AF">
        <w:rPr>
          <w:noProof/>
        </w:rPr>
        <w:t>40</w:t>
      </w:r>
      <w: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bookmarkEnd w:id="164"/>
    </w:p>
    <w:p w14:paraId="5B4C3FD0" w14:textId="0F4E3EFF" w:rsidR="00C127BF" w:rsidRPr="007A4964" w:rsidRDefault="00C127BF" w:rsidP="00D94453">
      <w:pPr>
        <w:jc w:val="both"/>
      </w:pPr>
      <w:r>
        <w:t xml:space="preserve">Fig </w:t>
      </w:r>
      <w:r>
        <w:t>40,</w:t>
      </w:r>
      <w:r>
        <w:t xml:space="preserve">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4</w:t>
      </w:r>
      <w:r w:rsidRPr="007A4964">
        <w:t xml:space="preserve"> production tanks. Each bar represents a tank, and the height is the phase metric for that tank. There is a lot of variability, and each material would have to reviewed separately, but for material </w:t>
      </w:r>
      <w:r>
        <w:t>1172415</w:t>
      </w:r>
      <w:r w:rsidRPr="007A4964">
        <w:t>, it seems that tank 2</w:t>
      </w:r>
      <w:r>
        <w:t>5</w:t>
      </w:r>
      <w:r w:rsidRPr="007A4964">
        <w:t>MT</w:t>
      </w:r>
      <w:r w:rsidR="006E7B68">
        <w:t>4</w:t>
      </w:r>
      <w:r w:rsidRPr="007A4964">
        <w:t xml:space="preserve"> 0</w:t>
      </w:r>
      <w:r>
        <w:t>1</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42B1959" w14:textId="77777777" w:rsidR="00675317" w:rsidRPr="00675317" w:rsidRDefault="00675317" w:rsidP="00D94453">
      <w:pPr>
        <w:ind w:firstLine="0"/>
        <w:jc w:val="both"/>
      </w:pPr>
    </w:p>
    <w:p w14:paraId="63BF827C" w14:textId="5C81CFCB" w:rsidR="001C5DB2" w:rsidRDefault="001C5DB2" w:rsidP="00D94453">
      <w:pPr>
        <w:pStyle w:val="Heading4"/>
        <w:jc w:val="both"/>
      </w:pPr>
      <w:bookmarkStart w:id="165" w:name="_Toc146041113"/>
      <w:r>
        <w:t>Model Evaluation for 25 MT 4</w:t>
      </w:r>
      <w:r w:rsidR="006C4D7D">
        <w:t xml:space="preserve"> Tanks</w:t>
      </w:r>
      <w:bookmarkEnd w:id="165"/>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D94453">
            <w:pPr>
              <w:spacing w:before="0" w:after="0" w:line="240" w:lineRule="auto"/>
              <w:ind w:right="0" w:firstLine="0"/>
              <w:contextualSpacing w:val="0"/>
              <w:jc w:val="both"/>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D94453">
      <w:pPr>
        <w:jc w:val="both"/>
      </w:pPr>
    </w:p>
    <w:p w14:paraId="05EDEB5D" w14:textId="1D27D7AD" w:rsidR="003D0DD8" w:rsidRDefault="003D0DD8" w:rsidP="008428D4">
      <w:pPr>
        <w:pStyle w:val="Caption"/>
        <w:keepNext/>
      </w:pPr>
      <w:bookmarkStart w:id="166" w:name="_Toc145963588"/>
      <w:r>
        <w:t xml:space="preserve">Table </w:t>
      </w:r>
      <w:r>
        <w:fldChar w:fldCharType="begin"/>
      </w:r>
      <w:r>
        <w:instrText xml:space="preserve"> SEQ Table \* ARABIC </w:instrText>
      </w:r>
      <w:r>
        <w:fldChar w:fldCharType="separate"/>
      </w:r>
      <w:r w:rsidR="001C307C">
        <w:rPr>
          <w:noProof/>
        </w:rPr>
        <w:t>34</w:t>
      </w:r>
      <w:r>
        <w:fldChar w:fldCharType="end"/>
      </w:r>
      <w:r>
        <w:t xml:space="preserve">  25 MT4 Model Evaluation</w:t>
      </w:r>
      <w:bookmarkEnd w:id="166"/>
    </w:p>
    <w:p w14:paraId="2B9C1CB5" w14:textId="7408F36D" w:rsidR="00165CEB" w:rsidRDefault="003D0DD8" w:rsidP="00D94453">
      <w:pPr>
        <w:ind w:firstLine="0"/>
        <w:jc w:val="both"/>
      </w:pPr>
      <w:r w:rsidRPr="007A4964">
        <w:rPr>
          <w:noProof/>
        </w:rPr>
        <w:drawing>
          <wp:inline distT="0" distB="0" distL="0" distR="0" wp14:anchorId="166FA439" wp14:editId="6A5FF6C5">
            <wp:extent cx="5731510" cy="501015"/>
            <wp:effectExtent l="19050" t="19050" r="21590" b="13335"/>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solidFill>
                        <a:schemeClr val="accent1"/>
                      </a:solidFill>
                    </a:ln>
                  </pic:spPr>
                </pic:pic>
              </a:graphicData>
            </a:graphic>
          </wp:inline>
        </w:drawing>
      </w:r>
    </w:p>
    <w:p w14:paraId="4B6C9659" w14:textId="5C65DFDC" w:rsidR="003D0DD8" w:rsidRDefault="003D0DD8" w:rsidP="008428D4">
      <w:pPr>
        <w:pStyle w:val="Caption"/>
      </w:pPr>
      <w:bookmarkStart w:id="167" w:name="_Toc145963589"/>
      <w:r>
        <w:t xml:space="preserve">Table </w:t>
      </w:r>
      <w:r>
        <w:fldChar w:fldCharType="begin"/>
      </w:r>
      <w:r>
        <w:instrText xml:space="preserve"> SEQ Table \* ARABIC </w:instrText>
      </w:r>
      <w:r>
        <w:fldChar w:fldCharType="separate"/>
      </w:r>
      <w:r w:rsidR="001C307C">
        <w:rPr>
          <w:noProof/>
        </w:rPr>
        <w:t>35</w:t>
      </w:r>
      <w:r>
        <w:fldChar w:fldCharType="end"/>
      </w:r>
      <w:r>
        <w:t xml:space="preserve"> </w:t>
      </w:r>
      <w:r w:rsidRPr="003E7F65">
        <w:t xml:space="preserve">Top Performing Machine Model for Tanks </w:t>
      </w:r>
      <w:r>
        <w:t>25</w:t>
      </w:r>
      <w:r w:rsidRPr="003E7F65">
        <w:t xml:space="preserve"> MT</w:t>
      </w:r>
      <w:r>
        <w:t>4</w:t>
      </w:r>
      <w:bookmarkEnd w:id="167"/>
    </w:p>
    <w:p w14:paraId="22412C37" w14:textId="394A0B21" w:rsidR="00165CEB" w:rsidRDefault="00165CEB" w:rsidP="00D94453">
      <w:pPr>
        <w:ind w:firstLine="0"/>
        <w:jc w:val="both"/>
      </w:pPr>
    </w:p>
    <w:p w14:paraId="7AB34E38" w14:textId="77777777" w:rsidR="001C5DB2" w:rsidRPr="007A4964" w:rsidRDefault="001C5DB2" w:rsidP="00D94453">
      <w:pPr>
        <w:jc w:val="both"/>
      </w:pPr>
      <w:r w:rsidRPr="007A4964">
        <w:lastRenderedPageBreak/>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D94453">
      <w:pPr>
        <w:ind w:firstLine="0"/>
        <w:jc w:val="both"/>
      </w:pPr>
    </w:p>
    <w:p w14:paraId="039D572F" w14:textId="46266457" w:rsidR="00165CEB" w:rsidRDefault="00165CEB" w:rsidP="00D94453">
      <w:pPr>
        <w:ind w:firstLine="0"/>
        <w:jc w:val="both"/>
      </w:pPr>
    </w:p>
    <w:p w14:paraId="49E43545" w14:textId="52DC85D6" w:rsidR="00165CEB" w:rsidRDefault="00165CEB" w:rsidP="00D94453">
      <w:pPr>
        <w:ind w:firstLine="0"/>
        <w:jc w:val="both"/>
      </w:pPr>
    </w:p>
    <w:p w14:paraId="29EE94FB" w14:textId="77777777" w:rsidR="003D0DD8" w:rsidRDefault="001C5DB2" w:rsidP="00D94453">
      <w:pPr>
        <w:keepNext/>
        <w:ind w:firstLine="0"/>
        <w:jc w:val="both"/>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7107408D" w14:textId="021DEFA4" w:rsidR="00165CEB" w:rsidRDefault="003D0DD8" w:rsidP="00D94453">
      <w:pPr>
        <w:pStyle w:val="Caption"/>
        <w:jc w:val="both"/>
      </w:pPr>
      <w:bookmarkStart w:id="168" w:name="_Toc145963705"/>
      <w:r>
        <w:t xml:space="preserve">Figure </w:t>
      </w:r>
      <w:r>
        <w:fldChar w:fldCharType="begin"/>
      </w:r>
      <w:r>
        <w:instrText xml:space="preserve"> SEQ Figure \* ARABIC </w:instrText>
      </w:r>
      <w:r>
        <w:fldChar w:fldCharType="separate"/>
      </w:r>
      <w:r w:rsidR="005631AF">
        <w:rPr>
          <w:noProof/>
        </w:rPr>
        <w:t>41</w:t>
      </w:r>
      <w:r>
        <w:fldChar w:fldCharType="end"/>
      </w:r>
      <w:r>
        <w:t xml:space="preserve"> </w:t>
      </w:r>
      <w:r w:rsidRPr="00287E74">
        <w:t xml:space="preserve">Performance of the </w:t>
      </w:r>
      <w:r>
        <w:t xml:space="preserve">Random </w:t>
      </w:r>
      <w:r w:rsidR="008428D4">
        <w:t xml:space="preserve">Forest </w:t>
      </w:r>
      <w:r w:rsidR="008428D4" w:rsidRPr="00287E74">
        <w:t>Model</w:t>
      </w:r>
      <w:r w:rsidRPr="00287E74">
        <w:t xml:space="preserve"> for 2</w:t>
      </w:r>
      <w:r>
        <w:t>5</w:t>
      </w:r>
      <w:r w:rsidRPr="00287E74">
        <w:t xml:space="preserve"> MT</w:t>
      </w:r>
      <w:r>
        <w:t>4</w:t>
      </w:r>
      <w:r w:rsidRPr="00287E74">
        <w:t xml:space="preserve"> Tanks</w:t>
      </w:r>
      <w:bookmarkEnd w:id="168"/>
    </w:p>
    <w:p w14:paraId="5CFC0B24" w14:textId="4C444D21" w:rsidR="00165CEB" w:rsidRDefault="00165CEB" w:rsidP="00D94453">
      <w:pPr>
        <w:ind w:firstLine="0"/>
        <w:jc w:val="both"/>
      </w:pPr>
    </w:p>
    <w:p w14:paraId="734FB7C9" w14:textId="544AA130" w:rsidR="00165CEB" w:rsidRDefault="00165CEB" w:rsidP="00D94453">
      <w:pPr>
        <w:ind w:firstLine="0"/>
        <w:jc w:val="both"/>
      </w:pPr>
    </w:p>
    <w:p w14:paraId="4E16A25A" w14:textId="367E9FB2" w:rsidR="00165CEB" w:rsidRDefault="003D0DD8" w:rsidP="00D94453">
      <w:pPr>
        <w:ind w:firstLine="0"/>
        <w:jc w:val="both"/>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3BAC993B" w:rsidR="00165CEB" w:rsidRDefault="003D0DD8" w:rsidP="008428D4">
      <w:pPr>
        <w:pStyle w:val="Caption"/>
      </w:pPr>
      <w:bookmarkStart w:id="169" w:name="_Toc145963590"/>
      <w:r>
        <w:t xml:space="preserve">Table </w:t>
      </w:r>
      <w:r>
        <w:fldChar w:fldCharType="begin"/>
      </w:r>
      <w:r>
        <w:instrText xml:space="preserve"> SEQ Table \* ARABIC </w:instrText>
      </w:r>
      <w:r>
        <w:fldChar w:fldCharType="separate"/>
      </w:r>
      <w:r w:rsidR="001C307C">
        <w:rPr>
          <w:noProof/>
        </w:rPr>
        <w:t>36</w:t>
      </w:r>
      <w:r>
        <w:fldChar w:fldCharType="end"/>
      </w:r>
      <w:r>
        <w:t xml:space="preserve"> </w:t>
      </w:r>
      <w:r w:rsidRPr="000D0432">
        <w:t xml:space="preserve">Poor Performing Machine Model for Tanks </w:t>
      </w:r>
      <w:bookmarkEnd w:id="169"/>
      <w:r w:rsidR="008428D4" w:rsidRPr="000D0432">
        <w:t>2</w:t>
      </w:r>
      <w:r w:rsidR="008428D4">
        <w:t>5</w:t>
      </w:r>
      <w:r w:rsidR="008428D4" w:rsidRPr="000D0432">
        <w:t>MT</w:t>
      </w:r>
      <w:r w:rsidR="008428D4">
        <w:t>4.</w:t>
      </w:r>
    </w:p>
    <w:p w14:paraId="2529C2B9" w14:textId="1830A32F" w:rsidR="00165CEB" w:rsidRDefault="001C5DB2" w:rsidP="008428D4">
      <w:pPr>
        <w:jc w:val="both"/>
      </w:pPr>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1CF0F6FA" w14:textId="77777777" w:rsidR="008428D4" w:rsidRDefault="008428D4" w:rsidP="008428D4">
      <w:pPr>
        <w:jc w:val="both"/>
      </w:pPr>
    </w:p>
    <w:p w14:paraId="091F0E1D" w14:textId="2C5BE25F" w:rsidR="00B124E2" w:rsidRPr="00B124E2" w:rsidRDefault="001C5DB2" w:rsidP="00D94453">
      <w:pPr>
        <w:pStyle w:val="Heading4"/>
        <w:jc w:val="both"/>
      </w:pPr>
      <w:bookmarkStart w:id="170" w:name="_Toc146041114"/>
      <w:r w:rsidRPr="00733E74">
        <w:t>Model Evaluation for 2</w:t>
      </w:r>
      <w:r w:rsidR="00733E74">
        <w:t>5</w:t>
      </w:r>
      <w:r w:rsidRPr="00733E74">
        <w:t xml:space="preserve"> MT</w:t>
      </w:r>
      <w:r w:rsidR="00AE2190">
        <w:t xml:space="preserve"> </w:t>
      </w:r>
      <w:r w:rsidR="00733E74">
        <w:t>4</w:t>
      </w:r>
      <w:r w:rsidRPr="00733E74">
        <w:t xml:space="preserve"> Tanks – Deaeration Phase</w:t>
      </w:r>
      <w:bookmarkEnd w:id="170"/>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764DA2" w:rsidRPr="00733E74" w14:paraId="2A1E5C8B" w14:textId="77777777" w:rsidTr="008428D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D94453">
            <w:pPr>
              <w:spacing w:before="0" w:after="0" w:line="240" w:lineRule="auto"/>
              <w:ind w:right="0" w:firstLine="0"/>
              <w:contextualSpacing w:val="0"/>
              <w:jc w:val="both"/>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Phase Overrun</w:t>
            </w:r>
          </w:p>
        </w:tc>
      </w:tr>
    </w:tbl>
    <w:p w14:paraId="3BED8F3B" w14:textId="77777777" w:rsidR="00764DA2" w:rsidRDefault="00764DA2" w:rsidP="008428D4">
      <w:pPr>
        <w:pStyle w:val="Caption"/>
        <w:keepNext/>
        <w:ind w:firstLine="0"/>
        <w:jc w:val="both"/>
      </w:pPr>
    </w:p>
    <w:p w14:paraId="46162291" w14:textId="64992334" w:rsidR="00165CEB" w:rsidRDefault="00764DA2" w:rsidP="008428D4">
      <w:pPr>
        <w:pStyle w:val="Caption"/>
      </w:pPr>
      <w:bookmarkStart w:id="171" w:name="_Toc145963591"/>
      <w:r>
        <w:t xml:space="preserve">Table </w:t>
      </w:r>
      <w:r>
        <w:fldChar w:fldCharType="begin"/>
      </w:r>
      <w:r>
        <w:instrText xml:space="preserve"> SEQ Table \* ARABIC </w:instrText>
      </w:r>
      <w:r>
        <w:fldChar w:fldCharType="separate"/>
      </w:r>
      <w:r w:rsidR="001C307C">
        <w:rPr>
          <w:noProof/>
        </w:rPr>
        <w:t>37</w:t>
      </w:r>
      <w:r>
        <w:fldChar w:fldCharType="end"/>
      </w:r>
      <w:r>
        <w:t xml:space="preserve"> </w:t>
      </w:r>
      <w:r w:rsidRPr="00505729">
        <w:t>2</w:t>
      </w:r>
      <w:r>
        <w:t>5</w:t>
      </w:r>
      <w:r w:rsidRPr="00505729">
        <w:t>MT</w:t>
      </w:r>
      <w:r>
        <w:t>4</w:t>
      </w:r>
      <w:r w:rsidRPr="00505729">
        <w:t xml:space="preserve"> Model Evaluation</w:t>
      </w:r>
      <w:bookmarkEnd w:id="171"/>
    </w:p>
    <w:p w14:paraId="54DE12BA" w14:textId="3341C224" w:rsidR="00165CEB" w:rsidRDefault="00764DA2" w:rsidP="00D94453">
      <w:pPr>
        <w:ind w:firstLine="0"/>
        <w:jc w:val="both"/>
      </w:pPr>
      <w:r w:rsidRPr="007A4964">
        <w:rPr>
          <w:noProof/>
        </w:rPr>
        <w:lastRenderedPageBreak/>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61E87DD2" w:rsidR="00764DA2" w:rsidRDefault="00764DA2" w:rsidP="008428D4">
      <w:pPr>
        <w:pStyle w:val="Caption"/>
        <w:keepNext/>
      </w:pPr>
      <w:bookmarkStart w:id="172" w:name="_Toc145963592"/>
      <w:r>
        <w:t xml:space="preserve">Table </w:t>
      </w:r>
      <w:r>
        <w:fldChar w:fldCharType="begin"/>
      </w:r>
      <w:r>
        <w:instrText xml:space="preserve"> SEQ Table \* ARABIC </w:instrText>
      </w:r>
      <w:r>
        <w:fldChar w:fldCharType="separate"/>
      </w:r>
      <w:r w:rsidR="001C307C">
        <w:rPr>
          <w:noProof/>
        </w:rPr>
        <w:t>38</w:t>
      </w:r>
      <w:r>
        <w:fldChar w:fldCharType="end"/>
      </w:r>
      <w:r>
        <w:t xml:space="preserve"> </w:t>
      </w:r>
      <w:r w:rsidRPr="00CB6C4B">
        <w:t>Top Performing Machine Model for Tanks 2</w:t>
      </w:r>
      <w:r>
        <w:t>5</w:t>
      </w:r>
      <w:r w:rsidRPr="00CB6C4B">
        <w:t xml:space="preserve"> MT</w:t>
      </w:r>
      <w:r>
        <w:rPr>
          <w:noProof/>
        </w:rPr>
        <w:t xml:space="preserve"> 4</w:t>
      </w:r>
      <w:bookmarkEnd w:id="172"/>
    </w:p>
    <w:p w14:paraId="0B5B6F75" w14:textId="4DCF8F6E" w:rsidR="00165CEB" w:rsidRDefault="00165CEB" w:rsidP="00D94453">
      <w:pPr>
        <w:ind w:firstLine="0"/>
        <w:jc w:val="both"/>
      </w:pPr>
    </w:p>
    <w:p w14:paraId="7E17820E" w14:textId="77777777" w:rsidR="00733E74" w:rsidRPr="007A4964" w:rsidRDefault="00733E74" w:rsidP="00D94453">
      <w:pPr>
        <w:jc w:val="both"/>
      </w:pPr>
      <w:bookmarkStart w:id="173"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3"/>
    <w:p w14:paraId="2EBE4415" w14:textId="54469A4B" w:rsidR="00165CEB" w:rsidRDefault="00165CEB" w:rsidP="00D94453">
      <w:pPr>
        <w:ind w:firstLine="0"/>
        <w:jc w:val="both"/>
      </w:pPr>
    </w:p>
    <w:p w14:paraId="57370628" w14:textId="77777777" w:rsidR="00764DA2" w:rsidRDefault="00733E74" w:rsidP="00D94453">
      <w:pPr>
        <w:keepNext/>
        <w:ind w:firstLine="0"/>
        <w:jc w:val="both"/>
      </w:pPr>
      <w:r w:rsidRPr="007A4964">
        <w:rPr>
          <w:noProof/>
        </w:rPr>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3399FFB8" w14:textId="36E5FA03" w:rsidR="00165CEB" w:rsidRDefault="00764DA2" w:rsidP="00D94453">
      <w:pPr>
        <w:pStyle w:val="Caption"/>
        <w:jc w:val="both"/>
      </w:pPr>
      <w:bookmarkStart w:id="174" w:name="_Toc145963706"/>
      <w:r>
        <w:t xml:space="preserve">Figure </w:t>
      </w:r>
      <w:r>
        <w:fldChar w:fldCharType="begin"/>
      </w:r>
      <w:r>
        <w:instrText xml:space="preserve"> SEQ Figure \* ARABIC </w:instrText>
      </w:r>
      <w:r>
        <w:fldChar w:fldCharType="separate"/>
      </w:r>
      <w:r w:rsidR="005631AF">
        <w:rPr>
          <w:noProof/>
        </w:rPr>
        <w:t>42</w:t>
      </w:r>
      <w: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4"/>
    </w:p>
    <w:p w14:paraId="6F8338D0" w14:textId="07FA60B6" w:rsidR="00165CEB" w:rsidRDefault="00764DA2" w:rsidP="00D94453">
      <w:pPr>
        <w:ind w:firstLine="0"/>
        <w:jc w:val="both"/>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570CC7B6" w:rsidR="00764DA2" w:rsidRDefault="00764DA2" w:rsidP="00D94453">
      <w:pPr>
        <w:pStyle w:val="Caption"/>
        <w:keepNext/>
        <w:jc w:val="both"/>
      </w:pPr>
      <w:bookmarkStart w:id="175" w:name="_Toc145963593"/>
      <w:r>
        <w:t xml:space="preserve">Table </w:t>
      </w:r>
      <w:r>
        <w:fldChar w:fldCharType="begin"/>
      </w:r>
      <w:r>
        <w:instrText xml:space="preserve"> SEQ Table \* ARABIC </w:instrText>
      </w:r>
      <w:r>
        <w:fldChar w:fldCharType="separate"/>
      </w:r>
      <w:r w:rsidR="001C307C">
        <w:rPr>
          <w:noProof/>
        </w:rPr>
        <w:t>39</w:t>
      </w:r>
      <w:r>
        <w:fldChar w:fldCharType="end"/>
      </w:r>
      <w:r>
        <w:t xml:space="preserve"> </w:t>
      </w:r>
      <w:r w:rsidRPr="0033071F">
        <w:t>Poor Performing Machine Model for Tanks 2</w:t>
      </w:r>
      <w:r>
        <w:t>5</w:t>
      </w:r>
      <w:r w:rsidRPr="0033071F">
        <w:t xml:space="preserve"> MT</w:t>
      </w:r>
      <w:r>
        <w:t>4</w:t>
      </w:r>
      <w:r w:rsidRPr="0033071F">
        <w:t xml:space="preserve"> Deaeration Phase</w:t>
      </w:r>
      <w:bookmarkEnd w:id="175"/>
    </w:p>
    <w:p w14:paraId="72D261FA" w14:textId="0C059707" w:rsidR="00165CEB" w:rsidRDefault="00165CEB" w:rsidP="00D94453">
      <w:pPr>
        <w:ind w:firstLine="0"/>
        <w:jc w:val="both"/>
      </w:pPr>
    </w:p>
    <w:p w14:paraId="3383313F" w14:textId="354B05F4" w:rsidR="00165CEB" w:rsidRDefault="00733E74" w:rsidP="00D94453">
      <w:pPr>
        <w:jc w:val="both"/>
      </w:pPr>
      <w:bookmarkStart w:id="176"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6"/>
    </w:p>
    <w:p w14:paraId="083D5DFA" w14:textId="4085B5B4" w:rsidR="00AE2190" w:rsidRDefault="00AE2190" w:rsidP="00D94453">
      <w:pPr>
        <w:pStyle w:val="Heading4"/>
        <w:jc w:val="both"/>
      </w:pPr>
      <w:bookmarkStart w:id="177" w:name="_Toc146041115"/>
      <w:r w:rsidRPr="007A4964">
        <w:lastRenderedPageBreak/>
        <w:t>Model Evaluation for 2</w:t>
      </w:r>
      <w:r>
        <w:t>5</w:t>
      </w:r>
      <w:r w:rsidRPr="007A4964">
        <w:t xml:space="preserve"> MT</w:t>
      </w:r>
      <w:r>
        <w:t>4</w:t>
      </w:r>
      <w:r w:rsidRPr="007A4964">
        <w:t>. Tanks</w:t>
      </w:r>
      <w:r>
        <w:t xml:space="preserve"> – Agitation phase</w:t>
      </w:r>
      <w:bookmarkEnd w:id="177"/>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D94453">
            <w:pPr>
              <w:spacing w:before="0" w:after="0" w:line="240" w:lineRule="auto"/>
              <w:ind w:right="0" w:firstLine="0"/>
              <w:contextualSpacing w:val="0"/>
              <w:jc w:val="both"/>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4DF603B4" w:rsidR="00AE2190" w:rsidRDefault="00AE2190" w:rsidP="00F17B4B">
      <w:pPr>
        <w:pStyle w:val="Caption"/>
        <w:keepNext/>
      </w:pPr>
      <w:bookmarkStart w:id="178" w:name="_Toc145963594"/>
      <w:r>
        <w:t xml:space="preserve">Table </w:t>
      </w:r>
      <w:r>
        <w:fldChar w:fldCharType="begin"/>
      </w:r>
      <w:r>
        <w:instrText xml:space="preserve"> SEQ Table \* ARABIC </w:instrText>
      </w:r>
      <w:r>
        <w:fldChar w:fldCharType="separate"/>
      </w:r>
      <w:r w:rsidR="001C307C">
        <w:rPr>
          <w:noProof/>
        </w:rPr>
        <w:t>40</w:t>
      </w:r>
      <w:r>
        <w:fldChar w:fldCharType="end"/>
      </w:r>
      <w:r>
        <w:t xml:space="preserve"> </w:t>
      </w:r>
      <w:r w:rsidRPr="00AA1D23">
        <w:t>25 MT4 Model Evaluation</w:t>
      </w:r>
      <w:bookmarkEnd w:id="178"/>
    </w:p>
    <w:p w14:paraId="4DF23053" w14:textId="63672B96" w:rsidR="00733E74" w:rsidRDefault="00733E74" w:rsidP="00D94453">
      <w:pPr>
        <w:ind w:firstLine="0"/>
        <w:jc w:val="both"/>
      </w:pPr>
    </w:p>
    <w:p w14:paraId="07FFF475" w14:textId="1908C805" w:rsidR="00733E74" w:rsidRDefault="00AE2190" w:rsidP="00D94453">
      <w:pPr>
        <w:ind w:firstLine="0"/>
        <w:jc w:val="both"/>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3BF1636E" w:rsidR="00AE2190" w:rsidRDefault="00AE2190" w:rsidP="00D94453">
      <w:pPr>
        <w:pStyle w:val="Caption"/>
        <w:jc w:val="both"/>
      </w:pPr>
      <w:bookmarkStart w:id="179" w:name="_Toc145963595"/>
      <w:r>
        <w:t xml:space="preserve">Table </w:t>
      </w:r>
      <w:r>
        <w:fldChar w:fldCharType="begin"/>
      </w:r>
      <w:r>
        <w:instrText xml:space="preserve"> SEQ Table \* ARABIC </w:instrText>
      </w:r>
      <w:r>
        <w:fldChar w:fldCharType="separate"/>
      </w:r>
      <w:r w:rsidR="001C307C">
        <w:rPr>
          <w:noProof/>
        </w:rPr>
        <w:t>41</w:t>
      </w:r>
      <w:r>
        <w:fldChar w:fldCharType="end"/>
      </w:r>
      <w:r>
        <w:t xml:space="preserve"> </w:t>
      </w:r>
      <w:r w:rsidRPr="0069337D">
        <w:t>Top Performing Machine Model for Tanks 25 MT 4</w:t>
      </w:r>
      <w:r>
        <w:t>- Agitation Phase</w:t>
      </w:r>
      <w:bookmarkEnd w:id="179"/>
    </w:p>
    <w:p w14:paraId="3FFB8FF9" w14:textId="192DF93B" w:rsidR="00733E74" w:rsidRDefault="00733E74" w:rsidP="00D94453">
      <w:pPr>
        <w:ind w:firstLine="0"/>
        <w:jc w:val="both"/>
      </w:pPr>
    </w:p>
    <w:p w14:paraId="3F616775" w14:textId="77777777" w:rsidR="00AE2190" w:rsidRPr="007A4964" w:rsidRDefault="00AE2190" w:rsidP="00D94453">
      <w:pPr>
        <w:jc w:val="both"/>
      </w:pPr>
      <w:r w:rsidRPr="007A4964">
        <w:t>In the Agitation Phase for Production Tanks 25MT 4, the Linear Regression model demonstrated top performance. Both its Train and Test Mean Squared Error (MSE) are practically at zero, showcasing the model's excellent capability in fitting the training data and generalizing to 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D94453">
      <w:pPr>
        <w:ind w:firstLine="0"/>
        <w:jc w:val="both"/>
      </w:pPr>
    </w:p>
    <w:p w14:paraId="704571A7" w14:textId="77777777" w:rsidR="00AE2190" w:rsidRDefault="00AE2190" w:rsidP="00D94453">
      <w:pPr>
        <w:keepNext/>
        <w:ind w:firstLine="0"/>
        <w:jc w:val="both"/>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25266"/>
                    </a:xfrm>
                    <a:prstGeom prst="rect">
                      <a:avLst/>
                    </a:prstGeom>
                    <a:ln>
                      <a:solidFill>
                        <a:schemeClr val="accent1"/>
                      </a:solidFill>
                    </a:ln>
                  </pic:spPr>
                </pic:pic>
              </a:graphicData>
            </a:graphic>
          </wp:inline>
        </w:drawing>
      </w:r>
    </w:p>
    <w:p w14:paraId="2EFC6723" w14:textId="7745E2B6" w:rsidR="00733E74" w:rsidRDefault="00AE2190" w:rsidP="00D94453">
      <w:pPr>
        <w:pStyle w:val="Caption"/>
        <w:jc w:val="both"/>
      </w:pPr>
      <w:bookmarkStart w:id="180" w:name="_Toc145963707"/>
      <w:r>
        <w:t xml:space="preserve">Figure </w:t>
      </w:r>
      <w:r>
        <w:fldChar w:fldCharType="begin"/>
      </w:r>
      <w:r>
        <w:instrText xml:space="preserve"> SEQ Figure \* ARABIC </w:instrText>
      </w:r>
      <w:r>
        <w:fldChar w:fldCharType="separate"/>
      </w:r>
      <w:r w:rsidR="005631AF">
        <w:rPr>
          <w:noProof/>
        </w:rPr>
        <w:t>43</w:t>
      </w:r>
      <w:r>
        <w:fldChar w:fldCharType="end"/>
      </w:r>
      <w:r>
        <w:t xml:space="preserve"> </w:t>
      </w:r>
      <w:r w:rsidRPr="00CF6535">
        <w:t xml:space="preserve">Performance of the </w:t>
      </w:r>
      <w:r>
        <w:t>Linear Regression</w:t>
      </w:r>
      <w:r w:rsidRPr="00CF6535">
        <w:t xml:space="preserve"> Model for 25 MT4 Tanks </w:t>
      </w:r>
      <w:bookmarkEnd w:id="180"/>
      <w:r w:rsidR="00F17B4B">
        <w:t xml:space="preserve">Agitation </w:t>
      </w:r>
      <w:r w:rsidR="00F17B4B" w:rsidRPr="00CF6535">
        <w:t>Phase</w:t>
      </w:r>
    </w:p>
    <w:p w14:paraId="3274932D" w14:textId="3D3EFEE3" w:rsidR="00733E74" w:rsidRDefault="00733E74" w:rsidP="00D94453">
      <w:pPr>
        <w:ind w:firstLine="0"/>
        <w:jc w:val="both"/>
      </w:pPr>
    </w:p>
    <w:p w14:paraId="34C526A1" w14:textId="619F0E92" w:rsidR="00733E74" w:rsidRDefault="00AE2190" w:rsidP="00D94453">
      <w:pPr>
        <w:ind w:firstLine="0"/>
        <w:jc w:val="both"/>
      </w:pPr>
      <w:r w:rsidRPr="007A4964">
        <w:rPr>
          <w:noProof/>
        </w:rPr>
        <w:drawing>
          <wp:inline distT="0" distB="0" distL="0" distR="0" wp14:anchorId="2DFEEF27" wp14:editId="2BE7DA14">
            <wp:extent cx="5731510" cy="673771"/>
            <wp:effectExtent l="19050" t="19050" r="21590" b="12065"/>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solidFill>
                        <a:schemeClr val="accent1"/>
                      </a:solidFill>
                    </a:ln>
                  </pic:spPr>
                </pic:pic>
              </a:graphicData>
            </a:graphic>
          </wp:inline>
        </w:drawing>
      </w:r>
    </w:p>
    <w:p w14:paraId="505932CC" w14:textId="56B5A7C5" w:rsidR="00AE2190" w:rsidRDefault="00AE2190" w:rsidP="00D94453">
      <w:pPr>
        <w:pStyle w:val="Caption"/>
        <w:keepNext/>
        <w:jc w:val="both"/>
      </w:pPr>
      <w:bookmarkStart w:id="181" w:name="_Toc145963596"/>
      <w:r>
        <w:t xml:space="preserve">Table </w:t>
      </w:r>
      <w:r>
        <w:fldChar w:fldCharType="begin"/>
      </w:r>
      <w:r>
        <w:instrText xml:space="preserve"> SEQ Table \* ARABIC </w:instrText>
      </w:r>
      <w:r>
        <w:fldChar w:fldCharType="separate"/>
      </w:r>
      <w:r w:rsidR="001C307C">
        <w:rPr>
          <w:noProof/>
        </w:rPr>
        <w:t>42</w:t>
      </w:r>
      <w: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bookmarkEnd w:id="181"/>
    </w:p>
    <w:p w14:paraId="472476BA" w14:textId="0F4A9645" w:rsidR="00733E74" w:rsidRDefault="00733E74" w:rsidP="00D94453">
      <w:pPr>
        <w:ind w:firstLine="0"/>
        <w:jc w:val="both"/>
      </w:pPr>
    </w:p>
    <w:p w14:paraId="551C68D1" w14:textId="3DEDF351" w:rsidR="00733E74" w:rsidRDefault="00733E74" w:rsidP="00D94453">
      <w:pPr>
        <w:ind w:firstLine="0"/>
        <w:jc w:val="both"/>
      </w:pPr>
    </w:p>
    <w:p w14:paraId="15BD1B06" w14:textId="1AD1E33C" w:rsidR="00A709BC" w:rsidRDefault="00AE2190" w:rsidP="00D94453">
      <w:pPr>
        <w:jc w:val="both"/>
      </w:pPr>
      <w:r w:rsidRPr="007A4964">
        <w:lastRenderedPageBreak/>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w:t>
      </w:r>
      <w:r w:rsidR="00F17B4B" w:rsidRPr="007A4964">
        <w:t>neighbours</w:t>
      </w:r>
      <w:r w:rsidRPr="007A4964">
        <w:t xml:space="preserve"> and opting for uniform </w:t>
      </w:r>
      <w:r w:rsidR="008E3081" w:rsidRPr="007A4964">
        <w:t>weig</w:t>
      </w:r>
      <w:r w:rsidR="008E3081">
        <w:t>ht.</w:t>
      </w:r>
    </w:p>
    <w:p w14:paraId="1A740F36" w14:textId="77777777" w:rsidR="008E3081" w:rsidRDefault="008E3081" w:rsidP="00D94453">
      <w:pPr>
        <w:jc w:val="both"/>
      </w:pPr>
    </w:p>
    <w:p w14:paraId="57F16154" w14:textId="182FA598" w:rsidR="00A709BC" w:rsidRDefault="00A709BC">
      <w:pPr>
        <w:pStyle w:val="Heading4"/>
        <w:numPr>
          <w:ilvl w:val="3"/>
          <w:numId w:val="11"/>
        </w:numPr>
        <w:jc w:val="both"/>
      </w:pPr>
      <w:r w:rsidRPr="008E3081">
        <w:t xml:space="preserve"> </w:t>
      </w:r>
      <w:bookmarkStart w:id="182" w:name="_Toc146041116"/>
      <w:r w:rsidRPr="008E3081">
        <w:t>Model Evaluation for 2</w:t>
      </w:r>
      <w:r w:rsidRPr="008E3081">
        <w:t>5</w:t>
      </w:r>
      <w:r w:rsidRPr="008E3081">
        <w:t xml:space="preserve"> MT</w:t>
      </w:r>
      <w:r w:rsidRPr="008E3081">
        <w:t>4</w:t>
      </w:r>
      <w:r w:rsidRPr="008E3081">
        <w:t>. Tanks – Gum Addition Phase</w:t>
      </w:r>
      <w:bookmarkEnd w:id="182"/>
    </w:p>
    <w:p w14:paraId="029D649C" w14:textId="77777777" w:rsidR="003E2D89" w:rsidRDefault="003E2D89" w:rsidP="00D94453">
      <w:pPr>
        <w:pStyle w:val="Caption"/>
        <w:keepNext/>
        <w:ind w:firstLine="0"/>
        <w:jc w:val="both"/>
      </w:pPr>
    </w:p>
    <w:tbl>
      <w:tblPr>
        <w:tblpPr w:leftFromText="180" w:rightFromText="180" w:vertAnchor="text" w:horzAnchor="page" w:tblpXSpec="center" w:tblpY="-83"/>
        <w:tblW w:w="7220" w:type="dxa"/>
        <w:tblLook w:val="04A0" w:firstRow="1" w:lastRow="0" w:firstColumn="1" w:lastColumn="0" w:noHBand="0" w:noVBand="1"/>
      </w:tblPr>
      <w:tblGrid>
        <w:gridCol w:w="5413"/>
        <w:gridCol w:w="1807"/>
      </w:tblGrid>
      <w:tr w:rsidR="00F17B4B" w:rsidRPr="00A709BC" w14:paraId="1D400C8F" w14:textId="77777777" w:rsidTr="00F17B4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372269D" w14:textId="77777777" w:rsidR="00F17B4B" w:rsidRPr="00A709BC" w:rsidRDefault="00F17B4B" w:rsidP="00F17B4B">
            <w:pPr>
              <w:spacing w:before="0" w:after="0" w:line="240" w:lineRule="auto"/>
              <w:ind w:right="0" w:firstLine="0"/>
              <w:contextualSpacing w:val="0"/>
              <w:jc w:val="center"/>
              <w:rPr>
                <w:rFonts w:eastAsia="Times New Roman" w:cs="Times New Roman"/>
                <w:b/>
                <w:bCs/>
                <w:color w:val="000000"/>
                <w:lang w:eastAsia="en-GB"/>
              </w:rPr>
            </w:pPr>
            <w:bookmarkStart w:id="183" w:name="_Toc145963597"/>
            <w:r w:rsidRPr="00A709BC">
              <w:rPr>
                <w:rFonts w:eastAsia="Times New Roman" w:cs="Times New Roman"/>
                <w:b/>
                <w:bCs/>
                <w:color w:val="000000"/>
                <w:lang w:eastAsia="en-GB"/>
              </w:rPr>
              <w:t>Evaluation Details</w:t>
            </w:r>
          </w:p>
        </w:tc>
      </w:tr>
      <w:tr w:rsidR="00F17B4B" w:rsidRPr="00A709BC" w14:paraId="4925A91C"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D2E9447"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EFB48D3"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val="en-IE" w:eastAsia="en-GB"/>
              </w:rPr>
              <w:t>Gum Addition</w:t>
            </w:r>
          </w:p>
        </w:tc>
      </w:tr>
      <w:tr w:rsidR="00F17B4B" w:rsidRPr="00A709BC" w14:paraId="546DD561"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D56493"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980273B"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50</w:t>
            </w:r>
          </w:p>
        </w:tc>
      </w:tr>
      <w:tr w:rsidR="00F17B4B" w:rsidRPr="00A709BC" w14:paraId="76AE664F"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9FC701"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0A21FE5"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35</w:t>
            </w:r>
          </w:p>
        </w:tc>
      </w:tr>
      <w:tr w:rsidR="00F17B4B" w:rsidRPr="00A709BC" w14:paraId="2A723CBE"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B97E7E7"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2DA83E7E"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Phase Overrun</w:t>
            </w:r>
          </w:p>
        </w:tc>
      </w:tr>
    </w:tbl>
    <w:p w14:paraId="767CA7C5" w14:textId="5D30D0E7" w:rsidR="00A709BC" w:rsidRDefault="00A709BC" w:rsidP="00F17B4B">
      <w:pPr>
        <w:pStyle w:val="Caption"/>
        <w:keepNext/>
      </w:pPr>
      <w:r>
        <w:t xml:space="preserve">Table </w:t>
      </w:r>
      <w:r>
        <w:fldChar w:fldCharType="begin"/>
      </w:r>
      <w:r>
        <w:instrText xml:space="preserve"> SEQ Table \* ARABIC </w:instrText>
      </w:r>
      <w:r>
        <w:fldChar w:fldCharType="separate"/>
      </w:r>
      <w:r w:rsidR="001C307C">
        <w:rPr>
          <w:noProof/>
        </w:rPr>
        <w:t>43</w:t>
      </w:r>
      <w:r>
        <w:fldChar w:fldCharType="end"/>
      </w:r>
      <w:r>
        <w:t xml:space="preserve"> </w:t>
      </w:r>
      <w:r w:rsidRPr="003B2C5A">
        <w:t>25 MT4 Model Evaluation</w:t>
      </w:r>
      <w:bookmarkEnd w:id="183"/>
    </w:p>
    <w:p w14:paraId="79063D49" w14:textId="4042B33F" w:rsidR="00733E74" w:rsidRDefault="00A709BC" w:rsidP="00D94453">
      <w:pPr>
        <w:ind w:firstLine="0"/>
        <w:jc w:val="both"/>
      </w:pPr>
      <w:r w:rsidRPr="007A4964">
        <w:rPr>
          <w:noProof/>
        </w:rPr>
        <w:drawing>
          <wp:inline distT="0" distB="0" distL="0" distR="0" wp14:anchorId="59E34CEE" wp14:editId="093D1741">
            <wp:extent cx="5731510" cy="485140"/>
            <wp:effectExtent l="19050" t="19050" r="21590" b="1016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solidFill>
                        <a:schemeClr val="accent1"/>
                      </a:solidFill>
                    </a:ln>
                  </pic:spPr>
                </pic:pic>
              </a:graphicData>
            </a:graphic>
          </wp:inline>
        </w:drawing>
      </w:r>
    </w:p>
    <w:p w14:paraId="69395D6F" w14:textId="1FE24441" w:rsidR="00A709BC" w:rsidRDefault="00A709BC" w:rsidP="00D94453">
      <w:pPr>
        <w:pStyle w:val="Caption"/>
        <w:keepNext/>
        <w:jc w:val="both"/>
      </w:pPr>
      <w:bookmarkStart w:id="184" w:name="_Toc145963598"/>
      <w:r>
        <w:t xml:space="preserve">Table </w:t>
      </w:r>
      <w:r>
        <w:fldChar w:fldCharType="begin"/>
      </w:r>
      <w:r>
        <w:instrText xml:space="preserve"> SEQ Table \* ARABIC </w:instrText>
      </w:r>
      <w:r>
        <w:fldChar w:fldCharType="separate"/>
      </w:r>
      <w:r w:rsidR="001C307C">
        <w:rPr>
          <w:noProof/>
        </w:rPr>
        <w:t>44</w:t>
      </w:r>
      <w:r>
        <w:fldChar w:fldCharType="end"/>
      </w:r>
      <w:r>
        <w:t xml:space="preserve"> </w:t>
      </w:r>
      <w:r w:rsidRPr="00E20D57">
        <w:t>Top Performing Machine Model for Tanks 2</w:t>
      </w:r>
      <w:r>
        <w:t>5</w:t>
      </w:r>
      <w:r w:rsidRPr="00E20D57">
        <w:t xml:space="preserve"> MT</w:t>
      </w:r>
      <w:r>
        <w:t>4</w:t>
      </w:r>
      <w:r w:rsidRPr="00E20D57">
        <w:t xml:space="preserve"> Gum Addition Phase</w:t>
      </w:r>
      <w:bookmarkEnd w:id="184"/>
    </w:p>
    <w:p w14:paraId="20C36A10" w14:textId="0CD2D37D" w:rsidR="00733E74" w:rsidRDefault="00733E74" w:rsidP="00D94453">
      <w:pPr>
        <w:ind w:firstLine="0"/>
        <w:jc w:val="both"/>
      </w:pPr>
    </w:p>
    <w:p w14:paraId="438125F7" w14:textId="07B1CE7E" w:rsidR="00733E74" w:rsidRDefault="00A709BC" w:rsidP="00D94453">
      <w:pPr>
        <w:jc w:val="both"/>
      </w:pPr>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4B4B5BE3" w14:textId="77777777" w:rsidR="00F17B4B" w:rsidRDefault="00F17B4B" w:rsidP="00D94453">
      <w:pPr>
        <w:jc w:val="both"/>
      </w:pPr>
    </w:p>
    <w:p w14:paraId="6185C8A5" w14:textId="77777777" w:rsidR="00A709BC" w:rsidRDefault="00A709BC" w:rsidP="00D94453">
      <w:pPr>
        <w:keepNext/>
        <w:ind w:firstLine="0"/>
        <w:jc w:val="both"/>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83509"/>
                    </a:xfrm>
                    <a:prstGeom prst="rect">
                      <a:avLst/>
                    </a:prstGeom>
                    <a:ln>
                      <a:solidFill>
                        <a:schemeClr val="accent1"/>
                      </a:solidFill>
                    </a:ln>
                  </pic:spPr>
                </pic:pic>
              </a:graphicData>
            </a:graphic>
          </wp:inline>
        </w:drawing>
      </w:r>
    </w:p>
    <w:p w14:paraId="58F2AF9F" w14:textId="1897368A" w:rsidR="00733E74" w:rsidRDefault="00A709BC" w:rsidP="00D94453">
      <w:pPr>
        <w:pStyle w:val="Caption"/>
        <w:jc w:val="both"/>
      </w:pPr>
      <w:bookmarkStart w:id="185" w:name="_Toc145963708"/>
      <w:r>
        <w:t xml:space="preserve">Figure </w:t>
      </w:r>
      <w:r>
        <w:fldChar w:fldCharType="begin"/>
      </w:r>
      <w:r>
        <w:instrText xml:space="preserve"> SEQ Figure \* ARABIC </w:instrText>
      </w:r>
      <w:r>
        <w:fldChar w:fldCharType="separate"/>
      </w:r>
      <w:r w:rsidR="005631AF">
        <w:rPr>
          <w:noProof/>
        </w:rPr>
        <w:t>44</w:t>
      </w:r>
      <w:r>
        <w:fldChar w:fldCharType="end"/>
      </w:r>
      <w:r>
        <w:t xml:space="preserve"> </w:t>
      </w:r>
      <w:r w:rsidRPr="00E00426">
        <w:t xml:space="preserve">Performance of the Linear Regression Model for 25 MT4 Tanks </w:t>
      </w:r>
      <w:bookmarkEnd w:id="185"/>
      <w:r w:rsidR="00F17B4B" w:rsidRPr="00E00426">
        <w:t>Agitation Phase</w:t>
      </w:r>
    </w:p>
    <w:p w14:paraId="7CBD9BC9" w14:textId="110E67A2" w:rsidR="00733E74" w:rsidRDefault="00733E74" w:rsidP="00D94453">
      <w:pPr>
        <w:ind w:firstLine="0"/>
        <w:jc w:val="both"/>
      </w:pPr>
    </w:p>
    <w:p w14:paraId="70AA5DD5" w14:textId="41B9287D" w:rsidR="00733E74" w:rsidRDefault="00A709BC" w:rsidP="00D94453">
      <w:pPr>
        <w:ind w:firstLine="0"/>
        <w:jc w:val="both"/>
      </w:pPr>
      <w:r w:rsidRPr="007A4964">
        <w:rPr>
          <w:noProof/>
        </w:rPr>
        <w:drawing>
          <wp:inline distT="0" distB="0" distL="0" distR="0" wp14:anchorId="77531C32" wp14:editId="2A41274E">
            <wp:extent cx="5731510" cy="569595"/>
            <wp:effectExtent l="19050" t="19050" r="21590" b="2095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solidFill>
                        <a:schemeClr val="accent1"/>
                      </a:solidFill>
                    </a:ln>
                  </pic:spPr>
                </pic:pic>
              </a:graphicData>
            </a:graphic>
          </wp:inline>
        </w:drawing>
      </w:r>
    </w:p>
    <w:p w14:paraId="7E54B00F" w14:textId="40367C7A" w:rsidR="00A709BC" w:rsidRDefault="00A709BC" w:rsidP="00D94453">
      <w:pPr>
        <w:pStyle w:val="Caption"/>
        <w:keepNext/>
        <w:jc w:val="both"/>
      </w:pPr>
      <w:bookmarkStart w:id="186" w:name="_Toc145963599"/>
      <w:r>
        <w:t xml:space="preserve">Table </w:t>
      </w:r>
      <w:r>
        <w:fldChar w:fldCharType="begin"/>
      </w:r>
      <w:r>
        <w:instrText xml:space="preserve"> SEQ Table \* ARABIC </w:instrText>
      </w:r>
      <w:r>
        <w:fldChar w:fldCharType="separate"/>
      </w:r>
      <w:r w:rsidR="001C307C">
        <w:rPr>
          <w:noProof/>
        </w:rPr>
        <w:t>45</w:t>
      </w:r>
      <w:r>
        <w:fldChar w:fldCharType="end"/>
      </w:r>
      <w:r>
        <w:t xml:space="preserve"> Poor</w:t>
      </w:r>
      <w:r w:rsidRPr="00AD4660">
        <w:t xml:space="preserve"> Performing Machine Model for Tanks 25 MT4 Gum Addition Phase</w:t>
      </w:r>
      <w:bookmarkEnd w:id="186"/>
    </w:p>
    <w:p w14:paraId="246E8729" w14:textId="3F43F188" w:rsidR="00733E74" w:rsidRDefault="00733E74" w:rsidP="00D94453">
      <w:pPr>
        <w:ind w:firstLine="0"/>
        <w:jc w:val="both"/>
      </w:pPr>
    </w:p>
    <w:p w14:paraId="20B19885" w14:textId="77777777" w:rsidR="00A709BC" w:rsidRPr="007A4964" w:rsidRDefault="00A709BC" w:rsidP="00D94453">
      <w:pPr>
        <w:jc w:val="both"/>
      </w:pPr>
      <w:r w:rsidRPr="007A4964">
        <w:t>Neural Network (RNN) model using LSTM displayed poor performance. Before tuning, the Train MSE soared to an alarming 3116.96, and the Test MSE reached 2442.13. The R</w:t>
      </w:r>
      <w:r w:rsidRPr="007A4964">
        <w:rPr>
          <w:vertAlign w:val="superscript"/>
        </w:rPr>
        <w:t>2</w:t>
      </w:r>
      <w:r w:rsidRPr="007A4964">
        <w:t>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D94453">
      <w:pPr>
        <w:pStyle w:val="Heading3"/>
        <w:jc w:val="both"/>
      </w:pPr>
      <w:bookmarkStart w:id="187" w:name="_Toc146041117"/>
      <w:r w:rsidRPr="00675317">
        <w:t>Production Tank – 2</w:t>
      </w:r>
      <w:r>
        <w:t>5</w:t>
      </w:r>
      <w:r w:rsidRPr="00675317">
        <w:t xml:space="preserve"> MT</w:t>
      </w:r>
      <w:r>
        <w:t xml:space="preserve"> 10 -</w:t>
      </w:r>
      <w:r w:rsidRPr="00675317">
        <w:t>0</w:t>
      </w:r>
      <w:r>
        <w:t>3</w:t>
      </w:r>
      <w:r w:rsidRPr="00675317">
        <w:t xml:space="preserve"> ,0</w:t>
      </w:r>
      <w:r>
        <w:t>4</w:t>
      </w:r>
      <w:bookmarkEnd w:id="187"/>
    </w:p>
    <w:p w14:paraId="5D9733BA" w14:textId="319DFB3A" w:rsidR="00095F98" w:rsidRPr="00095F98" w:rsidRDefault="00095F98" w:rsidP="00D94453">
      <w:pPr>
        <w:pStyle w:val="Heading4"/>
        <w:jc w:val="both"/>
      </w:pPr>
      <w:bookmarkStart w:id="188" w:name="_Toc146041118"/>
      <w:r>
        <w:t>Exploratory Data Analysis</w:t>
      </w:r>
      <w:bookmarkEnd w:id="188"/>
    </w:p>
    <w:p w14:paraId="2C95CCBE" w14:textId="424EBD1E" w:rsidR="00733E74" w:rsidRDefault="003E2D89" w:rsidP="00D94453">
      <w:pPr>
        <w:pStyle w:val="Heading4"/>
        <w:jc w:val="both"/>
      </w:pPr>
      <w:bookmarkStart w:id="189" w:name="_Toc146041119"/>
      <w:r>
        <w:t>Univariate Analysis</w:t>
      </w:r>
      <w:bookmarkEnd w:id="189"/>
    </w:p>
    <w:p w14:paraId="01A1CF8C" w14:textId="77777777" w:rsidR="00BB73CF" w:rsidRDefault="00BB73CF" w:rsidP="00D94453">
      <w:pPr>
        <w:keepNext/>
        <w:ind w:firstLine="0"/>
        <w:jc w:val="both"/>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19450"/>
                    </a:xfrm>
                    <a:prstGeom prst="rect">
                      <a:avLst/>
                    </a:prstGeom>
                    <a:ln>
                      <a:solidFill>
                        <a:schemeClr val="accent1"/>
                      </a:solidFill>
                    </a:ln>
                  </pic:spPr>
                </pic:pic>
              </a:graphicData>
            </a:graphic>
          </wp:inline>
        </w:drawing>
      </w:r>
    </w:p>
    <w:p w14:paraId="61B9EE54" w14:textId="575CE7D9" w:rsidR="00BB73CF" w:rsidRDefault="00BB73CF" w:rsidP="00D94453">
      <w:pPr>
        <w:pStyle w:val="Caption"/>
        <w:jc w:val="both"/>
      </w:pPr>
      <w:bookmarkStart w:id="190" w:name="_Toc145963709"/>
      <w:r>
        <w:t xml:space="preserve">Figure </w:t>
      </w:r>
      <w:r>
        <w:fldChar w:fldCharType="begin"/>
      </w:r>
      <w:r>
        <w:instrText xml:space="preserve"> SEQ Figure \* ARABIC </w:instrText>
      </w:r>
      <w:r>
        <w:fldChar w:fldCharType="separate"/>
      </w:r>
      <w:r w:rsidR="005631AF">
        <w:rPr>
          <w:noProof/>
        </w:rPr>
        <w:t>45</w:t>
      </w:r>
      <w:r>
        <w:fldChar w:fldCharType="end"/>
      </w:r>
      <w:r>
        <w:t xml:space="preserve"> </w:t>
      </w:r>
      <w:r w:rsidRPr="004074E7">
        <w:t xml:space="preserve">Comparison of Phase Metrics for Each Material Produced in 25MT </w:t>
      </w:r>
      <w:bookmarkEnd w:id="190"/>
      <w:r w:rsidR="00D949B8">
        <w:t xml:space="preserve">10 </w:t>
      </w:r>
      <w:r w:rsidR="006370EC" w:rsidRPr="004074E7">
        <w:t>tanks.</w:t>
      </w:r>
    </w:p>
    <w:p w14:paraId="46EBB360" w14:textId="5B4D48F5" w:rsidR="00BB73CF" w:rsidRDefault="00BB73CF" w:rsidP="00D94453">
      <w:pPr>
        <w:ind w:firstLine="0"/>
        <w:jc w:val="both"/>
      </w:pPr>
    </w:p>
    <w:p w14:paraId="7BD44D3B" w14:textId="17A17223" w:rsidR="00D949B8" w:rsidRDefault="00D949B8" w:rsidP="00D94453">
      <w:pPr>
        <w:jc w:val="both"/>
      </w:pPr>
      <w:r w:rsidRPr="007A4964">
        <w:t>The comparison of Phase Metrics for each Material for the 2</w:t>
      </w:r>
      <w:r>
        <w:t>5</w:t>
      </w:r>
      <w:r w:rsidRPr="007A4964">
        <w:t>MT</w:t>
      </w:r>
      <w:r>
        <w:t xml:space="preserve"> </w:t>
      </w:r>
      <w:r>
        <w:t>10</w:t>
      </w:r>
      <w:r>
        <w:t xml:space="preserve"> tanks is given in fig </w:t>
      </w:r>
      <w:r>
        <w:t>45</w:t>
      </w:r>
      <w:r w:rsidRPr="007A4964">
        <w:t xml:space="preserve"> This histogram gives a performance overview of each of the 2</w:t>
      </w:r>
      <w:r>
        <w:t>5</w:t>
      </w:r>
      <w:r w:rsidRPr="007A4964">
        <w:t>MT</w:t>
      </w:r>
      <w:r>
        <w:t xml:space="preserve"> </w:t>
      </w:r>
      <w:r>
        <w:t>10</w:t>
      </w:r>
      <w:r w:rsidRPr="007A4964">
        <w:t xml:space="preserve"> tanks, looking at common </w:t>
      </w:r>
      <w:r w:rsidRPr="007A4964">
        <w:lastRenderedPageBreak/>
        <w:t>materials that were produced. Each material produced in the 2</w:t>
      </w:r>
      <w:r>
        <w:t>5</w:t>
      </w:r>
      <w:r w:rsidRPr="007A4964">
        <w:t>MT</w:t>
      </w:r>
      <w:r>
        <w:t xml:space="preserve"> 10</w:t>
      </w:r>
      <w:r w:rsidRPr="007A4964">
        <w:t xml:space="preserve"> tanks experienced phase start delay, phase overrun, and the production time was different between all tanks. </w:t>
      </w:r>
    </w:p>
    <w:p w14:paraId="3EF4CC1A" w14:textId="77777777" w:rsidR="00BB73CF" w:rsidRPr="00BB73CF" w:rsidRDefault="00BB73CF" w:rsidP="00D94453">
      <w:pPr>
        <w:ind w:firstLine="0"/>
        <w:jc w:val="both"/>
      </w:pPr>
    </w:p>
    <w:p w14:paraId="63B1482F" w14:textId="77777777" w:rsidR="001C7416" w:rsidRDefault="003E2D89" w:rsidP="00D94453">
      <w:pPr>
        <w:keepNext/>
        <w:ind w:firstLine="0"/>
        <w:jc w:val="both"/>
      </w:pPr>
      <w:r w:rsidRPr="007A4964">
        <w:rPr>
          <w:noProof/>
        </w:rPr>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1994"/>
                    </a:xfrm>
                    <a:prstGeom prst="rect">
                      <a:avLst/>
                    </a:prstGeom>
                    <a:ln>
                      <a:solidFill>
                        <a:schemeClr val="accent1"/>
                      </a:solidFill>
                    </a:ln>
                  </pic:spPr>
                </pic:pic>
              </a:graphicData>
            </a:graphic>
          </wp:inline>
        </w:drawing>
      </w:r>
    </w:p>
    <w:p w14:paraId="6C60DFC7" w14:textId="7DCD620E" w:rsidR="003E2D89" w:rsidRPr="003E2D89" w:rsidRDefault="001C7416" w:rsidP="00D94453">
      <w:pPr>
        <w:pStyle w:val="Caption"/>
        <w:jc w:val="both"/>
      </w:pPr>
      <w:bookmarkStart w:id="191" w:name="_Toc145963710"/>
      <w:r>
        <w:t xml:space="preserve">Figure </w:t>
      </w:r>
      <w:r>
        <w:fldChar w:fldCharType="begin"/>
      </w:r>
      <w:r>
        <w:instrText xml:space="preserve"> SEQ Figure \* ARABIC </w:instrText>
      </w:r>
      <w:r>
        <w:fldChar w:fldCharType="separate"/>
      </w:r>
      <w:r w:rsidR="005631AF">
        <w:rPr>
          <w:noProof/>
        </w:rPr>
        <w:t>46</w:t>
      </w:r>
      <w:r>
        <w:fldChar w:fldCharType="end"/>
      </w:r>
      <w:r>
        <w:t xml:space="preserve"> </w:t>
      </w:r>
      <w:r w:rsidRPr="00E404F3">
        <w:t xml:space="preserve">Comparison of Phase Metrics for Each Material Produced in 25MT </w:t>
      </w:r>
      <w:r>
        <w:t>10</w:t>
      </w:r>
      <w:r w:rsidRPr="00E404F3">
        <w:t xml:space="preserve"> </w:t>
      </w:r>
      <w:r w:rsidR="00BB73CF" w:rsidRPr="00E404F3">
        <w:t>tanks.</w:t>
      </w:r>
      <w:bookmarkEnd w:id="191"/>
    </w:p>
    <w:p w14:paraId="66C71AC7" w14:textId="7F5B28FE" w:rsidR="00733E74" w:rsidRDefault="00733E74" w:rsidP="00D94453">
      <w:pPr>
        <w:ind w:firstLine="0"/>
        <w:jc w:val="both"/>
      </w:pPr>
    </w:p>
    <w:p w14:paraId="4CE1428F" w14:textId="640B93F5" w:rsidR="005B7719" w:rsidRPr="007A4964" w:rsidRDefault="005B7719" w:rsidP="00D94453">
      <w:pPr>
        <w:jc w:val="both"/>
      </w:pPr>
      <w:r>
        <w:t>Fig 4</w:t>
      </w:r>
      <w:r>
        <w:t>6</w:t>
      </w:r>
      <w:r>
        <w:t xml:space="preserve">,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w:t>
      </w:r>
      <w:r>
        <w:t>10</w:t>
      </w:r>
      <w:r w:rsidRPr="007A4964">
        <w:t xml:space="preserve"> production tanks. Each bar represents a tank, and the height is the phase metric for that tank. There is a lot of variability, and each material would have to reviewed separately, but for material </w:t>
      </w:r>
      <w:r>
        <w:t>1880112</w:t>
      </w:r>
      <w:r w:rsidRPr="007A4964">
        <w:t>, it seems that tank 2</w:t>
      </w:r>
      <w:r>
        <w:t>5</w:t>
      </w:r>
      <w:r w:rsidRPr="007A4964">
        <w:t>MT</w:t>
      </w:r>
      <w:r>
        <w:t>10</w:t>
      </w:r>
      <w:r w:rsidRPr="007A4964">
        <w:t xml:space="preserve"> </w:t>
      </w:r>
      <w:r>
        <w:t>03</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977C490" w14:textId="77777777" w:rsidR="00DC6134" w:rsidRPr="00DC6134" w:rsidRDefault="00DC6134" w:rsidP="00D94453">
      <w:pPr>
        <w:ind w:firstLine="0"/>
        <w:jc w:val="both"/>
      </w:pPr>
    </w:p>
    <w:p w14:paraId="090518A5" w14:textId="391FBAA1" w:rsidR="00BB73CF" w:rsidRDefault="008F69AD" w:rsidP="00D94453">
      <w:pPr>
        <w:pStyle w:val="Heading4"/>
        <w:jc w:val="both"/>
      </w:pPr>
      <w:bookmarkStart w:id="192" w:name="_Toc146041120"/>
      <w:r>
        <w:t>Model Evaluation for 25MT 10</w:t>
      </w:r>
      <w:bookmarkEnd w:id="192"/>
      <w:r>
        <w:t xml:space="preserve"> </w:t>
      </w:r>
    </w:p>
    <w:p w14:paraId="4C1A5996" w14:textId="29EBB0D4" w:rsidR="00733E74" w:rsidRPr="006C4D7D" w:rsidRDefault="00733E74" w:rsidP="00D94453">
      <w:pPr>
        <w:ind w:firstLine="0"/>
        <w:jc w:val="both"/>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0EC545" w:rsidR="00733E74" w:rsidRDefault="00BB73CF" w:rsidP="006370EC">
      <w:pPr>
        <w:pStyle w:val="Caption"/>
      </w:pPr>
      <w:bookmarkStart w:id="193" w:name="_Toc145963711"/>
      <w:r>
        <w:t xml:space="preserve">Figure </w:t>
      </w:r>
      <w:r>
        <w:fldChar w:fldCharType="begin"/>
      </w:r>
      <w:r>
        <w:instrText xml:space="preserve"> SEQ Figure \* ARABIC </w:instrText>
      </w:r>
      <w:r>
        <w:fldChar w:fldCharType="separate"/>
      </w:r>
      <w:r w:rsidR="005631AF">
        <w:rPr>
          <w:noProof/>
        </w:rPr>
        <w:t>47</w:t>
      </w:r>
      <w:r>
        <w:fldChar w:fldCharType="end"/>
      </w:r>
      <w:r>
        <w:t xml:space="preserve"> </w:t>
      </w:r>
      <w:r w:rsidRPr="00545A97">
        <w:t>25 MT</w:t>
      </w:r>
      <w:r>
        <w:t xml:space="preserve">10 </w:t>
      </w:r>
      <w:r w:rsidRPr="00545A97">
        <w:t>Model Evaluation</w:t>
      </w:r>
      <w:bookmarkEnd w:id="193"/>
    </w:p>
    <w:p w14:paraId="596142F8" w14:textId="03530F3F" w:rsidR="00733E74" w:rsidRDefault="00733E74" w:rsidP="00D94453">
      <w:pPr>
        <w:ind w:firstLine="0"/>
        <w:jc w:val="both"/>
      </w:pPr>
    </w:p>
    <w:p w14:paraId="48F3E8E6" w14:textId="77777777" w:rsidR="00BB73CF" w:rsidRDefault="006C4D7D" w:rsidP="00D94453">
      <w:pPr>
        <w:keepNext/>
        <w:ind w:firstLine="0"/>
        <w:jc w:val="both"/>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51385B16" w:rsidR="00733E74" w:rsidRDefault="00BB73CF" w:rsidP="006370EC">
      <w:pPr>
        <w:pStyle w:val="Caption"/>
      </w:pPr>
      <w:bookmarkStart w:id="194" w:name="_Toc145963712"/>
      <w:r>
        <w:t xml:space="preserve">Figure </w:t>
      </w:r>
      <w:r>
        <w:fldChar w:fldCharType="begin"/>
      </w:r>
      <w:r>
        <w:instrText xml:space="preserve"> SEQ Figure \* ARABIC </w:instrText>
      </w:r>
      <w:r>
        <w:fldChar w:fldCharType="separate"/>
      </w:r>
      <w:r w:rsidR="005631AF">
        <w:rPr>
          <w:noProof/>
        </w:rPr>
        <w:t>48</w:t>
      </w:r>
      <w:r>
        <w:fldChar w:fldCharType="end"/>
      </w:r>
      <w:r>
        <w:t xml:space="preserve"> </w:t>
      </w:r>
      <w:r w:rsidRPr="0057099A">
        <w:t>Top Performing Machine Model for Tanks 25 MT</w:t>
      </w:r>
      <w:r>
        <w:t>10</w:t>
      </w:r>
      <w:bookmarkEnd w:id="194"/>
    </w:p>
    <w:p w14:paraId="37085F1C" w14:textId="5735965A" w:rsidR="00733E74" w:rsidRDefault="00733E74" w:rsidP="00D94453">
      <w:pPr>
        <w:ind w:firstLine="0"/>
        <w:jc w:val="both"/>
      </w:pPr>
    </w:p>
    <w:p w14:paraId="3DD5EB17" w14:textId="52A89683" w:rsidR="00733E74" w:rsidRDefault="00733E74" w:rsidP="00D94453">
      <w:pPr>
        <w:ind w:firstLine="0"/>
        <w:jc w:val="both"/>
      </w:pPr>
    </w:p>
    <w:p w14:paraId="675DB32A" w14:textId="77777777" w:rsidR="006C4D7D" w:rsidRPr="007A4964" w:rsidRDefault="006C4D7D" w:rsidP="00D94453">
      <w:pPr>
        <w:jc w:val="both"/>
      </w:pPr>
      <w:r w:rsidRPr="007A4964">
        <w:t>The Gradient Boosting Regressor showcased best performance in the modeling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D94453">
      <w:pPr>
        <w:ind w:firstLine="0"/>
        <w:jc w:val="both"/>
      </w:pPr>
    </w:p>
    <w:p w14:paraId="447F0009" w14:textId="77777777" w:rsidR="00BB73CF" w:rsidRDefault="006C4D7D" w:rsidP="00D94453">
      <w:pPr>
        <w:keepNext/>
        <w:ind w:firstLine="0"/>
        <w:jc w:val="both"/>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15143"/>
                    </a:xfrm>
                    <a:prstGeom prst="rect">
                      <a:avLst/>
                    </a:prstGeom>
                    <a:ln>
                      <a:solidFill>
                        <a:schemeClr val="accent1"/>
                      </a:solidFill>
                    </a:ln>
                  </pic:spPr>
                </pic:pic>
              </a:graphicData>
            </a:graphic>
          </wp:inline>
        </w:drawing>
      </w:r>
    </w:p>
    <w:p w14:paraId="1D272B9E" w14:textId="429397C7" w:rsidR="00733E74" w:rsidRDefault="00BB73CF" w:rsidP="00D94453">
      <w:pPr>
        <w:pStyle w:val="Caption"/>
        <w:jc w:val="both"/>
      </w:pPr>
      <w:bookmarkStart w:id="195" w:name="_Toc145963713"/>
      <w:r>
        <w:t xml:space="preserve">Figure </w:t>
      </w:r>
      <w:r>
        <w:fldChar w:fldCharType="begin"/>
      </w:r>
      <w:r>
        <w:instrText xml:space="preserve"> SEQ Figure \* ARABIC </w:instrText>
      </w:r>
      <w:r>
        <w:fldChar w:fldCharType="separate"/>
      </w:r>
      <w:r w:rsidR="005631AF">
        <w:rPr>
          <w:noProof/>
        </w:rPr>
        <w:t>49</w:t>
      </w:r>
      <w: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bookmarkEnd w:id="195"/>
    </w:p>
    <w:p w14:paraId="40F7081E" w14:textId="449D616D" w:rsidR="00733E74" w:rsidRDefault="00733E74" w:rsidP="00D94453">
      <w:pPr>
        <w:ind w:firstLine="0"/>
        <w:jc w:val="both"/>
      </w:pPr>
    </w:p>
    <w:p w14:paraId="1174BBFE" w14:textId="276CD6C2" w:rsidR="000431B4" w:rsidRDefault="000431B4" w:rsidP="006370EC">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D94453">
      <w:pPr>
        <w:pStyle w:val="Caption"/>
        <w:ind w:firstLine="0"/>
        <w:jc w:val="both"/>
      </w:pPr>
    </w:p>
    <w:p w14:paraId="02A37969" w14:textId="77777777" w:rsidR="006C4D7D" w:rsidRPr="007A4964" w:rsidRDefault="006C4D7D" w:rsidP="00D94453">
      <w:pPr>
        <w:jc w:val="both"/>
      </w:pPr>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 xml:space="preserve">score was at a dismal -1.69. Despite tuning efforts, the results remained subpar with the Test </w:t>
      </w:r>
      <w:r w:rsidRPr="007A4964">
        <w:lastRenderedPageBreak/>
        <w:t>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D94453">
      <w:pPr>
        <w:pStyle w:val="Heading4"/>
        <w:jc w:val="both"/>
      </w:pPr>
      <w:bookmarkStart w:id="196" w:name="_Toc146041121"/>
      <w:r>
        <w:t>Model Evaluation for 25 MT10 – Deaeration Phase</w:t>
      </w:r>
      <w:bookmarkEnd w:id="196"/>
    </w:p>
    <w:p w14:paraId="283E2550" w14:textId="7B96E009" w:rsidR="00733E74" w:rsidRDefault="00733E74" w:rsidP="00D94453">
      <w:pPr>
        <w:ind w:firstLine="0"/>
        <w:jc w:val="both"/>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1B995538" w:rsidR="000431B4" w:rsidRDefault="000431B4" w:rsidP="006370EC">
      <w:pPr>
        <w:pStyle w:val="Caption"/>
        <w:keepNext/>
      </w:pPr>
      <w:bookmarkStart w:id="197" w:name="_Toc145963600"/>
      <w:r>
        <w:t xml:space="preserve">Table </w:t>
      </w:r>
      <w:r>
        <w:fldChar w:fldCharType="begin"/>
      </w:r>
      <w:r>
        <w:instrText xml:space="preserve"> SEQ Table \* ARABIC </w:instrText>
      </w:r>
      <w:r>
        <w:fldChar w:fldCharType="separate"/>
      </w:r>
      <w:r w:rsidR="001C307C">
        <w:rPr>
          <w:noProof/>
        </w:rPr>
        <w:t>46</w:t>
      </w:r>
      <w:r>
        <w:fldChar w:fldCharType="end"/>
      </w:r>
      <w:r>
        <w:t xml:space="preserve"> </w:t>
      </w:r>
      <w:r w:rsidRPr="00BA45E7">
        <w:t>25 MT10 Model Evaluation- Deaeration Phase</w:t>
      </w:r>
      <w:bookmarkEnd w:id="197"/>
    </w:p>
    <w:p w14:paraId="4CD7A538" w14:textId="07EA3CAC" w:rsidR="003E2D89" w:rsidRDefault="003E2D89" w:rsidP="00D94453">
      <w:pPr>
        <w:ind w:firstLine="0"/>
        <w:jc w:val="both"/>
      </w:pPr>
    </w:p>
    <w:p w14:paraId="7F6A784E" w14:textId="57FCB061" w:rsidR="006C4D7D" w:rsidRDefault="006370EC" w:rsidP="00D94453">
      <w:pPr>
        <w:ind w:firstLine="0"/>
        <w:jc w:val="both"/>
      </w:pPr>
      <w:r w:rsidRPr="007A4964">
        <w:rPr>
          <w:noProof/>
        </w:rPr>
        <w:drawing>
          <wp:inline distT="0" distB="0" distL="0" distR="0" wp14:anchorId="1407588D" wp14:editId="66B19089">
            <wp:extent cx="5731510" cy="545465"/>
            <wp:effectExtent l="19050" t="19050" r="21590" b="2603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solidFill>
                        <a:schemeClr val="accent1"/>
                      </a:solidFill>
                    </a:ln>
                  </pic:spPr>
                </pic:pic>
              </a:graphicData>
            </a:graphic>
          </wp:inline>
        </w:drawing>
      </w:r>
    </w:p>
    <w:p w14:paraId="6054680B" w14:textId="2AD8BDF9" w:rsidR="000431B4" w:rsidRDefault="000431B4" w:rsidP="006370EC">
      <w:pPr>
        <w:pStyle w:val="Caption"/>
      </w:pPr>
      <w:bookmarkStart w:id="198" w:name="_Toc145963601"/>
      <w:r>
        <w:t xml:space="preserve">Table </w:t>
      </w:r>
      <w:r>
        <w:fldChar w:fldCharType="begin"/>
      </w:r>
      <w:r>
        <w:instrText xml:space="preserve"> SEQ Table \* ARABIC </w:instrText>
      </w:r>
      <w:r>
        <w:fldChar w:fldCharType="separate"/>
      </w:r>
      <w:r w:rsidR="001C307C">
        <w:rPr>
          <w:noProof/>
        </w:rPr>
        <w:t>47</w:t>
      </w:r>
      <w:r>
        <w:fldChar w:fldCharType="end"/>
      </w:r>
      <w:r>
        <w:t xml:space="preserve"> </w:t>
      </w:r>
      <w:r w:rsidRPr="008A712D">
        <w:t>Top Performing Machine Model for Tanks 25 MT10 – Deaeration Phase</w:t>
      </w:r>
      <w:bookmarkEnd w:id="198"/>
    </w:p>
    <w:p w14:paraId="230E5858" w14:textId="785FED33" w:rsidR="006C4D7D" w:rsidRDefault="006C4D7D" w:rsidP="006370EC">
      <w:pPr>
        <w:ind w:firstLine="0"/>
        <w:jc w:val="both"/>
      </w:pPr>
    </w:p>
    <w:p w14:paraId="52522EB7" w14:textId="77777777" w:rsidR="006C4D7D" w:rsidRPr="007A4964" w:rsidRDefault="006C4D7D" w:rsidP="00D94453">
      <w:pPr>
        <w:jc w:val="both"/>
      </w:pPr>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D94453">
      <w:pPr>
        <w:jc w:val="both"/>
      </w:pPr>
    </w:p>
    <w:p w14:paraId="51C10217" w14:textId="77777777" w:rsidR="000431B4" w:rsidRDefault="006C4D7D" w:rsidP="00D94453">
      <w:pPr>
        <w:keepNext/>
        <w:ind w:firstLine="0"/>
        <w:jc w:val="both"/>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20837"/>
                    </a:xfrm>
                    <a:prstGeom prst="rect">
                      <a:avLst/>
                    </a:prstGeom>
                    <a:ln>
                      <a:solidFill>
                        <a:schemeClr val="accent1"/>
                      </a:solidFill>
                    </a:ln>
                  </pic:spPr>
                </pic:pic>
              </a:graphicData>
            </a:graphic>
          </wp:inline>
        </w:drawing>
      </w:r>
    </w:p>
    <w:p w14:paraId="581CB4C0" w14:textId="0FE5AB40" w:rsidR="006C4D7D" w:rsidRDefault="000431B4" w:rsidP="006370EC">
      <w:pPr>
        <w:pStyle w:val="Caption"/>
      </w:pPr>
      <w:bookmarkStart w:id="199" w:name="_Toc145963714"/>
      <w:r>
        <w:t xml:space="preserve">Figure </w:t>
      </w:r>
      <w:r>
        <w:fldChar w:fldCharType="begin"/>
      </w:r>
      <w:r>
        <w:instrText xml:space="preserve"> SEQ Figure \* ARABIC </w:instrText>
      </w:r>
      <w:r>
        <w:fldChar w:fldCharType="separate"/>
      </w:r>
      <w:r w:rsidR="005631AF">
        <w:rPr>
          <w:noProof/>
        </w:rPr>
        <w:t>50</w:t>
      </w:r>
      <w:r>
        <w:fldChar w:fldCharType="end"/>
      </w:r>
      <w:r>
        <w:t xml:space="preserve"> </w:t>
      </w:r>
      <w:r w:rsidRPr="00D32D06">
        <w:t>Performance of the Gradient Boosting Regressor Model for 25 MT10 Tanks</w:t>
      </w:r>
      <w:bookmarkEnd w:id="199"/>
    </w:p>
    <w:p w14:paraId="56B61692" w14:textId="7590D2C4" w:rsidR="006C4D7D" w:rsidRDefault="006370EC" w:rsidP="006370EC">
      <w:pPr>
        <w:ind w:firstLine="0"/>
        <w:jc w:val="both"/>
      </w:pPr>
      <w:r w:rsidRPr="007A4964">
        <w:rPr>
          <w:noProof/>
        </w:rPr>
        <w:lastRenderedPageBreak/>
        <w:drawing>
          <wp:inline distT="0" distB="0" distL="0" distR="0" wp14:anchorId="4FF28DC2" wp14:editId="2333F6BC">
            <wp:extent cx="5731510" cy="751205"/>
            <wp:effectExtent l="19050" t="19050" r="21590" b="10795"/>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solidFill>
                        <a:schemeClr val="accent1"/>
                      </a:solidFill>
                    </a:ln>
                  </pic:spPr>
                </pic:pic>
              </a:graphicData>
            </a:graphic>
          </wp:inline>
        </w:drawing>
      </w:r>
    </w:p>
    <w:p w14:paraId="41DBE37D" w14:textId="1D1D4EBC" w:rsidR="000431B4" w:rsidRDefault="000431B4" w:rsidP="006370EC">
      <w:pPr>
        <w:pStyle w:val="Caption"/>
      </w:pPr>
      <w:bookmarkStart w:id="200" w:name="_Toc145963602"/>
      <w:r>
        <w:t xml:space="preserve">Table </w:t>
      </w:r>
      <w:r>
        <w:fldChar w:fldCharType="begin"/>
      </w:r>
      <w:r>
        <w:instrText xml:space="preserve"> SEQ Table \* ARABIC </w:instrText>
      </w:r>
      <w:r>
        <w:fldChar w:fldCharType="separate"/>
      </w:r>
      <w:r w:rsidR="001C307C">
        <w:rPr>
          <w:noProof/>
        </w:rPr>
        <w:t>48</w:t>
      </w:r>
      <w:r>
        <w:fldChar w:fldCharType="end"/>
      </w:r>
      <w:r>
        <w:t xml:space="preserve"> </w:t>
      </w:r>
      <w:r w:rsidRPr="009D2980">
        <w:t>Poor Performing Machine Model for Tanks 26MT</w:t>
      </w:r>
      <w:bookmarkEnd w:id="200"/>
    </w:p>
    <w:p w14:paraId="422A24EF" w14:textId="65D7CED9" w:rsidR="006C4D7D" w:rsidRDefault="006C4D7D" w:rsidP="006370EC">
      <w:pPr>
        <w:ind w:firstLine="0"/>
        <w:jc w:val="both"/>
      </w:pPr>
    </w:p>
    <w:p w14:paraId="0EF8F1A2" w14:textId="77777777" w:rsidR="006C4D7D" w:rsidRPr="007A4964" w:rsidRDefault="006C4D7D" w:rsidP="00D94453">
      <w:pPr>
        <w:jc w:val="both"/>
      </w:pPr>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D94453">
      <w:pPr>
        <w:ind w:firstLine="0"/>
        <w:jc w:val="both"/>
      </w:pPr>
    </w:p>
    <w:p w14:paraId="2CB32ED1" w14:textId="5969F6EF" w:rsidR="006C4D7D" w:rsidRDefault="006C4D7D" w:rsidP="00D94453">
      <w:pPr>
        <w:pStyle w:val="Heading4"/>
        <w:jc w:val="both"/>
      </w:pPr>
      <w:bookmarkStart w:id="201" w:name="_Toc146041122"/>
      <w:r>
        <w:t>Model Evaluation for 25 MT10 – Agitation Phase</w:t>
      </w:r>
      <w:bookmarkEnd w:id="201"/>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D94453">
      <w:pPr>
        <w:jc w:val="both"/>
      </w:pPr>
    </w:p>
    <w:p w14:paraId="41C9EFFA" w14:textId="7FA20A58" w:rsidR="000431B4" w:rsidRDefault="000431B4" w:rsidP="00EB484F">
      <w:pPr>
        <w:pStyle w:val="Caption"/>
        <w:keepNext/>
      </w:pPr>
      <w:bookmarkStart w:id="202" w:name="_Toc145963603"/>
      <w:r>
        <w:t xml:space="preserve">Table </w:t>
      </w:r>
      <w:r>
        <w:fldChar w:fldCharType="begin"/>
      </w:r>
      <w:r>
        <w:instrText xml:space="preserve"> SEQ Table \* ARABIC </w:instrText>
      </w:r>
      <w:r>
        <w:fldChar w:fldCharType="separate"/>
      </w:r>
      <w:r w:rsidR="001C307C">
        <w:rPr>
          <w:noProof/>
        </w:rPr>
        <w:t>49</w:t>
      </w:r>
      <w:r>
        <w:fldChar w:fldCharType="end"/>
      </w:r>
      <w:r>
        <w:t xml:space="preserve"> </w:t>
      </w:r>
      <w:r w:rsidRPr="00040488">
        <w:t xml:space="preserve">25 MT10 Model Evaluation- </w:t>
      </w:r>
      <w:r>
        <w:t>Agitation</w:t>
      </w:r>
      <w:r w:rsidRPr="00040488">
        <w:t xml:space="preserve"> Phase</w:t>
      </w:r>
      <w:bookmarkEnd w:id="202"/>
    </w:p>
    <w:p w14:paraId="02D6AED8" w14:textId="61CFE6C3" w:rsidR="00807020" w:rsidRDefault="00807020" w:rsidP="00D94453">
      <w:pPr>
        <w:ind w:firstLine="0"/>
        <w:jc w:val="both"/>
      </w:pPr>
    </w:p>
    <w:p w14:paraId="7FD4A5B2" w14:textId="32E6C94F" w:rsidR="000431B4" w:rsidRDefault="000431B4" w:rsidP="00D94453">
      <w:pPr>
        <w:ind w:firstLine="0"/>
        <w:jc w:val="both"/>
      </w:pPr>
      <w:r w:rsidRPr="007A4964">
        <w:rPr>
          <w:noProof/>
        </w:rPr>
        <w:drawing>
          <wp:inline distT="0" distB="0" distL="0" distR="0" wp14:anchorId="5AC59997" wp14:editId="3041144F">
            <wp:extent cx="5731510" cy="899795"/>
            <wp:effectExtent l="19050" t="19050" r="21590" b="14605"/>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solidFill>
                        <a:schemeClr val="accent1"/>
                      </a:solidFill>
                    </a:ln>
                  </pic:spPr>
                </pic:pic>
              </a:graphicData>
            </a:graphic>
          </wp:inline>
        </w:drawing>
      </w:r>
    </w:p>
    <w:p w14:paraId="3A514828" w14:textId="00ED45A0" w:rsidR="000431B4" w:rsidRDefault="000431B4" w:rsidP="00EB484F">
      <w:pPr>
        <w:pStyle w:val="Caption"/>
        <w:keepNext/>
      </w:pPr>
      <w:bookmarkStart w:id="203" w:name="_Toc145963604"/>
      <w:r>
        <w:t xml:space="preserve">Table </w:t>
      </w:r>
      <w:r>
        <w:fldChar w:fldCharType="begin"/>
      </w:r>
      <w:r>
        <w:instrText xml:space="preserve"> SEQ Table \* ARABIC </w:instrText>
      </w:r>
      <w:r>
        <w:fldChar w:fldCharType="separate"/>
      </w:r>
      <w:r w:rsidR="001C307C">
        <w:rPr>
          <w:noProof/>
        </w:rPr>
        <w:t>50</w:t>
      </w:r>
      <w:r>
        <w:fldChar w:fldCharType="end"/>
      </w:r>
      <w:r>
        <w:t xml:space="preserve"> </w:t>
      </w:r>
      <w:r w:rsidRPr="00EF04B6">
        <w:t xml:space="preserve">Top Performing Machine Model for Tanks 25 MT10 – </w:t>
      </w:r>
      <w:r>
        <w:t xml:space="preserve">Agitation </w:t>
      </w:r>
      <w:r w:rsidRPr="00EF04B6">
        <w:t>Phase</w:t>
      </w:r>
      <w:bookmarkEnd w:id="203"/>
    </w:p>
    <w:p w14:paraId="181E709D" w14:textId="77777777" w:rsidR="000431B4" w:rsidRDefault="000431B4" w:rsidP="00EB484F">
      <w:pPr>
        <w:ind w:firstLine="0"/>
        <w:jc w:val="both"/>
      </w:pPr>
    </w:p>
    <w:p w14:paraId="7C29F183" w14:textId="4BB4F73C" w:rsidR="00807020" w:rsidRDefault="00807020" w:rsidP="00EB484F">
      <w:pPr>
        <w:jc w:val="both"/>
      </w:pPr>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4663ACA0" w14:textId="77777777" w:rsidR="000431B4" w:rsidRDefault="00807020" w:rsidP="00D94453">
      <w:pPr>
        <w:keepNext/>
        <w:ind w:firstLine="0"/>
        <w:jc w:val="both"/>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29730"/>
                    </a:xfrm>
                    <a:prstGeom prst="rect">
                      <a:avLst/>
                    </a:prstGeom>
                    <a:ln>
                      <a:solidFill>
                        <a:schemeClr val="accent1"/>
                      </a:solidFill>
                    </a:ln>
                  </pic:spPr>
                </pic:pic>
              </a:graphicData>
            </a:graphic>
          </wp:inline>
        </w:drawing>
      </w:r>
    </w:p>
    <w:p w14:paraId="1042B972" w14:textId="1E3BF896" w:rsidR="00807020" w:rsidRDefault="000431B4" w:rsidP="00D94453">
      <w:pPr>
        <w:pStyle w:val="Caption"/>
        <w:jc w:val="both"/>
      </w:pPr>
      <w:bookmarkStart w:id="204" w:name="_Toc145963715"/>
      <w:r>
        <w:t xml:space="preserve">Figure </w:t>
      </w:r>
      <w:r>
        <w:fldChar w:fldCharType="begin"/>
      </w:r>
      <w:r>
        <w:instrText xml:space="preserve"> SEQ Figure \* ARABIC </w:instrText>
      </w:r>
      <w:r>
        <w:fldChar w:fldCharType="separate"/>
      </w:r>
      <w:r w:rsidR="005631AF">
        <w:rPr>
          <w:noProof/>
        </w:rPr>
        <w:t>51</w:t>
      </w:r>
      <w:r>
        <w:fldChar w:fldCharType="end"/>
      </w:r>
      <w:r>
        <w:t xml:space="preserve">  </w:t>
      </w:r>
      <w:r w:rsidRPr="00066AAD">
        <w:t>Performance of the Gradient Boosting Regressor Model for 25 MT10 Tanks</w:t>
      </w:r>
      <w:r>
        <w:t xml:space="preserve"> – Agitation phase</w:t>
      </w:r>
      <w:bookmarkEnd w:id="204"/>
    </w:p>
    <w:p w14:paraId="6F4F9DFF" w14:textId="4AB1C93E" w:rsidR="00807020" w:rsidRDefault="00EB484F" w:rsidP="00EB484F">
      <w:pPr>
        <w:ind w:firstLine="0"/>
        <w:jc w:val="both"/>
      </w:pPr>
      <w:r w:rsidRPr="007A4964">
        <w:rPr>
          <w:noProof/>
        </w:rPr>
        <w:drawing>
          <wp:inline distT="0" distB="0" distL="0" distR="0" wp14:anchorId="21821A14" wp14:editId="4E59CC89">
            <wp:extent cx="5731510" cy="635000"/>
            <wp:effectExtent l="19050" t="19050" r="21590" b="1270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solidFill>
                        <a:schemeClr val="accent1"/>
                      </a:solidFill>
                    </a:ln>
                  </pic:spPr>
                </pic:pic>
              </a:graphicData>
            </a:graphic>
          </wp:inline>
        </w:drawing>
      </w:r>
    </w:p>
    <w:p w14:paraId="5D467320" w14:textId="5DB18B48" w:rsidR="000431B4" w:rsidRDefault="000431B4" w:rsidP="00EB484F">
      <w:pPr>
        <w:pStyle w:val="Caption"/>
        <w:keepNext/>
      </w:pPr>
      <w:bookmarkStart w:id="205" w:name="_Toc145963605"/>
      <w:r>
        <w:t xml:space="preserve">Table </w:t>
      </w:r>
      <w:r>
        <w:fldChar w:fldCharType="begin"/>
      </w:r>
      <w:r>
        <w:instrText xml:space="preserve"> SEQ Table \* ARABIC </w:instrText>
      </w:r>
      <w:r>
        <w:fldChar w:fldCharType="separate"/>
      </w:r>
      <w:r w:rsidR="001C307C">
        <w:rPr>
          <w:noProof/>
        </w:rPr>
        <w:t>51</w:t>
      </w:r>
      <w:r>
        <w:fldChar w:fldCharType="end"/>
      </w:r>
      <w:r>
        <w:t xml:space="preserve"> </w:t>
      </w:r>
      <w:r w:rsidRPr="00694D85">
        <w:t>Poor Performing Machine Model for Tanks 26MT</w:t>
      </w:r>
      <w:bookmarkEnd w:id="205"/>
    </w:p>
    <w:p w14:paraId="05B4038D" w14:textId="65F8ECBF" w:rsidR="00807020" w:rsidRDefault="00807020" w:rsidP="00EB484F">
      <w:pPr>
        <w:ind w:firstLine="0"/>
        <w:jc w:val="both"/>
      </w:pPr>
    </w:p>
    <w:p w14:paraId="2361E044" w14:textId="77777777" w:rsidR="00807020" w:rsidRPr="007A4964" w:rsidRDefault="00807020" w:rsidP="00D94453">
      <w:pPr>
        <w:jc w:val="both"/>
      </w:pPr>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D94453">
      <w:pPr>
        <w:jc w:val="both"/>
      </w:pPr>
    </w:p>
    <w:p w14:paraId="27733504" w14:textId="0A79030F" w:rsidR="00807020" w:rsidRDefault="00807020" w:rsidP="00D94453">
      <w:pPr>
        <w:pStyle w:val="Heading4"/>
        <w:jc w:val="both"/>
      </w:pPr>
      <w:bookmarkStart w:id="206" w:name="_Toc146041123"/>
      <w:r>
        <w:t>Model Evaluation for 25 MT10 – Gum Addition Phase</w:t>
      </w:r>
      <w:bookmarkEnd w:id="206"/>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D94453">
      <w:pPr>
        <w:ind w:firstLine="0"/>
        <w:jc w:val="both"/>
      </w:pPr>
    </w:p>
    <w:p w14:paraId="05FD5D3C" w14:textId="7699E590" w:rsidR="000431B4" w:rsidRDefault="000431B4" w:rsidP="00EB484F">
      <w:pPr>
        <w:pStyle w:val="Caption"/>
        <w:keepNext/>
      </w:pPr>
      <w:bookmarkStart w:id="207" w:name="_Toc145963606"/>
      <w:r>
        <w:t xml:space="preserve">Table </w:t>
      </w:r>
      <w:r>
        <w:fldChar w:fldCharType="begin"/>
      </w:r>
      <w:r>
        <w:instrText xml:space="preserve"> SEQ Table \* ARABIC </w:instrText>
      </w:r>
      <w:r>
        <w:fldChar w:fldCharType="separate"/>
      </w:r>
      <w:r w:rsidR="001C307C">
        <w:rPr>
          <w:noProof/>
        </w:rPr>
        <w:t>52</w:t>
      </w:r>
      <w:r>
        <w:fldChar w:fldCharType="end"/>
      </w:r>
      <w:r>
        <w:t xml:space="preserve"> </w:t>
      </w:r>
      <w:r w:rsidRPr="002607D0">
        <w:t>25 MT10 Model Evaluation-</w:t>
      </w:r>
      <w:r>
        <w:t xml:space="preserve"> Gum Addition</w:t>
      </w:r>
      <w:r w:rsidRPr="002607D0">
        <w:t xml:space="preserve"> Phase</w:t>
      </w:r>
      <w:bookmarkEnd w:id="207"/>
    </w:p>
    <w:p w14:paraId="7C91E1BB" w14:textId="39FDC620" w:rsidR="00807020" w:rsidRPr="000431B4" w:rsidRDefault="00807020" w:rsidP="00D94453">
      <w:pPr>
        <w:jc w:val="both"/>
        <w:rPr>
          <w:i/>
          <w:iCs/>
        </w:rPr>
      </w:pPr>
    </w:p>
    <w:p w14:paraId="57A683E1" w14:textId="04A61F4D" w:rsidR="00807020" w:rsidRDefault="00EB484F" w:rsidP="00D94453">
      <w:pPr>
        <w:ind w:firstLine="0"/>
        <w:jc w:val="both"/>
      </w:pPr>
      <w:r w:rsidRPr="007A4964">
        <w:rPr>
          <w:noProof/>
        </w:rPr>
        <w:drawing>
          <wp:inline distT="0" distB="0" distL="0" distR="0" wp14:anchorId="740B70DC" wp14:editId="08272890">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2458971A" w14:textId="614BE118" w:rsidR="00807020" w:rsidRDefault="000431B4" w:rsidP="00EB484F">
      <w:pPr>
        <w:pStyle w:val="Caption"/>
      </w:pPr>
      <w:bookmarkStart w:id="208" w:name="_Toc145963607"/>
      <w:r>
        <w:t xml:space="preserve">Table </w:t>
      </w:r>
      <w:r>
        <w:fldChar w:fldCharType="begin"/>
      </w:r>
      <w:r>
        <w:instrText xml:space="preserve"> SEQ Table \* ARABIC </w:instrText>
      </w:r>
      <w:r>
        <w:fldChar w:fldCharType="separate"/>
      </w:r>
      <w:r w:rsidR="001C307C">
        <w:rPr>
          <w:noProof/>
        </w:rPr>
        <w:t>53</w:t>
      </w:r>
      <w:r>
        <w:fldChar w:fldCharType="end"/>
      </w:r>
      <w:r>
        <w:t xml:space="preserve"> </w:t>
      </w:r>
      <w:r w:rsidRPr="006A1510">
        <w:t xml:space="preserve">Top Performing Machine Model for Tanks 25 MT10 – </w:t>
      </w:r>
      <w:r>
        <w:t xml:space="preserve">Gum </w:t>
      </w:r>
      <w:bookmarkEnd w:id="208"/>
      <w:r w:rsidR="00EB484F">
        <w:t xml:space="preserve">Addition </w:t>
      </w:r>
      <w:r w:rsidR="00EB484F" w:rsidRPr="006A1510">
        <w:t>Phase</w:t>
      </w:r>
    </w:p>
    <w:p w14:paraId="14E88E3E" w14:textId="77777777" w:rsidR="00807020" w:rsidRPr="007A4964" w:rsidRDefault="00807020" w:rsidP="00D94453">
      <w:pPr>
        <w:jc w:val="both"/>
      </w:pPr>
      <w:r w:rsidRPr="007A4964">
        <w:lastRenderedPageBreak/>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D94453">
      <w:pPr>
        <w:jc w:val="both"/>
      </w:pPr>
    </w:p>
    <w:p w14:paraId="247533CE" w14:textId="77777777" w:rsidR="000431B4" w:rsidRDefault="00807020" w:rsidP="00D94453">
      <w:pPr>
        <w:keepNext/>
        <w:ind w:firstLine="0"/>
        <w:jc w:val="both"/>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40486"/>
                    </a:xfrm>
                    <a:prstGeom prst="rect">
                      <a:avLst/>
                    </a:prstGeom>
                    <a:ln>
                      <a:solidFill>
                        <a:schemeClr val="accent1"/>
                      </a:solidFill>
                    </a:ln>
                  </pic:spPr>
                </pic:pic>
              </a:graphicData>
            </a:graphic>
          </wp:inline>
        </w:drawing>
      </w:r>
    </w:p>
    <w:p w14:paraId="7C21142F" w14:textId="0E72170D" w:rsidR="00807020" w:rsidRDefault="000431B4" w:rsidP="00D94453">
      <w:pPr>
        <w:pStyle w:val="Caption"/>
        <w:jc w:val="both"/>
      </w:pPr>
      <w:bookmarkStart w:id="209" w:name="_Toc145963716"/>
      <w:r>
        <w:t xml:space="preserve">Figure </w:t>
      </w:r>
      <w:r>
        <w:fldChar w:fldCharType="begin"/>
      </w:r>
      <w:r>
        <w:instrText xml:space="preserve"> SEQ Figure \* ARABIC </w:instrText>
      </w:r>
      <w:r>
        <w:fldChar w:fldCharType="separate"/>
      </w:r>
      <w:r w:rsidR="005631AF">
        <w:rPr>
          <w:noProof/>
        </w:rPr>
        <w:t>52</w:t>
      </w:r>
      <w:r>
        <w:fldChar w:fldCharType="end"/>
      </w:r>
      <w:r>
        <w:t xml:space="preserve"> </w:t>
      </w:r>
      <w:r w:rsidRPr="00457E89">
        <w:t xml:space="preserve">Performance of the </w:t>
      </w:r>
      <w:r>
        <w:t>Linear Regression</w:t>
      </w:r>
      <w:r w:rsidRPr="00457E89">
        <w:t xml:space="preserve"> Model for 25 MT10 Tanks – </w:t>
      </w:r>
      <w:r>
        <w:t>Gum Addition Phase</w:t>
      </w:r>
      <w:bookmarkEnd w:id="209"/>
    </w:p>
    <w:p w14:paraId="4F4865A1" w14:textId="052D954A" w:rsidR="00807020" w:rsidRDefault="008567CA" w:rsidP="00D94453">
      <w:pPr>
        <w:ind w:firstLine="0"/>
        <w:jc w:val="both"/>
      </w:pPr>
      <w:r w:rsidRPr="007A4964">
        <w:rPr>
          <w:noProof/>
        </w:rPr>
        <w:drawing>
          <wp:inline distT="0" distB="0" distL="0" distR="0" wp14:anchorId="40C4E31E" wp14:editId="2E026138">
            <wp:extent cx="5731510" cy="743585"/>
            <wp:effectExtent l="19050" t="19050" r="21590" b="18415"/>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solidFill>
                        <a:schemeClr val="accent1"/>
                      </a:solidFill>
                    </a:ln>
                  </pic:spPr>
                </pic:pic>
              </a:graphicData>
            </a:graphic>
          </wp:inline>
        </w:drawing>
      </w:r>
    </w:p>
    <w:p w14:paraId="4DAB3E03" w14:textId="6AA6212B" w:rsidR="008567CA" w:rsidRDefault="008567CA" w:rsidP="00D94453">
      <w:pPr>
        <w:pStyle w:val="Caption"/>
        <w:keepNext/>
        <w:jc w:val="both"/>
      </w:pPr>
      <w:bookmarkStart w:id="210" w:name="_Toc145963608"/>
      <w:r>
        <w:t xml:space="preserve">Table </w:t>
      </w:r>
      <w:r>
        <w:fldChar w:fldCharType="begin"/>
      </w:r>
      <w:r>
        <w:instrText xml:space="preserve"> SEQ Table \* ARABIC </w:instrText>
      </w:r>
      <w:r>
        <w:fldChar w:fldCharType="separate"/>
      </w:r>
      <w:r w:rsidR="001C307C">
        <w:rPr>
          <w:noProof/>
        </w:rPr>
        <w:t>54</w:t>
      </w:r>
      <w:r>
        <w:fldChar w:fldCharType="end"/>
      </w:r>
      <w:r>
        <w:t xml:space="preserve"> </w:t>
      </w:r>
      <w:r w:rsidRPr="00917A49">
        <w:t>Poor Performing Machine Model for Tanks 26MT</w:t>
      </w:r>
      <w:r>
        <w:t xml:space="preserve"> – Gum Addition Phase</w:t>
      </w:r>
      <w:bookmarkEnd w:id="210"/>
    </w:p>
    <w:p w14:paraId="1FA0E5B3" w14:textId="7A98CA28" w:rsidR="00807020" w:rsidRDefault="00807020" w:rsidP="00EB484F">
      <w:pPr>
        <w:ind w:firstLine="0"/>
        <w:jc w:val="both"/>
      </w:pPr>
    </w:p>
    <w:p w14:paraId="57150F17" w14:textId="59358ED9" w:rsidR="00807020" w:rsidRPr="007A4964" w:rsidRDefault="00807020" w:rsidP="00D94453">
      <w:pPr>
        <w:jc w:val="both"/>
      </w:pPr>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signalling that the model might not be the right choice for this </w:t>
      </w:r>
      <w:r w:rsidR="00EB484F" w:rsidRPr="007A4964">
        <w:t>dataset</w:t>
      </w:r>
      <w:r w:rsidRPr="007A4964">
        <w:t xml:space="preserve"> or task.</w:t>
      </w:r>
    </w:p>
    <w:p w14:paraId="52906155" w14:textId="07F2DD03" w:rsidR="00807020" w:rsidRDefault="00807020" w:rsidP="00D94453">
      <w:pPr>
        <w:ind w:firstLine="0"/>
        <w:jc w:val="both"/>
      </w:pPr>
    </w:p>
    <w:p w14:paraId="0B157B7C" w14:textId="3F9E0CF6" w:rsidR="00807020" w:rsidRDefault="00807020" w:rsidP="00D94453">
      <w:pPr>
        <w:ind w:firstLine="0"/>
        <w:jc w:val="both"/>
      </w:pPr>
    </w:p>
    <w:p w14:paraId="315348F4" w14:textId="14BBBB43" w:rsidR="00807020" w:rsidRDefault="00807020" w:rsidP="00D94453">
      <w:pPr>
        <w:pStyle w:val="Heading3"/>
        <w:ind w:left="1224" w:hanging="504"/>
        <w:jc w:val="both"/>
      </w:pPr>
      <w:bookmarkStart w:id="211" w:name="_Toc146041124"/>
      <w:r w:rsidRPr="00675317">
        <w:lastRenderedPageBreak/>
        <w:t>Production Tank – 2</w:t>
      </w:r>
      <w:r>
        <w:t>6</w:t>
      </w:r>
      <w:r w:rsidRPr="00675317">
        <w:t xml:space="preserve"> MT</w:t>
      </w:r>
      <w:r>
        <w:t xml:space="preserve"> -</w:t>
      </w:r>
      <w:r>
        <w:t>01,</w:t>
      </w:r>
      <w:r w:rsidRPr="00675317">
        <w:t>0</w:t>
      </w:r>
      <w:r>
        <w:t>3</w:t>
      </w:r>
      <w:r w:rsidRPr="00675317">
        <w:t xml:space="preserve"> ,0</w:t>
      </w:r>
      <w:r>
        <w:t>4</w:t>
      </w:r>
      <w:bookmarkEnd w:id="211"/>
    </w:p>
    <w:p w14:paraId="010BAEFE" w14:textId="5F41E654" w:rsidR="00095F98" w:rsidRPr="00095F98" w:rsidRDefault="00095F98" w:rsidP="00D94453">
      <w:pPr>
        <w:pStyle w:val="Heading4"/>
        <w:jc w:val="both"/>
      </w:pPr>
      <w:bookmarkStart w:id="212" w:name="_Toc146041125"/>
      <w:r>
        <w:t>Exploratory Data Analysis</w:t>
      </w:r>
      <w:bookmarkEnd w:id="212"/>
    </w:p>
    <w:p w14:paraId="2D640259" w14:textId="01E942DD" w:rsidR="00807020" w:rsidRDefault="00807020" w:rsidP="00D94453">
      <w:pPr>
        <w:pStyle w:val="Heading4"/>
        <w:jc w:val="both"/>
      </w:pPr>
      <w:bookmarkStart w:id="213" w:name="_Toc146041126"/>
      <w:r>
        <w:t>Univariate Analysis</w:t>
      </w:r>
      <w:bookmarkEnd w:id="213"/>
    </w:p>
    <w:p w14:paraId="45132E6A" w14:textId="77777777" w:rsidR="00CC01AE" w:rsidRDefault="00807020" w:rsidP="00D94453">
      <w:pPr>
        <w:keepNext/>
        <w:ind w:firstLine="0"/>
        <w:jc w:val="both"/>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14682"/>
                    </a:xfrm>
                    <a:prstGeom prst="rect">
                      <a:avLst/>
                    </a:prstGeom>
                    <a:ln>
                      <a:solidFill>
                        <a:schemeClr val="accent1"/>
                      </a:solidFill>
                    </a:ln>
                  </pic:spPr>
                </pic:pic>
              </a:graphicData>
            </a:graphic>
          </wp:inline>
        </w:drawing>
      </w:r>
    </w:p>
    <w:p w14:paraId="6CF1F756" w14:textId="19F315F8" w:rsidR="00807020" w:rsidRDefault="00CC01AE" w:rsidP="00D94453">
      <w:pPr>
        <w:pStyle w:val="Caption"/>
        <w:jc w:val="both"/>
      </w:pPr>
      <w:bookmarkStart w:id="214" w:name="_Toc145963717"/>
      <w:r>
        <w:t xml:space="preserve">Figure </w:t>
      </w:r>
      <w:r>
        <w:fldChar w:fldCharType="begin"/>
      </w:r>
      <w:r>
        <w:instrText xml:space="preserve"> SEQ Figure \* ARABIC </w:instrText>
      </w:r>
      <w:r>
        <w:fldChar w:fldCharType="separate"/>
      </w:r>
      <w:r w:rsidR="005631AF">
        <w:rPr>
          <w:noProof/>
        </w:rPr>
        <w:t>53</w:t>
      </w:r>
      <w:r>
        <w:fldChar w:fldCharType="end"/>
      </w:r>
      <w:r>
        <w:t xml:space="preserve"> </w:t>
      </w:r>
      <w:bookmarkStart w:id="215" w:name="_Hlk146030840"/>
      <w:r w:rsidRPr="00E44B6F">
        <w:t>Comparison of Phase Metrics for Each Material Produced in 2</w:t>
      </w:r>
      <w:r>
        <w:t>6</w:t>
      </w:r>
      <w:r w:rsidR="0047396B" w:rsidRPr="00E44B6F">
        <w:t>MT</w:t>
      </w:r>
      <w:r w:rsidR="0047396B">
        <w:t xml:space="preserve"> </w:t>
      </w:r>
      <w:bookmarkEnd w:id="214"/>
      <w:r w:rsidR="00EB484F" w:rsidRPr="00E44B6F">
        <w:t>tanks.</w:t>
      </w:r>
    </w:p>
    <w:bookmarkEnd w:id="215"/>
    <w:p w14:paraId="584EC6A2" w14:textId="346C9837" w:rsidR="00807020" w:rsidRDefault="00EB484F" w:rsidP="00D94453">
      <w:pPr>
        <w:jc w:val="both"/>
      </w:pPr>
      <w:r>
        <w:t>Fig 53</w:t>
      </w:r>
      <w:r w:rsidR="00BF7C9D">
        <w:t xml:space="preserve"> shows </w:t>
      </w:r>
      <w:r w:rsidR="0047396B">
        <w:t xml:space="preserve">a comparison of the phase metrics for each material </w:t>
      </w:r>
      <w:r w:rsidR="001A3B02">
        <w:t>produced</w:t>
      </w:r>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r w:rsidR="001A3B02">
        <w:t>whereas</w:t>
      </w:r>
      <w:r w:rsidR="000059D0">
        <w:t xml:space="preserve"> the rest of the materials show similar phase overrun values. </w:t>
      </w:r>
    </w:p>
    <w:p w14:paraId="327CAD33" w14:textId="77777777" w:rsidR="00807020" w:rsidRDefault="00807020" w:rsidP="00D94453">
      <w:pPr>
        <w:jc w:val="both"/>
      </w:pPr>
    </w:p>
    <w:p w14:paraId="36B7AC94" w14:textId="77777777" w:rsidR="00CC01AE" w:rsidRDefault="00807020" w:rsidP="00EB484F">
      <w:pPr>
        <w:keepNext/>
        <w:jc w:val="center"/>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90850"/>
                    </a:xfrm>
                    <a:prstGeom prst="rect">
                      <a:avLst/>
                    </a:prstGeom>
                    <a:ln>
                      <a:solidFill>
                        <a:schemeClr val="accent1"/>
                      </a:solidFill>
                    </a:ln>
                  </pic:spPr>
                </pic:pic>
              </a:graphicData>
            </a:graphic>
          </wp:inline>
        </w:drawing>
      </w:r>
    </w:p>
    <w:p w14:paraId="3D3D7ED3" w14:textId="636F125C" w:rsidR="00807020" w:rsidRDefault="00CC01AE" w:rsidP="00EB484F">
      <w:pPr>
        <w:pStyle w:val="Caption"/>
      </w:pPr>
      <w:bookmarkStart w:id="216" w:name="_Toc145963718"/>
      <w:r>
        <w:t xml:space="preserve">Figure </w:t>
      </w:r>
      <w:r>
        <w:fldChar w:fldCharType="begin"/>
      </w:r>
      <w:r>
        <w:instrText xml:space="preserve"> SEQ Figure \* ARABIC </w:instrText>
      </w:r>
      <w:r>
        <w:fldChar w:fldCharType="separate"/>
      </w:r>
      <w:r w:rsidR="005631AF">
        <w:rPr>
          <w:noProof/>
        </w:rPr>
        <w:t>54</w:t>
      </w:r>
      <w: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6"/>
    </w:p>
    <w:p w14:paraId="6A2F4276" w14:textId="3215A686" w:rsidR="000059D0" w:rsidRDefault="000059D0" w:rsidP="00D94453">
      <w:pPr>
        <w:jc w:val="both"/>
      </w:pPr>
    </w:p>
    <w:p w14:paraId="0F2E245D" w14:textId="52B4EC15" w:rsidR="00465529" w:rsidRDefault="000059D0" w:rsidP="00D94453">
      <w:pPr>
        <w:jc w:val="both"/>
      </w:pPr>
      <w:r>
        <w:t>Fig 5</w:t>
      </w:r>
      <w:r w:rsidR="001A3B02">
        <w:t>4</w:t>
      </w:r>
      <w:r>
        <w:t xml:space="preserve">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D94453">
      <w:pPr>
        <w:pStyle w:val="Caption"/>
        <w:keepNext/>
        <w:jc w:val="both"/>
        <w:rPr>
          <w:noProof/>
        </w:rPr>
      </w:pPr>
    </w:p>
    <w:p w14:paraId="33573E4D" w14:textId="56224998" w:rsidR="00807020" w:rsidRDefault="00807020" w:rsidP="00D94453">
      <w:pPr>
        <w:pStyle w:val="Heading4"/>
        <w:jc w:val="both"/>
      </w:pPr>
      <w:bookmarkStart w:id="217" w:name="_Toc146041127"/>
      <w:r>
        <w:t>Model Evaluation for 26 MT Tanks</w:t>
      </w:r>
      <w:bookmarkEnd w:id="217"/>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EB484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EB484F">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EB484F">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EB484F">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D94453">
      <w:pPr>
        <w:ind w:firstLine="0"/>
        <w:jc w:val="both"/>
      </w:pPr>
    </w:p>
    <w:p w14:paraId="190970BD" w14:textId="66CEBD2A" w:rsidR="00486201" w:rsidRDefault="00486201" w:rsidP="00EB484F">
      <w:pPr>
        <w:pStyle w:val="Caption"/>
        <w:keepNext/>
      </w:pPr>
      <w:bookmarkStart w:id="218" w:name="_Toc145963609"/>
      <w:r>
        <w:t xml:space="preserve">Table </w:t>
      </w:r>
      <w:r>
        <w:fldChar w:fldCharType="begin"/>
      </w:r>
      <w:r>
        <w:instrText xml:space="preserve"> SEQ Table \* ARABIC </w:instrText>
      </w:r>
      <w:r>
        <w:fldChar w:fldCharType="separate"/>
      </w:r>
      <w:r w:rsidR="001C307C">
        <w:rPr>
          <w:noProof/>
        </w:rPr>
        <w:t>55</w:t>
      </w:r>
      <w:r>
        <w:fldChar w:fldCharType="end"/>
      </w:r>
      <w:r>
        <w:t xml:space="preserve"> </w:t>
      </w:r>
      <w:r w:rsidRPr="00AD17C3">
        <w:t>2</w:t>
      </w:r>
      <w:r>
        <w:t>6</w:t>
      </w:r>
      <w:r w:rsidRPr="00AD17C3">
        <w:t xml:space="preserve"> MT Model Evaluation</w:t>
      </w:r>
      <w:bookmarkEnd w:id="218"/>
    </w:p>
    <w:p w14:paraId="42409401" w14:textId="5BCBAAAF" w:rsidR="00486201" w:rsidRDefault="00B43E7A" w:rsidP="00D94453">
      <w:pPr>
        <w:ind w:firstLine="0"/>
        <w:jc w:val="both"/>
      </w:pPr>
      <w:r w:rsidRPr="007A4964">
        <w:rPr>
          <w:noProof/>
        </w:rPr>
        <w:drawing>
          <wp:inline distT="0" distB="0" distL="0" distR="0" wp14:anchorId="2F5FE3F3" wp14:editId="01FC9E74">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3300DEE7" w14:textId="1D9E8E88" w:rsidR="00807020" w:rsidRDefault="00486201" w:rsidP="00EB484F">
      <w:pPr>
        <w:pStyle w:val="Caption"/>
      </w:pPr>
      <w:bookmarkStart w:id="219" w:name="_Toc145963610"/>
      <w:r>
        <w:t xml:space="preserve">Table </w:t>
      </w:r>
      <w:r>
        <w:fldChar w:fldCharType="begin"/>
      </w:r>
      <w:r>
        <w:instrText xml:space="preserve"> SEQ Table \* ARABIC </w:instrText>
      </w:r>
      <w:r>
        <w:fldChar w:fldCharType="separate"/>
      </w:r>
      <w:r w:rsidR="001C307C">
        <w:rPr>
          <w:noProof/>
        </w:rPr>
        <w:t>56</w:t>
      </w:r>
      <w:r>
        <w:fldChar w:fldCharType="end"/>
      </w:r>
      <w:r>
        <w:t xml:space="preserve"> </w:t>
      </w:r>
      <w:r w:rsidRPr="005910DB">
        <w:t>Top Performing Machine Model for Tanks 2</w:t>
      </w:r>
      <w:r>
        <w:t>6</w:t>
      </w:r>
      <w:r w:rsidRPr="005910DB">
        <w:t xml:space="preserve"> MT –</w:t>
      </w:r>
      <w:bookmarkEnd w:id="219"/>
    </w:p>
    <w:p w14:paraId="3DB15FB7" w14:textId="221957CC" w:rsidR="00926D5D" w:rsidRDefault="008F65E7" w:rsidP="00D94453">
      <w:pPr>
        <w:keepNext/>
        <w:ind w:firstLine="0"/>
        <w:jc w:val="both"/>
      </w:pPr>
      <w:r>
        <w:lastRenderedPageBreak/>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D94453">
      <w:pPr>
        <w:keepNext/>
        <w:ind w:firstLine="0"/>
        <w:jc w:val="both"/>
      </w:pPr>
    </w:p>
    <w:p w14:paraId="703D5D0E" w14:textId="20E70515" w:rsidR="00926D5D" w:rsidRDefault="00807020" w:rsidP="00347CDB">
      <w:pPr>
        <w:keepNext/>
        <w:ind w:firstLine="0"/>
        <w:jc w:val="center"/>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95530"/>
                    </a:xfrm>
                    <a:prstGeom prst="rect">
                      <a:avLst/>
                    </a:prstGeom>
                    <a:ln>
                      <a:solidFill>
                        <a:schemeClr val="accent1"/>
                      </a:solidFill>
                    </a:ln>
                  </pic:spPr>
                </pic:pic>
              </a:graphicData>
            </a:graphic>
          </wp:inline>
        </w:drawing>
      </w:r>
    </w:p>
    <w:p w14:paraId="563F48D3" w14:textId="1EC7B6DF" w:rsidR="00807020" w:rsidRDefault="00486201" w:rsidP="00347CDB">
      <w:pPr>
        <w:pStyle w:val="Caption"/>
      </w:pPr>
      <w:bookmarkStart w:id="220" w:name="_Toc145963719"/>
      <w:r>
        <w:t xml:space="preserve">Figure </w:t>
      </w:r>
      <w:r>
        <w:fldChar w:fldCharType="begin"/>
      </w:r>
      <w:r>
        <w:instrText xml:space="preserve"> SEQ Figure \* ARABIC </w:instrText>
      </w:r>
      <w:r>
        <w:fldChar w:fldCharType="separate"/>
      </w:r>
      <w:r w:rsidR="005631AF">
        <w:rPr>
          <w:noProof/>
        </w:rPr>
        <w:t>55</w:t>
      </w:r>
      <w:r>
        <w:fldChar w:fldCharType="end"/>
      </w:r>
      <w:r>
        <w:t xml:space="preserve"> </w:t>
      </w:r>
      <w:r w:rsidRPr="005E00C3">
        <w:t>Performance of the Linear Regression Model for 2</w:t>
      </w:r>
      <w:r>
        <w:t>6</w:t>
      </w:r>
      <w:r w:rsidRPr="005E00C3">
        <w:t xml:space="preserve"> MT Tanks</w:t>
      </w:r>
      <w:bookmarkEnd w:id="220"/>
    </w:p>
    <w:p w14:paraId="2B0FC1B2" w14:textId="77777777" w:rsidR="00926D5D" w:rsidRPr="00926D5D" w:rsidRDefault="00926D5D" w:rsidP="00D94453">
      <w:pPr>
        <w:jc w:val="both"/>
      </w:pPr>
    </w:p>
    <w:p w14:paraId="64D49C96" w14:textId="61BE54A8" w:rsidR="00926D5D" w:rsidRDefault="00926D5D" w:rsidP="00D94453">
      <w:pPr>
        <w:jc w:val="both"/>
      </w:pPr>
      <w:r w:rsidRPr="00926D5D">
        <w:t xml:space="preserve">The performance </w:t>
      </w:r>
      <w:r w:rsidR="00B43E7A" w:rsidRPr="00926D5D">
        <w:t>plots,</w:t>
      </w:r>
      <w:r w:rsidR="008F65E7">
        <w:t xml:space="preserve"> Fig </w:t>
      </w:r>
      <w:r w:rsidR="00B43E7A">
        <w:t>55, depict</w:t>
      </w:r>
      <w:r w:rsidRPr="00926D5D">
        <w:t xml:space="preserve"> visually a close alignment between predicted and actual values, with minimal deviation, showcasing the model's accuracy and </w:t>
      </w:r>
      <w:r w:rsidRPr="00926D5D">
        <w:t>effic</w:t>
      </w:r>
      <w:r>
        <w:t>ienc</w:t>
      </w:r>
      <w:r w:rsidRPr="00926D5D">
        <w:t>y.</w:t>
      </w:r>
    </w:p>
    <w:p w14:paraId="69D5A8E2" w14:textId="77777777" w:rsidR="00926D5D" w:rsidRPr="00926D5D" w:rsidRDefault="00926D5D" w:rsidP="00D94453">
      <w:pPr>
        <w:jc w:val="both"/>
      </w:pPr>
    </w:p>
    <w:p w14:paraId="5ACAED22" w14:textId="55397932" w:rsidR="00807020" w:rsidRDefault="00486201" w:rsidP="00D94453">
      <w:pPr>
        <w:ind w:firstLine="0"/>
        <w:jc w:val="both"/>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0B86BDCC" w14:textId="0AAACA87" w:rsidR="00807020" w:rsidRPr="00984B9C" w:rsidRDefault="00486201" w:rsidP="00347CDB">
      <w:pPr>
        <w:pStyle w:val="Caption"/>
        <w:keepNext/>
      </w:pPr>
      <w:bookmarkStart w:id="221" w:name="_Toc145963611"/>
      <w:r>
        <w:t xml:space="preserve">Table </w:t>
      </w:r>
      <w:r>
        <w:fldChar w:fldCharType="begin"/>
      </w:r>
      <w:r>
        <w:instrText xml:space="preserve"> SEQ Table \* ARABIC </w:instrText>
      </w:r>
      <w:r>
        <w:fldChar w:fldCharType="separate"/>
      </w:r>
      <w:r w:rsidR="001C307C">
        <w:rPr>
          <w:noProof/>
        </w:rPr>
        <w:t>57</w:t>
      </w:r>
      <w:r>
        <w:fldChar w:fldCharType="end"/>
      </w:r>
      <w:r>
        <w:t xml:space="preserve"> </w:t>
      </w:r>
      <w:r w:rsidRPr="006D6122">
        <w:t xml:space="preserve">Poor Performing Machine Model for Tanks </w:t>
      </w:r>
      <w:bookmarkEnd w:id="221"/>
      <w:r w:rsidR="00B43E7A" w:rsidRPr="006D6122">
        <w:t>26MT.</w:t>
      </w:r>
    </w:p>
    <w:p w14:paraId="279B87C0" w14:textId="100DA85F" w:rsidR="00984B9C" w:rsidRDefault="008F65E7" w:rsidP="00D94453">
      <w:pPr>
        <w:jc w:val="both"/>
      </w:pPr>
      <w:r>
        <w:t>Table 5</w:t>
      </w:r>
      <w:r w:rsidR="00B43E7A">
        <w:t>6</w:t>
      </w:r>
      <w:r>
        <w:t xml:space="preserve">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2C90E8C4" w:rsidR="00984B9C" w:rsidRDefault="00984B9C" w:rsidP="00D94453">
      <w:pPr>
        <w:ind w:firstLine="0"/>
        <w:jc w:val="both"/>
      </w:pPr>
    </w:p>
    <w:p w14:paraId="4E3E804B" w14:textId="77777777" w:rsidR="00B43E7A" w:rsidRDefault="00B43E7A" w:rsidP="00D94453">
      <w:pPr>
        <w:ind w:firstLine="0"/>
        <w:jc w:val="both"/>
      </w:pPr>
    </w:p>
    <w:p w14:paraId="0C160BA2" w14:textId="4E7A3F37" w:rsidR="00807020" w:rsidRDefault="00807020" w:rsidP="00D94453">
      <w:pPr>
        <w:pStyle w:val="Heading4"/>
        <w:jc w:val="both"/>
      </w:pPr>
      <w:bookmarkStart w:id="222" w:name="_Toc146041128"/>
      <w:r>
        <w:lastRenderedPageBreak/>
        <w:t>Model Evaluation for 2</w:t>
      </w:r>
      <w:r>
        <w:t>6</w:t>
      </w:r>
      <w:r>
        <w:t xml:space="preserve"> MT – Deaeration Phase</w:t>
      </w:r>
      <w:bookmarkEnd w:id="222"/>
    </w:p>
    <w:p w14:paraId="0CA3DE83" w14:textId="059C03B0" w:rsidR="00486201" w:rsidRDefault="00486201" w:rsidP="00D94453">
      <w:pPr>
        <w:pStyle w:val="Caption"/>
        <w:keepNext/>
        <w:ind w:firstLine="0"/>
        <w:jc w:val="both"/>
      </w:pPr>
    </w:p>
    <w:p w14:paraId="4D461DFA" w14:textId="77777777" w:rsidR="00486201" w:rsidRPr="00486201" w:rsidRDefault="00486201" w:rsidP="00D94453">
      <w:pPr>
        <w:ind w:firstLine="0"/>
        <w:jc w:val="both"/>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D94453">
            <w:pPr>
              <w:spacing w:before="0" w:after="0" w:line="240" w:lineRule="auto"/>
              <w:ind w:right="0" w:firstLine="0"/>
              <w:contextualSpacing w:val="0"/>
              <w:jc w:val="both"/>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D94453">
      <w:pPr>
        <w:pStyle w:val="Caption"/>
        <w:keepNext/>
        <w:ind w:firstLine="0"/>
        <w:jc w:val="both"/>
      </w:pPr>
    </w:p>
    <w:p w14:paraId="5E8CAB99" w14:textId="41F6CC0F" w:rsidR="00486201" w:rsidRDefault="00486201" w:rsidP="00347CDB">
      <w:pPr>
        <w:pStyle w:val="Caption"/>
        <w:keepNext/>
      </w:pPr>
      <w:bookmarkStart w:id="223" w:name="_Toc145963612"/>
      <w:r>
        <w:t xml:space="preserve">Table </w:t>
      </w:r>
      <w:r>
        <w:fldChar w:fldCharType="begin"/>
      </w:r>
      <w:r>
        <w:instrText xml:space="preserve"> SEQ Table \* ARABIC </w:instrText>
      </w:r>
      <w:r>
        <w:fldChar w:fldCharType="separate"/>
      </w:r>
      <w:r w:rsidR="001C307C">
        <w:rPr>
          <w:noProof/>
        </w:rPr>
        <w:t>58</w:t>
      </w:r>
      <w:r>
        <w:fldChar w:fldCharType="end"/>
      </w:r>
      <w:r>
        <w:t xml:space="preserve"> </w:t>
      </w:r>
      <w:r w:rsidRPr="00714F82">
        <w:t>26 MT Model Evaluation</w:t>
      </w:r>
      <w:bookmarkEnd w:id="223"/>
    </w:p>
    <w:p w14:paraId="6B8AEEC6" w14:textId="4BF712B2" w:rsidR="00807020" w:rsidRDefault="00807020" w:rsidP="00D94453">
      <w:pPr>
        <w:ind w:firstLine="0"/>
        <w:jc w:val="both"/>
      </w:pPr>
    </w:p>
    <w:p w14:paraId="60951EBD" w14:textId="0C176FAD" w:rsidR="00807020" w:rsidRDefault="00486201" w:rsidP="00D94453">
      <w:pPr>
        <w:ind w:firstLine="0"/>
        <w:jc w:val="both"/>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747910DC" w:rsidR="00807020" w:rsidRDefault="00486201" w:rsidP="00347CDB">
      <w:pPr>
        <w:pStyle w:val="Caption"/>
        <w:keepNext/>
      </w:pPr>
      <w:bookmarkStart w:id="224" w:name="_Toc145963613"/>
      <w:r>
        <w:t xml:space="preserve">Table </w:t>
      </w:r>
      <w:r>
        <w:fldChar w:fldCharType="begin"/>
      </w:r>
      <w:r>
        <w:instrText xml:space="preserve"> SEQ Table \* ARABIC </w:instrText>
      </w:r>
      <w:r>
        <w:fldChar w:fldCharType="separate"/>
      </w:r>
      <w:r w:rsidR="001C307C">
        <w:rPr>
          <w:noProof/>
        </w:rPr>
        <w:t>59</w:t>
      </w:r>
      <w:r>
        <w:fldChar w:fldCharType="end"/>
      </w:r>
      <w:r>
        <w:t xml:space="preserve"> </w:t>
      </w:r>
      <w:r w:rsidRPr="00A24032">
        <w:t>Top Performing Machine Model for Tanks 26 MT</w:t>
      </w:r>
      <w:r>
        <w:t xml:space="preserve"> – Deaeration Phase</w:t>
      </w:r>
      <w:bookmarkEnd w:id="224"/>
    </w:p>
    <w:p w14:paraId="11E86340" w14:textId="19A1DA9B" w:rsidR="00DA2804" w:rsidRPr="007A4964" w:rsidRDefault="008F65E7" w:rsidP="00D94453">
      <w:pPr>
        <w:jc w:val="both"/>
      </w:pPr>
      <w:r>
        <w:t>Table 5</w:t>
      </w:r>
      <w:r w:rsidR="00B43E7A">
        <w:t>8</w:t>
      </w:r>
      <w:r>
        <w:t xml:space="preserve">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6605B9A9" w:rsidR="00DA2804" w:rsidRPr="007A4964" w:rsidRDefault="00DA2804" w:rsidP="00D94453">
      <w:pPr>
        <w:jc w:val="both"/>
      </w:pPr>
      <w:r w:rsidRPr="007A4964">
        <w:t xml:space="preserve">The Linear Regression model's performance great for this dataset. To achieve a perfect </w:t>
      </w:r>
      <w:r w:rsidRPr="007A4964">
        <w:rPr>
          <w:i/>
          <w:iCs/>
        </w:rPr>
        <w:t>R</w:t>
      </w:r>
      <w:r w:rsidR="00B43E7A" w:rsidRPr="007A4964">
        <w:rPr>
          <w:vertAlign w:val="superscript"/>
        </w:rPr>
        <w:t>2</w:t>
      </w:r>
      <w:r w:rsidR="00B43E7A" w:rsidRPr="007A4964">
        <w:t>,</w:t>
      </w:r>
      <w:r w:rsidRPr="007A4964">
        <w:t xml:space="preserve">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w:t>
      </w:r>
      <w:r w:rsidR="00B43E7A" w:rsidRPr="007A4964">
        <w:t>at,</w:t>
      </w:r>
      <w:r w:rsidRPr="007A4964">
        <w:t xml:space="preserve"> that have regularizations such as lasso and </w:t>
      </w:r>
      <w:r w:rsidR="00B43E7A" w:rsidRPr="007A4964">
        <w:t>ridge,</w:t>
      </w:r>
      <w:r w:rsidRPr="007A4964">
        <w:t xml:space="preserve"> they also showed good accuracy and precision. </w:t>
      </w:r>
    </w:p>
    <w:p w14:paraId="3F686721" w14:textId="752DE4FD" w:rsidR="00DA2804" w:rsidRPr="007A4964" w:rsidRDefault="00DA2804" w:rsidP="00D94453">
      <w:pPr>
        <w:jc w:val="both"/>
      </w:pPr>
      <w:r w:rsidRPr="007A4964">
        <w:t xml:space="preserve">The </w:t>
      </w:r>
      <w:r w:rsidR="009D708E">
        <w:t xml:space="preserve">performance </w:t>
      </w:r>
      <w:r w:rsidRPr="007A4964">
        <w:t>plots</w:t>
      </w:r>
      <w:r w:rsidR="008F65E7">
        <w:t>, fig 5</w:t>
      </w:r>
      <w:r w:rsidR="00B43E7A">
        <w:t>6</w:t>
      </w:r>
      <w:r w:rsidR="008F65E7">
        <w:t>,</w:t>
      </w:r>
      <w:r w:rsidRPr="007A4964">
        <w:t xml:space="preserve"> below also highlight how good the predictions made by the linear model area and also low variances in the </w:t>
      </w:r>
      <w:r w:rsidR="00B43E7A" w:rsidRPr="007A4964">
        <w:t>residuals.</w:t>
      </w:r>
    </w:p>
    <w:p w14:paraId="70361230" w14:textId="305CC56F" w:rsidR="00807020" w:rsidRDefault="00807020" w:rsidP="00D94453">
      <w:pPr>
        <w:ind w:firstLine="0"/>
        <w:jc w:val="both"/>
      </w:pPr>
    </w:p>
    <w:p w14:paraId="2A570CFB" w14:textId="77777777" w:rsidR="005B7AC7" w:rsidRDefault="00DA2804" w:rsidP="00D94453">
      <w:pPr>
        <w:keepNext/>
        <w:ind w:firstLine="0"/>
        <w:jc w:val="both"/>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9836"/>
                    </a:xfrm>
                    <a:prstGeom prst="rect">
                      <a:avLst/>
                    </a:prstGeom>
                    <a:ln>
                      <a:solidFill>
                        <a:schemeClr val="accent1"/>
                      </a:solidFill>
                    </a:ln>
                  </pic:spPr>
                </pic:pic>
              </a:graphicData>
            </a:graphic>
          </wp:inline>
        </w:drawing>
      </w:r>
    </w:p>
    <w:p w14:paraId="720F0358" w14:textId="04476F8A" w:rsidR="00DA2804" w:rsidRDefault="005B7AC7" w:rsidP="00D94453">
      <w:pPr>
        <w:pStyle w:val="Caption"/>
        <w:jc w:val="both"/>
      </w:pPr>
      <w:bookmarkStart w:id="225" w:name="_Toc145963720"/>
      <w:r>
        <w:t xml:space="preserve">Figure </w:t>
      </w:r>
      <w:r>
        <w:fldChar w:fldCharType="begin"/>
      </w:r>
      <w:r>
        <w:instrText xml:space="preserve"> SEQ Figure \* ARABIC </w:instrText>
      </w:r>
      <w:r>
        <w:fldChar w:fldCharType="separate"/>
      </w:r>
      <w:r w:rsidR="005631AF">
        <w:rPr>
          <w:noProof/>
        </w:rPr>
        <w:t>56</w:t>
      </w:r>
      <w:r>
        <w:fldChar w:fldCharType="end"/>
      </w:r>
      <w:r>
        <w:t xml:space="preserve"> </w:t>
      </w:r>
      <w:r w:rsidRPr="00770ED7">
        <w:t>Performance of the Linear Regression Model for 26 MT Tanks</w:t>
      </w:r>
      <w:r>
        <w:t>- Deaeration Phase</w:t>
      </w:r>
      <w:bookmarkEnd w:id="225"/>
    </w:p>
    <w:p w14:paraId="62856B16" w14:textId="336A07C1" w:rsidR="00807020" w:rsidRDefault="00807020" w:rsidP="00D94453">
      <w:pPr>
        <w:jc w:val="both"/>
      </w:pPr>
    </w:p>
    <w:p w14:paraId="3568D9C0" w14:textId="5F3041A4" w:rsidR="00C132B1" w:rsidRDefault="00C132B1" w:rsidP="00D94453">
      <w:pPr>
        <w:pStyle w:val="Caption"/>
        <w:ind w:firstLine="0"/>
        <w:jc w:val="both"/>
        <w:rPr>
          <w:noProof/>
        </w:rPr>
      </w:pPr>
      <w:r w:rsidRPr="00C132B1">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D94453">
      <w:pPr>
        <w:pStyle w:val="Caption"/>
        <w:jc w:val="both"/>
        <w:rPr>
          <w:noProof/>
        </w:rPr>
      </w:pPr>
    </w:p>
    <w:p w14:paraId="7E28CD17" w14:textId="77777777" w:rsidR="00C132B1" w:rsidRDefault="00C132B1" w:rsidP="00D94453">
      <w:pPr>
        <w:pStyle w:val="Caption"/>
        <w:jc w:val="both"/>
        <w:rPr>
          <w:noProof/>
        </w:rPr>
      </w:pPr>
    </w:p>
    <w:p w14:paraId="3CB8E390" w14:textId="1CBA301C" w:rsidR="005B7AC7" w:rsidRDefault="005B7AC7" w:rsidP="00347CDB">
      <w:pPr>
        <w:pStyle w:val="Caption"/>
      </w:pPr>
      <w:bookmarkStart w:id="226" w:name="_Toc145963614"/>
      <w:r>
        <w:t xml:space="preserve">Table </w:t>
      </w:r>
      <w:r>
        <w:fldChar w:fldCharType="begin"/>
      </w:r>
      <w:r>
        <w:instrText xml:space="preserve"> SEQ Table \* ARABIC </w:instrText>
      </w:r>
      <w:r>
        <w:fldChar w:fldCharType="separate"/>
      </w:r>
      <w:r w:rsidR="001C307C">
        <w:rPr>
          <w:noProof/>
        </w:rPr>
        <w:t>60</w:t>
      </w:r>
      <w:r>
        <w:fldChar w:fldCharType="end"/>
      </w:r>
      <w:r>
        <w:t xml:space="preserve"> </w:t>
      </w:r>
      <w:r w:rsidRPr="00D12D85">
        <w:t>Poor Performing Machine Model for Tanks 26MT</w:t>
      </w:r>
      <w:r>
        <w:t xml:space="preserve"> – Deaeration Phase</w:t>
      </w:r>
      <w:bookmarkEnd w:id="226"/>
    </w:p>
    <w:p w14:paraId="05B84C03" w14:textId="17A25453" w:rsidR="00807020" w:rsidRDefault="00807020" w:rsidP="00D94453">
      <w:pPr>
        <w:ind w:firstLine="0"/>
        <w:jc w:val="both"/>
      </w:pPr>
    </w:p>
    <w:p w14:paraId="2334F3AC" w14:textId="06A2F326" w:rsidR="00807020" w:rsidRDefault="008F65E7" w:rsidP="00D94453">
      <w:pPr>
        <w:jc w:val="both"/>
      </w:pPr>
      <w:r>
        <w:t>Table 5</w:t>
      </w:r>
      <w:r w:rsidR="00B43E7A">
        <w:t>9</w:t>
      </w:r>
      <w:r>
        <w:t xml:space="preserve">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D94453">
      <w:pPr>
        <w:pStyle w:val="Heading4"/>
        <w:jc w:val="both"/>
        <w:rPr>
          <w:bCs/>
        </w:rPr>
      </w:pPr>
      <w:bookmarkStart w:id="227" w:name="_Toc146041129"/>
      <w:r>
        <w:t>Model Evaluation for 2</w:t>
      </w:r>
      <w:r>
        <w:t>6</w:t>
      </w:r>
      <w:r>
        <w:t xml:space="preserve"> MT– Agitation Ph</w:t>
      </w:r>
      <w:r>
        <w:t>ase</w:t>
      </w:r>
      <w:bookmarkEnd w:id="227"/>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D94453">
      <w:pPr>
        <w:jc w:val="both"/>
      </w:pPr>
    </w:p>
    <w:p w14:paraId="7EE9F3B7" w14:textId="7FEF3F90" w:rsidR="00C132B1" w:rsidRDefault="00C132B1" w:rsidP="00347CDB">
      <w:pPr>
        <w:pStyle w:val="Caption"/>
        <w:keepNext/>
      </w:pPr>
      <w:bookmarkStart w:id="228" w:name="_Toc145963615"/>
      <w:r>
        <w:t xml:space="preserve">Table </w:t>
      </w:r>
      <w:r>
        <w:fldChar w:fldCharType="begin"/>
      </w:r>
      <w:r>
        <w:instrText xml:space="preserve"> SEQ Table \* ARABIC </w:instrText>
      </w:r>
      <w:r>
        <w:fldChar w:fldCharType="separate"/>
      </w:r>
      <w:r w:rsidR="001C307C">
        <w:rPr>
          <w:noProof/>
        </w:rPr>
        <w:t>61</w:t>
      </w:r>
      <w:r>
        <w:fldChar w:fldCharType="end"/>
      </w:r>
      <w:r>
        <w:t xml:space="preserve"> </w:t>
      </w:r>
      <w:r w:rsidRPr="009B2EEC">
        <w:t>26 MT Model Evaluation</w:t>
      </w:r>
      <w:bookmarkEnd w:id="228"/>
    </w:p>
    <w:p w14:paraId="74244F38" w14:textId="30000471" w:rsidR="00807020" w:rsidRDefault="00807020" w:rsidP="00D94453">
      <w:pPr>
        <w:ind w:firstLine="0"/>
        <w:jc w:val="both"/>
      </w:pPr>
    </w:p>
    <w:p w14:paraId="0BB72883" w14:textId="16B2B5A9" w:rsidR="00807020" w:rsidRDefault="00347CDB" w:rsidP="00347CDB">
      <w:pPr>
        <w:ind w:firstLine="0"/>
        <w:jc w:val="both"/>
      </w:pPr>
      <w:r w:rsidRPr="007A4964">
        <w:rPr>
          <w:noProof/>
        </w:rPr>
        <w:drawing>
          <wp:inline distT="0" distB="0" distL="0" distR="0" wp14:anchorId="60EFDD73" wp14:editId="6BF5737D">
            <wp:extent cx="5731510" cy="708660"/>
            <wp:effectExtent l="19050" t="19050" r="21590" b="1524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solidFill>
                        <a:schemeClr val="accent1"/>
                      </a:solidFill>
                    </a:ln>
                  </pic:spPr>
                </pic:pic>
              </a:graphicData>
            </a:graphic>
          </wp:inline>
        </w:drawing>
      </w:r>
    </w:p>
    <w:p w14:paraId="1B1C8DD7" w14:textId="59F37606" w:rsidR="00C132B1" w:rsidRDefault="00C132B1" w:rsidP="00347CDB">
      <w:pPr>
        <w:pStyle w:val="Caption"/>
        <w:keepNext/>
      </w:pPr>
      <w:bookmarkStart w:id="229" w:name="_Toc145963616"/>
      <w:r>
        <w:t xml:space="preserve">Table </w:t>
      </w:r>
      <w:r>
        <w:fldChar w:fldCharType="begin"/>
      </w:r>
      <w:r>
        <w:instrText xml:space="preserve"> SEQ Table \* ARABIC </w:instrText>
      </w:r>
      <w:r>
        <w:fldChar w:fldCharType="separate"/>
      </w:r>
      <w:r w:rsidR="001C307C">
        <w:rPr>
          <w:noProof/>
        </w:rPr>
        <w:t>62</w:t>
      </w:r>
      <w:r>
        <w:fldChar w:fldCharType="end"/>
      </w:r>
      <w:r>
        <w:t xml:space="preserve"> </w:t>
      </w:r>
      <w:r w:rsidRPr="001C239B">
        <w:t xml:space="preserve">Top Performing Machine Model for Tanks 26 MT – </w:t>
      </w:r>
      <w:r w:rsidR="008F65E7">
        <w:t xml:space="preserve">Agitation </w:t>
      </w:r>
      <w:r w:rsidR="008F65E7" w:rsidRPr="001C239B">
        <w:t>Phase</w:t>
      </w:r>
      <w:bookmarkEnd w:id="229"/>
    </w:p>
    <w:p w14:paraId="4E07EC79" w14:textId="2107AD88" w:rsidR="00807020" w:rsidRDefault="00807020" w:rsidP="00D94453">
      <w:pPr>
        <w:ind w:firstLine="0"/>
        <w:jc w:val="both"/>
      </w:pPr>
    </w:p>
    <w:p w14:paraId="7B91FA83" w14:textId="17F6F30A" w:rsidR="000C63B2" w:rsidRPr="007A4964" w:rsidRDefault="008F65E7" w:rsidP="00D94453">
      <w:pPr>
        <w:jc w:val="both"/>
      </w:pPr>
      <w:r>
        <w:t xml:space="preserve">Table </w:t>
      </w:r>
      <w:r w:rsidR="00B43E7A">
        <w:t>61</w:t>
      </w:r>
      <w:r>
        <w:t xml:space="preserve">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the training data and generalizing to the test data.  There is potential for overfitting as there is a difference between </w:t>
      </w:r>
      <w:r w:rsidR="000C63B2" w:rsidRPr="007A4964">
        <w:lastRenderedPageBreak/>
        <w:t>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7A791172" w:rsidR="000C63B2" w:rsidRPr="007A4964" w:rsidRDefault="008F65E7" w:rsidP="00D94453">
      <w:pPr>
        <w:jc w:val="both"/>
      </w:pPr>
      <w:r>
        <w:t>In</w:t>
      </w:r>
      <w:r w:rsidR="000C63B2" w:rsidRPr="008F65E7">
        <w:t xml:space="preserve"> </w:t>
      </w:r>
      <w:r w:rsidRPr="008F65E7">
        <w:t>fig 5</w:t>
      </w:r>
      <w:r w:rsidR="00B43E7A">
        <w:t>7</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D94453">
      <w:pPr>
        <w:ind w:firstLine="0"/>
        <w:jc w:val="both"/>
      </w:pPr>
    </w:p>
    <w:p w14:paraId="690A44EA" w14:textId="77777777" w:rsidR="00C132B1" w:rsidRDefault="000C63B2" w:rsidP="00D94453">
      <w:pPr>
        <w:keepNext/>
        <w:ind w:firstLine="0"/>
        <w:jc w:val="both"/>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87938"/>
                    </a:xfrm>
                    <a:prstGeom prst="rect">
                      <a:avLst/>
                    </a:prstGeom>
                    <a:ln>
                      <a:solidFill>
                        <a:schemeClr val="accent1"/>
                      </a:solidFill>
                    </a:ln>
                  </pic:spPr>
                </pic:pic>
              </a:graphicData>
            </a:graphic>
          </wp:inline>
        </w:drawing>
      </w:r>
    </w:p>
    <w:p w14:paraId="4C3846CE" w14:textId="7E9095AB" w:rsidR="00807020" w:rsidRDefault="00C132B1" w:rsidP="00D94453">
      <w:pPr>
        <w:pStyle w:val="Caption"/>
        <w:jc w:val="both"/>
      </w:pPr>
      <w:bookmarkStart w:id="230" w:name="_Toc145963721"/>
      <w:r>
        <w:t xml:space="preserve">Figure </w:t>
      </w:r>
      <w:r>
        <w:fldChar w:fldCharType="begin"/>
      </w:r>
      <w:r>
        <w:instrText xml:space="preserve"> SEQ Figure \* ARABIC </w:instrText>
      </w:r>
      <w:r>
        <w:fldChar w:fldCharType="separate"/>
      </w:r>
      <w:r w:rsidR="005631AF">
        <w:rPr>
          <w:noProof/>
        </w:rPr>
        <w:t>57</w:t>
      </w:r>
      <w: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30"/>
    </w:p>
    <w:p w14:paraId="16691EAF" w14:textId="338900B1" w:rsidR="00807020" w:rsidRDefault="001B2759" w:rsidP="00D94453">
      <w:pPr>
        <w:ind w:firstLine="0"/>
        <w:jc w:val="both"/>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3EDE7056" w:rsidR="00807020" w:rsidRDefault="00C132B1" w:rsidP="00882F9B">
      <w:pPr>
        <w:pStyle w:val="Caption"/>
      </w:pPr>
      <w:bookmarkStart w:id="231" w:name="_Toc145963617"/>
      <w:r>
        <w:t xml:space="preserve">Table </w:t>
      </w:r>
      <w:r>
        <w:fldChar w:fldCharType="begin"/>
      </w:r>
      <w:r>
        <w:instrText xml:space="preserve"> SEQ Table \* ARABIC </w:instrText>
      </w:r>
      <w:r>
        <w:fldChar w:fldCharType="separate"/>
      </w:r>
      <w:r w:rsidR="001C307C">
        <w:rPr>
          <w:noProof/>
        </w:rPr>
        <w:t>63</w:t>
      </w:r>
      <w:r>
        <w:fldChar w:fldCharType="end"/>
      </w:r>
      <w:r>
        <w:t xml:space="preserve"> </w:t>
      </w:r>
      <w:r w:rsidRPr="00F63AA1">
        <w:t xml:space="preserve">Poor Performing Machine Model for Tanks 26MT – </w:t>
      </w:r>
      <w:r>
        <w:t xml:space="preserve">Agitation </w:t>
      </w:r>
      <w:r w:rsidRPr="00F63AA1">
        <w:t>Phase</w:t>
      </w:r>
      <w:bookmarkEnd w:id="231"/>
    </w:p>
    <w:p w14:paraId="097BB9B5" w14:textId="77777777" w:rsidR="000C63B2" w:rsidRPr="007A4964" w:rsidRDefault="000C63B2" w:rsidP="00D94453">
      <w:pPr>
        <w:jc w:val="both"/>
      </w:pPr>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D94453">
      <w:pPr>
        <w:jc w:val="both"/>
      </w:pPr>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D94453">
      <w:pPr>
        <w:jc w:val="both"/>
      </w:pPr>
    </w:p>
    <w:p w14:paraId="3E05035F" w14:textId="1F306BA7" w:rsidR="00807020" w:rsidRDefault="000C63B2" w:rsidP="00D94453">
      <w:pPr>
        <w:pStyle w:val="Heading4"/>
        <w:jc w:val="both"/>
      </w:pPr>
      <w:bookmarkStart w:id="232" w:name="_Toc146041130"/>
      <w:r>
        <w:t xml:space="preserve">Model Evaluation for 26 MT– </w:t>
      </w:r>
      <w:r w:rsidR="00843B9E">
        <w:t>Gum Addition</w:t>
      </w:r>
      <w:r>
        <w:t xml:space="preserve"> Phase</w:t>
      </w:r>
      <w:bookmarkEnd w:id="232"/>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7E073251" w:rsidR="00C132B1" w:rsidRDefault="00C132B1" w:rsidP="00882F9B">
      <w:pPr>
        <w:pStyle w:val="Caption"/>
        <w:keepNext/>
      </w:pPr>
      <w:bookmarkStart w:id="233" w:name="_Toc145963618"/>
      <w:r>
        <w:t xml:space="preserve">Table </w:t>
      </w:r>
      <w:r>
        <w:fldChar w:fldCharType="begin"/>
      </w:r>
      <w:r>
        <w:instrText xml:space="preserve"> SEQ Table \* ARABIC </w:instrText>
      </w:r>
      <w:r>
        <w:fldChar w:fldCharType="separate"/>
      </w:r>
      <w:r w:rsidR="001C307C">
        <w:rPr>
          <w:noProof/>
        </w:rPr>
        <w:t>64</w:t>
      </w:r>
      <w:r>
        <w:fldChar w:fldCharType="end"/>
      </w:r>
      <w:r>
        <w:t xml:space="preserve"> </w:t>
      </w:r>
      <w:r w:rsidRPr="00213450">
        <w:t>26 MT Model Evaluation</w:t>
      </w:r>
      <w:bookmarkEnd w:id="233"/>
    </w:p>
    <w:p w14:paraId="623790EB" w14:textId="08BF797E" w:rsidR="000C63B2" w:rsidRDefault="000C63B2" w:rsidP="00D94453">
      <w:pPr>
        <w:ind w:firstLine="0"/>
        <w:jc w:val="both"/>
      </w:pPr>
    </w:p>
    <w:p w14:paraId="6687E97E" w14:textId="24BB581E" w:rsidR="00882F9B" w:rsidRDefault="00882F9B" w:rsidP="00882F9B">
      <w:pPr>
        <w:pStyle w:val="Caption"/>
        <w:keepNext/>
        <w:ind w:firstLine="0"/>
        <w:jc w:val="both"/>
        <w:rPr>
          <w:noProof/>
        </w:rPr>
      </w:pPr>
      <w:bookmarkStart w:id="234" w:name="_Toc145963619"/>
      <w:r w:rsidRPr="007A4964">
        <w:rPr>
          <w:noProof/>
        </w:rPr>
        <w:lastRenderedPageBreak/>
        <w:drawing>
          <wp:inline distT="0" distB="0" distL="0" distR="0" wp14:anchorId="42302FFE" wp14:editId="7D26D833">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p>
    <w:p w14:paraId="5AAC72C2" w14:textId="77777777" w:rsidR="00882F9B" w:rsidRDefault="00882F9B" w:rsidP="00D94453">
      <w:pPr>
        <w:pStyle w:val="Caption"/>
        <w:keepNext/>
        <w:jc w:val="both"/>
        <w:rPr>
          <w:noProof/>
        </w:rPr>
      </w:pPr>
    </w:p>
    <w:p w14:paraId="59F3D35A" w14:textId="07156410" w:rsidR="000C63B2" w:rsidRDefault="00C132B1" w:rsidP="00D94453">
      <w:pPr>
        <w:pStyle w:val="Caption"/>
        <w:keepNext/>
        <w:jc w:val="both"/>
      </w:pPr>
      <w:r>
        <w:t xml:space="preserve">Table </w:t>
      </w:r>
      <w:r>
        <w:fldChar w:fldCharType="begin"/>
      </w:r>
      <w:r>
        <w:instrText xml:space="preserve"> SEQ Table \* ARABIC </w:instrText>
      </w:r>
      <w:r>
        <w:fldChar w:fldCharType="separate"/>
      </w:r>
      <w:r w:rsidR="001C307C">
        <w:rPr>
          <w:noProof/>
        </w:rPr>
        <w:t>65</w:t>
      </w:r>
      <w:r>
        <w:fldChar w:fldCharType="end"/>
      </w:r>
      <w:r>
        <w:t xml:space="preserve"> </w:t>
      </w:r>
      <w:r w:rsidRPr="0033359D">
        <w:t xml:space="preserve">Top Performing Machine Model for Tanks 26 MT – </w:t>
      </w:r>
      <w:r>
        <w:t xml:space="preserve">Gum </w:t>
      </w:r>
      <w:bookmarkEnd w:id="234"/>
      <w:r w:rsidR="00B43E7A">
        <w:t>Addition</w:t>
      </w:r>
      <w:r w:rsidR="00B43E7A" w:rsidRPr="0033359D">
        <w:t xml:space="preserve"> Phase</w:t>
      </w:r>
    </w:p>
    <w:p w14:paraId="2B12D511" w14:textId="58D27CAA" w:rsidR="00843B9E" w:rsidRPr="007A4964" w:rsidRDefault="001B2759" w:rsidP="00D94453">
      <w:pPr>
        <w:jc w:val="both"/>
      </w:pPr>
      <w:r>
        <w:t xml:space="preserve">In Table </w:t>
      </w:r>
      <w:r w:rsidR="00B43E7A">
        <w:t>64, the</w:t>
      </w:r>
      <w:r w:rsidR="00843B9E" w:rsidRPr="007A4964">
        <w:t xml:space="preserv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404CDA64" w:rsidR="00843B9E" w:rsidRPr="007A4964" w:rsidRDefault="00843B9E" w:rsidP="00D94453">
      <w:pPr>
        <w:jc w:val="both"/>
      </w:pPr>
      <w:r w:rsidRPr="007A4964">
        <w:t>This can be also enhanced by the results from the plots below</w:t>
      </w:r>
      <w:r w:rsidR="001B2759">
        <w:t>, fig 5</w:t>
      </w:r>
      <w:r w:rsidR="00B43E7A">
        <w:t>8</w:t>
      </w:r>
      <w:r w:rsidR="001B2759">
        <w:t>,</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D94453">
      <w:pPr>
        <w:ind w:firstLine="0"/>
        <w:jc w:val="both"/>
      </w:pPr>
    </w:p>
    <w:p w14:paraId="1B4BE9AD" w14:textId="77777777" w:rsidR="00C132B1" w:rsidRDefault="00843B9E" w:rsidP="00D94453">
      <w:pPr>
        <w:keepNext/>
        <w:ind w:firstLine="0"/>
        <w:jc w:val="both"/>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25899"/>
                    </a:xfrm>
                    <a:prstGeom prst="rect">
                      <a:avLst/>
                    </a:prstGeom>
                    <a:ln>
                      <a:solidFill>
                        <a:schemeClr val="accent1"/>
                      </a:solidFill>
                    </a:ln>
                  </pic:spPr>
                </pic:pic>
              </a:graphicData>
            </a:graphic>
          </wp:inline>
        </w:drawing>
      </w:r>
    </w:p>
    <w:p w14:paraId="617F6BBC" w14:textId="62BC512A" w:rsidR="000C63B2" w:rsidRDefault="00C132B1" w:rsidP="00D94453">
      <w:pPr>
        <w:pStyle w:val="Caption"/>
        <w:jc w:val="both"/>
      </w:pPr>
      <w:bookmarkStart w:id="235" w:name="_Toc145963722"/>
      <w:r>
        <w:t xml:space="preserve">Figure </w:t>
      </w:r>
      <w:r>
        <w:fldChar w:fldCharType="begin"/>
      </w:r>
      <w:r>
        <w:instrText xml:space="preserve"> SEQ Figure \* ARABIC </w:instrText>
      </w:r>
      <w:r>
        <w:fldChar w:fldCharType="separate"/>
      </w:r>
      <w:r w:rsidR="005631AF">
        <w:rPr>
          <w:noProof/>
        </w:rPr>
        <w:t>58</w:t>
      </w:r>
      <w:r>
        <w:fldChar w:fldCharType="end"/>
      </w:r>
      <w:r>
        <w:t xml:space="preserve"> </w:t>
      </w:r>
      <w:r w:rsidRPr="00CB76B4">
        <w:t xml:space="preserve">  Performance of the Gradient Boosting Regressor Model for 26 MT Tanks- </w:t>
      </w:r>
      <w:r>
        <w:t xml:space="preserve">Gum Addition </w:t>
      </w:r>
      <w:r w:rsidRPr="00CB76B4">
        <w:t>Phase</w:t>
      </w:r>
      <w:bookmarkEnd w:id="235"/>
    </w:p>
    <w:p w14:paraId="0828B060" w14:textId="6E3DB6DD" w:rsidR="000C63B2" w:rsidRDefault="00C132B1" w:rsidP="00D94453">
      <w:pPr>
        <w:ind w:firstLine="0"/>
        <w:jc w:val="both"/>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66511D42" w:rsidR="00C132B1" w:rsidRDefault="00C132B1" w:rsidP="00D94453">
      <w:pPr>
        <w:pStyle w:val="Caption"/>
        <w:keepNext/>
        <w:jc w:val="both"/>
      </w:pPr>
      <w:bookmarkStart w:id="236" w:name="_Toc145963620"/>
      <w:r>
        <w:t xml:space="preserve">Table </w:t>
      </w:r>
      <w:r>
        <w:fldChar w:fldCharType="begin"/>
      </w:r>
      <w:r>
        <w:instrText xml:space="preserve"> SEQ Table \* ARABIC </w:instrText>
      </w:r>
      <w:r>
        <w:fldChar w:fldCharType="separate"/>
      </w:r>
      <w:r w:rsidR="001C307C">
        <w:rPr>
          <w:noProof/>
        </w:rPr>
        <w:t>66</w:t>
      </w:r>
      <w:r>
        <w:fldChar w:fldCharType="end"/>
      </w:r>
      <w:r>
        <w:t xml:space="preserve"> </w:t>
      </w:r>
      <w:r w:rsidRPr="00F9636C">
        <w:t xml:space="preserve">Poor Performing Machine Model for Tanks 26MT – </w:t>
      </w:r>
      <w:r>
        <w:t xml:space="preserve">Gum </w:t>
      </w:r>
      <w:bookmarkEnd w:id="236"/>
      <w:r w:rsidR="00B43E7A">
        <w:t xml:space="preserve">Addition </w:t>
      </w:r>
      <w:r w:rsidR="00B43E7A" w:rsidRPr="00F9636C">
        <w:t>Phase</w:t>
      </w:r>
    </w:p>
    <w:p w14:paraId="7D23C458" w14:textId="77777777" w:rsidR="00843B9E" w:rsidRPr="007A4964" w:rsidRDefault="00843B9E" w:rsidP="00D94453">
      <w:pPr>
        <w:jc w:val="both"/>
      </w:pPr>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D94453">
      <w:pPr>
        <w:jc w:val="both"/>
      </w:pPr>
      <w:r w:rsidRPr="007A4964">
        <w:t xml:space="preserve">These results could be since LSTM models are primarily designed for time-series data where the sequence and temporal dependencies are important. </w:t>
      </w:r>
    </w:p>
    <w:p w14:paraId="3C6EC3E1" w14:textId="77777777" w:rsidR="001B2759" w:rsidRPr="007A4964" w:rsidRDefault="001B2759" w:rsidP="00882F9B">
      <w:pPr>
        <w:ind w:firstLine="0"/>
        <w:jc w:val="both"/>
      </w:pPr>
    </w:p>
    <w:p w14:paraId="7BAFB492" w14:textId="16F8B707" w:rsidR="00BB3113" w:rsidRDefault="00BB3113" w:rsidP="00D94453">
      <w:pPr>
        <w:pStyle w:val="Heading1"/>
        <w:jc w:val="both"/>
      </w:pPr>
      <w:bookmarkStart w:id="237" w:name="_Toc146041131"/>
      <w:r>
        <w:lastRenderedPageBreak/>
        <w:t>Discussion</w:t>
      </w:r>
      <w:bookmarkEnd w:id="237"/>
    </w:p>
    <w:p w14:paraId="4D34AA59" w14:textId="481D5277" w:rsidR="00BF550F" w:rsidRDefault="00934A7C" w:rsidP="00D94453">
      <w:pPr>
        <w:pStyle w:val="Heading2"/>
        <w:jc w:val="both"/>
      </w:pPr>
      <w:bookmarkStart w:id="238" w:name="_Toc146041132"/>
      <w:r>
        <w:t>Effectiveness</w:t>
      </w:r>
      <w:r w:rsidR="00BF550F">
        <w:t xml:space="preserve"> of Machine Learning</w:t>
      </w:r>
      <w:bookmarkEnd w:id="238"/>
    </w:p>
    <w:p w14:paraId="6D480025" w14:textId="7B5AFA0E" w:rsidR="005F7AE2" w:rsidRPr="007A4964" w:rsidRDefault="005F7AE2" w:rsidP="00D94453">
      <w:pPr>
        <w:jc w:val="both"/>
      </w:pPr>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w:t>
      </w:r>
      <w:r w:rsidR="001C4D2B">
        <w:t xml:space="preserve">in </w:t>
      </w:r>
      <w:r w:rsidR="001C4D2B" w:rsidRPr="007A4964">
        <w:t>Production</w:t>
      </w:r>
      <w:r w:rsidRPr="007A4964">
        <w:t xml:space="preserve"> stages</w:t>
      </w:r>
      <w:r>
        <w:t xml:space="preserve"> such as ingredient addition or agitation steps as highlighted in this study</w:t>
      </w:r>
      <w:r w:rsidRPr="007A4964">
        <w:t xml:space="preserve">. </w:t>
      </w:r>
    </w:p>
    <w:p w14:paraId="5A4AB6CF" w14:textId="319CF74B" w:rsidR="001B747E" w:rsidRDefault="001B747E" w:rsidP="00D94453">
      <w:pPr>
        <w:jc w:val="both"/>
      </w:pPr>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521A670D" w:rsidR="001B747E" w:rsidRDefault="001B747E">
      <w:pPr>
        <w:pStyle w:val="ListParagraph"/>
        <w:numPr>
          <w:ilvl w:val="0"/>
          <w:numId w:val="13"/>
        </w:numPr>
        <w:jc w:val="both"/>
      </w:pPr>
      <w:r>
        <w:t>Maintaining Data Integrity</w:t>
      </w:r>
      <w:r w:rsidR="005F7AE2">
        <w:t xml:space="preserve">- ensuring </w:t>
      </w:r>
      <w:r w:rsidR="00EE2424">
        <w:t>accuracy, consistency,</w:t>
      </w:r>
      <w:r w:rsidR="005F7AE2">
        <w:t xml:space="preserve"> and </w:t>
      </w:r>
      <w:r w:rsidR="00EE2424">
        <w:t>reliability</w:t>
      </w:r>
      <w:r w:rsidR="005F7AE2">
        <w:t xml:space="preserve"> of the data</w:t>
      </w:r>
    </w:p>
    <w:p w14:paraId="200E7FDA" w14:textId="5657A4D2" w:rsidR="005F7AE2" w:rsidRDefault="001B747E">
      <w:pPr>
        <w:pStyle w:val="ListParagraph"/>
        <w:numPr>
          <w:ilvl w:val="0"/>
          <w:numId w:val="13"/>
        </w:numPr>
        <w:jc w:val="both"/>
      </w:pPr>
      <w:r>
        <w:t xml:space="preserve">Computational Overheads </w:t>
      </w:r>
      <w:r w:rsidR="005F7AE2">
        <w:t xml:space="preserve">– additional resources required such as </w:t>
      </w:r>
      <w:r w:rsidR="00EE2424">
        <w:t>time,</w:t>
      </w:r>
      <w:r w:rsidR="005F7AE2">
        <w:t xml:space="preserve"> </w:t>
      </w:r>
      <w:r w:rsidR="00934A7C">
        <w:t>memory,</w:t>
      </w:r>
      <w:r w:rsidR="005F7AE2">
        <w:t xml:space="preserve"> and processing </w:t>
      </w:r>
      <w:r w:rsidR="00EE2424">
        <w:t>power.</w:t>
      </w:r>
    </w:p>
    <w:p w14:paraId="7BCB89E1" w14:textId="71B2D81E" w:rsidR="001B747E" w:rsidRDefault="001B747E">
      <w:pPr>
        <w:pStyle w:val="ListParagraph"/>
        <w:numPr>
          <w:ilvl w:val="0"/>
          <w:numId w:val="13"/>
        </w:numPr>
        <w:jc w:val="both"/>
      </w:pPr>
      <w:r>
        <w:t>Model Selection</w:t>
      </w:r>
      <w:r w:rsidR="005F7AE2">
        <w:t xml:space="preserve">- choosing the most appropriate model for the dataset and </w:t>
      </w:r>
      <w:r w:rsidR="00EE2424">
        <w:t>problem.</w:t>
      </w:r>
    </w:p>
    <w:p w14:paraId="7519DB13" w14:textId="6B082E07" w:rsidR="00AA283D" w:rsidRDefault="00AA283D" w:rsidP="00D94453">
      <w:pPr>
        <w:pStyle w:val="Heading3"/>
        <w:jc w:val="both"/>
      </w:pPr>
      <w:bookmarkStart w:id="239" w:name="_Toc146041133"/>
      <w:r>
        <w:t>Exploratory Data Analysis</w:t>
      </w:r>
      <w:bookmarkEnd w:id="239"/>
      <w:r>
        <w:t xml:space="preserve"> </w:t>
      </w:r>
    </w:p>
    <w:p w14:paraId="33DAA094" w14:textId="3BDE9740" w:rsidR="00AA283D" w:rsidRDefault="00AA283D" w:rsidP="00D94453">
      <w:pPr>
        <w:jc w:val="both"/>
      </w:pPr>
      <w:r w:rsidRPr="00AA283D">
        <w:t xml:space="preserve">Exploratory Data Analysis (EDA) was conducted on the batch data from each production tank group. Metrics for each phase of every material were </w:t>
      </w:r>
      <w:r w:rsidRPr="00AA283D">
        <w:t>analysed</w:t>
      </w:r>
      <w:r w:rsidRPr="00AA283D">
        <w:t xml:space="preserve"> and compared, especially focusing on phase overruns. Within each tank group, significant phase overruns were evident, as was the downtime recorded for every material manufactured. This data provided clear insights, allowing us to discern which tank was most efficient for producing specific materials.</w:t>
      </w:r>
    </w:p>
    <w:p w14:paraId="1D55C7C8" w14:textId="0DFBDFCA" w:rsidR="00C84C70" w:rsidRDefault="00C84C70" w:rsidP="00D94453">
      <w:pPr>
        <w:jc w:val="both"/>
      </w:pPr>
      <w:r w:rsidRPr="00C84C70">
        <w:t>The analysis of the instruction steps, where individual ingredients were added, revealed that the addition of gum had the most significant impact on the phase overrun metric</w:t>
      </w:r>
      <w:r>
        <w:t xml:space="preserve"> and also the effect of agitation on the deaeration phase was examined. </w:t>
      </w:r>
    </w:p>
    <w:p w14:paraId="09E4BF3E" w14:textId="32F57E84" w:rsidR="00E52E05" w:rsidRDefault="00E52E05" w:rsidP="00D94453">
      <w:pPr>
        <w:jc w:val="both"/>
      </w:pPr>
      <w:r w:rsidRPr="00E52E05">
        <w:t xml:space="preserve">Insights from the EDA </w:t>
      </w:r>
      <w:r>
        <w:t xml:space="preserve">can </w:t>
      </w:r>
      <w:r w:rsidRPr="00E52E05">
        <w:t xml:space="preserve">enable optimized resource allocation by identifying the most efficient tanks for specific materials, leading to reduced downtimes and consistent product quality. This data-driven approach paves the way for cost savings, better production planning, and predictive maintenance opportunities. </w:t>
      </w:r>
    </w:p>
    <w:p w14:paraId="0F034E8B" w14:textId="1CE16FCD" w:rsidR="00363980" w:rsidRDefault="00363980" w:rsidP="00D94453">
      <w:pPr>
        <w:jc w:val="both"/>
      </w:pPr>
      <w:r w:rsidRPr="00363980">
        <w:t>The EDA provide</w:t>
      </w:r>
      <w:r>
        <w:t>d</w:t>
      </w:r>
      <w:r w:rsidRPr="00363980">
        <w:t xml:space="preserve"> a foundation by highlighting patterns, correlations, and areas of concern, such as specific tanks or materials that frequently experience phase overruns. Armed with this knowledge, machine learning algorithms can then be trained to predict when these overruns are likely to occur.</w:t>
      </w:r>
    </w:p>
    <w:p w14:paraId="77FFBB65" w14:textId="5E9EB724" w:rsidR="0040593D" w:rsidRDefault="0040593D" w:rsidP="00D94453">
      <w:pPr>
        <w:pStyle w:val="Heading3"/>
        <w:jc w:val="both"/>
      </w:pPr>
      <w:bookmarkStart w:id="240" w:name="_Toc146041134"/>
      <w:r>
        <w:lastRenderedPageBreak/>
        <w:t>Overview of Beverage Production Downtimes</w:t>
      </w:r>
      <w:bookmarkEnd w:id="240"/>
    </w:p>
    <w:p w14:paraId="28C5054F" w14:textId="01321976" w:rsidR="0040593D" w:rsidRDefault="0040593D" w:rsidP="00D94453">
      <w:pPr>
        <w:jc w:val="both"/>
      </w:pPr>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r w:rsidR="00D00663">
        <w:t xml:space="preserve"> This finding is reflective of the primary data from the interviews process. Experts confirmed that the gum addition instruction step is problematic.</w:t>
      </w:r>
    </w:p>
    <w:p w14:paraId="296965AB" w14:textId="77777777" w:rsidR="0040593D" w:rsidRDefault="0040593D" w:rsidP="00D94453">
      <w:pPr>
        <w:jc w:val="both"/>
      </w:pPr>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face extended downtimes, resources—including manpower, energy, and time—are not maximized, resulting in increased operational costs. </w:t>
      </w:r>
    </w:p>
    <w:p w14:paraId="597B7A97" w14:textId="05647989" w:rsidR="00CC0E3D" w:rsidRPr="00CC0E3D" w:rsidRDefault="00B61DD2">
      <w:pPr>
        <w:pStyle w:val="Heading3"/>
      </w:pPr>
      <w:bookmarkStart w:id="241" w:name="_Toc146041135"/>
      <w:r w:rsidRPr="00B61DD2">
        <w:rPr>
          <w:bCs/>
        </w:rPr>
        <w:lastRenderedPageBreak/>
        <w:t>Predictive Models' Performance</w:t>
      </w:r>
      <w:r w:rsidR="005F7AE2" w:rsidRPr="005F7AE2">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bookmarkEnd w:id="241"/>
    </w:p>
    <w:p w14:paraId="33FA5F78" w14:textId="6EF12839" w:rsidR="005F7AE2" w:rsidRPr="005F7AE2" w:rsidRDefault="005F7AE2" w:rsidP="00D94453">
      <w:pPr>
        <w:pStyle w:val="Caption"/>
        <w:jc w:val="both"/>
      </w:pPr>
      <w:bookmarkStart w:id="242" w:name="_Toc145963621"/>
      <w:r>
        <w:t xml:space="preserve">Table </w:t>
      </w:r>
      <w:r>
        <w:fldChar w:fldCharType="begin"/>
      </w:r>
      <w:r>
        <w:instrText xml:space="preserve"> SEQ Table \* ARABIC </w:instrText>
      </w:r>
      <w:r>
        <w:fldChar w:fldCharType="separate"/>
      </w:r>
      <w:r w:rsidR="001C307C">
        <w:rPr>
          <w:noProof/>
        </w:rPr>
        <w:t>67</w:t>
      </w:r>
      <w:r>
        <w:fldChar w:fldCharType="end"/>
      </w:r>
      <w:r>
        <w:t xml:space="preserve"> Overview of the Top and Poor performing Models for Instruction Step</w:t>
      </w:r>
      <w:bookmarkEnd w:id="242"/>
      <w:r>
        <w:t xml:space="preserve"> </w:t>
      </w:r>
    </w:p>
    <w:p w14:paraId="0A75AD60" w14:textId="53124255" w:rsidR="00283C58" w:rsidRDefault="005F7AE2" w:rsidP="00D94453">
      <w:pPr>
        <w:jc w:val="both"/>
      </w:pPr>
      <w:r>
        <w:t>Table 6</w:t>
      </w:r>
      <w:r w:rsidR="00D346C9">
        <w:t>6</w:t>
      </w:r>
      <w:r>
        <w:t xml:space="preserve"> gives a</w:t>
      </w:r>
      <w:r w:rsidR="00D346C9">
        <w:t>n</w:t>
      </w:r>
      <w:r>
        <w:t xml:space="preserve"> overview of the top and poor performing machine models for each of the production tanks and the chosen instruction step. </w:t>
      </w:r>
      <w:r w:rsidR="00283C58">
        <w:t xml:space="preserve">Different instruction steps </w:t>
      </w:r>
      <w:r w:rsidR="00283C58">
        <w:t>ha</w:t>
      </w:r>
      <w:r w:rsidR="00283C58">
        <w:t>d</w:t>
      </w:r>
      <w:r w:rsidR="00283C58">
        <w:t xml:space="preserve"> varied</w:t>
      </w:r>
      <w:r w:rsidR="00283C58">
        <w:t xml:space="preserve"> performances of machine models, indicating the unique data patterns </w:t>
      </w:r>
      <w:r w:rsidR="00283C58">
        <w:t>fundamental</w:t>
      </w:r>
      <w:r w:rsidR="00283C58">
        <w:t xml:space="preserve"> to each step</w:t>
      </w:r>
      <w:r w:rsidR="00283C58">
        <w:t xml:space="preserve">. </w:t>
      </w:r>
      <w:r w:rsidR="00283C58">
        <w:t xml:space="preserve">Traditional machine learning models - Random Forest, Linear Regression, and Gradient Boosting Regressor - commonly appear as the top performers across the different instruction </w:t>
      </w:r>
      <w:r w:rsidR="00F30D05">
        <w:t>steps. The</w:t>
      </w:r>
      <w:r w:rsidR="00283C58">
        <w:t xml:space="preserve"> LSTM Neural Network, </w:t>
      </w:r>
      <w:r w:rsidR="00283C58">
        <w:t>equally</w:t>
      </w:r>
      <w:r w:rsidR="00283C58">
        <w:t>, finds itself frequently at the bottom, suggesting it might not be the best choice for these specific data characteristics.</w:t>
      </w:r>
    </w:p>
    <w:p w14:paraId="5DD9098F" w14:textId="387DF0B4" w:rsidR="00283C58" w:rsidRDefault="00283C58" w:rsidP="00D94453">
      <w:pPr>
        <w:pStyle w:val="Heading4"/>
        <w:jc w:val="both"/>
      </w:pPr>
      <w:bookmarkStart w:id="243" w:name="_Toc146041136"/>
      <w:r>
        <w:t>Performance by Instruction Step</w:t>
      </w:r>
      <w:bookmarkEnd w:id="243"/>
    </w:p>
    <w:p w14:paraId="7C7FCBF8" w14:textId="77777777" w:rsidR="00283C58" w:rsidRDefault="00283C58">
      <w:pPr>
        <w:pStyle w:val="ListParagraph"/>
        <w:numPr>
          <w:ilvl w:val="0"/>
          <w:numId w:val="14"/>
        </w:numPr>
        <w:jc w:val="both"/>
      </w:pPr>
      <w:r>
        <w:t>Deaeration:</w:t>
      </w:r>
    </w:p>
    <w:p w14:paraId="4DC0EA92" w14:textId="77777777" w:rsidR="00283C58" w:rsidRDefault="00283C58" w:rsidP="00D94453">
      <w:pPr>
        <w:jc w:val="both"/>
      </w:pPr>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4"/>
        </w:numPr>
        <w:jc w:val="both"/>
      </w:pPr>
      <w:r>
        <w:t>Agitation:</w:t>
      </w:r>
    </w:p>
    <w:p w14:paraId="2CE9DDB0" w14:textId="3A71727D" w:rsidR="00283C58" w:rsidRDefault="00283C58" w:rsidP="00D94453">
      <w:pPr>
        <w:jc w:val="both"/>
      </w:pPr>
      <w:r>
        <w:lastRenderedPageBreak/>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4"/>
        </w:numPr>
        <w:jc w:val="both"/>
      </w:pPr>
      <w:r>
        <w:t>Gum Addition:</w:t>
      </w:r>
    </w:p>
    <w:p w14:paraId="18E466C3" w14:textId="63B2FFDC" w:rsidR="00283C58" w:rsidRDefault="00283C58" w:rsidP="00D94453">
      <w:pPr>
        <w:jc w:val="both"/>
      </w:pPr>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D94453">
      <w:pPr>
        <w:pStyle w:val="Heading4"/>
        <w:jc w:val="both"/>
      </w:pPr>
      <w:bookmarkStart w:id="244" w:name="_Toc146041137"/>
      <w:r>
        <w:t>Real-World Applications</w:t>
      </w:r>
      <w:bookmarkEnd w:id="244"/>
    </w:p>
    <w:p w14:paraId="72DE530B" w14:textId="482E5E55" w:rsidR="00283C58" w:rsidRDefault="00283C58" w:rsidP="00D94453">
      <w:pPr>
        <w:jc w:val="both"/>
      </w:pPr>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D94453">
      <w:pPr>
        <w:pStyle w:val="Heading4"/>
        <w:jc w:val="both"/>
      </w:pPr>
      <w:bookmarkStart w:id="245" w:name="_Toc146041138"/>
      <w:r>
        <w:t>Interpretability and Advantages</w:t>
      </w:r>
      <w:bookmarkEnd w:id="245"/>
    </w:p>
    <w:p w14:paraId="7D26DBD5" w14:textId="08409482" w:rsidR="00283C58" w:rsidRDefault="00283C58" w:rsidP="00D94453">
      <w:pPr>
        <w:jc w:val="both"/>
      </w:pPr>
      <w:r>
        <w:t xml:space="preserve">For stages like Deaeration and Gum Addition, where traditional models perform well, </w:t>
      </w:r>
      <w:r w:rsidR="00BF2786">
        <w:t>the production process would</w:t>
      </w:r>
      <w:r>
        <w:t xml:space="preserve">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D94453">
      <w:pPr>
        <w:pStyle w:val="Heading3"/>
        <w:jc w:val="both"/>
      </w:pPr>
      <w:bookmarkStart w:id="246" w:name="_Toc146041139"/>
      <w:r>
        <w:t>Limitations</w:t>
      </w:r>
      <w:bookmarkEnd w:id="246"/>
      <w:r>
        <w:t xml:space="preserve"> </w:t>
      </w:r>
    </w:p>
    <w:p w14:paraId="128C0077" w14:textId="4F15FE4E" w:rsidR="00AC5995" w:rsidRPr="00AC5995" w:rsidRDefault="00AC5995" w:rsidP="00D94453">
      <w:pPr>
        <w:jc w:val="both"/>
      </w:pPr>
      <w:r>
        <w:t xml:space="preserve">The following are the constraints that occur during the </w:t>
      </w:r>
      <w:r w:rsidR="001E449C">
        <w:t>study:</w:t>
      </w:r>
    </w:p>
    <w:p w14:paraId="01EAD441" w14:textId="77777777" w:rsidR="00CF51DA" w:rsidRDefault="00283C58">
      <w:pPr>
        <w:pStyle w:val="ListParagraph"/>
        <w:numPr>
          <w:ilvl w:val="0"/>
          <w:numId w:val="14"/>
        </w:numPr>
        <w:jc w:val="both"/>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4"/>
        </w:numPr>
        <w:jc w:val="both"/>
      </w:pPr>
      <w:r>
        <w:t>T</w:t>
      </w:r>
      <w:r w:rsidRPr="00CF51DA">
        <w:t xml:space="preserve">he complexity of models such as Random Forests and GBMs posed challenges. While they </w:t>
      </w:r>
      <w:r w:rsidRPr="00CF51DA">
        <w:t>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4"/>
        </w:numPr>
        <w:jc w:val="both"/>
      </w:pPr>
      <w:r w:rsidRPr="002334EC">
        <w:t xml:space="preserve">Using models like Random Forests or </w:t>
      </w:r>
      <w:r>
        <w:t>Gradient Boosting</w:t>
      </w:r>
      <w:r w:rsidRPr="002334EC">
        <w:t xml:space="preserve"> might give better results, but it's harder to see why they make certain decisions.</w:t>
      </w:r>
      <w:r w:rsidRPr="002334EC">
        <w:t xml:space="preserve">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4"/>
        </w:numPr>
        <w:jc w:val="both"/>
      </w:pPr>
      <w:r>
        <w:lastRenderedPageBreak/>
        <w:t>T</w:t>
      </w:r>
      <w:r w:rsidRPr="00CF51DA">
        <w:t xml:space="preserve">he generalizability of our models remains a concern. Data and scenarios that differ from our training sets could potentially lead to inaccurate </w:t>
      </w:r>
      <w:r w:rsidRPr="00CF51DA">
        <w:t>predictions.</w:t>
      </w:r>
    </w:p>
    <w:p w14:paraId="139956EE" w14:textId="66A990B2" w:rsidR="005A722F" w:rsidRDefault="005A722F">
      <w:pPr>
        <w:pStyle w:val="ListParagraph"/>
        <w:numPr>
          <w:ilvl w:val="0"/>
          <w:numId w:val="14"/>
        </w:numPr>
        <w:jc w:val="both"/>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0937C469" w:rsidR="002F0961" w:rsidRDefault="002F0961">
      <w:pPr>
        <w:pStyle w:val="ListParagraph"/>
        <w:numPr>
          <w:ilvl w:val="0"/>
          <w:numId w:val="14"/>
        </w:numPr>
        <w:jc w:val="both"/>
      </w:pPr>
      <w:r>
        <w:t xml:space="preserve">The dataset - There was not enough material batch data available to compare the production tanks </w:t>
      </w:r>
      <w:r w:rsidR="00A036D7">
        <w:t>individually.</w:t>
      </w:r>
    </w:p>
    <w:p w14:paraId="0746FE2B" w14:textId="31707A88" w:rsidR="00513716" w:rsidRDefault="00513716">
      <w:pPr>
        <w:pStyle w:val="ListParagraph"/>
        <w:numPr>
          <w:ilvl w:val="0"/>
          <w:numId w:val="14"/>
        </w:numPr>
        <w:jc w:val="both"/>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D94453">
      <w:pPr>
        <w:jc w:val="both"/>
      </w:pPr>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D94453">
      <w:pPr>
        <w:pStyle w:val="Heading3"/>
        <w:jc w:val="both"/>
      </w:pPr>
      <w:bookmarkStart w:id="247" w:name="_Toc146041140"/>
      <w:r>
        <w:t>Future Recommendations</w:t>
      </w:r>
      <w:bookmarkEnd w:id="247"/>
      <w:r>
        <w:t xml:space="preserve"> </w:t>
      </w:r>
    </w:p>
    <w:p w14:paraId="1A3A471D" w14:textId="144B68F9" w:rsidR="006D0069" w:rsidRDefault="00A036D7">
      <w:pPr>
        <w:pStyle w:val="ListParagraph"/>
        <w:numPr>
          <w:ilvl w:val="0"/>
          <w:numId w:val="15"/>
        </w:numPr>
        <w:jc w:val="both"/>
      </w:pPr>
      <w:r w:rsidRPr="00A036D7">
        <w:t xml:space="preserve">Collect more data over time to retrain and validate models, ensuring they remain robust and accurate as processes and conditions </w:t>
      </w:r>
      <w:r w:rsidR="00A71B84" w:rsidRPr="00A036D7">
        <w:t>develop</w:t>
      </w:r>
      <w:r w:rsidRPr="00A036D7">
        <w:t>.</w:t>
      </w:r>
      <w:r w:rsidR="002F0961">
        <w:t xml:space="preserve"> </w:t>
      </w:r>
    </w:p>
    <w:p w14:paraId="1DB792CA" w14:textId="7E3CF140" w:rsidR="002F0961" w:rsidRDefault="002F0961">
      <w:pPr>
        <w:pStyle w:val="ListParagraph"/>
        <w:numPr>
          <w:ilvl w:val="0"/>
          <w:numId w:val="15"/>
        </w:numPr>
        <w:jc w:val="both"/>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2EFC67B0" w14:textId="138670F1" w:rsidR="00A036D7" w:rsidRDefault="00A036D7">
      <w:pPr>
        <w:pStyle w:val="ListParagraph"/>
        <w:numPr>
          <w:ilvl w:val="0"/>
          <w:numId w:val="15"/>
        </w:numPr>
        <w:jc w:val="both"/>
      </w:pPr>
      <w:r w:rsidRPr="00A036D7">
        <w:t>Validate the selected models in real-world settings, ensuring they can generalize well beyond the training data and handle practical challenges like sensor errors or process fluctuations.</w:t>
      </w:r>
    </w:p>
    <w:p w14:paraId="27A79808" w14:textId="1DE6C92F" w:rsidR="00A036D7" w:rsidRDefault="00A036D7">
      <w:pPr>
        <w:pStyle w:val="ListParagraph"/>
        <w:numPr>
          <w:ilvl w:val="0"/>
          <w:numId w:val="15"/>
        </w:numPr>
        <w:jc w:val="both"/>
      </w:pPr>
      <w:r w:rsidRPr="00A036D7">
        <w:t xml:space="preserve">For </w:t>
      </w:r>
      <w:r>
        <w:t xml:space="preserve">the instruction steps </w:t>
      </w:r>
      <w:r w:rsidR="00A71B84">
        <w:t>of the</w:t>
      </w:r>
      <w:r>
        <w:t xml:space="preserve"> production </w:t>
      </w:r>
      <w:r w:rsidRPr="00A036D7">
        <w:t>process that exhibit</w:t>
      </w:r>
      <w:r>
        <w:t>ed</w:t>
      </w:r>
      <w:r w:rsidRPr="00A036D7">
        <w:t xml:space="preserve"> similar patterns investigate if a model trained on one process can be fine-tuned for another.</w:t>
      </w:r>
    </w:p>
    <w:p w14:paraId="57A8948F" w14:textId="205B3431" w:rsidR="005804AF" w:rsidRDefault="005804AF" w:rsidP="00D94453">
      <w:pPr>
        <w:jc w:val="both"/>
      </w:pPr>
    </w:p>
    <w:p w14:paraId="65EE103E" w14:textId="6D713947" w:rsidR="005804AF" w:rsidRDefault="005804AF" w:rsidP="00D94453">
      <w:pPr>
        <w:jc w:val="both"/>
      </w:pPr>
    </w:p>
    <w:p w14:paraId="2BAF42F8" w14:textId="20F07EDC" w:rsidR="005804AF" w:rsidRDefault="005804AF" w:rsidP="00D94453">
      <w:pPr>
        <w:jc w:val="both"/>
      </w:pPr>
    </w:p>
    <w:p w14:paraId="453F8999" w14:textId="295D5416" w:rsidR="005804AF" w:rsidRDefault="005804AF" w:rsidP="00D94453">
      <w:pPr>
        <w:jc w:val="both"/>
      </w:pPr>
    </w:p>
    <w:p w14:paraId="7C6FA927" w14:textId="59ED02CE" w:rsidR="005804AF" w:rsidRDefault="005804AF" w:rsidP="00D94453">
      <w:pPr>
        <w:jc w:val="both"/>
      </w:pPr>
    </w:p>
    <w:p w14:paraId="74918029" w14:textId="30E0C538" w:rsidR="005804AF" w:rsidRDefault="005804AF" w:rsidP="00D94453">
      <w:pPr>
        <w:jc w:val="both"/>
      </w:pPr>
    </w:p>
    <w:p w14:paraId="39FACB23" w14:textId="4AA4336A" w:rsidR="005804AF" w:rsidRDefault="005804AF" w:rsidP="00D94453">
      <w:pPr>
        <w:jc w:val="both"/>
      </w:pPr>
    </w:p>
    <w:p w14:paraId="18553FE7" w14:textId="0319AB04" w:rsidR="005804AF" w:rsidRDefault="005804AF" w:rsidP="00D94453">
      <w:pPr>
        <w:jc w:val="both"/>
      </w:pPr>
    </w:p>
    <w:p w14:paraId="5EE5EF24" w14:textId="77777777" w:rsidR="005804AF" w:rsidRDefault="005804AF" w:rsidP="00D94453">
      <w:pPr>
        <w:ind w:firstLine="0"/>
        <w:jc w:val="both"/>
      </w:pPr>
    </w:p>
    <w:p w14:paraId="13B40BE8" w14:textId="270F356F" w:rsidR="006D0069" w:rsidRDefault="009442CB" w:rsidP="00D94453">
      <w:pPr>
        <w:pStyle w:val="Heading1"/>
        <w:jc w:val="both"/>
      </w:pPr>
      <w:bookmarkStart w:id="248" w:name="_Toc146041141"/>
      <w:r>
        <w:lastRenderedPageBreak/>
        <w:t>Conclusion</w:t>
      </w:r>
      <w:bookmarkEnd w:id="248"/>
    </w:p>
    <w:p w14:paraId="0D81AA96" w14:textId="77777777" w:rsidR="009442CB" w:rsidRPr="009442CB" w:rsidRDefault="009442CB" w:rsidP="00D94453">
      <w:pPr>
        <w:jc w:val="both"/>
        <w:rPr>
          <w:lang w:eastAsia="en-IE"/>
        </w:rPr>
      </w:pPr>
    </w:p>
    <w:p w14:paraId="200C67F8" w14:textId="4EB495D2" w:rsidR="006D0069" w:rsidRDefault="009442CB" w:rsidP="00D94453">
      <w:pPr>
        <w:jc w:val="both"/>
      </w:pPr>
      <w:r w:rsidRPr="009442CB">
        <w:t xml:space="preserve">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adaptability to long-term production changes. This research not only holds significant implications for enhancing the beverage production sector but also offers a blueprint for similar manufacturing domains seeking efficiency upgrades. </w:t>
      </w:r>
    </w:p>
    <w:p w14:paraId="1292E423" w14:textId="2846DF5E" w:rsidR="006D0069" w:rsidRDefault="006D0069" w:rsidP="00D94453">
      <w:pPr>
        <w:jc w:val="both"/>
      </w:pPr>
    </w:p>
    <w:p w14:paraId="41F3EC05" w14:textId="45B2519C" w:rsidR="006D0069" w:rsidRDefault="006D0069" w:rsidP="00D94453">
      <w:pPr>
        <w:jc w:val="both"/>
      </w:pPr>
    </w:p>
    <w:p w14:paraId="64F1A6AF" w14:textId="736BAE7E" w:rsidR="006D0069" w:rsidRDefault="006D0069" w:rsidP="00D94453">
      <w:pPr>
        <w:jc w:val="both"/>
      </w:pPr>
    </w:p>
    <w:p w14:paraId="0512161B" w14:textId="21E6C6E1" w:rsidR="00AC5995" w:rsidRDefault="00AC5995" w:rsidP="00D94453">
      <w:pPr>
        <w:jc w:val="both"/>
      </w:pPr>
    </w:p>
    <w:p w14:paraId="2D685AA4" w14:textId="176A0233" w:rsidR="00AC5995" w:rsidRDefault="00AC5995" w:rsidP="00D94453">
      <w:pPr>
        <w:jc w:val="both"/>
      </w:pPr>
    </w:p>
    <w:p w14:paraId="58E30FFB" w14:textId="19E8E588" w:rsidR="00AC5995" w:rsidRDefault="00AC5995" w:rsidP="00D94453">
      <w:pPr>
        <w:jc w:val="both"/>
      </w:pPr>
    </w:p>
    <w:p w14:paraId="16BA419D" w14:textId="0273E826" w:rsidR="00AC5995" w:rsidRDefault="00AC5995" w:rsidP="00D94453">
      <w:pPr>
        <w:jc w:val="both"/>
      </w:pPr>
    </w:p>
    <w:p w14:paraId="339DB18D" w14:textId="43B14D75" w:rsidR="00AC5995" w:rsidRDefault="00AC5995" w:rsidP="00D94453">
      <w:pPr>
        <w:jc w:val="both"/>
      </w:pPr>
    </w:p>
    <w:p w14:paraId="03F56D2E" w14:textId="796A31DC" w:rsidR="00AC5995" w:rsidRDefault="00AC5995" w:rsidP="00D94453">
      <w:pPr>
        <w:jc w:val="both"/>
      </w:pPr>
    </w:p>
    <w:p w14:paraId="7A07AEF1" w14:textId="13CF54A8" w:rsidR="00AC5995" w:rsidRDefault="00AC5995" w:rsidP="00D94453">
      <w:pPr>
        <w:jc w:val="both"/>
      </w:pPr>
    </w:p>
    <w:p w14:paraId="13EF6350" w14:textId="61C1A2F7" w:rsidR="00AC5995" w:rsidRDefault="00AC5995" w:rsidP="00D94453">
      <w:pPr>
        <w:jc w:val="both"/>
      </w:pPr>
    </w:p>
    <w:p w14:paraId="5C95D2B1" w14:textId="79B4D14A" w:rsidR="00AC5995" w:rsidRDefault="00AC5995" w:rsidP="00D94453">
      <w:pPr>
        <w:jc w:val="both"/>
      </w:pPr>
    </w:p>
    <w:p w14:paraId="28CDFD1E" w14:textId="01743DD8" w:rsidR="000C62F1" w:rsidRDefault="000C62F1" w:rsidP="00D94453">
      <w:pPr>
        <w:jc w:val="both"/>
      </w:pPr>
    </w:p>
    <w:p w14:paraId="6375480E" w14:textId="77777777" w:rsidR="000C62F1" w:rsidRDefault="000C62F1" w:rsidP="00D94453">
      <w:pPr>
        <w:jc w:val="both"/>
      </w:pPr>
    </w:p>
    <w:p w14:paraId="4F6834ED" w14:textId="77777777" w:rsidR="00AC5995" w:rsidRDefault="00AC5995" w:rsidP="00D94453">
      <w:pPr>
        <w:jc w:val="both"/>
      </w:pPr>
    </w:p>
    <w:p w14:paraId="4CF33CEE" w14:textId="2D41D0C9" w:rsidR="006D0069" w:rsidRDefault="006D0069" w:rsidP="00D94453">
      <w:pPr>
        <w:jc w:val="both"/>
      </w:pPr>
    </w:p>
    <w:p w14:paraId="50F36F29" w14:textId="1E604EC9" w:rsidR="00CD023B" w:rsidRDefault="00CD023B" w:rsidP="00D94453">
      <w:pPr>
        <w:jc w:val="both"/>
      </w:pPr>
    </w:p>
    <w:p w14:paraId="6FBB2CFD" w14:textId="570DCA10" w:rsidR="00CD023B" w:rsidRDefault="00CD023B" w:rsidP="00D94453">
      <w:pPr>
        <w:jc w:val="both"/>
      </w:pPr>
    </w:p>
    <w:p w14:paraId="470DA52C" w14:textId="77777777" w:rsidR="00CD023B" w:rsidRDefault="00CD023B" w:rsidP="00D94453">
      <w:pPr>
        <w:jc w:val="both"/>
      </w:pPr>
    </w:p>
    <w:p w14:paraId="50A75EC3" w14:textId="2A653392" w:rsidR="003211B7" w:rsidRDefault="003211B7" w:rsidP="00D94453">
      <w:pPr>
        <w:pStyle w:val="Heading1"/>
        <w:jc w:val="both"/>
      </w:pPr>
      <w:bookmarkStart w:id="249" w:name="_Toc146041142"/>
      <w:r>
        <w:lastRenderedPageBreak/>
        <w:t>Appendices</w:t>
      </w:r>
      <w:bookmarkEnd w:id="249"/>
    </w:p>
    <w:p w14:paraId="07783F56" w14:textId="6802059C" w:rsidR="003211B7" w:rsidRDefault="003211B7" w:rsidP="00D94453">
      <w:pPr>
        <w:pStyle w:val="Heading2"/>
        <w:jc w:val="both"/>
        <w:rPr>
          <w:lang w:eastAsia="en-IE"/>
        </w:rPr>
      </w:pPr>
      <w:bookmarkStart w:id="250" w:name="_Toc146041143"/>
      <w:r>
        <w:rPr>
          <w:lang w:eastAsia="en-IE"/>
        </w:rPr>
        <w:t>Primary Data: Interview Transcripts</w:t>
      </w:r>
      <w:bookmarkEnd w:id="250"/>
    </w:p>
    <w:p w14:paraId="2A7566EE" w14:textId="4D3ED12A" w:rsidR="006D0069" w:rsidRPr="007A4964" w:rsidRDefault="006D0069" w:rsidP="00D94453">
      <w:pPr>
        <w:pStyle w:val="Heading3"/>
        <w:jc w:val="both"/>
      </w:pPr>
      <w:bookmarkStart w:id="251" w:name="_Toc146041144"/>
      <w:r w:rsidRPr="007A4964">
        <w:rPr>
          <w:rFonts w:eastAsia="Segoe UI"/>
        </w:rPr>
        <w:t>Participant 1 Interview</w:t>
      </w:r>
      <w:r w:rsidR="001D77CB">
        <w:rPr>
          <w:rFonts w:eastAsia="Segoe UI"/>
        </w:rPr>
        <w:t>- Meeting Script</w:t>
      </w:r>
      <w:bookmarkEnd w:id="251"/>
    </w:p>
    <w:p w14:paraId="49BD5D50" w14:textId="77777777" w:rsidR="006D0069" w:rsidRPr="006D0069" w:rsidRDefault="006D0069" w:rsidP="00D94453">
      <w:pPr>
        <w:ind w:firstLine="0"/>
        <w:jc w:val="both"/>
        <w:rPr>
          <w:b/>
          <w:bCs/>
        </w:rPr>
      </w:pPr>
      <w:bookmarkStart w:id="252" w:name="_Hlk144875986"/>
      <w:r w:rsidRPr="006D0069">
        <w:rPr>
          <w:b/>
          <w:bCs/>
        </w:rPr>
        <w:t>Participant 1</w:t>
      </w:r>
      <w:bookmarkEnd w:id="252"/>
      <w:r w:rsidRPr="006D0069">
        <w:rPr>
          <w:b/>
          <w:bCs/>
        </w:rPr>
        <w:t xml:space="preserve"> Interview-</w:t>
      </w:r>
    </w:p>
    <w:p w14:paraId="00B1926B" w14:textId="77777777" w:rsidR="006D0069" w:rsidRPr="006D0069" w:rsidRDefault="006D0069" w:rsidP="00D94453">
      <w:pPr>
        <w:ind w:firstLine="0"/>
        <w:jc w:val="both"/>
        <w:rPr>
          <w:b/>
          <w:bCs/>
        </w:rPr>
      </w:pPr>
      <w:r w:rsidRPr="006D0069">
        <w:rPr>
          <w:b/>
          <w:bCs/>
        </w:rPr>
        <w:t>August 29, 2023, 8:51AM</w:t>
      </w:r>
    </w:p>
    <w:p w14:paraId="374AC9DF" w14:textId="77777777" w:rsidR="006D0069" w:rsidRPr="006D0069" w:rsidRDefault="006D0069" w:rsidP="00D94453">
      <w:pPr>
        <w:ind w:firstLine="0"/>
        <w:jc w:val="both"/>
        <w:rPr>
          <w:b/>
          <w:bCs/>
        </w:rPr>
      </w:pPr>
      <w:r w:rsidRPr="006D0069">
        <w:rPr>
          <w:b/>
          <w:bCs/>
        </w:rPr>
        <w:t>19m 32s</w:t>
      </w:r>
    </w:p>
    <w:p w14:paraId="4B2F2FED" w14:textId="77777777" w:rsidR="006D0069" w:rsidRPr="007A4964" w:rsidRDefault="006D0069" w:rsidP="00CD023B">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CD023B">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CD023B">
      <w:pPr>
        <w:rPr>
          <w:color w:val="323130"/>
        </w:rPr>
      </w:pPr>
      <w:r w:rsidRPr="007A4964">
        <w:rPr>
          <w:noProof/>
        </w:rPr>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CD023B"/>
    <w:p w14:paraId="241F2907" w14:textId="77777777" w:rsidR="006D0069" w:rsidRPr="007A4964" w:rsidRDefault="006D0069" w:rsidP="00CD023B">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r>
      <w:r w:rsidRPr="007A4964">
        <w:lastRenderedPageBreak/>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CD023B">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CD023B">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And use that to then get a timing for everything. So I said OK, every time we add powder or every 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CD023B">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CD023B">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CD023B">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CD023B">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t>
      </w:r>
      <w:r w:rsidRPr="007A4964">
        <w:lastRenderedPageBreak/>
        <w:t>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t>I suppose consistent density and forward their product which will put it will ultimately reduce the duration time. So Long story short, bazi involved yes.</w:t>
      </w:r>
    </w:p>
    <w:p w14:paraId="0E48283B" w14:textId="77777777" w:rsidR="006D0069" w:rsidRPr="007A4964" w:rsidRDefault="006D0069" w:rsidP="00CD023B">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CD023B">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CD023B">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CD023B">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CD023B">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r>
      <w:r w:rsidRPr="007A4964">
        <w:lastRenderedPageBreak/>
        <w:t>There it's not. It's it's not, it's not like, let's say, everything else is spelled out. Step one calms step one agitation. There is no duration phase. So why is that?</w:t>
      </w:r>
    </w:p>
    <w:p w14:paraId="51233242" w14:textId="77777777" w:rsidR="006D0069" w:rsidRPr="007A4964" w:rsidRDefault="006D0069" w:rsidP="00CD023B">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CD023B">
      <w:r w:rsidRPr="007A4964">
        <w:rPr>
          <w:noProof/>
        </w:rPr>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CD023B">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CD023B">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CD023B">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w:t>
      </w:r>
      <w:r w:rsidRPr="007A4964">
        <w:lastRenderedPageBreak/>
        <w:t>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CD023B">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CD023B">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CD023B">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CD023B">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CD023B">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CD023B">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CD023B">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CD023B">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r>
      <w:r w:rsidRPr="007A4964">
        <w:lastRenderedPageBreak/>
        <w:t>We sum up all the batch running time that might come to 80 hours. So then we know we had 132 hours 80 hours divided by 132 hours will come out. What's that 80 divided by?</w:t>
      </w:r>
    </w:p>
    <w:p w14:paraId="04C83F00" w14:textId="77777777" w:rsidR="006D0069" w:rsidRPr="007A4964" w:rsidRDefault="006D0069" w:rsidP="00CD023B">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CD023B">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CD023B">
      <w:r w:rsidRPr="007A4964">
        <w:rPr>
          <w:noProof/>
        </w:rPr>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CD023B">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CD023B">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CD023B">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CD023B">
      <w:r w:rsidRPr="007A4964">
        <w:rPr>
          <w:noProof/>
        </w:rPr>
        <w:lastRenderedPageBreak/>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CD023B">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CD023B">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And for all batches. So there is an overrun.</w:t>
      </w:r>
      <w:r w:rsidRPr="007A4964">
        <w:br/>
        <w:t>For every one of them, so it overruns the target.</w:t>
      </w:r>
    </w:p>
    <w:p w14:paraId="73B7968C" w14:textId="77777777" w:rsidR="006D0069" w:rsidRPr="007A4964" w:rsidRDefault="006D0069" w:rsidP="00CD023B">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CD023B">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CD023B">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CD023B">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CD023B">
      <w:r w:rsidRPr="007A4964">
        <w:rPr>
          <w:noProof/>
        </w:rPr>
        <w:lastRenderedPageBreak/>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CD023B">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CD023B">
      <w:r w:rsidRPr="007A4964">
        <w:rPr>
          <w:noProof/>
        </w:rPr>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CD023B">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CD023B">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w:t>
      </w:r>
      <w:r w:rsidRPr="007A4964">
        <w:lastRenderedPageBreak/>
        <w:t>to see that actually people like yourself are actually going out, getting the skills upskilling themselves.</w:t>
      </w:r>
    </w:p>
    <w:p w14:paraId="617EC70B" w14:textId="77777777" w:rsidR="006D0069" w:rsidRPr="007A4964" w:rsidRDefault="006D0069" w:rsidP="00CD023B">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CD023B">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CD023B">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CD023B">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CD023B">
      <w:r w:rsidRPr="007A4964">
        <w:rPr>
          <w:noProof/>
        </w:rPr>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CD023B">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CD023B">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CD023B">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w:t>
      </w:r>
      <w:r w:rsidRPr="007A4964">
        <w:lastRenderedPageBreak/>
        <w:t>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CD023B">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CD023B">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So we're trying to expand so, but it's a machine learning is on the way. But I suppose it's not necessarily like you know the.</w:t>
      </w:r>
    </w:p>
    <w:p w14:paraId="40DF4C44" w14:textId="77777777" w:rsidR="006D0069" w:rsidRPr="007A4964" w:rsidRDefault="006D0069" w:rsidP="00CD023B">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CD023B">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CD023B">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CD023B">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r>
      <w:r w:rsidRPr="007A4964">
        <w:lastRenderedPageBreak/>
        <w:t>Yeah.</w:t>
      </w:r>
      <w:r w:rsidRPr="007A4964">
        <w:br/>
        <w:t>Yeah. So we are, we're.</w:t>
      </w:r>
    </w:p>
    <w:p w14:paraId="0D0FCEAE" w14:textId="77777777" w:rsidR="006D0069" w:rsidRPr="007A4964" w:rsidRDefault="006D0069" w:rsidP="00CD023B">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CD023B">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CD023B">
      <w:r w:rsidRPr="007A4964">
        <w:rPr>
          <w:noProof/>
        </w:rPr>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CD023B">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CD023B">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CD023B">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CD023B">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I've </w:t>
      </w:r>
      <w:r w:rsidRPr="007A4964">
        <w:lastRenderedPageBreak/>
        <w:t>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CD023B">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CD023B">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Applies in there, but yeah, no, that's brilliant, Owen. I think that's it actually, to be honest with you. Thank you so, so much for your time and all your help and.</w:t>
      </w:r>
      <w:r w:rsidRPr="007A4964">
        <w:br/>
        <w:t>I.</w:t>
      </w:r>
    </w:p>
    <w:p w14:paraId="05EBC080" w14:textId="77777777" w:rsidR="006D0069" w:rsidRPr="007A4964" w:rsidRDefault="006D0069" w:rsidP="00CD023B">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CD023B">
      <w:pPr>
        <w:pStyle w:val="Heading3"/>
      </w:pPr>
      <w:bookmarkStart w:id="253" w:name="_Toc146041145"/>
      <w:r>
        <w:t>Participant 2 Interview – Meeting Script</w:t>
      </w:r>
      <w:bookmarkEnd w:id="253"/>
    </w:p>
    <w:p w14:paraId="2315505C" w14:textId="1C192F81" w:rsidR="006D0069" w:rsidRPr="007A4964" w:rsidRDefault="00E84967" w:rsidP="00CD023B">
      <w:r>
        <w:t>Participant 2 Inte</w:t>
      </w:r>
      <w:r w:rsidR="00AE7AD1">
        <w:t>rview</w:t>
      </w:r>
    </w:p>
    <w:p w14:paraId="5A6C7BD5" w14:textId="77777777" w:rsidR="006D0069" w:rsidRPr="007A4964" w:rsidRDefault="006D0069" w:rsidP="00CD023B">
      <w:r w:rsidRPr="007A4964">
        <w:t>0:0:0.0 --&gt; 0:0:0.390</w:t>
      </w:r>
      <w:r w:rsidRPr="007A4964">
        <w:br/>
        <w:t>Michelle M. Moran</w:t>
      </w:r>
      <w:r w:rsidRPr="007A4964">
        <w:br/>
        <w:t>OK.</w:t>
      </w:r>
    </w:p>
    <w:p w14:paraId="0ED77D36" w14:textId="77777777" w:rsidR="006D0069" w:rsidRPr="007A4964" w:rsidRDefault="006D0069" w:rsidP="00CD023B">
      <w:r w:rsidRPr="007A4964">
        <w:t>0:0:0.-310 --&gt; 0:0:1.910</w:t>
      </w:r>
      <w:r w:rsidRPr="007A4964">
        <w:br/>
        <w:t>Participant 2</w:t>
      </w:r>
      <w:r w:rsidRPr="007A4964">
        <w:br/>
        <w:t>I met Mary Walsh this morning. She was in great form.</w:t>
      </w:r>
    </w:p>
    <w:p w14:paraId="7BEB4A7E" w14:textId="77777777" w:rsidR="006D0069" w:rsidRPr="007A4964" w:rsidRDefault="006D0069" w:rsidP="00CD023B">
      <w:r w:rsidRPr="007A4964">
        <w:t>0:0:2.540 --&gt; 0:0:3.760</w:t>
      </w:r>
      <w:r w:rsidRPr="007A4964">
        <w:br/>
        <w:t>Michelle M. Moran</w:t>
      </w:r>
      <w:r w:rsidRPr="007A4964">
        <w:br/>
        <w:t>Ohh yeah, very good.</w:t>
      </w:r>
    </w:p>
    <w:p w14:paraId="0C95C7BA" w14:textId="77777777" w:rsidR="006D0069" w:rsidRPr="007A4964" w:rsidRDefault="006D0069" w:rsidP="00CD023B">
      <w:r w:rsidRPr="007A4964">
        <w:t>0:0:4.410 --&gt; 0:0:4.660</w:t>
      </w:r>
      <w:r w:rsidRPr="007A4964">
        <w:br/>
        <w:t>Participant 2</w:t>
      </w:r>
      <w:r w:rsidRPr="007A4964">
        <w:br/>
        <w:t>Yeah.</w:t>
      </w:r>
    </w:p>
    <w:p w14:paraId="691BD919" w14:textId="77777777" w:rsidR="006D0069" w:rsidRPr="007A4964" w:rsidRDefault="006D0069" w:rsidP="00CD023B">
      <w:r w:rsidRPr="007A4964">
        <w:t>0:0:21.270 --&gt; 0:0:21.470</w:t>
      </w:r>
      <w:r w:rsidRPr="007A4964">
        <w:br/>
        <w:t>Participant 2</w:t>
      </w:r>
      <w:r w:rsidRPr="007A4964">
        <w:br/>
        <w:t>Yeah.</w:t>
      </w:r>
    </w:p>
    <w:p w14:paraId="6C648C90" w14:textId="77777777" w:rsidR="006D0069" w:rsidRPr="007A4964" w:rsidRDefault="006D0069" w:rsidP="00CD023B">
      <w:r w:rsidRPr="007A4964">
        <w:t>0:0:25.10 --&gt; 0:0:25.460</w:t>
      </w:r>
      <w:r w:rsidRPr="007A4964">
        <w:br/>
        <w:t>Participant 2</w:t>
      </w:r>
      <w:r w:rsidRPr="007A4964">
        <w:br/>
        <w:t>No problem.</w:t>
      </w:r>
    </w:p>
    <w:p w14:paraId="68717383" w14:textId="77777777" w:rsidR="006D0069" w:rsidRPr="007A4964" w:rsidRDefault="006D0069" w:rsidP="00CD023B">
      <w:r w:rsidRPr="007A4964">
        <w:lastRenderedPageBreak/>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CD023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CD023B">
      <w:r w:rsidRPr="007A4964">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CD023B">
      <w:r w:rsidRPr="007A4964">
        <w:t>0:0:51.780 --&gt; 0:0:54.350</w:t>
      </w:r>
      <w:r w:rsidRPr="007A4964">
        <w:br/>
        <w:t>Participant 2</w:t>
      </w:r>
      <w:r w:rsidRPr="007A4964">
        <w:br/>
        <w:t>Yes. Yeah. Michelle, the company are using.</w:t>
      </w:r>
    </w:p>
    <w:p w14:paraId="48243D6D" w14:textId="77777777" w:rsidR="006D0069" w:rsidRPr="007A4964" w:rsidRDefault="006D0069" w:rsidP="00CD023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CD023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CD023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CD023B">
      <w:r w:rsidRPr="007A4964">
        <w:t>0:2:5.270 --&gt; 0:2:5.720</w:t>
      </w:r>
      <w:r w:rsidRPr="007A4964">
        <w:br/>
        <w:t>Michelle M. Moran</w:t>
      </w:r>
      <w:r w:rsidRPr="007A4964">
        <w:br/>
        <w:t>You OK?</w:t>
      </w:r>
    </w:p>
    <w:p w14:paraId="07C97C48" w14:textId="77777777" w:rsidR="006D0069" w:rsidRPr="007A4964" w:rsidRDefault="006D0069" w:rsidP="00CD023B">
      <w:r w:rsidRPr="007A4964">
        <w:lastRenderedPageBreak/>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CD023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CD023B">
      <w:r w:rsidRPr="007A4964">
        <w:t>0:2:27.10 --&gt; 0:2:27.810</w:t>
      </w:r>
      <w:r w:rsidRPr="007A4964">
        <w:br/>
        <w:t>Participant 2</w:t>
      </w:r>
      <w:r w:rsidRPr="007A4964">
        <w:br/>
        <w:t>Correct. Yeah.</w:t>
      </w:r>
    </w:p>
    <w:p w14:paraId="69CBB020" w14:textId="77777777" w:rsidR="006D0069" w:rsidRPr="007A4964" w:rsidRDefault="006D0069" w:rsidP="00CD023B">
      <w:r w:rsidRPr="007A4964">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CD023B">
      <w:r w:rsidRPr="007A4964">
        <w:t>0:2:31.600 --&gt; 0:2:33.200</w:t>
      </w:r>
      <w:r w:rsidRPr="007A4964">
        <w:br/>
        <w:t>Michelle M. Moran</w:t>
      </w:r>
      <w:r w:rsidRPr="007A4964">
        <w:br/>
        <w:t>They are all governed by OE.</w:t>
      </w:r>
    </w:p>
    <w:p w14:paraId="51E29C64" w14:textId="77777777" w:rsidR="006D0069" w:rsidRPr="007A4964" w:rsidRDefault="006D0069" w:rsidP="00CD023B">
      <w:r w:rsidRPr="007A4964">
        <w:t>0:2:33.940 --&gt; 0:2:34.830</w:t>
      </w:r>
      <w:r w:rsidRPr="007A4964">
        <w:br/>
        <w:t>Participant 2</w:t>
      </w:r>
      <w:r w:rsidRPr="007A4964">
        <w:br/>
        <w:t>That's correct, yes.</w:t>
      </w:r>
    </w:p>
    <w:p w14:paraId="7D969293" w14:textId="77777777" w:rsidR="006D0069" w:rsidRPr="007A4964" w:rsidRDefault="006D0069" w:rsidP="00CD023B">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CD023B">
      <w:r w:rsidRPr="007A4964">
        <w:t>0:2:53.100 --&gt; 0:2:53.860</w:t>
      </w:r>
      <w:r w:rsidRPr="007A4964">
        <w:br/>
        <w:t>Participant 2</w:t>
      </w:r>
      <w:r w:rsidRPr="007A4964">
        <w:br/>
        <w:t>No, you're you're.</w:t>
      </w:r>
    </w:p>
    <w:p w14:paraId="5A6C15C4" w14:textId="77777777" w:rsidR="006D0069" w:rsidRPr="007A4964" w:rsidRDefault="006D0069" w:rsidP="00CD023B">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CD023B">
      <w:r w:rsidRPr="007A4964">
        <w:t>0:3:8.590 --&gt; 0:3:9.180</w:t>
      </w:r>
      <w:r w:rsidRPr="007A4964">
        <w:br/>
        <w:t>Michelle M. Moran</w:t>
      </w:r>
      <w:r w:rsidRPr="007A4964">
        <w:br/>
        <w:t>Mate.</w:t>
      </w:r>
    </w:p>
    <w:p w14:paraId="33528881" w14:textId="77777777" w:rsidR="006D0069" w:rsidRPr="007A4964" w:rsidRDefault="006D0069" w:rsidP="00CD023B">
      <w:r w:rsidRPr="007A4964">
        <w:lastRenderedPageBreak/>
        <w:t>0:3:10.170 --&gt; 0:3:20.120</w:t>
      </w:r>
      <w:r w:rsidRPr="007A4964">
        <w:br/>
        <w:t>Participant 2</w:t>
      </w:r>
      <w:r w:rsidRPr="007A4964">
        <w:br/>
        <w:t>No, no there is. There is certain visuals on our GPM, which is our our our local software which calculates.</w:t>
      </w:r>
    </w:p>
    <w:p w14:paraId="004B979B" w14:textId="77777777" w:rsidR="006D0069" w:rsidRPr="007A4964" w:rsidRDefault="006D0069" w:rsidP="00CD023B">
      <w:r w:rsidRPr="007A4964">
        <w:t>0:3:35.90 --&gt; 0:3:35.400</w:t>
      </w:r>
      <w:r w:rsidRPr="007A4964">
        <w:br/>
        <w:t>Michelle M. Moran</w:t>
      </w:r>
      <w:r w:rsidRPr="007A4964">
        <w:br/>
        <w:t>Yeah.</w:t>
      </w:r>
    </w:p>
    <w:p w14:paraId="6F03C782" w14:textId="77777777" w:rsidR="006D0069" w:rsidRPr="007A4964" w:rsidRDefault="006D0069" w:rsidP="00CD023B">
      <w:r w:rsidRPr="007A4964">
        <w:t>0:3:42.430 --&gt; 0:3:42.860</w:t>
      </w:r>
      <w:r w:rsidRPr="007A4964">
        <w:br/>
        <w:t>Michelle M. Moran</w:t>
      </w:r>
      <w:r w:rsidRPr="007A4964">
        <w:br/>
        <w:t>Yes.</w:t>
      </w:r>
    </w:p>
    <w:p w14:paraId="7F09BAE3" w14:textId="77777777" w:rsidR="006D0069" w:rsidRPr="007A4964" w:rsidRDefault="006D0069" w:rsidP="00CD023B">
      <w:r w:rsidRPr="007A4964">
        <w:t>0:3:21.300 --&gt; 0:3:51.890</w:t>
      </w:r>
      <w:r w:rsidRPr="007A4964">
        <w:br/>
        <w:t>Participant 2</w:t>
      </w:r>
      <w:r w:rsidRPr="007A4964">
        <w:br/>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CD023B">
      <w:r w:rsidRPr="007A4964">
        <w:t>0:3:51.960 --&gt; 0:3:53.530</w:t>
      </w:r>
      <w:r w:rsidRPr="007A4964">
        <w:br/>
        <w:t>Participant 2</w:t>
      </w:r>
      <w:r w:rsidRPr="007A4964">
        <w:br/>
        <w:t>Is so there.</w:t>
      </w:r>
    </w:p>
    <w:p w14:paraId="29E1A332" w14:textId="77777777" w:rsidR="006D0069" w:rsidRPr="007A4964" w:rsidRDefault="006D0069" w:rsidP="00CD023B">
      <w:r w:rsidRPr="007A4964">
        <w:t>0:3:52.960 --&gt; 0:3:54.800</w:t>
      </w:r>
      <w:r w:rsidRPr="007A4964">
        <w:br/>
        <w:t>Michelle M. Moran</w:t>
      </w:r>
      <w:r w:rsidRPr="007A4964">
        <w:br/>
        <w:t>Alright, OK, well, very good.</w:t>
      </w:r>
    </w:p>
    <w:p w14:paraId="503E814A" w14:textId="77777777" w:rsidR="006D0069" w:rsidRPr="007A4964" w:rsidRDefault="006D0069" w:rsidP="00CD023B">
      <w:r w:rsidRPr="007A4964">
        <w:t>0:4:0.420 --&gt; 0:4:0.850</w:t>
      </w:r>
      <w:r w:rsidRPr="007A4964">
        <w:br/>
        <w:t>Michelle M. Moran</w:t>
      </w:r>
      <w:r w:rsidRPr="007A4964">
        <w:br/>
        <w:t>Horse.</w:t>
      </w:r>
    </w:p>
    <w:p w14:paraId="08F2E2B5" w14:textId="77777777" w:rsidR="006D0069" w:rsidRPr="007A4964" w:rsidRDefault="006D0069" w:rsidP="00CD023B">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CD023B">
      <w:r w:rsidRPr="007A4964">
        <w:t>0:4:30.300 --&gt; 0:4:30.750</w:t>
      </w:r>
      <w:r w:rsidRPr="007A4964">
        <w:br/>
        <w:t>Michelle M. Moran</w:t>
      </w:r>
      <w:r w:rsidRPr="007A4964">
        <w:br/>
        <w:t>Hmm.</w:t>
      </w:r>
    </w:p>
    <w:p w14:paraId="55647983" w14:textId="77777777" w:rsidR="006D0069" w:rsidRPr="007A4964" w:rsidRDefault="006D0069" w:rsidP="00CD023B">
      <w:r w:rsidRPr="007A4964">
        <w:t>0:4:12.30 --&gt; 0:4:41.790</w:t>
      </w:r>
      <w:r w:rsidRPr="007A4964">
        <w:br/>
        <w:t>Participant 2</w:t>
      </w:r>
      <w:r w:rsidRPr="007A4964">
        <w:br/>
        <w:t xml:space="preserve">Uh to that level of acceptance within that time, therefore, we have to extend the time this is all visual. This has taken a sample measuring the density. The associate will then make a decision </w:t>
      </w:r>
      <w:r w:rsidRPr="007A4964">
        <w:lastRenderedPageBreak/>
        <w:t>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CD023B">
      <w:r w:rsidRPr="007A4964">
        <w:t>0:4:49.220 --&gt; 0:4:49.780</w:t>
      </w:r>
      <w:r w:rsidRPr="007A4964">
        <w:br/>
        <w:t>Participant 2</w:t>
      </w:r>
      <w:r w:rsidRPr="007A4964">
        <w:br/>
        <w:t>I can, yeah.</w:t>
      </w:r>
    </w:p>
    <w:p w14:paraId="4ADF410D" w14:textId="77777777" w:rsidR="006D0069" w:rsidRPr="007A4964" w:rsidRDefault="006D0069" w:rsidP="00CD023B">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CD023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CD023B">
      <w:r w:rsidRPr="007A4964">
        <w:t>0:5:16.660 --&gt; 0:5:18.430</w:t>
      </w:r>
      <w:r w:rsidRPr="007A4964">
        <w:br/>
        <w:t>Michelle M. Moran</w:t>
      </w:r>
      <w:r w:rsidRPr="007A4964">
        <w:br/>
        <w:t>Would require to be settled.</w:t>
      </w:r>
    </w:p>
    <w:p w14:paraId="19FC4721" w14:textId="77777777" w:rsidR="006D0069" w:rsidRPr="007A4964" w:rsidRDefault="006D0069" w:rsidP="00CD023B">
      <w:r w:rsidRPr="007A4964">
        <w:t>0:5:19.560 --&gt; 0:5:21.450</w:t>
      </w:r>
      <w:r w:rsidRPr="007A4964">
        <w:br/>
        <w:t>Participant 2</w:t>
      </w:r>
      <w:r w:rsidRPr="007A4964">
        <w:br/>
        <w:t>That's correct. Yeah. That's correct. Yeah.</w:t>
      </w:r>
    </w:p>
    <w:p w14:paraId="7E417508" w14:textId="77777777" w:rsidR="006D0069" w:rsidRPr="007A4964" w:rsidRDefault="006D0069" w:rsidP="00CD023B">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CD023B">
      <w:r w:rsidRPr="007A4964">
        <w:t>0:5:50.760 --&gt; 0:5:51.70</w:t>
      </w:r>
      <w:r w:rsidRPr="007A4964">
        <w:br/>
        <w:t>Participant 2</w:t>
      </w:r>
      <w:r w:rsidRPr="007A4964">
        <w:br/>
        <w:t>Yes.</w:t>
      </w:r>
    </w:p>
    <w:p w14:paraId="49CDF0B6" w14:textId="77777777" w:rsidR="006D0069" w:rsidRPr="007A4964" w:rsidRDefault="006D0069" w:rsidP="00CD023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CD023B">
      <w:r w:rsidRPr="007A4964">
        <w:lastRenderedPageBreak/>
        <w:t>0:6:9.950 --&gt; 0:6:10.280</w:t>
      </w:r>
      <w:r w:rsidRPr="007A4964">
        <w:br/>
        <w:t>Participant 2</w:t>
      </w:r>
      <w:r w:rsidRPr="007A4964">
        <w:br/>
        <w:t>Yes.</w:t>
      </w:r>
    </w:p>
    <w:p w14:paraId="7CFABC3F" w14:textId="77777777" w:rsidR="006D0069" w:rsidRPr="007A4964" w:rsidRDefault="006D0069" w:rsidP="00CD023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CD023B">
      <w:r w:rsidRPr="007A4964">
        <w:t>0:6:14.390 --&gt; 0:6:14.700</w:t>
      </w:r>
      <w:r w:rsidRPr="007A4964">
        <w:br/>
        <w:t>Participant 2</w:t>
      </w:r>
      <w:r w:rsidRPr="007A4964">
        <w:br/>
        <w:t>Yes.</w:t>
      </w:r>
    </w:p>
    <w:p w14:paraId="4800349A" w14:textId="77777777" w:rsidR="006D0069" w:rsidRPr="007A4964" w:rsidRDefault="006D0069" w:rsidP="00CD023B">
      <w:r w:rsidRPr="007A4964">
        <w:t>0:6:14.620 --&gt; 0:6:17.420</w:t>
      </w:r>
      <w:r w:rsidRPr="007A4964">
        <w:br/>
        <w:t>Michelle M. Moran</w:t>
      </w:r>
      <w:r w:rsidRPr="007A4964">
        <w:br/>
        <w:t>And then step 212 and three is the agitation.</w:t>
      </w:r>
    </w:p>
    <w:p w14:paraId="4AEEE125" w14:textId="77777777" w:rsidR="006D0069" w:rsidRPr="007A4964" w:rsidRDefault="006D0069" w:rsidP="00CD023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CD023B">
      <w:r w:rsidRPr="007A4964">
        <w:t>0:6:33.200 --&gt; 0:6:33.510</w:t>
      </w:r>
      <w:r w:rsidRPr="007A4964">
        <w:br/>
        <w:t>Michelle M. Moran</w:t>
      </w:r>
      <w:r w:rsidRPr="007A4964">
        <w:br/>
        <w:t>Yeah.</w:t>
      </w:r>
    </w:p>
    <w:p w14:paraId="3C927447" w14:textId="77777777" w:rsidR="006D0069" w:rsidRPr="007A4964" w:rsidRDefault="006D0069" w:rsidP="00CD023B">
      <w:r w:rsidRPr="007A4964">
        <w:t>0:6:34.540 --&gt; 0:6:34.890</w:t>
      </w:r>
      <w:r w:rsidRPr="007A4964">
        <w:br/>
        <w:t>Michelle M. Moran</w:t>
      </w:r>
      <w:r w:rsidRPr="007A4964">
        <w:br/>
        <w:t>Yeah.</w:t>
      </w:r>
    </w:p>
    <w:p w14:paraId="59839618" w14:textId="77777777" w:rsidR="006D0069" w:rsidRPr="007A4964" w:rsidRDefault="006D0069" w:rsidP="00CD023B">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CD023B">
      <w:r w:rsidRPr="007A4964">
        <w:t>0:6:38.630 --&gt; 0:6:38.940</w:t>
      </w:r>
      <w:r w:rsidRPr="007A4964">
        <w:br/>
        <w:t>Michelle M. Moran</w:t>
      </w:r>
      <w:r w:rsidRPr="007A4964">
        <w:br/>
        <w:t>Yeah.</w:t>
      </w:r>
    </w:p>
    <w:p w14:paraId="38055BE8" w14:textId="77777777" w:rsidR="006D0069" w:rsidRPr="007A4964" w:rsidRDefault="006D0069" w:rsidP="00CD023B">
      <w:r w:rsidRPr="007A4964">
        <w:t>0:6:43.400 --&gt; 0:6:43.760</w:t>
      </w:r>
      <w:r w:rsidRPr="007A4964">
        <w:br/>
        <w:t>Michelle M. Moran</w:t>
      </w:r>
      <w:r w:rsidRPr="007A4964">
        <w:br/>
        <w:t>Yes.</w:t>
      </w:r>
    </w:p>
    <w:p w14:paraId="40A3B48A" w14:textId="77777777" w:rsidR="006D0069" w:rsidRPr="007A4964" w:rsidRDefault="006D0069" w:rsidP="00CD023B">
      <w:r w:rsidRPr="007A4964">
        <w:t>0:6:46.150 --&gt; 0:6:46.520</w:t>
      </w:r>
      <w:r w:rsidRPr="007A4964">
        <w:br/>
        <w:t>Michelle M. Moran</w:t>
      </w:r>
      <w:r w:rsidRPr="007A4964">
        <w:br/>
        <w:t>Right.</w:t>
      </w:r>
    </w:p>
    <w:p w14:paraId="6351E321" w14:textId="77777777" w:rsidR="006D0069" w:rsidRPr="007A4964" w:rsidRDefault="006D0069" w:rsidP="00CD023B">
      <w:r w:rsidRPr="007A4964">
        <w:lastRenderedPageBreak/>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CD023B">
      <w:r w:rsidRPr="007A4964">
        <w:t>0:6:50.950 --&gt; 0:6:51.250</w:t>
      </w:r>
      <w:r w:rsidRPr="007A4964">
        <w:br/>
        <w:t>Michelle M. Moran</w:t>
      </w:r>
      <w:r w:rsidRPr="007A4964">
        <w:br/>
        <w:t>Yeah.</w:t>
      </w:r>
    </w:p>
    <w:p w14:paraId="63AFD947" w14:textId="77777777" w:rsidR="006D0069" w:rsidRPr="007A4964" w:rsidRDefault="006D0069" w:rsidP="00CD023B">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CD023B">
      <w:r w:rsidRPr="007A4964">
        <w:t>0:7:8.590 --&gt; 0:7:8.890</w:t>
      </w:r>
      <w:r w:rsidRPr="007A4964">
        <w:br/>
        <w:t>Michelle M. Moran</w:t>
      </w:r>
      <w:r w:rsidRPr="007A4964">
        <w:br/>
        <w:t>Yeah.</w:t>
      </w:r>
    </w:p>
    <w:p w14:paraId="71A3DE70" w14:textId="77777777" w:rsidR="006D0069" w:rsidRPr="007A4964" w:rsidRDefault="006D0069" w:rsidP="00CD023B">
      <w:r w:rsidRPr="007A4964">
        <w:t>0:7:11.370 --&gt; 0:7:11.790</w:t>
      </w:r>
      <w:r w:rsidRPr="007A4964">
        <w:br/>
        <w:t>Michelle M. Moran</w:t>
      </w:r>
      <w:r w:rsidRPr="007A4964">
        <w:br/>
        <w:t>Yes.</w:t>
      </w:r>
    </w:p>
    <w:p w14:paraId="36996FA4" w14:textId="77777777" w:rsidR="006D0069" w:rsidRPr="007A4964" w:rsidRDefault="006D0069" w:rsidP="00CD023B">
      <w:r w:rsidRPr="007A4964">
        <w:t>0:7:15.100 --&gt; 0:7:15.530</w:t>
      </w:r>
      <w:r w:rsidRPr="007A4964">
        <w:br/>
        <w:t>Michelle M. Moran</w:t>
      </w:r>
      <w:r w:rsidRPr="007A4964">
        <w:br/>
        <w:t>Sorry.</w:t>
      </w:r>
    </w:p>
    <w:p w14:paraId="375CB148" w14:textId="77777777" w:rsidR="006D0069" w:rsidRPr="007A4964" w:rsidRDefault="006D0069" w:rsidP="00CD023B">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CD023B">
      <w:r w:rsidRPr="007A4964">
        <w:t>0:7:19.350 --&gt; 0:7:24.150</w:t>
      </w:r>
      <w:r w:rsidRPr="007A4964">
        <w:br/>
        <w:t>Michelle M. Moran</w:t>
      </w:r>
      <w:r w:rsidRPr="007A4964">
        <w:br/>
        <w:t>Okay so in can I just what's the HP phase then?</w:t>
      </w:r>
    </w:p>
    <w:p w14:paraId="6AFC11F8" w14:textId="77777777" w:rsidR="006D0069" w:rsidRPr="007A4964" w:rsidRDefault="006D0069" w:rsidP="00CD023B">
      <w:r w:rsidRPr="007A4964">
        <w:t>0:7:24.310 --&gt; 0:7:28.430</w:t>
      </w:r>
      <w:r w:rsidRPr="007A4964">
        <w:br/>
        <w:t>Participant 2</w:t>
      </w:r>
      <w:r w:rsidRPr="007A4964">
        <w:br/>
        <w:t>The HP phase is later on, so the HP phase.</w:t>
      </w:r>
    </w:p>
    <w:p w14:paraId="634A4CCE" w14:textId="77777777" w:rsidR="006D0069" w:rsidRPr="007A4964" w:rsidRDefault="006D0069" w:rsidP="00CD023B">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CD023B">
      <w:r w:rsidRPr="007A4964">
        <w:t>0:7:33.450 --&gt; 0:7:41.980</w:t>
      </w:r>
      <w:r w:rsidRPr="007A4964">
        <w:br/>
        <w:t>Participant 2</w:t>
      </w:r>
      <w:r w:rsidRPr="007A4964">
        <w:br/>
      </w:r>
      <w:r w:rsidRPr="007A4964">
        <w:lastRenderedPageBreak/>
        <w:t>It it would follow the addition of oil after the aeration. So your, your, your, your mucilage is your base basically.</w:t>
      </w:r>
    </w:p>
    <w:p w14:paraId="7CDB2AB8" w14:textId="77777777" w:rsidR="006D0069" w:rsidRPr="007A4964" w:rsidRDefault="006D0069" w:rsidP="00CD023B">
      <w:r w:rsidRPr="007A4964">
        <w:t>0:7:42.270 --&gt; 0:7:42.620</w:t>
      </w:r>
      <w:r w:rsidRPr="007A4964">
        <w:br/>
        <w:t>Michelle M. Moran</w:t>
      </w:r>
      <w:r w:rsidRPr="007A4964">
        <w:br/>
        <w:t>Yeah.</w:t>
      </w:r>
    </w:p>
    <w:p w14:paraId="7F02DD96" w14:textId="77777777" w:rsidR="006D0069" w:rsidRPr="007A4964" w:rsidRDefault="006D0069" w:rsidP="00CD023B">
      <w:r w:rsidRPr="007A4964">
        <w:t>0:7:49.200 --&gt; 0:7:49.590</w:t>
      </w:r>
      <w:r w:rsidRPr="007A4964">
        <w:br/>
        <w:t>Michelle M. Moran</w:t>
      </w:r>
      <w:r w:rsidRPr="007A4964">
        <w:br/>
        <w:t>Yeah.</w:t>
      </w:r>
    </w:p>
    <w:p w14:paraId="2BFBB05D" w14:textId="77777777" w:rsidR="006D0069" w:rsidRPr="007A4964" w:rsidRDefault="006D0069" w:rsidP="00CD023B">
      <w:r w:rsidRPr="007A4964">
        <w:t>0:8:3.660 --&gt; 0:8:3.970</w:t>
      </w:r>
      <w:r w:rsidRPr="007A4964">
        <w:br/>
        <w:t>Michelle M. Moran</w:t>
      </w:r>
      <w:r w:rsidRPr="007A4964">
        <w:br/>
        <w:t>Yeah.</w:t>
      </w:r>
    </w:p>
    <w:p w14:paraId="71A9B6C6" w14:textId="77777777" w:rsidR="006D0069" w:rsidRPr="007A4964" w:rsidRDefault="006D0069" w:rsidP="00CD023B">
      <w:r w:rsidRPr="007A4964">
        <w:t>0:8:11.560 --&gt; 0:8:11.910</w:t>
      </w:r>
      <w:r w:rsidRPr="007A4964">
        <w:br/>
        <w:t>Michelle M. Moran</w:t>
      </w:r>
      <w:r w:rsidRPr="007A4964">
        <w:br/>
        <w:t>Okay.</w:t>
      </w:r>
    </w:p>
    <w:p w14:paraId="16D5C5B7" w14:textId="77777777" w:rsidR="006D0069" w:rsidRPr="007A4964" w:rsidRDefault="006D0069" w:rsidP="00CD023B">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CD023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CD023B">
      <w:r w:rsidRPr="007A4964">
        <w:t>0:8:20.630 --&gt; 0:8:21.100</w:t>
      </w:r>
      <w:r w:rsidRPr="007A4964">
        <w:br/>
        <w:t>Participant 2</w:t>
      </w:r>
      <w:r w:rsidRPr="007A4964">
        <w:br/>
        <w:t>Correct.</w:t>
      </w:r>
    </w:p>
    <w:p w14:paraId="3DB4424D" w14:textId="77777777" w:rsidR="006D0069" w:rsidRPr="007A4964" w:rsidRDefault="006D0069" w:rsidP="00CD023B">
      <w:r w:rsidRPr="007A4964">
        <w:t>0:8:21.800 --&gt; 0:8:22.210</w:t>
      </w:r>
      <w:r w:rsidRPr="007A4964">
        <w:br/>
        <w:t>Participant 2</w:t>
      </w:r>
      <w:r w:rsidRPr="007A4964">
        <w:br/>
        <w:t>Correct.</w:t>
      </w:r>
    </w:p>
    <w:p w14:paraId="47605FAF" w14:textId="77777777" w:rsidR="006D0069" w:rsidRPr="007A4964" w:rsidRDefault="006D0069" w:rsidP="00CD023B">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CD023B">
      <w:r w:rsidRPr="007A4964">
        <w:lastRenderedPageBreak/>
        <w:t>0:8:39.30 --&gt; 0:8:39.670</w:t>
      </w:r>
      <w:r w:rsidRPr="007A4964">
        <w:br/>
        <w:t>Michelle M. Moran</w:t>
      </w:r>
      <w:r w:rsidRPr="007A4964">
        <w:br/>
        <w:t>OK.</w:t>
      </w:r>
    </w:p>
    <w:p w14:paraId="58D11C74" w14:textId="77777777" w:rsidR="006D0069" w:rsidRPr="007A4964" w:rsidRDefault="006D0069" w:rsidP="00CD023B">
      <w:r w:rsidRPr="007A4964">
        <w:t>0:8:40.410 --&gt; 0:8:40.780</w:t>
      </w:r>
      <w:r w:rsidRPr="007A4964">
        <w:br/>
        <w:t>Michelle M. Moran</w:t>
      </w:r>
      <w:r w:rsidRPr="007A4964">
        <w:br/>
        <w:t>Yeah.</w:t>
      </w:r>
    </w:p>
    <w:p w14:paraId="693D65BB" w14:textId="77777777" w:rsidR="006D0069" w:rsidRPr="007A4964" w:rsidRDefault="006D0069" w:rsidP="00CD023B">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CD023B">
      <w:r w:rsidRPr="007A4964">
        <w:t>0:8:49.570 --&gt; 0:8:50.160</w:t>
      </w:r>
      <w:r w:rsidRPr="007A4964">
        <w:br/>
        <w:t>Participant 2</w:t>
      </w:r>
      <w:r w:rsidRPr="007A4964">
        <w:br/>
        <w:t>Correct.</w:t>
      </w:r>
    </w:p>
    <w:p w14:paraId="5BD4173A" w14:textId="77777777" w:rsidR="006D0069" w:rsidRPr="007A4964" w:rsidRDefault="006D0069" w:rsidP="00CD023B">
      <w:r w:rsidRPr="007A4964">
        <w:t>0:8:51.70 --&gt; 0:8:51.600</w:t>
      </w:r>
      <w:r w:rsidRPr="007A4964">
        <w:br/>
        <w:t>Participant 2</w:t>
      </w:r>
      <w:r w:rsidRPr="007A4964">
        <w:br/>
        <w:t>That's correct.</w:t>
      </w:r>
    </w:p>
    <w:p w14:paraId="728BF57E" w14:textId="77777777" w:rsidR="006D0069" w:rsidRPr="007A4964" w:rsidRDefault="006D0069" w:rsidP="00CD023B">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CD023B">
      <w:r w:rsidRPr="007A4964">
        <w:t>0:9:13.780 --&gt; 0:9:15.220</w:t>
      </w:r>
      <w:r w:rsidRPr="007A4964">
        <w:br/>
        <w:t>Michelle M. Moran</w:t>
      </w:r>
      <w:r w:rsidRPr="007A4964">
        <w:br/>
        <w:t>It's the step before the HP.</w:t>
      </w:r>
    </w:p>
    <w:p w14:paraId="3D761F39" w14:textId="77777777" w:rsidR="006D0069" w:rsidRPr="007A4964" w:rsidRDefault="006D0069" w:rsidP="00CD023B">
      <w:r w:rsidRPr="007A4964">
        <w:t>0:9:15.890 --&gt; 0:9:17.150</w:t>
      </w:r>
      <w:r w:rsidRPr="007A4964">
        <w:br/>
        <w:t>Participant 2</w:t>
      </w:r>
      <w:r w:rsidRPr="007A4964">
        <w:br/>
        <w:t>Absolutely, yeah, yeah.</w:t>
      </w:r>
    </w:p>
    <w:p w14:paraId="7798AB24" w14:textId="77777777" w:rsidR="006D0069" w:rsidRPr="007A4964" w:rsidRDefault="006D0069" w:rsidP="00CD023B">
      <w:r w:rsidRPr="007A4964">
        <w:t>0:9:18.260 --&gt; 0:9:18.460</w:t>
      </w:r>
      <w:r w:rsidRPr="007A4964">
        <w:br/>
        <w:t>Participant 2</w:t>
      </w:r>
      <w:r w:rsidRPr="007A4964">
        <w:br/>
        <w:t>Yeah.</w:t>
      </w:r>
    </w:p>
    <w:p w14:paraId="36EA7153" w14:textId="77777777" w:rsidR="006D0069" w:rsidRPr="007A4964" w:rsidRDefault="006D0069" w:rsidP="00CD023B">
      <w:r w:rsidRPr="007A4964">
        <w:t>0:9:20.80 --&gt; 0:9:20.330</w:t>
      </w:r>
      <w:r w:rsidRPr="007A4964">
        <w:br/>
        <w:t>Participant 2</w:t>
      </w:r>
      <w:r w:rsidRPr="007A4964">
        <w:br/>
        <w:t>Your.</w:t>
      </w:r>
    </w:p>
    <w:p w14:paraId="5B0A50B2" w14:textId="77777777" w:rsidR="006D0069" w:rsidRPr="007A4964" w:rsidRDefault="006D0069" w:rsidP="00CD023B">
      <w:r w:rsidRPr="007A4964">
        <w:lastRenderedPageBreak/>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CD023B">
      <w:r w:rsidRPr="007A4964">
        <w:t>0:9:26.390 --&gt; 0:9:27.330</w:t>
      </w:r>
      <w:r w:rsidRPr="007A4964">
        <w:br/>
        <w:t>Michelle M. Moran</w:t>
      </w:r>
      <w:r w:rsidRPr="007A4964">
        <w:br/>
        <w:t>Nearly yes, yeah.</w:t>
      </w:r>
    </w:p>
    <w:p w14:paraId="2193A17D" w14:textId="77777777" w:rsidR="006D0069" w:rsidRPr="007A4964" w:rsidRDefault="006D0069" w:rsidP="00CD023B">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CD023B">
      <w:r w:rsidRPr="007A4964">
        <w:t>0:9:29.330 --&gt; 0:9:29.680</w:t>
      </w:r>
      <w:r w:rsidRPr="007A4964">
        <w:br/>
        <w:t>Michelle M. Moran</w:t>
      </w:r>
      <w:r w:rsidRPr="007A4964">
        <w:br/>
        <w:t>Yeah.</w:t>
      </w:r>
    </w:p>
    <w:p w14:paraId="1EBEDB12" w14:textId="77777777" w:rsidR="006D0069" w:rsidRPr="007A4964" w:rsidRDefault="006D0069" w:rsidP="00CD023B">
      <w:r w:rsidRPr="007A4964">
        <w:t>0:9:32.520 --&gt; 0:9:32.810</w:t>
      </w:r>
      <w:r w:rsidRPr="007A4964">
        <w:br/>
        <w:t>Michelle M. Moran</w:t>
      </w:r>
      <w:r w:rsidRPr="007A4964">
        <w:br/>
        <w:t>Yeah.</w:t>
      </w:r>
    </w:p>
    <w:p w14:paraId="1AE71204" w14:textId="77777777" w:rsidR="006D0069" w:rsidRPr="007A4964" w:rsidRDefault="006D0069" w:rsidP="00CD023B">
      <w:r w:rsidRPr="007A4964">
        <w:t>0:9:37.590 --&gt; 0:9:37.940</w:t>
      </w:r>
      <w:r w:rsidRPr="007A4964">
        <w:br/>
        <w:t>Michelle M. Moran</w:t>
      </w:r>
      <w:r w:rsidRPr="007A4964">
        <w:br/>
        <w:t>Yeah.</w:t>
      </w:r>
    </w:p>
    <w:p w14:paraId="2DAADA14" w14:textId="77777777" w:rsidR="006D0069" w:rsidRPr="007A4964" w:rsidRDefault="006D0069" w:rsidP="00CD023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CD023B">
      <w:r w:rsidRPr="007A4964">
        <w:t>0:9:41.250 --&gt; 0:9:43.860</w:t>
      </w:r>
      <w:r w:rsidRPr="007A4964">
        <w:br/>
        <w:t>Michelle M. Moran</w:t>
      </w:r>
      <w:r w:rsidRPr="007A4964">
        <w:br/>
        <w:t>Ohh. Perfect. OK, so then I am.</w:t>
      </w:r>
    </w:p>
    <w:p w14:paraId="6AC46326" w14:textId="77777777" w:rsidR="006D0069" w:rsidRPr="007A4964" w:rsidRDefault="006D0069" w:rsidP="00CD023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CD023B">
      <w:r w:rsidRPr="007A4964">
        <w:t>0:10:5.290 --&gt; 0:10:7.10</w:t>
      </w:r>
      <w:r w:rsidRPr="007A4964">
        <w:br/>
        <w:t>Michelle M. Moran</w:t>
      </w:r>
      <w:r w:rsidRPr="007A4964">
        <w:br/>
        <w:t>I watched that for you.</w:t>
      </w:r>
    </w:p>
    <w:p w14:paraId="606ADE80" w14:textId="77777777" w:rsidR="006D0069" w:rsidRPr="007A4964" w:rsidRDefault="006D0069" w:rsidP="00CD023B">
      <w:r w:rsidRPr="007A4964">
        <w:t>0:10:10.10 --&gt; 0:10:11.590</w:t>
      </w:r>
      <w:r w:rsidRPr="007A4964">
        <w:br/>
        <w:t>Michelle M. Moran</w:t>
      </w:r>
      <w:r w:rsidRPr="007A4964">
        <w:br/>
        <w:t>Depending on the the mixture.</w:t>
      </w:r>
    </w:p>
    <w:p w14:paraId="7EE6B168" w14:textId="77777777" w:rsidR="006D0069" w:rsidRPr="007A4964" w:rsidRDefault="006D0069" w:rsidP="00CD023B">
      <w:r w:rsidRPr="007A4964">
        <w:lastRenderedPageBreak/>
        <w:t>0:10:12.610 --&gt; 0:10:13.450</w:t>
      </w:r>
      <w:r w:rsidRPr="007A4964">
        <w:br/>
        <w:t>Michelle M. Moran</w:t>
      </w:r>
      <w:r w:rsidRPr="007A4964">
        <w:br/>
        <w:t>And the material?</w:t>
      </w:r>
    </w:p>
    <w:p w14:paraId="7330EBF9" w14:textId="77777777" w:rsidR="006D0069" w:rsidRPr="007A4964" w:rsidRDefault="006D0069" w:rsidP="00CD023B">
      <w:r w:rsidRPr="007A4964">
        <w:t>0:10:18.740 --&gt; 0:10:19.110</w:t>
      </w:r>
      <w:r w:rsidRPr="007A4964">
        <w:br/>
        <w:t>Michelle M. Moran</w:t>
      </w:r>
      <w:r w:rsidRPr="007A4964">
        <w:br/>
        <w:t>Works.</w:t>
      </w:r>
    </w:p>
    <w:p w14:paraId="36D99FC7" w14:textId="77777777" w:rsidR="006D0069" w:rsidRPr="007A4964" w:rsidRDefault="006D0069" w:rsidP="00CD023B">
      <w:r w:rsidRPr="007A4964">
        <w:t>0:10:19.800 --&gt; 0:10:20.200</w:t>
      </w:r>
      <w:r w:rsidRPr="007A4964">
        <w:br/>
        <w:t>Michelle M. Moran</w:t>
      </w:r>
      <w:r w:rsidRPr="007A4964">
        <w:br/>
        <w:t>Yep.</w:t>
      </w:r>
    </w:p>
    <w:p w14:paraId="55D3538F" w14:textId="77777777" w:rsidR="006D0069" w:rsidRPr="007A4964" w:rsidRDefault="006D0069" w:rsidP="00CD023B">
      <w:r w:rsidRPr="007A4964">
        <w:t>0:9:51.670 --&gt; 0:10:22.530</w:t>
      </w:r>
      <w:r w:rsidRPr="007A4964">
        <w:br/>
        <w:t>Participant 2</w:t>
      </w:r>
      <w:r w:rsidRPr="007A4964">
        <w:br/>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CD023B">
      <w:r w:rsidRPr="007A4964">
        <w:t>0:10:23.10 --&gt; 0:10:23.620</w:t>
      </w:r>
      <w:r w:rsidRPr="007A4964">
        <w:br/>
        <w:t>Michelle M. Moran</w:t>
      </w:r>
      <w:r w:rsidRPr="007A4964">
        <w:br/>
        <w:t>Ours.</w:t>
      </w:r>
    </w:p>
    <w:p w14:paraId="6108B0CE" w14:textId="77777777" w:rsidR="006D0069" w:rsidRPr="007A4964" w:rsidRDefault="006D0069" w:rsidP="00CD023B">
      <w:r w:rsidRPr="007A4964">
        <w:t>0:10:32.750 --&gt; 0:10:33.80</w:t>
      </w:r>
      <w:r w:rsidRPr="007A4964">
        <w:br/>
        <w:t>Michelle M. Moran</w:t>
      </w:r>
      <w:r w:rsidRPr="007A4964">
        <w:br/>
        <w:t>OK.</w:t>
      </w:r>
    </w:p>
    <w:p w14:paraId="2573ACA6" w14:textId="77777777" w:rsidR="006D0069" w:rsidRPr="007A4964" w:rsidRDefault="006D0069" w:rsidP="00CD023B">
      <w:r w:rsidRPr="007A4964">
        <w:t>0:10:35.670 --&gt; 0:10:36.120</w:t>
      </w:r>
      <w:r w:rsidRPr="007A4964">
        <w:br/>
        <w:t>Michelle M. Moran</w:t>
      </w:r>
      <w:r w:rsidRPr="007A4964">
        <w:br/>
        <w:t>Hmm.</w:t>
      </w:r>
    </w:p>
    <w:p w14:paraId="61B31FAA" w14:textId="77777777" w:rsidR="006D0069" w:rsidRPr="007A4964" w:rsidRDefault="006D0069" w:rsidP="00CD023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CD023B">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CD023B">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So we have gone </w:t>
      </w:r>
      <w:r w:rsidRPr="007A4964">
        <w:lastRenderedPageBreak/>
        <w:t>paperless to a certain extent in, in beverage base. But at the very end we print out all the results onto 2, maybe three pieces of paperwork, which is now our new BMR.</w:t>
      </w:r>
    </w:p>
    <w:p w14:paraId="400B357E" w14:textId="77777777" w:rsidR="006D0069" w:rsidRPr="007A4964" w:rsidRDefault="006D0069" w:rsidP="00CD023B">
      <w:r w:rsidRPr="007A4964">
        <w:t>0:11:11.670 --&gt; 0:11:12.50</w:t>
      </w:r>
      <w:r w:rsidRPr="007A4964">
        <w:br/>
        <w:t>Michelle M. Moran</w:t>
      </w:r>
      <w:r w:rsidRPr="007A4964">
        <w:br/>
        <w:t>OK.</w:t>
      </w:r>
    </w:p>
    <w:p w14:paraId="09100336" w14:textId="77777777" w:rsidR="006D0069" w:rsidRPr="007A4964" w:rsidRDefault="006D0069" w:rsidP="00CD023B">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CD023B">
      <w:r w:rsidRPr="007A4964">
        <w:t>0:11:27.370 --&gt; 0:11:29.20</w:t>
      </w:r>
      <w:r w:rsidRPr="007A4964">
        <w:br/>
        <w:t>Michelle M. Moran</w:t>
      </w:r>
      <w:r w:rsidRPr="007A4964">
        <w:br/>
        <w:t>Very good. Um.</w:t>
      </w:r>
    </w:p>
    <w:p w14:paraId="33393386" w14:textId="77777777" w:rsidR="006D0069" w:rsidRPr="007A4964" w:rsidRDefault="006D0069" w:rsidP="00CD023B">
      <w:r w:rsidRPr="007A4964">
        <w:t>0:11:29.750 --&gt; 0:11:32.440</w:t>
      </w:r>
      <w:r w:rsidRPr="007A4964">
        <w:br/>
        <w:t>Michelle M. Moran</w:t>
      </w:r>
      <w:r w:rsidRPr="007A4964">
        <w:br/>
        <w:t>I says sample to the lab results OK.</w:t>
      </w:r>
    </w:p>
    <w:p w14:paraId="347A6483" w14:textId="77777777" w:rsidR="006D0069" w:rsidRPr="007A4964" w:rsidRDefault="006D0069" w:rsidP="00CD023B">
      <w:r w:rsidRPr="007A4964">
        <w:t>0:11:33.570 --&gt; 0:11:33.770</w:t>
      </w:r>
      <w:r w:rsidRPr="007A4964">
        <w:br/>
        <w:t>Participant 2</w:t>
      </w:r>
      <w:r w:rsidRPr="007A4964">
        <w:br/>
        <w:t>Ohh.</w:t>
      </w:r>
    </w:p>
    <w:p w14:paraId="566EBE58" w14:textId="77777777" w:rsidR="006D0069" w:rsidRPr="007A4964" w:rsidRDefault="006D0069" w:rsidP="00CD023B">
      <w:r w:rsidRPr="007A4964">
        <w:t>0:11:33.170 --&gt; 0:11:33.960</w:t>
      </w:r>
      <w:r w:rsidRPr="007A4964">
        <w:br/>
        <w:t>Michelle M. Moran</w:t>
      </w:r>
      <w:r w:rsidRPr="007A4964">
        <w:br/>
        <w:t>It's it's.</w:t>
      </w:r>
    </w:p>
    <w:p w14:paraId="71891E1E" w14:textId="77777777" w:rsidR="006D0069" w:rsidRPr="007A4964" w:rsidRDefault="006D0069" w:rsidP="00CD023B">
      <w:r w:rsidRPr="007A4964">
        <w:t>0:11:44.630 --&gt; 0:11:45.130</w:t>
      </w:r>
      <w:r w:rsidRPr="007A4964">
        <w:br/>
        <w:t>Michelle M. Moran</w:t>
      </w:r>
      <w:r w:rsidRPr="007A4964">
        <w:br/>
        <w:t>I think that.</w:t>
      </w:r>
    </w:p>
    <w:p w14:paraId="3455512C" w14:textId="77777777" w:rsidR="006D0069" w:rsidRPr="007A4964" w:rsidRDefault="006D0069" w:rsidP="00CD023B">
      <w:r w:rsidRPr="007A4964">
        <w:t>0:11:46.660 --&gt; 0:11:46.980</w:t>
      </w:r>
      <w:r w:rsidRPr="007A4964">
        <w:br/>
        <w:t>Michelle M. Moran</w:t>
      </w:r>
      <w:r w:rsidRPr="007A4964">
        <w:br/>
        <w:t>Here.</w:t>
      </w:r>
    </w:p>
    <w:p w14:paraId="4817CA98" w14:textId="77777777" w:rsidR="006D0069" w:rsidRPr="007A4964" w:rsidRDefault="006D0069" w:rsidP="00CD023B">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CD023B">
      <w:r w:rsidRPr="007A4964">
        <w:t>0:12:13.690 --&gt; 0:12:14.80</w:t>
      </w:r>
      <w:r w:rsidRPr="007A4964">
        <w:br/>
        <w:t>Michelle M. Moran</w:t>
      </w:r>
      <w:r w:rsidRPr="007A4964">
        <w:br/>
        <w:t>Hmm.</w:t>
      </w:r>
    </w:p>
    <w:p w14:paraId="203D9911" w14:textId="77777777" w:rsidR="006D0069" w:rsidRPr="007A4964" w:rsidRDefault="006D0069" w:rsidP="00CD023B">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CD023B">
      <w:r w:rsidRPr="007A4964">
        <w:t>0:12:17.920 --&gt; 0:12:19.210</w:t>
      </w:r>
      <w:r w:rsidRPr="007A4964">
        <w:br/>
        <w:t>Michelle M. Moran</w:t>
      </w:r>
      <w:r w:rsidRPr="007A4964">
        <w:br/>
        <w:t>OK, that's perfect.</w:t>
      </w:r>
    </w:p>
    <w:p w14:paraId="24B4F855" w14:textId="77777777" w:rsidR="006D0069" w:rsidRPr="007A4964" w:rsidRDefault="006D0069" w:rsidP="00CD023B">
      <w:r w:rsidRPr="007A4964">
        <w:t>0:12:18.490 --&gt; 0:12:30.620</w:t>
      </w:r>
      <w:r w:rsidRPr="007A4964">
        <w:br/>
        <w:t>Participant 2</w:t>
      </w:r>
      <w:r w:rsidRPr="007A4964">
        <w:br/>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CD023B">
      <w:r w:rsidRPr="007A4964">
        <w:t>0:12:31.230 --&gt; 0:12:41.350</w:t>
      </w:r>
      <w:r w:rsidRPr="007A4964">
        <w:br/>
        <w:t>Michelle M. Moran</w:t>
      </w:r>
      <w:r w:rsidRPr="007A4964">
        <w:br/>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CD023B">
      <w:r w:rsidRPr="007A4964">
        <w:t>0:12:42.360 --&gt; 0:12:43.170</w:t>
      </w:r>
      <w:r w:rsidRPr="007A4964">
        <w:br/>
        <w:t>Participant 2</w:t>
      </w:r>
      <w:r w:rsidRPr="007A4964">
        <w:br/>
        <w:t>Yes there is.</w:t>
      </w:r>
    </w:p>
    <w:p w14:paraId="19E69A5F" w14:textId="77777777" w:rsidR="006D0069" w:rsidRPr="007A4964" w:rsidRDefault="006D0069" w:rsidP="00CD023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CD023B">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CD023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CD023B">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CD023B">
      <w:r w:rsidRPr="007A4964">
        <w:lastRenderedPageBreak/>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CD023B">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CD023B">
      <w:r w:rsidRPr="007A4964">
        <w:t>0:14:36.860 --&gt; 0:14:37.200</w:t>
      </w:r>
      <w:r w:rsidRPr="007A4964">
        <w:br/>
        <w:t>Michelle M. Moran</w:t>
      </w:r>
      <w:r w:rsidRPr="007A4964">
        <w:br/>
        <w:t>Yeah.</w:t>
      </w:r>
    </w:p>
    <w:p w14:paraId="4D3EE9CC" w14:textId="77777777" w:rsidR="006D0069" w:rsidRPr="007A4964" w:rsidRDefault="006D0069" w:rsidP="00CD023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CD023B">
      <w:r w:rsidRPr="007A4964">
        <w:t>0:15:3.410 --&gt; 0:15:5.330</w:t>
      </w:r>
      <w:r w:rsidRPr="007A4964">
        <w:br/>
        <w:t>Participant 2</w:t>
      </w:r>
      <w:r w:rsidRPr="007A4964">
        <w:br/>
        <w:t>The associates time to the best we could.</w:t>
      </w:r>
    </w:p>
    <w:p w14:paraId="5D1A76BD" w14:textId="77777777" w:rsidR="006D0069" w:rsidRPr="007A4964" w:rsidRDefault="006D0069" w:rsidP="00CD023B">
      <w:r w:rsidRPr="007A4964">
        <w:t>0:15:7.130 --&gt; 0:15:7.310</w:t>
      </w:r>
      <w:r w:rsidRPr="007A4964">
        <w:br/>
        <w:t>Participant 2</w:t>
      </w:r>
      <w:r w:rsidRPr="007A4964">
        <w:br/>
        <w:t>Yep.</w:t>
      </w:r>
    </w:p>
    <w:p w14:paraId="5B4A18BC" w14:textId="77777777" w:rsidR="006D0069" w:rsidRPr="007A4964" w:rsidRDefault="006D0069" w:rsidP="00CD023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CD023B">
      <w:r w:rsidRPr="007A4964">
        <w:t>0:15:36.360 --&gt; 0:15:36.680</w:t>
      </w:r>
      <w:r w:rsidRPr="007A4964">
        <w:br/>
        <w:t>Michelle M. Moran</w:t>
      </w:r>
      <w:r w:rsidRPr="007A4964">
        <w:br/>
        <w:t>Hmm.</w:t>
      </w:r>
    </w:p>
    <w:p w14:paraId="5C31AED0" w14:textId="77777777" w:rsidR="006D0069" w:rsidRPr="007A4964" w:rsidRDefault="006D0069" w:rsidP="00CD023B">
      <w:r w:rsidRPr="007A4964">
        <w:t>0:15:11.370 --&gt; 0:15:41.560</w:t>
      </w:r>
      <w:r w:rsidRPr="007A4964">
        <w:br/>
        <w:t>Participant 2</w:t>
      </w:r>
      <w:r w:rsidRPr="007A4964">
        <w:br/>
        <w:t xml:space="preserve">Uh, the gums, I suppose, could be used. I know for the system 24 and 25, which are medium sized tanks, and I know there's a a batch out there which requires I think it's 650 odd kg of gum. So our </w:t>
      </w:r>
      <w:r w:rsidRPr="007A4964">
        <w:lastRenderedPageBreak/>
        <w:t>gum comes in either 25 kg bags or 500KG super sacks. So there is going to be a certain level of manual intervention where an associate.</w:t>
      </w:r>
    </w:p>
    <w:p w14:paraId="790C3FE5" w14:textId="77777777" w:rsidR="006D0069" w:rsidRPr="007A4964" w:rsidRDefault="006D0069" w:rsidP="00CD023B">
      <w:r w:rsidRPr="007A4964">
        <w:t>0:15:47.670 --&gt; 0:15:47.940</w:t>
      </w:r>
      <w:r w:rsidRPr="007A4964">
        <w:br/>
        <w:t>Michelle M. Moran</w:t>
      </w:r>
      <w:r w:rsidRPr="007A4964">
        <w:br/>
        <w:t>Yeah.</w:t>
      </w:r>
    </w:p>
    <w:p w14:paraId="65FC2854" w14:textId="77777777" w:rsidR="006D0069" w:rsidRPr="007A4964" w:rsidRDefault="006D0069" w:rsidP="00CD023B">
      <w:r w:rsidRPr="007A4964">
        <w:t>0:15:41.630 --&gt; 0:15:51.20</w:t>
      </w:r>
      <w:r w:rsidRPr="007A4964">
        <w:br/>
        <w:t>Participant 2</w:t>
      </w:r>
      <w:r w:rsidRPr="007A4964">
        <w:br/>
        <w:t>You'll have to physically lift A25KG bag over the manway and dispense it to make up to the 600 odd kg, but.</w:t>
      </w:r>
    </w:p>
    <w:p w14:paraId="15A40D56" w14:textId="77777777" w:rsidR="006D0069" w:rsidRPr="007A4964" w:rsidRDefault="006D0069" w:rsidP="00CD023B">
      <w:r w:rsidRPr="007A4964">
        <w:t>0:15:50.710 --&gt; 0:15:51.70</w:t>
      </w:r>
      <w:r w:rsidRPr="007A4964">
        <w:br/>
        <w:t>Michelle M. Moran</w:t>
      </w:r>
      <w:r w:rsidRPr="007A4964">
        <w:br/>
        <w:t>Yes.</w:t>
      </w:r>
    </w:p>
    <w:p w14:paraId="51A06885" w14:textId="77777777" w:rsidR="006D0069" w:rsidRPr="007A4964" w:rsidRDefault="006D0069" w:rsidP="00CD023B">
      <w:r w:rsidRPr="007A4964">
        <w:t>0:15:56.500 --&gt; 0:15:56.950</w:t>
      </w:r>
      <w:r w:rsidRPr="007A4964">
        <w:br/>
        <w:t>Michelle M. Moran</w:t>
      </w:r>
      <w:r w:rsidRPr="007A4964">
        <w:br/>
        <w:t>Yeah.</w:t>
      </w:r>
    </w:p>
    <w:p w14:paraId="11D68CB6" w14:textId="77777777" w:rsidR="006D0069" w:rsidRPr="007A4964" w:rsidRDefault="006D0069" w:rsidP="00CD023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CD023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CD023B">
      <w:r w:rsidRPr="007A4964">
        <w:t>0:16:25.30 --&gt; 0:16:25.640</w:t>
      </w:r>
      <w:r w:rsidRPr="007A4964">
        <w:br/>
        <w:t>Michelle M. Moran</w:t>
      </w:r>
      <w:r w:rsidRPr="007A4964">
        <w:br/>
        <w:t>Much better.</w:t>
      </w:r>
    </w:p>
    <w:p w14:paraId="693EE320" w14:textId="77777777" w:rsidR="006D0069" w:rsidRPr="007A4964" w:rsidRDefault="006D0069" w:rsidP="00CD023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CD023B">
      <w:r w:rsidRPr="007A4964">
        <w:t>0:16:31.700 --&gt; 0:16:32.180</w:t>
      </w:r>
      <w:r w:rsidRPr="007A4964">
        <w:br/>
        <w:t>Participant 2</w:t>
      </w:r>
      <w:r w:rsidRPr="007A4964">
        <w:br/>
        <w:t>What's that?</w:t>
      </w:r>
    </w:p>
    <w:p w14:paraId="01F32E3C" w14:textId="77777777" w:rsidR="006D0069" w:rsidRPr="007A4964" w:rsidRDefault="006D0069" w:rsidP="00CD023B">
      <w:r w:rsidRPr="007A4964">
        <w:t>0:16:30.860 --&gt; 0:16:45.700</w:t>
      </w:r>
      <w:r w:rsidRPr="007A4964">
        <w:br/>
        <w:t>Michelle M. Moran</w:t>
      </w:r>
      <w:r w:rsidRPr="007A4964">
        <w:br/>
        <w:t xml:space="preserve">Yeah. So thank you. So let's say for example, I'm just look at there are looking at the results of </w:t>
      </w:r>
      <w:r w:rsidRPr="007A4964">
        <w:lastRenderedPageBreak/>
        <w:t>what I've been doing so far of all the ingredients. That's the gums that takes the longest cause and it is manual. It's a manual process.</w:t>
      </w:r>
    </w:p>
    <w:p w14:paraId="6941653F" w14:textId="77777777" w:rsidR="006D0069" w:rsidRPr="007A4964" w:rsidRDefault="006D0069" w:rsidP="00CD023B">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CD023B">
      <w:r w:rsidRPr="007A4964">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CD023B">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CD023B">
      <w:r w:rsidRPr="007A4964">
        <w:t>0:17:45.30 --&gt; 0:17:45.420</w:t>
      </w:r>
      <w:r w:rsidRPr="007A4964">
        <w:br/>
        <w:t>Michelle M. Moran</w:t>
      </w:r>
      <w:r w:rsidRPr="007A4964">
        <w:br/>
        <w:t>Yeah.</w:t>
      </w:r>
    </w:p>
    <w:p w14:paraId="06810E52" w14:textId="77777777" w:rsidR="006D0069" w:rsidRPr="007A4964" w:rsidRDefault="006D0069" w:rsidP="00CD023B">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CD023B">
      <w:r w:rsidRPr="007A4964">
        <w:t>0:18:3.910 --&gt; 0:18:4.230</w:t>
      </w:r>
      <w:r w:rsidRPr="007A4964">
        <w:br/>
        <w:t>Michelle M. Moran</w:t>
      </w:r>
      <w:r w:rsidRPr="007A4964">
        <w:br/>
        <w:t>To.</w:t>
      </w:r>
    </w:p>
    <w:p w14:paraId="7E2F0030" w14:textId="77777777" w:rsidR="006D0069" w:rsidRPr="007A4964" w:rsidRDefault="006D0069" w:rsidP="00CD023B">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CD023B">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w:t>
      </w:r>
      <w:r w:rsidRPr="007A4964">
        <w:lastRenderedPageBreak/>
        <w:t>much quicker. Chests were done on the stability of the juice at that temperature and results came back to say that everything was going to be okay. So the guy who's.</w:t>
      </w:r>
    </w:p>
    <w:p w14:paraId="38BBFA53" w14:textId="77777777" w:rsidR="006D0069" w:rsidRPr="007A4964" w:rsidRDefault="006D0069" w:rsidP="00CD023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CD023B">
      <w:r w:rsidRPr="007A4964">
        <w:t>0:18:58.580 --&gt; 0:18:58.920</w:t>
      </w:r>
      <w:r w:rsidRPr="007A4964">
        <w:br/>
        <w:t>Michelle M. Moran</w:t>
      </w:r>
      <w:r w:rsidRPr="007A4964">
        <w:br/>
        <w:t>OK.</w:t>
      </w:r>
    </w:p>
    <w:p w14:paraId="0E0E2930" w14:textId="77777777" w:rsidR="006D0069" w:rsidRPr="007A4964" w:rsidRDefault="006D0069" w:rsidP="00CD023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CD023B">
      <w:r w:rsidRPr="007A4964">
        <w:t>0:19:9.860 --&gt; 0:19:10.450</w:t>
      </w:r>
      <w:r w:rsidRPr="007A4964">
        <w:br/>
        <w:t>Michelle M. Moran</w:t>
      </w:r>
      <w:r w:rsidRPr="007A4964">
        <w:br/>
        <w:t>OK.</w:t>
      </w:r>
    </w:p>
    <w:p w14:paraId="7CC403B9" w14:textId="77777777" w:rsidR="006D0069" w:rsidRPr="007A4964" w:rsidRDefault="006D0069" w:rsidP="00CD023B">
      <w:r w:rsidRPr="007A4964">
        <w:t>0:19:12.550 --&gt; 0:19:12.870</w:t>
      </w:r>
      <w:r w:rsidRPr="007A4964">
        <w:br/>
        <w:t>Michelle M. Moran</w:t>
      </w:r>
      <w:r w:rsidRPr="007A4964">
        <w:br/>
        <w:t>Now.</w:t>
      </w:r>
    </w:p>
    <w:p w14:paraId="06CFD535" w14:textId="77777777" w:rsidR="006D0069" w:rsidRPr="007A4964" w:rsidRDefault="006D0069" w:rsidP="00CD023B">
      <w:r w:rsidRPr="007A4964">
        <w:t>0:19:14.130 --&gt; 0:19:14.820</w:t>
      </w:r>
      <w:r w:rsidRPr="007A4964">
        <w:br/>
        <w:t>Michelle M. Moran</w:t>
      </w:r>
      <w:r w:rsidRPr="007A4964">
        <w:br/>
        <w:t>Yeah, yeah.</w:t>
      </w:r>
    </w:p>
    <w:p w14:paraId="6E33159D" w14:textId="77777777" w:rsidR="006D0069" w:rsidRPr="007A4964" w:rsidRDefault="006D0069" w:rsidP="00CD023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CD023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CD023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CD023B">
      <w:r w:rsidRPr="007A4964">
        <w:t>0:19:37.800 --&gt; 0:19:38.110</w:t>
      </w:r>
      <w:r w:rsidRPr="007A4964">
        <w:br/>
        <w:t>Michelle M. Moran</w:t>
      </w:r>
      <w:r w:rsidRPr="007A4964">
        <w:br/>
        <w:t>Here.</w:t>
      </w:r>
    </w:p>
    <w:p w14:paraId="15E96761" w14:textId="77777777" w:rsidR="006D0069" w:rsidRPr="007A4964" w:rsidRDefault="006D0069" w:rsidP="00CD023B">
      <w:r w:rsidRPr="007A4964">
        <w:t>0:19:31.500 --&gt; 0:20:0.540</w:t>
      </w:r>
      <w:r w:rsidRPr="007A4964">
        <w:br/>
        <w:t>Participant 2</w:t>
      </w:r>
      <w:r w:rsidRPr="007A4964">
        <w:br/>
      </w:r>
      <w:r w:rsidRPr="007A4964">
        <w:lastRenderedPageBreak/>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CD023B">
      <w:r w:rsidRPr="007A4964">
        <w:t>0:20:1.230 --&gt; 0:20:4.250</w:t>
      </w:r>
      <w:r w:rsidRPr="007A4964">
        <w:br/>
        <w:t>Michelle M. Moran</w:t>
      </w:r>
      <w:r w:rsidRPr="007A4964">
        <w:br/>
        <w:t>Nor is OK. Um, OK.</w:t>
      </w:r>
    </w:p>
    <w:p w14:paraId="5C0E56FD" w14:textId="77777777" w:rsidR="006D0069" w:rsidRPr="007A4964" w:rsidRDefault="006D0069" w:rsidP="00CD023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CD023B">
      <w:r w:rsidRPr="007A4964">
        <w:t>0:20:10.990 --&gt; 0:20:11.460</w:t>
      </w:r>
      <w:r w:rsidRPr="007A4964">
        <w:br/>
        <w:t>Participant 2</w:t>
      </w:r>
      <w:r w:rsidRPr="007A4964">
        <w:br/>
        <w:t>No home.</w:t>
      </w:r>
    </w:p>
    <w:p w14:paraId="0F11F47B" w14:textId="77777777" w:rsidR="006D0069" w:rsidRPr="007A4964" w:rsidRDefault="006D0069" w:rsidP="00CD023B">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CD023B">
      <w:r w:rsidRPr="007A4964">
        <w:t>0:20:24.820 --&gt; 0:20:25.220</w:t>
      </w:r>
      <w:r w:rsidRPr="007A4964">
        <w:br/>
        <w:t>Michelle M. Moran</w:t>
      </w:r>
      <w:r w:rsidRPr="007A4964">
        <w:br/>
        <w:t>Hmm.</w:t>
      </w:r>
    </w:p>
    <w:p w14:paraId="3948A66F" w14:textId="77777777" w:rsidR="006D0069" w:rsidRPr="007A4964" w:rsidRDefault="006D0069" w:rsidP="00CD023B">
      <w:r w:rsidRPr="007A4964">
        <w:t>0:20:37.710 --&gt; 0:20:38.20</w:t>
      </w:r>
      <w:r w:rsidRPr="007A4964">
        <w:br/>
        <w:t>Michelle M. Moran</w:t>
      </w:r>
      <w:r w:rsidRPr="007A4964">
        <w:br/>
        <w:t>Yeah.</w:t>
      </w:r>
    </w:p>
    <w:p w14:paraId="3325C897" w14:textId="77777777" w:rsidR="006D0069" w:rsidRPr="007A4964" w:rsidRDefault="006D0069" w:rsidP="00CD023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CD023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CD023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CD023B">
      <w:r w:rsidRPr="007A4964">
        <w:lastRenderedPageBreak/>
        <w:t>0:21:8.250 --&gt; 0:21:8.720</w:t>
      </w:r>
      <w:r w:rsidRPr="007A4964">
        <w:br/>
        <w:t>Michelle M. Moran</w:t>
      </w:r>
      <w:r w:rsidRPr="007A4964">
        <w:br/>
        <w:t>Hmm.</w:t>
      </w:r>
    </w:p>
    <w:p w14:paraId="5593963D" w14:textId="77777777" w:rsidR="006D0069" w:rsidRPr="007A4964" w:rsidRDefault="006D0069" w:rsidP="00CD023B">
      <w:r w:rsidRPr="007A4964">
        <w:t>0:20:55.320 --&gt; 0:21:14.330</w:t>
      </w:r>
      <w:r w:rsidRPr="007A4964">
        <w:br/>
        <w:t>Participant 2</w:t>
      </w:r>
      <w:r w:rsidRPr="007A4964">
        <w:br/>
        <w:t>That's only the the start of it. What they have to do in the background then is they have to get juice. 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CD023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CD023B">
      <w:r w:rsidRPr="007A4964">
        <w:t>0:21:46.160 --&gt; 0:21:46.490</w:t>
      </w:r>
      <w:r w:rsidRPr="007A4964">
        <w:br/>
        <w:t>Participant 2</w:t>
      </w:r>
      <w:r w:rsidRPr="007A4964">
        <w:br/>
        <w:t>Yeah.</w:t>
      </w:r>
    </w:p>
    <w:p w14:paraId="10F2F47A" w14:textId="77777777" w:rsidR="006D0069" w:rsidRPr="007A4964" w:rsidRDefault="006D0069" w:rsidP="00CD023B">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CD023B">
      <w:r w:rsidRPr="007A4964">
        <w:t>0:21:48.530 --&gt; 0:21:57.80</w:t>
      </w:r>
      <w:r w:rsidRPr="007A4964">
        <w:br/>
        <w:t>Michelle M. Moran</w:t>
      </w:r>
      <w:r w:rsidRPr="007A4964">
        <w:br/>
      </w:r>
      <w:bookmarkStart w:id="254"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CD023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CD023B">
      <w:r w:rsidRPr="007A4964">
        <w:t>0:22:2.820 --&gt; 0:22:3.800</w:t>
      </w:r>
      <w:r w:rsidRPr="007A4964">
        <w:br/>
        <w:t>Participant 2</w:t>
      </w:r>
      <w:r w:rsidRPr="007A4964">
        <w:br/>
        <w:t>That that is correct.</w:t>
      </w:r>
    </w:p>
    <w:p w14:paraId="53E6BB6A" w14:textId="77777777" w:rsidR="006D0069" w:rsidRPr="007A4964" w:rsidRDefault="006D0069" w:rsidP="00CD023B">
      <w:r w:rsidRPr="007A4964">
        <w:t>0:22:3.280 --&gt; 0:22:5.880</w:t>
      </w:r>
      <w:r w:rsidRPr="007A4964">
        <w:br/>
        <w:t>Michelle M. Moran</w:t>
      </w:r>
      <w:r w:rsidRPr="007A4964">
        <w:br/>
        <w:t>Are as it is. The tank is a tank assigned.</w:t>
      </w:r>
    </w:p>
    <w:p w14:paraId="55B0ABDF" w14:textId="77777777" w:rsidR="006D0069" w:rsidRPr="007A4964" w:rsidRDefault="006D0069" w:rsidP="00CD023B">
      <w:r w:rsidRPr="007A4964">
        <w:t>0:22:7.770 --&gt; 0:22:8.30</w:t>
      </w:r>
      <w:r w:rsidRPr="007A4964">
        <w:br/>
        <w:t>Michelle M. Moran</w:t>
      </w:r>
      <w:r w:rsidRPr="007A4964">
        <w:br/>
        <w:t>You.</w:t>
      </w:r>
    </w:p>
    <w:p w14:paraId="75BE6618" w14:textId="77777777" w:rsidR="006D0069" w:rsidRPr="007A4964" w:rsidRDefault="006D0069" w:rsidP="00CD023B">
      <w:r w:rsidRPr="007A4964">
        <w:lastRenderedPageBreak/>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CD023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CD023B">
      <w:r w:rsidRPr="007A4964">
        <w:t>0:22:18.200 --&gt; 0:22:18.570</w:t>
      </w:r>
      <w:r w:rsidRPr="007A4964">
        <w:br/>
        <w:t>Michelle M. Moran</w:t>
      </w:r>
      <w:r w:rsidRPr="007A4964">
        <w:br/>
        <w:t>Yeah.</w:t>
      </w:r>
    </w:p>
    <w:p w14:paraId="4886E4F1" w14:textId="77777777" w:rsidR="006D0069" w:rsidRPr="007A4964" w:rsidRDefault="006D0069" w:rsidP="00CD023B">
      <w:r w:rsidRPr="007A4964">
        <w:t>0:22:24.290 --&gt; 0:22:24.600</w:t>
      </w:r>
      <w:r w:rsidRPr="007A4964">
        <w:br/>
        <w:t>Michelle M. Moran</w:t>
      </w:r>
      <w:r w:rsidRPr="007A4964">
        <w:br/>
        <w:t>Hmm.</w:t>
      </w:r>
    </w:p>
    <w:p w14:paraId="7A09C6BE" w14:textId="77777777" w:rsidR="006D0069" w:rsidRPr="007A4964" w:rsidRDefault="006D0069" w:rsidP="00CD023B">
      <w:r w:rsidRPr="007A4964">
        <w:t>0:22:28.130 --&gt; 0:22:28.380</w:t>
      </w:r>
      <w:r w:rsidRPr="007A4964">
        <w:br/>
        <w:t>Michelle M. Moran</w:t>
      </w:r>
      <w:r w:rsidRPr="007A4964">
        <w:br/>
        <w:t>Yeah.</w:t>
      </w:r>
    </w:p>
    <w:p w14:paraId="641A5504" w14:textId="77777777" w:rsidR="006D0069" w:rsidRPr="007A4964" w:rsidRDefault="006D0069" w:rsidP="00CD023B">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CD023B">
      <w:r w:rsidRPr="007A4964">
        <w:t>0:22:43.930 --&gt; 0:22:45.420</w:t>
      </w:r>
      <w:r w:rsidRPr="007A4964">
        <w:br/>
        <w:t>Michelle M. Moran</w:t>
      </w:r>
      <w:r w:rsidRPr="007A4964">
        <w:br/>
        <w:t>Ohh OK very good.</w:t>
      </w:r>
    </w:p>
    <w:p w14:paraId="6634E7FB" w14:textId="77777777" w:rsidR="006D0069" w:rsidRPr="007A4964" w:rsidRDefault="006D0069" w:rsidP="00CD023B">
      <w:r w:rsidRPr="007A4964">
        <w:t>0:22:46.20 --&gt; 0:22:47.490</w:t>
      </w:r>
      <w:r w:rsidRPr="007A4964">
        <w:br/>
        <w:t>Michelle M. Moran</w:t>
      </w:r>
      <w:r w:rsidRPr="007A4964">
        <w:br/>
        <w:t>Um, OK.</w:t>
      </w:r>
    </w:p>
    <w:p w14:paraId="16B46E77" w14:textId="77777777" w:rsidR="006D0069" w:rsidRPr="007A4964" w:rsidRDefault="006D0069" w:rsidP="00CD023B">
      <w:r w:rsidRPr="007A4964">
        <w:t>0:22:49.20 --&gt; 0:22:49.750</w:t>
      </w:r>
      <w:r w:rsidRPr="007A4964">
        <w:br/>
        <w:t>Michelle M. Moran</w:t>
      </w:r>
      <w:r w:rsidRPr="007A4964">
        <w:br/>
        <w:t>And see.</w:t>
      </w:r>
    </w:p>
    <w:p w14:paraId="22FE7C63" w14:textId="77777777" w:rsidR="006D0069" w:rsidRPr="007A4964" w:rsidRDefault="006D0069" w:rsidP="00CD023B">
      <w:r w:rsidRPr="007A4964">
        <w:t>0:22:50.560 --&gt; 0:22:55.530</w:t>
      </w:r>
      <w:r w:rsidRPr="007A4964">
        <w:br/>
        <w:t>Michelle M. Moran</w:t>
      </w:r>
      <w:r w:rsidRPr="007A4964">
        <w:br/>
        <w:t>So do you foresee any any major challenges so?</w:t>
      </w:r>
    </w:p>
    <w:p w14:paraId="17F69B70" w14:textId="77777777" w:rsidR="006D0069" w:rsidRPr="007A4964" w:rsidRDefault="006D0069" w:rsidP="00CD023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CD023B">
      <w:r w:rsidRPr="007A4964">
        <w:lastRenderedPageBreak/>
        <w:t>0:23:4.460 --&gt; 0:23:4.780</w:t>
      </w:r>
      <w:r w:rsidRPr="007A4964">
        <w:br/>
        <w:t>Participant 2</w:t>
      </w:r>
      <w:r w:rsidRPr="007A4964">
        <w:br/>
        <w:t>Yes.</w:t>
      </w:r>
    </w:p>
    <w:p w14:paraId="5D1466D9" w14:textId="77777777" w:rsidR="006D0069" w:rsidRPr="007A4964" w:rsidRDefault="006D0069" w:rsidP="00CD023B">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CD023B">
      <w:r w:rsidRPr="007A4964">
        <w:t>0:23:13.500 --&gt; 0:23:14.590</w:t>
      </w:r>
      <w:r w:rsidRPr="007A4964">
        <w:br/>
        <w:t>Participant 2</w:t>
      </w:r>
      <w:r w:rsidRPr="007A4964">
        <w:br/>
        <w:t>That is correct, yeah.</w:t>
      </w:r>
    </w:p>
    <w:p w14:paraId="77A81478" w14:textId="77777777" w:rsidR="006D0069" w:rsidRPr="007A4964" w:rsidRDefault="006D0069" w:rsidP="00CD023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CD023B">
      <w:r w:rsidRPr="007A4964">
        <w:t>0:23:21.900 --&gt; 0:23:22.380</w:t>
      </w:r>
      <w:r w:rsidRPr="007A4964">
        <w:br/>
        <w:t>Participant 2</w:t>
      </w:r>
      <w:r w:rsidRPr="007A4964">
        <w:br/>
        <w:t>Correct.</w:t>
      </w:r>
    </w:p>
    <w:p w14:paraId="02875C96" w14:textId="77777777" w:rsidR="006D0069" w:rsidRPr="007A4964" w:rsidRDefault="006D0069" w:rsidP="00CD023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CD023B">
      <w:r w:rsidRPr="007A4964">
        <w:t>0:23:34.980 --&gt; 0:23:37.270</w:t>
      </w:r>
      <w:r w:rsidRPr="007A4964">
        <w:br/>
        <w:t>Michelle M. Moran</w:t>
      </w:r>
      <w:r w:rsidRPr="007A4964">
        <w:br/>
        <w:t>Or goes downtime.</w:t>
      </w:r>
    </w:p>
    <w:p w14:paraId="4019A26A" w14:textId="77777777" w:rsidR="006D0069" w:rsidRPr="007A4964" w:rsidRDefault="006D0069" w:rsidP="00CD023B">
      <w:r w:rsidRPr="007A4964">
        <w:t>0:23:38.50 --&gt; 0:23:39.690</w:t>
      </w:r>
      <w:r w:rsidRPr="007A4964">
        <w:br/>
        <w:t>Michelle M. Moran</w:t>
      </w:r>
      <w:r w:rsidRPr="007A4964">
        <w:br/>
        <w:t>And so that's brought up at the meeting.</w:t>
      </w:r>
    </w:p>
    <w:p w14:paraId="32788976" w14:textId="77777777" w:rsidR="006D0069" w:rsidRPr="007A4964" w:rsidRDefault="006D0069" w:rsidP="00CD023B">
      <w:r w:rsidRPr="007A4964">
        <w:t>0:23:40.720 --&gt; 0:23:41.110</w:t>
      </w:r>
      <w:r w:rsidRPr="007A4964">
        <w:br/>
        <w:t>Participant 2</w:t>
      </w:r>
      <w:r w:rsidRPr="007A4964">
        <w:br/>
        <w:t>Yes.</w:t>
      </w:r>
    </w:p>
    <w:p w14:paraId="553E3C3F" w14:textId="77777777" w:rsidR="006D0069" w:rsidRPr="007A4964" w:rsidRDefault="006D0069" w:rsidP="00CD023B">
      <w:r w:rsidRPr="007A4964">
        <w:t>0:23:40.850 --&gt; 0:23:42.510</w:t>
      </w:r>
      <w:r w:rsidRPr="007A4964">
        <w:br/>
        <w:t>Michelle M. Moran</w:t>
      </w:r>
      <w:r w:rsidRPr="007A4964">
        <w:br/>
        <w:t>And you have to have a reason why.</w:t>
      </w:r>
    </w:p>
    <w:p w14:paraId="4F9A288F" w14:textId="77777777" w:rsidR="006D0069" w:rsidRPr="007A4964" w:rsidRDefault="006D0069" w:rsidP="00CD023B">
      <w:r w:rsidRPr="007A4964">
        <w:t>0:24:4.470 --&gt; 0:24:4.910</w:t>
      </w:r>
      <w:r w:rsidRPr="007A4964">
        <w:br/>
        <w:t>Michelle M. Moran</w:t>
      </w:r>
      <w:r w:rsidRPr="007A4964">
        <w:br/>
        <w:t>Or.</w:t>
      </w:r>
    </w:p>
    <w:p w14:paraId="6812D076" w14:textId="77777777" w:rsidR="006D0069" w:rsidRPr="007A4964" w:rsidRDefault="006D0069" w:rsidP="00CD023B">
      <w:r w:rsidRPr="007A4964">
        <w:lastRenderedPageBreak/>
        <w:t>0:24:5.630 --&gt; 0:24:6.120</w:t>
      </w:r>
      <w:r w:rsidRPr="007A4964">
        <w:br/>
        <w:t>Michelle M. Moran</w:t>
      </w:r>
      <w:r w:rsidRPr="007A4964">
        <w:br/>
        <w:t>Right.</w:t>
      </w:r>
    </w:p>
    <w:p w14:paraId="34D428E4" w14:textId="77777777" w:rsidR="006D0069" w:rsidRPr="007A4964" w:rsidRDefault="006D0069" w:rsidP="00CD023B">
      <w:r w:rsidRPr="007A4964">
        <w:t>0:23:43.90 --&gt; 0:24:13.110</w:t>
      </w:r>
      <w:r w:rsidRPr="007A4964">
        <w:br/>
        <w:t>Participant 2</w:t>
      </w:r>
      <w:r w:rsidRPr="007A4964">
        <w:br/>
        <w:t>Yes, we would strive to try and come to the OR get to the bottom of what? What's the what caused the downtime. So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CD023B">
      <w:r w:rsidRPr="007A4964">
        <w:t>0:24:14.740 --&gt; 0:24:15.150</w:t>
      </w:r>
      <w:r w:rsidRPr="007A4964">
        <w:br/>
        <w:t>Michelle M. Moran</w:t>
      </w:r>
      <w:r w:rsidRPr="007A4964">
        <w:br/>
        <w:t>No.</w:t>
      </w:r>
    </w:p>
    <w:p w14:paraId="6A0DEC5E" w14:textId="77777777" w:rsidR="006D0069" w:rsidRPr="007A4964" w:rsidRDefault="006D0069" w:rsidP="00CD023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CD023B">
      <w:r w:rsidRPr="007A4964">
        <w:t>0:24:25.250 --&gt; 0:24:25.730</w:t>
      </w:r>
      <w:r w:rsidRPr="007A4964">
        <w:br/>
        <w:t>Participant 2</w:t>
      </w:r>
      <w:r w:rsidRPr="007A4964">
        <w:br/>
        <w:t>Um.</w:t>
      </w:r>
    </w:p>
    <w:p w14:paraId="1843052C" w14:textId="77777777" w:rsidR="006D0069" w:rsidRPr="007A4964" w:rsidRDefault="006D0069" w:rsidP="00CD023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CD023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CD023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CD023B">
      <w:r w:rsidRPr="007A4964">
        <w:t>0:24:56.200 --&gt; 0:24:56.480</w:t>
      </w:r>
      <w:r w:rsidRPr="007A4964">
        <w:br/>
        <w:t>Michelle M. Moran</w:t>
      </w:r>
      <w:r w:rsidRPr="007A4964">
        <w:br/>
        <w:t>Yeah.</w:t>
      </w:r>
    </w:p>
    <w:p w14:paraId="2C95EA97" w14:textId="77777777" w:rsidR="006D0069" w:rsidRPr="007A4964" w:rsidRDefault="006D0069" w:rsidP="00CD023B">
      <w:r w:rsidRPr="007A4964">
        <w:t>0:25:5.640 --&gt; 0:25:6.0</w:t>
      </w:r>
      <w:r w:rsidRPr="007A4964">
        <w:br/>
        <w:t>Michelle M. Moran</w:t>
      </w:r>
      <w:r w:rsidRPr="007A4964">
        <w:br/>
        <w:t>Yeah.</w:t>
      </w:r>
    </w:p>
    <w:p w14:paraId="0E5563BF" w14:textId="77777777" w:rsidR="006D0069" w:rsidRPr="007A4964" w:rsidRDefault="006D0069" w:rsidP="00CD023B">
      <w:r w:rsidRPr="007A4964">
        <w:lastRenderedPageBreak/>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CD023B">
      <w:r w:rsidRPr="007A4964">
        <w:t>0:25:17.810 --&gt; 0:25:18.320</w:t>
      </w:r>
      <w:r w:rsidRPr="007A4964">
        <w:br/>
        <w:t>Michelle M. Moran</w:t>
      </w:r>
      <w:r w:rsidRPr="007A4964">
        <w:br/>
        <w:t>OK.</w:t>
      </w:r>
    </w:p>
    <w:p w14:paraId="4539210A" w14:textId="77777777" w:rsidR="006D0069" w:rsidRPr="007A4964" w:rsidRDefault="006D0069" w:rsidP="00CD023B">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CD023B">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CD023B">
      <w:r w:rsidRPr="007A4964">
        <w:t>0:25:45.280 --&gt; 0:25:48.640</w:t>
      </w:r>
      <w:r w:rsidRPr="007A4964">
        <w:br/>
        <w:t>Michelle M. Moran</w:t>
      </w:r>
      <w:r w:rsidRPr="007A4964">
        <w:br/>
        <w:t>OK. Thank you. So prior to OE.</w:t>
      </w:r>
    </w:p>
    <w:p w14:paraId="300A15F3" w14:textId="77777777" w:rsidR="006D0069" w:rsidRPr="007A4964" w:rsidRDefault="006D0069" w:rsidP="00CD023B">
      <w:r w:rsidRPr="007A4964">
        <w:t>0:25:49.620 --&gt; 0:25:50.710</w:t>
      </w:r>
      <w:r w:rsidRPr="007A4964">
        <w:br/>
        <w:t>Michelle M. Moran</w:t>
      </w:r>
      <w:r w:rsidRPr="007A4964">
        <w:br/>
        <w:t>How is this managed?</w:t>
      </w:r>
    </w:p>
    <w:p w14:paraId="0DF8E233" w14:textId="77777777" w:rsidR="006D0069" w:rsidRPr="007A4964" w:rsidRDefault="006D0069" w:rsidP="00CD023B">
      <w:r w:rsidRPr="007A4964">
        <w:t>0:25:55.720 --&gt; 0:25:56.260</w:t>
      </w:r>
      <w:r w:rsidRPr="007A4964">
        <w:br/>
        <w:t>Michelle M. Moran</w:t>
      </w:r>
      <w:r w:rsidRPr="007A4964">
        <w:br/>
        <w:t>That that.</w:t>
      </w:r>
    </w:p>
    <w:p w14:paraId="200A669E" w14:textId="77777777" w:rsidR="006D0069" w:rsidRPr="007A4964" w:rsidRDefault="006D0069" w:rsidP="00CD023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CD023B">
      <w:r w:rsidRPr="007A4964">
        <w:t>0:26:0.370 --&gt; 0:26:0.680</w:t>
      </w:r>
      <w:r w:rsidRPr="007A4964">
        <w:br/>
        <w:t>Participant 2</w:t>
      </w:r>
      <w:r w:rsidRPr="007A4964">
        <w:br/>
        <w:t>No.</w:t>
      </w:r>
    </w:p>
    <w:p w14:paraId="4E22ED47" w14:textId="77777777" w:rsidR="006D0069" w:rsidRPr="007A4964" w:rsidRDefault="006D0069" w:rsidP="00CD023B">
      <w:r w:rsidRPr="007A4964">
        <w:t>0:25:57.10 --&gt; 0:26:3.520</w:t>
      </w:r>
      <w:r w:rsidRPr="007A4964">
        <w:br/>
        <w:t>Michelle M. Moran</w:t>
      </w:r>
      <w:r w:rsidRPr="007A4964">
        <w:br/>
      </w:r>
      <w:r w:rsidRPr="007A4964">
        <w:lastRenderedPageBreak/>
        <w:t>Okay so you wouldn't be looking individually at the phases you would have been just looking at the start to the batch to the end of the match and?</w:t>
      </w:r>
    </w:p>
    <w:p w14:paraId="2CF59ECD" w14:textId="77777777" w:rsidR="006D0069" w:rsidRPr="007A4964" w:rsidRDefault="006D0069" w:rsidP="00CD023B">
      <w:r w:rsidRPr="007A4964">
        <w:t>0:26:4.390 --&gt; 0:26:5.870</w:t>
      </w:r>
      <w:r w:rsidRPr="007A4964">
        <w:br/>
        <w:t>Michelle M. Moran</w:t>
      </w:r>
      <w:r w:rsidRPr="007A4964">
        <w:br/>
        <w:t>Yeah. OK.</w:t>
      </w:r>
    </w:p>
    <w:p w14:paraId="65D9E86D" w14:textId="77777777" w:rsidR="006D0069" w:rsidRPr="007A4964" w:rsidRDefault="006D0069" w:rsidP="00CD023B">
      <w:r w:rsidRPr="007A4964">
        <w:t>0:26:4.380 --&gt; 0:26:12.980</w:t>
      </w:r>
      <w:r w:rsidRPr="007A4964">
        <w:br/>
        <w:t>Participant 2</w:t>
      </w:r>
      <w:r w:rsidRPr="007A4964">
        <w:br/>
        <w:t>Correct and and and figuring out then. Well if if that batch took 8 hours to build, we'd have to find out the reason why it actually took 9 1/2.</w:t>
      </w:r>
    </w:p>
    <w:p w14:paraId="73B68226" w14:textId="77777777" w:rsidR="006D0069" w:rsidRPr="007A4964" w:rsidRDefault="006D0069" w:rsidP="00CD023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CD023B">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CD023B">
      <w:r w:rsidRPr="007A4964">
        <w:t>0:26:27.500 --&gt; 0:26:29.470</w:t>
      </w:r>
      <w:r w:rsidRPr="007A4964">
        <w:br/>
        <w:t>Participant 2</w:t>
      </w:r>
      <w:r w:rsidRPr="007A4964">
        <w:br/>
        <w:t>Ohh it's it's it's it's data.</w:t>
      </w:r>
    </w:p>
    <w:p w14:paraId="2F00BDA8" w14:textId="77777777" w:rsidR="006D0069" w:rsidRPr="007A4964" w:rsidRDefault="006D0069" w:rsidP="00CD023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CD023B">
      <w:r w:rsidRPr="007A4964">
        <w:t>0:26:36.200 --&gt; 0:26:36.580</w:t>
      </w:r>
      <w:r w:rsidRPr="007A4964">
        <w:br/>
        <w:t>Michelle M. Moran</w:t>
      </w:r>
      <w:r w:rsidRPr="007A4964">
        <w:br/>
        <w:t>OK.</w:t>
      </w:r>
    </w:p>
    <w:p w14:paraId="0F8A7785" w14:textId="77777777" w:rsidR="006D0069" w:rsidRPr="007A4964" w:rsidRDefault="006D0069" w:rsidP="00CD023B">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CD023B">
      <w:r w:rsidRPr="007A4964">
        <w:t>0:26:55.50 --&gt; 0:26:55.370</w:t>
      </w:r>
      <w:r w:rsidRPr="007A4964">
        <w:br/>
        <w:t>Michelle M. Moran</w:t>
      </w:r>
      <w:r w:rsidRPr="007A4964">
        <w:br/>
        <w:t>Yeah.</w:t>
      </w:r>
    </w:p>
    <w:p w14:paraId="04EB6482" w14:textId="77777777" w:rsidR="006D0069" w:rsidRPr="007A4964" w:rsidRDefault="006D0069" w:rsidP="00CD023B">
      <w:r w:rsidRPr="007A4964">
        <w:t>0:27:1.140 --&gt; 0:27:1.520</w:t>
      </w:r>
      <w:r w:rsidRPr="007A4964">
        <w:br/>
        <w:t>Michelle M. Moran</w:t>
      </w:r>
      <w:r w:rsidRPr="007A4964">
        <w:br/>
        <w:t>Hmm.</w:t>
      </w:r>
    </w:p>
    <w:p w14:paraId="557B7F1B" w14:textId="77777777" w:rsidR="006D0069" w:rsidRPr="007A4964" w:rsidRDefault="006D0069" w:rsidP="00CD023B">
      <w:r w:rsidRPr="007A4964">
        <w:t>0:26:41.490 --&gt; 0:27:2.690</w:t>
      </w:r>
      <w:r w:rsidRPr="007A4964">
        <w:br/>
        <w:t>Participant 2</w:t>
      </w:r>
      <w:r w:rsidRPr="007A4964">
        <w:br/>
      </w:r>
      <w:r w:rsidRPr="007A4964">
        <w:lastRenderedPageBreak/>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CD023B">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CD023B">
      <w:r w:rsidRPr="007A4964">
        <w:t>0:27:11.780 --&gt; 0:27:12.90</w:t>
      </w:r>
      <w:r w:rsidRPr="007A4964">
        <w:br/>
        <w:t>Michelle M. Moran</w:t>
      </w:r>
      <w:r w:rsidRPr="007A4964">
        <w:br/>
        <w:t>Here.</w:t>
      </w:r>
    </w:p>
    <w:p w14:paraId="0BC05F76" w14:textId="77777777" w:rsidR="006D0069" w:rsidRPr="007A4964" w:rsidRDefault="006D0069" w:rsidP="00CD023B">
      <w:r w:rsidRPr="007A4964">
        <w:t>0:27:36.690 --&gt; 0:27:37.100</w:t>
      </w:r>
      <w:r w:rsidRPr="007A4964">
        <w:br/>
        <w:t>Michelle M. Moran</w:t>
      </w:r>
      <w:r w:rsidRPr="007A4964">
        <w:br/>
        <w:t>OK.</w:t>
      </w:r>
    </w:p>
    <w:p w14:paraId="6E1AEDE2" w14:textId="77777777" w:rsidR="006D0069" w:rsidRPr="007A4964" w:rsidRDefault="006D0069" w:rsidP="00CD023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CD023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CD023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CD023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CD023B">
      <w:r w:rsidRPr="007A4964">
        <w:t>0:28:8.330 --&gt; 0:28:8.660</w:t>
      </w:r>
      <w:r w:rsidRPr="007A4964">
        <w:br/>
        <w:t>Participant 2</w:t>
      </w:r>
      <w:r w:rsidRPr="007A4964">
        <w:br/>
        <w:t>Yes.</w:t>
      </w:r>
    </w:p>
    <w:p w14:paraId="0408B2D0" w14:textId="77777777" w:rsidR="006D0069" w:rsidRPr="007A4964" w:rsidRDefault="006D0069" w:rsidP="00CD023B">
      <w:r w:rsidRPr="007A4964">
        <w:lastRenderedPageBreak/>
        <w:t>0:28:8.50 --&gt; 0:28:11.640</w:t>
      </w:r>
      <w:r w:rsidRPr="007A4964">
        <w:br/>
        <w:t>Michelle M. Moran</w:t>
      </w:r>
      <w:r w:rsidRPr="007A4964">
        <w:br/>
        <w:t>So what you it's already it's once the match starts.</w:t>
      </w:r>
    </w:p>
    <w:p w14:paraId="5CC07F72" w14:textId="77777777" w:rsidR="006D0069" w:rsidRPr="007A4964" w:rsidRDefault="006D0069" w:rsidP="00CD023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CD023B">
      <w:r w:rsidRPr="007A4964">
        <w:t>0:28:28.170 --&gt; 0:28:28.400</w:t>
      </w:r>
      <w:r w:rsidRPr="007A4964">
        <w:br/>
        <w:t>Participant 2</w:t>
      </w:r>
      <w:r w:rsidRPr="007A4964">
        <w:br/>
        <w:t>Yep.</w:t>
      </w:r>
    </w:p>
    <w:p w14:paraId="1B6D95B9" w14:textId="77777777" w:rsidR="006D0069" w:rsidRPr="007A4964" w:rsidRDefault="006D0069" w:rsidP="00CD023B">
      <w:r w:rsidRPr="007A4964">
        <w:t>0:28:40.240 --&gt; 0:28:40.450</w:t>
      </w:r>
      <w:r w:rsidRPr="007A4964">
        <w:br/>
        <w:t>Participant 2</w:t>
      </w:r>
      <w:r w:rsidRPr="007A4964">
        <w:br/>
        <w:t>You.</w:t>
      </w:r>
    </w:p>
    <w:p w14:paraId="56159ED7" w14:textId="77777777" w:rsidR="006D0069" w:rsidRPr="007A4964" w:rsidRDefault="006D0069" w:rsidP="00CD023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CD023B">
      <w:r w:rsidRPr="007A4964">
        <w:t>0:28:45.580 --&gt; 0:28:45.690</w:t>
      </w:r>
      <w:r w:rsidRPr="007A4964">
        <w:br/>
        <w:t>Michelle M. Moran</w:t>
      </w:r>
      <w:r w:rsidRPr="007A4964">
        <w:br/>
        <w:t>Is.</w:t>
      </w:r>
    </w:p>
    <w:p w14:paraId="1BE8B73E" w14:textId="77777777" w:rsidR="006D0069" w:rsidRPr="007A4964" w:rsidRDefault="006D0069" w:rsidP="00CD023B">
      <w:r w:rsidRPr="007A4964">
        <w:t>0:28:55.270 --&gt; 0:28:55.640</w:t>
      </w:r>
      <w:r w:rsidRPr="007A4964">
        <w:br/>
        <w:t>Michelle M. Moran</w:t>
      </w:r>
      <w:r w:rsidRPr="007A4964">
        <w:br/>
        <w:t>Yeah.</w:t>
      </w:r>
    </w:p>
    <w:p w14:paraId="49CA7674" w14:textId="77777777" w:rsidR="006D0069" w:rsidRPr="007A4964" w:rsidRDefault="006D0069" w:rsidP="00CD023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CD023B">
      <w:r w:rsidRPr="007A4964">
        <w:t>0:29:0.310 --&gt; 0:29:1.180</w:t>
      </w:r>
      <w:r w:rsidRPr="007A4964">
        <w:br/>
        <w:t>Participant 2</w:t>
      </w:r>
      <w:r w:rsidRPr="007A4964">
        <w:br/>
        <w:t>That that does that.</w:t>
      </w:r>
    </w:p>
    <w:p w14:paraId="62C87D97" w14:textId="77777777" w:rsidR="006D0069" w:rsidRPr="007A4964" w:rsidRDefault="006D0069" w:rsidP="00CD023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CD023B">
      <w:r w:rsidRPr="007A4964">
        <w:lastRenderedPageBreak/>
        <w:t>0:29:10.140 --&gt; 0:29:10.460</w:t>
      </w:r>
      <w:r w:rsidRPr="007A4964">
        <w:br/>
        <w:t>Michelle M. Moran</w:t>
      </w:r>
      <w:r w:rsidRPr="007A4964">
        <w:br/>
        <w:t>No.</w:t>
      </w:r>
    </w:p>
    <w:p w14:paraId="13F65D07" w14:textId="77777777" w:rsidR="006D0069" w:rsidRPr="007A4964" w:rsidRDefault="006D0069" w:rsidP="00CD023B">
      <w:r w:rsidRPr="007A4964">
        <w:t>0:29:23.210 --&gt; 0:29:24.120</w:t>
      </w:r>
      <w:r w:rsidRPr="007A4964">
        <w:br/>
        <w:t>Michelle M. Moran</w:t>
      </w:r>
      <w:r w:rsidRPr="007A4964">
        <w:br/>
        <w:t>No, no, just.</w:t>
      </w:r>
    </w:p>
    <w:p w14:paraId="6D5B8113" w14:textId="77777777" w:rsidR="006D0069" w:rsidRPr="007A4964" w:rsidRDefault="006D0069" w:rsidP="00CD023B">
      <w:r w:rsidRPr="007A4964">
        <w:t>0:29:25.570 --&gt; 0:29:26.440</w:t>
      </w:r>
      <w:r w:rsidRPr="007A4964">
        <w:br/>
        <w:t>Michelle M. Moran</w:t>
      </w:r>
      <w:r w:rsidRPr="007A4964">
        <w:br/>
        <w:t>Yeah, yeah, yeah.</w:t>
      </w:r>
    </w:p>
    <w:p w14:paraId="6A73A432" w14:textId="77777777" w:rsidR="006D0069" w:rsidRPr="007A4964" w:rsidRDefault="006D0069" w:rsidP="00CD023B">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CD023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CD023B">
      <w:r w:rsidRPr="007A4964">
        <w:t>0:30:1.440 --&gt; 0:30:1.780</w:t>
      </w:r>
      <w:r w:rsidRPr="007A4964">
        <w:br/>
        <w:t>Participant 2</w:t>
      </w:r>
      <w:r w:rsidRPr="007A4964">
        <w:br/>
        <w:t>Yeah.</w:t>
      </w:r>
    </w:p>
    <w:p w14:paraId="18B701D2" w14:textId="77777777" w:rsidR="006D0069" w:rsidRPr="007A4964" w:rsidRDefault="006D0069" w:rsidP="00CD023B">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CD023B">
      <w:r w:rsidRPr="007A4964">
        <w:t>0:30:8.530 --&gt; 0:30:9.250</w:t>
      </w:r>
      <w:r w:rsidRPr="007A4964">
        <w:br/>
        <w:t>Michelle M. Moran</w:t>
      </w:r>
      <w:r w:rsidRPr="007A4964">
        <w:br/>
        <w:t>Ohh.</w:t>
      </w:r>
    </w:p>
    <w:p w14:paraId="4AA5BD24" w14:textId="77777777" w:rsidR="006D0069" w:rsidRPr="007A4964" w:rsidRDefault="006D0069" w:rsidP="00CD023B">
      <w:r w:rsidRPr="007A4964">
        <w:t>0:30:10.200 --&gt; 0:30:11.330</w:t>
      </w:r>
      <w:r w:rsidRPr="007A4964">
        <w:br/>
        <w:t>Michelle M. Moran</w:t>
      </w:r>
      <w:r w:rsidRPr="007A4964">
        <w:br/>
        <w:t>Yeah, absolutely.</w:t>
      </w:r>
    </w:p>
    <w:p w14:paraId="5355FC5F" w14:textId="77777777" w:rsidR="006D0069" w:rsidRPr="007A4964" w:rsidRDefault="006D0069" w:rsidP="00CD023B">
      <w:r w:rsidRPr="007A4964">
        <w:t>0:30:19.920 --&gt; 0:30:20.260</w:t>
      </w:r>
      <w:r w:rsidRPr="007A4964">
        <w:br/>
        <w:t>Michelle M. Moran</w:t>
      </w:r>
      <w:r w:rsidRPr="007A4964">
        <w:br/>
        <w:t>Yeah.</w:t>
      </w:r>
    </w:p>
    <w:p w14:paraId="24BFB0BD" w14:textId="77777777" w:rsidR="006D0069" w:rsidRPr="007A4964" w:rsidRDefault="006D0069" w:rsidP="00CD023B">
      <w:r w:rsidRPr="007A4964">
        <w:lastRenderedPageBreak/>
        <w:t>0:30:24.170 --&gt; 0:30:24.660</w:t>
      </w:r>
      <w:r w:rsidRPr="007A4964">
        <w:br/>
        <w:t>Michelle M. Moran</w:t>
      </w:r>
      <w:r w:rsidRPr="007A4964">
        <w:br/>
        <w:t>Ohh.</w:t>
      </w:r>
    </w:p>
    <w:p w14:paraId="68EC0F89" w14:textId="77777777" w:rsidR="006D0069" w:rsidRPr="007A4964" w:rsidRDefault="006D0069" w:rsidP="00CD023B">
      <w:r w:rsidRPr="007A4964">
        <w:t>0:30:9.300 --&gt; 0:30:24.880</w:t>
      </w:r>
      <w:r w:rsidRPr="007A4964">
        <w:br/>
        <w:t>Participant 2</w:t>
      </w:r>
      <w:r w:rsidRPr="007A4964">
        <w:br/>
        <w:t>An issue that he knew of and that he was trying to get sorted but transfer your question. Yeah, 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CD023B">
      <w:r w:rsidRPr="007A4964">
        <w:t>0:30:27.510 --&gt; 0:30:27.750</w:t>
      </w:r>
      <w:r w:rsidRPr="007A4964">
        <w:br/>
        <w:t>Participant 2</w:t>
      </w:r>
      <w:r w:rsidRPr="007A4964">
        <w:br/>
        <w:t>Yeah.</w:t>
      </w:r>
    </w:p>
    <w:p w14:paraId="462BDE4A" w14:textId="77777777" w:rsidR="006D0069" w:rsidRPr="007A4964" w:rsidRDefault="006D0069" w:rsidP="00CD023B">
      <w:r w:rsidRPr="007A4964">
        <w:t>0:30:33.710 --&gt; 0:30:34.170</w:t>
      </w:r>
      <w:r w:rsidRPr="007A4964">
        <w:br/>
        <w:t>Participant 2</w:t>
      </w:r>
      <w:r w:rsidRPr="007A4964">
        <w:br/>
        <w:t>You're fine.</w:t>
      </w:r>
    </w:p>
    <w:p w14:paraId="1BFB9706" w14:textId="77777777" w:rsidR="006D0069" w:rsidRPr="007A4964" w:rsidRDefault="006D0069" w:rsidP="00CD023B">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CD023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CD023B">
      <w:r w:rsidRPr="007A4964">
        <w:t>0:30:42.930 --&gt; 0:30:43.640</w:t>
      </w:r>
      <w:r w:rsidRPr="007A4964">
        <w:br/>
        <w:t>Michelle M. Moran</w:t>
      </w:r>
      <w:r w:rsidRPr="007A4964">
        <w:br/>
        <w:t>And.</w:t>
      </w:r>
    </w:p>
    <w:p w14:paraId="6383F606" w14:textId="77777777" w:rsidR="006D0069" w:rsidRPr="007A4964" w:rsidRDefault="006D0069" w:rsidP="00CD023B">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CD023B">
      <w:r w:rsidRPr="007A4964">
        <w:t>0:30:58.680 --&gt; 0:30:58.920</w:t>
      </w:r>
      <w:r w:rsidRPr="007A4964">
        <w:br/>
        <w:t>Participant 2</w:t>
      </w:r>
      <w:r w:rsidRPr="007A4964">
        <w:br/>
        <w:t>Yeah.</w:t>
      </w:r>
    </w:p>
    <w:p w14:paraId="144D65E7" w14:textId="77777777" w:rsidR="006D0069" w:rsidRPr="007A4964" w:rsidRDefault="006D0069" w:rsidP="00CD023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CD023B">
      <w:r w:rsidRPr="007A4964">
        <w:t>0:31:2.710 --&gt; 0:31:3.780</w:t>
      </w:r>
      <w:r w:rsidRPr="007A4964">
        <w:br/>
        <w:t>Michelle M. Moran</w:t>
      </w:r>
      <w:r w:rsidRPr="007A4964">
        <w:br/>
        <w:t>Is there flow metres?</w:t>
      </w:r>
    </w:p>
    <w:p w14:paraId="72D55545" w14:textId="77777777" w:rsidR="006D0069" w:rsidRPr="007A4964" w:rsidRDefault="006D0069" w:rsidP="00CD023B">
      <w:r w:rsidRPr="007A4964">
        <w:lastRenderedPageBreak/>
        <w:t>0:31:11.790 --&gt; 0:31:12.580</w:t>
      </w:r>
      <w:r w:rsidRPr="007A4964">
        <w:br/>
        <w:t>Michelle M. Moran</w:t>
      </w:r>
      <w:r w:rsidRPr="007A4964">
        <w:br/>
        <w:t>For water.</w:t>
      </w:r>
    </w:p>
    <w:p w14:paraId="7D353DF6" w14:textId="77777777" w:rsidR="006D0069" w:rsidRPr="007A4964" w:rsidRDefault="006D0069" w:rsidP="00CD023B">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CD023B">
      <w:r w:rsidRPr="007A4964">
        <w:t>0:31:19.470 --&gt; 0:31:23.210</w:t>
      </w:r>
      <w:r w:rsidRPr="007A4964">
        <w:br/>
        <w:t>Participant 2</w:t>
      </w:r>
      <w:r w:rsidRPr="007A4964">
        <w:br/>
        <w:t>Um. Uh, pieces of equipment in place to help us.</w:t>
      </w:r>
    </w:p>
    <w:p w14:paraId="008DFBB1" w14:textId="77777777" w:rsidR="006D0069" w:rsidRPr="007A4964" w:rsidRDefault="006D0069" w:rsidP="00CD023B">
      <w:r w:rsidRPr="007A4964">
        <w:t>0:31:24.0 --&gt; 0:31:26.390</w:t>
      </w:r>
      <w:r w:rsidRPr="007A4964">
        <w:br/>
        <w:t>Michelle M. Moran</w:t>
      </w:r>
      <w:r w:rsidRPr="007A4964">
        <w:br/>
        <w:t>Why is there flow metre for the HP? Sorry.</w:t>
      </w:r>
    </w:p>
    <w:p w14:paraId="61FD5631" w14:textId="77777777" w:rsidR="006D0069" w:rsidRPr="007A4964" w:rsidRDefault="006D0069" w:rsidP="00CD023B">
      <w:r w:rsidRPr="007A4964">
        <w:t>0:31:28.380 --&gt; 0:31:28.780</w:t>
      </w:r>
      <w:r w:rsidRPr="007A4964">
        <w:br/>
        <w:t>Michelle M. Moran</w:t>
      </w:r>
      <w:r w:rsidRPr="007A4964">
        <w:br/>
        <w:t>Hurry.</w:t>
      </w:r>
    </w:p>
    <w:p w14:paraId="4EE08C0A" w14:textId="77777777" w:rsidR="006D0069" w:rsidRPr="007A4964" w:rsidRDefault="006D0069" w:rsidP="00CD023B">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CD023B">
      <w:r w:rsidRPr="007A4964">
        <w:t>0:31:29.990 --&gt; 0:31:30.470</w:t>
      </w:r>
      <w:r w:rsidRPr="007A4964">
        <w:br/>
        <w:t>Michelle M. Moran</w:t>
      </w:r>
      <w:r w:rsidRPr="007A4964">
        <w:br/>
        <w:t>Ohh.</w:t>
      </w:r>
    </w:p>
    <w:p w14:paraId="39CAD96A" w14:textId="77777777" w:rsidR="006D0069" w:rsidRPr="007A4964" w:rsidRDefault="006D0069" w:rsidP="00CD023B">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CD023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CD023B">
      <w:r w:rsidRPr="007A4964">
        <w:t>0:32:3.180 --&gt; 0:32:3.560</w:t>
      </w:r>
      <w:r w:rsidRPr="007A4964">
        <w:br/>
        <w:t>Michelle M. Moran</w:t>
      </w:r>
      <w:r w:rsidRPr="007A4964">
        <w:br/>
        <w:t>Yeah.</w:t>
      </w:r>
    </w:p>
    <w:p w14:paraId="601D84D4" w14:textId="77777777" w:rsidR="006D0069" w:rsidRPr="007A4964" w:rsidRDefault="006D0069" w:rsidP="00CD023B">
      <w:r w:rsidRPr="007A4964">
        <w:t>0:32:11.640 --&gt; 0:32:11.870</w:t>
      </w:r>
      <w:r w:rsidRPr="007A4964">
        <w:br/>
        <w:t>Michelle M. Moran</w:t>
      </w:r>
      <w:r w:rsidRPr="007A4964">
        <w:br/>
        <w:t>Yeah.</w:t>
      </w:r>
    </w:p>
    <w:p w14:paraId="677DA67C" w14:textId="77777777" w:rsidR="006D0069" w:rsidRPr="007A4964" w:rsidRDefault="006D0069" w:rsidP="00CD023B">
      <w:r w:rsidRPr="007A4964">
        <w:lastRenderedPageBreak/>
        <w:t>0:32:12.980 --&gt; 0:32:13.430</w:t>
      </w:r>
      <w:r w:rsidRPr="007A4964">
        <w:br/>
        <w:t>Michelle M. Moran</w:t>
      </w:r>
      <w:r w:rsidRPr="007A4964">
        <w:br/>
        <w:t>On his.</w:t>
      </w:r>
    </w:p>
    <w:p w14:paraId="5A68CB59" w14:textId="77777777" w:rsidR="006D0069" w:rsidRPr="007A4964" w:rsidRDefault="006D0069" w:rsidP="00CD023B">
      <w:r w:rsidRPr="007A4964">
        <w:t>0:31:54.0 --&gt; 0:32:14.410</w:t>
      </w:r>
      <w:r w:rsidRPr="007A4964">
        <w:br/>
        <w:t>Participant 2</w:t>
      </w:r>
      <w:r w:rsidRPr="007A4964">
        <w:br/>
        <w:t>With the extreme temperatures of 85 plus degrees and also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CD023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CD023B">
      <w:r w:rsidRPr="007A4964">
        <w:t>0:32:20.380 --&gt; 0:32:21.130</w:t>
      </w:r>
      <w:r w:rsidRPr="007A4964">
        <w:br/>
        <w:t>Participant 2</w:t>
      </w:r>
      <w:r w:rsidRPr="007A4964">
        <w:br/>
        <w:t>Um.</w:t>
      </w:r>
    </w:p>
    <w:p w14:paraId="3D6BBB2B" w14:textId="77777777" w:rsidR="006D0069" w:rsidRPr="007A4964" w:rsidRDefault="006D0069" w:rsidP="00CD023B">
      <w:r w:rsidRPr="007A4964">
        <w:t>0:32:20.110 --&gt; 0:32:22.610</w:t>
      </w:r>
      <w:r w:rsidRPr="007A4964">
        <w:br/>
        <w:t>Michelle M. Moran</w:t>
      </w:r>
      <w:r w:rsidRPr="007A4964">
        <w:br/>
        <w:t>Are just juice containing or.</w:t>
      </w:r>
    </w:p>
    <w:p w14:paraId="68F842BD" w14:textId="77777777" w:rsidR="006D0069" w:rsidRPr="007A4964" w:rsidRDefault="006D0069" w:rsidP="00CD023B">
      <w:r w:rsidRPr="007A4964">
        <w:t>0:32:23.750 --&gt; 0:32:24.440</w:t>
      </w:r>
      <w:r w:rsidRPr="007A4964">
        <w:br/>
        <w:t>Michelle M. Moran</w:t>
      </w:r>
      <w:r w:rsidRPr="007A4964">
        <w:br/>
        <w:t>Are this?</w:t>
      </w:r>
    </w:p>
    <w:p w14:paraId="17253437" w14:textId="77777777" w:rsidR="006D0069" w:rsidRPr="007A4964" w:rsidRDefault="006D0069" w:rsidP="00CD023B">
      <w:r w:rsidRPr="007A4964">
        <w:t>0:32:27.550 --&gt; 0:32:27.920</w:t>
      </w:r>
      <w:r w:rsidRPr="007A4964">
        <w:br/>
        <w:t>Michelle M. Moran</w:t>
      </w:r>
      <w:r w:rsidRPr="007A4964">
        <w:br/>
        <w:t>Yes.</w:t>
      </w:r>
    </w:p>
    <w:p w14:paraId="0950D682" w14:textId="77777777" w:rsidR="006D0069" w:rsidRPr="007A4964" w:rsidRDefault="006D0069" w:rsidP="00CD023B">
      <w:r w:rsidRPr="007A4964">
        <w:t>0:32:38.340 --&gt; 0:32:38.770</w:t>
      </w:r>
      <w:r w:rsidRPr="007A4964">
        <w:br/>
        <w:t>Michelle M. Moran</w:t>
      </w:r>
      <w:r w:rsidRPr="007A4964">
        <w:br/>
        <w:t>Yeah.</w:t>
      </w:r>
    </w:p>
    <w:p w14:paraId="7D41F95D" w14:textId="77777777" w:rsidR="006D0069" w:rsidRPr="007A4964" w:rsidRDefault="006D0069" w:rsidP="00CD023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CD023B">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CD023B">
      <w:r w:rsidRPr="007A4964">
        <w:lastRenderedPageBreak/>
        <w:t>0:32:55.370 --&gt; 0:32:55.630</w:t>
      </w:r>
      <w:r w:rsidRPr="007A4964">
        <w:br/>
        <w:t>Participant 2</w:t>
      </w:r>
      <w:r w:rsidRPr="007A4964">
        <w:br/>
        <w:t>Yeah.</w:t>
      </w:r>
    </w:p>
    <w:p w14:paraId="7F234D40" w14:textId="77777777" w:rsidR="006D0069" w:rsidRPr="007A4964" w:rsidRDefault="006D0069" w:rsidP="00CD023B">
      <w:r w:rsidRPr="007A4964">
        <w:t>0:32:55.780 --&gt; 0:32:58.350</w:t>
      </w:r>
      <w:r w:rsidRPr="007A4964">
        <w:br/>
        <w:t>Michelle M. Moran</w:t>
      </w:r>
      <w:r w:rsidRPr="007A4964">
        <w:br/>
        <w:t>Honest and there doesn't seem to be any juice.</w:t>
      </w:r>
    </w:p>
    <w:p w14:paraId="085790E8" w14:textId="77777777" w:rsidR="006D0069" w:rsidRPr="007A4964" w:rsidRDefault="006D0069" w:rsidP="00CD023B">
      <w:r w:rsidRPr="007A4964">
        <w:t>0:33:3.810 --&gt; 0:33:4.280</w:t>
      </w:r>
      <w:r w:rsidRPr="007A4964">
        <w:br/>
        <w:t>Michelle M. Moran</w:t>
      </w:r>
      <w:r w:rsidRPr="007A4964">
        <w:br/>
        <w:t>OK.</w:t>
      </w:r>
    </w:p>
    <w:p w14:paraId="225EC31D" w14:textId="77777777" w:rsidR="006D0069" w:rsidRPr="007A4964" w:rsidRDefault="006D0069" w:rsidP="00CD023B">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CD023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CD023B">
      <w:r w:rsidRPr="007A4964">
        <w:t>0:33:14.290 --&gt; 0:33:15.380</w:t>
      </w:r>
      <w:r w:rsidRPr="007A4964">
        <w:br/>
        <w:t>Participant 2</w:t>
      </w:r>
      <w:r w:rsidRPr="007A4964">
        <w:br/>
        <w:t>Not necessarily juice.</w:t>
      </w:r>
    </w:p>
    <w:p w14:paraId="7E8145D0" w14:textId="77777777" w:rsidR="006D0069" w:rsidRPr="007A4964" w:rsidRDefault="006D0069" w:rsidP="00CD023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CD023B">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CD023B">
      <w:r w:rsidRPr="007A4964">
        <w:t>0:33:29.410 --&gt; 0:33:29.990</w:t>
      </w:r>
      <w:r w:rsidRPr="007A4964">
        <w:br/>
        <w:t>Participant 2</w:t>
      </w:r>
      <w:r w:rsidRPr="007A4964">
        <w:br/>
        <w:t>No problem.</w:t>
      </w:r>
    </w:p>
    <w:p w14:paraId="1A28807D" w14:textId="77777777" w:rsidR="006D0069" w:rsidRPr="007A4964" w:rsidRDefault="006D0069" w:rsidP="00CD023B">
      <w:r w:rsidRPr="007A4964">
        <w:t>0:33:40.580 --&gt; 0:33:40.820</w:t>
      </w:r>
      <w:r w:rsidRPr="007A4964">
        <w:br/>
        <w:t>Participant 2</w:t>
      </w:r>
      <w:r w:rsidRPr="007A4964">
        <w:br/>
        <w:t>Yeah.</w:t>
      </w:r>
    </w:p>
    <w:p w14:paraId="1ED5F6FB" w14:textId="77777777" w:rsidR="006D0069" w:rsidRPr="007A4964" w:rsidRDefault="006D0069" w:rsidP="00CD023B">
      <w:r w:rsidRPr="007A4964">
        <w:t>0:33:30.810 --&gt; 0:33:49.870</w:t>
      </w:r>
      <w:r w:rsidRPr="007A4964">
        <w:br/>
        <w:t>Michelle M. Moran</w:t>
      </w:r>
      <w:r w:rsidRPr="007A4964">
        <w:br/>
        <w:t xml:space="preserve">I'll probably I know you've gone through before with me and but it just didn't I and the duration part was a bit confusing for me is in terms of when it starts and when it didn't like everything else, </w:t>
      </w:r>
      <w:r w:rsidRPr="007A4964">
        <w:lastRenderedPageBreak/>
        <w:t>everything else that everything else is explained in the phases, they're very well explained and times, but that's the only step that's not.</w:t>
      </w:r>
    </w:p>
    <w:p w14:paraId="1170BE2C" w14:textId="77777777" w:rsidR="006D0069" w:rsidRPr="007A4964" w:rsidRDefault="006D0069" w:rsidP="00CD023B">
      <w:r w:rsidRPr="007A4964">
        <w:t>0:33:51.450 --&gt; 0:33:52.380</w:t>
      </w:r>
      <w:r w:rsidRPr="007A4964">
        <w:br/>
        <w:t>Michelle M. Moran</w:t>
      </w:r>
      <w:r w:rsidRPr="007A4964">
        <w:br/>
        <w:t>Documented.</w:t>
      </w:r>
    </w:p>
    <w:p w14:paraId="2D3C604C" w14:textId="77777777" w:rsidR="006D0069" w:rsidRPr="007A4964" w:rsidRDefault="006D0069" w:rsidP="00CD023B">
      <w:r w:rsidRPr="007A4964">
        <w:t>0:33:52.860 --&gt; 0:33:53.150</w:t>
      </w:r>
      <w:r w:rsidRPr="007A4964">
        <w:br/>
        <w:t>Participant 2</w:t>
      </w:r>
      <w:r w:rsidRPr="007A4964">
        <w:br/>
        <w:t>Yeah.</w:t>
      </w:r>
    </w:p>
    <w:p w14:paraId="004713F0" w14:textId="77777777" w:rsidR="006D0069" w:rsidRPr="007A4964" w:rsidRDefault="006D0069" w:rsidP="00CD023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CD023B">
      <w:r w:rsidRPr="007A4964">
        <w:t>0:33:59.580 --&gt; 0:34:0.530</w:t>
      </w:r>
      <w:r w:rsidRPr="007A4964">
        <w:br/>
        <w:t>Participant 2</w:t>
      </w:r>
      <w:r w:rsidRPr="007A4964">
        <w:br/>
        <w:t>It it it?</w:t>
      </w:r>
    </w:p>
    <w:p w14:paraId="11470B0F" w14:textId="77777777" w:rsidR="006D0069" w:rsidRPr="007A4964" w:rsidRDefault="006D0069" w:rsidP="00CD023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CD023B">
      <w:r w:rsidRPr="007A4964">
        <w:t>0:34:12.880 --&gt; 0:34:13.140</w:t>
      </w:r>
      <w:r w:rsidRPr="007A4964">
        <w:br/>
        <w:t>Participant 2</w:t>
      </w:r>
      <w:r w:rsidRPr="007A4964">
        <w:br/>
        <w:t>Yeah.</w:t>
      </w:r>
    </w:p>
    <w:p w14:paraId="5F79ADE4" w14:textId="77777777" w:rsidR="006D0069" w:rsidRPr="007A4964" w:rsidRDefault="006D0069" w:rsidP="00CD023B">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CD023B">
      <w:r w:rsidRPr="007A4964">
        <w:t>0:34:33.350 --&gt; 0:34:33.580</w:t>
      </w:r>
      <w:r w:rsidRPr="007A4964">
        <w:br/>
        <w:t>Participant 2</w:t>
      </w:r>
      <w:r w:rsidRPr="007A4964">
        <w:br/>
        <w:t>Yeah.</w:t>
      </w:r>
    </w:p>
    <w:p w14:paraId="55622BCA" w14:textId="77777777" w:rsidR="006D0069" w:rsidRPr="007A4964" w:rsidRDefault="006D0069" w:rsidP="00CD023B">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CD023B">
      <w:r w:rsidRPr="007A4964">
        <w:t>0:34:41.210 --&gt; 0:34:41.920</w:t>
      </w:r>
      <w:r w:rsidRPr="007A4964">
        <w:br/>
        <w:t>Michelle M. Moran</w:t>
      </w:r>
      <w:r w:rsidRPr="007A4964">
        <w:br/>
        <w:t>Pasteurising.</w:t>
      </w:r>
    </w:p>
    <w:p w14:paraId="7C347F75" w14:textId="77777777" w:rsidR="006D0069" w:rsidRPr="007A4964" w:rsidRDefault="006D0069" w:rsidP="00CD023B">
      <w:r w:rsidRPr="007A4964">
        <w:t>0:34:36.150 --&gt; 0:34:45.830</w:t>
      </w:r>
      <w:r w:rsidRPr="007A4964">
        <w:br/>
        <w:t>Participant 2</w:t>
      </w:r>
      <w:r w:rsidRPr="007A4964">
        <w:br/>
      </w:r>
      <w:r w:rsidRPr="007A4964">
        <w:lastRenderedPageBreak/>
        <w:t>Now, if you had certain batches, we have double, we have double pass to complete, so some are double homogenization.</w:t>
      </w:r>
    </w:p>
    <w:p w14:paraId="050AAB1C" w14:textId="77777777" w:rsidR="006D0069" w:rsidRPr="007A4964" w:rsidRDefault="006D0069" w:rsidP="00CD023B">
      <w:r w:rsidRPr="007A4964">
        <w:t>0:34:46.630 --&gt; 0:34:46.960</w:t>
      </w:r>
      <w:r w:rsidRPr="007A4964">
        <w:br/>
        <w:t>Michelle M. Moran</w:t>
      </w:r>
      <w:r w:rsidRPr="007A4964">
        <w:br/>
        <w:t>Yeah.</w:t>
      </w:r>
    </w:p>
    <w:p w14:paraId="0553118A" w14:textId="77777777" w:rsidR="006D0069" w:rsidRPr="007A4964" w:rsidRDefault="006D0069" w:rsidP="00CD023B">
      <w:r w:rsidRPr="007A4964">
        <w:t>0:34:47.190 --&gt; 0:34:49.700</w:t>
      </w:r>
      <w:r w:rsidRPr="007A4964">
        <w:br/>
        <w:t>Participant 2</w:t>
      </w:r>
      <w:r w:rsidRPr="007A4964">
        <w:br/>
        <w:t>So that's just goes through the homogeniser.</w:t>
      </w:r>
    </w:p>
    <w:p w14:paraId="5ED48FBB" w14:textId="77777777" w:rsidR="006D0069" w:rsidRPr="007A4964" w:rsidRDefault="006D0069" w:rsidP="00CD023B">
      <w:r w:rsidRPr="007A4964">
        <w:t>0:34:54.200 --&gt; 0:34:55.280</w:t>
      </w:r>
      <w:r w:rsidRPr="007A4964">
        <w:br/>
        <w:t>Michelle M. Moran</w:t>
      </w:r>
      <w:r w:rsidRPr="007A4964">
        <w:br/>
        <w:t>Yeah, yeah.</w:t>
      </w:r>
    </w:p>
    <w:p w14:paraId="1B9AE668" w14:textId="77777777" w:rsidR="006D0069" w:rsidRPr="007A4964" w:rsidRDefault="006D0069" w:rsidP="00CD023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CD023B">
      <w:r w:rsidRPr="007A4964">
        <w:t>0:34:57.660 --&gt; 0:35:2.230</w:t>
      </w:r>
      <w:r w:rsidRPr="007A4964">
        <w:br/>
        <w:t>Participant 2</w:t>
      </w:r>
      <w:r w:rsidRPr="007A4964">
        <w:br/>
        <w:t>A product where we complete HP phase.</w:t>
      </w:r>
    </w:p>
    <w:p w14:paraId="4BCA97B0" w14:textId="77777777" w:rsidR="006D0069" w:rsidRPr="007A4964" w:rsidRDefault="006D0069" w:rsidP="00CD023B">
      <w:r w:rsidRPr="007A4964">
        <w:t>0:35:3.430 --&gt; 0:35:3.830</w:t>
      </w:r>
      <w:r w:rsidRPr="007A4964">
        <w:br/>
        <w:t>Michelle M. Moran</w:t>
      </w:r>
      <w:r w:rsidRPr="007A4964">
        <w:br/>
        <w:t>Yes.</w:t>
      </w:r>
    </w:p>
    <w:p w14:paraId="362A1E98" w14:textId="77777777" w:rsidR="006D0069" w:rsidRPr="007A4964" w:rsidRDefault="006D0069" w:rsidP="00CD023B">
      <w:r w:rsidRPr="007A4964">
        <w:t>0:35:8.520 --&gt; 0:35:9.10</w:t>
      </w:r>
      <w:r w:rsidRPr="007A4964">
        <w:br/>
        <w:t>Michelle M. Moran</w:t>
      </w:r>
      <w:r w:rsidRPr="007A4964">
        <w:br/>
        <w:t>Okay.</w:t>
      </w:r>
    </w:p>
    <w:p w14:paraId="08E47707" w14:textId="77777777" w:rsidR="006D0069" w:rsidRPr="007A4964" w:rsidRDefault="006D0069" w:rsidP="00CD023B">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CD023B">
      <w:r w:rsidRPr="007A4964">
        <w:t>0:35:13.490 --&gt; 0:35:14.560</w:t>
      </w:r>
      <w:r w:rsidRPr="007A4964">
        <w:br/>
        <w:t>Participant 2</w:t>
      </w:r>
      <w:r w:rsidRPr="007A4964">
        <w:br/>
        <w:t>And that.</w:t>
      </w:r>
    </w:p>
    <w:p w14:paraId="694D260C" w14:textId="77777777" w:rsidR="006D0069" w:rsidRPr="007A4964" w:rsidRDefault="006D0069" w:rsidP="00CD023B">
      <w:r w:rsidRPr="007A4964">
        <w:t>0:35:16.10 --&gt; 0:35:17.410</w:t>
      </w:r>
      <w:r w:rsidRPr="007A4964">
        <w:br/>
        <w:t>Participant 2</w:t>
      </w:r>
      <w:r w:rsidRPr="007A4964">
        <w:br/>
        <w:t>That explains to his feet.</w:t>
      </w:r>
    </w:p>
    <w:p w14:paraId="4FB98B80" w14:textId="77777777" w:rsidR="006D0069" w:rsidRPr="007A4964" w:rsidRDefault="006D0069" w:rsidP="00CD023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CD023B">
      <w:r w:rsidRPr="007A4964">
        <w:lastRenderedPageBreak/>
        <w:t>0:35:20.660 --&gt; 0:35:24.390</w:t>
      </w:r>
      <w:r w:rsidRPr="007A4964">
        <w:br/>
        <w:t>Michelle M. Moran</w:t>
      </w:r>
      <w:r w:rsidRPr="007A4964">
        <w:br/>
        <w:t>It's not differentiators in the information, it's just says HP twice.</w:t>
      </w:r>
    </w:p>
    <w:p w14:paraId="01D213EB" w14:textId="77777777" w:rsidR="006D0069" w:rsidRPr="007A4964" w:rsidRDefault="006D0069" w:rsidP="00CD023B">
      <w:r w:rsidRPr="007A4964">
        <w:t>0:35:25.480 --&gt; 0:35:25.870</w:t>
      </w:r>
      <w:r w:rsidRPr="007A4964">
        <w:br/>
        <w:t>Michelle M. Moran</w:t>
      </w:r>
      <w:r w:rsidRPr="007A4964">
        <w:br/>
        <w:t>So.</w:t>
      </w:r>
    </w:p>
    <w:p w14:paraId="7352C7A7" w14:textId="77777777" w:rsidR="006D0069" w:rsidRPr="007A4964" w:rsidRDefault="006D0069" w:rsidP="00CD023B">
      <w:r w:rsidRPr="007A4964">
        <w:t>0:35:34.760 --&gt; 0:35:35.270</w:t>
      </w:r>
      <w:r w:rsidRPr="007A4964">
        <w:br/>
        <w:t>Michelle M. Moran</w:t>
      </w:r>
      <w:r w:rsidRPr="007A4964">
        <w:br/>
        <w:t>Okay.</w:t>
      </w:r>
    </w:p>
    <w:p w14:paraId="49C25518" w14:textId="77777777" w:rsidR="006D0069" w:rsidRPr="007A4964" w:rsidRDefault="006D0069" w:rsidP="00CD023B">
      <w:r w:rsidRPr="007A4964">
        <w:t>0:35:39.630 --&gt; 0:35:40.260</w:t>
      </w:r>
      <w:r w:rsidRPr="007A4964">
        <w:br/>
        <w:t>Michelle M. Moran</w:t>
      </w:r>
      <w:r w:rsidRPr="007A4964">
        <w:br/>
        <w:t>Ohh yeah.</w:t>
      </w:r>
    </w:p>
    <w:p w14:paraId="3F475B33" w14:textId="77777777" w:rsidR="006D0069" w:rsidRPr="007A4964" w:rsidRDefault="006D0069" w:rsidP="00CD023B">
      <w:r w:rsidRPr="007A4964">
        <w:t>0:35:50.650 --&gt; 0:35:51.20</w:t>
      </w:r>
      <w:r w:rsidRPr="007A4964">
        <w:br/>
        <w:t>Michelle M. Moran</w:t>
      </w:r>
      <w:r w:rsidRPr="007A4964">
        <w:br/>
        <w:t>Here.</w:t>
      </w:r>
    </w:p>
    <w:p w14:paraId="2F82996E" w14:textId="77777777" w:rsidR="006D0069" w:rsidRPr="007A4964" w:rsidRDefault="006D0069" w:rsidP="00CD023B">
      <w:r w:rsidRPr="007A4964">
        <w:t>0:35:24.720 --&gt; 0:35:54.540</w:t>
      </w:r>
      <w:r w:rsidRPr="007A4964">
        <w:br/>
        <w:t>Participant 2</w:t>
      </w:r>
      <w:r w:rsidRPr="007A4964">
        <w:br/>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CD023B">
      <w:r w:rsidRPr="007A4964">
        <w:t>0:35:55.130 --&gt; 0:35:56.180</w:t>
      </w:r>
      <w:r w:rsidRPr="007A4964">
        <w:br/>
        <w:t>Participant 2</w:t>
      </w:r>
      <w:r w:rsidRPr="007A4964">
        <w:br/>
        <w:t>Or indeed was.</w:t>
      </w:r>
    </w:p>
    <w:p w14:paraId="2F1E8A14" w14:textId="77777777" w:rsidR="006D0069" w:rsidRPr="007A4964" w:rsidRDefault="006D0069" w:rsidP="00CD023B">
      <w:r w:rsidRPr="007A4964">
        <w:t>0:36:9.930 --&gt; 0:36:10.320</w:t>
      </w:r>
      <w:r w:rsidRPr="007A4964">
        <w:br/>
        <w:t>Michelle M. Moran</w:t>
      </w:r>
      <w:r w:rsidRPr="007A4964">
        <w:br/>
        <w:t>Ohh OK.</w:t>
      </w:r>
    </w:p>
    <w:p w14:paraId="41A3DF15" w14:textId="77777777" w:rsidR="006D0069" w:rsidRPr="007A4964" w:rsidRDefault="006D0069" w:rsidP="00CD023B">
      <w:r w:rsidRPr="007A4964">
        <w:t>0:36:11.870 --&gt; 0:36:13.80</w:t>
      </w:r>
      <w:r w:rsidRPr="007A4964">
        <w:br/>
        <w:t>Michelle M. Moran</w:t>
      </w:r>
      <w:r w:rsidRPr="007A4964">
        <w:br/>
        <w:t>Just forcing it through.</w:t>
      </w:r>
    </w:p>
    <w:p w14:paraId="46B1FCD9" w14:textId="77777777" w:rsidR="006D0069" w:rsidRPr="007A4964" w:rsidRDefault="006D0069" w:rsidP="00CD023B">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CD023B">
      <w:r w:rsidRPr="007A4964">
        <w:lastRenderedPageBreak/>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CD023B">
      <w:r w:rsidRPr="007A4964">
        <w:t>0:36:33.160 --&gt; 0:36:33.310</w:t>
      </w:r>
      <w:r w:rsidRPr="007A4964">
        <w:br/>
        <w:t>Participant 2</w:t>
      </w:r>
      <w:r w:rsidRPr="007A4964">
        <w:br/>
        <w:t>Yeah.</w:t>
      </w:r>
    </w:p>
    <w:p w14:paraId="7B2188BC" w14:textId="77777777" w:rsidR="006D0069" w:rsidRPr="007A4964" w:rsidRDefault="006D0069" w:rsidP="00CD023B">
      <w:r w:rsidRPr="007A4964">
        <w:t>0:36:32.100 --&gt; 0:36:33.340</w:t>
      </w:r>
      <w:r w:rsidRPr="007A4964">
        <w:br/>
        <w:t>Michelle M. Moran</w:t>
      </w:r>
      <w:r w:rsidRPr="007A4964">
        <w:br/>
        <w:t>Ohh okay that's perfect.</w:t>
      </w:r>
    </w:p>
    <w:p w14:paraId="508781FE" w14:textId="77777777" w:rsidR="006D0069" w:rsidRPr="007A4964" w:rsidRDefault="006D0069" w:rsidP="00CD023B">
      <w:r w:rsidRPr="007A4964">
        <w:t>0:36:37.740 --&gt; 0:36:37.980</w:t>
      </w:r>
      <w:r w:rsidRPr="007A4964">
        <w:br/>
        <w:t>Participant 2</w:t>
      </w:r>
      <w:r w:rsidRPr="007A4964">
        <w:br/>
        <w:t>Yeah.</w:t>
      </w:r>
    </w:p>
    <w:p w14:paraId="7992C41D" w14:textId="77777777" w:rsidR="006D0069" w:rsidRPr="007A4964" w:rsidRDefault="006D0069" w:rsidP="00CD023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CD023B">
      <w:r w:rsidRPr="007A4964">
        <w:t>0:36:42.400 --&gt; 0:36:44.850</w:t>
      </w:r>
      <w:r w:rsidRPr="007A4964">
        <w:br/>
        <w:t>Michelle M. Moran</w:t>
      </w:r>
      <w:r w:rsidRPr="007A4964">
        <w:br/>
        <w:t>So it starts off in 25 M 204.</w:t>
      </w:r>
    </w:p>
    <w:p w14:paraId="0BB5C02C" w14:textId="77777777" w:rsidR="006D0069" w:rsidRPr="007A4964" w:rsidRDefault="006D0069" w:rsidP="00CD023B">
      <w:r w:rsidRPr="007A4964">
        <w:t>0:36:45.620 --&gt; 0:36:45.910</w:t>
      </w:r>
      <w:r w:rsidRPr="007A4964">
        <w:br/>
        <w:t>Participant 2</w:t>
      </w:r>
      <w:r w:rsidRPr="007A4964">
        <w:br/>
        <w:t>Yeah.</w:t>
      </w:r>
    </w:p>
    <w:p w14:paraId="5699FECC" w14:textId="77777777" w:rsidR="006D0069" w:rsidRPr="007A4964" w:rsidRDefault="006D0069" w:rsidP="00CD023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CD023B">
      <w:r w:rsidRPr="007A4964">
        <w:t>0:37:2.400 --&gt; 0:37:2.840</w:t>
      </w:r>
      <w:r w:rsidRPr="007A4964">
        <w:br/>
        <w:t>Participant 2</w:t>
      </w:r>
      <w:r w:rsidRPr="007A4964">
        <w:br/>
        <w:t>Correct.</w:t>
      </w:r>
    </w:p>
    <w:p w14:paraId="1DCBC301" w14:textId="77777777" w:rsidR="006D0069" w:rsidRPr="007A4964" w:rsidRDefault="006D0069" w:rsidP="00CD023B">
      <w:r w:rsidRPr="007A4964">
        <w:t>0:37:5.80 --&gt; 0:37:5.370</w:t>
      </w:r>
      <w:r w:rsidRPr="007A4964">
        <w:br/>
        <w:t>Participant 2</w:t>
      </w:r>
      <w:r w:rsidRPr="007A4964">
        <w:br/>
        <w:t>Yeah.</w:t>
      </w:r>
    </w:p>
    <w:p w14:paraId="2D04B2A4" w14:textId="77777777" w:rsidR="006D0069" w:rsidRPr="007A4964" w:rsidRDefault="006D0069" w:rsidP="00CD023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CD023B">
      <w:r w:rsidRPr="007A4964">
        <w:lastRenderedPageBreak/>
        <w:t>0:37:9.810 --&gt; 0:37:10.170</w:t>
      </w:r>
      <w:r w:rsidRPr="007A4964">
        <w:br/>
        <w:t>Michelle M. Moran</w:t>
      </w:r>
      <w:r w:rsidRPr="007A4964">
        <w:br/>
        <w:t>No.</w:t>
      </w:r>
    </w:p>
    <w:p w14:paraId="1F150E10" w14:textId="77777777" w:rsidR="006D0069" w:rsidRPr="007A4964" w:rsidRDefault="006D0069" w:rsidP="00CD023B">
      <w:r w:rsidRPr="007A4964">
        <w:t>0:37:8.890 --&gt; 0:37:12.810</w:t>
      </w:r>
      <w:r w:rsidRPr="007A4964">
        <w:br/>
        <w:t>Participant 2</w:t>
      </w:r>
      <w:r w:rsidRPr="007A4964">
        <w:br/>
        <w:t>No, in this particular circumstance, your system 24.</w:t>
      </w:r>
    </w:p>
    <w:p w14:paraId="05C92CAB" w14:textId="77777777" w:rsidR="006D0069" w:rsidRPr="007A4964" w:rsidRDefault="006D0069" w:rsidP="00CD023B">
      <w:r w:rsidRPr="007A4964">
        <w:t>0:37:13.700 --&gt; 0:37:16.530</w:t>
      </w:r>
      <w:r w:rsidRPr="007A4964">
        <w:br/>
        <w:t>Participant 2</w:t>
      </w:r>
      <w:r w:rsidRPr="007A4964">
        <w:br/>
        <w:t>So that's 25 Mt or one and or two.</w:t>
      </w:r>
    </w:p>
    <w:p w14:paraId="11C36016" w14:textId="77777777" w:rsidR="006D0069" w:rsidRPr="007A4964" w:rsidRDefault="006D0069" w:rsidP="00CD023B">
      <w:r w:rsidRPr="007A4964">
        <w:t>0:37:15.220 --&gt; 0:37:17.180</w:t>
      </w:r>
      <w:r w:rsidRPr="007A4964">
        <w:br/>
        <w:t>Michelle M. Moran</w:t>
      </w:r>
      <w:r w:rsidRPr="007A4964">
        <w:br/>
        <w:t>25 yeah.</w:t>
      </w:r>
    </w:p>
    <w:p w14:paraId="0F49D5CE" w14:textId="77777777" w:rsidR="006D0069" w:rsidRPr="007A4964" w:rsidRDefault="006D0069" w:rsidP="00CD023B">
      <w:r w:rsidRPr="007A4964">
        <w:t>0:37:18.850 --&gt; 0:37:19.210</w:t>
      </w:r>
      <w:r w:rsidRPr="007A4964">
        <w:br/>
        <w:t>Michelle M. Moran</w:t>
      </w:r>
      <w:r w:rsidRPr="007A4964">
        <w:br/>
        <w:t>Yes.</w:t>
      </w:r>
    </w:p>
    <w:p w14:paraId="1E9C00F3" w14:textId="77777777" w:rsidR="006D0069" w:rsidRPr="007A4964" w:rsidRDefault="006D0069" w:rsidP="00CD023B">
      <w:r w:rsidRPr="007A4964">
        <w:t>0:37:20.200 --&gt; 0:37:20.610</w:t>
      </w:r>
      <w:r w:rsidRPr="007A4964">
        <w:br/>
        <w:t>Michelle M. Moran</w:t>
      </w:r>
      <w:r w:rsidRPr="007A4964">
        <w:br/>
        <w:t>Yes.</w:t>
      </w:r>
    </w:p>
    <w:p w14:paraId="61DD3E32" w14:textId="77777777" w:rsidR="006D0069" w:rsidRPr="007A4964" w:rsidRDefault="006D0069" w:rsidP="00CD023B">
      <w:r w:rsidRPr="007A4964">
        <w:t>0:37:22.970 --&gt; 0:37:24.120</w:t>
      </w:r>
      <w:r w:rsidRPr="007A4964">
        <w:br/>
        <w:t>Michelle M. Moran</w:t>
      </w:r>
      <w:r w:rsidRPr="007A4964">
        <w:br/>
        <w:t>Tent on, yeah.</w:t>
      </w:r>
    </w:p>
    <w:p w14:paraId="7FA7EEC9" w14:textId="77777777" w:rsidR="006D0069" w:rsidRPr="007A4964" w:rsidRDefault="006D0069" w:rsidP="00CD023B">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CD023B">
      <w:r w:rsidRPr="007A4964">
        <w:t>0:37:32.200 --&gt; 0:37:32.540</w:t>
      </w:r>
      <w:r w:rsidRPr="007A4964">
        <w:br/>
        <w:t>Michelle M. Moran</w:t>
      </w:r>
      <w:r w:rsidRPr="007A4964">
        <w:br/>
        <w:t>Yeah.</w:t>
      </w:r>
    </w:p>
    <w:p w14:paraId="24E44052" w14:textId="77777777" w:rsidR="006D0069" w:rsidRPr="007A4964" w:rsidRDefault="006D0069" w:rsidP="00CD023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CD023B">
      <w:r w:rsidRPr="007A4964">
        <w:t>0:37:44.280 --&gt; 0:37:44.830</w:t>
      </w:r>
      <w:r w:rsidRPr="007A4964">
        <w:br/>
        <w:t>Michelle M. Moran</w:t>
      </w:r>
      <w:r w:rsidRPr="007A4964">
        <w:br/>
        <w:t>Okay.</w:t>
      </w:r>
    </w:p>
    <w:p w14:paraId="649C3AF3" w14:textId="77777777" w:rsidR="006D0069" w:rsidRPr="007A4964" w:rsidRDefault="006D0069" w:rsidP="00CD023B">
      <w:r w:rsidRPr="007A4964">
        <w:t>0:37:50.260 --&gt; 0:37:50.850</w:t>
      </w:r>
      <w:r w:rsidRPr="007A4964">
        <w:br/>
        <w:t>Michelle M. Moran</w:t>
      </w:r>
      <w:r w:rsidRPr="007A4964">
        <w:br/>
        <w:t>Sorry.</w:t>
      </w:r>
    </w:p>
    <w:p w14:paraId="588E6361" w14:textId="77777777" w:rsidR="006D0069" w:rsidRPr="007A4964" w:rsidRDefault="006D0069" w:rsidP="00CD023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CD023B">
      <w:r w:rsidRPr="007A4964">
        <w:t>0:37:57.760 --&gt; 0:38:0.160</w:t>
      </w:r>
      <w:r w:rsidRPr="007A4964">
        <w:br/>
        <w:t>Participant 2</w:t>
      </w:r>
      <w:r w:rsidRPr="007A4964">
        <w:br/>
        <w:t>You're building it in 25 into your 4.</w:t>
      </w:r>
    </w:p>
    <w:p w14:paraId="083B8714" w14:textId="77777777" w:rsidR="006D0069" w:rsidRPr="007A4964" w:rsidRDefault="006D0069" w:rsidP="00CD023B">
      <w:r w:rsidRPr="007A4964">
        <w:t>0:38:0.580 --&gt; 0:38:0.890</w:t>
      </w:r>
      <w:r w:rsidRPr="007A4964">
        <w:br/>
        <w:t>Michelle M. Moran</w:t>
      </w:r>
      <w:r w:rsidRPr="007A4964">
        <w:br/>
        <w:t>Yeah.</w:t>
      </w:r>
    </w:p>
    <w:p w14:paraId="6EB9CE13" w14:textId="77777777" w:rsidR="006D0069" w:rsidRPr="007A4964" w:rsidRDefault="006D0069" w:rsidP="00CD023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CD023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CD023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CD023B">
      <w:r w:rsidRPr="007A4964">
        <w:t>0:38:20.600 --&gt; 0:38:21.390</w:t>
      </w:r>
      <w:r w:rsidRPr="007A4964">
        <w:br/>
        <w:t>Participant 2</w:t>
      </w:r>
      <w:r w:rsidRPr="007A4964">
        <w:br/>
        <w:t>There's a pause.</w:t>
      </w:r>
    </w:p>
    <w:p w14:paraId="4D070F41" w14:textId="77777777" w:rsidR="006D0069" w:rsidRPr="007A4964" w:rsidRDefault="006D0069" w:rsidP="00CD023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CD023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CD023B">
      <w:r w:rsidRPr="007A4964">
        <w:t>0:38:42.600 --&gt; 0:38:43.720</w:t>
      </w:r>
      <w:r w:rsidRPr="007A4964">
        <w:br/>
        <w:t>Participant 2</w:t>
      </w:r>
      <w:r w:rsidRPr="007A4964">
        <w:br/>
        <w:t>And it's all down to.</w:t>
      </w:r>
    </w:p>
    <w:p w14:paraId="7913A13A" w14:textId="77777777" w:rsidR="006D0069" w:rsidRPr="007A4964" w:rsidRDefault="006D0069" w:rsidP="00CD023B">
      <w:r w:rsidRPr="007A4964">
        <w:lastRenderedPageBreak/>
        <w:t>0:38:44.560 --&gt; 0:38:45.160</w:t>
      </w:r>
      <w:r w:rsidRPr="007A4964">
        <w:br/>
        <w:t>Participant 2</w:t>
      </w:r>
      <w:r w:rsidRPr="007A4964">
        <w:br/>
        <w:t>That kind of.</w:t>
      </w:r>
    </w:p>
    <w:p w14:paraId="011D18D9" w14:textId="77777777" w:rsidR="006D0069" w:rsidRPr="007A4964" w:rsidRDefault="006D0069" w:rsidP="00CD023B">
      <w:r w:rsidRPr="007A4964">
        <w:t>0:38:44.590 --&gt; 0:38:46.30</w:t>
      </w:r>
      <w:r w:rsidRPr="007A4964">
        <w:br/>
        <w:t>Michelle M. Moran</w:t>
      </w:r>
      <w:r w:rsidRPr="007A4964">
        <w:br/>
        <w:t>Please and availability.</w:t>
      </w:r>
    </w:p>
    <w:p w14:paraId="544EEA2A" w14:textId="77777777" w:rsidR="006D0069" w:rsidRPr="007A4964" w:rsidRDefault="006D0069" w:rsidP="00CD023B">
      <w:r w:rsidRPr="007A4964">
        <w:t>0:38:55.430 --&gt; 0:38:55.800</w:t>
      </w:r>
      <w:r w:rsidRPr="007A4964">
        <w:br/>
        <w:t>Michelle M. Moran</w:t>
      </w:r>
      <w:r w:rsidRPr="007A4964">
        <w:br/>
        <w:t>Yeah.</w:t>
      </w:r>
    </w:p>
    <w:p w14:paraId="727A22F9" w14:textId="77777777" w:rsidR="006D0069" w:rsidRPr="007A4964" w:rsidRDefault="006D0069" w:rsidP="00CD023B">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CD023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CD023B">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CD023B">
      <w:r w:rsidRPr="007A4964">
        <w:t>0:39:12.680 --&gt; 0:39:13.160</w:t>
      </w:r>
      <w:r w:rsidRPr="007A4964">
        <w:br/>
        <w:t>Michelle M. Moran</w:t>
      </w:r>
      <w:r w:rsidRPr="007A4964">
        <w:br/>
        <w:t>Yeah.</w:t>
      </w:r>
    </w:p>
    <w:p w14:paraId="0F76F2D7" w14:textId="77777777" w:rsidR="006D0069" w:rsidRPr="007A4964" w:rsidRDefault="006D0069" w:rsidP="00CD023B">
      <w:r w:rsidRPr="007A4964">
        <w:t>0:39:12.680 --&gt; 0:39:13.300</w:t>
      </w:r>
      <w:r w:rsidRPr="007A4964">
        <w:br/>
        <w:t>Participant 2</w:t>
      </w:r>
      <w:r w:rsidRPr="007A4964">
        <w:br/>
        <w:t>You know there.</w:t>
      </w:r>
    </w:p>
    <w:p w14:paraId="614EDAC0" w14:textId="77777777" w:rsidR="006D0069" w:rsidRPr="007A4964" w:rsidRDefault="006D0069" w:rsidP="00CD023B">
      <w:r w:rsidRPr="007A4964">
        <w:t>0:39:16.990 --&gt; 0:39:17.240</w:t>
      </w:r>
      <w:r w:rsidRPr="007A4964">
        <w:br/>
        <w:t>Participant 2</w:t>
      </w:r>
      <w:r w:rsidRPr="007A4964">
        <w:br/>
        <w:t>Yeah.</w:t>
      </w:r>
    </w:p>
    <w:p w14:paraId="292ADDE1" w14:textId="77777777" w:rsidR="006D0069" w:rsidRPr="007A4964" w:rsidRDefault="006D0069" w:rsidP="00CD023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CD023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CD023B">
      <w:r w:rsidRPr="007A4964">
        <w:t>0:39:30.590 --&gt; 0:39:31.890</w:t>
      </w:r>
      <w:r w:rsidRPr="007A4964">
        <w:br/>
        <w:t>Michelle M. Moran</w:t>
      </w:r>
      <w:r w:rsidRPr="007A4964">
        <w:br/>
        <w:t>Very small batches, yeah.</w:t>
      </w:r>
    </w:p>
    <w:p w14:paraId="0819ACE2" w14:textId="77777777" w:rsidR="006D0069" w:rsidRPr="007A4964" w:rsidRDefault="006D0069" w:rsidP="00CD023B">
      <w:r w:rsidRPr="007A4964">
        <w:t>0:39:54.150 --&gt; 0:39:54.430</w:t>
      </w:r>
      <w:r w:rsidRPr="007A4964">
        <w:br/>
        <w:t>Michelle M. Moran</w:t>
      </w:r>
      <w:r w:rsidRPr="007A4964">
        <w:br/>
        <w:t>Yeah.</w:t>
      </w:r>
    </w:p>
    <w:p w14:paraId="5C0A045C" w14:textId="77777777" w:rsidR="006D0069" w:rsidRPr="007A4964" w:rsidRDefault="006D0069" w:rsidP="00CD023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CD023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CD023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CD023B">
      <w:r w:rsidRPr="007A4964">
        <w:t>0:40:15.530 --&gt; 0:40:15.900</w:t>
      </w:r>
      <w:r w:rsidRPr="007A4964">
        <w:br/>
        <w:t>Michelle M. Moran</w:t>
      </w:r>
      <w:r w:rsidRPr="007A4964">
        <w:br/>
        <w:t>Yeah.</w:t>
      </w:r>
    </w:p>
    <w:p w14:paraId="7D387623" w14:textId="77777777" w:rsidR="006D0069" w:rsidRPr="007A4964" w:rsidRDefault="006D0069" w:rsidP="00CD023B">
      <w:r w:rsidRPr="007A4964">
        <w:t>0:40:22.880 --&gt; 0:40:23.390</w:t>
      </w:r>
      <w:r w:rsidRPr="007A4964">
        <w:br/>
        <w:t>Michelle M. Moran</w:t>
      </w:r>
      <w:r w:rsidRPr="007A4964">
        <w:br/>
        <w:t>You okay.</w:t>
      </w:r>
    </w:p>
    <w:p w14:paraId="7A191186" w14:textId="77777777" w:rsidR="006D0069" w:rsidRPr="007A4964" w:rsidRDefault="006D0069" w:rsidP="00CD023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CD023B">
      <w:r w:rsidRPr="007A4964">
        <w:t>0:40:43.470 --&gt; 0:40:43.740</w:t>
      </w:r>
      <w:r w:rsidRPr="007A4964">
        <w:br/>
        <w:t>Michelle M. Moran</w:t>
      </w:r>
      <w:r w:rsidRPr="007A4964">
        <w:br/>
        <w:t>There.</w:t>
      </w:r>
    </w:p>
    <w:p w14:paraId="6E6EC0F3" w14:textId="77777777" w:rsidR="006D0069" w:rsidRPr="007A4964" w:rsidRDefault="006D0069" w:rsidP="00CD023B">
      <w:r w:rsidRPr="007A4964">
        <w:lastRenderedPageBreak/>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CD023B">
      <w:r w:rsidRPr="007A4964">
        <w:t>0:40:53.810 --&gt; 0:40:55.410</w:t>
      </w:r>
      <w:r w:rsidRPr="007A4964">
        <w:br/>
        <w:t>Michelle M. Moran</w:t>
      </w:r>
      <w:r w:rsidRPr="007A4964">
        <w:br/>
        <w:t>Ignore. It's OK. Very good.</w:t>
      </w:r>
    </w:p>
    <w:p w14:paraId="066A51B7" w14:textId="77777777" w:rsidR="006D0069" w:rsidRPr="007A4964" w:rsidRDefault="006D0069" w:rsidP="00CD023B">
      <w:r w:rsidRPr="007A4964">
        <w:t>0:40:55.310 --&gt; 0:40:55.600</w:t>
      </w:r>
      <w:r w:rsidRPr="007A4964">
        <w:br/>
        <w:t>Participant 2</w:t>
      </w:r>
      <w:r w:rsidRPr="007A4964">
        <w:br/>
        <w:t>So.</w:t>
      </w:r>
    </w:p>
    <w:p w14:paraId="37CD7C19" w14:textId="77777777" w:rsidR="006D0069" w:rsidRPr="007A4964" w:rsidRDefault="006D0069" w:rsidP="00CD023B">
      <w:r w:rsidRPr="007A4964">
        <w:t>0:40:56.180 --&gt; 0:40:56.610</w:t>
      </w:r>
      <w:r w:rsidRPr="007A4964">
        <w:br/>
        <w:t>Michelle M. Moran</w:t>
      </w:r>
      <w:r w:rsidRPr="007A4964">
        <w:br/>
        <w:t>Cool.</w:t>
      </w:r>
    </w:p>
    <w:p w14:paraId="611EA1C6" w14:textId="77777777" w:rsidR="006D0069" w:rsidRPr="007A4964" w:rsidRDefault="006D0069" w:rsidP="00CD023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CD023B">
      <w:r w:rsidRPr="007A4964">
        <w:t>0:41:1.870 --&gt; 0:41:2.80</w:t>
      </w:r>
      <w:r w:rsidRPr="007A4964">
        <w:br/>
        <w:t>Participant 2</w:t>
      </w:r>
      <w:r w:rsidRPr="007A4964">
        <w:br/>
        <w:t>Yep.</w:t>
      </w:r>
    </w:p>
    <w:p w14:paraId="472CE6C3" w14:textId="77777777" w:rsidR="006D0069" w:rsidRPr="007A4964" w:rsidRDefault="006D0069" w:rsidP="00CD023B">
      <w:r w:rsidRPr="007A4964">
        <w:t>0:41:8.560 --&gt; 0:41:9.740</w:t>
      </w:r>
      <w:r w:rsidRPr="007A4964">
        <w:br/>
        <w:t>Participant 2</w:t>
      </w:r>
      <w:r w:rsidRPr="007A4964">
        <w:br/>
        <w:t>You OK? You're OK.</w:t>
      </w:r>
    </w:p>
    <w:p w14:paraId="209DABC5" w14:textId="77777777" w:rsidR="006D0069" w:rsidRPr="007A4964" w:rsidRDefault="006D0069" w:rsidP="00CD023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CD023B">
      <w:r w:rsidRPr="007A4964">
        <w:t>0:41:16.630 --&gt; 0:41:21.790</w:t>
      </w:r>
      <w:r w:rsidRPr="007A4964">
        <w:br/>
        <w:t>Michelle M. Moran</w:t>
      </w:r>
      <w:r w:rsidRPr="007A4964">
        <w:br/>
        <w:t>And I'm just gonna stop the recording now. How do I do that?</w:t>
      </w:r>
    </w:p>
    <w:p w14:paraId="59BF634F" w14:textId="77777777" w:rsidR="006D0069" w:rsidRPr="007A4964" w:rsidRDefault="006D0069" w:rsidP="00CD023B">
      <w:r w:rsidRPr="007A4964">
        <w:t>0:41:23.360 --&gt; 0:41:24.610</w:t>
      </w:r>
      <w:r w:rsidRPr="007A4964">
        <w:br/>
        <w:t>Participant 2</w:t>
      </w:r>
      <w:r w:rsidRPr="007A4964">
        <w:br/>
        <w:t>A.</w:t>
      </w:r>
    </w:p>
    <w:p w14:paraId="1E51AD03" w14:textId="77777777" w:rsidR="006D0069" w:rsidRPr="007A4964" w:rsidRDefault="006D0069" w:rsidP="00CD023B">
      <w:r w:rsidRPr="007A4964">
        <w:lastRenderedPageBreak/>
        <w:t>0:41:28.410 --&gt; 0:41:28.870</w:t>
      </w:r>
      <w:r w:rsidRPr="007A4964">
        <w:br/>
        <w:t>Michelle M. Moran</w:t>
      </w:r>
      <w:r w:rsidRPr="007A4964">
        <w:br/>
        <w:t>Yeah.</w:t>
      </w:r>
    </w:p>
    <w:p w14:paraId="3E67015D" w14:textId="77777777" w:rsidR="006D0069" w:rsidRPr="007A4964" w:rsidRDefault="006D0069" w:rsidP="00CD023B">
      <w:r w:rsidRPr="007A4964">
        <w:t>0:41:26.190 --&gt; 0:41:29.850</w:t>
      </w:r>
      <w:r w:rsidRPr="007A4964">
        <w:br/>
        <w:t>Participant 2</w:t>
      </w:r>
      <w:r w:rsidRPr="007A4964">
        <w:br/>
        <w:t xml:space="preserve">If you're going to record and transcribe, I'd say probably in </w:t>
      </w:r>
      <w:bookmarkEnd w:id="254"/>
      <w:r w:rsidRPr="007A4964">
        <w:t>there.</w:t>
      </w:r>
    </w:p>
    <w:p w14:paraId="10AC2C3F" w14:textId="77777777" w:rsidR="006D0069" w:rsidRPr="007A4964" w:rsidRDefault="006D0069" w:rsidP="00CD023B">
      <w:pPr>
        <w:pStyle w:val="NoSpacing"/>
        <w:jc w:val="left"/>
      </w:pPr>
    </w:p>
    <w:p w14:paraId="382A3019" w14:textId="100F2D61" w:rsidR="006D0069" w:rsidRPr="007A4964" w:rsidRDefault="00470B79" w:rsidP="00CD023B">
      <w:pPr>
        <w:pStyle w:val="Heading3"/>
      </w:pPr>
      <w:bookmarkStart w:id="255" w:name="_Toc146041146"/>
      <w:r>
        <w:t xml:space="preserve">Participant </w:t>
      </w:r>
      <w:r w:rsidR="001D77CB">
        <w:t>3</w:t>
      </w:r>
      <w:r>
        <w:t xml:space="preserve"> Interview Meeting Script</w:t>
      </w:r>
      <w:bookmarkEnd w:id="255"/>
    </w:p>
    <w:p w14:paraId="5234AED2" w14:textId="6A46744A" w:rsidR="006D0069" w:rsidRPr="007A4964" w:rsidRDefault="00AE7AD1" w:rsidP="00CD023B">
      <w:r>
        <w:t xml:space="preserve">Participant </w:t>
      </w:r>
      <w:r>
        <w:t>3</w:t>
      </w:r>
      <w:r>
        <w:t xml:space="preserve"> Interview</w:t>
      </w:r>
    </w:p>
    <w:p w14:paraId="4A23989D" w14:textId="77777777" w:rsidR="006D0069" w:rsidRPr="007A4964" w:rsidRDefault="006D0069" w:rsidP="00CD023B">
      <w:r w:rsidRPr="007A4964">
        <w:t>0:0:0.0 --&gt; 0:0:1.240</w:t>
      </w:r>
      <w:r w:rsidRPr="007A4964">
        <w:br/>
        <w:t>Participant 3</w:t>
      </w:r>
      <w:r w:rsidRPr="007A4964">
        <w:br/>
        <w:t>No, you're grand grand.</w:t>
      </w:r>
    </w:p>
    <w:p w14:paraId="52A28F35" w14:textId="77777777" w:rsidR="006D0069" w:rsidRPr="007A4964" w:rsidRDefault="006D0069" w:rsidP="00CD023B">
      <w:r w:rsidRPr="007A4964">
        <w:t>0:0:22.820 --&gt; 0:0:23.290</w:t>
      </w:r>
      <w:r w:rsidRPr="007A4964">
        <w:br/>
        <w:t>Participant 3</w:t>
      </w:r>
      <w:r w:rsidRPr="007A4964">
        <w:br/>
        <w:t>Yeah.</w:t>
      </w:r>
    </w:p>
    <w:p w14:paraId="415CCBBB" w14:textId="77777777" w:rsidR="006D0069" w:rsidRPr="007A4964" w:rsidRDefault="006D0069" w:rsidP="00CD023B">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CD023B">
      <w:r w:rsidRPr="007A4964">
        <w:t>0:0:28.250 --&gt; 0:0:28.620</w:t>
      </w:r>
      <w:r w:rsidRPr="007A4964">
        <w:br/>
        <w:t>Participant 3</w:t>
      </w:r>
      <w:r w:rsidRPr="007A4964">
        <w:br/>
        <w:t>OK.</w:t>
      </w:r>
    </w:p>
    <w:p w14:paraId="51F4CDD1" w14:textId="77777777" w:rsidR="006D0069" w:rsidRPr="007A4964" w:rsidRDefault="006D0069" w:rsidP="00CD023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CD023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CD023B">
      <w:r w:rsidRPr="007A4964">
        <w:lastRenderedPageBreak/>
        <w:t>0:0:55.580 --&gt; 0:0:56.870</w:t>
      </w:r>
      <w:r w:rsidRPr="007A4964">
        <w:br/>
        <w:t>Michelle M. Moran</w:t>
      </w:r>
      <w:r w:rsidRPr="007A4964">
        <w:br/>
        <w:t>Would would there be many?</w:t>
      </w:r>
    </w:p>
    <w:p w14:paraId="40D52232" w14:textId="77777777" w:rsidR="006D0069" w:rsidRPr="007A4964" w:rsidRDefault="006D0069" w:rsidP="00CD023B">
      <w:r w:rsidRPr="007A4964">
        <w:t>0:1:1.790 --&gt; 0:1:2.220</w:t>
      </w:r>
      <w:r w:rsidRPr="007A4964">
        <w:br/>
        <w:t>Michelle M. Moran</w:t>
      </w:r>
      <w:r w:rsidRPr="007A4964">
        <w:br/>
        <w:t>Yes.</w:t>
      </w:r>
    </w:p>
    <w:p w14:paraId="4B8DB4B3" w14:textId="77777777" w:rsidR="006D0069" w:rsidRPr="007A4964" w:rsidRDefault="006D0069" w:rsidP="00CD023B">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CD023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CD023B">
      <w:r w:rsidRPr="007A4964">
        <w:t>0:1:9.710 --&gt; 0:1:10.0</w:t>
      </w:r>
      <w:r w:rsidRPr="007A4964">
        <w:br/>
        <w:t>Participant 3</w:t>
      </w:r>
      <w:r w:rsidRPr="007A4964">
        <w:br/>
        <w:t>Yeah.</w:t>
      </w:r>
    </w:p>
    <w:p w14:paraId="3C90C4EB" w14:textId="77777777" w:rsidR="006D0069" w:rsidRPr="007A4964" w:rsidRDefault="006D0069" w:rsidP="00CD023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CD023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CD023B">
      <w:r w:rsidRPr="007A4964">
        <w:t>0:1:32.510 --&gt; 0:1:33.870</w:t>
      </w:r>
      <w:r w:rsidRPr="007A4964">
        <w:br/>
        <w:t>Michelle M. Moran</w:t>
      </w:r>
      <w:r w:rsidRPr="007A4964">
        <w:br/>
        <w:t>Yeah. OK.</w:t>
      </w:r>
    </w:p>
    <w:p w14:paraId="42BA3FE7" w14:textId="77777777" w:rsidR="006D0069" w:rsidRPr="007A4964" w:rsidRDefault="006D0069" w:rsidP="00CD023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CD023B">
      <w:r w:rsidRPr="007A4964">
        <w:t>0:1:37.370 --&gt; 0:1:39.510</w:t>
      </w:r>
      <w:r w:rsidRPr="007A4964">
        <w:br/>
        <w:t>Participant 3</w:t>
      </w:r>
      <w:r w:rsidRPr="007A4964">
        <w:br/>
        <w:t>Why we went over the time allocated?</w:t>
      </w:r>
    </w:p>
    <w:p w14:paraId="6EC1DFC6" w14:textId="77777777" w:rsidR="006D0069" w:rsidRPr="007A4964" w:rsidRDefault="006D0069" w:rsidP="00CD023B">
      <w:r w:rsidRPr="007A4964">
        <w:t>0:1:40.630 --&gt; 0:1:41.720</w:t>
      </w:r>
      <w:r w:rsidRPr="007A4964">
        <w:br/>
        <w:t>Participant 3</w:t>
      </w:r>
      <w:r w:rsidRPr="007A4964">
        <w:br/>
        <w:t>Over the mixing time.</w:t>
      </w:r>
    </w:p>
    <w:p w14:paraId="1EB2985B" w14:textId="77777777" w:rsidR="006D0069" w:rsidRPr="007A4964" w:rsidRDefault="006D0069" w:rsidP="00CD023B">
      <w:r w:rsidRPr="007A4964">
        <w:lastRenderedPageBreak/>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CD023B">
      <w:r w:rsidRPr="007A4964">
        <w:t>0:1:49.910 --&gt; 0:1:51.710</w:t>
      </w:r>
      <w:r w:rsidRPr="007A4964">
        <w:br/>
        <w:t>Participant 3</w:t>
      </w:r>
      <w:r w:rsidRPr="007A4964">
        <w:br/>
        <w:t>Well, when they said up to you OE they.</w:t>
      </w:r>
    </w:p>
    <w:p w14:paraId="3C2F49AE" w14:textId="77777777" w:rsidR="006D0069" w:rsidRPr="007A4964" w:rsidRDefault="006D0069" w:rsidP="00CD023B">
      <w:r w:rsidRPr="007A4964">
        <w:t>0:1:52.590 --&gt; 0:1:55.580</w:t>
      </w:r>
      <w:r w:rsidRPr="007A4964">
        <w:br/>
        <w:t>Participant 3</w:t>
      </w:r>
      <w:r w:rsidRPr="007A4964">
        <w:br/>
        <w:t>When they set up the OE process, they looked at the.</w:t>
      </w:r>
    </w:p>
    <w:p w14:paraId="7D2A6383" w14:textId="77777777" w:rsidR="006D0069" w:rsidRPr="007A4964" w:rsidRDefault="006D0069" w:rsidP="00CD023B">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CD023B">
      <w:r w:rsidRPr="007A4964">
        <w:t>0:2:3.940 --&gt; 0:2:7.960</w:t>
      </w:r>
      <w:r w:rsidRPr="007A4964">
        <w:br/>
        <w:t>Michelle M. Moran</w:t>
      </w:r>
      <w:r w:rsidRPr="007A4964">
        <w:br/>
        <w:t>All right, OK, OK. Ohh right. Um, yeah.</w:t>
      </w:r>
    </w:p>
    <w:p w14:paraId="39B2734B" w14:textId="77777777" w:rsidR="006D0069" w:rsidRPr="007A4964" w:rsidRDefault="006D0069" w:rsidP="00CD023B">
      <w:r w:rsidRPr="007A4964">
        <w:t>0:2:6.460 --&gt; 0:2:9.670</w:t>
      </w:r>
      <w:r w:rsidRPr="007A4964">
        <w:br/>
        <w:t>Participant 3</w:t>
      </w:r>
      <w:r w:rsidRPr="007A4964">
        <w:br/>
        <w:t>So they obviously would have had a batch, maybe dash.</w:t>
      </w:r>
    </w:p>
    <w:p w14:paraId="0DFDD685" w14:textId="77777777" w:rsidR="006D0069" w:rsidRPr="007A4964" w:rsidRDefault="006D0069" w:rsidP="00CD023B">
      <w:r w:rsidRPr="007A4964">
        <w:t>0:2:18.420 --&gt; 0:2:19.140</w:t>
      </w:r>
      <w:r w:rsidRPr="007A4964">
        <w:br/>
        <w:t>Michelle M. Moran</w:t>
      </w:r>
      <w:r w:rsidRPr="007A4964">
        <w:br/>
        <w:t>Ohh right, OK.</w:t>
      </w:r>
    </w:p>
    <w:p w14:paraId="5E1B70B9" w14:textId="77777777" w:rsidR="006D0069" w:rsidRPr="007A4964" w:rsidRDefault="006D0069" w:rsidP="00CD023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CD023B">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CD023B">
      <w:r w:rsidRPr="007A4964">
        <w:t>0:2:28.620 --&gt; 0:2:32.180</w:t>
      </w:r>
      <w:r w:rsidRPr="007A4964">
        <w:br/>
        <w:t>Participant 3</w:t>
      </w:r>
      <w:r w:rsidRPr="007A4964">
        <w:br/>
        <w:t>In certain in certain times, no, it's not. Yeah. Yeah.</w:t>
      </w:r>
    </w:p>
    <w:p w14:paraId="713C8063" w14:textId="77777777" w:rsidR="006D0069" w:rsidRPr="007A4964" w:rsidRDefault="006D0069" w:rsidP="00CD023B">
      <w:r w:rsidRPr="007A4964">
        <w:t>0:2:29.920 --&gt; 0:2:43.130</w:t>
      </w:r>
      <w:r w:rsidRPr="007A4964">
        <w:br/>
        <w:t>Michelle M. Moran</w:t>
      </w:r>
      <w:r w:rsidRPr="007A4964">
        <w:br/>
        <w:t xml:space="preserve">It's certain certain batches and would you would you know offhand, you would know if you seen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CD023B">
      <w:r w:rsidRPr="007A4964">
        <w:t>0:2:43.900 --&gt; 0:2:44.410</w:t>
      </w:r>
      <w:r w:rsidRPr="007A4964">
        <w:br/>
        <w:t>Michelle M. Moran</w:t>
      </w:r>
      <w:r w:rsidRPr="007A4964">
        <w:br/>
        <w:t>Or.</w:t>
      </w:r>
    </w:p>
    <w:p w14:paraId="284DC8DF" w14:textId="77777777" w:rsidR="006D0069" w:rsidRPr="007A4964" w:rsidRDefault="006D0069" w:rsidP="00CD023B">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CD023B">
      <w:r w:rsidRPr="007A4964">
        <w:t>0:2:57.580 --&gt; 0:2:58.560</w:t>
      </w:r>
      <w:r w:rsidRPr="007A4964">
        <w:br/>
        <w:t>Michelle M. Moran</w:t>
      </w:r>
      <w:r w:rsidRPr="007A4964">
        <w:br/>
        <w:t>Yeah.</w:t>
      </w:r>
    </w:p>
    <w:p w14:paraId="1F5BC093" w14:textId="77777777" w:rsidR="006D0069" w:rsidRPr="007A4964" w:rsidRDefault="006D0069" w:rsidP="00CD023B">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CD023B">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CD023B">
      <w:r w:rsidRPr="007A4964">
        <w:t>0:3:8.960 --&gt; 0:3:9.630</w:t>
      </w:r>
      <w:r w:rsidRPr="007A4964">
        <w:br/>
        <w:t>Michelle M. Moran</w:t>
      </w:r>
      <w:r w:rsidRPr="007A4964">
        <w:br/>
        <w:t>Ohh okay.</w:t>
      </w:r>
    </w:p>
    <w:p w14:paraId="530E1C64" w14:textId="77777777" w:rsidR="006D0069" w:rsidRPr="007A4964" w:rsidRDefault="006D0069" w:rsidP="00CD023B">
      <w:r w:rsidRPr="007A4964">
        <w:t>0:3:17.160 --&gt; 0:3:17.570</w:t>
      </w:r>
      <w:r w:rsidRPr="007A4964">
        <w:br/>
        <w:t>Michelle M. Moran</w:t>
      </w:r>
      <w:r w:rsidRPr="007A4964">
        <w:br/>
        <w:t>Yeah.</w:t>
      </w:r>
    </w:p>
    <w:p w14:paraId="5F64168C" w14:textId="77777777" w:rsidR="006D0069" w:rsidRPr="007A4964" w:rsidRDefault="006D0069" w:rsidP="00CD023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CD023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CD023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CD023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CD023B">
      <w:r w:rsidRPr="007A4964">
        <w:t>0:3:47.70 --&gt; 0:3:47.810</w:t>
      </w:r>
      <w:r w:rsidRPr="007A4964">
        <w:br/>
        <w:t>Michelle M. Moran</w:t>
      </w:r>
      <w:r w:rsidRPr="007A4964">
        <w:br/>
        <w:t>Pick and choose.</w:t>
      </w:r>
    </w:p>
    <w:p w14:paraId="6F6AA15D" w14:textId="77777777" w:rsidR="006D0069" w:rsidRPr="007A4964" w:rsidRDefault="006D0069" w:rsidP="00CD023B">
      <w:r w:rsidRPr="007A4964">
        <w:t>0:3:50.430 --&gt; 0:3:50.900</w:t>
      </w:r>
      <w:r w:rsidRPr="007A4964">
        <w:br/>
        <w:t>Michelle M. Moran</w:t>
      </w:r>
      <w:r w:rsidRPr="007A4964">
        <w:br/>
        <w:t>Okay.</w:t>
      </w:r>
    </w:p>
    <w:p w14:paraId="68BD5874" w14:textId="77777777" w:rsidR="006D0069" w:rsidRPr="007A4964" w:rsidRDefault="006D0069" w:rsidP="00CD023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CD023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CD023B">
      <w:r w:rsidRPr="007A4964">
        <w:t>0:4:0.130 --&gt; 0:4:0.950</w:t>
      </w:r>
      <w:r w:rsidRPr="007A4964">
        <w:br/>
        <w:t>Michelle M. Moran</w:t>
      </w:r>
      <w:r w:rsidRPr="007A4964">
        <w:br/>
        <w:t>Difficult.</w:t>
      </w:r>
    </w:p>
    <w:p w14:paraId="762596DF" w14:textId="77777777" w:rsidR="006D0069" w:rsidRPr="007A4964" w:rsidRDefault="006D0069" w:rsidP="00CD023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CD023B">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CD023B">
      <w:r w:rsidRPr="007A4964">
        <w:t>0:4:16.100 --&gt; 0:4:16.770</w:t>
      </w:r>
      <w:r w:rsidRPr="007A4964">
        <w:br/>
        <w:t>Michelle M. Moran</w:t>
      </w:r>
      <w:r w:rsidRPr="007A4964">
        <w:br/>
        <w:t>OK.</w:t>
      </w:r>
    </w:p>
    <w:p w14:paraId="16879548" w14:textId="77777777" w:rsidR="006D0069" w:rsidRPr="007A4964" w:rsidRDefault="006D0069" w:rsidP="00CD023B">
      <w:r w:rsidRPr="007A4964">
        <w:t>0:4:18.460 --&gt; 0:4:18.830</w:t>
      </w:r>
      <w:r w:rsidRPr="007A4964">
        <w:br/>
        <w:t>Michelle M. Moran</w:t>
      </w:r>
      <w:r w:rsidRPr="007A4964">
        <w:br/>
        <w:t>And.</w:t>
      </w:r>
    </w:p>
    <w:p w14:paraId="6A76B02A" w14:textId="77777777" w:rsidR="006D0069" w:rsidRPr="007A4964" w:rsidRDefault="006D0069" w:rsidP="00CD023B">
      <w:r w:rsidRPr="007A4964">
        <w:lastRenderedPageBreak/>
        <w:t>0:4:17.70 --&gt; 0:4:19.490</w:t>
      </w:r>
      <w:r w:rsidRPr="007A4964">
        <w:br/>
        <w:t>Participant 3</w:t>
      </w:r>
      <w:r w:rsidRPr="007A4964">
        <w:br/>
        <w:t>And it's got a lot of.</w:t>
      </w:r>
    </w:p>
    <w:p w14:paraId="66512042" w14:textId="77777777" w:rsidR="006D0069" w:rsidRPr="007A4964" w:rsidRDefault="006D0069" w:rsidP="00CD023B">
      <w:r w:rsidRPr="007A4964">
        <w:t>0:4:20.740 --&gt; 0:4:21.70</w:t>
      </w:r>
      <w:r w:rsidRPr="007A4964">
        <w:br/>
        <w:t>Michelle M. Moran</w:t>
      </w:r>
      <w:r w:rsidRPr="007A4964">
        <w:br/>
        <w:t>Go.</w:t>
      </w:r>
    </w:p>
    <w:p w14:paraId="514F7E7C" w14:textId="77777777" w:rsidR="006D0069" w:rsidRPr="007A4964" w:rsidRDefault="006D0069" w:rsidP="00CD023B">
      <w:r w:rsidRPr="007A4964">
        <w:t>0:4:22.470 --&gt; 0:4:23.40</w:t>
      </w:r>
      <w:r w:rsidRPr="007A4964">
        <w:br/>
        <w:t>Michelle M. Moran</w:t>
      </w:r>
      <w:r w:rsidRPr="007A4964">
        <w:br/>
        <w:t>Our.</w:t>
      </w:r>
    </w:p>
    <w:p w14:paraId="71B43435" w14:textId="77777777" w:rsidR="006D0069" w:rsidRPr="007A4964" w:rsidRDefault="006D0069" w:rsidP="00CD023B">
      <w:r w:rsidRPr="007A4964">
        <w:t>0:4:20.440 --&gt; 0:4:23.370</w:t>
      </w:r>
      <w:r w:rsidRPr="007A4964">
        <w:br/>
        <w:t>Participant 3</w:t>
      </w:r>
      <w:r w:rsidRPr="007A4964">
        <w:br/>
        <w:t>Colour in it as well. And when you put a collar.</w:t>
      </w:r>
    </w:p>
    <w:p w14:paraId="2943DB4D" w14:textId="77777777" w:rsidR="006D0069" w:rsidRPr="007A4964" w:rsidRDefault="006D0069" w:rsidP="00CD023B">
      <w:r w:rsidRPr="007A4964">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CD023B">
      <w:r w:rsidRPr="007A4964">
        <w:t>0:4:31.710 --&gt; 0:4:32.260</w:t>
      </w:r>
      <w:r w:rsidRPr="007A4964">
        <w:br/>
        <w:t>Michelle M. Moran</w:t>
      </w:r>
      <w:r w:rsidRPr="007A4964">
        <w:br/>
        <w:t>OK.</w:t>
      </w:r>
    </w:p>
    <w:p w14:paraId="7570AA14" w14:textId="77777777" w:rsidR="006D0069" w:rsidRPr="007A4964" w:rsidRDefault="006D0069" w:rsidP="00CD023B">
      <w:r w:rsidRPr="007A4964">
        <w:t>0:4:33.40 --&gt; 0:4:34.740</w:t>
      </w:r>
      <w:r w:rsidRPr="007A4964">
        <w:br/>
        <w:t>Michelle M. Moran</w:t>
      </w:r>
      <w:r w:rsidRPr="007A4964">
        <w:br/>
        <w:t>Um so.</w:t>
      </w:r>
    </w:p>
    <w:p w14:paraId="7E39A897" w14:textId="77777777" w:rsidR="006D0069" w:rsidRPr="007A4964" w:rsidRDefault="006D0069" w:rsidP="00CD023B">
      <w:r w:rsidRPr="007A4964">
        <w:t>0:4:35.140 --&gt; 0:4:36.920</w:t>
      </w:r>
      <w:r w:rsidRPr="007A4964">
        <w:br/>
        <w:t>Michelle M. Moran</w:t>
      </w:r>
      <w:r w:rsidRPr="007A4964">
        <w:br/>
        <w:t>And let's say.</w:t>
      </w:r>
    </w:p>
    <w:p w14:paraId="05059548" w14:textId="77777777" w:rsidR="006D0069" w:rsidRPr="007A4964" w:rsidRDefault="006D0069" w:rsidP="00CD023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CD023B">
      <w:r w:rsidRPr="007A4964">
        <w:t>0:4:43.400 --&gt; 0:4:44.310</w:t>
      </w:r>
      <w:r w:rsidRPr="007A4964">
        <w:br/>
        <w:t>Participant 3</w:t>
      </w:r>
      <w:r w:rsidRPr="007A4964">
        <w:br/>
        <w:t>On the PF.</w:t>
      </w:r>
    </w:p>
    <w:p w14:paraId="29AD0963" w14:textId="77777777" w:rsidR="006D0069" w:rsidRPr="007A4964" w:rsidRDefault="006D0069" w:rsidP="00CD023B">
      <w:r w:rsidRPr="007A4964">
        <w:t>0:4:44.950 --&gt; 0:4:46.590</w:t>
      </w:r>
      <w:r w:rsidRPr="007A4964">
        <w:br/>
        <w:t>Michelle M. Moran</w:t>
      </w:r>
      <w:r w:rsidRPr="007A4964">
        <w:br/>
        <w:t>For example, the PX55.</w:t>
      </w:r>
    </w:p>
    <w:p w14:paraId="6E4DF540" w14:textId="77777777" w:rsidR="006D0069" w:rsidRPr="007A4964" w:rsidRDefault="006D0069" w:rsidP="00CD023B">
      <w:r w:rsidRPr="007A4964">
        <w:t>0:4:46.400 --&gt; 0:4:49.550</w:t>
      </w:r>
      <w:r w:rsidRPr="007A4964">
        <w:br/>
        <w:t>Participant 3</w:t>
      </w:r>
      <w:r w:rsidRPr="007A4964">
        <w:br/>
        <w:t>Yeah. So it's added before your gum.</w:t>
      </w:r>
    </w:p>
    <w:p w14:paraId="3FC693BB" w14:textId="77777777" w:rsidR="006D0069" w:rsidRPr="007A4964" w:rsidRDefault="006D0069" w:rsidP="00CD023B">
      <w:r w:rsidRPr="007A4964">
        <w:lastRenderedPageBreak/>
        <w:t>0:4:50.670 --&gt; 0:4:51.300</w:t>
      </w:r>
      <w:r w:rsidRPr="007A4964">
        <w:br/>
        <w:t>Michelle M. Moran</w:t>
      </w:r>
      <w:r w:rsidRPr="007A4964">
        <w:br/>
        <w:t>Okay.</w:t>
      </w:r>
    </w:p>
    <w:p w14:paraId="401E53F6" w14:textId="77777777" w:rsidR="006D0069" w:rsidRPr="007A4964" w:rsidRDefault="006D0069" w:rsidP="00CD023B">
      <w:r w:rsidRPr="007A4964">
        <w:t>0:4:50.720 --&gt; 0:4:51.350</w:t>
      </w:r>
      <w:r w:rsidRPr="007A4964">
        <w:br/>
        <w:t>Participant 3</w:t>
      </w:r>
      <w:r w:rsidRPr="007A4964">
        <w:br/>
        <w:t>Is put in.</w:t>
      </w:r>
    </w:p>
    <w:p w14:paraId="6687D4D7" w14:textId="77777777" w:rsidR="006D0069" w:rsidRPr="007A4964" w:rsidRDefault="006D0069" w:rsidP="00CD023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CD023B">
      <w:r w:rsidRPr="007A4964">
        <w:t>0:4:57.430 --&gt; 0:4:57.900</w:t>
      </w:r>
      <w:r w:rsidRPr="007A4964">
        <w:br/>
        <w:t>Michelle M. Moran</w:t>
      </w:r>
      <w:r w:rsidRPr="007A4964">
        <w:br/>
        <w:t>Yeah.</w:t>
      </w:r>
    </w:p>
    <w:p w14:paraId="1FB87128" w14:textId="77777777" w:rsidR="006D0069" w:rsidRPr="007A4964" w:rsidRDefault="006D0069" w:rsidP="00CD023B">
      <w:r w:rsidRPr="007A4964">
        <w:t>0:4:58.320 --&gt; 0:4:59.550</w:t>
      </w:r>
      <w:r w:rsidRPr="007A4964">
        <w:br/>
        <w:t>Participant 3</w:t>
      </w:r>
      <w:r w:rsidRPr="007A4964">
        <w:br/>
        <w:t>And then you put in.</w:t>
      </w:r>
    </w:p>
    <w:p w14:paraId="01D9D14B" w14:textId="77777777" w:rsidR="006D0069" w:rsidRPr="007A4964" w:rsidRDefault="006D0069" w:rsidP="00CD023B">
      <w:r w:rsidRPr="007A4964">
        <w:t>0:5:0.300 --&gt; 0:5:0.710</w:t>
      </w:r>
      <w:r w:rsidRPr="007A4964">
        <w:br/>
        <w:t>Michelle M. Moran</w:t>
      </w:r>
      <w:r w:rsidRPr="007A4964">
        <w:br/>
        <w:t>The gum.</w:t>
      </w:r>
    </w:p>
    <w:p w14:paraId="1C3EE1D8" w14:textId="77777777" w:rsidR="006D0069" w:rsidRPr="007A4964" w:rsidRDefault="006D0069" w:rsidP="00CD023B">
      <w:r w:rsidRPr="007A4964">
        <w:t>0:5:1.370 --&gt; 0:5:2.640</w:t>
      </w:r>
      <w:r w:rsidRPr="007A4964">
        <w:br/>
        <w:t>Participant 3</w:t>
      </w:r>
      <w:r w:rsidRPr="007A4964">
        <w:br/>
        <w:t>You're going after that.</w:t>
      </w:r>
    </w:p>
    <w:p w14:paraId="336AECC5" w14:textId="77777777" w:rsidR="006D0069" w:rsidRPr="007A4964" w:rsidRDefault="006D0069" w:rsidP="00CD023B">
      <w:r w:rsidRPr="007A4964">
        <w:t>0:5:3.70 --&gt; 0:5:5.250</w:t>
      </w:r>
      <w:r w:rsidRPr="007A4964">
        <w:br/>
        <w:t>Michelle M. Moran</w:t>
      </w:r>
      <w:r w:rsidRPr="007A4964">
        <w:br/>
        <w:t>Okay so yeah.</w:t>
      </w:r>
    </w:p>
    <w:p w14:paraId="280A0F1E" w14:textId="77777777" w:rsidR="006D0069" w:rsidRPr="007A4964" w:rsidRDefault="006D0069" w:rsidP="00CD023B">
      <w:r w:rsidRPr="007A4964">
        <w:t>0:5:3.940 --&gt; 0:5:6.120</w:t>
      </w:r>
      <w:r w:rsidRPr="007A4964">
        <w:br/>
        <w:t>Participant 3</w:t>
      </w:r>
      <w:r w:rsidRPr="007A4964">
        <w:br/>
        <w:t>And you'll get about and you'll get about.</w:t>
      </w:r>
    </w:p>
    <w:p w14:paraId="24F2CBAA" w14:textId="77777777" w:rsidR="006D0069" w:rsidRPr="007A4964" w:rsidRDefault="006D0069" w:rsidP="00CD023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CD023B">
      <w:r w:rsidRPr="007A4964">
        <w:t>0:5:11.570 --&gt; 0:5:13.950</w:t>
      </w:r>
      <w:r w:rsidRPr="007A4964">
        <w:br/>
        <w:t>Michelle M. Moran</w:t>
      </w:r>
      <w:r w:rsidRPr="007A4964">
        <w:br/>
        <w:t>Of the colour are the gum.</w:t>
      </w:r>
    </w:p>
    <w:p w14:paraId="5D9DA360" w14:textId="77777777" w:rsidR="006D0069" w:rsidRPr="007A4964" w:rsidRDefault="006D0069" w:rsidP="00CD023B">
      <w:r w:rsidRPr="007A4964">
        <w:t>0:5:14.810 --&gt; 0:5:15.540</w:t>
      </w:r>
      <w:r w:rsidRPr="007A4964">
        <w:br/>
        <w:t>Michelle M. Moran</w:t>
      </w:r>
      <w:r w:rsidRPr="007A4964">
        <w:br/>
        <w:t>After that.</w:t>
      </w:r>
    </w:p>
    <w:p w14:paraId="03918E18" w14:textId="77777777" w:rsidR="006D0069" w:rsidRPr="007A4964" w:rsidRDefault="006D0069" w:rsidP="00CD023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CD023B">
      <w:r w:rsidRPr="007A4964">
        <w:t>0:5:20.300 --&gt; 0:5:20.610</w:t>
      </w:r>
      <w:r w:rsidRPr="007A4964">
        <w:br/>
        <w:t>Michelle M. Moran</w:t>
      </w:r>
      <w:r w:rsidRPr="007A4964">
        <w:br/>
        <w:t>Yeah.</w:t>
      </w:r>
    </w:p>
    <w:p w14:paraId="0ED11C13" w14:textId="77777777" w:rsidR="006D0069" w:rsidRPr="007A4964" w:rsidRDefault="006D0069" w:rsidP="00CD023B">
      <w:r w:rsidRPr="007A4964">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CD023B">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CD023B">
      <w:r w:rsidRPr="007A4964">
        <w:t>0:5:34.600 --&gt; 0:5:36.130</w:t>
      </w:r>
      <w:r w:rsidRPr="007A4964">
        <w:br/>
        <w:t>Participant 3</w:t>
      </w:r>
      <w:r w:rsidRPr="007A4964">
        <w:br/>
        <w:t>It will make it more different yet.</w:t>
      </w:r>
    </w:p>
    <w:p w14:paraId="296EF0CA" w14:textId="77777777" w:rsidR="006D0069" w:rsidRPr="007A4964" w:rsidRDefault="006D0069" w:rsidP="00CD023B">
      <w:r w:rsidRPr="007A4964">
        <w:t>0:5:38.50 --&gt; 0:5:38.400</w:t>
      </w:r>
      <w:r w:rsidRPr="007A4964">
        <w:br/>
        <w:t>Participant 3</w:t>
      </w:r>
      <w:r w:rsidRPr="007A4964">
        <w:br/>
        <w:t>To.</w:t>
      </w:r>
    </w:p>
    <w:p w14:paraId="201837EC" w14:textId="77777777" w:rsidR="006D0069" w:rsidRPr="007A4964" w:rsidRDefault="006D0069" w:rsidP="00CD023B">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CD023B">
      <w:r w:rsidRPr="007A4964">
        <w:t>0:5:39.30 --&gt; 0:5:40.560</w:t>
      </w:r>
      <w:r w:rsidRPr="007A4964">
        <w:br/>
        <w:t>Participant 3</w:t>
      </w:r>
      <w:r w:rsidRPr="007A4964">
        <w:br/>
        <w:t>Yes, this person. The tank. Yeah.</w:t>
      </w:r>
    </w:p>
    <w:p w14:paraId="3C6431A2" w14:textId="77777777" w:rsidR="006D0069" w:rsidRPr="007A4964" w:rsidRDefault="006D0069" w:rsidP="00CD023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CD023B">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CD023B">
      <w:r w:rsidRPr="007A4964">
        <w:t>0:6:9.800 --&gt; 0:6:10.210</w:t>
      </w:r>
      <w:r w:rsidRPr="007A4964">
        <w:br/>
        <w:t>Michelle M. Moran</w:t>
      </w:r>
      <w:r w:rsidRPr="007A4964">
        <w:br/>
        <w:t>Yeah.</w:t>
      </w:r>
    </w:p>
    <w:p w14:paraId="4B8DE0DF" w14:textId="77777777" w:rsidR="006D0069" w:rsidRPr="007A4964" w:rsidRDefault="006D0069" w:rsidP="00CD023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CD023B">
      <w:r w:rsidRPr="007A4964">
        <w:t>0:6:12.890 --&gt; 0:6:15.780</w:t>
      </w:r>
      <w:r w:rsidRPr="007A4964">
        <w:br/>
        <w:t>Michelle M. Moran</w:t>
      </w:r>
      <w:r w:rsidRPr="007A4964">
        <w:br/>
        <w:t>Yet these scheduled completes. Uhh, OK.</w:t>
      </w:r>
    </w:p>
    <w:p w14:paraId="09D63100" w14:textId="77777777" w:rsidR="006D0069" w:rsidRPr="007A4964" w:rsidRDefault="006D0069" w:rsidP="00CD023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CD023B">
      <w:r w:rsidRPr="007A4964">
        <w:t>0:6:25.490 --&gt; 0:6:26.170</w:t>
      </w:r>
      <w:r w:rsidRPr="007A4964">
        <w:br/>
        <w:t>Participant 3</w:t>
      </w:r>
      <w:r w:rsidRPr="007A4964">
        <w:br/>
        <w:t>It does.</w:t>
      </w:r>
    </w:p>
    <w:p w14:paraId="3C3473A8" w14:textId="77777777" w:rsidR="006D0069" w:rsidRPr="007A4964" w:rsidRDefault="006D0069" w:rsidP="00CD023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CD023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CD023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CD023B">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CD023B">
      <w:r w:rsidRPr="007A4964">
        <w:t>0:6:58.0 --&gt; 0:6:58.830</w:t>
      </w:r>
      <w:r w:rsidRPr="007A4964">
        <w:br/>
        <w:t>Michelle M. Moran</w:t>
      </w:r>
      <w:r w:rsidRPr="007A4964">
        <w:br/>
        <w:t>To the batch.</w:t>
      </w:r>
    </w:p>
    <w:p w14:paraId="1590531A" w14:textId="77777777" w:rsidR="006D0069" w:rsidRPr="007A4964" w:rsidRDefault="006D0069" w:rsidP="00CD023B">
      <w:r w:rsidRPr="007A4964">
        <w:t>0:7:0.480 --&gt; 0:7:2.100</w:t>
      </w:r>
      <w:r w:rsidRPr="007A4964">
        <w:br/>
        <w:t>Michelle M. Moran</w:t>
      </w:r>
      <w:r w:rsidRPr="007A4964">
        <w:br/>
        <w:t>Would that reflect on the schedule?</w:t>
      </w:r>
    </w:p>
    <w:p w14:paraId="5CD0B98D" w14:textId="77777777" w:rsidR="006D0069" w:rsidRPr="007A4964" w:rsidRDefault="006D0069" w:rsidP="00CD023B">
      <w:r w:rsidRPr="007A4964">
        <w:t>0:7:5.330 --&gt; 0:7:6.30</w:t>
      </w:r>
      <w:r w:rsidRPr="007A4964">
        <w:br/>
        <w:t>Participant 3</w:t>
      </w:r>
      <w:r w:rsidRPr="007A4964">
        <w:br/>
        <w:t>Yeah.</w:t>
      </w:r>
    </w:p>
    <w:p w14:paraId="4E6B3D66" w14:textId="77777777" w:rsidR="006D0069" w:rsidRPr="007A4964" w:rsidRDefault="006D0069" w:rsidP="00CD023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CD023B">
      <w:r w:rsidRPr="007A4964">
        <w:t>0:7:12.910 --&gt; 0:7:14.650</w:t>
      </w:r>
      <w:r w:rsidRPr="007A4964">
        <w:br/>
        <w:t>Michelle M. Moran</w:t>
      </w:r>
      <w:r w:rsidRPr="007A4964">
        <w:br/>
        <w:t>Does that make dinner? What I'm trying to say?</w:t>
      </w:r>
    </w:p>
    <w:p w14:paraId="635EB9F9" w14:textId="77777777" w:rsidR="006D0069" w:rsidRPr="007A4964" w:rsidRDefault="006D0069" w:rsidP="00CD023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CD023B">
      <w:r w:rsidRPr="007A4964">
        <w:t>0:7:31.890 --&gt; 0:7:32.940</w:t>
      </w:r>
      <w:r w:rsidRPr="007A4964">
        <w:br/>
        <w:t>Participant 3</w:t>
      </w:r>
      <w:r w:rsidRPr="007A4964">
        <w:br/>
        <w:t>Yeah, yeah.</w:t>
      </w:r>
    </w:p>
    <w:p w14:paraId="6C02D271" w14:textId="77777777" w:rsidR="006D0069" w:rsidRPr="007A4964" w:rsidRDefault="006D0069" w:rsidP="00CD023B">
      <w:r w:rsidRPr="007A4964">
        <w:t>0:7:33.810 --&gt; 0:7:34.670</w:t>
      </w:r>
      <w:r w:rsidRPr="007A4964">
        <w:br/>
        <w:t>Participant 3</w:t>
      </w:r>
      <w:r w:rsidRPr="007A4964">
        <w:br/>
        <w:t>It's lower yet.</w:t>
      </w:r>
    </w:p>
    <w:p w14:paraId="43503176" w14:textId="77777777" w:rsidR="006D0069" w:rsidRPr="007A4964" w:rsidRDefault="006D0069" w:rsidP="00CD023B">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CD023B">
      <w:r w:rsidRPr="007A4964">
        <w:t>0:7:38.670 --&gt; 0:7:40.330</w:t>
      </w:r>
      <w:r w:rsidRPr="007A4964">
        <w:br/>
        <w:t>Michelle M. Moran</w:t>
      </w:r>
      <w:r w:rsidRPr="007A4964">
        <w:br/>
        <w:t>Give you a lower oil all the time.</w:t>
      </w:r>
    </w:p>
    <w:p w14:paraId="19FD5927" w14:textId="77777777" w:rsidR="006D0069" w:rsidRPr="007A4964" w:rsidRDefault="006D0069" w:rsidP="00CD023B">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CD023B">
      <w:r w:rsidRPr="007A4964">
        <w:t>0:7:46.80 --&gt; 0:7:46.230</w:t>
      </w:r>
      <w:r w:rsidRPr="007A4964">
        <w:br/>
        <w:t>Participant 3</w:t>
      </w:r>
      <w:r w:rsidRPr="007A4964">
        <w:br/>
        <w:t>Yeah.</w:t>
      </w:r>
    </w:p>
    <w:p w14:paraId="0E76C556" w14:textId="77777777" w:rsidR="006D0069" w:rsidRPr="007A4964" w:rsidRDefault="006D0069" w:rsidP="00CD023B">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CD023B">
      <w:r w:rsidRPr="007A4964">
        <w:t>0:7:57.460 --&gt; 0:7:57.930</w:t>
      </w:r>
      <w:r w:rsidRPr="007A4964">
        <w:br/>
        <w:t>Participant 3</w:t>
      </w:r>
      <w:r w:rsidRPr="007A4964">
        <w:br/>
        <w:t>Yes.</w:t>
      </w:r>
    </w:p>
    <w:p w14:paraId="468342D7" w14:textId="77777777" w:rsidR="006D0069" w:rsidRPr="007A4964" w:rsidRDefault="006D0069" w:rsidP="00CD023B">
      <w:r w:rsidRPr="007A4964">
        <w:lastRenderedPageBreak/>
        <w:t>0:8:1.340 --&gt; 0:8:1.830</w:t>
      </w:r>
      <w:r w:rsidRPr="007A4964">
        <w:br/>
        <w:t>Participant 3</w:t>
      </w:r>
      <w:r w:rsidRPr="007A4964">
        <w:br/>
        <w:t>Yes.</w:t>
      </w:r>
    </w:p>
    <w:p w14:paraId="34A81DA1" w14:textId="77777777" w:rsidR="006D0069" w:rsidRPr="007A4964" w:rsidRDefault="006D0069" w:rsidP="00CD023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CD023B">
      <w:r w:rsidRPr="007A4964">
        <w:t>0:8:14.650 --&gt; 0:8:14.930</w:t>
      </w:r>
      <w:r w:rsidRPr="007A4964">
        <w:br/>
        <w:t>Michelle M. Moran</w:t>
      </w:r>
      <w:r w:rsidRPr="007A4964">
        <w:br/>
        <w:t>He.</w:t>
      </w:r>
    </w:p>
    <w:p w14:paraId="0B0F3615" w14:textId="77777777" w:rsidR="006D0069" w:rsidRPr="007A4964" w:rsidRDefault="006D0069" w:rsidP="00CD023B">
      <w:r w:rsidRPr="007A4964">
        <w:t>0:8:14.250 --&gt; 0:8:15.740</w:t>
      </w:r>
      <w:r w:rsidRPr="007A4964">
        <w:br/>
        <w:t>Participant 3</w:t>
      </w:r>
      <w:r w:rsidRPr="007A4964">
        <w:br/>
        <w:t>It wouldn't affect your weed then, no.</w:t>
      </w:r>
    </w:p>
    <w:p w14:paraId="619A772E" w14:textId="77777777" w:rsidR="006D0069" w:rsidRPr="007A4964" w:rsidRDefault="006D0069" w:rsidP="00CD023B">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CD023B">
      <w:r w:rsidRPr="007A4964">
        <w:t>0:8:24.490 --&gt; 0:8:26.620</w:t>
      </w:r>
      <w:r w:rsidRPr="007A4964">
        <w:br/>
        <w:t>Michelle M. Moran</w:t>
      </w:r>
      <w:r w:rsidRPr="007A4964">
        <w:br/>
        <w:t>Do you know when trying to say I mean?</w:t>
      </w:r>
    </w:p>
    <w:p w14:paraId="547669F6" w14:textId="77777777" w:rsidR="006D0069" w:rsidRPr="007A4964" w:rsidRDefault="006D0069" w:rsidP="00CD023B">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CD023B">
      <w:r w:rsidRPr="007A4964">
        <w:t>0:8:41.380 --&gt; 0:8:41.850</w:t>
      </w:r>
      <w:r w:rsidRPr="007A4964">
        <w:br/>
        <w:t>Michelle M. Moran</w:t>
      </w:r>
      <w:r w:rsidRPr="007A4964">
        <w:br/>
        <w:t>Yeah.</w:t>
      </w:r>
    </w:p>
    <w:p w14:paraId="74E1FFD9" w14:textId="77777777" w:rsidR="006D0069" w:rsidRPr="007A4964" w:rsidRDefault="006D0069" w:rsidP="00CD023B">
      <w:r w:rsidRPr="007A4964">
        <w:t>0:8:42.300 --&gt; 0:8:43.510</w:t>
      </w:r>
      <w:r w:rsidRPr="007A4964">
        <w:br/>
        <w:t>Participant 3</w:t>
      </w:r>
      <w:r w:rsidRPr="007A4964">
        <w:br/>
        <w:t>So that was one.</w:t>
      </w:r>
    </w:p>
    <w:p w14:paraId="1D2123B1" w14:textId="77777777" w:rsidR="006D0069" w:rsidRPr="007A4964" w:rsidRDefault="006D0069" w:rsidP="00CD023B">
      <w:r w:rsidRPr="007A4964">
        <w:t>0:8:53.870 --&gt; 0:8:54.630</w:t>
      </w:r>
      <w:r w:rsidRPr="007A4964">
        <w:br/>
        <w:t>Participant 3</w:t>
      </w:r>
      <w:r w:rsidRPr="007A4964">
        <w:br/>
        <w:t>It's that mix up.</w:t>
      </w:r>
    </w:p>
    <w:p w14:paraId="1B62FA85" w14:textId="77777777" w:rsidR="006D0069" w:rsidRPr="007A4964" w:rsidRDefault="006D0069" w:rsidP="00CD023B">
      <w:r w:rsidRPr="007A4964">
        <w:lastRenderedPageBreak/>
        <w:t>0:9:3.200 --&gt; 0:9:3.950</w:t>
      </w:r>
      <w:r w:rsidRPr="007A4964">
        <w:br/>
        <w:t>Participant 3</w:t>
      </w:r>
      <w:r w:rsidRPr="007A4964">
        <w:br/>
        <w:t>Yeah, yeah.</w:t>
      </w:r>
    </w:p>
    <w:p w14:paraId="3F318327" w14:textId="77777777" w:rsidR="006D0069" w:rsidRPr="007A4964" w:rsidRDefault="006D0069" w:rsidP="00CD023B">
      <w:r w:rsidRPr="007A4964">
        <w:t>0:9:8.710 --&gt; 0:9:9.220</w:t>
      </w:r>
      <w:r w:rsidRPr="007A4964">
        <w:br/>
        <w:t>Participant 3</w:t>
      </w:r>
      <w:r w:rsidRPr="007A4964">
        <w:br/>
        <w:t>It is.</w:t>
      </w:r>
    </w:p>
    <w:p w14:paraId="698149E7" w14:textId="77777777" w:rsidR="006D0069" w:rsidRPr="007A4964" w:rsidRDefault="006D0069" w:rsidP="00CD023B">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CD023B">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CD023B">
      <w:r w:rsidRPr="007A4964">
        <w:t>0:9:15.350 --&gt; 0:9:15.910</w:t>
      </w:r>
      <w:r w:rsidRPr="007A4964">
        <w:br/>
        <w:t>Michelle M. Moran</w:t>
      </w:r>
      <w:r w:rsidRPr="007A4964">
        <w:br/>
        <w:t>OK.</w:t>
      </w:r>
    </w:p>
    <w:p w14:paraId="52F6FB12" w14:textId="77777777" w:rsidR="006D0069" w:rsidRPr="007A4964" w:rsidRDefault="006D0069" w:rsidP="00CD023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CD023B">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CD023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CD023B">
      <w:r w:rsidRPr="007A4964">
        <w:t>0:9:58.860 --&gt; 0:9:59.340</w:t>
      </w:r>
      <w:r w:rsidRPr="007A4964">
        <w:br/>
        <w:t>Michelle M. Moran</w:t>
      </w:r>
      <w:r w:rsidRPr="007A4964">
        <w:br/>
        <w:t>And then.</w:t>
      </w:r>
    </w:p>
    <w:p w14:paraId="3ECEE3A6" w14:textId="77777777" w:rsidR="006D0069" w:rsidRPr="007A4964" w:rsidRDefault="006D0069" w:rsidP="00CD023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CD023B">
      <w:r w:rsidRPr="007A4964">
        <w:lastRenderedPageBreak/>
        <w:t>0:10:2.980 --&gt; 0:10:5.170</w:t>
      </w:r>
      <w:r w:rsidRPr="007A4964">
        <w:br/>
        <w:t>Michelle M. Moran</w:t>
      </w:r>
      <w:r w:rsidRPr="007A4964">
        <w:br/>
        <w:t>Ohh yeah, pretty mixers premixes.</w:t>
      </w:r>
    </w:p>
    <w:p w14:paraId="7DEE38A7" w14:textId="77777777" w:rsidR="006D0069" w:rsidRPr="007A4964" w:rsidRDefault="006D0069" w:rsidP="00CD023B">
      <w:r w:rsidRPr="007A4964">
        <w:t>0:10:3.470 --&gt; 0:10:6.480</w:t>
      </w:r>
      <w:r w:rsidRPr="007A4964">
        <w:br/>
        <w:t>Participant 3</w:t>
      </w:r>
      <w:r w:rsidRPr="007A4964">
        <w:br/>
        <w:t>Because you're you're premixes. And if you get a.</w:t>
      </w:r>
    </w:p>
    <w:p w14:paraId="37004B2A" w14:textId="77777777" w:rsidR="006D0069" w:rsidRPr="007A4964" w:rsidRDefault="006D0069" w:rsidP="00CD023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CD023B">
      <w:r w:rsidRPr="007A4964">
        <w:t>0:10:16.900 --&gt; 0:10:18.790</w:t>
      </w:r>
      <w:r w:rsidRPr="007A4964">
        <w:br/>
        <w:t>Participant 3</w:t>
      </w:r>
      <w:r w:rsidRPr="007A4964">
        <w:br/>
        <w:t>And and mix it all in.</w:t>
      </w:r>
    </w:p>
    <w:p w14:paraId="2433E3B9" w14:textId="77777777" w:rsidR="006D0069" w:rsidRPr="007A4964" w:rsidRDefault="006D0069" w:rsidP="00CD023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CD023B">
      <w:r w:rsidRPr="007A4964">
        <w:t>0:10:26.690 --&gt; 0:10:27.300</w:t>
      </w:r>
      <w:r w:rsidRPr="007A4964">
        <w:br/>
        <w:t>Michelle M. Moran</w:t>
      </w:r>
      <w:r w:rsidRPr="007A4964">
        <w:br/>
        <w:t>Ohh OK.</w:t>
      </w:r>
    </w:p>
    <w:p w14:paraId="11F039B7" w14:textId="77777777" w:rsidR="006D0069" w:rsidRPr="007A4964" w:rsidRDefault="006D0069" w:rsidP="00CD023B">
      <w:r w:rsidRPr="007A4964">
        <w:t>0:10:27.90 --&gt; 0:10:29.410</w:t>
      </w:r>
      <w:r w:rsidRPr="007A4964">
        <w:br/>
        <w:t>Participant 3</w:t>
      </w:r>
      <w:r w:rsidRPr="007A4964">
        <w:br/>
        <w:t>That's that would be another alternative.</w:t>
      </w:r>
    </w:p>
    <w:p w14:paraId="47E2D10F" w14:textId="77777777" w:rsidR="006D0069" w:rsidRPr="007A4964" w:rsidRDefault="006D0069" w:rsidP="00CD023B">
      <w:r w:rsidRPr="007A4964">
        <w:t>0:10:28.90 --&gt; 0:10:32.0</w:t>
      </w:r>
      <w:r w:rsidRPr="007A4964">
        <w:br/>
        <w:t>Michelle M. Moran</w:t>
      </w:r>
      <w:r w:rsidRPr="007A4964">
        <w:br/>
        <w:t>That's that's that would be. Absolutely. Yeah. That makes sense. Alright.</w:t>
      </w:r>
    </w:p>
    <w:p w14:paraId="637B1366" w14:textId="77777777" w:rsidR="006D0069" w:rsidRPr="007A4964" w:rsidRDefault="006D0069" w:rsidP="00CD023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CD023B">
      <w:r w:rsidRPr="007A4964">
        <w:t>0:10:44.370 --&gt; 0:10:45.290</w:t>
      </w:r>
      <w:r w:rsidRPr="007A4964">
        <w:br/>
        <w:t>Michelle M. Moran</w:t>
      </w:r>
      <w:r w:rsidRPr="007A4964">
        <w:br/>
        <w:t>Which would be better?</w:t>
      </w:r>
    </w:p>
    <w:p w14:paraId="4A6981D7" w14:textId="77777777" w:rsidR="006D0069" w:rsidRPr="007A4964" w:rsidRDefault="006D0069" w:rsidP="00CD023B">
      <w:r w:rsidRPr="007A4964">
        <w:t>0:10:47.900 --&gt; 0:10:51.530</w:t>
      </w:r>
      <w:r w:rsidRPr="007A4964">
        <w:br/>
        <w:t>Participant 3</w:t>
      </w:r>
      <w:r w:rsidRPr="007A4964">
        <w:br/>
        <w:t>Them ones aren't too bad the yeah.</w:t>
      </w:r>
    </w:p>
    <w:p w14:paraId="4CA6FE87" w14:textId="77777777" w:rsidR="006D0069" w:rsidRPr="007A4964" w:rsidRDefault="006D0069" w:rsidP="00CD023B">
      <w:r w:rsidRPr="007A4964">
        <w:lastRenderedPageBreak/>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CD023B">
      <w:r w:rsidRPr="007A4964">
        <w:t>0:10:52.930 --&gt; 0:10:55.700</w:t>
      </w:r>
      <w:r w:rsidRPr="007A4964">
        <w:br/>
        <w:t>Participant 3</w:t>
      </w:r>
      <w:r w:rsidRPr="007A4964">
        <w:br/>
        <w:t>Yeah. Yes, that's all. So they're not too bad.</w:t>
      </w:r>
    </w:p>
    <w:p w14:paraId="5D12DC23" w14:textId="77777777" w:rsidR="006D0069" w:rsidRPr="007A4964" w:rsidRDefault="006D0069" w:rsidP="00CD023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CD023B">
      <w:r w:rsidRPr="007A4964">
        <w:t>0:10:59.470 --&gt; 0:11:0.290</w:t>
      </w:r>
      <w:r w:rsidRPr="007A4964">
        <w:br/>
        <w:t>Participant 3</w:t>
      </w:r>
      <w:r w:rsidRPr="007A4964">
        <w:br/>
        <w:t>Or three.</w:t>
      </w:r>
    </w:p>
    <w:p w14:paraId="48AFBD05" w14:textId="77777777" w:rsidR="006D0069" w:rsidRPr="007A4964" w:rsidRDefault="006D0069" w:rsidP="00CD023B">
      <w:r w:rsidRPr="007A4964">
        <w:t>0:11:1.30 --&gt; 0:11:2.800</w:t>
      </w:r>
      <w:r w:rsidRPr="007A4964">
        <w:br/>
        <w:t>Participant 3</w:t>
      </w:r>
      <w:r w:rsidRPr="007A4964">
        <w:br/>
        <w:t>Two or three is a bad tank.</w:t>
      </w:r>
    </w:p>
    <w:p w14:paraId="18F33F96" w14:textId="77777777" w:rsidR="006D0069" w:rsidRPr="007A4964" w:rsidRDefault="006D0069" w:rsidP="00CD023B">
      <w:r w:rsidRPr="007A4964">
        <w:t>0:11:4.770 --&gt; 0:11:5.170</w:t>
      </w:r>
      <w:r w:rsidRPr="007A4964">
        <w:br/>
        <w:t>Participant 3</w:t>
      </w:r>
      <w:r w:rsidRPr="007A4964">
        <w:br/>
        <w:t>Yeah.</w:t>
      </w:r>
    </w:p>
    <w:p w14:paraId="46DB1E01" w14:textId="77777777" w:rsidR="006D0069" w:rsidRPr="007A4964" w:rsidRDefault="006D0069" w:rsidP="00CD023B">
      <w:r w:rsidRPr="007A4964">
        <w:t>0:11:3.330 --&gt; 0:11:6.270</w:t>
      </w:r>
      <w:r w:rsidRPr="007A4964">
        <w:br/>
        <w:t>Michelle M. Moran</w:t>
      </w:r>
      <w:r w:rsidRPr="007A4964">
        <w:br/>
        <w:t>That's a bad tank, so that is in slower agitation.</w:t>
      </w:r>
    </w:p>
    <w:p w14:paraId="5F1AF543" w14:textId="77777777" w:rsidR="006D0069" w:rsidRPr="007A4964" w:rsidRDefault="006D0069" w:rsidP="00CD023B">
      <w:r w:rsidRPr="007A4964">
        <w:t>0:11:7.170 --&gt; 0:11:9.880</w:t>
      </w:r>
      <w:r w:rsidRPr="007A4964">
        <w:br/>
        <w:t>Participant 3</w:t>
      </w:r>
      <w:r w:rsidRPr="007A4964">
        <w:br/>
        <w:t>Yeah, the agitation isn't as strong in that tank.</w:t>
      </w:r>
    </w:p>
    <w:p w14:paraId="283FF092" w14:textId="77777777" w:rsidR="006D0069" w:rsidRPr="007A4964" w:rsidRDefault="006D0069" w:rsidP="00CD023B">
      <w:r w:rsidRPr="007A4964">
        <w:t>0:11:10.770 --&gt; 0:11:11.140</w:t>
      </w:r>
      <w:r w:rsidRPr="007A4964">
        <w:br/>
        <w:t>Michelle M. Moran</w:t>
      </w:r>
      <w:r w:rsidRPr="007A4964">
        <w:br/>
        <w:t>OK.</w:t>
      </w:r>
    </w:p>
    <w:p w14:paraId="37FCD3BA" w14:textId="77777777" w:rsidR="006D0069" w:rsidRPr="007A4964" w:rsidRDefault="006D0069" w:rsidP="00CD023B">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CD023B">
      <w:r w:rsidRPr="007A4964">
        <w:t>0:11:22.690 --&gt; 0:11:23.990</w:t>
      </w:r>
      <w:r w:rsidRPr="007A4964">
        <w:br/>
        <w:t>Participant 3</w:t>
      </w:r>
      <w:r w:rsidRPr="007A4964">
        <w:br/>
        <w:t>And that just adds.</w:t>
      </w:r>
    </w:p>
    <w:p w14:paraId="0CB24453" w14:textId="77777777" w:rsidR="006D0069" w:rsidRPr="007A4964" w:rsidRDefault="006D0069" w:rsidP="00CD023B">
      <w:r w:rsidRPr="007A4964">
        <w:t>0:11:26.70 --&gt; 0:11:27.50</w:t>
      </w:r>
      <w:r w:rsidRPr="007A4964">
        <w:br/>
        <w:t>Participant 3</w:t>
      </w:r>
      <w:r w:rsidRPr="007A4964">
        <w:br/>
        <w:t>That had such.</w:t>
      </w:r>
    </w:p>
    <w:p w14:paraId="2DF3CB57" w14:textId="77777777" w:rsidR="006D0069" w:rsidRPr="007A4964" w:rsidRDefault="006D0069" w:rsidP="00CD023B">
      <w:r w:rsidRPr="007A4964">
        <w:lastRenderedPageBreak/>
        <w:t>0:11:31.70 --&gt; 0:11:31.500</w:t>
      </w:r>
      <w:r w:rsidRPr="007A4964">
        <w:br/>
        <w:t>Participant 3</w:t>
      </w:r>
      <w:r w:rsidRPr="007A4964">
        <w:br/>
        <w:t>Yeah.</w:t>
      </w:r>
    </w:p>
    <w:p w14:paraId="7CCCA25E" w14:textId="77777777" w:rsidR="006D0069" w:rsidRPr="007A4964" w:rsidRDefault="006D0069" w:rsidP="00CD023B">
      <w:r w:rsidRPr="007A4964">
        <w:t>0:11:32.500 --&gt; 0:11:32.710</w:t>
      </w:r>
      <w:r w:rsidRPr="007A4964">
        <w:br/>
        <w:t>Participant 3</w:t>
      </w:r>
      <w:r w:rsidRPr="007A4964">
        <w:br/>
        <w:t>Yeah.</w:t>
      </w:r>
    </w:p>
    <w:p w14:paraId="517DE137" w14:textId="77777777" w:rsidR="006D0069" w:rsidRPr="007A4964" w:rsidRDefault="006D0069" w:rsidP="00CD023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CD023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CD023B">
      <w:r w:rsidRPr="007A4964">
        <w:t>0:11:43.200 --&gt; 0:11:43.960</w:t>
      </w:r>
      <w:r w:rsidRPr="007A4964">
        <w:br/>
        <w:t>Michelle M. Moran</w:t>
      </w:r>
      <w:r w:rsidRPr="007A4964">
        <w:br/>
        <w:t>20 tanks.</w:t>
      </w:r>
    </w:p>
    <w:p w14:paraId="77A65E49" w14:textId="77777777" w:rsidR="006D0069" w:rsidRPr="007A4964" w:rsidRDefault="006D0069" w:rsidP="00CD023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CD023B">
      <w:r w:rsidRPr="007A4964">
        <w:t>0:11:48.820 --&gt; 0:11:50.750</w:t>
      </w:r>
      <w:r w:rsidRPr="007A4964">
        <w:br/>
        <w:t>Michelle M. Moran</w:t>
      </w:r>
      <w:r w:rsidRPr="007A4964">
        <w:br/>
        <w:t>Ohh, the of the 22.</w:t>
      </w:r>
    </w:p>
    <w:p w14:paraId="68919CBE" w14:textId="77777777" w:rsidR="006D0069" w:rsidRPr="007A4964" w:rsidRDefault="006D0069" w:rsidP="00CD023B">
      <w:r w:rsidRPr="007A4964">
        <w:t>0:11:51.90 --&gt; 0:11:56.240</w:t>
      </w:r>
      <w:r w:rsidRPr="007A4964">
        <w:br/>
        <w:t>Participant 3</w:t>
      </w:r>
      <w:r w:rsidRPr="007A4964">
        <w:br/>
        <w:t>Yeah. Ohh. Wanna know five and ohh 105 and.</w:t>
      </w:r>
    </w:p>
    <w:p w14:paraId="3537047C" w14:textId="77777777" w:rsidR="006D0069" w:rsidRPr="007A4964" w:rsidRDefault="006D0069" w:rsidP="00CD023B">
      <w:r w:rsidRPr="007A4964">
        <w:t>0:11:59.520 --&gt; 0:12:0.480</w:t>
      </w:r>
      <w:r w:rsidRPr="007A4964">
        <w:br/>
        <w:t>Participant 3</w:t>
      </w:r>
      <w:r w:rsidRPr="007A4964">
        <w:br/>
        <w:t>1/2.</w:t>
      </w:r>
    </w:p>
    <w:p w14:paraId="1AB3CC43" w14:textId="77777777" w:rsidR="006D0069" w:rsidRPr="007A4964" w:rsidRDefault="006D0069" w:rsidP="00CD023B">
      <w:r w:rsidRPr="007A4964">
        <w:t>0:12:0.920 --&gt; 0:12:1.430</w:t>
      </w:r>
      <w:r w:rsidRPr="007A4964">
        <w:br/>
        <w:t>Michelle M. Moran</w:t>
      </w:r>
      <w:r w:rsidRPr="007A4964">
        <w:br/>
        <w:t>He.</w:t>
      </w:r>
    </w:p>
    <w:p w14:paraId="7EAFD731" w14:textId="77777777" w:rsidR="006D0069" w:rsidRPr="007A4964" w:rsidRDefault="006D0069" w:rsidP="00CD023B">
      <w:r w:rsidRPr="007A4964">
        <w:t>0:12:2.800 --&gt; 0:12:3.630</w:t>
      </w:r>
      <w:r w:rsidRPr="007A4964">
        <w:br/>
        <w:t>Participant 3</w:t>
      </w:r>
      <w:r w:rsidRPr="007A4964">
        <w:br/>
        <w:t>And our tree.</w:t>
      </w:r>
    </w:p>
    <w:p w14:paraId="3ADF5D20" w14:textId="77777777" w:rsidR="006D0069" w:rsidRPr="007A4964" w:rsidRDefault="006D0069" w:rsidP="00CD023B">
      <w:r w:rsidRPr="007A4964">
        <w:lastRenderedPageBreak/>
        <w:t>0:12:5.560 --&gt; 0:12:7.290</w:t>
      </w:r>
      <w:r w:rsidRPr="007A4964">
        <w:br/>
        <w:t>Participant 3</w:t>
      </w:r>
      <w:r w:rsidRPr="007A4964">
        <w:br/>
        <w:t>No, of the and.</w:t>
      </w:r>
    </w:p>
    <w:p w14:paraId="260464E0" w14:textId="77777777" w:rsidR="006D0069" w:rsidRPr="007A4964" w:rsidRDefault="006D0069" w:rsidP="00CD023B">
      <w:r w:rsidRPr="007A4964">
        <w:t>0:12:8.390 --&gt; 0:12:8.670</w:t>
      </w:r>
      <w:r w:rsidRPr="007A4964">
        <w:br/>
        <w:t>Participant 3</w:t>
      </w:r>
      <w:r w:rsidRPr="007A4964">
        <w:br/>
        <w:t>Yeah.</w:t>
      </w:r>
    </w:p>
    <w:p w14:paraId="119EAD76" w14:textId="77777777" w:rsidR="006D0069" w:rsidRPr="007A4964" w:rsidRDefault="006D0069" w:rsidP="00CD023B">
      <w:r w:rsidRPr="007A4964">
        <w:t>0:12:9.290 --&gt; 0:12:11.340</w:t>
      </w:r>
      <w:r w:rsidRPr="007A4964">
        <w:br/>
        <w:t>Participant 3</w:t>
      </w:r>
      <w:r w:rsidRPr="007A4964">
        <w:br/>
        <w:t>No, they are good. Thanks. Yeah.</w:t>
      </w:r>
    </w:p>
    <w:p w14:paraId="0F71314E" w14:textId="77777777" w:rsidR="006D0069" w:rsidRPr="007A4964" w:rsidRDefault="006D0069" w:rsidP="00CD023B">
      <w:r w:rsidRPr="007A4964">
        <w:t>0:12:4.160 --&gt; 0:12:13.20</w:t>
      </w:r>
      <w:r w:rsidRPr="007A4964">
        <w:br/>
        <w:t>Michelle M. Moran</w:t>
      </w:r>
      <w:r w:rsidRPr="007A4964">
        <w:br/>
        <w:t>Of the 23, no. Of all three as well. They're bad. They're they're, they're good. And then for the 23 tanks then?</w:t>
      </w:r>
    </w:p>
    <w:p w14:paraId="047D41F9" w14:textId="77777777" w:rsidR="006D0069" w:rsidRPr="007A4964" w:rsidRDefault="006D0069" w:rsidP="00CD023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CD023B">
      <w:r w:rsidRPr="007A4964">
        <w:t>0:12:17.530 --&gt; 0:12:18.50</w:t>
      </w:r>
      <w:r w:rsidRPr="007A4964">
        <w:br/>
        <w:t>Michelle M. Moran</w:t>
      </w:r>
      <w:r w:rsidRPr="007A4964">
        <w:br/>
        <w:t>Ohh okay.</w:t>
      </w:r>
    </w:p>
    <w:p w14:paraId="69562925" w14:textId="77777777" w:rsidR="006D0069" w:rsidRPr="007A4964" w:rsidRDefault="006D0069" w:rsidP="00CD023B">
      <w:r w:rsidRPr="007A4964">
        <w:t>0:12:18.800 --&gt; 0:12:22.410</w:t>
      </w:r>
      <w:r w:rsidRPr="007A4964">
        <w:br/>
        <w:t>Michelle M. Moran</w:t>
      </w:r>
      <w:r w:rsidRPr="007A4964">
        <w:br/>
        <w:t>And so that like and then. OK then the 26.</w:t>
      </w:r>
    </w:p>
    <w:p w14:paraId="29756E19" w14:textId="77777777" w:rsidR="006D0069" w:rsidRPr="007A4964" w:rsidRDefault="006D0069" w:rsidP="00CD023B">
      <w:r w:rsidRPr="007A4964">
        <w:t>0:12:29.830 --&gt; 0:12:31.80</w:t>
      </w:r>
      <w:r w:rsidRPr="007A4964">
        <w:br/>
        <w:t>Participant 3</w:t>
      </w:r>
      <w:r w:rsidRPr="007A4964">
        <w:br/>
        <w:t>Yeah. So.</w:t>
      </w:r>
    </w:p>
    <w:p w14:paraId="190D8003" w14:textId="77777777" w:rsidR="006D0069" w:rsidRPr="007A4964" w:rsidRDefault="006D0069" w:rsidP="00CD023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CD023B">
      <w:r w:rsidRPr="007A4964">
        <w:t>0:12:33.180 --&gt; 0:12:33.550</w:t>
      </w:r>
      <w:r w:rsidRPr="007A4964">
        <w:br/>
        <w:t>Participant 3</w:t>
      </w:r>
      <w:r w:rsidRPr="007A4964">
        <w:br/>
        <w:t>It.</w:t>
      </w:r>
    </w:p>
    <w:p w14:paraId="0955AFEF" w14:textId="77777777" w:rsidR="006D0069" w:rsidRPr="007A4964" w:rsidRDefault="006D0069" w:rsidP="00CD023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CD023B">
      <w:r w:rsidRPr="007A4964">
        <w:lastRenderedPageBreak/>
        <w:t>0:12:43.650 --&gt; 0:12:43.970</w:t>
      </w:r>
      <w:r w:rsidRPr="007A4964">
        <w:br/>
        <w:t>Michelle M. Moran</w:t>
      </w:r>
      <w:r w:rsidRPr="007A4964">
        <w:br/>
        <w:t>It.</w:t>
      </w:r>
    </w:p>
    <w:p w14:paraId="555F86F0" w14:textId="77777777" w:rsidR="006D0069" w:rsidRPr="007A4964" w:rsidRDefault="006D0069" w:rsidP="00CD023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CD023B">
      <w:r w:rsidRPr="007A4964">
        <w:t>0:12:45.770 --&gt; 0:12:46.230</w:t>
      </w:r>
      <w:r w:rsidRPr="007A4964">
        <w:br/>
        <w:t>Michelle M. Moran</w:t>
      </w:r>
      <w:r w:rsidRPr="007A4964">
        <w:br/>
        <w:t>Yeah.</w:t>
      </w:r>
    </w:p>
    <w:p w14:paraId="45C05E8E" w14:textId="77777777" w:rsidR="006D0069" w:rsidRPr="007A4964" w:rsidRDefault="006D0069" w:rsidP="00CD023B">
      <w:r w:rsidRPr="007A4964">
        <w:t>0:12:47.420 --&gt; 0:12:47.930</w:t>
      </w:r>
      <w:r w:rsidRPr="007A4964">
        <w:br/>
        <w:t>Participant 3</w:t>
      </w:r>
      <w:r w:rsidRPr="007A4964">
        <w:br/>
        <w:t>Push.</w:t>
      </w:r>
    </w:p>
    <w:p w14:paraId="7FF84F10" w14:textId="77777777" w:rsidR="006D0069" w:rsidRPr="007A4964" w:rsidRDefault="006D0069" w:rsidP="00CD023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CD023B">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CD023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CD023B">
      <w:r w:rsidRPr="007A4964">
        <w:t>0:13:8.730 --&gt; 0:13:9.40</w:t>
      </w:r>
      <w:r w:rsidRPr="007A4964">
        <w:br/>
        <w:t>Participant 3</w:t>
      </w:r>
      <w:r w:rsidRPr="007A4964">
        <w:br/>
        <w:t>Yep.</w:t>
      </w:r>
    </w:p>
    <w:p w14:paraId="7EFC2944" w14:textId="77777777" w:rsidR="006D0069" w:rsidRPr="007A4964" w:rsidRDefault="006D0069" w:rsidP="00CD023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CD023B">
      <w:r w:rsidRPr="007A4964">
        <w:t>0:13:17.820 --&gt; 0:13:18.210</w:t>
      </w:r>
      <w:r w:rsidRPr="007A4964">
        <w:br/>
        <w:t>Michelle M. Moran</w:t>
      </w:r>
      <w:r w:rsidRPr="007A4964">
        <w:br/>
        <w:t>Yeah.</w:t>
      </w:r>
    </w:p>
    <w:p w14:paraId="5892DBE3" w14:textId="77777777" w:rsidR="006D0069" w:rsidRPr="007A4964" w:rsidRDefault="006D0069" w:rsidP="00CD023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CD023B">
      <w:r w:rsidRPr="007A4964">
        <w:t>0:13:26.270 --&gt; 0:13:28.800</w:t>
      </w:r>
      <w:r w:rsidRPr="007A4964">
        <w:br/>
        <w:t>Participant 3</w:t>
      </w:r>
      <w:r w:rsidRPr="007A4964">
        <w:br/>
        <w:t>Yes, once you've added all your gourmet in.</w:t>
      </w:r>
    </w:p>
    <w:p w14:paraId="4DF02569" w14:textId="77777777" w:rsidR="006D0069" w:rsidRPr="007A4964" w:rsidRDefault="006D0069" w:rsidP="00CD023B">
      <w:r w:rsidRPr="007A4964">
        <w:t>0:13:32.630 --&gt; 0:13:32.990</w:t>
      </w:r>
      <w:r w:rsidRPr="007A4964">
        <w:br/>
        <w:t>Michelle M. Moran</w:t>
      </w:r>
      <w:r w:rsidRPr="007A4964">
        <w:br/>
        <w:t>Yeah.</w:t>
      </w:r>
    </w:p>
    <w:p w14:paraId="10D808DC" w14:textId="77777777" w:rsidR="006D0069" w:rsidRPr="007A4964" w:rsidRDefault="006D0069" w:rsidP="00CD023B">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CD023B">
      <w:r w:rsidRPr="007A4964">
        <w:t>0:13:36.180 --&gt; 0:13:36.940</w:t>
      </w:r>
      <w:r w:rsidRPr="007A4964">
        <w:br/>
        <w:t>Michelle M. Moran</w:t>
      </w:r>
      <w:r w:rsidRPr="007A4964">
        <w:br/>
        <w:t>Yes. Yeah.</w:t>
      </w:r>
    </w:p>
    <w:p w14:paraId="737E6BFF" w14:textId="77777777" w:rsidR="006D0069" w:rsidRPr="007A4964" w:rsidRDefault="006D0069" w:rsidP="00CD023B">
      <w:r w:rsidRPr="007A4964">
        <w:t>0:13:37.20 --&gt; 0:13:40.350</w:t>
      </w:r>
      <w:r w:rsidRPr="007A4964">
        <w:br/>
        <w:t>Participant 3</w:t>
      </w:r>
      <w:r w:rsidRPr="007A4964">
        <w:br/>
        <w:t>And once you answer that, then it.</w:t>
      </w:r>
    </w:p>
    <w:p w14:paraId="54021397" w14:textId="77777777" w:rsidR="006D0069" w:rsidRPr="007A4964" w:rsidRDefault="006D0069" w:rsidP="00CD023B">
      <w:r w:rsidRPr="007A4964">
        <w:t>0:13:41.20 --&gt; 0:13:43.290</w:t>
      </w:r>
      <w:r w:rsidRPr="007A4964">
        <w:br/>
        <w:t>Participant 3</w:t>
      </w:r>
      <w:r w:rsidRPr="007A4964">
        <w:br/>
        <w:t>It goes to a water and then after that.</w:t>
      </w:r>
    </w:p>
    <w:p w14:paraId="6EB66EBB" w14:textId="77777777" w:rsidR="006D0069" w:rsidRPr="007A4964" w:rsidRDefault="006D0069" w:rsidP="00CD023B">
      <w:r w:rsidRPr="007A4964">
        <w:t>0:13:43.570 --&gt; 0:13:43.940</w:t>
      </w:r>
      <w:r w:rsidRPr="007A4964">
        <w:br/>
        <w:t>Michelle M. Moran</w:t>
      </w:r>
      <w:r w:rsidRPr="007A4964">
        <w:br/>
        <w:t>Yeah.</w:t>
      </w:r>
    </w:p>
    <w:p w14:paraId="67C2E4D5" w14:textId="77777777" w:rsidR="006D0069" w:rsidRPr="007A4964" w:rsidRDefault="006D0069" w:rsidP="00CD023B">
      <w:r w:rsidRPr="007A4964">
        <w:t>0:13:44.40 --&gt; 0:13:46.540</w:t>
      </w:r>
      <w:r w:rsidRPr="007A4964">
        <w:br/>
        <w:t>Participant 3</w:t>
      </w:r>
      <w:r w:rsidRPr="007A4964">
        <w:br/>
        <w:t>And then once you answer your water at prompt.</w:t>
      </w:r>
    </w:p>
    <w:p w14:paraId="3AD1A49C" w14:textId="77777777" w:rsidR="006D0069" w:rsidRPr="007A4964" w:rsidRDefault="006D0069" w:rsidP="00CD023B">
      <w:r w:rsidRPr="007A4964">
        <w:t>0:13:48.290 --&gt; 0:13:50.340</w:t>
      </w:r>
      <w:r w:rsidRPr="007A4964">
        <w:br/>
        <w:t>Participant 3</w:t>
      </w:r>
      <w:r w:rsidRPr="007A4964">
        <w:br/>
        <w:t>There's a a one hour timer.</w:t>
      </w:r>
    </w:p>
    <w:p w14:paraId="17A4B75C" w14:textId="77777777" w:rsidR="006D0069" w:rsidRPr="007A4964" w:rsidRDefault="006D0069" w:rsidP="00CD023B">
      <w:r w:rsidRPr="007A4964">
        <w:t>0:13:50.950 --&gt; 0:13:51.320</w:t>
      </w:r>
      <w:r w:rsidRPr="007A4964">
        <w:br/>
        <w:t>Michelle M. Moran</w:t>
      </w:r>
      <w:r w:rsidRPr="007A4964">
        <w:br/>
        <w:t>Yes.</w:t>
      </w:r>
    </w:p>
    <w:p w14:paraId="251B113A" w14:textId="77777777" w:rsidR="006D0069" w:rsidRPr="007A4964" w:rsidRDefault="006D0069" w:rsidP="00CD023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CD023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CD023B">
      <w:r w:rsidRPr="007A4964">
        <w:t>0:14:2.420 --&gt; 0:14:2.860</w:t>
      </w:r>
      <w:r w:rsidRPr="007A4964">
        <w:br/>
        <w:t>Michelle M. Moran</w:t>
      </w:r>
      <w:r w:rsidRPr="007A4964">
        <w:br/>
        <w:t>Okay.</w:t>
      </w:r>
    </w:p>
    <w:p w14:paraId="16B3A7A1" w14:textId="77777777" w:rsidR="006D0069" w:rsidRPr="007A4964" w:rsidRDefault="006D0069" w:rsidP="00CD023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CD023B">
      <w:r w:rsidRPr="007A4964">
        <w:t>0:14:6.910 --&gt; 0:14:10.110</w:t>
      </w:r>
      <w:r w:rsidRPr="007A4964">
        <w:br/>
        <w:t>Michelle M. Moran</w:t>
      </w:r>
      <w:r w:rsidRPr="007A4964">
        <w:br/>
        <w:t>OK, turn off agitator into your ears.</w:t>
      </w:r>
    </w:p>
    <w:p w14:paraId="00BE730F" w14:textId="77777777" w:rsidR="006D0069" w:rsidRPr="007A4964" w:rsidRDefault="006D0069" w:rsidP="00CD023B">
      <w:r w:rsidRPr="007A4964">
        <w:t>0:14:11.180 --&gt; 0:14:11.790</w:t>
      </w:r>
      <w:r w:rsidRPr="007A4964">
        <w:br/>
        <w:t>Michelle M. Moran</w:t>
      </w:r>
      <w:r w:rsidRPr="007A4964">
        <w:br/>
        <w:t>And.</w:t>
      </w:r>
    </w:p>
    <w:p w14:paraId="2550A5B2" w14:textId="77777777" w:rsidR="006D0069" w:rsidRPr="007A4964" w:rsidRDefault="006D0069" w:rsidP="00CD023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CD023B">
      <w:r w:rsidRPr="007A4964">
        <w:t>0:14:22.680 --&gt; 0:14:24.870</w:t>
      </w:r>
      <w:r w:rsidRPr="007A4964">
        <w:br/>
        <w:t>Michelle M. Moran</w:t>
      </w:r>
      <w:r w:rsidRPr="007A4964">
        <w:br/>
        <w:t>Yeah. Yeah. OK.</w:t>
      </w:r>
    </w:p>
    <w:p w14:paraId="4609DDFA" w14:textId="77777777" w:rsidR="006D0069" w:rsidRPr="007A4964" w:rsidRDefault="006D0069" w:rsidP="00CD023B">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CD023B">
      <w:r w:rsidRPr="007A4964">
        <w:t>0:14:37.120 --&gt; 0:14:37.560</w:t>
      </w:r>
      <w:r w:rsidRPr="007A4964">
        <w:br/>
        <w:t>Participant 3</w:t>
      </w:r>
      <w:r w:rsidRPr="007A4964">
        <w:br/>
        <w:t>Yes.</w:t>
      </w:r>
    </w:p>
    <w:p w14:paraId="1FBFCCBD" w14:textId="77777777" w:rsidR="006D0069" w:rsidRPr="007A4964" w:rsidRDefault="006D0069" w:rsidP="00CD023B">
      <w:r w:rsidRPr="007A4964">
        <w:t>0:14:40.780 --&gt; 0:14:42.190</w:t>
      </w:r>
      <w:r w:rsidRPr="007A4964">
        <w:br/>
        <w:t>Participant 3</w:t>
      </w:r>
      <w:r w:rsidRPr="007A4964">
        <w:br/>
        <w:t>No. Every.</w:t>
      </w:r>
    </w:p>
    <w:p w14:paraId="1C1E37DE" w14:textId="77777777" w:rsidR="006D0069" w:rsidRPr="007A4964" w:rsidRDefault="006D0069" w:rsidP="00CD023B">
      <w:r w:rsidRPr="007A4964">
        <w:t>0:14:43.290 --&gt; 0:14:43.520</w:t>
      </w:r>
      <w:r w:rsidRPr="007A4964">
        <w:br/>
        <w:t>Participant 3</w:t>
      </w:r>
      <w:r w:rsidRPr="007A4964">
        <w:br/>
        <w:t>Yeah.</w:t>
      </w:r>
    </w:p>
    <w:p w14:paraId="4E5204E2" w14:textId="77777777" w:rsidR="006D0069" w:rsidRPr="007A4964" w:rsidRDefault="006D0069" w:rsidP="00CD023B">
      <w:r w:rsidRPr="007A4964">
        <w:lastRenderedPageBreak/>
        <w:t>0:14:44.790 --&gt; 0:14:45.80</w:t>
      </w:r>
      <w:r w:rsidRPr="007A4964">
        <w:br/>
        <w:t>Participant 3</w:t>
      </w:r>
      <w:r w:rsidRPr="007A4964">
        <w:br/>
        <w:t>Yeah.</w:t>
      </w:r>
    </w:p>
    <w:p w14:paraId="3B9225A6" w14:textId="77777777" w:rsidR="006D0069" w:rsidRPr="007A4964" w:rsidRDefault="006D0069" w:rsidP="00CD023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CD023B">
      <w:r w:rsidRPr="007A4964">
        <w:t>0:14:48.780 --&gt; 0:14:51.710</w:t>
      </w:r>
      <w:r w:rsidRPr="007A4964">
        <w:br/>
        <w:t>Michelle M. Moran</w:t>
      </w:r>
      <w:r w:rsidRPr="007A4964">
        <w:br/>
        <w:t>OK, let's see what else is there.</w:t>
      </w:r>
    </w:p>
    <w:p w14:paraId="54BE3B48" w14:textId="77777777" w:rsidR="006D0069" w:rsidRPr="007A4964" w:rsidRDefault="006D0069" w:rsidP="00CD023B">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CD023B">
      <w:r w:rsidRPr="007A4964">
        <w:t>0:15:4.780 --&gt; 0:15:8.230</w:t>
      </w:r>
      <w:r w:rsidRPr="007A4964">
        <w:br/>
        <w:t>Participant 3</w:t>
      </w:r>
      <w:r w:rsidRPr="007A4964">
        <w:br/>
        <w:t>No, it's it's all online. So we are we do it all.</w:t>
      </w:r>
    </w:p>
    <w:p w14:paraId="74345A53" w14:textId="77777777" w:rsidR="006D0069" w:rsidRPr="007A4964" w:rsidRDefault="006D0069" w:rsidP="00CD023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CD023B">
      <w:r w:rsidRPr="007A4964">
        <w:t>0:15:14.260 --&gt; 0:15:14.420</w:t>
      </w:r>
      <w:r w:rsidRPr="007A4964">
        <w:br/>
        <w:t>Michelle M. Moran</w:t>
      </w:r>
      <w:r w:rsidRPr="007A4964">
        <w:br/>
        <w:t>So.</w:t>
      </w:r>
    </w:p>
    <w:p w14:paraId="417F6616" w14:textId="77777777" w:rsidR="006D0069" w:rsidRPr="007A4964" w:rsidRDefault="006D0069" w:rsidP="00CD023B">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CD023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CD023B">
      <w:r w:rsidRPr="007A4964">
        <w:t>0:15:21.520 --&gt; 0:15:23.510</w:t>
      </w:r>
      <w:r w:rsidRPr="007A4964">
        <w:br/>
        <w:t>Michelle M. Moran</w:t>
      </w:r>
      <w:r w:rsidRPr="007A4964">
        <w:br/>
        <w:t>As you can as you can, yeah.</w:t>
      </w:r>
    </w:p>
    <w:p w14:paraId="49F1D9C6" w14:textId="77777777" w:rsidR="006D0069" w:rsidRPr="007A4964" w:rsidRDefault="006D0069" w:rsidP="00CD023B">
      <w:r w:rsidRPr="007A4964">
        <w:t>0:15:24.710 --&gt; 0:15:25.520</w:t>
      </w:r>
      <w:r w:rsidRPr="007A4964">
        <w:br/>
        <w:t>Michelle M. Moran</w:t>
      </w:r>
      <w:r w:rsidRPr="007A4964">
        <w:br/>
        <w:t>As ebola.</w:t>
      </w:r>
    </w:p>
    <w:p w14:paraId="5E3C6375" w14:textId="77777777" w:rsidR="006D0069" w:rsidRPr="007A4964" w:rsidRDefault="006D0069" w:rsidP="00CD023B">
      <w:r w:rsidRPr="007A4964">
        <w:lastRenderedPageBreak/>
        <w:t>0:15:26.990 --&gt; 0:15:28.410</w:t>
      </w:r>
      <w:r w:rsidRPr="007A4964">
        <w:br/>
        <w:t>Michelle M. Moran</w:t>
      </w:r>
      <w:r w:rsidRPr="007A4964">
        <w:br/>
        <w:t>Hello. OK.</w:t>
      </w:r>
    </w:p>
    <w:p w14:paraId="4DC07A3C" w14:textId="77777777" w:rsidR="006D0069" w:rsidRPr="007A4964" w:rsidRDefault="006D0069" w:rsidP="00CD023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CD023B">
      <w:r w:rsidRPr="007A4964">
        <w:t>0:15:38.520 --&gt; 0:15:39.100</w:t>
      </w:r>
      <w:r w:rsidRPr="007A4964">
        <w:br/>
        <w:t>Participant 3</w:t>
      </w:r>
      <w:r w:rsidRPr="007A4964">
        <w:br/>
        <w:t>Ohh.</w:t>
      </w:r>
    </w:p>
    <w:p w14:paraId="5F3840F8" w14:textId="77777777" w:rsidR="006D0069" w:rsidRPr="007A4964" w:rsidRDefault="006D0069" w:rsidP="00CD023B">
      <w:r w:rsidRPr="007A4964">
        <w:t>0:15:42.340 --&gt; 0:15:43.950</w:t>
      </w:r>
      <w:r w:rsidRPr="007A4964">
        <w:br/>
        <w:t>Participant 3</w:t>
      </w:r>
      <w:r w:rsidRPr="007A4964">
        <w:br/>
        <w:t>Say that again. Now is there.</w:t>
      </w:r>
    </w:p>
    <w:p w14:paraId="0C214356" w14:textId="77777777" w:rsidR="006D0069" w:rsidRPr="007A4964" w:rsidRDefault="006D0069" w:rsidP="00CD023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CD023B">
      <w:r w:rsidRPr="007A4964">
        <w:t>0:15:51.840 --&gt; 0:15:54.240</w:t>
      </w:r>
      <w:r w:rsidRPr="007A4964">
        <w:br/>
        <w:t>Participant 3</w:t>
      </w:r>
      <w:r w:rsidRPr="007A4964">
        <w:br/>
        <w:t>Just your commendation. You'll always, yeah.</w:t>
      </w:r>
    </w:p>
    <w:p w14:paraId="53380766" w14:textId="77777777" w:rsidR="006D0069" w:rsidRPr="007A4964" w:rsidRDefault="006D0069" w:rsidP="00CD023B">
      <w:r w:rsidRPr="007A4964">
        <w:t>0:15:53.280 --&gt; 0:15:56.40</w:t>
      </w:r>
      <w:r w:rsidRPr="007A4964">
        <w:br/>
        <w:t>Michelle M. Moran</w:t>
      </w:r>
      <w:r w:rsidRPr="007A4964">
        <w:br/>
        <w:t>Just the gym is the gum is the major problem.</w:t>
      </w:r>
    </w:p>
    <w:p w14:paraId="2780C5B9" w14:textId="77777777" w:rsidR="006D0069" w:rsidRPr="007A4964" w:rsidRDefault="006D0069" w:rsidP="00CD023B">
      <w:r w:rsidRPr="007A4964">
        <w:t>0:15:56.110 --&gt; 0:15:58.230</w:t>
      </w:r>
      <w:r w:rsidRPr="007A4964">
        <w:br/>
        <w:t>Participant 3</w:t>
      </w:r>
      <w:r w:rsidRPr="007A4964">
        <w:br/>
        <w:t>That's the major problem with these batches yet.</w:t>
      </w:r>
    </w:p>
    <w:p w14:paraId="122E12BE" w14:textId="77777777" w:rsidR="006D0069" w:rsidRPr="007A4964" w:rsidRDefault="006D0069" w:rsidP="00CD023B">
      <w:r w:rsidRPr="007A4964">
        <w:t>0:15:57.460 --&gt; 0:15:58.960</w:t>
      </w:r>
      <w:r w:rsidRPr="007A4964">
        <w:br/>
        <w:t>Michelle M. Moran</w:t>
      </w:r>
      <w:r w:rsidRPr="007A4964">
        <w:br/>
        <w:t>Yes, the major problem, yeah.</w:t>
      </w:r>
    </w:p>
    <w:p w14:paraId="0C91AFE9" w14:textId="77777777" w:rsidR="006D0069" w:rsidRPr="007A4964" w:rsidRDefault="006D0069" w:rsidP="00CD023B">
      <w:r w:rsidRPr="007A4964">
        <w:t>0:16:0.30 --&gt; 0:16:0.620</w:t>
      </w:r>
      <w:r w:rsidRPr="007A4964">
        <w:br/>
        <w:t>Michelle M. Moran</w:t>
      </w:r>
      <w:r w:rsidRPr="007A4964">
        <w:br/>
        <w:t>Um.</w:t>
      </w:r>
    </w:p>
    <w:p w14:paraId="4C16298D" w14:textId="77777777" w:rsidR="006D0069" w:rsidRPr="007A4964" w:rsidRDefault="006D0069" w:rsidP="00CD023B">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CD023B">
      <w:r w:rsidRPr="007A4964">
        <w:lastRenderedPageBreak/>
        <w:t>0:16:11.850 --&gt; 0:16:12.520</w:t>
      </w:r>
      <w:r w:rsidRPr="007A4964">
        <w:br/>
        <w:t>Michelle M. Moran</w:t>
      </w:r>
      <w:r w:rsidRPr="007A4964">
        <w:br/>
        <w:t>Um.</w:t>
      </w:r>
    </w:p>
    <w:p w14:paraId="34DE3A42" w14:textId="77777777" w:rsidR="006D0069" w:rsidRPr="007A4964" w:rsidRDefault="006D0069" w:rsidP="00CD023B">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CD023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CD023B">
      <w:r w:rsidRPr="007A4964">
        <w:t>0:16:33.270 --&gt; 0:16:33.690</w:t>
      </w:r>
      <w:r w:rsidRPr="007A4964">
        <w:br/>
        <w:t>Michelle M. Moran</w:t>
      </w:r>
      <w:r w:rsidRPr="007A4964">
        <w:br/>
        <w:t>Yeah.</w:t>
      </w:r>
    </w:p>
    <w:p w14:paraId="4BB3CD27" w14:textId="77777777" w:rsidR="006D0069" w:rsidRPr="007A4964" w:rsidRDefault="006D0069" w:rsidP="00CD023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CD023B">
      <w:r w:rsidRPr="007A4964">
        <w:t>0:16:37.700 --&gt; 0:16:39.760</w:t>
      </w:r>
      <w:r w:rsidRPr="007A4964">
        <w:br/>
        <w:t>Participant 3</w:t>
      </w:r>
      <w:r w:rsidRPr="007A4964">
        <w:br/>
        <w:t>I think it would be a good idea because it would.</w:t>
      </w:r>
    </w:p>
    <w:p w14:paraId="5A3B8CB7" w14:textId="77777777" w:rsidR="006D0069" w:rsidRPr="007A4964" w:rsidRDefault="006D0069" w:rsidP="00CD023B">
      <w:r w:rsidRPr="007A4964">
        <w:t>0:16:46.0 --&gt; 0:16:46.560</w:t>
      </w:r>
      <w:r w:rsidRPr="007A4964">
        <w:br/>
        <w:t>Michelle M. Moran</w:t>
      </w:r>
      <w:r w:rsidRPr="007A4964">
        <w:br/>
        <w:t>Yeah.</w:t>
      </w:r>
    </w:p>
    <w:p w14:paraId="39922757" w14:textId="77777777" w:rsidR="006D0069" w:rsidRPr="007A4964" w:rsidRDefault="006D0069" w:rsidP="00CD023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CD023B">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CD023B">
      <w:r w:rsidRPr="007A4964">
        <w:t>0:17:1.130 --&gt; 0:17:1.730</w:t>
      </w:r>
      <w:r w:rsidRPr="007A4964">
        <w:br/>
        <w:t>Participant 3</w:t>
      </w:r>
      <w:r w:rsidRPr="007A4964">
        <w:br/>
        <w:t>Yes.</w:t>
      </w:r>
    </w:p>
    <w:p w14:paraId="1F66F4CA" w14:textId="77777777" w:rsidR="006D0069" w:rsidRPr="007A4964" w:rsidRDefault="006D0069" w:rsidP="00CD023B">
      <w:r w:rsidRPr="007A4964">
        <w:t>0:17:1.180 --&gt; 0:17:3.680</w:t>
      </w:r>
      <w:r w:rsidRPr="007A4964">
        <w:br/>
        <w:t>Michelle M. Moran</w:t>
      </w:r>
      <w:r w:rsidRPr="007A4964">
        <w:br/>
        <w:t>I got seems to be after.</w:t>
      </w:r>
    </w:p>
    <w:p w14:paraId="4BC9AF71" w14:textId="77777777" w:rsidR="006D0069" w:rsidRPr="007A4964" w:rsidRDefault="006D0069" w:rsidP="00CD023B">
      <w:r w:rsidRPr="007A4964">
        <w:lastRenderedPageBreak/>
        <w:t>0:17:4.980 --&gt; 0:17:6.550</w:t>
      </w:r>
      <w:r w:rsidRPr="007A4964">
        <w:br/>
        <w:t>Michelle M. Moran</w:t>
      </w:r>
      <w:r w:rsidRPr="007A4964">
        <w:br/>
        <w:t>HP is it or?</w:t>
      </w:r>
    </w:p>
    <w:p w14:paraId="135C5586" w14:textId="77777777" w:rsidR="006D0069" w:rsidRPr="007A4964" w:rsidRDefault="006D0069" w:rsidP="00CD023B">
      <w:r w:rsidRPr="007A4964">
        <w:t>0:17:6.390 --&gt; 0:17:7.710</w:t>
      </w:r>
      <w:r w:rsidRPr="007A4964">
        <w:br/>
        <w:t>Participant 3</w:t>
      </w:r>
      <w:r w:rsidRPr="007A4964">
        <w:br/>
        <w:t>No, that's.</w:t>
      </w:r>
    </w:p>
    <w:p w14:paraId="5849B67E" w14:textId="77777777" w:rsidR="006D0069" w:rsidRPr="007A4964" w:rsidRDefault="006D0069" w:rsidP="00CD023B">
      <w:r w:rsidRPr="007A4964">
        <w:t>0:17:7.310 --&gt; 0:17:8.960</w:t>
      </w:r>
      <w:r w:rsidRPr="007A4964">
        <w:br/>
        <w:t>Michelle M. Moran</w:t>
      </w:r>
      <w:r w:rsidRPr="007A4964">
        <w:br/>
        <w:t>Where's that when when's happy?</w:t>
      </w:r>
    </w:p>
    <w:p w14:paraId="1EEADE2F" w14:textId="77777777" w:rsidR="006D0069" w:rsidRPr="007A4964" w:rsidRDefault="006D0069" w:rsidP="00CD023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CD023B">
      <w:r w:rsidRPr="007A4964">
        <w:t>0:17:17.640 --&gt; 0:17:18.190</w:t>
      </w:r>
      <w:r w:rsidRPr="007A4964">
        <w:br/>
        <w:t>Participant 3</w:t>
      </w:r>
      <w:r w:rsidRPr="007A4964">
        <w:br/>
        <w:t>Spec.</w:t>
      </w:r>
    </w:p>
    <w:p w14:paraId="32CC8D7A" w14:textId="77777777" w:rsidR="006D0069" w:rsidRPr="007A4964" w:rsidRDefault="006D0069" w:rsidP="00CD023B">
      <w:r w:rsidRPr="007A4964">
        <w:t>0:17:18.660 --&gt; 0:17:19.50</w:t>
      </w:r>
      <w:r w:rsidRPr="007A4964">
        <w:br/>
        <w:t>Michelle M. Moran</w:t>
      </w:r>
      <w:r w:rsidRPr="007A4964">
        <w:br/>
        <w:t>Yeah.</w:t>
      </w:r>
    </w:p>
    <w:p w14:paraId="6C5C4008" w14:textId="77777777" w:rsidR="006D0069" w:rsidRPr="007A4964" w:rsidRDefault="006D0069" w:rsidP="00CD023B">
      <w:r w:rsidRPr="007A4964">
        <w:t>0:17:19.460 --&gt; 0:17:21.950</w:t>
      </w:r>
      <w:r w:rsidRPr="007A4964">
        <w:br/>
        <w:t>Participant 3</w:t>
      </w:r>
      <w:r w:rsidRPr="007A4964">
        <w:br/>
        <w:t>10 year olds are added to your gum then.</w:t>
      </w:r>
    </w:p>
    <w:p w14:paraId="2A117462" w14:textId="77777777" w:rsidR="006D0069" w:rsidRPr="007A4964" w:rsidRDefault="006D0069" w:rsidP="00CD023B">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CD023B">
      <w:r w:rsidRPr="007A4964">
        <w:t>0:17:27.150 --&gt; 0:17:28.920</w:t>
      </w:r>
      <w:r w:rsidRPr="007A4964">
        <w:br/>
        <w:t>Participant 3</w:t>
      </w:r>
      <w:r w:rsidRPr="007A4964">
        <w:br/>
        <w:t>No, they don't pose any problems.</w:t>
      </w:r>
    </w:p>
    <w:p w14:paraId="0014A201" w14:textId="77777777" w:rsidR="006D0069" w:rsidRPr="007A4964" w:rsidRDefault="006D0069" w:rsidP="00CD023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CD023B">
      <w:r w:rsidRPr="007A4964">
        <w:t>0:17:35.270 --&gt; 0:17:35.630</w:t>
      </w:r>
      <w:r w:rsidRPr="007A4964">
        <w:br/>
        <w:t>Michelle M. Moran</w:t>
      </w:r>
      <w:r w:rsidRPr="007A4964">
        <w:br/>
        <w:t>Yeah.</w:t>
      </w:r>
    </w:p>
    <w:p w14:paraId="00179994" w14:textId="77777777" w:rsidR="006D0069" w:rsidRPr="007A4964" w:rsidRDefault="006D0069" w:rsidP="00CD023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CD023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CD023B">
      <w:r w:rsidRPr="007A4964">
        <w:t>0:17:45.930 --&gt; 0:17:46.410</w:t>
      </w:r>
      <w:r w:rsidRPr="007A4964">
        <w:br/>
        <w:t>Michelle M. Moran</w:t>
      </w:r>
      <w:r w:rsidRPr="007A4964">
        <w:br/>
        <w:t>Ohh.</w:t>
      </w:r>
    </w:p>
    <w:p w14:paraId="293FC2DF" w14:textId="77777777" w:rsidR="006D0069" w:rsidRPr="007A4964" w:rsidRDefault="006D0069" w:rsidP="00CD023B">
      <w:r w:rsidRPr="007A4964">
        <w:t>0:17:45.710 --&gt; 0:17:46.920</w:t>
      </w:r>
      <w:r w:rsidRPr="007A4964">
        <w:br/>
        <w:t>Participant 3</w:t>
      </w:r>
      <w:r w:rsidRPr="007A4964">
        <w:br/>
        <w:t>Process after dash.</w:t>
      </w:r>
    </w:p>
    <w:p w14:paraId="0E23BEC7" w14:textId="77777777" w:rsidR="006D0069" w:rsidRPr="007A4964" w:rsidRDefault="006D0069" w:rsidP="00CD023B">
      <w:r w:rsidRPr="007A4964">
        <w:t>0:17:47.790 --&gt; 0:17:50.360</w:t>
      </w:r>
      <w:r w:rsidRPr="007A4964">
        <w:br/>
        <w:t>Michelle M. Moran</w:t>
      </w:r>
      <w:r w:rsidRPr="007A4964">
        <w:br/>
        <w:t>Ohh it's OK and.</w:t>
      </w:r>
    </w:p>
    <w:p w14:paraId="0C5AA300" w14:textId="77777777" w:rsidR="006D0069" w:rsidRPr="007A4964" w:rsidRDefault="006D0069" w:rsidP="00CD023B">
      <w:r w:rsidRPr="007A4964">
        <w:t>0:17:51.620 --&gt; 0:17:52.950</w:t>
      </w:r>
      <w:r w:rsidRPr="007A4964">
        <w:br/>
        <w:t>Michelle M. Moran</w:t>
      </w:r>
      <w:r w:rsidRPr="007A4964">
        <w:br/>
        <w:t>Was going to say to you.</w:t>
      </w:r>
    </w:p>
    <w:p w14:paraId="0C2BEE27" w14:textId="77777777" w:rsidR="006D0069" w:rsidRPr="007A4964" w:rsidRDefault="006D0069" w:rsidP="00CD023B">
      <w:r w:rsidRPr="007A4964">
        <w:t>0:18:1.960 --&gt; 0:18:2.470</w:t>
      </w:r>
      <w:r w:rsidRPr="007A4964">
        <w:br/>
        <w:t>Participant 3</w:t>
      </w:r>
      <w:r w:rsidRPr="007A4964">
        <w:br/>
        <w:t>No.</w:t>
      </w:r>
    </w:p>
    <w:p w14:paraId="0C5BF5A9" w14:textId="77777777" w:rsidR="006D0069" w:rsidRPr="007A4964" w:rsidRDefault="006D0069" w:rsidP="00CD023B">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CD023B">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CD023B">
      <w:r w:rsidRPr="007A4964">
        <w:t>0:18:10.570 --&gt; 0:18:11.440</w:t>
      </w:r>
      <w:r w:rsidRPr="007A4964">
        <w:br/>
        <w:t>Michelle M. Moran</w:t>
      </w:r>
      <w:r w:rsidRPr="007A4964">
        <w:br/>
        <w:t>Yeah.</w:t>
      </w:r>
    </w:p>
    <w:p w14:paraId="7C8F0B60" w14:textId="77777777" w:rsidR="006D0069" w:rsidRPr="007A4964" w:rsidRDefault="006D0069" w:rsidP="00CD023B">
      <w:r w:rsidRPr="007A4964">
        <w:t>0:18:10.900 --&gt; 0:18:13.90</w:t>
      </w:r>
      <w:r w:rsidRPr="007A4964">
        <w:br/>
        <w:t>Participant 3</w:t>
      </w:r>
      <w:r w:rsidRPr="007A4964">
        <w:br/>
        <w:t>Digitation it just we can't.</w:t>
      </w:r>
    </w:p>
    <w:p w14:paraId="16B46E5E" w14:textId="77777777" w:rsidR="006D0069" w:rsidRPr="007A4964" w:rsidRDefault="006D0069" w:rsidP="00CD023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CD023B">
      <w:r w:rsidRPr="007A4964">
        <w:t>0:18:14.930 --&gt; 0:18:15.500</w:t>
      </w:r>
      <w:r w:rsidRPr="007A4964">
        <w:br/>
        <w:t>Michelle M. Moran</w:t>
      </w:r>
      <w:r w:rsidRPr="007A4964">
        <w:br/>
        <w:t>Um.</w:t>
      </w:r>
    </w:p>
    <w:p w14:paraId="0BE90885" w14:textId="77777777" w:rsidR="006D0069" w:rsidRPr="007A4964" w:rsidRDefault="006D0069" w:rsidP="00CD023B">
      <w:r w:rsidRPr="007A4964">
        <w:t>0:18:15.110 --&gt; 0:18:16.620</w:t>
      </w:r>
      <w:r w:rsidRPr="007A4964">
        <w:br/>
        <w:t>Participant 3</w:t>
      </w:r>
      <w:r w:rsidRPr="007A4964">
        <w:br/>
        <w:t>I suppose you could.</w:t>
      </w:r>
    </w:p>
    <w:p w14:paraId="05F89124" w14:textId="77777777" w:rsidR="006D0069" w:rsidRPr="007A4964" w:rsidRDefault="006D0069" w:rsidP="00CD023B">
      <w:r w:rsidRPr="007A4964">
        <w:t>0:18:17.350 --&gt; 0:18:18.960</w:t>
      </w:r>
      <w:r w:rsidRPr="007A4964">
        <w:br/>
        <w:t>Participant 3</w:t>
      </w:r>
      <w:r w:rsidRPr="007A4964">
        <w:br/>
        <w:t>You could possibly say that.</w:t>
      </w:r>
    </w:p>
    <w:p w14:paraId="2BE4B5BF" w14:textId="77777777" w:rsidR="006D0069" w:rsidRPr="007A4964" w:rsidRDefault="006D0069" w:rsidP="00CD023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CD023B">
      <w:r w:rsidRPr="007A4964">
        <w:t>0:18:27.90 --&gt; 0:18:29.540</w:t>
      </w:r>
      <w:r w:rsidRPr="007A4964">
        <w:br/>
        <w:t>Participant 3</w:t>
      </w:r>
      <w:r w:rsidRPr="007A4964">
        <w:br/>
        <w:t>They're not majority. The time building tanks.</w:t>
      </w:r>
    </w:p>
    <w:p w14:paraId="7936386F" w14:textId="77777777" w:rsidR="006D0069" w:rsidRPr="007A4964" w:rsidRDefault="006D0069" w:rsidP="00CD023B">
      <w:r w:rsidRPr="007A4964">
        <w:t>0:18:33.820 --&gt; 0:18:35.190</w:t>
      </w:r>
      <w:r w:rsidRPr="007A4964">
        <w:br/>
        <w:t>Participant 3</w:t>
      </w:r>
      <w:r w:rsidRPr="007A4964">
        <w:br/>
        <w:t>Yeah, yeah.</w:t>
      </w:r>
    </w:p>
    <w:p w14:paraId="301FEC98" w14:textId="77777777" w:rsidR="006D0069" w:rsidRPr="007A4964" w:rsidRDefault="006D0069" w:rsidP="00CD023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CD023B">
      <w:r w:rsidRPr="007A4964">
        <w:t>0:18:37.380 --&gt; 0:18:37.720</w:t>
      </w:r>
      <w:r w:rsidRPr="007A4964">
        <w:br/>
        <w:t>Participant 3</w:t>
      </w:r>
      <w:r w:rsidRPr="007A4964">
        <w:br/>
        <w:t>Yeah.</w:t>
      </w:r>
    </w:p>
    <w:p w14:paraId="2BA0C340" w14:textId="77777777" w:rsidR="006D0069" w:rsidRPr="007A4964" w:rsidRDefault="006D0069" w:rsidP="00CD023B">
      <w:r w:rsidRPr="007A4964">
        <w:t>0:18:37.950 --&gt; 0:18:38.420</w:t>
      </w:r>
      <w:r w:rsidRPr="007A4964">
        <w:br/>
        <w:t>Michelle M. Moran</w:t>
      </w:r>
      <w:r w:rsidRPr="007A4964">
        <w:br/>
        <w:t>Yeah.</w:t>
      </w:r>
    </w:p>
    <w:p w14:paraId="516F276B" w14:textId="77777777" w:rsidR="006D0069" w:rsidRPr="007A4964" w:rsidRDefault="006D0069" w:rsidP="00CD023B">
      <w:r w:rsidRPr="007A4964">
        <w:t>0:18:39.330 --&gt; 0:18:42.980</w:t>
      </w:r>
      <w:r w:rsidRPr="007A4964">
        <w:br/>
        <w:t>Participant 3</w:t>
      </w:r>
      <w:r w:rsidRPr="007A4964">
        <w:br/>
        <w:t>So so normally they don't do lot of vegetation.</w:t>
      </w:r>
    </w:p>
    <w:p w14:paraId="3048246A" w14:textId="77777777" w:rsidR="006D0069" w:rsidRPr="007A4964" w:rsidRDefault="006D0069" w:rsidP="00CD023B">
      <w:r w:rsidRPr="007A4964">
        <w:t>0:18:43.820 --&gt; 0:18:45.290</w:t>
      </w:r>
      <w:r w:rsidRPr="007A4964">
        <w:br/>
        <w:t>Participant 3</w:t>
      </w:r>
      <w:r w:rsidRPr="007A4964">
        <w:br/>
        <w:t>There's not a lot of product being.</w:t>
      </w:r>
    </w:p>
    <w:p w14:paraId="5AA9C99A" w14:textId="77777777" w:rsidR="006D0069" w:rsidRPr="007A4964" w:rsidRDefault="006D0069" w:rsidP="00CD023B">
      <w:r w:rsidRPr="007A4964">
        <w:lastRenderedPageBreak/>
        <w:t>0:18:45.960 --&gt; 0:18:46.900</w:t>
      </w:r>
      <w:r w:rsidRPr="007A4964">
        <w:br/>
        <w:t>Michelle M. Moran</w:t>
      </w:r>
      <w:r w:rsidRPr="007A4964">
        <w:br/>
        <w:t>Introduced.</w:t>
      </w:r>
    </w:p>
    <w:p w14:paraId="3EA803A5" w14:textId="77777777" w:rsidR="006D0069" w:rsidRPr="007A4964" w:rsidRDefault="006D0069" w:rsidP="00CD023B">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CD023B">
      <w:r w:rsidRPr="007A4964">
        <w:t>0:18:48.950 --&gt; 0:18:49.670</w:t>
      </w:r>
      <w:r w:rsidRPr="007A4964">
        <w:br/>
        <w:t>Michelle M. Moran</w:t>
      </w:r>
      <w:r w:rsidRPr="007A4964">
        <w:br/>
        <w:t>Ours.</w:t>
      </w:r>
    </w:p>
    <w:p w14:paraId="02CAA318" w14:textId="77777777" w:rsidR="006D0069" w:rsidRPr="007A4964" w:rsidRDefault="006D0069" w:rsidP="00CD023B">
      <w:r w:rsidRPr="007A4964">
        <w:t>0:18:49.990 --&gt; 0:18:52.520</w:t>
      </w:r>
      <w:r w:rsidRPr="007A4964">
        <w:br/>
        <w:t>Participant 3</w:t>
      </w:r>
      <w:r w:rsidRPr="007A4964">
        <w:br/>
        <w:t>That probably has a big bearing on that.</w:t>
      </w:r>
    </w:p>
    <w:p w14:paraId="32DF7F26" w14:textId="77777777" w:rsidR="006D0069" w:rsidRPr="007A4964" w:rsidRDefault="006D0069" w:rsidP="00CD023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CD023B">
      <w:r w:rsidRPr="007A4964">
        <w:t>0:19:0.10 --&gt; 0:19:0.400</w:t>
      </w:r>
      <w:r w:rsidRPr="007A4964">
        <w:br/>
        <w:t>Participant 3</w:t>
      </w:r>
      <w:r w:rsidRPr="007A4964">
        <w:br/>
        <w:t>Yeah.</w:t>
      </w:r>
    </w:p>
    <w:p w14:paraId="64A23A09" w14:textId="77777777" w:rsidR="006D0069" w:rsidRPr="007A4964" w:rsidRDefault="006D0069" w:rsidP="00CD023B">
      <w:r w:rsidRPr="007A4964">
        <w:t>0:19:0.860 --&gt; 0:19:1.220</w:t>
      </w:r>
      <w:r w:rsidRPr="007A4964">
        <w:br/>
        <w:t>Michelle M. Moran</w:t>
      </w:r>
      <w:r w:rsidRPr="007A4964">
        <w:br/>
        <w:t>Yeah.</w:t>
      </w:r>
    </w:p>
    <w:p w14:paraId="3E9968ED" w14:textId="77777777" w:rsidR="006D0069" w:rsidRPr="007A4964" w:rsidRDefault="006D0069" w:rsidP="00CD023B">
      <w:r w:rsidRPr="007A4964">
        <w:t>0:19:2.550 --&gt; 0:19:3.320</w:t>
      </w:r>
      <w:r w:rsidRPr="007A4964">
        <w:br/>
        <w:t>Michelle M. Moran</w:t>
      </w:r>
      <w:r w:rsidRPr="007A4964">
        <w:br/>
        <w:t>OK.</w:t>
      </w:r>
    </w:p>
    <w:p w14:paraId="1E5B1707" w14:textId="77777777" w:rsidR="006D0069" w:rsidRPr="007A4964" w:rsidRDefault="006D0069" w:rsidP="00CD023B">
      <w:r w:rsidRPr="007A4964">
        <w:t>0:19:4.350 --&gt; 0:19:4.970</w:t>
      </w:r>
      <w:r w:rsidRPr="007A4964">
        <w:br/>
        <w:t>Michelle M. Moran</w:t>
      </w:r>
      <w:r w:rsidRPr="007A4964">
        <w:br/>
        <w:t>And.</w:t>
      </w:r>
    </w:p>
    <w:p w14:paraId="278F3399" w14:textId="77777777" w:rsidR="006D0069" w:rsidRPr="007A4964" w:rsidRDefault="006D0069" w:rsidP="00CD023B">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CD023B">
      <w:r w:rsidRPr="007A4964">
        <w:t>0:19:11.580 --&gt; 0:19:13.30</w:t>
      </w:r>
      <w:r w:rsidRPr="007A4964">
        <w:br/>
        <w:t>Participant 3</w:t>
      </w:r>
      <w:r w:rsidRPr="007A4964">
        <w:br/>
        <w:t>Ohh no, it's fine, it's grand.</w:t>
      </w:r>
    </w:p>
    <w:p w14:paraId="181620F1" w14:textId="77777777" w:rsidR="006D0069" w:rsidRPr="007A4964" w:rsidRDefault="006D0069" w:rsidP="00CD023B">
      <w:r w:rsidRPr="007A4964">
        <w:t>0:19:13.60 --&gt; 0:19:21.770</w:t>
      </w:r>
      <w:r w:rsidRPr="007A4964">
        <w:br/>
        <w:t>Michelle M. Moran</w:t>
      </w:r>
      <w:r w:rsidRPr="007A4964">
        <w:br/>
      </w:r>
      <w:r w:rsidRPr="007A4964">
        <w:lastRenderedPageBreak/>
        <w:t>No, no, no. I do appreciate it. And it's it's just the process I have to have it. I have to have evidence that I talk to you, you know.</w:t>
      </w:r>
    </w:p>
    <w:p w14:paraId="23FA6D35" w14:textId="77777777" w:rsidR="006D0069" w:rsidRPr="007A4964" w:rsidRDefault="006D0069" w:rsidP="00CD023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CD023B">
      <w:r w:rsidRPr="007A4964">
        <w:t>0:19:26.350 --&gt; 0:19:26.690</w:t>
      </w:r>
      <w:r w:rsidRPr="007A4964">
        <w:br/>
        <w:t>Michelle M. Moran</w:t>
      </w:r>
      <w:r w:rsidRPr="007A4964">
        <w:br/>
        <w:t>Yeah.</w:t>
      </w:r>
    </w:p>
    <w:p w14:paraId="7A1B5DF1" w14:textId="77777777" w:rsidR="006D0069" w:rsidRPr="007A4964" w:rsidRDefault="006D0069" w:rsidP="00CD023B">
      <w:r w:rsidRPr="007A4964">
        <w:t>0:19:27.20 --&gt; 0:19:27.460</w:t>
      </w:r>
      <w:r w:rsidRPr="007A4964">
        <w:br/>
        <w:t>Participant 3</w:t>
      </w:r>
      <w:r w:rsidRPr="007A4964">
        <w:br/>
        <w:t>OK.</w:t>
      </w:r>
    </w:p>
    <w:p w14:paraId="06EFEE66" w14:textId="77777777" w:rsidR="006D0069" w:rsidRPr="007A4964" w:rsidRDefault="006D0069" w:rsidP="00CD023B">
      <w:r w:rsidRPr="007A4964">
        <w:t>0:19:42.100 --&gt; 0:19:42.840</w:t>
      </w:r>
      <w:r w:rsidRPr="007A4964">
        <w:br/>
        <w:t>Participant 3</w:t>
      </w:r>
      <w:r w:rsidRPr="007A4964">
        <w:br/>
        <w:t>Ohh OK.</w:t>
      </w:r>
    </w:p>
    <w:p w14:paraId="3D997EAB" w14:textId="77777777" w:rsidR="006D0069" w:rsidRPr="007A4964" w:rsidRDefault="006D0069" w:rsidP="00CD023B">
      <w:r w:rsidRPr="007A4964">
        <w:t>0:19:52.140 --&gt; 0:19:52.730</w:t>
      </w:r>
      <w:r w:rsidRPr="007A4964">
        <w:br/>
        <w:t>Participant 3</w:t>
      </w:r>
      <w:r w:rsidRPr="007A4964">
        <w:br/>
        <w:t>Yeah.</w:t>
      </w:r>
    </w:p>
    <w:p w14:paraId="449D4821" w14:textId="77777777" w:rsidR="006D0069" w:rsidRPr="007A4964" w:rsidRDefault="006D0069" w:rsidP="00CD023B">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CD023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CD023B">
      <w:r w:rsidRPr="007A4964">
        <w:t>0:20:1.750 --&gt; 0:20:4.840</w:t>
      </w:r>
      <w:r w:rsidRPr="007A4964">
        <w:br/>
        <w:t>Participant 3</w:t>
      </w:r>
      <w:r w:rsidRPr="007A4964">
        <w:br/>
        <w:t>OK, yes, that there it's yeah.</w:t>
      </w:r>
    </w:p>
    <w:p w14:paraId="2E77D182" w14:textId="77777777" w:rsidR="006D0069" w:rsidRPr="007A4964" w:rsidRDefault="006D0069" w:rsidP="00CD023B">
      <w:r w:rsidRPr="007A4964">
        <w:t>0:20:9.210 --&gt; 0:20:9.760</w:t>
      </w:r>
      <w:r w:rsidRPr="007A4964">
        <w:br/>
        <w:t>Participant 3</w:t>
      </w:r>
      <w:r w:rsidRPr="007A4964">
        <w:br/>
        <w:t>Yes.</w:t>
      </w:r>
    </w:p>
    <w:p w14:paraId="45AD33C1" w14:textId="77777777" w:rsidR="006D0069" w:rsidRPr="007A4964" w:rsidRDefault="006D0069" w:rsidP="00CD023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CD023B">
      <w:r w:rsidRPr="007A4964">
        <w:lastRenderedPageBreak/>
        <w:t>0:20:13.730 --&gt; 0:20:14.240</w:t>
      </w:r>
      <w:r w:rsidRPr="007A4964">
        <w:br/>
        <w:t>Participant 3</w:t>
      </w:r>
      <w:r w:rsidRPr="007A4964">
        <w:br/>
        <w:t>Yes.</w:t>
      </w:r>
    </w:p>
    <w:p w14:paraId="4DC9F81B" w14:textId="77777777" w:rsidR="006D0069" w:rsidRPr="007A4964" w:rsidRDefault="006D0069" w:rsidP="00CD023B">
      <w:r w:rsidRPr="007A4964">
        <w:t>0:20:30.850 --&gt; 0:20:31.800</w:t>
      </w:r>
      <w:r w:rsidRPr="007A4964">
        <w:br/>
        <w:t>Participant 3</w:t>
      </w:r>
      <w:r w:rsidRPr="007A4964">
        <w:br/>
        <w:t>OKOK.</w:t>
      </w:r>
    </w:p>
    <w:p w14:paraId="583FF734" w14:textId="77777777" w:rsidR="006D0069" w:rsidRPr="007A4964" w:rsidRDefault="006D0069" w:rsidP="00CD023B">
      <w:r w:rsidRPr="007A4964">
        <w:t>0:20:34.470 --&gt; 0:20:35.50</w:t>
      </w:r>
      <w:r w:rsidRPr="007A4964">
        <w:br/>
        <w:t>Participant 3</w:t>
      </w:r>
      <w:r w:rsidRPr="007A4964">
        <w:br/>
        <w:t>Brilliant.</w:t>
      </w:r>
    </w:p>
    <w:p w14:paraId="28FB661A" w14:textId="77777777" w:rsidR="006D0069" w:rsidRPr="007A4964" w:rsidRDefault="006D0069" w:rsidP="00CD023B">
      <w:r w:rsidRPr="007A4964">
        <w:t>0:20:40.560 --&gt; 0:20:42.780</w:t>
      </w:r>
      <w:r w:rsidRPr="007A4964">
        <w:br/>
        <w:t>Participant 3</w:t>
      </w:r>
      <w:r w:rsidRPr="007A4964">
        <w:br/>
        <w:t>Yeah. Ollie. Yeah. Ollie. Yeah, we'll.</w:t>
      </w:r>
    </w:p>
    <w:p w14:paraId="4F88AF9D" w14:textId="77777777" w:rsidR="006D0069" w:rsidRPr="007A4964" w:rsidRDefault="006D0069" w:rsidP="00CD023B">
      <w:r w:rsidRPr="007A4964">
        <w:t>0:20:43.910 --&gt; 0:20:44.230</w:t>
      </w:r>
      <w:r w:rsidRPr="007A4964">
        <w:br/>
        <w:t>Participant 3</w:t>
      </w:r>
      <w:r w:rsidRPr="007A4964">
        <w:br/>
        <w:t>Yeah.</w:t>
      </w:r>
    </w:p>
    <w:p w14:paraId="49C5EE67" w14:textId="77777777" w:rsidR="006D0069" w:rsidRPr="007A4964" w:rsidRDefault="006D0069" w:rsidP="00CD023B">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CD023B">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CD023B">
      <w:r w:rsidRPr="007A4964">
        <w:t>0:20:47.210 --&gt; 0:20:50.180</w:t>
      </w:r>
      <w:r w:rsidRPr="007A4964">
        <w:br/>
        <w:t>Participant 3</w:t>
      </w:r>
      <w:r w:rsidRPr="007A4964">
        <w:br/>
        <w:t>Ohh yeah, yeah, we get them, we get them back to you.</w:t>
      </w:r>
    </w:p>
    <w:p w14:paraId="7E6F202B" w14:textId="77777777" w:rsidR="006D0069" w:rsidRPr="007A4964" w:rsidRDefault="006D0069" w:rsidP="00CD023B">
      <w:r w:rsidRPr="007A4964">
        <w:t>0:20:57.950 --&gt; 0:20:58.390</w:t>
      </w:r>
      <w:r w:rsidRPr="007A4964">
        <w:br/>
        <w:t>Participant 3</w:t>
      </w:r>
      <w:r w:rsidRPr="007A4964">
        <w:br/>
        <w:t>OK.</w:t>
      </w:r>
    </w:p>
    <w:p w14:paraId="08321EA4" w14:textId="77777777" w:rsidR="006D0069" w:rsidRPr="007A4964" w:rsidRDefault="006D0069" w:rsidP="00CD023B">
      <w:r w:rsidRPr="007A4964">
        <w:t>0:21:1.230 --&gt; 0:21:1.870</w:t>
      </w:r>
      <w:r w:rsidRPr="007A4964">
        <w:br/>
        <w:t>Participant 3</w:t>
      </w:r>
      <w:r w:rsidRPr="007A4964">
        <w:br/>
        <w:t>No problem.</w:t>
      </w:r>
    </w:p>
    <w:p w14:paraId="05CE275D" w14:textId="77777777" w:rsidR="006D0069" w:rsidRPr="007A4964" w:rsidRDefault="006D0069" w:rsidP="00CD023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CD023B">
      <w:r w:rsidRPr="007A4964">
        <w:t>0:21:3.770 --&gt; 0:21:7.0</w:t>
      </w:r>
      <w:r w:rsidRPr="007A4964">
        <w:br/>
        <w:t>Participant 3</w:t>
      </w:r>
      <w:r w:rsidRPr="007A4964">
        <w:br/>
        <w:t>Ohh God, you're very welcome. No problem. OK then.</w:t>
      </w:r>
    </w:p>
    <w:p w14:paraId="4283D32D" w14:textId="77777777" w:rsidR="006D0069" w:rsidRPr="007A4964" w:rsidRDefault="006D0069" w:rsidP="00CD023B">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CD023B">
      <w:r w:rsidRPr="007A4964">
        <w:t>0:21:8.480 --&gt; 0:21:10.340</w:t>
      </w:r>
      <w:r w:rsidRPr="007A4964">
        <w:br/>
        <w:t>Participant 3</w:t>
      </w:r>
      <w:r w:rsidRPr="007A4964">
        <w:br/>
        <w:t>Right, right, right, bye, bye.</w:t>
      </w:r>
    </w:p>
    <w:p w14:paraId="52C7C915" w14:textId="37EFB7DE" w:rsidR="006D0069" w:rsidRDefault="006D0069" w:rsidP="00CD023B"/>
    <w:p w14:paraId="026D8C4E" w14:textId="3FAC38D8" w:rsidR="00D116A6" w:rsidRDefault="00D116A6" w:rsidP="00CD023B"/>
    <w:p w14:paraId="4D0D8C43" w14:textId="1BCAD65C" w:rsidR="00D116A6" w:rsidRDefault="00D116A6" w:rsidP="00D94453">
      <w:pPr>
        <w:jc w:val="both"/>
      </w:pPr>
    </w:p>
    <w:p w14:paraId="4F8E501A" w14:textId="21A3D6A1" w:rsidR="00D116A6" w:rsidRDefault="00D116A6" w:rsidP="00D94453">
      <w:pPr>
        <w:jc w:val="both"/>
      </w:pPr>
    </w:p>
    <w:p w14:paraId="256DA885" w14:textId="7AE6BB79" w:rsidR="00D116A6" w:rsidRDefault="00D116A6" w:rsidP="00D94453">
      <w:pPr>
        <w:jc w:val="both"/>
      </w:pPr>
    </w:p>
    <w:p w14:paraId="00B303E7" w14:textId="6EA95A9B" w:rsidR="00D116A6" w:rsidRDefault="00D116A6" w:rsidP="00D94453">
      <w:pPr>
        <w:jc w:val="both"/>
      </w:pPr>
    </w:p>
    <w:p w14:paraId="7205D428" w14:textId="64A904D4" w:rsidR="00D116A6" w:rsidRDefault="00D116A6" w:rsidP="00D94453">
      <w:pPr>
        <w:jc w:val="both"/>
      </w:pPr>
    </w:p>
    <w:p w14:paraId="432B346C" w14:textId="6B86F34A" w:rsidR="00D116A6" w:rsidRDefault="00D116A6" w:rsidP="00D94453">
      <w:pPr>
        <w:jc w:val="both"/>
      </w:pPr>
    </w:p>
    <w:p w14:paraId="333058D7" w14:textId="60CD0CCA" w:rsidR="00D116A6" w:rsidRDefault="00D116A6" w:rsidP="00D94453">
      <w:pPr>
        <w:jc w:val="both"/>
      </w:pPr>
    </w:p>
    <w:p w14:paraId="357095AC" w14:textId="3B2ABDBA" w:rsidR="00D116A6" w:rsidRDefault="00D116A6" w:rsidP="00D94453">
      <w:pPr>
        <w:jc w:val="both"/>
      </w:pPr>
    </w:p>
    <w:p w14:paraId="71BD6507" w14:textId="09D9C34B" w:rsidR="00D116A6" w:rsidRDefault="00D116A6" w:rsidP="00D94453">
      <w:pPr>
        <w:jc w:val="both"/>
      </w:pPr>
    </w:p>
    <w:p w14:paraId="0225D091" w14:textId="7FBF069D" w:rsidR="00D116A6" w:rsidRDefault="00D116A6" w:rsidP="00D94453">
      <w:pPr>
        <w:jc w:val="both"/>
      </w:pPr>
    </w:p>
    <w:p w14:paraId="5E6DC13A" w14:textId="339AB925" w:rsidR="00D116A6" w:rsidRDefault="00D116A6" w:rsidP="00D94453">
      <w:pPr>
        <w:jc w:val="both"/>
      </w:pPr>
    </w:p>
    <w:p w14:paraId="51BD8992" w14:textId="6F538AAA" w:rsidR="00D116A6" w:rsidRDefault="00D116A6" w:rsidP="00D94453">
      <w:pPr>
        <w:jc w:val="both"/>
      </w:pPr>
    </w:p>
    <w:p w14:paraId="72FB99C9" w14:textId="3947A1F1" w:rsidR="00D116A6" w:rsidRDefault="00D116A6" w:rsidP="00D94453">
      <w:pPr>
        <w:jc w:val="both"/>
      </w:pPr>
    </w:p>
    <w:p w14:paraId="0C1C6003" w14:textId="379C152D" w:rsidR="00D116A6" w:rsidRDefault="00D116A6" w:rsidP="00D94453">
      <w:pPr>
        <w:jc w:val="both"/>
      </w:pPr>
    </w:p>
    <w:p w14:paraId="79E54120" w14:textId="6B006A66" w:rsidR="00D116A6" w:rsidRDefault="00D116A6" w:rsidP="00D94453">
      <w:pPr>
        <w:jc w:val="both"/>
      </w:pPr>
    </w:p>
    <w:p w14:paraId="09FEBBFA" w14:textId="0C7E0F1C" w:rsidR="00D116A6" w:rsidRDefault="00D116A6" w:rsidP="00D94453">
      <w:pPr>
        <w:jc w:val="both"/>
      </w:pPr>
    </w:p>
    <w:p w14:paraId="5B165BDE" w14:textId="03CF446B" w:rsidR="00D116A6" w:rsidRDefault="00D116A6" w:rsidP="00D94453">
      <w:pPr>
        <w:jc w:val="both"/>
      </w:pPr>
    </w:p>
    <w:p w14:paraId="41807E82" w14:textId="79821F8F" w:rsidR="00D116A6" w:rsidRDefault="00D116A6" w:rsidP="00D94453">
      <w:pPr>
        <w:jc w:val="both"/>
      </w:pPr>
    </w:p>
    <w:p w14:paraId="1001A517" w14:textId="2A272BD0" w:rsidR="00D116A6" w:rsidRDefault="00D116A6" w:rsidP="00D94453">
      <w:pPr>
        <w:jc w:val="both"/>
      </w:pPr>
    </w:p>
    <w:p w14:paraId="3BC896D7" w14:textId="194F8C80" w:rsidR="00D116A6" w:rsidRDefault="00D116A6" w:rsidP="00D94453">
      <w:pPr>
        <w:jc w:val="both"/>
      </w:pPr>
    </w:p>
    <w:p w14:paraId="1BCDCE8A" w14:textId="77777777" w:rsidR="00D116A6" w:rsidRPr="007A4964" w:rsidRDefault="00D116A6" w:rsidP="00D94453">
      <w:pPr>
        <w:jc w:val="both"/>
      </w:pPr>
    </w:p>
    <w:p w14:paraId="73C136B4" w14:textId="7CFBCA49" w:rsidR="006D0069" w:rsidRDefault="00D116A6" w:rsidP="00D94453">
      <w:pPr>
        <w:pStyle w:val="Heading3"/>
        <w:jc w:val="both"/>
      </w:pPr>
      <w:bookmarkStart w:id="256" w:name="_Toc146041147"/>
      <w:r>
        <w:lastRenderedPageBreak/>
        <w:t>Consent Form Example</w:t>
      </w:r>
      <w:bookmarkEnd w:id="256"/>
    </w:p>
    <w:p w14:paraId="36F18DD5" w14:textId="77777777" w:rsidR="006D0069" w:rsidRDefault="006D0069" w:rsidP="00D94453">
      <w:pPr>
        <w:jc w:val="both"/>
      </w:pPr>
    </w:p>
    <w:p w14:paraId="495AB2E8" w14:textId="45B69EE2" w:rsidR="006D0069" w:rsidRDefault="00D116A6" w:rsidP="00D94453">
      <w:pPr>
        <w:jc w:val="both"/>
      </w:pPr>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D94453">
      <w:pPr>
        <w:jc w:val="both"/>
      </w:pPr>
    </w:p>
    <w:p w14:paraId="00727C9E" w14:textId="417934E9" w:rsidR="006D0069" w:rsidRDefault="006D0069" w:rsidP="00D94453">
      <w:pPr>
        <w:jc w:val="both"/>
      </w:pPr>
    </w:p>
    <w:p w14:paraId="61EFB1FF" w14:textId="438C7E4B" w:rsidR="00D116A6" w:rsidRDefault="00D116A6" w:rsidP="00D94453">
      <w:pPr>
        <w:jc w:val="both"/>
      </w:pPr>
    </w:p>
    <w:p w14:paraId="7FD5EA58" w14:textId="4C8C2FC6" w:rsidR="00D116A6" w:rsidRDefault="00D116A6" w:rsidP="00D94453">
      <w:pPr>
        <w:jc w:val="both"/>
      </w:pPr>
    </w:p>
    <w:p w14:paraId="391197DF" w14:textId="72FC10CA" w:rsidR="00D116A6" w:rsidRDefault="00D116A6" w:rsidP="00D94453">
      <w:pPr>
        <w:jc w:val="both"/>
      </w:pPr>
    </w:p>
    <w:p w14:paraId="4B1CF9DC" w14:textId="31AA5D17" w:rsidR="00D116A6" w:rsidRDefault="00D116A6" w:rsidP="00D94453">
      <w:pPr>
        <w:jc w:val="both"/>
      </w:pPr>
    </w:p>
    <w:p w14:paraId="6FC211F8" w14:textId="03385667" w:rsidR="00D116A6" w:rsidRDefault="00D116A6" w:rsidP="00D94453">
      <w:pPr>
        <w:jc w:val="both"/>
      </w:pPr>
    </w:p>
    <w:p w14:paraId="235751E9" w14:textId="1EB57278" w:rsidR="00D116A6" w:rsidRDefault="00D116A6" w:rsidP="00D94453">
      <w:pPr>
        <w:jc w:val="both"/>
      </w:pPr>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D94453">
      <w:pPr>
        <w:jc w:val="both"/>
      </w:pPr>
    </w:p>
    <w:p w14:paraId="2B02B198" w14:textId="77777777" w:rsidR="006D0069" w:rsidRPr="007A4964" w:rsidRDefault="006D0069" w:rsidP="00D94453">
      <w:pPr>
        <w:jc w:val="both"/>
      </w:pPr>
    </w:p>
    <w:p w14:paraId="309E21EA" w14:textId="3D87EB98" w:rsidR="003211B7" w:rsidRDefault="003211B7" w:rsidP="00D94453">
      <w:pPr>
        <w:jc w:val="both"/>
        <w:rPr>
          <w:lang w:eastAsia="en-IE"/>
        </w:rPr>
      </w:pPr>
    </w:p>
    <w:p w14:paraId="2265FB0A" w14:textId="3D5C79C9" w:rsidR="003211B7" w:rsidRDefault="003211B7" w:rsidP="00D94453">
      <w:pPr>
        <w:jc w:val="both"/>
        <w:rPr>
          <w:lang w:eastAsia="en-IE"/>
        </w:rPr>
      </w:pPr>
    </w:p>
    <w:p w14:paraId="1FB8F4FB" w14:textId="159AF650" w:rsidR="003211B7" w:rsidRDefault="003211B7" w:rsidP="00D94453">
      <w:pPr>
        <w:jc w:val="both"/>
        <w:rPr>
          <w:lang w:eastAsia="en-IE"/>
        </w:rPr>
      </w:pPr>
    </w:p>
    <w:p w14:paraId="74E80638" w14:textId="0443842A" w:rsidR="003211B7" w:rsidRDefault="003211B7" w:rsidP="00D94453">
      <w:pPr>
        <w:jc w:val="both"/>
        <w:rPr>
          <w:lang w:eastAsia="en-IE"/>
        </w:rPr>
      </w:pPr>
    </w:p>
    <w:p w14:paraId="2D31EF70" w14:textId="6FBB6DA8" w:rsidR="003211B7" w:rsidRDefault="003211B7" w:rsidP="00D94453">
      <w:pPr>
        <w:jc w:val="both"/>
        <w:rPr>
          <w:lang w:eastAsia="en-IE"/>
        </w:rPr>
      </w:pPr>
    </w:p>
    <w:p w14:paraId="4234055D" w14:textId="60BE8E69" w:rsidR="003211B7" w:rsidRDefault="003211B7" w:rsidP="00D94453">
      <w:pPr>
        <w:ind w:firstLine="0"/>
        <w:jc w:val="both"/>
        <w:rPr>
          <w:lang w:eastAsia="en-IE"/>
        </w:rPr>
      </w:pPr>
    </w:p>
    <w:p w14:paraId="07020162" w14:textId="77777777" w:rsidR="003211B7" w:rsidRPr="003211B7" w:rsidRDefault="003211B7" w:rsidP="00D94453">
      <w:pPr>
        <w:ind w:firstLine="0"/>
        <w:jc w:val="both"/>
        <w:rPr>
          <w:lang w:eastAsia="en-IE"/>
        </w:rPr>
      </w:pPr>
    </w:p>
    <w:p w14:paraId="5188F82E" w14:textId="0AA9E26C" w:rsidR="003211B7" w:rsidRDefault="003211B7" w:rsidP="00D94453">
      <w:pPr>
        <w:pStyle w:val="Heading2"/>
        <w:jc w:val="both"/>
        <w:rPr>
          <w:lang w:eastAsia="en-IE"/>
        </w:rPr>
      </w:pPr>
      <w:bookmarkStart w:id="257" w:name="_Toc146041148"/>
      <w:r>
        <w:rPr>
          <w:lang w:eastAsia="en-IE"/>
        </w:rPr>
        <w:lastRenderedPageBreak/>
        <w:t>Machine Learning Models and their Hyperparameters</w:t>
      </w:r>
      <w:bookmarkEnd w:id="257"/>
    </w:p>
    <w:p w14:paraId="32600481" w14:textId="77777777" w:rsidR="00931494" w:rsidRPr="00931494" w:rsidRDefault="00931494" w:rsidP="00D94453">
      <w:pPr>
        <w:jc w:val="both"/>
        <w:rPr>
          <w:lang w:eastAsia="en-IE"/>
        </w:rPr>
      </w:pPr>
    </w:p>
    <w:p w14:paraId="404F2211" w14:textId="1BFB7C61" w:rsidR="003211B7" w:rsidRDefault="003211B7" w:rsidP="00D94453">
      <w:pPr>
        <w:ind w:firstLine="0"/>
        <w:jc w:val="both"/>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D94453">
      <w:pPr>
        <w:ind w:firstLine="0"/>
        <w:jc w:val="both"/>
        <w:rPr>
          <w:lang w:eastAsia="en-IE"/>
        </w:rPr>
      </w:pPr>
    </w:p>
    <w:p w14:paraId="0D7C684B" w14:textId="53E90AD0" w:rsidR="00F178EB" w:rsidRDefault="00F178EB" w:rsidP="00D94453">
      <w:pPr>
        <w:pStyle w:val="Heading2"/>
        <w:jc w:val="both"/>
        <w:rPr>
          <w:bCs/>
        </w:rPr>
      </w:pPr>
      <w:bookmarkStart w:id="258" w:name="_Toc146041149"/>
      <w:r w:rsidRPr="007A4964">
        <w:rPr>
          <w:bCs/>
        </w:rPr>
        <w:lastRenderedPageBreak/>
        <w:t xml:space="preserve">All Machine Model </w:t>
      </w:r>
      <w:r>
        <w:rPr>
          <w:bCs/>
        </w:rPr>
        <w:t xml:space="preserve">Evaluation </w:t>
      </w:r>
      <w:r w:rsidRPr="007A4964">
        <w:rPr>
          <w:bCs/>
        </w:rPr>
        <w:t>Results for all Production Tanks Groups</w:t>
      </w:r>
      <w:bookmarkEnd w:id="258"/>
    </w:p>
    <w:p w14:paraId="66A052AF" w14:textId="77777777" w:rsidR="00F178EB" w:rsidRPr="007A4964" w:rsidRDefault="00F178EB" w:rsidP="00D94453">
      <w:pPr>
        <w:pStyle w:val="Heading3"/>
        <w:jc w:val="both"/>
      </w:pPr>
      <w:bookmarkStart w:id="259" w:name="_Toc146041150"/>
      <w:r w:rsidRPr="007A4964">
        <w:t>Tank 22 MT</w:t>
      </w:r>
      <w:bookmarkEnd w:id="259"/>
      <w:r w:rsidRPr="007A4964">
        <w:t xml:space="preserve"> </w:t>
      </w:r>
    </w:p>
    <w:p w14:paraId="3AF0E8DA" w14:textId="1BF524B8" w:rsidR="00F178EB" w:rsidRDefault="00F178EB" w:rsidP="00D94453">
      <w:pPr>
        <w:pStyle w:val="Caption"/>
        <w:ind w:firstLine="0"/>
        <w:jc w:val="both"/>
      </w:pPr>
      <w:r w:rsidRPr="00F178EB">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D94453">
      <w:pPr>
        <w:pStyle w:val="Caption"/>
        <w:ind w:firstLine="0"/>
        <w:jc w:val="both"/>
      </w:pPr>
    </w:p>
    <w:p w14:paraId="0A736DE1" w14:textId="45652E12" w:rsidR="00F178EB" w:rsidRDefault="00F178EB" w:rsidP="00D94453">
      <w:pPr>
        <w:pStyle w:val="Caption"/>
        <w:jc w:val="both"/>
      </w:pPr>
      <w:bookmarkStart w:id="260" w:name="_Toc145963622"/>
      <w:r>
        <w:t xml:space="preserve">Table </w:t>
      </w:r>
      <w:r>
        <w:fldChar w:fldCharType="begin"/>
      </w:r>
      <w:r>
        <w:instrText xml:space="preserve"> SEQ Table \* ARABIC </w:instrText>
      </w:r>
      <w:r>
        <w:fldChar w:fldCharType="separate"/>
      </w:r>
      <w:r w:rsidR="001C307C">
        <w:rPr>
          <w:noProof/>
        </w:rPr>
        <w:t>68</w:t>
      </w:r>
      <w:r>
        <w:fldChar w:fldCharType="end"/>
      </w:r>
      <w:r>
        <w:t xml:space="preserve"> Machine Model Result 22 MT</w:t>
      </w:r>
      <w:bookmarkEnd w:id="260"/>
    </w:p>
    <w:p w14:paraId="2FB0A103" w14:textId="354CDCF9" w:rsidR="00F178EB" w:rsidRPr="00F178EB" w:rsidRDefault="00F178EB">
      <w:pPr>
        <w:pStyle w:val="ListParagraph"/>
        <w:numPr>
          <w:ilvl w:val="0"/>
          <w:numId w:val="12"/>
        </w:numPr>
        <w:jc w:val="both"/>
        <w:rPr>
          <w:b/>
          <w:bCs/>
        </w:rPr>
      </w:pPr>
      <w:r w:rsidRPr="00F178EB">
        <w:rPr>
          <w:b/>
          <w:bCs/>
        </w:rPr>
        <w:t>Deaeration Phase</w:t>
      </w:r>
    </w:p>
    <w:p w14:paraId="2E50A395" w14:textId="1C35636D" w:rsidR="00F178EB" w:rsidRDefault="00F178EB" w:rsidP="00D94453">
      <w:pPr>
        <w:ind w:firstLine="0"/>
        <w:jc w:val="both"/>
      </w:pPr>
      <w:r w:rsidRPr="007A4964">
        <w:rPr>
          <w:noProof/>
        </w:rPr>
        <w:drawing>
          <wp:inline distT="0" distB="0" distL="0" distR="0" wp14:anchorId="47340A30" wp14:editId="00819607">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p>
    <w:p w14:paraId="58A635F8" w14:textId="0F2E22E8" w:rsidR="00F178EB" w:rsidRDefault="00F178EB" w:rsidP="00D94453">
      <w:pPr>
        <w:pStyle w:val="Caption"/>
        <w:jc w:val="both"/>
      </w:pPr>
      <w:bookmarkStart w:id="261" w:name="_Toc145963623"/>
      <w:r>
        <w:t xml:space="preserve">Table </w:t>
      </w:r>
      <w:r>
        <w:fldChar w:fldCharType="begin"/>
      </w:r>
      <w:r>
        <w:instrText xml:space="preserve"> SEQ Table \* ARABIC </w:instrText>
      </w:r>
      <w:r>
        <w:fldChar w:fldCharType="separate"/>
      </w:r>
      <w:r w:rsidR="001C307C">
        <w:rPr>
          <w:noProof/>
        </w:rPr>
        <w:t>69</w:t>
      </w:r>
      <w:r>
        <w:fldChar w:fldCharType="end"/>
      </w:r>
      <w:r>
        <w:t xml:space="preserve"> Machine Model Results 22 MT- Deaeration Phase</w:t>
      </w:r>
      <w:bookmarkEnd w:id="261"/>
    </w:p>
    <w:p w14:paraId="3D2529D8" w14:textId="55C3130B" w:rsidR="00F51124" w:rsidRDefault="00F51124" w:rsidP="00D94453">
      <w:pPr>
        <w:jc w:val="both"/>
      </w:pPr>
    </w:p>
    <w:p w14:paraId="37BE6317" w14:textId="1DEC37E2" w:rsidR="00F51124" w:rsidRDefault="00F51124" w:rsidP="00D94453">
      <w:pPr>
        <w:jc w:val="both"/>
      </w:pPr>
    </w:p>
    <w:p w14:paraId="0A289A5E" w14:textId="52B6C3A4" w:rsidR="00F51124" w:rsidRDefault="00F51124" w:rsidP="00D94453">
      <w:pPr>
        <w:jc w:val="both"/>
      </w:pPr>
    </w:p>
    <w:p w14:paraId="487C4CF5" w14:textId="63A13FCC" w:rsidR="00F51124" w:rsidRDefault="00F51124" w:rsidP="00D94453">
      <w:pPr>
        <w:jc w:val="both"/>
      </w:pPr>
    </w:p>
    <w:p w14:paraId="3C196B6C" w14:textId="363AE0CE" w:rsidR="00F51124" w:rsidRDefault="00F51124" w:rsidP="00D94453">
      <w:pPr>
        <w:jc w:val="both"/>
      </w:pPr>
    </w:p>
    <w:p w14:paraId="0BCF1F1F" w14:textId="23E9AB66" w:rsidR="00F51124" w:rsidRDefault="00F51124" w:rsidP="00D94453">
      <w:pPr>
        <w:jc w:val="both"/>
      </w:pPr>
    </w:p>
    <w:p w14:paraId="5661384D" w14:textId="77777777" w:rsidR="00F51124" w:rsidRPr="00F51124" w:rsidRDefault="00F51124" w:rsidP="00D94453">
      <w:pPr>
        <w:jc w:val="both"/>
      </w:pPr>
    </w:p>
    <w:p w14:paraId="4F1218E9" w14:textId="312843C2" w:rsidR="00F178EB" w:rsidRPr="00F51124" w:rsidRDefault="00F51124">
      <w:pPr>
        <w:pStyle w:val="ListParagraph"/>
        <w:numPr>
          <w:ilvl w:val="0"/>
          <w:numId w:val="12"/>
        </w:numPr>
        <w:jc w:val="both"/>
        <w:rPr>
          <w:b/>
          <w:bCs/>
        </w:rPr>
      </w:pPr>
      <w:r w:rsidRPr="00F51124">
        <w:rPr>
          <w:b/>
          <w:bCs/>
        </w:rPr>
        <w:lastRenderedPageBreak/>
        <w:t>Agitation Phase</w:t>
      </w:r>
    </w:p>
    <w:p w14:paraId="3DE3A0D5" w14:textId="41DB3014" w:rsidR="00F51124" w:rsidRDefault="00F51124" w:rsidP="00D94453">
      <w:pPr>
        <w:pStyle w:val="Caption"/>
        <w:jc w:val="both"/>
      </w:pPr>
      <w:bookmarkStart w:id="262"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1C307C">
        <w:rPr>
          <w:noProof/>
        </w:rPr>
        <w:t>70</w:t>
      </w:r>
      <w:r>
        <w:fldChar w:fldCharType="end"/>
      </w:r>
      <w:r>
        <w:t xml:space="preserve"> Machine Model Results - Agitation Phase</w:t>
      </w:r>
      <w:bookmarkEnd w:id="262"/>
    </w:p>
    <w:p w14:paraId="2010560C" w14:textId="647A66A0" w:rsidR="00F178EB" w:rsidRDefault="00F178EB" w:rsidP="00D94453">
      <w:pPr>
        <w:ind w:firstLine="0"/>
        <w:jc w:val="both"/>
      </w:pPr>
    </w:p>
    <w:p w14:paraId="28D49F59" w14:textId="15FEC389" w:rsidR="00F51124" w:rsidRPr="00F51124" w:rsidRDefault="00F51124">
      <w:pPr>
        <w:pStyle w:val="ListParagraph"/>
        <w:numPr>
          <w:ilvl w:val="0"/>
          <w:numId w:val="12"/>
        </w:numPr>
        <w:jc w:val="both"/>
        <w:rPr>
          <w:b/>
          <w:bCs/>
        </w:rPr>
      </w:pPr>
      <w:r w:rsidRPr="00F51124">
        <w:rPr>
          <w:b/>
          <w:bCs/>
        </w:rPr>
        <w:t>Gum Addition Phase</w:t>
      </w:r>
    </w:p>
    <w:p w14:paraId="3F4D6093" w14:textId="3FF3C78B" w:rsidR="00F51124" w:rsidRDefault="00F51124" w:rsidP="00D94453">
      <w:pPr>
        <w:pStyle w:val="Caption"/>
        <w:keepNext/>
        <w:jc w:val="both"/>
      </w:pPr>
      <w:bookmarkStart w:id="263"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1C307C">
        <w:rPr>
          <w:noProof/>
        </w:rPr>
        <w:t>71</w:t>
      </w:r>
      <w:r>
        <w:fldChar w:fldCharType="end"/>
      </w:r>
      <w:r>
        <w:t xml:space="preserve"> Machine Model Results - Gum Addition</w:t>
      </w:r>
      <w:bookmarkEnd w:id="263"/>
    </w:p>
    <w:p w14:paraId="7AD4ECA9" w14:textId="6C9965AD" w:rsidR="00F51124" w:rsidRDefault="00F51124" w:rsidP="00D94453">
      <w:pPr>
        <w:ind w:firstLine="0"/>
        <w:jc w:val="both"/>
      </w:pPr>
    </w:p>
    <w:p w14:paraId="53DE89F8" w14:textId="64E0468C" w:rsidR="00F51124" w:rsidRDefault="00F51124" w:rsidP="00D94453">
      <w:pPr>
        <w:ind w:firstLine="0"/>
        <w:jc w:val="both"/>
      </w:pPr>
    </w:p>
    <w:p w14:paraId="0AFF52D0" w14:textId="0018A2E6" w:rsidR="00F51124" w:rsidRDefault="00F51124" w:rsidP="00D94453">
      <w:pPr>
        <w:ind w:firstLine="0"/>
        <w:jc w:val="both"/>
      </w:pPr>
    </w:p>
    <w:p w14:paraId="4C2E00E9" w14:textId="1BE5BCB2" w:rsidR="00F51124" w:rsidRDefault="00F51124" w:rsidP="00D94453">
      <w:pPr>
        <w:ind w:firstLine="0"/>
        <w:jc w:val="both"/>
      </w:pPr>
    </w:p>
    <w:p w14:paraId="5784B5CE" w14:textId="193F8212" w:rsidR="00F51124" w:rsidRDefault="00F51124" w:rsidP="00D94453">
      <w:pPr>
        <w:ind w:firstLine="0"/>
        <w:jc w:val="both"/>
      </w:pPr>
    </w:p>
    <w:p w14:paraId="346DA509" w14:textId="77777777" w:rsidR="00F51124" w:rsidRDefault="00F51124" w:rsidP="00D94453">
      <w:pPr>
        <w:ind w:firstLine="0"/>
        <w:jc w:val="both"/>
      </w:pPr>
    </w:p>
    <w:p w14:paraId="757D68AB" w14:textId="44598A68" w:rsidR="00F51124" w:rsidRDefault="00931494" w:rsidP="00D94453">
      <w:pPr>
        <w:pStyle w:val="Heading3"/>
        <w:jc w:val="both"/>
      </w:pPr>
      <w:bookmarkStart w:id="264" w:name="_Toc146041151"/>
      <w:r>
        <w:lastRenderedPageBreak/>
        <w:t xml:space="preserve">Tank </w:t>
      </w:r>
      <w:r w:rsidR="00F51124">
        <w:t>23 MT</w:t>
      </w:r>
      <w:bookmarkEnd w:id="264"/>
      <w:r w:rsidR="00F51124">
        <w:t xml:space="preserve"> </w:t>
      </w:r>
    </w:p>
    <w:p w14:paraId="30C8FDB3" w14:textId="701C32E5" w:rsidR="00F51124" w:rsidRDefault="00F51124">
      <w:pPr>
        <w:pStyle w:val="ListParagraph"/>
        <w:numPr>
          <w:ilvl w:val="0"/>
          <w:numId w:val="12"/>
        </w:numPr>
        <w:jc w:val="both"/>
        <w:rPr>
          <w:b/>
          <w:bCs/>
        </w:rPr>
      </w:pPr>
      <w:r w:rsidRPr="00F51124">
        <w:rPr>
          <w:b/>
          <w:bCs/>
        </w:rPr>
        <w:t>All Phases</w:t>
      </w:r>
    </w:p>
    <w:p w14:paraId="359AA22E" w14:textId="633B6873" w:rsidR="00F51124" w:rsidRDefault="00F51124" w:rsidP="00D94453">
      <w:pPr>
        <w:pStyle w:val="Caption"/>
        <w:ind w:firstLine="0"/>
        <w:jc w:val="both"/>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D94453">
      <w:pPr>
        <w:pStyle w:val="Caption"/>
        <w:jc w:val="both"/>
        <w:rPr>
          <w:noProof/>
        </w:rPr>
      </w:pPr>
    </w:p>
    <w:p w14:paraId="1168240B" w14:textId="77777777" w:rsidR="00F51124" w:rsidRDefault="00F51124" w:rsidP="00D94453">
      <w:pPr>
        <w:pStyle w:val="Caption"/>
        <w:ind w:firstLine="0"/>
        <w:jc w:val="both"/>
        <w:rPr>
          <w:noProof/>
        </w:rPr>
      </w:pPr>
    </w:p>
    <w:p w14:paraId="572AE3D9" w14:textId="1CB1AB76" w:rsidR="00F51124" w:rsidRPr="00F51124" w:rsidRDefault="00F51124" w:rsidP="00D94453">
      <w:pPr>
        <w:pStyle w:val="Caption"/>
        <w:jc w:val="both"/>
      </w:pPr>
      <w:bookmarkStart w:id="265" w:name="_Toc145963626"/>
      <w:r>
        <w:t xml:space="preserve">Table </w:t>
      </w:r>
      <w:r>
        <w:fldChar w:fldCharType="begin"/>
      </w:r>
      <w:r>
        <w:instrText xml:space="preserve"> SEQ Table \* ARABIC </w:instrText>
      </w:r>
      <w:r>
        <w:fldChar w:fldCharType="separate"/>
      </w:r>
      <w:r w:rsidR="001C307C">
        <w:rPr>
          <w:noProof/>
        </w:rPr>
        <w:t>72</w:t>
      </w:r>
      <w:r>
        <w:fldChar w:fldCharType="end"/>
      </w:r>
      <w:r>
        <w:t xml:space="preserve"> Machine Model Results – 23 MT</w:t>
      </w:r>
      <w:bookmarkEnd w:id="265"/>
    </w:p>
    <w:p w14:paraId="6D81359D" w14:textId="4D13C4B4" w:rsidR="00F51124" w:rsidRDefault="00F51124">
      <w:pPr>
        <w:pStyle w:val="ListParagraph"/>
        <w:numPr>
          <w:ilvl w:val="0"/>
          <w:numId w:val="12"/>
        </w:numPr>
        <w:jc w:val="both"/>
        <w:rPr>
          <w:b/>
          <w:bCs/>
        </w:rPr>
      </w:pPr>
      <w:r>
        <w:rPr>
          <w:b/>
          <w:bCs/>
        </w:rPr>
        <w:t>Deaeration Phase</w:t>
      </w:r>
    </w:p>
    <w:p w14:paraId="0A6E0FC6" w14:textId="04829BA8" w:rsidR="00F51124" w:rsidRDefault="00F51124" w:rsidP="00D94453">
      <w:pPr>
        <w:ind w:firstLine="0"/>
        <w:jc w:val="both"/>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6F697F25" w:rsidR="00F51124" w:rsidRDefault="00F51124" w:rsidP="00D94453">
      <w:pPr>
        <w:pStyle w:val="Caption"/>
        <w:jc w:val="both"/>
      </w:pPr>
      <w:bookmarkStart w:id="266" w:name="_Toc145963627"/>
      <w:r>
        <w:t xml:space="preserve">Table </w:t>
      </w:r>
      <w:r>
        <w:fldChar w:fldCharType="begin"/>
      </w:r>
      <w:r>
        <w:instrText xml:space="preserve"> SEQ Table \* ARABIC </w:instrText>
      </w:r>
      <w:r>
        <w:fldChar w:fldCharType="separate"/>
      </w:r>
      <w:r w:rsidR="001C307C">
        <w:rPr>
          <w:noProof/>
        </w:rPr>
        <w:t>73</w:t>
      </w:r>
      <w:r>
        <w:fldChar w:fldCharType="end"/>
      </w:r>
      <w:r>
        <w:t xml:space="preserve"> Machine Model Results 23 MT - Deaeration Phase</w:t>
      </w:r>
      <w:bookmarkEnd w:id="266"/>
    </w:p>
    <w:p w14:paraId="553B4D5A" w14:textId="18980E35" w:rsidR="00F51124" w:rsidRDefault="00F51124" w:rsidP="00D94453">
      <w:pPr>
        <w:ind w:firstLine="0"/>
        <w:jc w:val="both"/>
        <w:rPr>
          <w:b/>
          <w:bCs/>
        </w:rPr>
      </w:pPr>
    </w:p>
    <w:p w14:paraId="1C65C898" w14:textId="07CD31AF" w:rsidR="00F51124" w:rsidRDefault="00F51124" w:rsidP="00D94453">
      <w:pPr>
        <w:ind w:firstLine="0"/>
        <w:jc w:val="both"/>
        <w:rPr>
          <w:b/>
          <w:bCs/>
        </w:rPr>
      </w:pPr>
    </w:p>
    <w:p w14:paraId="65F7BE78" w14:textId="77777777" w:rsidR="00F51124" w:rsidRDefault="00F51124" w:rsidP="00D94453">
      <w:pPr>
        <w:ind w:firstLine="0"/>
        <w:jc w:val="both"/>
        <w:rPr>
          <w:b/>
          <w:bCs/>
        </w:rPr>
      </w:pPr>
    </w:p>
    <w:p w14:paraId="66861776" w14:textId="6B52639B" w:rsidR="00F51124" w:rsidRDefault="00F51124">
      <w:pPr>
        <w:pStyle w:val="ListParagraph"/>
        <w:numPr>
          <w:ilvl w:val="0"/>
          <w:numId w:val="12"/>
        </w:numPr>
        <w:jc w:val="both"/>
        <w:rPr>
          <w:b/>
          <w:bCs/>
        </w:rPr>
      </w:pPr>
      <w:r>
        <w:rPr>
          <w:b/>
          <w:bCs/>
        </w:rPr>
        <w:lastRenderedPageBreak/>
        <w:t>Agitation Phase</w:t>
      </w:r>
    </w:p>
    <w:p w14:paraId="52C421ED" w14:textId="64637A0A" w:rsidR="00F51124" w:rsidRDefault="008616B0" w:rsidP="00D94453">
      <w:pPr>
        <w:ind w:firstLine="0"/>
        <w:jc w:val="both"/>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03710073" w:rsidR="00F51124" w:rsidRDefault="00F51124" w:rsidP="00D94453">
      <w:pPr>
        <w:pStyle w:val="Caption"/>
        <w:jc w:val="both"/>
      </w:pPr>
      <w:bookmarkStart w:id="267" w:name="_Toc145963628"/>
      <w:r>
        <w:t xml:space="preserve">Table </w:t>
      </w:r>
      <w:r>
        <w:fldChar w:fldCharType="begin"/>
      </w:r>
      <w:r>
        <w:instrText xml:space="preserve"> SEQ Table \* ARABIC </w:instrText>
      </w:r>
      <w:r>
        <w:fldChar w:fldCharType="separate"/>
      </w:r>
      <w:r w:rsidR="001C307C">
        <w:rPr>
          <w:noProof/>
        </w:rPr>
        <w:t>74</w:t>
      </w:r>
      <w:r>
        <w:fldChar w:fldCharType="end"/>
      </w:r>
      <w:r>
        <w:t xml:space="preserve"> Machine Model Results - 23 MT- Agitation Phase</w:t>
      </w:r>
      <w:bookmarkEnd w:id="267"/>
    </w:p>
    <w:p w14:paraId="069AD0AE" w14:textId="7B5A19EE" w:rsidR="00F51124" w:rsidRDefault="00F51124" w:rsidP="00D94453">
      <w:pPr>
        <w:ind w:firstLine="0"/>
        <w:jc w:val="both"/>
        <w:rPr>
          <w:b/>
          <w:bCs/>
        </w:rPr>
      </w:pPr>
    </w:p>
    <w:p w14:paraId="4AA1AB6F" w14:textId="373A916C" w:rsidR="00F51124" w:rsidRDefault="00F51124" w:rsidP="00D94453">
      <w:pPr>
        <w:ind w:firstLine="0"/>
        <w:jc w:val="both"/>
        <w:rPr>
          <w:b/>
          <w:bCs/>
        </w:rPr>
      </w:pPr>
    </w:p>
    <w:p w14:paraId="5CE9BCBE" w14:textId="5808B585" w:rsidR="00F51124" w:rsidRDefault="00F51124">
      <w:pPr>
        <w:pStyle w:val="ListParagraph"/>
        <w:numPr>
          <w:ilvl w:val="0"/>
          <w:numId w:val="12"/>
        </w:numPr>
        <w:jc w:val="both"/>
        <w:rPr>
          <w:b/>
          <w:bCs/>
        </w:rPr>
      </w:pPr>
      <w:r>
        <w:rPr>
          <w:b/>
          <w:bCs/>
        </w:rPr>
        <w:t>Gum Addition Phase</w:t>
      </w:r>
    </w:p>
    <w:p w14:paraId="612885DB" w14:textId="129DFD79" w:rsidR="00F51124" w:rsidRDefault="00F51124" w:rsidP="00D94453">
      <w:pPr>
        <w:ind w:firstLine="0"/>
        <w:jc w:val="both"/>
        <w:rPr>
          <w:b/>
          <w:bCs/>
        </w:rPr>
      </w:pPr>
    </w:p>
    <w:p w14:paraId="16F4E33D" w14:textId="353673E7" w:rsidR="00F51124" w:rsidRPr="00F51124" w:rsidRDefault="00F51124" w:rsidP="00D94453">
      <w:pPr>
        <w:ind w:firstLine="0"/>
        <w:jc w:val="both"/>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54939867" w:rsidR="00744178" w:rsidRDefault="00F51124" w:rsidP="00D94453">
      <w:pPr>
        <w:pStyle w:val="Caption"/>
        <w:jc w:val="both"/>
      </w:pPr>
      <w:bookmarkStart w:id="268" w:name="_Toc145963629"/>
      <w:r>
        <w:t xml:space="preserve">Table </w:t>
      </w:r>
      <w:r>
        <w:fldChar w:fldCharType="begin"/>
      </w:r>
      <w:r>
        <w:instrText xml:space="preserve"> SEQ Table \* ARABIC </w:instrText>
      </w:r>
      <w:r>
        <w:fldChar w:fldCharType="separate"/>
      </w:r>
      <w:r w:rsidR="001C307C">
        <w:rPr>
          <w:noProof/>
        </w:rPr>
        <w:t>75</w:t>
      </w:r>
      <w:r>
        <w:fldChar w:fldCharType="end"/>
      </w:r>
      <w:r>
        <w:t xml:space="preserve"> Machine Model Results for 23MT - Gum Addition Pha</w:t>
      </w:r>
      <w:r w:rsidR="00931494">
        <w:t>se</w:t>
      </w:r>
      <w:bookmarkEnd w:id="268"/>
    </w:p>
    <w:p w14:paraId="524FA51A" w14:textId="547DAD96" w:rsidR="00931494" w:rsidRDefault="00931494" w:rsidP="00D94453">
      <w:pPr>
        <w:jc w:val="both"/>
      </w:pPr>
    </w:p>
    <w:p w14:paraId="747936D8" w14:textId="154020BF" w:rsidR="00931494" w:rsidRDefault="00931494" w:rsidP="00D94453">
      <w:pPr>
        <w:pStyle w:val="Heading3"/>
        <w:jc w:val="both"/>
      </w:pPr>
      <w:bookmarkStart w:id="269" w:name="_Toc146041152"/>
      <w:r>
        <w:t>Tank 25MT 4</w:t>
      </w:r>
      <w:bookmarkEnd w:id="269"/>
    </w:p>
    <w:p w14:paraId="58350A50" w14:textId="49D80881" w:rsidR="00931494" w:rsidRPr="00931494" w:rsidRDefault="00931494">
      <w:pPr>
        <w:pStyle w:val="ListParagraph"/>
        <w:numPr>
          <w:ilvl w:val="0"/>
          <w:numId w:val="12"/>
        </w:numPr>
        <w:jc w:val="both"/>
      </w:pPr>
      <w:r>
        <w:t>All Phases</w:t>
      </w:r>
    </w:p>
    <w:p w14:paraId="54F756BD" w14:textId="2FC76628" w:rsidR="00744178" w:rsidRDefault="00744178" w:rsidP="00D94453">
      <w:pPr>
        <w:pStyle w:val="Caption"/>
        <w:ind w:firstLine="0"/>
        <w:jc w:val="both"/>
        <w:rPr>
          <w:noProof/>
        </w:rPr>
      </w:pPr>
      <w:r w:rsidRPr="007A4964">
        <w:rPr>
          <w:noProof/>
        </w:rPr>
        <w:lastRenderedPageBreak/>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597FE8B6" w:rsidR="00744178" w:rsidRDefault="00744178" w:rsidP="00D94453">
      <w:pPr>
        <w:pStyle w:val="Caption"/>
        <w:jc w:val="both"/>
      </w:pPr>
      <w:bookmarkStart w:id="270" w:name="_Toc145963630"/>
      <w:r>
        <w:t xml:space="preserve">Table </w:t>
      </w:r>
      <w:r>
        <w:fldChar w:fldCharType="begin"/>
      </w:r>
      <w:r>
        <w:instrText xml:space="preserve"> SEQ Table \* ARABIC </w:instrText>
      </w:r>
      <w:r>
        <w:fldChar w:fldCharType="separate"/>
      </w:r>
      <w:r w:rsidR="001C307C">
        <w:rPr>
          <w:noProof/>
        </w:rPr>
        <w:t>76</w:t>
      </w:r>
      <w:r>
        <w:fldChar w:fldCharType="end"/>
      </w:r>
      <w:r>
        <w:t xml:space="preserve"> Machine Model Results 25MT 4 - All Phases</w:t>
      </w:r>
      <w:bookmarkEnd w:id="270"/>
    </w:p>
    <w:p w14:paraId="417DE398" w14:textId="73AD00C8" w:rsidR="00744178" w:rsidRDefault="00744178" w:rsidP="00D94453">
      <w:pPr>
        <w:ind w:firstLine="0"/>
        <w:jc w:val="both"/>
      </w:pPr>
    </w:p>
    <w:p w14:paraId="7BADB999" w14:textId="0795B33C" w:rsidR="00744178" w:rsidRDefault="00744178">
      <w:pPr>
        <w:pStyle w:val="ListParagraph"/>
        <w:numPr>
          <w:ilvl w:val="0"/>
          <w:numId w:val="12"/>
        </w:numPr>
        <w:jc w:val="both"/>
        <w:rPr>
          <w:b/>
          <w:bCs/>
        </w:rPr>
      </w:pPr>
      <w:r w:rsidRPr="00744178">
        <w:rPr>
          <w:b/>
          <w:bCs/>
        </w:rPr>
        <w:t>Deaeration Phase</w:t>
      </w:r>
    </w:p>
    <w:p w14:paraId="1509AC49" w14:textId="7FE32D17" w:rsidR="00744178" w:rsidRDefault="00744178" w:rsidP="00D94453">
      <w:pPr>
        <w:ind w:firstLine="0"/>
        <w:jc w:val="both"/>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4665AEA1" w:rsidR="00744178" w:rsidRDefault="00744178" w:rsidP="00D94453">
      <w:pPr>
        <w:pStyle w:val="Caption"/>
        <w:jc w:val="both"/>
      </w:pPr>
      <w:bookmarkStart w:id="271" w:name="_Toc145963631"/>
      <w:r>
        <w:t xml:space="preserve">Table </w:t>
      </w:r>
      <w:r>
        <w:fldChar w:fldCharType="begin"/>
      </w:r>
      <w:r>
        <w:instrText xml:space="preserve"> SEQ Table \* ARABIC </w:instrText>
      </w:r>
      <w:r>
        <w:fldChar w:fldCharType="separate"/>
      </w:r>
      <w:r w:rsidR="001C307C">
        <w:rPr>
          <w:noProof/>
        </w:rPr>
        <w:t>77</w:t>
      </w:r>
      <w:r>
        <w:fldChar w:fldCharType="end"/>
      </w:r>
      <w:r>
        <w:t xml:space="preserve"> Machine Model Results 25MT4 - Deaeration Phase</w:t>
      </w:r>
      <w:bookmarkEnd w:id="271"/>
    </w:p>
    <w:p w14:paraId="086E5696" w14:textId="0BFC77BC" w:rsidR="00744178" w:rsidRDefault="00744178" w:rsidP="00D94453">
      <w:pPr>
        <w:jc w:val="both"/>
      </w:pPr>
    </w:p>
    <w:p w14:paraId="6F8A2675" w14:textId="505E5702" w:rsidR="00744178" w:rsidRDefault="00744178" w:rsidP="00D94453">
      <w:pPr>
        <w:jc w:val="both"/>
      </w:pPr>
    </w:p>
    <w:p w14:paraId="4E3CC7DC" w14:textId="0CCC1E7D" w:rsidR="008616B0" w:rsidRDefault="008616B0" w:rsidP="00D94453">
      <w:pPr>
        <w:jc w:val="both"/>
      </w:pPr>
    </w:p>
    <w:p w14:paraId="0DBA538A" w14:textId="40239C77" w:rsidR="008616B0" w:rsidRDefault="008616B0" w:rsidP="00D94453">
      <w:pPr>
        <w:jc w:val="both"/>
      </w:pPr>
    </w:p>
    <w:p w14:paraId="31365813" w14:textId="0CDD9863" w:rsidR="008616B0" w:rsidRDefault="008616B0" w:rsidP="00D94453">
      <w:pPr>
        <w:jc w:val="both"/>
      </w:pPr>
    </w:p>
    <w:p w14:paraId="2C2BCC62" w14:textId="274C8AD8" w:rsidR="008616B0" w:rsidRDefault="008616B0" w:rsidP="00D94453">
      <w:pPr>
        <w:jc w:val="both"/>
      </w:pPr>
    </w:p>
    <w:p w14:paraId="3E773FA2" w14:textId="0E70E7D1" w:rsidR="008616B0" w:rsidRDefault="008616B0" w:rsidP="00D94453">
      <w:pPr>
        <w:jc w:val="both"/>
      </w:pPr>
    </w:p>
    <w:p w14:paraId="1C79F559" w14:textId="0DC6288F" w:rsidR="00931494" w:rsidRDefault="00931494" w:rsidP="00D94453">
      <w:pPr>
        <w:jc w:val="both"/>
      </w:pPr>
    </w:p>
    <w:p w14:paraId="060EA588" w14:textId="77777777" w:rsidR="00931494" w:rsidRDefault="00931494" w:rsidP="00D94453">
      <w:pPr>
        <w:jc w:val="both"/>
      </w:pPr>
    </w:p>
    <w:p w14:paraId="7329E5B0" w14:textId="6E92E1CF" w:rsidR="00744178" w:rsidRPr="008616B0" w:rsidRDefault="00744178">
      <w:pPr>
        <w:pStyle w:val="ListParagraph"/>
        <w:numPr>
          <w:ilvl w:val="0"/>
          <w:numId w:val="12"/>
        </w:numPr>
        <w:jc w:val="both"/>
        <w:rPr>
          <w:b/>
          <w:bCs/>
        </w:rPr>
      </w:pPr>
      <w:r w:rsidRPr="008616B0">
        <w:rPr>
          <w:b/>
          <w:bCs/>
        </w:rPr>
        <w:t xml:space="preserve">Agitation Phase </w:t>
      </w:r>
    </w:p>
    <w:p w14:paraId="13EDC03B" w14:textId="7730B255" w:rsidR="00744178" w:rsidRDefault="00744178" w:rsidP="00D94453">
      <w:pPr>
        <w:ind w:firstLine="0"/>
        <w:jc w:val="both"/>
      </w:pPr>
      <w:r w:rsidRPr="007A4964">
        <w:rPr>
          <w:noProof/>
        </w:rPr>
        <w:lastRenderedPageBreak/>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3BC31E46" w:rsidR="00744178" w:rsidRDefault="00744178" w:rsidP="00D94453">
      <w:pPr>
        <w:pStyle w:val="Caption"/>
        <w:jc w:val="both"/>
      </w:pPr>
      <w:bookmarkStart w:id="272" w:name="_Toc145963632"/>
      <w:r>
        <w:t xml:space="preserve">Table </w:t>
      </w:r>
      <w:r>
        <w:fldChar w:fldCharType="begin"/>
      </w:r>
      <w:r>
        <w:instrText xml:space="preserve"> SEQ Table \* ARABIC </w:instrText>
      </w:r>
      <w:r>
        <w:fldChar w:fldCharType="separate"/>
      </w:r>
      <w:r w:rsidR="001C307C">
        <w:rPr>
          <w:noProof/>
        </w:rPr>
        <w:t>78</w:t>
      </w:r>
      <w:r>
        <w:fldChar w:fldCharType="end"/>
      </w:r>
      <w:r>
        <w:t xml:space="preserve"> Machine Model Results 25MT 4 - Agitation Phase</w:t>
      </w:r>
      <w:bookmarkEnd w:id="272"/>
    </w:p>
    <w:p w14:paraId="0354B245" w14:textId="3ACD9C22" w:rsidR="00744178" w:rsidRPr="00744178" w:rsidRDefault="00744178" w:rsidP="00D94453">
      <w:pPr>
        <w:ind w:firstLine="0"/>
        <w:jc w:val="both"/>
      </w:pPr>
    </w:p>
    <w:p w14:paraId="30356900" w14:textId="66E786EB" w:rsidR="00744178" w:rsidRDefault="00744178">
      <w:pPr>
        <w:pStyle w:val="ListParagraph"/>
        <w:numPr>
          <w:ilvl w:val="0"/>
          <w:numId w:val="12"/>
        </w:numPr>
        <w:jc w:val="both"/>
        <w:rPr>
          <w:b/>
          <w:bCs/>
        </w:rPr>
      </w:pPr>
      <w:r>
        <w:rPr>
          <w:b/>
          <w:bCs/>
        </w:rPr>
        <w:t xml:space="preserve">Gum Addition Phase </w:t>
      </w:r>
    </w:p>
    <w:p w14:paraId="5B2FE53C" w14:textId="0EC1C3F1" w:rsidR="00744178" w:rsidRDefault="00744178" w:rsidP="00D94453">
      <w:pPr>
        <w:ind w:firstLine="0"/>
        <w:jc w:val="both"/>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4B1FCDD6" w:rsidR="00744178" w:rsidRDefault="00744178" w:rsidP="00D94453">
      <w:pPr>
        <w:pStyle w:val="Caption"/>
        <w:jc w:val="both"/>
      </w:pPr>
      <w:bookmarkStart w:id="273" w:name="_Toc145963633"/>
      <w:r>
        <w:t xml:space="preserve">Table </w:t>
      </w:r>
      <w:r>
        <w:fldChar w:fldCharType="begin"/>
      </w:r>
      <w:r>
        <w:instrText xml:space="preserve"> SEQ Table \* ARABIC </w:instrText>
      </w:r>
      <w:r>
        <w:fldChar w:fldCharType="separate"/>
      </w:r>
      <w:r w:rsidR="001C307C">
        <w:rPr>
          <w:noProof/>
        </w:rPr>
        <w:t>79</w:t>
      </w:r>
      <w:r>
        <w:fldChar w:fldCharType="end"/>
      </w:r>
      <w:r>
        <w:t xml:space="preserve"> Machine Model Results - 25MT4 - Gum Addition</w:t>
      </w:r>
      <w:bookmarkEnd w:id="273"/>
    </w:p>
    <w:p w14:paraId="12A40F1F" w14:textId="43EA7AFC" w:rsidR="00744178" w:rsidRDefault="00744178" w:rsidP="00D94453">
      <w:pPr>
        <w:ind w:firstLine="0"/>
        <w:jc w:val="both"/>
        <w:rPr>
          <w:b/>
          <w:bCs/>
        </w:rPr>
      </w:pPr>
    </w:p>
    <w:p w14:paraId="157CEDD1" w14:textId="7FD10868" w:rsidR="00744178" w:rsidRDefault="00744178" w:rsidP="00D94453">
      <w:pPr>
        <w:ind w:firstLine="0"/>
        <w:jc w:val="both"/>
        <w:rPr>
          <w:b/>
          <w:bCs/>
        </w:rPr>
      </w:pPr>
    </w:p>
    <w:p w14:paraId="113C86D4" w14:textId="5A0D2F08" w:rsidR="008616B0" w:rsidRDefault="008616B0" w:rsidP="00D94453">
      <w:pPr>
        <w:ind w:firstLine="0"/>
        <w:jc w:val="both"/>
        <w:rPr>
          <w:b/>
          <w:bCs/>
        </w:rPr>
      </w:pPr>
    </w:p>
    <w:p w14:paraId="46D232B4" w14:textId="08EFF358" w:rsidR="008616B0" w:rsidRDefault="008616B0" w:rsidP="00D94453">
      <w:pPr>
        <w:ind w:firstLine="0"/>
        <w:jc w:val="both"/>
        <w:rPr>
          <w:b/>
          <w:bCs/>
        </w:rPr>
      </w:pPr>
    </w:p>
    <w:p w14:paraId="7857232C" w14:textId="77777777" w:rsidR="008616B0" w:rsidRDefault="008616B0" w:rsidP="00D94453">
      <w:pPr>
        <w:ind w:firstLine="0"/>
        <w:jc w:val="both"/>
        <w:rPr>
          <w:b/>
          <w:bCs/>
        </w:rPr>
      </w:pPr>
    </w:p>
    <w:p w14:paraId="0D3D1068" w14:textId="2934F8BE" w:rsidR="00744178" w:rsidRDefault="00931494" w:rsidP="00D94453">
      <w:pPr>
        <w:pStyle w:val="Heading3"/>
        <w:jc w:val="both"/>
      </w:pPr>
      <w:bookmarkStart w:id="274" w:name="_Toc146041153"/>
      <w:r>
        <w:t xml:space="preserve">Tank </w:t>
      </w:r>
      <w:r w:rsidR="00346C90">
        <w:t xml:space="preserve"> </w:t>
      </w:r>
      <w:r w:rsidR="00744178">
        <w:t xml:space="preserve">25MT </w:t>
      </w:r>
      <w:r>
        <w:t>10</w:t>
      </w:r>
      <w:bookmarkEnd w:id="274"/>
      <w:r w:rsidR="00744178">
        <w:t xml:space="preserve"> </w:t>
      </w:r>
    </w:p>
    <w:p w14:paraId="2A95278F" w14:textId="5E51DAAB" w:rsidR="00931494" w:rsidRPr="00931494" w:rsidRDefault="00931494">
      <w:pPr>
        <w:pStyle w:val="ListParagraph"/>
        <w:numPr>
          <w:ilvl w:val="0"/>
          <w:numId w:val="12"/>
        </w:numPr>
        <w:jc w:val="both"/>
      </w:pPr>
      <w:r>
        <w:t>All Phases</w:t>
      </w:r>
    </w:p>
    <w:p w14:paraId="648EBD1D" w14:textId="0D2CC75B" w:rsidR="008616B0" w:rsidRPr="008616B0" w:rsidRDefault="008616B0" w:rsidP="00D94453">
      <w:pPr>
        <w:ind w:firstLine="0"/>
        <w:jc w:val="both"/>
        <w:rPr>
          <w:b/>
          <w:bCs/>
        </w:rPr>
      </w:pPr>
      <w:r w:rsidRPr="007A4964">
        <w:rPr>
          <w:noProof/>
        </w:rPr>
        <w:lastRenderedPageBreak/>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60DB7A24" w:rsidR="00744178" w:rsidRPr="00744178" w:rsidRDefault="00744178" w:rsidP="00D94453">
      <w:pPr>
        <w:pStyle w:val="Caption"/>
        <w:jc w:val="both"/>
        <w:rPr>
          <w:bCs/>
        </w:rPr>
      </w:pPr>
      <w:bookmarkStart w:id="275" w:name="_Toc145963634"/>
      <w:r>
        <w:t xml:space="preserve">Table </w:t>
      </w:r>
      <w:r>
        <w:fldChar w:fldCharType="begin"/>
      </w:r>
      <w:r>
        <w:instrText xml:space="preserve"> SEQ Table \* ARABIC </w:instrText>
      </w:r>
      <w:r>
        <w:fldChar w:fldCharType="separate"/>
      </w:r>
      <w:r w:rsidR="001C307C">
        <w:rPr>
          <w:noProof/>
        </w:rPr>
        <w:t>80</w:t>
      </w:r>
      <w:r>
        <w:fldChar w:fldCharType="end"/>
      </w:r>
      <w:r>
        <w:t xml:space="preserve"> Machine Model Results 25MT10 - All Phases</w:t>
      </w:r>
      <w:bookmarkEnd w:id="275"/>
    </w:p>
    <w:p w14:paraId="5A4C568E" w14:textId="7EA005AE" w:rsidR="00744178" w:rsidRDefault="00744178" w:rsidP="00D94453">
      <w:pPr>
        <w:ind w:firstLine="0"/>
        <w:jc w:val="both"/>
        <w:rPr>
          <w:b/>
          <w:bCs/>
        </w:rPr>
      </w:pPr>
    </w:p>
    <w:p w14:paraId="7623C43F" w14:textId="552C8E4F" w:rsidR="00744178" w:rsidRDefault="00744178" w:rsidP="00D94453">
      <w:pPr>
        <w:ind w:firstLine="0"/>
        <w:jc w:val="both"/>
        <w:rPr>
          <w:b/>
          <w:bCs/>
        </w:rPr>
      </w:pPr>
    </w:p>
    <w:p w14:paraId="295C5C6B" w14:textId="26C200F0" w:rsidR="00744178" w:rsidRDefault="00744178">
      <w:pPr>
        <w:pStyle w:val="ListParagraph"/>
        <w:numPr>
          <w:ilvl w:val="0"/>
          <w:numId w:val="12"/>
        </w:numPr>
        <w:jc w:val="both"/>
        <w:rPr>
          <w:b/>
          <w:bCs/>
        </w:rPr>
      </w:pPr>
      <w:r>
        <w:rPr>
          <w:b/>
          <w:bCs/>
        </w:rPr>
        <w:t xml:space="preserve">Deaeration Phase </w:t>
      </w:r>
    </w:p>
    <w:p w14:paraId="7BAAACC2" w14:textId="7FC7C61C" w:rsidR="00744178" w:rsidRDefault="00744178" w:rsidP="00D94453">
      <w:pPr>
        <w:ind w:firstLine="0"/>
        <w:jc w:val="both"/>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391DA961" w:rsidR="00744178" w:rsidRDefault="00744178" w:rsidP="00D94453">
      <w:pPr>
        <w:pStyle w:val="Caption"/>
        <w:jc w:val="both"/>
      </w:pPr>
      <w:bookmarkStart w:id="276" w:name="_Toc145963635"/>
      <w:r>
        <w:t xml:space="preserve">Table </w:t>
      </w:r>
      <w:r>
        <w:fldChar w:fldCharType="begin"/>
      </w:r>
      <w:r>
        <w:instrText xml:space="preserve"> SEQ Table \* ARABIC </w:instrText>
      </w:r>
      <w:r>
        <w:fldChar w:fldCharType="separate"/>
      </w:r>
      <w:r w:rsidR="001C307C">
        <w:rPr>
          <w:noProof/>
        </w:rPr>
        <w:t>81</w:t>
      </w:r>
      <w:r>
        <w:fldChar w:fldCharType="end"/>
      </w:r>
      <w:r>
        <w:t xml:space="preserve"> Machine Model Results 25MT 10 - Deaeration Phase</w:t>
      </w:r>
      <w:bookmarkEnd w:id="276"/>
    </w:p>
    <w:p w14:paraId="7F1E1302" w14:textId="36FA789C" w:rsidR="00744178" w:rsidRDefault="00744178" w:rsidP="00D94453">
      <w:pPr>
        <w:ind w:firstLine="0"/>
        <w:jc w:val="both"/>
        <w:rPr>
          <w:b/>
          <w:bCs/>
        </w:rPr>
      </w:pPr>
    </w:p>
    <w:p w14:paraId="16C050EB" w14:textId="3074D99D" w:rsidR="00744178" w:rsidRDefault="00744178" w:rsidP="00D94453">
      <w:pPr>
        <w:ind w:firstLine="0"/>
        <w:jc w:val="both"/>
        <w:rPr>
          <w:b/>
          <w:bCs/>
        </w:rPr>
      </w:pPr>
    </w:p>
    <w:p w14:paraId="0DCD36A0" w14:textId="14B562C2" w:rsidR="008616B0" w:rsidRDefault="008616B0" w:rsidP="00D94453">
      <w:pPr>
        <w:ind w:firstLine="0"/>
        <w:jc w:val="both"/>
        <w:rPr>
          <w:b/>
          <w:bCs/>
        </w:rPr>
      </w:pPr>
    </w:p>
    <w:p w14:paraId="0D9A5CA9" w14:textId="75E16B00" w:rsidR="008616B0" w:rsidRDefault="008616B0" w:rsidP="00D94453">
      <w:pPr>
        <w:ind w:firstLine="0"/>
        <w:jc w:val="both"/>
        <w:rPr>
          <w:b/>
          <w:bCs/>
        </w:rPr>
      </w:pPr>
    </w:p>
    <w:p w14:paraId="63D2D443" w14:textId="2A25F285" w:rsidR="008616B0" w:rsidRDefault="008616B0" w:rsidP="00D94453">
      <w:pPr>
        <w:ind w:firstLine="0"/>
        <w:jc w:val="both"/>
        <w:rPr>
          <w:b/>
          <w:bCs/>
        </w:rPr>
      </w:pPr>
    </w:p>
    <w:p w14:paraId="0CD5AC8A" w14:textId="77777777" w:rsidR="008616B0" w:rsidRPr="00744178" w:rsidRDefault="008616B0" w:rsidP="00D94453">
      <w:pPr>
        <w:ind w:firstLine="0"/>
        <w:jc w:val="both"/>
        <w:rPr>
          <w:b/>
          <w:bCs/>
        </w:rPr>
      </w:pPr>
    </w:p>
    <w:p w14:paraId="0AA2994D" w14:textId="52E3EBFF" w:rsidR="00744178" w:rsidRDefault="00744178">
      <w:pPr>
        <w:pStyle w:val="ListParagraph"/>
        <w:numPr>
          <w:ilvl w:val="0"/>
          <w:numId w:val="12"/>
        </w:numPr>
        <w:jc w:val="both"/>
        <w:rPr>
          <w:b/>
          <w:bCs/>
        </w:rPr>
      </w:pPr>
      <w:r>
        <w:rPr>
          <w:b/>
          <w:bCs/>
        </w:rPr>
        <w:t xml:space="preserve">Agitation Phase </w:t>
      </w:r>
    </w:p>
    <w:p w14:paraId="331D6D5D" w14:textId="09AC567E" w:rsidR="00744178" w:rsidRDefault="00744178" w:rsidP="00D94453">
      <w:pPr>
        <w:ind w:firstLine="0"/>
        <w:jc w:val="both"/>
        <w:rPr>
          <w:b/>
          <w:bCs/>
        </w:rPr>
      </w:pPr>
      <w:r w:rsidRPr="007A4964">
        <w:rPr>
          <w:noProof/>
        </w:rPr>
        <w:lastRenderedPageBreak/>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7660030C" w:rsidR="00744178" w:rsidRDefault="00744178" w:rsidP="00D94453">
      <w:pPr>
        <w:pStyle w:val="Caption"/>
        <w:jc w:val="both"/>
      </w:pPr>
      <w:bookmarkStart w:id="277" w:name="_Toc145963636"/>
      <w:r>
        <w:t xml:space="preserve">Table </w:t>
      </w:r>
      <w:r>
        <w:fldChar w:fldCharType="begin"/>
      </w:r>
      <w:r>
        <w:instrText xml:space="preserve"> SEQ Table \* ARABIC </w:instrText>
      </w:r>
      <w:r>
        <w:fldChar w:fldCharType="separate"/>
      </w:r>
      <w:r w:rsidR="001C307C">
        <w:rPr>
          <w:noProof/>
        </w:rPr>
        <w:t>82</w:t>
      </w:r>
      <w:r>
        <w:fldChar w:fldCharType="end"/>
      </w:r>
      <w:r>
        <w:t xml:space="preserve"> Machine Model Results 25MT10 - Agitation Phase</w:t>
      </w:r>
      <w:bookmarkEnd w:id="277"/>
    </w:p>
    <w:p w14:paraId="1D299BB6" w14:textId="421EB43F" w:rsidR="00744178" w:rsidRDefault="00744178" w:rsidP="00D94453">
      <w:pPr>
        <w:ind w:firstLine="0"/>
        <w:jc w:val="both"/>
        <w:rPr>
          <w:b/>
          <w:bCs/>
        </w:rPr>
      </w:pPr>
    </w:p>
    <w:p w14:paraId="75C6154B" w14:textId="4B2BC44C" w:rsidR="00744178" w:rsidRDefault="00744178" w:rsidP="00D94453">
      <w:pPr>
        <w:ind w:firstLine="0"/>
        <w:jc w:val="both"/>
        <w:rPr>
          <w:b/>
          <w:bCs/>
        </w:rPr>
      </w:pPr>
    </w:p>
    <w:p w14:paraId="3C4F31BD" w14:textId="73BE42F8" w:rsidR="00744178" w:rsidRPr="008616B0" w:rsidRDefault="00744178">
      <w:pPr>
        <w:pStyle w:val="ListParagraph"/>
        <w:numPr>
          <w:ilvl w:val="0"/>
          <w:numId w:val="12"/>
        </w:numPr>
        <w:jc w:val="both"/>
        <w:rPr>
          <w:b/>
          <w:bCs/>
        </w:rPr>
      </w:pPr>
      <w:r>
        <w:rPr>
          <w:b/>
          <w:bCs/>
        </w:rPr>
        <w:t>Gum Addition Phase</w:t>
      </w:r>
    </w:p>
    <w:p w14:paraId="736AF287" w14:textId="68E70D31" w:rsidR="00744178" w:rsidRPr="00744178" w:rsidRDefault="00744178" w:rsidP="00D94453">
      <w:pPr>
        <w:ind w:firstLine="0"/>
        <w:jc w:val="both"/>
        <w:rPr>
          <w:b/>
          <w:bCs/>
        </w:rPr>
      </w:pPr>
      <w:r w:rsidRPr="007A4964">
        <w:rPr>
          <w:noProof/>
        </w:rPr>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7989885D" w:rsidR="00744178" w:rsidRDefault="00744178" w:rsidP="00D94453">
      <w:pPr>
        <w:pStyle w:val="Caption"/>
        <w:keepNext/>
        <w:jc w:val="both"/>
      </w:pPr>
      <w:bookmarkStart w:id="278" w:name="_Toc145963637"/>
      <w:r>
        <w:t xml:space="preserve">Table </w:t>
      </w:r>
      <w:r>
        <w:fldChar w:fldCharType="begin"/>
      </w:r>
      <w:r>
        <w:instrText xml:space="preserve"> SEQ Table \* ARABIC </w:instrText>
      </w:r>
      <w:r>
        <w:fldChar w:fldCharType="separate"/>
      </w:r>
      <w:r w:rsidR="001C307C">
        <w:rPr>
          <w:noProof/>
        </w:rPr>
        <w:t>83</w:t>
      </w:r>
      <w:r>
        <w:fldChar w:fldCharType="end"/>
      </w:r>
      <w:r>
        <w:t xml:space="preserve">  Machine Model Results 25MT10 - Gum Addition</w:t>
      </w:r>
      <w:bookmarkEnd w:id="278"/>
    </w:p>
    <w:p w14:paraId="416BCA6A" w14:textId="5F410B9D" w:rsidR="00744178" w:rsidRDefault="00744178" w:rsidP="00D94453">
      <w:pPr>
        <w:ind w:firstLine="0"/>
        <w:jc w:val="both"/>
        <w:rPr>
          <w:b/>
          <w:bCs/>
        </w:rPr>
      </w:pPr>
    </w:p>
    <w:p w14:paraId="5D676E55" w14:textId="6B4AE50F" w:rsidR="00744178" w:rsidRDefault="00931494" w:rsidP="00D94453">
      <w:pPr>
        <w:pStyle w:val="Heading3"/>
        <w:jc w:val="both"/>
      </w:pPr>
      <w:bookmarkStart w:id="279" w:name="_Toc146041154"/>
      <w:r>
        <w:lastRenderedPageBreak/>
        <w:t xml:space="preserve">Tank </w:t>
      </w:r>
      <w:r w:rsidR="00744178">
        <w:t>26MT</w:t>
      </w:r>
      <w:bookmarkEnd w:id="279"/>
      <w:r w:rsidR="00744178">
        <w:t xml:space="preserve"> </w:t>
      </w:r>
    </w:p>
    <w:p w14:paraId="22562D65" w14:textId="5622ADBD" w:rsidR="00744178" w:rsidRPr="008616B0" w:rsidRDefault="00744178">
      <w:pPr>
        <w:pStyle w:val="ListParagraph"/>
        <w:numPr>
          <w:ilvl w:val="0"/>
          <w:numId w:val="12"/>
        </w:numPr>
        <w:jc w:val="both"/>
        <w:rPr>
          <w:b/>
          <w:bCs/>
        </w:rPr>
      </w:pPr>
      <w:r w:rsidRPr="00744178">
        <w:rPr>
          <w:b/>
          <w:bCs/>
        </w:rPr>
        <w:t xml:space="preserve">All Phases </w:t>
      </w:r>
    </w:p>
    <w:p w14:paraId="3F3AC642" w14:textId="52660ED1" w:rsidR="00744178" w:rsidRDefault="00744178" w:rsidP="00D94453">
      <w:pPr>
        <w:ind w:firstLine="0"/>
        <w:jc w:val="both"/>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422FFD71" w:rsidR="00744178" w:rsidRPr="00CB37F2" w:rsidRDefault="00744178" w:rsidP="00D94453">
      <w:pPr>
        <w:pStyle w:val="Caption"/>
        <w:jc w:val="both"/>
      </w:pPr>
      <w:bookmarkStart w:id="280" w:name="_Toc145963638"/>
      <w:r>
        <w:t xml:space="preserve">Table </w:t>
      </w:r>
      <w:r>
        <w:fldChar w:fldCharType="begin"/>
      </w:r>
      <w:r>
        <w:instrText xml:space="preserve"> SEQ Table \* ARABIC </w:instrText>
      </w:r>
      <w:r>
        <w:fldChar w:fldCharType="separate"/>
      </w:r>
      <w:r w:rsidR="001C307C">
        <w:rPr>
          <w:noProof/>
        </w:rPr>
        <w:t>84</w:t>
      </w:r>
      <w:r>
        <w:fldChar w:fldCharType="end"/>
      </w:r>
      <w:r>
        <w:t xml:space="preserve">  Machine Model Results for 26MT - All Phases</w:t>
      </w:r>
      <w:bookmarkEnd w:id="280"/>
    </w:p>
    <w:p w14:paraId="3F6420F6" w14:textId="2FB7A4D6" w:rsidR="00744178" w:rsidRDefault="00744178">
      <w:pPr>
        <w:pStyle w:val="ListParagraph"/>
        <w:numPr>
          <w:ilvl w:val="0"/>
          <w:numId w:val="12"/>
        </w:numPr>
        <w:jc w:val="both"/>
        <w:rPr>
          <w:b/>
          <w:bCs/>
        </w:rPr>
      </w:pPr>
      <w:r>
        <w:rPr>
          <w:b/>
          <w:bCs/>
        </w:rPr>
        <w:t>Deaeration Phase</w:t>
      </w:r>
    </w:p>
    <w:p w14:paraId="333B794A" w14:textId="44B34DA7" w:rsidR="00744178" w:rsidRDefault="00744178" w:rsidP="00D94453">
      <w:pPr>
        <w:ind w:firstLine="0"/>
        <w:jc w:val="both"/>
        <w:rPr>
          <w:b/>
          <w:bCs/>
        </w:rPr>
      </w:pPr>
      <w:r w:rsidRPr="007A4964">
        <w:rPr>
          <w:noProof/>
        </w:rPr>
        <w:drawing>
          <wp:inline distT="0" distB="0" distL="0" distR="0" wp14:anchorId="2DB6E9EB" wp14:editId="5D38A593">
            <wp:extent cx="5730134" cy="20428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noFill/>
                    </a:ln>
                  </pic:spPr>
                </pic:pic>
              </a:graphicData>
            </a:graphic>
          </wp:inline>
        </w:drawing>
      </w:r>
    </w:p>
    <w:p w14:paraId="7EC41396" w14:textId="18F0F743" w:rsidR="00744178" w:rsidRDefault="00744178" w:rsidP="00D94453">
      <w:pPr>
        <w:pStyle w:val="Caption"/>
        <w:jc w:val="both"/>
      </w:pPr>
      <w:bookmarkStart w:id="281" w:name="_Toc145963639"/>
      <w:r>
        <w:t xml:space="preserve">Table </w:t>
      </w:r>
      <w:r>
        <w:fldChar w:fldCharType="begin"/>
      </w:r>
      <w:r>
        <w:instrText xml:space="preserve"> SEQ Table \* ARABIC </w:instrText>
      </w:r>
      <w:r>
        <w:fldChar w:fldCharType="separate"/>
      </w:r>
      <w:r w:rsidR="001C307C">
        <w:rPr>
          <w:noProof/>
        </w:rPr>
        <w:t>85</w:t>
      </w:r>
      <w:r>
        <w:fldChar w:fldCharType="end"/>
      </w:r>
      <w:r>
        <w:t xml:space="preserve">  Machine Model Results 26MT - Deaeration phase</w:t>
      </w:r>
      <w:bookmarkEnd w:id="281"/>
    </w:p>
    <w:p w14:paraId="1DFA25E6" w14:textId="30829EC5" w:rsidR="00744178" w:rsidRDefault="00744178" w:rsidP="00D94453">
      <w:pPr>
        <w:ind w:firstLine="0"/>
        <w:jc w:val="both"/>
        <w:rPr>
          <w:b/>
          <w:bCs/>
        </w:rPr>
      </w:pPr>
    </w:p>
    <w:p w14:paraId="4E08680B" w14:textId="1CF10C29" w:rsidR="00744178" w:rsidRDefault="00744178" w:rsidP="00D94453">
      <w:pPr>
        <w:ind w:firstLine="0"/>
        <w:jc w:val="both"/>
        <w:rPr>
          <w:b/>
          <w:bCs/>
        </w:rPr>
      </w:pPr>
    </w:p>
    <w:p w14:paraId="666C465A" w14:textId="62D3D325" w:rsidR="00CB37F2" w:rsidRDefault="00CB37F2" w:rsidP="00D94453">
      <w:pPr>
        <w:ind w:firstLine="0"/>
        <w:jc w:val="both"/>
        <w:rPr>
          <w:b/>
          <w:bCs/>
        </w:rPr>
      </w:pPr>
    </w:p>
    <w:p w14:paraId="73581438" w14:textId="150CAA1F" w:rsidR="00CB37F2" w:rsidRDefault="00CB37F2" w:rsidP="00D94453">
      <w:pPr>
        <w:ind w:firstLine="0"/>
        <w:jc w:val="both"/>
        <w:rPr>
          <w:b/>
          <w:bCs/>
        </w:rPr>
      </w:pPr>
    </w:p>
    <w:p w14:paraId="21E731D1" w14:textId="3D6EEE80" w:rsidR="00CB37F2" w:rsidRDefault="00CB37F2" w:rsidP="00D94453">
      <w:pPr>
        <w:ind w:firstLine="0"/>
        <w:jc w:val="both"/>
        <w:rPr>
          <w:b/>
          <w:bCs/>
        </w:rPr>
      </w:pPr>
    </w:p>
    <w:p w14:paraId="63C07A97" w14:textId="6A2BE7BE" w:rsidR="00CB37F2" w:rsidRDefault="00CB37F2" w:rsidP="00D94453">
      <w:pPr>
        <w:ind w:firstLine="0"/>
        <w:jc w:val="both"/>
        <w:rPr>
          <w:b/>
          <w:bCs/>
        </w:rPr>
      </w:pPr>
    </w:p>
    <w:p w14:paraId="31664BA7" w14:textId="0B700880" w:rsidR="00CB37F2" w:rsidRDefault="00CB37F2" w:rsidP="00D94453">
      <w:pPr>
        <w:ind w:firstLine="0"/>
        <w:jc w:val="both"/>
        <w:rPr>
          <w:b/>
          <w:bCs/>
        </w:rPr>
      </w:pPr>
    </w:p>
    <w:p w14:paraId="6402CBFF" w14:textId="5A58EA00" w:rsidR="008616B0" w:rsidRDefault="008616B0" w:rsidP="00D94453">
      <w:pPr>
        <w:ind w:firstLine="0"/>
        <w:jc w:val="both"/>
        <w:rPr>
          <w:b/>
          <w:bCs/>
        </w:rPr>
      </w:pPr>
    </w:p>
    <w:p w14:paraId="2015DF37" w14:textId="77777777" w:rsidR="008616B0" w:rsidRDefault="008616B0" w:rsidP="00D94453">
      <w:pPr>
        <w:ind w:firstLine="0"/>
        <w:jc w:val="both"/>
        <w:rPr>
          <w:b/>
          <w:bCs/>
        </w:rPr>
      </w:pPr>
    </w:p>
    <w:p w14:paraId="42B39D6B" w14:textId="1ACB18B2" w:rsidR="00744178" w:rsidRDefault="00744178">
      <w:pPr>
        <w:pStyle w:val="ListParagraph"/>
        <w:numPr>
          <w:ilvl w:val="0"/>
          <w:numId w:val="12"/>
        </w:numPr>
        <w:jc w:val="both"/>
        <w:rPr>
          <w:b/>
          <w:bCs/>
        </w:rPr>
      </w:pPr>
      <w:r>
        <w:rPr>
          <w:b/>
          <w:bCs/>
        </w:rPr>
        <w:lastRenderedPageBreak/>
        <w:t>Agitation Phase</w:t>
      </w:r>
    </w:p>
    <w:p w14:paraId="6BB18F2A" w14:textId="2F8226EA" w:rsidR="00744178" w:rsidRPr="00744178" w:rsidRDefault="00744178" w:rsidP="00D94453">
      <w:pPr>
        <w:ind w:firstLine="0"/>
        <w:jc w:val="both"/>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60A1804A" w:rsidR="00744178" w:rsidRDefault="00744178" w:rsidP="00D94453">
      <w:pPr>
        <w:pStyle w:val="Caption"/>
        <w:jc w:val="both"/>
      </w:pPr>
      <w:bookmarkStart w:id="282" w:name="_Toc145963640"/>
      <w:r>
        <w:t xml:space="preserve">Table </w:t>
      </w:r>
      <w:r>
        <w:fldChar w:fldCharType="begin"/>
      </w:r>
      <w:r>
        <w:instrText xml:space="preserve"> SEQ Table \* ARABIC </w:instrText>
      </w:r>
      <w:r>
        <w:fldChar w:fldCharType="separate"/>
      </w:r>
      <w:r w:rsidR="001C307C">
        <w:rPr>
          <w:noProof/>
        </w:rPr>
        <w:t>86</w:t>
      </w:r>
      <w:r>
        <w:fldChar w:fldCharType="end"/>
      </w:r>
      <w:r>
        <w:t xml:space="preserve"> Machine Model Results 26MT- Agitation Phase</w:t>
      </w:r>
      <w:bookmarkEnd w:id="282"/>
    </w:p>
    <w:p w14:paraId="46C44223" w14:textId="0CD55B5C" w:rsidR="00744178" w:rsidRDefault="00744178" w:rsidP="00D94453">
      <w:pPr>
        <w:ind w:firstLine="0"/>
        <w:jc w:val="both"/>
        <w:rPr>
          <w:b/>
          <w:bCs/>
        </w:rPr>
      </w:pPr>
    </w:p>
    <w:p w14:paraId="701E9BDB" w14:textId="614E0CAE" w:rsidR="00744178" w:rsidRDefault="00744178" w:rsidP="00D94453">
      <w:pPr>
        <w:ind w:firstLine="0"/>
        <w:jc w:val="both"/>
        <w:rPr>
          <w:b/>
          <w:bCs/>
        </w:rPr>
      </w:pPr>
    </w:p>
    <w:p w14:paraId="0A494D40" w14:textId="396050F9" w:rsidR="00744178" w:rsidRDefault="00744178">
      <w:pPr>
        <w:pStyle w:val="ListParagraph"/>
        <w:numPr>
          <w:ilvl w:val="0"/>
          <w:numId w:val="12"/>
        </w:numPr>
        <w:jc w:val="both"/>
        <w:rPr>
          <w:b/>
          <w:bCs/>
        </w:rPr>
      </w:pPr>
      <w:r>
        <w:rPr>
          <w:b/>
          <w:bCs/>
        </w:rPr>
        <w:t xml:space="preserve">Gum Addition </w:t>
      </w:r>
    </w:p>
    <w:p w14:paraId="3F0F3A72" w14:textId="27E563E5" w:rsidR="00744178" w:rsidRDefault="00744178" w:rsidP="00D94453">
      <w:pPr>
        <w:ind w:firstLine="0"/>
        <w:jc w:val="both"/>
        <w:rPr>
          <w:b/>
          <w:bCs/>
        </w:rPr>
      </w:pPr>
    </w:p>
    <w:p w14:paraId="2636088F" w14:textId="0566A801" w:rsidR="00744178" w:rsidRDefault="00744178" w:rsidP="00D94453">
      <w:pPr>
        <w:ind w:firstLine="0"/>
        <w:jc w:val="both"/>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3ABA5121" w:rsidR="00744178" w:rsidRDefault="00744178" w:rsidP="00D94453">
      <w:pPr>
        <w:pStyle w:val="Caption"/>
        <w:jc w:val="both"/>
      </w:pPr>
      <w:bookmarkStart w:id="283" w:name="_Toc145963641"/>
      <w:r>
        <w:t xml:space="preserve">Table </w:t>
      </w:r>
      <w:r>
        <w:fldChar w:fldCharType="begin"/>
      </w:r>
      <w:r>
        <w:instrText xml:space="preserve"> SEQ Table \* ARABIC </w:instrText>
      </w:r>
      <w:r>
        <w:fldChar w:fldCharType="separate"/>
      </w:r>
      <w:r w:rsidR="001C307C">
        <w:rPr>
          <w:noProof/>
        </w:rPr>
        <w:t>87</w:t>
      </w:r>
      <w:r>
        <w:fldChar w:fldCharType="end"/>
      </w:r>
      <w:r>
        <w:t xml:space="preserve">  Machine Model Results 26 MT - Gum Addition Phase</w:t>
      </w:r>
      <w:bookmarkEnd w:id="283"/>
    </w:p>
    <w:p w14:paraId="56466446" w14:textId="6581BE39" w:rsidR="00CB37F2" w:rsidRDefault="00CB37F2" w:rsidP="00D94453">
      <w:pPr>
        <w:jc w:val="both"/>
      </w:pPr>
    </w:p>
    <w:p w14:paraId="3D6B8705" w14:textId="61279D63" w:rsidR="00CB37F2" w:rsidRDefault="00CB37F2" w:rsidP="00D94453">
      <w:pPr>
        <w:jc w:val="both"/>
      </w:pPr>
    </w:p>
    <w:p w14:paraId="0B244F37" w14:textId="2E0E1B9D" w:rsidR="00CB37F2" w:rsidRDefault="00CB37F2" w:rsidP="00D94453">
      <w:pPr>
        <w:pStyle w:val="Heading2"/>
        <w:jc w:val="both"/>
      </w:pPr>
      <w:bookmarkStart w:id="284" w:name="_Toc146041155"/>
      <w:r>
        <w:lastRenderedPageBreak/>
        <w:t>Descriptive Statistics Results for all Production Tanks</w:t>
      </w:r>
      <w:bookmarkEnd w:id="284"/>
      <w:r>
        <w:t xml:space="preserve"> </w:t>
      </w:r>
    </w:p>
    <w:p w14:paraId="6E4623A9" w14:textId="77777777" w:rsidR="00CB37F2" w:rsidRPr="00CB37F2" w:rsidRDefault="00CB37F2" w:rsidP="00D94453">
      <w:pPr>
        <w:jc w:val="both"/>
      </w:pPr>
    </w:p>
    <w:p w14:paraId="21392AD3" w14:textId="7CA5BC5A" w:rsidR="003A19F4" w:rsidRDefault="003A19F4" w:rsidP="00D94453">
      <w:pPr>
        <w:pStyle w:val="Caption"/>
        <w:jc w:val="both"/>
      </w:pPr>
      <w:bookmarkStart w:id="285" w:name="_Toc145963723"/>
      <w:r w:rsidRPr="00BD56B2">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59</w:t>
      </w:r>
      <w:r w:rsidR="00ED1B09">
        <w:fldChar w:fldCharType="end"/>
      </w:r>
      <w:r w:rsidR="00ED1B09">
        <w:t>Descriptive Statistics Results: 22 MT</w:t>
      </w:r>
      <w:bookmarkEnd w:id="285"/>
    </w:p>
    <w:p w14:paraId="49A83887" w14:textId="77777777" w:rsidR="00ED1B09" w:rsidRPr="00ED1B09" w:rsidRDefault="00ED1B09" w:rsidP="00D94453">
      <w:pPr>
        <w:jc w:val="both"/>
      </w:pPr>
    </w:p>
    <w:p w14:paraId="28C61916" w14:textId="364462AA" w:rsidR="003A19F4" w:rsidRPr="00ED1B09" w:rsidRDefault="003A19F4" w:rsidP="00D94453">
      <w:pPr>
        <w:pStyle w:val="Caption"/>
        <w:jc w:val="both"/>
      </w:pPr>
      <w:bookmarkStart w:id="286" w:name="_Toc145963724"/>
      <w:r w:rsidRPr="007A4964">
        <w:rPr>
          <w:noProof/>
        </w:rPr>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0</w:t>
      </w:r>
      <w:r w:rsidR="00ED1B09">
        <w:fldChar w:fldCharType="end"/>
      </w:r>
      <w:r w:rsidR="00ED1B09">
        <w:t xml:space="preserve"> Descriptive Statistics Results : 23MT</w:t>
      </w:r>
      <w:bookmarkEnd w:id="286"/>
    </w:p>
    <w:p w14:paraId="31CD9E89" w14:textId="77777777" w:rsidR="003A19F4" w:rsidRDefault="003A19F4" w:rsidP="00D94453">
      <w:pPr>
        <w:ind w:firstLine="0"/>
        <w:jc w:val="both"/>
        <w:rPr>
          <w:b/>
          <w:bCs/>
        </w:rPr>
      </w:pPr>
    </w:p>
    <w:p w14:paraId="1798D481" w14:textId="15DAB92D" w:rsidR="003A19F4" w:rsidRPr="00ED1B09" w:rsidRDefault="003A19F4" w:rsidP="00D94453">
      <w:pPr>
        <w:pStyle w:val="Caption"/>
        <w:jc w:val="both"/>
      </w:pPr>
      <w:bookmarkStart w:id="287"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1</w:t>
      </w:r>
      <w:r w:rsidR="00ED1B09">
        <w:fldChar w:fldCharType="end"/>
      </w:r>
      <w:r w:rsidR="00ED1B09">
        <w:t xml:space="preserve"> Descriptive Statistics Results : 25MT 4</w:t>
      </w:r>
      <w:bookmarkEnd w:id="287"/>
    </w:p>
    <w:p w14:paraId="33C488BA" w14:textId="77777777" w:rsidR="003A19F4" w:rsidRDefault="003A19F4" w:rsidP="00D94453">
      <w:pPr>
        <w:ind w:firstLine="0"/>
        <w:jc w:val="both"/>
        <w:rPr>
          <w:b/>
          <w:bCs/>
        </w:rPr>
      </w:pPr>
    </w:p>
    <w:p w14:paraId="7F46684A" w14:textId="7FDB9067" w:rsidR="003A19F4" w:rsidRPr="00ED1B09" w:rsidRDefault="003A19F4" w:rsidP="00D94453">
      <w:pPr>
        <w:pStyle w:val="Caption"/>
        <w:jc w:val="both"/>
      </w:pPr>
      <w:bookmarkStart w:id="288"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2</w:t>
      </w:r>
      <w:r w:rsidR="00ED1B09">
        <w:fldChar w:fldCharType="end"/>
      </w:r>
      <w:r w:rsidR="00ED1B09">
        <w:t xml:space="preserve"> Descriptive Statistics Results : 25MT 10</w:t>
      </w:r>
      <w:bookmarkEnd w:id="288"/>
    </w:p>
    <w:p w14:paraId="1408E524" w14:textId="7A6E2888" w:rsidR="003A19F4" w:rsidRDefault="003A19F4" w:rsidP="00D94453">
      <w:pPr>
        <w:pStyle w:val="Caption"/>
        <w:jc w:val="both"/>
      </w:pPr>
      <w:bookmarkStart w:id="289" w:name="_Toc145963727"/>
      <w:r w:rsidRPr="007A4964">
        <w:rPr>
          <w:noProof/>
        </w:rPr>
        <w:lastRenderedPageBreak/>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3</w:t>
      </w:r>
      <w:r w:rsidR="00ED1B09">
        <w:fldChar w:fldCharType="end"/>
      </w:r>
      <w:r w:rsidR="00ED1B09">
        <w:t>Descriptive Statistic Results : 26MT</w:t>
      </w:r>
      <w:bookmarkEnd w:id="289"/>
    </w:p>
    <w:p w14:paraId="0A0F70BB" w14:textId="0FB4D005" w:rsidR="007B7C01" w:rsidRDefault="007B7C01" w:rsidP="00D94453">
      <w:pPr>
        <w:ind w:firstLine="0"/>
        <w:jc w:val="both"/>
      </w:pPr>
    </w:p>
    <w:p w14:paraId="269D15BA" w14:textId="7357461A" w:rsidR="007B7C01" w:rsidRDefault="007B7C01" w:rsidP="00D94453">
      <w:pPr>
        <w:ind w:firstLine="0"/>
        <w:jc w:val="both"/>
      </w:pPr>
    </w:p>
    <w:p w14:paraId="762942DC" w14:textId="27F6F606" w:rsidR="007B7C01" w:rsidRDefault="007B7C01" w:rsidP="00D94453">
      <w:pPr>
        <w:ind w:firstLine="0"/>
        <w:jc w:val="both"/>
      </w:pPr>
    </w:p>
    <w:p w14:paraId="484900A6" w14:textId="33AAAA2F" w:rsidR="007B7C01" w:rsidRDefault="007B7C01" w:rsidP="00D94453">
      <w:pPr>
        <w:ind w:firstLine="0"/>
        <w:jc w:val="both"/>
      </w:pPr>
    </w:p>
    <w:p w14:paraId="354FAAA9" w14:textId="4C52EA37" w:rsidR="007B7C01" w:rsidRDefault="007B7C01" w:rsidP="00D94453">
      <w:pPr>
        <w:ind w:firstLine="0"/>
        <w:jc w:val="both"/>
      </w:pPr>
    </w:p>
    <w:p w14:paraId="23F00B23" w14:textId="4AE7F84F" w:rsidR="007B7C01" w:rsidRDefault="007B7C01" w:rsidP="00D94453">
      <w:pPr>
        <w:ind w:firstLine="0"/>
        <w:jc w:val="both"/>
      </w:pPr>
    </w:p>
    <w:p w14:paraId="402DCA30" w14:textId="37B264F6" w:rsidR="007B7C01" w:rsidRDefault="007B7C01" w:rsidP="00D94453">
      <w:pPr>
        <w:ind w:firstLine="0"/>
        <w:jc w:val="both"/>
      </w:pPr>
    </w:p>
    <w:p w14:paraId="51D7FCD2" w14:textId="660ADAC1" w:rsidR="007B7C01" w:rsidRDefault="007B7C01" w:rsidP="00D94453">
      <w:pPr>
        <w:ind w:firstLine="0"/>
        <w:jc w:val="both"/>
      </w:pPr>
    </w:p>
    <w:p w14:paraId="49770F7B" w14:textId="7799B4B3" w:rsidR="007B7C01" w:rsidRDefault="007B7C01" w:rsidP="00D94453">
      <w:pPr>
        <w:ind w:firstLine="0"/>
        <w:jc w:val="both"/>
      </w:pPr>
    </w:p>
    <w:p w14:paraId="5EB6411E" w14:textId="10ED131D" w:rsidR="007B7C01" w:rsidRDefault="007B7C01" w:rsidP="00D94453">
      <w:pPr>
        <w:ind w:firstLine="0"/>
        <w:jc w:val="both"/>
      </w:pPr>
    </w:p>
    <w:p w14:paraId="7202F2A2" w14:textId="76232C68" w:rsidR="007B7C01" w:rsidRDefault="007B7C01" w:rsidP="00D94453">
      <w:pPr>
        <w:ind w:firstLine="0"/>
        <w:jc w:val="both"/>
      </w:pPr>
    </w:p>
    <w:p w14:paraId="3E6B7FDA" w14:textId="3D14A197" w:rsidR="007B7C01" w:rsidRDefault="007B7C01" w:rsidP="00D94453">
      <w:pPr>
        <w:ind w:firstLine="0"/>
        <w:jc w:val="both"/>
      </w:pPr>
    </w:p>
    <w:p w14:paraId="5B87FE10" w14:textId="0B2A8E59" w:rsidR="007B7C01" w:rsidRDefault="007B7C01" w:rsidP="00D94453">
      <w:pPr>
        <w:ind w:firstLine="0"/>
        <w:jc w:val="both"/>
      </w:pPr>
    </w:p>
    <w:p w14:paraId="7AA39A56" w14:textId="7164C34F" w:rsidR="007B7C01" w:rsidRDefault="007B7C01" w:rsidP="00D94453">
      <w:pPr>
        <w:ind w:firstLine="0"/>
        <w:jc w:val="both"/>
      </w:pPr>
    </w:p>
    <w:p w14:paraId="41A5A775" w14:textId="0B1613CA" w:rsidR="007B7C01" w:rsidRDefault="007B7C01" w:rsidP="00D94453">
      <w:pPr>
        <w:ind w:firstLine="0"/>
        <w:jc w:val="both"/>
      </w:pPr>
    </w:p>
    <w:p w14:paraId="6901EF84" w14:textId="0A4E9191" w:rsidR="007B7C01" w:rsidRDefault="007B7C01" w:rsidP="00D94453">
      <w:pPr>
        <w:ind w:firstLine="0"/>
        <w:jc w:val="both"/>
      </w:pPr>
    </w:p>
    <w:p w14:paraId="03332FC3" w14:textId="5DBBF546" w:rsidR="007B7C01" w:rsidRDefault="007B7C01" w:rsidP="00D94453">
      <w:pPr>
        <w:ind w:firstLine="0"/>
        <w:jc w:val="both"/>
      </w:pPr>
    </w:p>
    <w:p w14:paraId="0EBD696F" w14:textId="13827A21" w:rsidR="007B7C01" w:rsidRDefault="007B7C01" w:rsidP="00D94453">
      <w:pPr>
        <w:ind w:firstLine="0"/>
        <w:jc w:val="both"/>
      </w:pPr>
    </w:p>
    <w:p w14:paraId="0F93FD50" w14:textId="3B6997D1" w:rsidR="007B7C01" w:rsidRDefault="007B7C01" w:rsidP="00D94453">
      <w:pPr>
        <w:ind w:firstLine="0"/>
        <w:jc w:val="both"/>
      </w:pPr>
    </w:p>
    <w:p w14:paraId="5CF1F7C7" w14:textId="49BB78BD" w:rsidR="007B7C01" w:rsidRDefault="007B7C01" w:rsidP="00D94453">
      <w:pPr>
        <w:ind w:firstLine="0"/>
        <w:jc w:val="both"/>
      </w:pPr>
    </w:p>
    <w:p w14:paraId="3813D6A2" w14:textId="6C1DD4DF" w:rsidR="007B7C01" w:rsidRDefault="007B7C01" w:rsidP="00D94453">
      <w:pPr>
        <w:ind w:firstLine="0"/>
        <w:jc w:val="both"/>
      </w:pPr>
    </w:p>
    <w:p w14:paraId="4F7C6EEA" w14:textId="73B7E33E" w:rsidR="007B7C01" w:rsidRDefault="007B7C01" w:rsidP="00D94453">
      <w:pPr>
        <w:ind w:firstLine="0"/>
        <w:jc w:val="both"/>
      </w:pPr>
    </w:p>
    <w:p w14:paraId="7095B25D" w14:textId="39E888E8" w:rsidR="007B7C01" w:rsidRDefault="007B7C01" w:rsidP="00D94453">
      <w:pPr>
        <w:ind w:firstLine="0"/>
        <w:jc w:val="both"/>
      </w:pPr>
    </w:p>
    <w:p w14:paraId="28D8EE25" w14:textId="2534CE52" w:rsidR="007B7C01" w:rsidRDefault="007B7C01" w:rsidP="00D94453">
      <w:pPr>
        <w:ind w:firstLine="0"/>
        <w:jc w:val="both"/>
      </w:pPr>
    </w:p>
    <w:p w14:paraId="75DBE133" w14:textId="0F5B5153" w:rsidR="007B7C01" w:rsidRDefault="007B7C01" w:rsidP="00D94453">
      <w:pPr>
        <w:ind w:firstLine="0"/>
        <w:jc w:val="both"/>
      </w:pPr>
    </w:p>
    <w:p w14:paraId="3D4B90EE" w14:textId="1703C1A5" w:rsidR="007B7C01" w:rsidRDefault="007B7C01" w:rsidP="00D94453">
      <w:pPr>
        <w:ind w:firstLine="0"/>
        <w:jc w:val="both"/>
      </w:pPr>
    </w:p>
    <w:p w14:paraId="06289FDA" w14:textId="5F89178E" w:rsidR="007B7C01" w:rsidRDefault="007B7C01" w:rsidP="00D94453">
      <w:pPr>
        <w:ind w:firstLine="0"/>
        <w:jc w:val="both"/>
      </w:pPr>
    </w:p>
    <w:p w14:paraId="2959869E" w14:textId="77777777" w:rsidR="007B7C01" w:rsidRDefault="007B7C01" w:rsidP="00D94453">
      <w:pPr>
        <w:ind w:firstLine="0"/>
        <w:jc w:val="both"/>
      </w:pPr>
    </w:p>
    <w:p w14:paraId="6054F101" w14:textId="337354AF" w:rsidR="007B7C01" w:rsidRDefault="007B7C01" w:rsidP="00D94453">
      <w:pPr>
        <w:pStyle w:val="Heading2"/>
        <w:jc w:val="both"/>
      </w:pPr>
      <w:bookmarkStart w:id="290" w:name="_Toc146041156"/>
      <w:r>
        <w:lastRenderedPageBreak/>
        <w:t>Overview of the Phase Overruns per instruction step for all beverages batches produced.</w:t>
      </w:r>
      <w:bookmarkEnd w:id="290"/>
    </w:p>
    <w:p w14:paraId="6A847CA9" w14:textId="77AF5D59" w:rsidR="007B7C01" w:rsidRDefault="007B7C01" w:rsidP="00D94453">
      <w:pPr>
        <w:jc w:val="both"/>
      </w:pPr>
    </w:p>
    <w:p w14:paraId="4BF58E88" w14:textId="77777777" w:rsidR="007B7C01" w:rsidRDefault="007B7C01" w:rsidP="00D94453">
      <w:pPr>
        <w:keepNext/>
        <w:jc w:val="both"/>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6326753" cy="4832920"/>
                    </a:xfrm>
                    <a:prstGeom prst="rect">
                      <a:avLst/>
                    </a:prstGeom>
                    <a:ln>
                      <a:solidFill>
                        <a:schemeClr val="accent1"/>
                      </a:solidFill>
                    </a:ln>
                  </pic:spPr>
                </pic:pic>
              </a:graphicData>
            </a:graphic>
          </wp:inline>
        </w:drawing>
      </w:r>
    </w:p>
    <w:p w14:paraId="434CB5F3" w14:textId="49156D11" w:rsidR="007B7C01" w:rsidRDefault="007B7C01" w:rsidP="00D94453">
      <w:pPr>
        <w:pStyle w:val="Caption"/>
        <w:jc w:val="both"/>
      </w:pPr>
      <w:bookmarkStart w:id="291" w:name="_Toc145963728"/>
      <w:r>
        <w:t xml:space="preserve">Figure </w:t>
      </w:r>
      <w:r>
        <w:fldChar w:fldCharType="begin"/>
      </w:r>
      <w:r>
        <w:instrText xml:space="preserve"> SEQ Figure \* ARABIC </w:instrText>
      </w:r>
      <w:r>
        <w:fldChar w:fldCharType="separate"/>
      </w:r>
      <w:r w:rsidR="005631AF">
        <w:rPr>
          <w:noProof/>
        </w:rPr>
        <w:t>64</w:t>
      </w:r>
      <w:r>
        <w:fldChar w:fldCharType="end"/>
      </w:r>
      <w:r>
        <w:t xml:space="preserve"> Phase overrun details for each instruction step in the production process.</w:t>
      </w:r>
      <w:bookmarkEnd w:id="291"/>
    </w:p>
    <w:p w14:paraId="5606071B" w14:textId="77777777" w:rsidR="000348D1" w:rsidRPr="000348D1" w:rsidRDefault="000348D1" w:rsidP="00D94453">
      <w:pPr>
        <w:jc w:val="both"/>
      </w:pPr>
    </w:p>
    <w:p w14:paraId="02924F05" w14:textId="2E87D77E" w:rsidR="000348D1" w:rsidRDefault="000348D1" w:rsidP="00D94453">
      <w:pPr>
        <w:pStyle w:val="Heading2"/>
        <w:jc w:val="both"/>
      </w:pPr>
      <w:bookmarkStart w:id="292" w:name="_Toc146041157"/>
      <w:r>
        <w:t>Version Control Details</w:t>
      </w:r>
      <w:bookmarkEnd w:id="292"/>
      <w:r>
        <w:t xml:space="preserve"> </w:t>
      </w:r>
    </w:p>
    <w:p w14:paraId="2C62C6F4" w14:textId="647751BC" w:rsidR="000348D1" w:rsidRDefault="000348D1" w:rsidP="00D94453">
      <w:pPr>
        <w:jc w:val="both"/>
      </w:pPr>
    </w:p>
    <w:p w14:paraId="329777A1" w14:textId="4EF1B7EA" w:rsidR="000348D1" w:rsidRPr="000348D1" w:rsidRDefault="000348D1" w:rsidP="00D94453">
      <w:pPr>
        <w:jc w:val="both"/>
      </w:pPr>
      <w:hyperlink r:id="rId147" w:history="1">
        <w:r w:rsidRPr="00687B51">
          <w:rPr>
            <w:rStyle w:val="Hyperlink"/>
          </w:rPr>
          <w:t>https://github.com/MichelleMoran431/Capstone---CCT.git</w:t>
        </w:r>
      </w:hyperlink>
    </w:p>
    <w:p w14:paraId="50D8B6D6" w14:textId="60A726C0" w:rsidR="007B7C01" w:rsidRDefault="00FB1CD0" w:rsidP="00D94453">
      <w:pPr>
        <w:pStyle w:val="Heading1"/>
        <w:jc w:val="both"/>
      </w:pPr>
      <w:bookmarkStart w:id="293" w:name="_Toc146041158"/>
      <w:r>
        <w:lastRenderedPageBreak/>
        <w:t>Reference List</w:t>
      </w:r>
      <w:bookmarkEnd w:id="293"/>
      <w:r>
        <w:t xml:space="preserve"> </w:t>
      </w:r>
    </w:p>
    <w:p w14:paraId="6D07C4BD" w14:textId="77777777" w:rsidR="00A47605" w:rsidRDefault="00A47605" w:rsidP="00D94453">
      <w:pPr>
        <w:spacing w:before="0" w:line="240" w:lineRule="auto"/>
        <w:ind w:right="0" w:hanging="480"/>
        <w:contextualSpacing w:val="0"/>
        <w:jc w:val="both"/>
      </w:pPr>
      <w:r>
        <w:t xml:space="preserve">(15) Digital Twinning in Food and Beverage Industry: Enhancing Efficiency, Quality and Sustainability through Simulation and Optimization | LinkedIn [WWW Document], n.d. URL </w:t>
      </w:r>
      <w:hyperlink r:id="rId148" w:history="1">
        <w:r>
          <w:rPr>
            <w:rStyle w:val="Hyperlink"/>
          </w:rPr>
          <w:t>https://www.linkedin.com/pulse/digital-twinning-food-beverage-industry-enhancing-quality-pandey/</w:t>
        </w:r>
      </w:hyperlink>
      <w:r>
        <w:t xml:space="preserve"> (accessed 9.8.23).</w:t>
      </w:r>
    </w:p>
    <w:p w14:paraId="5E137028" w14:textId="77777777" w:rsidR="00A47605" w:rsidRDefault="00A47605" w:rsidP="00D94453">
      <w:pPr>
        <w:ind w:hanging="480"/>
        <w:jc w:val="both"/>
      </w:pPr>
      <w:r>
        <w:t xml:space="preserve">Agitators: Parts, Types, Flow Patterns, and Configurations [WWW Document], n.d. URL </w:t>
      </w:r>
      <w:hyperlink r:id="rId149" w:history="1">
        <w:r>
          <w:rPr>
            <w:rStyle w:val="Hyperlink"/>
          </w:rPr>
          <w:t>https://www.iqsdirectory.com/articles/mixer/agitators.html</w:t>
        </w:r>
      </w:hyperlink>
      <w:r>
        <w:t xml:space="preserve"> (accessed 9.15.23).</w:t>
      </w:r>
    </w:p>
    <w:p w14:paraId="2AC2A525" w14:textId="77777777" w:rsidR="00A47605" w:rsidRDefault="00A47605" w:rsidP="00D94453">
      <w:pPr>
        <w:ind w:hanging="480"/>
        <w:jc w:val="both"/>
      </w:pPr>
      <w:r>
        <w:t xml:space="preserve">Agrawal, S., 2021. How to split data into three sets (train, validation, and test) And why? [WWW Document]. Medium. URL </w:t>
      </w:r>
      <w:hyperlink r:id="rId150" w:history="1">
        <w:r>
          <w:rPr>
            <w:rStyle w:val="Hyperlink"/>
          </w:rPr>
          <w:t>https://towardsdatascience.com/how-to-split-data-into-three-sets-train-validation-and-test-and-why-e50d22d3e54c</w:t>
        </w:r>
      </w:hyperlink>
      <w:r>
        <w:t xml:space="preserve"> (accessed 9.4.23).</w:t>
      </w:r>
    </w:p>
    <w:p w14:paraId="08464487" w14:textId="77777777" w:rsidR="00A47605" w:rsidRDefault="00A47605" w:rsidP="00D94453">
      <w:pPr>
        <w:ind w:hanging="480"/>
        <w:jc w:val="both"/>
      </w:pPr>
      <w:r>
        <w:t xml:space="preserve">Aksa, K., Aitouche, S., Bentoumi, H., Sersa, I., 2021. Developing a Web Platform for the Management of the Predictive Maintenance in Smart Factories. Wireless Personal Communications 119, 1469–1497. </w:t>
      </w:r>
      <w:hyperlink r:id="rId151" w:history="1">
        <w:r>
          <w:rPr>
            <w:rStyle w:val="Hyperlink"/>
          </w:rPr>
          <w:t>https://doi.org/10.1007/s11277-021-08290-w</w:t>
        </w:r>
      </w:hyperlink>
    </w:p>
    <w:p w14:paraId="0ABF987B" w14:textId="77777777" w:rsidR="00A47605" w:rsidRDefault="00A47605" w:rsidP="00D94453">
      <w:pPr>
        <w:ind w:hanging="480"/>
        <w:jc w:val="both"/>
      </w:pPr>
      <w:r>
        <w:t>Andriy Burkov, n.d. The Hundred-Page Machine Learning Book. Andriy Burkov (13 Jan. 2019).</w:t>
      </w:r>
    </w:p>
    <w:p w14:paraId="73496B51" w14:textId="77777777" w:rsidR="00A47605" w:rsidRDefault="00A47605" w:rsidP="00D94453">
      <w:pPr>
        <w:ind w:hanging="480"/>
        <w:jc w:val="both"/>
      </w:pPr>
      <w:r>
        <w:t>Arashpour, Mehrdad, Wakefield, R., Abbasi, B., Arashpour, Mohammadreza, Hosseini, R., 2018. Optimal process integration architectures in off-site construction: Theorizing the use of multi-skilled resources. Architectural engineering and design management 14, 46–59.</w:t>
      </w:r>
    </w:p>
    <w:p w14:paraId="62A6EAF3" w14:textId="77777777" w:rsidR="00A47605" w:rsidRDefault="00A47605" w:rsidP="00D94453">
      <w:pPr>
        <w:ind w:hanging="480"/>
        <w:jc w:val="both"/>
      </w:pPr>
      <w:r>
        <w:t>Automation, R., 2022. FactoryTalk Batch PhaseManager User Guide.</w:t>
      </w:r>
    </w:p>
    <w:p w14:paraId="3890551A" w14:textId="77777777" w:rsidR="00A47605" w:rsidRDefault="00A47605" w:rsidP="00D94453">
      <w:pPr>
        <w:ind w:hanging="480"/>
        <w:jc w:val="both"/>
      </w:pPr>
      <w:r>
        <w:t xml:space="preserve">Backus, P., Janakiram, M., Mowzoon, S., Runger, C., Bhargava, A., 2006. Factory Cycle-Time Prediction With a Data-Mining Approach. Semiconductor Manufacturing, IEEE Transactions on 19, 252–258. </w:t>
      </w:r>
      <w:hyperlink r:id="rId152" w:history="1">
        <w:r>
          <w:rPr>
            <w:rStyle w:val="Hyperlink"/>
          </w:rPr>
          <w:t>https://doi.org/10.1109/TSM.2006.873400</w:t>
        </w:r>
      </w:hyperlink>
    </w:p>
    <w:p w14:paraId="141DA4B5" w14:textId="77777777" w:rsidR="00A47605" w:rsidRDefault="00A47605" w:rsidP="00D94453">
      <w:pPr>
        <w:ind w:hanging="480"/>
        <w:jc w:val="both"/>
      </w:pPr>
      <w:r>
        <w:t>Benech, A., 2008. Gum Arabic A functional hydrocolloid for beverages. Agro Food Industry Hi Tech 19, 58–59.</w:t>
      </w:r>
    </w:p>
    <w:p w14:paraId="50447A8F" w14:textId="77777777" w:rsidR="00A47605" w:rsidRDefault="00A47605" w:rsidP="00D94453">
      <w:pPr>
        <w:ind w:hanging="480"/>
        <w:jc w:val="both"/>
      </w:pPr>
      <w:r>
        <w:t xml:space="preserve">Bhandari, A., 2020. Feature Engineering: Scaling, Normalization, and Standardization (Updated 2023). Analytics Vidhya. URL </w:t>
      </w:r>
      <w:hyperlink r:id="rId153" w:history="1">
        <w:r>
          <w:rPr>
            <w:rStyle w:val="Hyperlink"/>
          </w:rPr>
          <w:t>https://www.analyticsvidhya.com/blog/2020/04/feature-scaling-machine-learning-normalization-standardization/</w:t>
        </w:r>
      </w:hyperlink>
      <w:r>
        <w:t xml:space="preserve"> (accessed 9.11.23).</w:t>
      </w:r>
    </w:p>
    <w:p w14:paraId="6E1EB2BD" w14:textId="77777777" w:rsidR="00A47605" w:rsidRDefault="00A47605" w:rsidP="00D94453">
      <w:pPr>
        <w:ind w:hanging="480"/>
        <w:jc w:val="both"/>
      </w:pPr>
      <w:r>
        <w:t xml:space="preserve">Borucka, A., Grzelak, M., 2019. Application of Logistic Regression for Production Machinery Efficiency Evaluation. Applied Sciences 9, 4770. </w:t>
      </w:r>
      <w:hyperlink r:id="rId154" w:history="1">
        <w:r>
          <w:rPr>
            <w:rStyle w:val="Hyperlink"/>
          </w:rPr>
          <w:t>https://doi.org/10.3390/app9224770</w:t>
        </w:r>
      </w:hyperlink>
    </w:p>
    <w:p w14:paraId="2ABBE0FE" w14:textId="77777777" w:rsidR="00A47605" w:rsidRDefault="00A47605" w:rsidP="00D94453">
      <w:pPr>
        <w:ind w:hanging="480"/>
        <w:jc w:val="both"/>
      </w:pPr>
      <w:r>
        <w:t xml:space="preserve">Çakıt, E., Dağdeviren, M., 2023. Comparative analysis of machine learning algorithms for predicting standard time in a manufacturing environment. AI EDAM 37, e2. </w:t>
      </w:r>
      <w:hyperlink r:id="rId155" w:history="1">
        <w:r>
          <w:rPr>
            <w:rStyle w:val="Hyperlink"/>
          </w:rPr>
          <w:t>https://doi.org/10.1017/S0890060422000245</w:t>
        </w:r>
      </w:hyperlink>
    </w:p>
    <w:p w14:paraId="04B32C25" w14:textId="77777777" w:rsidR="00A47605" w:rsidRDefault="00A47605" w:rsidP="00D94453">
      <w:pPr>
        <w:ind w:hanging="480"/>
        <w:jc w:val="both"/>
      </w:pPr>
      <w:r>
        <w:t xml:space="preserve">Cavalcante, I.M., Frazzon, E.M., Forcellini, F.A., Ivanov, D., 2019. A supervised machine learning approach to data-driven simulation of resilient supplier selection in digital manufacturing. International Journal of Information Management 49, 86–97. </w:t>
      </w:r>
      <w:hyperlink r:id="rId156" w:history="1">
        <w:r>
          <w:rPr>
            <w:rStyle w:val="Hyperlink"/>
          </w:rPr>
          <w:t>https://doi.org/10.1016/j.ijinfomgt.2019.03.004</w:t>
        </w:r>
      </w:hyperlink>
    </w:p>
    <w:p w14:paraId="68B13FEF" w14:textId="77777777" w:rsidR="00A47605" w:rsidRDefault="00A47605" w:rsidP="00D94453">
      <w:pPr>
        <w:ind w:hanging="480"/>
        <w:jc w:val="both"/>
      </w:pPr>
      <w:r>
        <w:lastRenderedPageBreak/>
        <w:t xml:space="preserve">Chen, B., Chen, X., Li, B., He, Z., Cao, H., Cai, G., 2011. Reliability estimation for cutting tool based on logistic regression model. Mechanical Systems and Signal Processing - MECH SYST SIGNAL PROCESS 25, 2526–2537. </w:t>
      </w:r>
      <w:hyperlink r:id="rId157" w:history="1">
        <w:r>
          <w:rPr>
            <w:rStyle w:val="Hyperlink"/>
          </w:rPr>
          <w:t>https://doi.org/10.1016/j.ymssp.2011.03.001</w:t>
        </w:r>
      </w:hyperlink>
    </w:p>
    <w:p w14:paraId="72EEB260" w14:textId="77777777" w:rsidR="00A47605" w:rsidRDefault="00A47605" w:rsidP="00D94453">
      <w:pPr>
        <w:ind w:hanging="480"/>
        <w:jc w:val="both"/>
      </w:pPr>
      <w:r>
        <w:t xml:space="preserve">Chung, C., Rojanasasithara, T., Mutilangi, W., Mcclements, D., 2016. Enhancement of colour stability of anthocyanins in model beverages by gum arabic addition. Food Chemistry 201. </w:t>
      </w:r>
      <w:hyperlink r:id="rId158" w:history="1">
        <w:r>
          <w:rPr>
            <w:rStyle w:val="Hyperlink"/>
          </w:rPr>
          <w:t>https://doi.org/10.1016/j.foodchem.2016.01.051</w:t>
        </w:r>
      </w:hyperlink>
    </w:p>
    <w:p w14:paraId="4A3E050F" w14:textId="77777777" w:rsidR="00A47605" w:rsidRDefault="00A47605" w:rsidP="00D94453">
      <w:pPr>
        <w:ind w:hanging="480"/>
        <w:jc w:val="both"/>
      </w:pPr>
      <w:r>
        <w:t>Davidovich, O., Ram, P., Wasserkrug, S., Subramaniam, S., Zhou, N., Phan, D., Murali, P., Nguyen, L., 2022. Addressing Solution Quality in Data Generated Optimization Models. Presented at the AAAI Conference on Artificial Intelligence.</w:t>
      </w:r>
    </w:p>
    <w:p w14:paraId="4854F7C6" w14:textId="77777777" w:rsidR="00A47605" w:rsidRDefault="00A47605" w:rsidP="00D94453">
      <w:pPr>
        <w:ind w:hanging="480"/>
        <w:jc w:val="both"/>
      </w:pPr>
      <w:r>
        <w:t>Davies, S., 2006. Listening to the factory [Rockwell Automation with its FactoryTalk suite]. Computing &amp; Control Engineering 17, 38–43.</w:t>
      </w:r>
    </w:p>
    <w:p w14:paraId="7EB25346" w14:textId="77777777" w:rsidR="00A47605" w:rsidRDefault="00A47605" w:rsidP="00D94453">
      <w:pPr>
        <w:ind w:hanging="480"/>
        <w:jc w:val="both"/>
      </w:pPr>
      <w:r>
        <w:t xml:space="preserve">Diez-Olivan, A., Del Ser, J., Galar, D., Sierra, B., 2019. Data fusion and machine learning for industrial prognosis: Trends and perspectives towards Industry 4.0. Information Fusion 50, 92–111. </w:t>
      </w:r>
      <w:hyperlink r:id="rId159" w:history="1">
        <w:r>
          <w:rPr>
            <w:rStyle w:val="Hyperlink"/>
          </w:rPr>
          <w:t>https://doi.org/10.1016/j.inffus.2018.10.005</w:t>
        </w:r>
      </w:hyperlink>
    </w:p>
    <w:p w14:paraId="1A31974C" w14:textId="77777777" w:rsidR="00A47605" w:rsidRDefault="00A47605" w:rsidP="00D94453">
      <w:pPr>
        <w:ind w:hanging="480"/>
        <w:jc w:val="both"/>
      </w:pPr>
      <w:r>
        <w:t xml:space="preserve">Eddie_4072, 2021. Feature Scaling Techniques in Python - A Complete Guide. Analytics Vidhya. URL </w:t>
      </w:r>
      <w:hyperlink r:id="rId160" w:history="1">
        <w:r>
          <w:rPr>
            <w:rStyle w:val="Hyperlink"/>
          </w:rPr>
          <w:t>https://www.analyticsvidhya.com/blog/2021/05/feature-scaling-techniques-in-python-a-complete-guide/</w:t>
        </w:r>
      </w:hyperlink>
      <w:r>
        <w:t xml:space="preserve"> (accessed 9.11.23).</w:t>
      </w:r>
    </w:p>
    <w:p w14:paraId="7B86039D" w14:textId="77777777" w:rsidR="00A47605" w:rsidRDefault="00A47605" w:rsidP="00D94453">
      <w:pPr>
        <w:ind w:hanging="480"/>
        <w:jc w:val="both"/>
      </w:pPr>
      <w:r>
        <w:t xml:space="preserve">Elangovan, M., Sakthivel, N.R., Saravanamurugan, S., Nair, Binoy.B., Sugumaran, V., 2015. Machine Learning Approach to the Prediction of Surface Roughness Using Statistical Features of Vibration Signal Acquired in Turning. Procedia Computer Science 50, 282–288. </w:t>
      </w:r>
      <w:hyperlink r:id="rId161" w:history="1">
        <w:r>
          <w:rPr>
            <w:rStyle w:val="Hyperlink"/>
          </w:rPr>
          <w:t>https://doi.org/10.1016/j.procs.2015.04.047</w:t>
        </w:r>
      </w:hyperlink>
    </w:p>
    <w:p w14:paraId="5F45A966" w14:textId="77777777" w:rsidR="00A47605" w:rsidRDefault="00A47605" w:rsidP="00D94453">
      <w:pPr>
        <w:ind w:hanging="480"/>
        <w:jc w:val="both"/>
      </w:pPr>
      <w:r>
        <w:t xml:space="preserve">Farahani, S., Xu, B., Filipi, Z., Pilla, S., 2021. A machine learning approach to quality monitoring of injection molding process using regression models. International Journal of Computer Integrated Manufacturing 34, 1223–1236. </w:t>
      </w:r>
      <w:hyperlink r:id="rId162" w:history="1">
        <w:r>
          <w:rPr>
            <w:rStyle w:val="Hyperlink"/>
          </w:rPr>
          <w:t>https://doi.org/10.1080/0951192X.2021.1963485</w:t>
        </w:r>
      </w:hyperlink>
    </w:p>
    <w:p w14:paraId="0E80A891" w14:textId="77777777" w:rsidR="00A47605" w:rsidRDefault="00A47605" w:rsidP="00D94453">
      <w:pPr>
        <w:ind w:hanging="480"/>
        <w:jc w:val="both"/>
      </w:pPr>
      <w:r>
        <w:t>Fayyad, U., Piatetsky-Shapiro, G., Smyth, P., 1996. From data mining to knowledge discovery in databases. AI magazine 17, 37–37.</w:t>
      </w:r>
    </w:p>
    <w:p w14:paraId="78CF7579" w14:textId="77777777" w:rsidR="00A47605" w:rsidRDefault="00A47605" w:rsidP="00D94453">
      <w:pPr>
        <w:ind w:hanging="480"/>
        <w:jc w:val="both"/>
      </w:pPr>
      <w:r>
        <w:t xml:space="preserve">Felix, E.A., Lee, S.P., 2019. Systematic literature review of preprocessing techniques for imbalanced data. IET Software 13, 479–496. </w:t>
      </w:r>
      <w:hyperlink r:id="rId163" w:history="1">
        <w:r>
          <w:rPr>
            <w:rStyle w:val="Hyperlink"/>
          </w:rPr>
          <w:t>https://doi.org/10.1049/iet-sen.2018.5193</w:t>
        </w:r>
      </w:hyperlink>
    </w:p>
    <w:p w14:paraId="49DAA901" w14:textId="77777777" w:rsidR="00A47605" w:rsidRDefault="00A47605" w:rsidP="00D94453">
      <w:pPr>
        <w:ind w:hanging="480"/>
        <w:jc w:val="both"/>
      </w:pPr>
      <w:r>
        <w:t xml:space="preserve">foodmanufacture.co.uk, n.d. Better dispersion of gums in soft drinks [WWW Document]. foodmanufacture.co.uk. URL </w:t>
      </w:r>
      <w:hyperlink r:id="rId164" w:history="1">
        <w:r>
          <w:rPr>
            <w:rStyle w:val="Hyperlink"/>
          </w:rPr>
          <w:t>https://www.foodmanufacture.co.uk/Article/2005/10/06/Better-dispersion-of-gums-in-soft-drinks</w:t>
        </w:r>
      </w:hyperlink>
      <w:r>
        <w:t xml:space="preserve"> (accessed 9.14.23).</w:t>
      </w:r>
    </w:p>
    <w:p w14:paraId="6492638D" w14:textId="77777777" w:rsidR="00A47605" w:rsidRDefault="00A47605" w:rsidP="00D94453">
      <w:pPr>
        <w:ind w:hanging="480"/>
        <w:jc w:val="both"/>
      </w:pPr>
      <w:r>
        <w:t xml:space="preserve">García, V., Sánchez, J.S., Rodríguez-Picón, L.A., Méndez-González, L.C., Ochoa-Domínguez, H.D.J., 2019. Using regression models for predicting the product quality in a tubing extrusion process. J Intell Manuf 30, 2535–2544. </w:t>
      </w:r>
      <w:hyperlink r:id="rId165" w:history="1">
        <w:r>
          <w:rPr>
            <w:rStyle w:val="Hyperlink"/>
          </w:rPr>
          <w:t>https://doi.org/10.1007/s10845-018-1418-7</w:t>
        </w:r>
      </w:hyperlink>
    </w:p>
    <w:p w14:paraId="5F021068" w14:textId="77777777" w:rsidR="00A47605" w:rsidRDefault="00A47605" w:rsidP="00D94453">
      <w:pPr>
        <w:ind w:hanging="480"/>
        <w:jc w:val="both"/>
      </w:pPr>
      <w:r>
        <w:t xml:space="preserve">Goli, A., Khademi Zare, H., Tavakkoli-Moghaddam, R., Sadeghieh, A., 2019. Hybrid artificial intelligence and robust optimization for a multi-objective product portfolio problem Case study: The </w:t>
      </w:r>
      <w:r>
        <w:lastRenderedPageBreak/>
        <w:t xml:space="preserve">dairy products industry. Computers &amp; Industrial Engineering 137, 106090. </w:t>
      </w:r>
      <w:hyperlink r:id="rId166" w:history="1">
        <w:r>
          <w:rPr>
            <w:rStyle w:val="Hyperlink"/>
          </w:rPr>
          <w:t>https://doi.org/10.1016/j.cie.2019.106090</w:t>
        </w:r>
      </w:hyperlink>
    </w:p>
    <w:p w14:paraId="6D3C4D1B" w14:textId="77777777" w:rsidR="00A47605" w:rsidRDefault="00A47605" w:rsidP="00D94453">
      <w:pPr>
        <w:ind w:hanging="480"/>
        <w:jc w:val="both"/>
      </w:pPr>
      <w:r>
        <w:t>Hassani, I.E., Mazgualdi, C.E., Masrour, T., 2019. Artificial Intelligence and Machine Learning to Predict and Improve Efficiency in Manufacturing Industry.</w:t>
      </w:r>
    </w:p>
    <w:p w14:paraId="3D66F128" w14:textId="77777777" w:rsidR="00A47605" w:rsidRDefault="00A47605" w:rsidP="00D94453">
      <w:pPr>
        <w:ind w:hanging="480"/>
        <w:jc w:val="both"/>
      </w:pPr>
      <w:r>
        <w:t xml:space="preserve">How do you choose between bagging and boosting for your ML project? [WWW Document], n.d. URL </w:t>
      </w:r>
      <w:hyperlink r:id="rId167" w:history="1">
        <w:r>
          <w:rPr>
            <w:rStyle w:val="Hyperlink"/>
          </w:rPr>
          <w:t>https://www.linkedin.com/advice/0/how-do-you-choose-between-bagging-boosting-your</w:t>
        </w:r>
      </w:hyperlink>
      <w:r>
        <w:t xml:space="preserve"> (accessed 9.18.23).</w:t>
      </w:r>
    </w:p>
    <w:p w14:paraId="313E582F" w14:textId="77777777" w:rsidR="00A47605" w:rsidRDefault="00A47605" w:rsidP="00D94453">
      <w:pPr>
        <w:ind w:hanging="480"/>
        <w:jc w:val="both"/>
      </w:pPr>
      <w:r>
        <w:t>https://developer.ibm.com/apis/catalog/ai4industry--regression-optimization-product/Getting%20Started/, n.d.</w:t>
      </w:r>
    </w:p>
    <w:p w14:paraId="3FC9D5F2" w14:textId="77777777" w:rsidR="00A47605" w:rsidRDefault="00A47605" w:rsidP="00D94453">
      <w:pPr>
        <w:ind w:hanging="480"/>
        <w:jc w:val="both"/>
      </w:pPr>
      <w:r>
        <w:t>https://en.wikipedia.org/wiki/SQL_Server_Management_Studio, n.d.</w:t>
      </w:r>
    </w:p>
    <w:p w14:paraId="3D217AB5" w14:textId="77777777" w:rsidR="00A47605" w:rsidRDefault="00A47605" w:rsidP="00D94453">
      <w:pPr>
        <w:ind w:hanging="480"/>
        <w:jc w:val="both"/>
      </w:pPr>
      <w:r>
        <w:t>https://literature.rockwellautomation.com/idc/groups/literature/documents/in/batch-in002_-en-d.pdf, n.d.</w:t>
      </w:r>
    </w:p>
    <w:p w14:paraId="486D4AC5" w14:textId="77777777" w:rsidR="00A47605" w:rsidRDefault="00A47605" w:rsidP="00D94453">
      <w:pPr>
        <w:ind w:hanging="480"/>
        <w:jc w:val="both"/>
      </w:pPr>
      <w:r>
        <w:t>https://www.linkedin.com/pulse/revolutionizing-food-beverage-industry-ai-ml-supply-chain-pandey, n.d.</w:t>
      </w:r>
    </w:p>
    <w:p w14:paraId="23DA3951" w14:textId="77777777" w:rsidR="00A47605" w:rsidRDefault="00A47605" w:rsidP="00D94453">
      <w:pPr>
        <w:ind w:hanging="480"/>
        <w:jc w:val="both"/>
      </w:pPr>
      <w:r>
        <w:t>https://www.rockwellautomation.com/en-us/capabilities/process-solutions/batch-control.html, n.d.</w:t>
      </w:r>
    </w:p>
    <w:p w14:paraId="05D5926D" w14:textId="77777777" w:rsidR="00A47605" w:rsidRDefault="00A47605" w:rsidP="00D94453">
      <w:pPr>
        <w:ind w:hanging="480"/>
        <w:jc w:val="both"/>
      </w:pPr>
      <w:r>
        <w:t>Ismail, M., Mostafa, N.A., El-assal, A., 2022. Quality monitoring in multistage manufacturing systems by using machine learning techniques. Journal of Intelligent Manufacturing 33, 2471–2486.</w:t>
      </w:r>
    </w:p>
    <w:p w14:paraId="6D5F0356" w14:textId="77777777" w:rsidR="00A47605" w:rsidRDefault="00A47605" w:rsidP="00D94453">
      <w:pPr>
        <w:ind w:hanging="480"/>
        <w:jc w:val="both"/>
      </w:pPr>
      <w:r>
        <w:t>Kadam, S., Kadam, A., Sayed, Z., Priya, S., Pardeshi, J., Nemanwar, S., 2023. Factory Downtime Prediction Using Machine Learning Algorithms.</w:t>
      </w:r>
    </w:p>
    <w:p w14:paraId="710FECBB" w14:textId="77777777" w:rsidR="00A47605" w:rsidRDefault="00A47605" w:rsidP="00D94453">
      <w:pPr>
        <w:ind w:hanging="480"/>
        <w:jc w:val="both"/>
      </w:pPr>
      <w:r>
        <w:t xml:space="preserve">Klein, S., Schorr, S., Bähre, D., 2020. Quality Prediction of Honed Bores with Machine Learning Based on Machining and Quality Data to Improve the Honing Process Control. Procedia CIRP 93, 1322–1327. </w:t>
      </w:r>
      <w:hyperlink r:id="rId168" w:history="1">
        <w:r>
          <w:rPr>
            <w:rStyle w:val="Hyperlink"/>
          </w:rPr>
          <w:t>https://doi.org/10.1016/j.procir.2020.03.055</w:t>
        </w:r>
      </w:hyperlink>
    </w:p>
    <w:p w14:paraId="0AF9B0C2" w14:textId="77777777" w:rsidR="00A47605" w:rsidRDefault="00A47605" w:rsidP="00D94453">
      <w:pPr>
        <w:ind w:hanging="480"/>
        <w:jc w:val="both"/>
      </w:pPr>
      <w:r>
        <w:t xml:space="preserve">Komorowski, M., Marshall, D., Salciccioli, J., Crutain, Y., 2016. Exploratory Data Analysis, in: Secondary Analysis of Electronic Health Records. pp. 185–203. </w:t>
      </w:r>
      <w:hyperlink r:id="rId169" w:history="1">
        <w:r>
          <w:rPr>
            <w:rStyle w:val="Hyperlink"/>
          </w:rPr>
          <w:t>https://doi.org/10.1007/978-3-319-43742-2_15</w:t>
        </w:r>
      </w:hyperlink>
    </w:p>
    <w:p w14:paraId="27FEA878" w14:textId="77777777" w:rsidR="00A47605" w:rsidRDefault="00A47605" w:rsidP="00D94453">
      <w:pPr>
        <w:ind w:hanging="480"/>
        <w:jc w:val="both"/>
      </w:pPr>
      <w:r>
        <w:t>Krishna Kumar, M., Arvind, P., Dharmendra Singh, R., 2020. Predictive Analytics Using Statistics and Big Data: Concepts and Modeling. Bentham Science Publishers Ltd, Singapore.</w:t>
      </w:r>
    </w:p>
    <w:p w14:paraId="6F91BA97" w14:textId="77777777" w:rsidR="00A47605" w:rsidRDefault="00A47605" w:rsidP="00D94453">
      <w:pPr>
        <w:ind w:hanging="480"/>
        <w:jc w:val="both"/>
      </w:pPr>
      <w:r>
        <w:t>Kuhar, Marks., 2015. Information on Demand. Rock Products 13–14.</w:t>
      </w:r>
    </w:p>
    <w:p w14:paraId="44B01922" w14:textId="77777777" w:rsidR="00A47605" w:rsidRDefault="00A47605" w:rsidP="00D94453">
      <w:pPr>
        <w:ind w:hanging="480"/>
        <w:jc w:val="both"/>
      </w:pPr>
      <w:r>
        <w:t xml:space="preserve">Kuhn, M., Johnson, K., 2013. Applied Predictive Modeling, Applied Predictive Modeling. </w:t>
      </w:r>
      <w:hyperlink r:id="rId170" w:history="1">
        <w:r>
          <w:rPr>
            <w:rStyle w:val="Hyperlink"/>
          </w:rPr>
          <w:t>https://doi.org/10.1007/978-1-4614-6849-3</w:t>
        </w:r>
      </w:hyperlink>
    </w:p>
    <w:p w14:paraId="32C104F2" w14:textId="77777777" w:rsidR="00A47605" w:rsidRDefault="00A47605" w:rsidP="00D94453">
      <w:pPr>
        <w:ind w:hanging="480"/>
        <w:jc w:val="both"/>
      </w:pPr>
      <w:r>
        <w:t xml:space="preserve">Kulkarni, V., Han, X., Tjong, J., 2021. Intelligent Detection and Real-time Monitoring of Engine Oil Aeration Using a Machine Learning Model. Applied Artificial Intelligence 35, 1869–1886. </w:t>
      </w:r>
      <w:hyperlink r:id="rId171" w:history="1">
        <w:r>
          <w:rPr>
            <w:rStyle w:val="Hyperlink"/>
          </w:rPr>
          <w:t>https://doi.org/10.1080/08839514.2021.1995230</w:t>
        </w:r>
      </w:hyperlink>
    </w:p>
    <w:p w14:paraId="31E7785B" w14:textId="77777777" w:rsidR="00A47605" w:rsidRDefault="00A47605" w:rsidP="00D94453">
      <w:pPr>
        <w:ind w:hanging="480"/>
        <w:jc w:val="both"/>
      </w:pPr>
      <w:r>
        <w:t>Kusumaningrum, D., Kurniati, N., Santosa, B., 2021. Machine Learning for Predictive Maintenance. Sao Paulo.</w:t>
      </w:r>
    </w:p>
    <w:p w14:paraId="1800F6A1" w14:textId="77777777" w:rsidR="00A47605" w:rsidRDefault="00A47605" w:rsidP="00D94453">
      <w:pPr>
        <w:ind w:hanging="480"/>
        <w:jc w:val="both"/>
      </w:pPr>
      <w:r>
        <w:t xml:space="preserve">Lepenioti, K., Pertselakis, M., Bousdekis, A., Louca, A., Lampathaki, F., Apostolou, D., Mentzas, G., &amp; Anastasiou, S. (2020). Machine Learning for Predictive and Prescriptive Analytics of Operational Data in Smart Manufacturing. Advanced Information Systems Engineering Workshops: CAiSE </w:t>
      </w:r>
      <w:r>
        <w:lastRenderedPageBreak/>
        <w:t>2020 International Workshops, Grenoble, France, June 8–12, 2020, Proceedings, 382, 5–16. https://doi.org/10.1007/978-3-030-49165-9_1, n.d.</w:t>
      </w:r>
    </w:p>
    <w:p w14:paraId="78024179" w14:textId="77777777" w:rsidR="00A47605" w:rsidRDefault="00A47605" w:rsidP="00D94453">
      <w:pPr>
        <w:ind w:hanging="480"/>
        <w:jc w:val="both"/>
      </w:pPr>
      <w:r>
        <w:t xml:space="preserve">Lepenioti, K., Pertselakis, M., Bousdekis, A., Louca, A., Lampathaki, F., Apostolou, D., Mentzas, G., Anastasiou, S., 2020. Machine Learning for Predictive and Prescriptive Analytics of Operational Data in Smart Manufacturing, in: Dupuy-Chessa, S., Proper, H.A. (Eds.), Advanced Information Systems Engineering Workshops, Lecture Notes in Business Information Processing. Springer International Publishing, Cham, pp. 5–16. </w:t>
      </w:r>
      <w:hyperlink r:id="rId172" w:history="1">
        <w:r>
          <w:rPr>
            <w:rStyle w:val="Hyperlink"/>
          </w:rPr>
          <w:t>https://doi.org/10.1007/978-3-030-49165-9_1</w:t>
        </w:r>
      </w:hyperlink>
    </w:p>
    <w:p w14:paraId="0996A7A3" w14:textId="77777777" w:rsidR="00A47605" w:rsidRDefault="00A47605" w:rsidP="00D94453">
      <w:pPr>
        <w:ind w:hanging="480"/>
        <w:jc w:val="both"/>
      </w:pPr>
      <w:r>
        <w:t>Lieber, D., Stolpe, M., Konrad, B., Deuse, J., Morik, K., 2013. Quality prediction in interlinked manufacturing processes based on supervised &amp; unsupervised machine learning. Procedia Cirp 7, 193–198.</w:t>
      </w:r>
    </w:p>
    <w:p w14:paraId="73A9C23F" w14:textId="77777777" w:rsidR="00A47605" w:rsidRDefault="00A47605" w:rsidP="00D94453">
      <w:pPr>
        <w:ind w:hanging="480"/>
        <w:jc w:val="both"/>
      </w:pPr>
      <w:r>
        <w:t>Luger, G.F., 2005. Artificial intelligence: structures and strategies for complex problem solving. Pearson education.</w:t>
      </w:r>
    </w:p>
    <w:p w14:paraId="528DE744" w14:textId="77777777" w:rsidR="00A47605" w:rsidRDefault="00A47605" w:rsidP="00D94453">
      <w:pPr>
        <w:ind w:hanging="480"/>
        <w:jc w:val="both"/>
      </w:pPr>
      <w:r>
        <w:t>Mark Saunders, Philip Lewis, Adrian Thornhill, 2016. Research Methods for Business Students, Seventh edition. ed. Pearson Education Limited.</w:t>
      </w:r>
    </w:p>
    <w:p w14:paraId="28EE09A0" w14:textId="77777777" w:rsidR="00A47605" w:rsidRDefault="00A47605" w:rsidP="00D94453">
      <w:pPr>
        <w:ind w:hanging="480"/>
        <w:jc w:val="both"/>
      </w:pPr>
      <w:r>
        <w:t>McKinney, W., 2012. Python for data analysis: Data wrangling with Pandas, NumPy, and IPython. O’Reilly Media, Inc.</w:t>
      </w:r>
    </w:p>
    <w:p w14:paraId="4EF40482" w14:textId="77777777" w:rsidR="00A47605" w:rsidRDefault="00A47605" w:rsidP="00D94453">
      <w:pPr>
        <w:ind w:hanging="480"/>
        <w:jc w:val="both"/>
      </w:pPr>
      <w:r>
        <w:t>Mckinney, W., 2011. pandas: a Foundational Python Library for Data Analysis and Statistics. Python High Performance Science Computer.</w:t>
      </w:r>
    </w:p>
    <w:p w14:paraId="025DD0B6" w14:textId="77777777" w:rsidR="00A47605" w:rsidRDefault="00A47605" w:rsidP="00D94453">
      <w:pPr>
        <w:ind w:hanging="480"/>
        <w:jc w:val="both"/>
      </w:pPr>
      <w:r>
        <w:t xml:space="preserve">Md, A.Q., Jha, K., Haneef, S., Sivaraman, A.K., Tee, K.F., 2022. A Review on Data-Driven Quality Prediction in the Production Process with Machine Learning for Industry 4.0. Processes 10. </w:t>
      </w:r>
      <w:hyperlink r:id="rId173" w:history="1">
        <w:r>
          <w:rPr>
            <w:rStyle w:val="Hyperlink"/>
          </w:rPr>
          <w:t>https://doi.org/10.3390/pr10101966</w:t>
        </w:r>
      </w:hyperlink>
    </w:p>
    <w:p w14:paraId="641C95A8" w14:textId="77777777" w:rsidR="00A47605" w:rsidRDefault="00A47605" w:rsidP="00D94453">
      <w:pPr>
        <w:ind w:hanging="480"/>
        <w:jc w:val="both"/>
      </w:pPr>
      <w:r>
        <w:t xml:space="preserve">Millman, K., Aivazis, M., 2011. Python for Scientists and Engineers. Computing in Science &amp; Engineering 13, 9–12. </w:t>
      </w:r>
      <w:hyperlink r:id="rId174" w:history="1">
        <w:r>
          <w:rPr>
            <w:rStyle w:val="Hyperlink"/>
          </w:rPr>
          <w:t>https://doi.org/10.1109/MCSE.2011.36</w:t>
        </w:r>
      </w:hyperlink>
    </w:p>
    <w:p w14:paraId="37A62913" w14:textId="77777777" w:rsidR="00A47605" w:rsidRDefault="00A47605" w:rsidP="00D94453">
      <w:pPr>
        <w:ind w:hanging="480"/>
        <w:jc w:val="both"/>
      </w:pPr>
      <w:r>
        <w:t xml:space="preserve">Min, H., 2010. Artificial intelligence in supply chain management: theory and applications. International Journal of Logistics Research and Applications 13, 13–39. </w:t>
      </w:r>
      <w:hyperlink r:id="rId175" w:history="1">
        <w:r>
          <w:rPr>
            <w:rStyle w:val="Hyperlink"/>
          </w:rPr>
          <w:t>https://doi.org/10.1080/13675560902736537</w:t>
        </w:r>
      </w:hyperlink>
    </w:p>
    <w:p w14:paraId="7C827C9D" w14:textId="77777777" w:rsidR="00A47605" w:rsidRDefault="00A47605" w:rsidP="00D94453">
      <w:pPr>
        <w:ind w:hanging="480"/>
        <w:jc w:val="both"/>
      </w:pPr>
      <w:r>
        <w:t>Mohri, M., Rostamizadeh, A., Talwalkar, A., 2018. Foundations of Machine Learning, second edition. MIT Press.</w:t>
      </w:r>
    </w:p>
    <w:p w14:paraId="34F39483" w14:textId="77777777" w:rsidR="00A47605" w:rsidRDefault="00A47605" w:rsidP="00D94453">
      <w:pPr>
        <w:ind w:hanging="480"/>
        <w:jc w:val="both"/>
      </w:pPr>
      <w:r>
        <w:t xml:space="preserve">Morariu, C., Morariu, O., Răileanu, S., Borangiu, T., 2020. Machine learning for predictive scheduling and resource allocation in large scale manufacturing systems. Computers in Industry 120, 103244. </w:t>
      </w:r>
      <w:hyperlink r:id="rId176" w:history="1">
        <w:r>
          <w:rPr>
            <w:rStyle w:val="Hyperlink"/>
          </w:rPr>
          <w:t>https://doi.org/10.1016/j.compind.2020.103244</w:t>
        </w:r>
      </w:hyperlink>
    </w:p>
    <w:p w14:paraId="7F953AA1" w14:textId="77777777" w:rsidR="00A47605" w:rsidRDefault="00A47605" w:rsidP="00D94453">
      <w:pPr>
        <w:ind w:hanging="480"/>
        <w:jc w:val="both"/>
      </w:pPr>
      <w:r>
        <w:t>Nadim, K., Ragab, A., Ouali, M.-S., 2023. Data-driven dynamic causality analysis of industrial systems using interpretable machine learning and process mining. Journal of Intelligent Manufacturing 34, 57–83.</w:t>
      </w:r>
    </w:p>
    <w:p w14:paraId="1AF738EA" w14:textId="77777777" w:rsidR="00A47605" w:rsidRDefault="00A47605" w:rsidP="00D94453">
      <w:pPr>
        <w:ind w:hanging="480"/>
        <w:jc w:val="both"/>
      </w:pPr>
      <w:r>
        <w:t xml:space="preserve">Nighania, K., 2019. Various ways to evaluate a machine learning models performance [WWW Document]. Medium. URL </w:t>
      </w:r>
      <w:hyperlink r:id="rId177" w:history="1">
        <w:r>
          <w:rPr>
            <w:rStyle w:val="Hyperlink"/>
          </w:rPr>
          <w:t>https://towardsdatascience.com/various-ways-to-evaluate-a-machine-learning-models-performance-230449055f15</w:t>
        </w:r>
      </w:hyperlink>
      <w:r>
        <w:t xml:space="preserve"> (accessed 9.18.23).</w:t>
      </w:r>
    </w:p>
    <w:p w14:paraId="194F1764" w14:textId="77777777" w:rsidR="00A47605" w:rsidRDefault="00A47605" w:rsidP="00D94453">
      <w:pPr>
        <w:ind w:hanging="480"/>
        <w:jc w:val="both"/>
      </w:pPr>
      <w:r>
        <w:lastRenderedPageBreak/>
        <w:t xml:space="preserve">Pandian, S., 2020. Feature Engineering (Feature Improvements - Scaling). Analytics Vidhya. URL </w:t>
      </w:r>
      <w:hyperlink r:id="rId178" w:history="1">
        <w:r>
          <w:rPr>
            <w:rStyle w:val="Hyperlink"/>
          </w:rPr>
          <w:t>https://www.analyticsvidhya.com/blog/2020/12/feature-engineering-feature-improvements-scaling/</w:t>
        </w:r>
      </w:hyperlink>
      <w:r>
        <w:t xml:space="preserve"> (accessed 9.11.23).</w:t>
      </w:r>
    </w:p>
    <w:p w14:paraId="0A411B84" w14:textId="77777777" w:rsidR="00A47605" w:rsidRDefault="00A47605" w:rsidP="00D94453">
      <w:pPr>
        <w:ind w:hanging="480"/>
        <w:jc w:val="both"/>
      </w:pPr>
      <w:r>
        <w:t>Papananias, M., McLeay, T.E., Mahfouf, M., Kadirkamanathan, V., 2019. A Bayesian framework to estimate part quality and associated uncertainties in multistage manufacturing. computers in industry 105, 35–47.</w:t>
      </w:r>
    </w:p>
    <w:p w14:paraId="7EC955AA" w14:textId="77777777" w:rsidR="00A47605" w:rsidRDefault="00A47605" w:rsidP="00D94453">
      <w:pPr>
        <w:ind w:hanging="480"/>
        <w:jc w:val="both"/>
      </w:pPr>
      <w:r>
        <w:t xml:space="preserve">Paturi, U.M.R., Cheruku, S., 2021. Application and performance of machine learning techniques in manufacturing sector from the past two decades: A review. Materials Today: Proceedings 38, 2392–2401. </w:t>
      </w:r>
      <w:hyperlink r:id="rId179" w:history="1">
        <w:r>
          <w:rPr>
            <w:rStyle w:val="Hyperlink"/>
          </w:rPr>
          <w:t>https://doi.org/10.1016/j.matpr.2020.07.209</w:t>
        </w:r>
      </w:hyperlink>
    </w:p>
    <w:p w14:paraId="0CE85C3D" w14:textId="77777777" w:rsidR="00A47605" w:rsidRDefault="00A47605" w:rsidP="00D94453">
      <w:pPr>
        <w:ind w:hanging="480"/>
        <w:jc w:val="both"/>
      </w:pPr>
      <w:r>
        <w:t>Pavlenko, I., Saga, M., Kuric, I., Kotliar, A., Basova, Y., Trojanowska, J., Ivanov, V., 2020. Parameter identification of cutting forces in crankshaft grinding using artificial neural networks. Materials 13, 5357.</w:t>
      </w:r>
    </w:p>
    <w:p w14:paraId="49273ED7" w14:textId="77777777" w:rsidR="00A47605" w:rsidRDefault="00A47605" w:rsidP="00D94453">
      <w:pPr>
        <w:ind w:hanging="480"/>
        <w:jc w:val="both"/>
      </w:pPr>
      <w:r>
        <w:t>Phan, D.T., Nguyen, L.M., Murali, P., Pham, N.H., Liu, H., Kalagnanam, J.R., 2021. Regression Optimization for System-level Production Control. Presented at the 2021 American Control Conference (ACC), IEEE, pp. 5023–5028.</w:t>
      </w:r>
    </w:p>
    <w:p w14:paraId="01A29E2B" w14:textId="77777777" w:rsidR="00A47605" w:rsidRDefault="00A47605" w:rsidP="00D94453">
      <w:pPr>
        <w:ind w:hanging="480"/>
        <w:jc w:val="both"/>
      </w:pPr>
      <w:r>
        <w:t xml:space="preserve">Ph.D, L.G., 2023. Mastering Data Cleaning with Python: A Step-by-Step Guide to Clean and Preprocess Your Data. Medium. URL </w:t>
      </w:r>
      <w:hyperlink r:id="rId180" w:history="1">
        <w:r>
          <w:rPr>
            <w:rStyle w:val="Hyperlink"/>
          </w:rPr>
          <w:t>https://medium.com/@lamisghoualmi/mastering-data-cleaning-with-python-a-step-by-step-guide-to-clean-and-preprocess-your-data-a9e62becbb03</w:t>
        </w:r>
      </w:hyperlink>
      <w:r>
        <w:t xml:space="preserve"> (accessed 9.4.23).</w:t>
      </w:r>
    </w:p>
    <w:p w14:paraId="569A85DA" w14:textId="77777777" w:rsidR="00A47605" w:rsidRDefault="00A47605" w:rsidP="00D94453">
      <w:pPr>
        <w:ind w:hanging="480"/>
        <w:jc w:val="both"/>
      </w:pPr>
      <w:r>
        <w:t xml:space="preserve">Pugliese, R., Regondi, S., Marini, R., 2021. Machine learning-based approach: global trends, research directions, and regulatory standpoints. Data Science and Management 4, 19–29. </w:t>
      </w:r>
      <w:hyperlink r:id="rId181" w:history="1">
        <w:r>
          <w:rPr>
            <w:rStyle w:val="Hyperlink"/>
          </w:rPr>
          <w:t>https://doi.org/10.1016/j.dsm.2021.12.002</w:t>
        </w:r>
      </w:hyperlink>
    </w:p>
    <w:p w14:paraId="010DD8D0" w14:textId="77777777" w:rsidR="00A47605" w:rsidRDefault="00A47605" w:rsidP="00D94453">
      <w:pPr>
        <w:ind w:hanging="480"/>
        <w:jc w:val="both"/>
      </w:pPr>
      <w:r>
        <w:t>Rahman, M.A., Saleh, T., Jahan, M.P., McGarry, C., Chaudhari, A., Huang, R., Tauhiduzzaman, M., Ahmed, A., Mahmud, A.A., Bhuiyan, Md.S., Khan, M.F., Alam, Md.S., Shakur, M.S., 2023. Review of Intelligence for Additive and Subtractive Manufacturing: Current Status and Future Prospects. Micromachines 14, 508.</w:t>
      </w:r>
    </w:p>
    <w:p w14:paraId="0B434FA0" w14:textId="77777777" w:rsidR="00A47605" w:rsidRDefault="00A47605" w:rsidP="00D94453">
      <w:pPr>
        <w:ind w:hanging="480"/>
        <w:jc w:val="both"/>
      </w:pPr>
      <w:r>
        <w:t>Rajasekaran, S.B., 2003. Applications of machine learning in manufacturing: Benefits, issues, and strategies. Machine learning 77.</w:t>
      </w:r>
    </w:p>
    <w:p w14:paraId="3052591C" w14:textId="77777777" w:rsidR="00A47605" w:rsidRDefault="00A47605" w:rsidP="00D94453">
      <w:pPr>
        <w:ind w:hanging="480"/>
        <w:jc w:val="both"/>
      </w:pPr>
      <w:r>
        <w:t>Ranjit Kumar - University of Western Australia, Australia, 2019. Research Methodology A Step-by-Step Guide for Beginners, FIFTH EDITION. ed. SAGE Publications Ltd.</w:t>
      </w:r>
    </w:p>
    <w:p w14:paraId="62315E0D" w14:textId="77777777" w:rsidR="00A47605" w:rsidRDefault="00A47605" w:rsidP="00D94453">
      <w:pPr>
        <w:ind w:hanging="480"/>
        <w:jc w:val="both"/>
      </w:pPr>
      <w:r>
        <w:t xml:space="preserve">Reddy, A.V., 2021. Predictive Modelling - Rain Prediction in Australia With Python. Analytics Vidhya. URL </w:t>
      </w:r>
      <w:hyperlink r:id="rId182" w:history="1">
        <w:r>
          <w:rPr>
            <w:rStyle w:val="Hyperlink"/>
          </w:rPr>
          <w:t>https://www.analyticsvidhya.com/blog/2021/06/predictive-modelling-rain-prediction-in-australia-with-python/</w:t>
        </w:r>
      </w:hyperlink>
      <w:r>
        <w:t xml:space="preserve"> (accessed 9.11.23).</w:t>
      </w:r>
    </w:p>
    <w:p w14:paraId="1AF1F6DF" w14:textId="77777777" w:rsidR="00A47605" w:rsidRDefault="00A47605" w:rsidP="00D94453">
      <w:pPr>
        <w:ind w:hanging="480"/>
        <w:jc w:val="both"/>
      </w:pPr>
      <w:r>
        <w:t xml:space="preserve">Santos, M., 2023. A Data Scientist’s Essential Guide to Exploratory Data Analysis [WWW Document]. Medium. URL </w:t>
      </w:r>
      <w:hyperlink r:id="rId183" w:history="1">
        <w:r>
          <w:rPr>
            <w:rStyle w:val="Hyperlink"/>
          </w:rPr>
          <w:t>https://towardsdatascience.com/a-data-scientists-essential-guide-to-exploratory-data-analysis-25637eee0cf6</w:t>
        </w:r>
      </w:hyperlink>
      <w:r>
        <w:t xml:space="preserve"> (accessed 9.15.23).</w:t>
      </w:r>
    </w:p>
    <w:p w14:paraId="4F989896" w14:textId="77777777" w:rsidR="00A47605" w:rsidRDefault="00A47605" w:rsidP="00D94453">
      <w:pPr>
        <w:ind w:hanging="480"/>
        <w:jc w:val="both"/>
      </w:pPr>
      <w:r>
        <w:t xml:space="preserve">Schuh, G., Prote, J.-P., Sauermann, F., Franzkoch, B., 2019a. Databased prediction of order-specific transition times. CIRP Annals 68, 467–470. </w:t>
      </w:r>
      <w:hyperlink r:id="rId184" w:history="1">
        <w:r>
          <w:rPr>
            <w:rStyle w:val="Hyperlink"/>
          </w:rPr>
          <w:t>https://doi.org/10.1016/j.cirp.2019.03.008</w:t>
        </w:r>
      </w:hyperlink>
    </w:p>
    <w:p w14:paraId="2C228896" w14:textId="77777777" w:rsidR="00A47605" w:rsidRDefault="00A47605" w:rsidP="00D94453">
      <w:pPr>
        <w:ind w:hanging="480"/>
        <w:jc w:val="both"/>
      </w:pPr>
      <w:r>
        <w:lastRenderedPageBreak/>
        <w:t xml:space="preserve">Schuh, G., Reinhart, G., Prote, J.-P., Sauermann, F., Horsthofer, J., Oppolzer, F., Knoll, D., 2019b. Data Mining Definitions and Applications for the Management of Production Complexity. Procedia CIRP, 52nd CIRP Conference on Manufacturing Systems (CMS), Ljubljana, Slovenia, June 12-14, 2019 81, 874–879. </w:t>
      </w:r>
      <w:hyperlink r:id="rId185" w:history="1">
        <w:r>
          <w:rPr>
            <w:rStyle w:val="Hyperlink"/>
          </w:rPr>
          <w:t>https://doi.org/10.1016/j.procir.2019.03.217</w:t>
        </w:r>
      </w:hyperlink>
    </w:p>
    <w:p w14:paraId="43DEB104" w14:textId="77777777" w:rsidR="00A47605" w:rsidRDefault="00A47605" w:rsidP="00D94453">
      <w:pPr>
        <w:ind w:hanging="480"/>
        <w:jc w:val="both"/>
      </w:pPr>
      <w:r>
        <w:t xml:space="preserve">Singh, U., Rizwan, M., Alaraj, M., Alsaidan, I., 2021. A Machine Learning-Based Gradient Boosting Regression Approach for Wind Power Production Forecasting: A Step towards Smart Grid Environments. Energies 14, 5196. </w:t>
      </w:r>
      <w:hyperlink r:id="rId186" w:history="1">
        <w:r>
          <w:rPr>
            <w:rStyle w:val="Hyperlink"/>
          </w:rPr>
          <w:t>https://doi.org/10.3390/en14165196</w:t>
        </w:r>
      </w:hyperlink>
    </w:p>
    <w:p w14:paraId="5139CE14" w14:textId="77777777" w:rsidR="00A47605" w:rsidRDefault="00A47605" w:rsidP="00D94453">
      <w:pPr>
        <w:ind w:hanging="480"/>
        <w:jc w:val="both"/>
      </w:pPr>
      <w:r>
        <w:t xml:space="preserve">Smola, A.J., Schölkopf, B., 2004. A tutorial on support vector regression. Statistics and Computing 14, 199–222. </w:t>
      </w:r>
      <w:hyperlink r:id="rId187" w:history="1">
        <w:r>
          <w:rPr>
            <w:rStyle w:val="Hyperlink"/>
          </w:rPr>
          <w:t>https://doi.org/10.1023/B:STCO.0000035301.49549.88</w:t>
        </w:r>
      </w:hyperlink>
    </w:p>
    <w:p w14:paraId="31A3B720" w14:textId="77777777" w:rsidR="00A47605" w:rsidRDefault="00A47605" w:rsidP="00D94453">
      <w:pPr>
        <w:ind w:hanging="480"/>
        <w:jc w:val="both"/>
      </w:pPr>
      <w:r>
        <w:t>Steven Hughes, 2020. Hands-On SQL Server 2019 Analysis Services : Design and Query Tabular and Multi-dimensional Models Using Microsoft’s SQL Server Analysis Services. Packt Publishing, Birmingham.</w:t>
      </w:r>
    </w:p>
    <w:p w14:paraId="70B502A4" w14:textId="77777777" w:rsidR="00A47605" w:rsidRDefault="00A47605" w:rsidP="00D94453">
      <w:pPr>
        <w:ind w:hanging="480"/>
        <w:jc w:val="both"/>
      </w:pPr>
      <w:r>
        <w:t>Sun, S., Cao, Z., Zhu, H., Zhao, J., 2019. A survey of optimization methods from a machine learning perspective. IEEE transactions on cybernetics 50, 3668–3681.</w:t>
      </w:r>
    </w:p>
    <w:p w14:paraId="6B333A5F" w14:textId="77777777" w:rsidR="00A47605" w:rsidRDefault="00A47605" w:rsidP="00D94453">
      <w:pPr>
        <w:ind w:hanging="480"/>
        <w:jc w:val="both"/>
      </w:pPr>
      <w:r>
        <w:t>Suresh Kumar Mukhiya, Usman Ahmed, 2020. Hands-On Exploratory Data Analysis with Python : Perform EDA Techniques to Understand, Summarize, and Investigate Your Data. Packt Publishing, Birmingham, UK.</w:t>
      </w:r>
    </w:p>
    <w:p w14:paraId="275344D3" w14:textId="77777777" w:rsidR="00A47605" w:rsidRDefault="00A47605" w:rsidP="00D94453">
      <w:pPr>
        <w:ind w:hanging="480"/>
        <w:jc w:val="both"/>
      </w:pPr>
      <w:r>
        <w:t xml:space="preserve">Taherdoost, H., 2016. Sampling Methods in Research Methodology; How to Choose a Sampling Technique for Research. International Journal of Academic Research in Management 5, 18–27. </w:t>
      </w:r>
      <w:hyperlink r:id="rId188" w:history="1">
        <w:r>
          <w:rPr>
            <w:rStyle w:val="Hyperlink"/>
          </w:rPr>
          <w:t>https://doi.org/10.2139/ssrn.3205035</w:t>
        </w:r>
      </w:hyperlink>
    </w:p>
    <w:p w14:paraId="4084254C" w14:textId="77777777" w:rsidR="00A47605" w:rsidRDefault="00A47605" w:rsidP="00D94453">
      <w:pPr>
        <w:ind w:hanging="480"/>
        <w:jc w:val="both"/>
      </w:pPr>
      <w:r>
        <w:t>Tercan, H., Meisen, T., 2022. Machine learning and deep learning based predictive quality in manufacturing: a systematic review. Journal of Intelligent Manufacturing 33, 1879–1905.</w:t>
      </w:r>
    </w:p>
    <w:p w14:paraId="2897BBDD" w14:textId="77777777" w:rsidR="00A47605" w:rsidRDefault="00A47605" w:rsidP="00D94453">
      <w:pPr>
        <w:ind w:hanging="480"/>
        <w:jc w:val="both"/>
      </w:pPr>
      <w:r>
        <w:t xml:space="preserve">Torotwa, I., Ji, C., 2018. A Study of the Mixing Performance of Different Impeller Designs in Stirred Vessels Using Computational Fluid Dynamics. Designs 2, 10. </w:t>
      </w:r>
      <w:hyperlink r:id="rId189" w:history="1">
        <w:r>
          <w:rPr>
            <w:rStyle w:val="Hyperlink"/>
          </w:rPr>
          <w:t>https://doi.org/10.3390/designs2010010</w:t>
        </w:r>
      </w:hyperlink>
    </w:p>
    <w:p w14:paraId="600ECC4C" w14:textId="77777777" w:rsidR="00A47605" w:rsidRDefault="00A47605" w:rsidP="00D94453">
      <w:pPr>
        <w:ind w:hanging="480"/>
        <w:jc w:val="both"/>
      </w:pPr>
      <w:r>
        <w:t xml:space="preserve">Verma, M., 2023. Types of Learning in Machine Learning. Study Trigger. URL </w:t>
      </w:r>
      <w:hyperlink r:id="rId190" w:history="1">
        <w:r>
          <w:rPr>
            <w:rStyle w:val="Hyperlink"/>
          </w:rPr>
          <w:t>https://www.studytrigger.com/types-of-learning-in-machine-learning/</w:t>
        </w:r>
      </w:hyperlink>
      <w:r>
        <w:t xml:space="preserve"> (accessed 9.15.23).</w:t>
      </w:r>
    </w:p>
    <w:p w14:paraId="32C07699" w14:textId="77777777" w:rsidR="00A47605" w:rsidRDefault="00A47605" w:rsidP="00D94453">
      <w:pPr>
        <w:ind w:hanging="480"/>
        <w:jc w:val="both"/>
      </w:pPr>
      <w:r>
        <w:t xml:space="preserve">Wang, J., Ma, Y., Zhang, L., Gao, R.X., Wu, D., 2018. Deep learning for smart manufacturing: Methods and applications. Journal of Manufacturing Systems 48, 144–156. </w:t>
      </w:r>
      <w:hyperlink r:id="rId191" w:history="1">
        <w:r>
          <w:rPr>
            <w:rStyle w:val="Hyperlink"/>
          </w:rPr>
          <w:t>https://doi.org/10.1016/j.jmsy.2018.01.003</w:t>
        </w:r>
      </w:hyperlink>
    </w:p>
    <w:p w14:paraId="1C929025" w14:textId="77777777" w:rsidR="00A47605" w:rsidRDefault="00A47605" w:rsidP="00D94453">
      <w:pPr>
        <w:ind w:hanging="480"/>
        <w:jc w:val="both"/>
      </w:pPr>
      <w:r>
        <w:t xml:space="preserve">Weichert, D., Link, P., Stoll, A., Rüping, S., Ihlenfeldt, S., Wrobel, S., 2019. A review of machine learning for the optimization of production processes. The International Journal of Advanced Manufacturing Technology 104, 1889–1902. </w:t>
      </w:r>
      <w:hyperlink r:id="rId192" w:history="1">
        <w:r>
          <w:rPr>
            <w:rStyle w:val="Hyperlink"/>
          </w:rPr>
          <w:t>https://doi.org/10.1007/s00170-019-03988-5</w:t>
        </w:r>
      </w:hyperlink>
    </w:p>
    <w:p w14:paraId="3DB096A3" w14:textId="77777777" w:rsidR="00A47605" w:rsidRDefault="00A47605" w:rsidP="00D94453">
      <w:pPr>
        <w:ind w:hanging="480"/>
        <w:jc w:val="both"/>
      </w:pPr>
      <w:r>
        <w:t xml:space="preserve">Wu, D., Jennings, C., Terpenny, J., Gao, R.X., Kumara, S., 2017. A Comparative Study on Machine Learning Algorithms for Smart Manufacturing: Tool Wear Prediction Using Random Forests. Journal of Manufacturing Science and Engineering 139. </w:t>
      </w:r>
      <w:hyperlink r:id="rId193" w:history="1">
        <w:r>
          <w:rPr>
            <w:rStyle w:val="Hyperlink"/>
          </w:rPr>
          <w:t>https://doi.org/10.1115/1.4036350</w:t>
        </w:r>
      </w:hyperlink>
    </w:p>
    <w:p w14:paraId="3A8FB1B9" w14:textId="77777777" w:rsidR="00A47605" w:rsidRDefault="00A47605" w:rsidP="00D94453">
      <w:pPr>
        <w:ind w:hanging="480"/>
        <w:jc w:val="both"/>
      </w:pPr>
      <w:r>
        <w:lastRenderedPageBreak/>
        <w:t xml:space="preserve">Xu, S., Lu, B., Baldea, M., Edgar, T., Wojsznis, W., Blevins, T., Nixon, M., 2015. Data cleaning in the process industries. Reviews in Chemical Engineering 31, 453–490. </w:t>
      </w:r>
      <w:hyperlink r:id="rId194" w:history="1">
        <w:r>
          <w:rPr>
            <w:rStyle w:val="Hyperlink"/>
          </w:rPr>
          <w:t>https://doi.org/10.1515/revce-2015-0022</w:t>
        </w:r>
      </w:hyperlink>
    </w:p>
    <w:p w14:paraId="35A1DD20" w14:textId="77777777" w:rsidR="00A47605" w:rsidRDefault="00A47605" w:rsidP="00D94453">
      <w:pPr>
        <w:ind w:hanging="480"/>
        <w:jc w:val="both"/>
      </w:pPr>
      <w:r>
        <w:t>Yamak, P.T., Yujian, L., Gadosey, P.K., 2019. A comparison between arima, lstm, and gru for time series forecasting. Presented at the Proceedings of the 2019 2nd International Conference on Algorithms, Computing and Artificial Intelligence, pp. 49–55.</w:t>
      </w:r>
    </w:p>
    <w:p w14:paraId="1DACE314" w14:textId="77777777" w:rsidR="00A47605" w:rsidRDefault="00A47605" w:rsidP="00D94453">
      <w:pPr>
        <w:ind w:hanging="480"/>
        <w:jc w:val="both"/>
      </w:pPr>
      <w:r>
        <w:t>Yang, F., Jin, S., Li, Z., 2017. A comprehensive study of linear variation propagation modeling methods for multistage machining processes. The International Journal of Advanced Manufacturing Technology 90, 2139–2151.</w:t>
      </w:r>
    </w:p>
    <w:p w14:paraId="0C903090" w14:textId="77777777" w:rsidR="00A47605" w:rsidRDefault="00A47605" w:rsidP="00D94453">
      <w:pPr>
        <w:ind w:hanging="480"/>
        <w:jc w:val="both"/>
      </w:pPr>
      <w:r>
        <w:t xml:space="preserve">Z. Ge, Z. Song, S. X. Ding, B. Huang, 2017. Data Mining and Analytics in the Process Industry: The Role of Machine Learning. IEEE Access 5, 20590–20616. </w:t>
      </w:r>
      <w:hyperlink r:id="rId195" w:history="1">
        <w:r>
          <w:rPr>
            <w:rStyle w:val="Hyperlink"/>
          </w:rPr>
          <w:t>https://doi.org/10.1109/ACCESS.2017.2756872</w:t>
        </w:r>
      </w:hyperlink>
    </w:p>
    <w:p w14:paraId="12A3C3EE" w14:textId="77777777" w:rsidR="00A47605" w:rsidRDefault="00A47605" w:rsidP="00D94453">
      <w:pPr>
        <w:ind w:hanging="480"/>
        <w:jc w:val="both"/>
      </w:pPr>
      <w:r>
        <w:t xml:space="preserve">Zhao, L., Huang, X., Yu, H., 2021. Quality-Analysis-Based Process Monitoring for Multi-Phase Multi-Mode Batch Processes. Processes 9. </w:t>
      </w:r>
      <w:hyperlink r:id="rId196" w:history="1">
        <w:r>
          <w:rPr>
            <w:rStyle w:val="Hyperlink"/>
          </w:rPr>
          <w:t>https://doi.org/10.3390/pr9081321</w:t>
        </w:r>
      </w:hyperlink>
    </w:p>
    <w:p w14:paraId="2FA03D1B" w14:textId="77777777" w:rsidR="00A47605" w:rsidRDefault="00A47605" w:rsidP="00D94453">
      <w:pPr>
        <w:ind w:hanging="480"/>
        <w:jc w:val="both"/>
      </w:pPr>
      <w:r>
        <w:t>Zheng, A., n.d. Evaluating Machine Learning Models.</w:t>
      </w:r>
    </w:p>
    <w:p w14:paraId="078676E2" w14:textId="77777777" w:rsidR="00A47605" w:rsidRPr="00A47605" w:rsidRDefault="00A47605" w:rsidP="00D94453">
      <w:pPr>
        <w:jc w:val="both"/>
        <w:rPr>
          <w:lang w:eastAsia="en-IE"/>
        </w:rPr>
      </w:pPr>
    </w:p>
    <w:p w14:paraId="6848A5E2" w14:textId="4610CBB5" w:rsidR="007B7C01" w:rsidRDefault="007B7C01" w:rsidP="00D94453">
      <w:pPr>
        <w:jc w:val="both"/>
      </w:pPr>
    </w:p>
    <w:p w14:paraId="0D63BB38" w14:textId="46120C5D" w:rsidR="007B7C01" w:rsidRDefault="007B7C01" w:rsidP="00D94453">
      <w:pPr>
        <w:jc w:val="both"/>
      </w:pPr>
    </w:p>
    <w:p w14:paraId="3D712E64" w14:textId="3A0D8DAB" w:rsidR="007B7C01" w:rsidRDefault="007B7C01" w:rsidP="00D94453">
      <w:pPr>
        <w:jc w:val="both"/>
      </w:pPr>
    </w:p>
    <w:p w14:paraId="35009CB5" w14:textId="73889F72" w:rsidR="007B7C01" w:rsidRDefault="007B7C01" w:rsidP="00D94453">
      <w:pPr>
        <w:jc w:val="both"/>
      </w:pPr>
    </w:p>
    <w:p w14:paraId="5B59D47E" w14:textId="2039DE2F" w:rsidR="007B7C01" w:rsidRDefault="007B7C01" w:rsidP="00D94453">
      <w:pPr>
        <w:jc w:val="both"/>
      </w:pPr>
    </w:p>
    <w:p w14:paraId="670D86F1" w14:textId="0CFEAB8A" w:rsidR="007B7C01" w:rsidRDefault="007B7C01" w:rsidP="00D94453">
      <w:pPr>
        <w:jc w:val="both"/>
      </w:pPr>
    </w:p>
    <w:p w14:paraId="21077466" w14:textId="3609276D" w:rsidR="007B7C01" w:rsidRDefault="007B7C01" w:rsidP="00D94453">
      <w:pPr>
        <w:jc w:val="both"/>
      </w:pPr>
    </w:p>
    <w:p w14:paraId="183A472F" w14:textId="77777777" w:rsidR="007B7C01" w:rsidRPr="007B7C01" w:rsidRDefault="007B7C01" w:rsidP="00D94453">
      <w:pPr>
        <w:jc w:val="both"/>
      </w:pPr>
    </w:p>
    <w:sectPr w:rsidR="007B7C01" w:rsidRPr="007B7C01" w:rsidSect="00D9204C">
      <w:footerReference w:type="default" r:id="rId1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2470" w14:textId="77777777" w:rsidR="0054292A" w:rsidRDefault="0054292A" w:rsidP="00E42890">
      <w:pPr>
        <w:spacing w:before="0" w:after="0" w:line="240" w:lineRule="auto"/>
      </w:pPr>
      <w:r>
        <w:separator/>
      </w:r>
    </w:p>
  </w:endnote>
  <w:endnote w:type="continuationSeparator" w:id="0">
    <w:p w14:paraId="52DCC527" w14:textId="77777777" w:rsidR="0054292A" w:rsidRDefault="0054292A"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1E2" w14:textId="5A82720C" w:rsidR="000941FF" w:rsidRDefault="000941FF">
    <w:pPr>
      <w:pStyle w:val="Footer"/>
      <w:jc w:val="right"/>
    </w:pPr>
  </w:p>
  <w:p w14:paraId="22A2CE26" w14:textId="77777777" w:rsidR="000941FF" w:rsidRDefault="0009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968"/>
      <w:docPartObj>
        <w:docPartGallery w:val="Page Numbers (Bottom of Page)"/>
        <w:docPartUnique/>
      </w:docPartObj>
    </w:sdtPr>
    <w:sdtEndPr>
      <w:rPr>
        <w:noProof/>
      </w:rPr>
    </w:sdtEndPr>
    <w:sdtContent>
      <w:p w14:paraId="7773AFAE" w14:textId="1B25449C"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2257" w14:textId="77777777" w:rsidR="00D9204C" w:rsidRDefault="00D9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5038"/>
      <w:docPartObj>
        <w:docPartGallery w:val="Page Numbers (Bottom of Page)"/>
        <w:docPartUnique/>
      </w:docPartObj>
    </w:sdtPr>
    <w:sdtEndPr>
      <w:rPr>
        <w:noProof/>
      </w:rPr>
    </w:sdtEndPr>
    <w:sdtContent>
      <w:p w14:paraId="65F4DD79" w14:textId="2CF31852"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D4E2" w14:textId="77777777" w:rsidR="00D9204C" w:rsidRDefault="00D9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0CB1" w14:textId="77777777" w:rsidR="0054292A" w:rsidRDefault="0054292A" w:rsidP="00E42890">
      <w:pPr>
        <w:spacing w:before="0" w:after="0" w:line="240" w:lineRule="auto"/>
      </w:pPr>
      <w:r>
        <w:separator/>
      </w:r>
    </w:p>
  </w:footnote>
  <w:footnote w:type="continuationSeparator" w:id="0">
    <w:p w14:paraId="6E5EEAA4" w14:textId="77777777" w:rsidR="0054292A" w:rsidRDefault="0054292A" w:rsidP="00E428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35F" w14:textId="77777777" w:rsidR="00D9204C" w:rsidRDefault="00D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885"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CF6722"/>
    <w:multiLevelType w:val="hybridMultilevel"/>
    <w:tmpl w:val="A96C1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588121990">
    <w:abstractNumId w:val="7"/>
  </w:num>
  <w:num w:numId="14" w16cid:durableId="85614511">
    <w:abstractNumId w:val="4"/>
  </w:num>
  <w:num w:numId="15" w16cid:durableId="427434539">
    <w:abstractNumId w:val="1"/>
  </w:num>
  <w:num w:numId="16" w16cid:durableId="148369178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36BA"/>
    <w:rsid w:val="000178A6"/>
    <w:rsid w:val="00030E09"/>
    <w:rsid w:val="0003114C"/>
    <w:rsid w:val="00034142"/>
    <w:rsid w:val="000348D1"/>
    <w:rsid w:val="000404AC"/>
    <w:rsid w:val="000431B4"/>
    <w:rsid w:val="0008061C"/>
    <w:rsid w:val="00085230"/>
    <w:rsid w:val="000941FF"/>
    <w:rsid w:val="00095F98"/>
    <w:rsid w:val="000A06BD"/>
    <w:rsid w:val="000B508E"/>
    <w:rsid w:val="000B509D"/>
    <w:rsid w:val="000C02BE"/>
    <w:rsid w:val="000C11A6"/>
    <w:rsid w:val="000C62F1"/>
    <w:rsid w:val="000C63B2"/>
    <w:rsid w:val="000D22E0"/>
    <w:rsid w:val="000E50B7"/>
    <w:rsid w:val="00100D54"/>
    <w:rsid w:val="00102113"/>
    <w:rsid w:val="001169E0"/>
    <w:rsid w:val="00125750"/>
    <w:rsid w:val="00127D73"/>
    <w:rsid w:val="00136396"/>
    <w:rsid w:val="00150A41"/>
    <w:rsid w:val="001572AE"/>
    <w:rsid w:val="001576A8"/>
    <w:rsid w:val="001640BE"/>
    <w:rsid w:val="00165CEB"/>
    <w:rsid w:val="00167D0C"/>
    <w:rsid w:val="00185811"/>
    <w:rsid w:val="001879FB"/>
    <w:rsid w:val="0019114B"/>
    <w:rsid w:val="0019366D"/>
    <w:rsid w:val="001A3B02"/>
    <w:rsid w:val="001B2759"/>
    <w:rsid w:val="001B747E"/>
    <w:rsid w:val="001C307C"/>
    <w:rsid w:val="001C36F7"/>
    <w:rsid w:val="001C4D2B"/>
    <w:rsid w:val="001C5DB2"/>
    <w:rsid w:val="001C7416"/>
    <w:rsid w:val="001D3C16"/>
    <w:rsid w:val="001D77CB"/>
    <w:rsid w:val="001E2B6D"/>
    <w:rsid w:val="001E449C"/>
    <w:rsid w:val="00203DAF"/>
    <w:rsid w:val="0022671A"/>
    <w:rsid w:val="002307CC"/>
    <w:rsid w:val="002334EC"/>
    <w:rsid w:val="002336BB"/>
    <w:rsid w:val="002373E1"/>
    <w:rsid w:val="00247101"/>
    <w:rsid w:val="00261386"/>
    <w:rsid w:val="00283C58"/>
    <w:rsid w:val="0028738C"/>
    <w:rsid w:val="002A2FDD"/>
    <w:rsid w:val="002A550C"/>
    <w:rsid w:val="002B4853"/>
    <w:rsid w:val="002B7210"/>
    <w:rsid w:val="002C08C9"/>
    <w:rsid w:val="002C3C13"/>
    <w:rsid w:val="002D2F71"/>
    <w:rsid w:val="002E67CD"/>
    <w:rsid w:val="002F0961"/>
    <w:rsid w:val="002F148B"/>
    <w:rsid w:val="002F4220"/>
    <w:rsid w:val="00305708"/>
    <w:rsid w:val="003211B7"/>
    <w:rsid w:val="00334A17"/>
    <w:rsid w:val="00345D7B"/>
    <w:rsid w:val="00346C90"/>
    <w:rsid w:val="00347CDB"/>
    <w:rsid w:val="00355711"/>
    <w:rsid w:val="00356316"/>
    <w:rsid w:val="00357957"/>
    <w:rsid w:val="0036082C"/>
    <w:rsid w:val="00363980"/>
    <w:rsid w:val="003A19F4"/>
    <w:rsid w:val="003C1CE9"/>
    <w:rsid w:val="003C3B8C"/>
    <w:rsid w:val="003D0DD8"/>
    <w:rsid w:val="003D2A22"/>
    <w:rsid w:val="003D6E2D"/>
    <w:rsid w:val="003E2D89"/>
    <w:rsid w:val="003F255A"/>
    <w:rsid w:val="003F5BB3"/>
    <w:rsid w:val="0040593D"/>
    <w:rsid w:val="00431643"/>
    <w:rsid w:val="00432FEB"/>
    <w:rsid w:val="0044277A"/>
    <w:rsid w:val="0044707F"/>
    <w:rsid w:val="004472E1"/>
    <w:rsid w:val="00465529"/>
    <w:rsid w:val="0046568D"/>
    <w:rsid w:val="00470B79"/>
    <w:rsid w:val="0047396B"/>
    <w:rsid w:val="00486201"/>
    <w:rsid w:val="00493353"/>
    <w:rsid w:val="004A1109"/>
    <w:rsid w:val="004A1B48"/>
    <w:rsid w:val="004A2ABE"/>
    <w:rsid w:val="004A34A4"/>
    <w:rsid w:val="004C3CB3"/>
    <w:rsid w:val="004F0CD2"/>
    <w:rsid w:val="004F661C"/>
    <w:rsid w:val="00501425"/>
    <w:rsid w:val="00513716"/>
    <w:rsid w:val="00524566"/>
    <w:rsid w:val="0052577C"/>
    <w:rsid w:val="00537D80"/>
    <w:rsid w:val="005410F5"/>
    <w:rsid w:val="0054292A"/>
    <w:rsid w:val="005631AF"/>
    <w:rsid w:val="005779AF"/>
    <w:rsid w:val="005804AF"/>
    <w:rsid w:val="0058379A"/>
    <w:rsid w:val="00587402"/>
    <w:rsid w:val="005974D1"/>
    <w:rsid w:val="005A722F"/>
    <w:rsid w:val="005B159A"/>
    <w:rsid w:val="005B7719"/>
    <w:rsid w:val="005B7AC7"/>
    <w:rsid w:val="005C1934"/>
    <w:rsid w:val="005D77F9"/>
    <w:rsid w:val="005E3B51"/>
    <w:rsid w:val="005E62FB"/>
    <w:rsid w:val="005E7DAD"/>
    <w:rsid w:val="005F0A1F"/>
    <w:rsid w:val="005F27AE"/>
    <w:rsid w:val="005F7AE2"/>
    <w:rsid w:val="006122B1"/>
    <w:rsid w:val="006138AD"/>
    <w:rsid w:val="0062385C"/>
    <w:rsid w:val="00625A37"/>
    <w:rsid w:val="00625E33"/>
    <w:rsid w:val="00626517"/>
    <w:rsid w:val="006370EC"/>
    <w:rsid w:val="00641B03"/>
    <w:rsid w:val="00653D77"/>
    <w:rsid w:val="00655FFD"/>
    <w:rsid w:val="00664190"/>
    <w:rsid w:val="00665514"/>
    <w:rsid w:val="00675317"/>
    <w:rsid w:val="00682DE5"/>
    <w:rsid w:val="006835AA"/>
    <w:rsid w:val="006868E6"/>
    <w:rsid w:val="00686F30"/>
    <w:rsid w:val="006911EF"/>
    <w:rsid w:val="006B3FAA"/>
    <w:rsid w:val="006B6385"/>
    <w:rsid w:val="006C092B"/>
    <w:rsid w:val="006C4D7D"/>
    <w:rsid w:val="006C7659"/>
    <w:rsid w:val="006D0069"/>
    <w:rsid w:val="006D26D3"/>
    <w:rsid w:val="006D4316"/>
    <w:rsid w:val="006D60E1"/>
    <w:rsid w:val="006D67A6"/>
    <w:rsid w:val="006D7915"/>
    <w:rsid w:val="006E6317"/>
    <w:rsid w:val="006E7B68"/>
    <w:rsid w:val="006F2F5A"/>
    <w:rsid w:val="0070402C"/>
    <w:rsid w:val="00713683"/>
    <w:rsid w:val="007213C0"/>
    <w:rsid w:val="00723AAB"/>
    <w:rsid w:val="00726704"/>
    <w:rsid w:val="00733342"/>
    <w:rsid w:val="00733AB1"/>
    <w:rsid w:val="00733E74"/>
    <w:rsid w:val="00736C25"/>
    <w:rsid w:val="00740F54"/>
    <w:rsid w:val="00741FEC"/>
    <w:rsid w:val="00744178"/>
    <w:rsid w:val="00753783"/>
    <w:rsid w:val="007565B3"/>
    <w:rsid w:val="00764DA2"/>
    <w:rsid w:val="00771D25"/>
    <w:rsid w:val="0077542A"/>
    <w:rsid w:val="0079146F"/>
    <w:rsid w:val="00795317"/>
    <w:rsid w:val="007B7C01"/>
    <w:rsid w:val="007D2993"/>
    <w:rsid w:val="007D6085"/>
    <w:rsid w:val="007E74AF"/>
    <w:rsid w:val="007F6CFB"/>
    <w:rsid w:val="00803A78"/>
    <w:rsid w:val="00807020"/>
    <w:rsid w:val="0081195D"/>
    <w:rsid w:val="008150F1"/>
    <w:rsid w:val="008268E3"/>
    <w:rsid w:val="008312E2"/>
    <w:rsid w:val="00835BD2"/>
    <w:rsid w:val="008428D4"/>
    <w:rsid w:val="00843B9E"/>
    <w:rsid w:val="008567CA"/>
    <w:rsid w:val="008616B0"/>
    <w:rsid w:val="00863C0C"/>
    <w:rsid w:val="00870107"/>
    <w:rsid w:val="00872363"/>
    <w:rsid w:val="00876544"/>
    <w:rsid w:val="00880666"/>
    <w:rsid w:val="00880745"/>
    <w:rsid w:val="00882F9B"/>
    <w:rsid w:val="008A060D"/>
    <w:rsid w:val="008A26CC"/>
    <w:rsid w:val="008B45B3"/>
    <w:rsid w:val="008C078A"/>
    <w:rsid w:val="008C44D9"/>
    <w:rsid w:val="008C751A"/>
    <w:rsid w:val="008C7AB3"/>
    <w:rsid w:val="008D0ACF"/>
    <w:rsid w:val="008E3081"/>
    <w:rsid w:val="008E76F9"/>
    <w:rsid w:val="008F65E7"/>
    <w:rsid w:val="008F69AD"/>
    <w:rsid w:val="0090678A"/>
    <w:rsid w:val="00914215"/>
    <w:rsid w:val="00914FF1"/>
    <w:rsid w:val="00926D5D"/>
    <w:rsid w:val="009309CE"/>
    <w:rsid w:val="00931494"/>
    <w:rsid w:val="00934A7C"/>
    <w:rsid w:val="009442CB"/>
    <w:rsid w:val="009607BA"/>
    <w:rsid w:val="0097003F"/>
    <w:rsid w:val="00971B98"/>
    <w:rsid w:val="00972A81"/>
    <w:rsid w:val="00976E59"/>
    <w:rsid w:val="00984B9C"/>
    <w:rsid w:val="009903C5"/>
    <w:rsid w:val="009A03B3"/>
    <w:rsid w:val="009B56D3"/>
    <w:rsid w:val="009B7CE9"/>
    <w:rsid w:val="009C07CC"/>
    <w:rsid w:val="009C135B"/>
    <w:rsid w:val="009C3741"/>
    <w:rsid w:val="009C4378"/>
    <w:rsid w:val="009D1747"/>
    <w:rsid w:val="009D255F"/>
    <w:rsid w:val="009D708E"/>
    <w:rsid w:val="009E393A"/>
    <w:rsid w:val="009E7EE3"/>
    <w:rsid w:val="00A0368D"/>
    <w:rsid w:val="00A036D7"/>
    <w:rsid w:val="00A0471E"/>
    <w:rsid w:val="00A135F5"/>
    <w:rsid w:val="00A239E6"/>
    <w:rsid w:val="00A26AF3"/>
    <w:rsid w:val="00A3118F"/>
    <w:rsid w:val="00A44C7B"/>
    <w:rsid w:val="00A47171"/>
    <w:rsid w:val="00A47605"/>
    <w:rsid w:val="00A50FFB"/>
    <w:rsid w:val="00A54215"/>
    <w:rsid w:val="00A62019"/>
    <w:rsid w:val="00A6484D"/>
    <w:rsid w:val="00A709BC"/>
    <w:rsid w:val="00A71B84"/>
    <w:rsid w:val="00AA283D"/>
    <w:rsid w:val="00AB049C"/>
    <w:rsid w:val="00AB1F18"/>
    <w:rsid w:val="00AB2C08"/>
    <w:rsid w:val="00AC5995"/>
    <w:rsid w:val="00AC7564"/>
    <w:rsid w:val="00AD0919"/>
    <w:rsid w:val="00AD4B60"/>
    <w:rsid w:val="00AE1665"/>
    <w:rsid w:val="00AE2190"/>
    <w:rsid w:val="00AE27CF"/>
    <w:rsid w:val="00AE7AD1"/>
    <w:rsid w:val="00B022F3"/>
    <w:rsid w:val="00B02B93"/>
    <w:rsid w:val="00B124E2"/>
    <w:rsid w:val="00B17DBF"/>
    <w:rsid w:val="00B356BF"/>
    <w:rsid w:val="00B40C71"/>
    <w:rsid w:val="00B43E7A"/>
    <w:rsid w:val="00B46988"/>
    <w:rsid w:val="00B61DD2"/>
    <w:rsid w:val="00B64C10"/>
    <w:rsid w:val="00B67A87"/>
    <w:rsid w:val="00B93B61"/>
    <w:rsid w:val="00B941A4"/>
    <w:rsid w:val="00B96E95"/>
    <w:rsid w:val="00BA1B95"/>
    <w:rsid w:val="00BB3113"/>
    <w:rsid w:val="00BB73CF"/>
    <w:rsid w:val="00BC37AC"/>
    <w:rsid w:val="00BC723E"/>
    <w:rsid w:val="00BD56B2"/>
    <w:rsid w:val="00BE3C32"/>
    <w:rsid w:val="00BE472A"/>
    <w:rsid w:val="00BE5A5F"/>
    <w:rsid w:val="00BF2786"/>
    <w:rsid w:val="00BF550F"/>
    <w:rsid w:val="00BF7C9D"/>
    <w:rsid w:val="00BF7DE3"/>
    <w:rsid w:val="00C1077F"/>
    <w:rsid w:val="00C127BF"/>
    <w:rsid w:val="00C12B43"/>
    <w:rsid w:val="00C132B1"/>
    <w:rsid w:val="00C1481F"/>
    <w:rsid w:val="00C14E62"/>
    <w:rsid w:val="00C17546"/>
    <w:rsid w:val="00C21A8A"/>
    <w:rsid w:val="00C21E4D"/>
    <w:rsid w:val="00C23CF7"/>
    <w:rsid w:val="00C30FF7"/>
    <w:rsid w:val="00C3684E"/>
    <w:rsid w:val="00C53487"/>
    <w:rsid w:val="00C705E6"/>
    <w:rsid w:val="00C8003B"/>
    <w:rsid w:val="00C81803"/>
    <w:rsid w:val="00C81BD4"/>
    <w:rsid w:val="00C84C70"/>
    <w:rsid w:val="00C8612B"/>
    <w:rsid w:val="00CA68C5"/>
    <w:rsid w:val="00CB37F2"/>
    <w:rsid w:val="00CC01AE"/>
    <w:rsid w:val="00CC0E3D"/>
    <w:rsid w:val="00CC279C"/>
    <w:rsid w:val="00CC40CF"/>
    <w:rsid w:val="00CC5D63"/>
    <w:rsid w:val="00CC7922"/>
    <w:rsid w:val="00CD023B"/>
    <w:rsid w:val="00CD454E"/>
    <w:rsid w:val="00CE083B"/>
    <w:rsid w:val="00CE7A37"/>
    <w:rsid w:val="00CF393B"/>
    <w:rsid w:val="00CF51DA"/>
    <w:rsid w:val="00CF5AC3"/>
    <w:rsid w:val="00D00663"/>
    <w:rsid w:val="00D01987"/>
    <w:rsid w:val="00D0366E"/>
    <w:rsid w:val="00D116A6"/>
    <w:rsid w:val="00D12A9D"/>
    <w:rsid w:val="00D346C9"/>
    <w:rsid w:val="00D4222D"/>
    <w:rsid w:val="00D47A57"/>
    <w:rsid w:val="00D55495"/>
    <w:rsid w:val="00D67C16"/>
    <w:rsid w:val="00D76CDA"/>
    <w:rsid w:val="00D82B1E"/>
    <w:rsid w:val="00D835C8"/>
    <w:rsid w:val="00D9204C"/>
    <w:rsid w:val="00D94453"/>
    <w:rsid w:val="00D949B8"/>
    <w:rsid w:val="00D95107"/>
    <w:rsid w:val="00DA2804"/>
    <w:rsid w:val="00DB783A"/>
    <w:rsid w:val="00DC6134"/>
    <w:rsid w:val="00DC77DD"/>
    <w:rsid w:val="00DD6B0E"/>
    <w:rsid w:val="00DD74E9"/>
    <w:rsid w:val="00DD7A21"/>
    <w:rsid w:val="00DE4BAD"/>
    <w:rsid w:val="00DF0217"/>
    <w:rsid w:val="00E075F2"/>
    <w:rsid w:val="00E10251"/>
    <w:rsid w:val="00E153B2"/>
    <w:rsid w:val="00E169E7"/>
    <w:rsid w:val="00E16DCE"/>
    <w:rsid w:val="00E20A61"/>
    <w:rsid w:val="00E27424"/>
    <w:rsid w:val="00E341D7"/>
    <w:rsid w:val="00E35C69"/>
    <w:rsid w:val="00E361DF"/>
    <w:rsid w:val="00E3689D"/>
    <w:rsid w:val="00E37925"/>
    <w:rsid w:val="00E37D57"/>
    <w:rsid w:val="00E42890"/>
    <w:rsid w:val="00E52E05"/>
    <w:rsid w:val="00E569B3"/>
    <w:rsid w:val="00E70954"/>
    <w:rsid w:val="00E84967"/>
    <w:rsid w:val="00E96DA8"/>
    <w:rsid w:val="00EA2209"/>
    <w:rsid w:val="00EB484F"/>
    <w:rsid w:val="00EC48E7"/>
    <w:rsid w:val="00EC4FC5"/>
    <w:rsid w:val="00ED1B09"/>
    <w:rsid w:val="00ED6B06"/>
    <w:rsid w:val="00EE2424"/>
    <w:rsid w:val="00EE418D"/>
    <w:rsid w:val="00EE4E66"/>
    <w:rsid w:val="00EF6465"/>
    <w:rsid w:val="00F178EB"/>
    <w:rsid w:val="00F17B4B"/>
    <w:rsid w:val="00F30D05"/>
    <w:rsid w:val="00F3794B"/>
    <w:rsid w:val="00F41AA9"/>
    <w:rsid w:val="00F44AE1"/>
    <w:rsid w:val="00F47489"/>
    <w:rsid w:val="00F51124"/>
    <w:rsid w:val="00F65EB3"/>
    <w:rsid w:val="00F72FBC"/>
    <w:rsid w:val="00F95FCC"/>
    <w:rsid w:val="00FA36F0"/>
    <w:rsid w:val="00FA5BFC"/>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08"/>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07306992">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470950352">
      <w:bodyDiv w:val="1"/>
      <w:marLeft w:val="0"/>
      <w:marRight w:val="0"/>
      <w:marTop w:val="0"/>
      <w:marBottom w:val="0"/>
      <w:divBdr>
        <w:top w:val="none" w:sz="0" w:space="0" w:color="auto"/>
        <w:left w:val="none" w:sz="0" w:space="0" w:color="auto"/>
        <w:bottom w:val="none" w:sz="0" w:space="0" w:color="auto"/>
        <w:right w:val="none" w:sz="0" w:space="0" w:color="auto"/>
      </w:divBdr>
      <w:divsChild>
        <w:div w:id="175576446">
          <w:marLeft w:val="48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1920139903">
              <w:marLeft w:val="0"/>
              <w:marRight w:val="0"/>
              <w:marTop w:val="0"/>
              <w:marBottom w:val="0"/>
              <w:divBdr>
                <w:top w:val="none" w:sz="0" w:space="0" w:color="auto"/>
                <w:left w:val="none" w:sz="0" w:space="0" w:color="auto"/>
                <w:bottom w:val="none" w:sz="0" w:space="0" w:color="auto"/>
                <w:right w:val="none" w:sz="0" w:space="0" w:color="auto"/>
              </w:divBdr>
            </w:div>
            <w:div w:id="1297220605">
              <w:marLeft w:val="0"/>
              <w:marRight w:val="0"/>
              <w:marTop w:val="0"/>
              <w:marBottom w:val="0"/>
              <w:divBdr>
                <w:top w:val="none" w:sz="0" w:space="0" w:color="auto"/>
                <w:left w:val="none" w:sz="0" w:space="0" w:color="auto"/>
                <w:bottom w:val="none" w:sz="0" w:space="0" w:color="auto"/>
                <w:right w:val="none" w:sz="0" w:space="0" w:color="auto"/>
              </w:divBdr>
            </w:div>
            <w:div w:id="76219049">
              <w:marLeft w:val="0"/>
              <w:marRight w:val="0"/>
              <w:marTop w:val="0"/>
              <w:marBottom w:val="0"/>
              <w:divBdr>
                <w:top w:val="none" w:sz="0" w:space="0" w:color="auto"/>
                <w:left w:val="none" w:sz="0" w:space="0" w:color="auto"/>
                <w:bottom w:val="none" w:sz="0" w:space="0" w:color="auto"/>
                <w:right w:val="none" w:sz="0" w:space="0" w:color="auto"/>
              </w:divBdr>
            </w:div>
            <w:div w:id="311720668">
              <w:marLeft w:val="0"/>
              <w:marRight w:val="0"/>
              <w:marTop w:val="0"/>
              <w:marBottom w:val="0"/>
              <w:divBdr>
                <w:top w:val="none" w:sz="0" w:space="0" w:color="auto"/>
                <w:left w:val="none" w:sz="0" w:space="0" w:color="auto"/>
                <w:bottom w:val="none" w:sz="0" w:space="0" w:color="auto"/>
                <w:right w:val="none" w:sz="0" w:space="0" w:color="auto"/>
              </w:divBdr>
            </w:div>
            <w:div w:id="2053112383">
              <w:marLeft w:val="0"/>
              <w:marRight w:val="0"/>
              <w:marTop w:val="0"/>
              <w:marBottom w:val="0"/>
              <w:divBdr>
                <w:top w:val="none" w:sz="0" w:space="0" w:color="auto"/>
                <w:left w:val="none" w:sz="0" w:space="0" w:color="auto"/>
                <w:bottom w:val="none" w:sz="0" w:space="0" w:color="auto"/>
                <w:right w:val="none" w:sz="0" w:space="0" w:color="auto"/>
              </w:divBdr>
            </w:div>
            <w:div w:id="929385411">
              <w:marLeft w:val="0"/>
              <w:marRight w:val="0"/>
              <w:marTop w:val="0"/>
              <w:marBottom w:val="0"/>
              <w:divBdr>
                <w:top w:val="none" w:sz="0" w:space="0" w:color="auto"/>
                <w:left w:val="none" w:sz="0" w:space="0" w:color="auto"/>
                <w:bottom w:val="none" w:sz="0" w:space="0" w:color="auto"/>
                <w:right w:val="none" w:sz="0" w:space="0" w:color="auto"/>
              </w:divBdr>
            </w:div>
            <w:div w:id="83839186">
              <w:marLeft w:val="0"/>
              <w:marRight w:val="0"/>
              <w:marTop w:val="0"/>
              <w:marBottom w:val="0"/>
              <w:divBdr>
                <w:top w:val="none" w:sz="0" w:space="0" w:color="auto"/>
                <w:left w:val="none" w:sz="0" w:space="0" w:color="auto"/>
                <w:bottom w:val="none" w:sz="0" w:space="0" w:color="auto"/>
                <w:right w:val="none" w:sz="0" w:space="0" w:color="auto"/>
              </w:divBdr>
            </w:div>
            <w:div w:id="1132098521">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523082562">
              <w:marLeft w:val="0"/>
              <w:marRight w:val="0"/>
              <w:marTop w:val="0"/>
              <w:marBottom w:val="0"/>
              <w:divBdr>
                <w:top w:val="none" w:sz="0" w:space="0" w:color="auto"/>
                <w:left w:val="none" w:sz="0" w:space="0" w:color="auto"/>
                <w:bottom w:val="none" w:sz="0" w:space="0" w:color="auto"/>
                <w:right w:val="none" w:sz="0" w:space="0" w:color="auto"/>
              </w:divBdr>
            </w:div>
            <w:div w:id="792864380">
              <w:marLeft w:val="0"/>
              <w:marRight w:val="0"/>
              <w:marTop w:val="0"/>
              <w:marBottom w:val="0"/>
              <w:divBdr>
                <w:top w:val="none" w:sz="0" w:space="0" w:color="auto"/>
                <w:left w:val="none" w:sz="0" w:space="0" w:color="auto"/>
                <w:bottom w:val="none" w:sz="0" w:space="0" w:color="auto"/>
                <w:right w:val="none" w:sz="0" w:space="0" w:color="auto"/>
              </w:divBdr>
            </w:div>
            <w:div w:id="25066807">
              <w:marLeft w:val="0"/>
              <w:marRight w:val="0"/>
              <w:marTop w:val="0"/>
              <w:marBottom w:val="0"/>
              <w:divBdr>
                <w:top w:val="none" w:sz="0" w:space="0" w:color="auto"/>
                <w:left w:val="none" w:sz="0" w:space="0" w:color="auto"/>
                <w:bottom w:val="none" w:sz="0" w:space="0" w:color="auto"/>
                <w:right w:val="none" w:sz="0" w:space="0" w:color="auto"/>
              </w:divBdr>
            </w:div>
            <w:div w:id="1272319610">
              <w:marLeft w:val="0"/>
              <w:marRight w:val="0"/>
              <w:marTop w:val="0"/>
              <w:marBottom w:val="0"/>
              <w:divBdr>
                <w:top w:val="none" w:sz="0" w:space="0" w:color="auto"/>
                <w:left w:val="none" w:sz="0" w:space="0" w:color="auto"/>
                <w:bottom w:val="none" w:sz="0" w:space="0" w:color="auto"/>
                <w:right w:val="none" w:sz="0" w:space="0" w:color="auto"/>
              </w:divBdr>
            </w:div>
            <w:div w:id="1858738345">
              <w:marLeft w:val="0"/>
              <w:marRight w:val="0"/>
              <w:marTop w:val="0"/>
              <w:marBottom w:val="0"/>
              <w:divBdr>
                <w:top w:val="none" w:sz="0" w:space="0" w:color="auto"/>
                <w:left w:val="none" w:sz="0" w:space="0" w:color="auto"/>
                <w:bottom w:val="none" w:sz="0" w:space="0" w:color="auto"/>
                <w:right w:val="none" w:sz="0" w:space="0" w:color="auto"/>
              </w:divBdr>
            </w:div>
            <w:div w:id="470950418">
              <w:marLeft w:val="0"/>
              <w:marRight w:val="0"/>
              <w:marTop w:val="0"/>
              <w:marBottom w:val="0"/>
              <w:divBdr>
                <w:top w:val="none" w:sz="0" w:space="0" w:color="auto"/>
                <w:left w:val="none" w:sz="0" w:space="0" w:color="auto"/>
                <w:bottom w:val="none" w:sz="0" w:space="0" w:color="auto"/>
                <w:right w:val="none" w:sz="0" w:space="0" w:color="auto"/>
              </w:divBdr>
            </w:div>
            <w:div w:id="686830751">
              <w:marLeft w:val="0"/>
              <w:marRight w:val="0"/>
              <w:marTop w:val="0"/>
              <w:marBottom w:val="0"/>
              <w:divBdr>
                <w:top w:val="none" w:sz="0" w:space="0" w:color="auto"/>
                <w:left w:val="none" w:sz="0" w:space="0" w:color="auto"/>
                <w:bottom w:val="none" w:sz="0" w:space="0" w:color="auto"/>
                <w:right w:val="none" w:sz="0" w:space="0" w:color="auto"/>
              </w:divBdr>
            </w:div>
            <w:div w:id="1201091042">
              <w:marLeft w:val="0"/>
              <w:marRight w:val="0"/>
              <w:marTop w:val="0"/>
              <w:marBottom w:val="0"/>
              <w:divBdr>
                <w:top w:val="none" w:sz="0" w:space="0" w:color="auto"/>
                <w:left w:val="none" w:sz="0" w:space="0" w:color="auto"/>
                <w:bottom w:val="none" w:sz="0" w:space="0" w:color="auto"/>
                <w:right w:val="none" w:sz="0" w:space="0" w:color="auto"/>
              </w:divBdr>
            </w:div>
            <w:div w:id="1153645975">
              <w:marLeft w:val="0"/>
              <w:marRight w:val="0"/>
              <w:marTop w:val="0"/>
              <w:marBottom w:val="0"/>
              <w:divBdr>
                <w:top w:val="none" w:sz="0" w:space="0" w:color="auto"/>
                <w:left w:val="none" w:sz="0" w:space="0" w:color="auto"/>
                <w:bottom w:val="none" w:sz="0" w:space="0" w:color="auto"/>
                <w:right w:val="none" w:sz="0" w:space="0" w:color="auto"/>
              </w:divBdr>
            </w:div>
            <w:div w:id="1629316690">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152184943">
              <w:marLeft w:val="0"/>
              <w:marRight w:val="0"/>
              <w:marTop w:val="0"/>
              <w:marBottom w:val="0"/>
              <w:divBdr>
                <w:top w:val="none" w:sz="0" w:space="0" w:color="auto"/>
                <w:left w:val="none" w:sz="0" w:space="0" w:color="auto"/>
                <w:bottom w:val="none" w:sz="0" w:space="0" w:color="auto"/>
                <w:right w:val="none" w:sz="0" w:space="0" w:color="auto"/>
              </w:divBdr>
            </w:div>
            <w:div w:id="80192172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984578717">
              <w:marLeft w:val="0"/>
              <w:marRight w:val="0"/>
              <w:marTop w:val="0"/>
              <w:marBottom w:val="0"/>
              <w:divBdr>
                <w:top w:val="none" w:sz="0" w:space="0" w:color="auto"/>
                <w:left w:val="none" w:sz="0" w:space="0" w:color="auto"/>
                <w:bottom w:val="none" w:sz="0" w:space="0" w:color="auto"/>
                <w:right w:val="none" w:sz="0" w:space="0" w:color="auto"/>
              </w:divBdr>
            </w:div>
            <w:div w:id="1595169073">
              <w:marLeft w:val="0"/>
              <w:marRight w:val="0"/>
              <w:marTop w:val="0"/>
              <w:marBottom w:val="0"/>
              <w:divBdr>
                <w:top w:val="none" w:sz="0" w:space="0" w:color="auto"/>
                <w:left w:val="none" w:sz="0" w:space="0" w:color="auto"/>
                <w:bottom w:val="none" w:sz="0" w:space="0" w:color="auto"/>
                <w:right w:val="none" w:sz="0" w:space="0" w:color="auto"/>
              </w:divBdr>
            </w:div>
            <w:div w:id="1641612213">
              <w:marLeft w:val="0"/>
              <w:marRight w:val="0"/>
              <w:marTop w:val="0"/>
              <w:marBottom w:val="0"/>
              <w:divBdr>
                <w:top w:val="none" w:sz="0" w:space="0" w:color="auto"/>
                <w:left w:val="none" w:sz="0" w:space="0" w:color="auto"/>
                <w:bottom w:val="none" w:sz="0" w:space="0" w:color="auto"/>
                <w:right w:val="none" w:sz="0" w:space="0" w:color="auto"/>
              </w:divBdr>
            </w:div>
            <w:div w:id="804393557">
              <w:marLeft w:val="0"/>
              <w:marRight w:val="0"/>
              <w:marTop w:val="0"/>
              <w:marBottom w:val="0"/>
              <w:divBdr>
                <w:top w:val="none" w:sz="0" w:space="0" w:color="auto"/>
                <w:left w:val="none" w:sz="0" w:space="0" w:color="auto"/>
                <w:bottom w:val="none" w:sz="0" w:space="0" w:color="auto"/>
                <w:right w:val="none" w:sz="0" w:space="0" w:color="auto"/>
              </w:divBdr>
            </w:div>
            <w:div w:id="1375304049">
              <w:marLeft w:val="0"/>
              <w:marRight w:val="0"/>
              <w:marTop w:val="0"/>
              <w:marBottom w:val="0"/>
              <w:divBdr>
                <w:top w:val="none" w:sz="0" w:space="0" w:color="auto"/>
                <w:left w:val="none" w:sz="0" w:space="0" w:color="auto"/>
                <w:bottom w:val="none" w:sz="0" w:space="0" w:color="auto"/>
                <w:right w:val="none" w:sz="0" w:space="0" w:color="auto"/>
              </w:divBdr>
            </w:div>
            <w:div w:id="31271272">
              <w:marLeft w:val="0"/>
              <w:marRight w:val="0"/>
              <w:marTop w:val="0"/>
              <w:marBottom w:val="0"/>
              <w:divBdr>
                <w:top w:val="none" w:sz="0" w:space="0" w:color="auto"/>
                <w:left w:val="none" w:sz="0" w:space="0" w:color="auto"/>
                <w:bottom w:val="none" w:sz="0" w:space="0" w:color="auto"/>
                <w:right w:val="none" w:sz="0" w:space="0" w:color="auto"/>
              </w:divBdr>
            </w:div>
            <w:div w:id="29382894">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318454357">
              <w:marLeft w:val="0"/>
              <w:marRight w:val="0"/>
              <w:marTop w:val="0"/>
              <w:marBottom w:val="0"/>
              <w:divBdr>
                <w:top w:val="none" w:sz="0" w:space="0" w:color="auto"/>
                <w:left w:val="none" w:sz="0" w:space="0" w:color="auto"/>
                <w:bottom w:val="none" w:sz="0" w:space="0" w:color="auto"/>
                <w:right w:val="none" w:sz="0" w:space="0" w:color="auto"/>
              </w:divBdr>
            </w:div>
            <w:div w:id="779686046">
              <w:marLeft w:val="0"/>
              <w:marRight w:val="0"/>
              <w:marTop w:val="0"/>
              <w:marBottom w:val="0"/>
              <w:divBdr>
                <w:top w:val="none" w:sz="0" w:space="0" w:color="auto"/>
                <w:left w:val="none" w:sz="0" w:space="0" w:color="auto"/>
                <w:bottom w:val="none" w:sz="0" w:space="0" w:color="auto"/>
                <w:right w:val="none" w:sz="0" w:space="0" w:color="auto"/>
              </w:divBdr>
            </w:div>
            <w:div w:id="176164822">
              <w:marLeft w:val="0"/>
              <w:marRight w:val="0"/>
              <w:marTop w:val="0"/>
              <w:marBottom w:val="0"/>
              <w:divBdr>
                <w:top w:val="none" w:sz="0" w:space="0" w:color="auto"/>
                <w:left w:val="none" w:sz="0" w:space="0" w:color="auto"/>
                <w:bottom w:val="none" w:sz="0" w:space="0" w:color="auto"/>
                <w:right w:val="none" w:sz="0" w:space="0" w:color="auto"/>
              </w:divBdr>
            </w:div>
            <w:div w:id="459150585">
              <w:marLeft w:val="0"/>
              <w:marRight w:val="0"/>
              <w:marTop w:val="0"/>
              <w:marBottom w:val="0"/>
              <w:divBdr>
                <w:top w:val="none" w:sz="0" w:space="0" w:color="auto"/>
                <w:left w:val="none" w:sz="0" w:space="0" w:color="auto"/>
                <w:bottom w:val="none" w:sz="0" w:space="0" w:color="auto"/>
                <w:right w:val="none" w:sz="0" w:space="0" w:color="auto"/>
              </w:divBdr>
            </w:div>
            <w:div w:id="382565611">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941108328">
              <w:marLeft w:val="0"/>
              <w:marRight w:val="0"/>
              <w:marTop w:val="0"/>
              <w:marBottom w:val="0"/>
              <w:divBdr>
                <w:top w:val="none" w:sz="0" w:space="0" w:color="auto"/>
                <w:left w:val="none" w:sz="0" w:space="0" w:color="auto"/>
                <w:bottom w:val="none" w:sz="0" w:space="0" w:color="auto"/>
                <w:right w:val="none" w:sz="0" w:space="0" w:color="auto"/>
              </w:divBdr>
            </w:div>
            <w:div w:id="555748573">
              <w:marLeft w:val="0"/>
              <w:marRight w:val="0"/>
              <w:marTop w:val="0"/>
              <w:marBottom w:val="0"/>
              <w:divBdr>
                <w:top w:val="none" w:sz="0" w:space="0" w:color="auto"/>
                <w:left w:val="none" w:sz="0" w:space="0" w:color="auto"/>
                <w:bottom w:val="none" w:sz="0" w:space="0" w:color="auto"/>
                <w:right w:val="none" w:sz="0" w:space="0" w:color="auto"/>
              </w:divBdr>
            </w:div>
            <w:div w:id="2066368013">
              <w:marLeft w:val="0"/>
              <w:marRight w:val="0"/>
              <w:marTop w:val="0"/>
              <w:marBottom w:val="0"/>
              <w:divBdr>
                <w:top w:val="none" w:sz="0" w:space="0" w:color="auto"/>
                <w:left w:val="none" w:sz="0" w:space="0" w:color="auto"/>
                <w:bottom w:val="none" w:sz="0" w:space="0" w:color="auto"/>
                <w:right w:val="none" w:sz="0" w:space="0" w:color="auto"/>
              </w:divBdr>
            </w:div>
            <w:div w:id="2133477199">
              <w:marLeft w:val="0"/>
              <w:marRight w:val="0"/>
              <w:marTop w:val="0"/>
              <w:marBottom w:val="0"/>
              <w:divBdr>
                <w:top w:val="none" w:sz="0" w:space="0" w:color="auto"/>
                <w:left w:val="none" w:sz="0" w:space="0" w:color="auto"/>
                <w:bottom w:val="none" w:sz="0" w:space="0" w:color="auto"/>
                <w:right w:val="none" w:sz="0" w:space="0" w:color="auto"/>
              </w:divBdr>
            </w:div>
            <w:div w:id="800075205">
              <w:marLeft w:val="0"/>
              <w:marRight w:val="0"/>
              <w:marTop w:val="0"/>
              <w:marBottom w:val="0"/>
              <w:divBdr>
                <w:top w:val="none" w:sz="0" w:space="0" w:color="auto"/>
                <w:left w:val="none" w:sz="0" w:space="0" w:color="auto"/>
                <w:bottom w:val="none" w:sz="0" w:space="0" w:color="auto"/>
                <w:right w:val="none" w:sz="0" w:space="0" w:color="auto"/>
              </w:divBdr>
            </w:div>
            <w:div w:id="1661539283">
              <w:marLeft w:val="0"/>
              <w:marRight w:val="0"/>
              <w:marTop w:val="0"/>
              <w:marBottom w:val="0"/>
              <w:divBdr>
                <w:top w:val="none" w:sz="0" w:space="0" w:color="auto"/>
                <w:left w:val="none" w:sz="0" w:space="0" w:color="auto"/>
                <w:bottom w:val="none" w:sz="0" w:space="0" w:color="auto"/>
                <w:right w:val="none" w:sz="0" w:space="0" w:color="auto"/>
              </w:divBdr>
            </w:div>
            <w:div w:id="561212207">
              <w:marLeft w:val="0"/>
              <w:marRight w:val="0"/>
              <w:marTop w:val="0"/>
              <w:marBottom w:val="0"/>
              <w:divBdr>
                <w:top w:val="none" w:sz="0" w:space="0" w:color="auto"/>
                <w:left w:val="none" w:sz="0" w:space="0" w:color="auto"/>
                <w:bottom w:val="none" w:sz="0" w:space="0" w:color="auto"/>
                <w:right w:val="none" w:sz="0" w:space="0" w:color="auto"/>
              </w:divBdr>
            </w:div>
            <w:div w:id="19671678">
              <w:marLeft w:val="0"/>
              <w:marRight w:val="0"/>
              <w:marTop w:val="0"/>
              <w:marBottom w:val="0"/>
              <w:divBdr>
                <w:top w:val="none" w:sz="0" w:space="0" w:color="auto"/>
                <w:left w:val="none" w:sz="0" w:space="0" w:color="auto"/>
                <w:bottom w:val="none" w:sz="0" w:space="0" w:color="auto"/>
                <w:right w:val="none" w:sz="0" w:space="0" w:color="auto"/>
              </w:divBdr>
            </w:div>
            <w:div w:id="976837227">
              <w:marLeft w:val="0"/>
              <w:marRight w:val="0"/>
              <w:marTop w:val="0"/>
              <w:marBottom w:val="0"/>
              <w:divBdr>
                <w:top w:val="none" w:sz="0" w:space="0" w:color="auto"/>
                <w:left w:val="none" w:sz="0" w:space="0" w:color="auto"/>
                <w:bottom w:val="none" w:sz="0" w:space="0" w:color="auto"/>
                <w:right w:val="none" w:sz="0" w:space="0" w:color="auto"/>
              </w:divBdr>
            </w:div>
            <w:div w:id="1567565377">
              <w:marLeft w:val="0"/>
              <w:marRight w:val="0"/>
              <w:marTop w:val="0"/>
              <w:marBottom w:val="0"/>
              <w:divBdr>
                <w:top w:val="none" w:sz="0" w:space="0" w:color="auto"/>
                <w:left w:val="none" w:sz="0" w:space="0" w:color="auto"/>
                <w:bottom w:val="none" w:sz="0" w:space="0" w:color="auto"/>
                <w:right w:val="none" w:sz="0" w:space="0" w:color="auto"/>
              </w:divBdr>
            </w:div>
            <w:div w:id="786774778">
              <w:marLeft w:val="0"/>
              <w:marRight w:val="0"/>
              <w:marTop w:val="0"/>
              <w:marBottom w:val="0"/>
              <w:divBdr>
                <w:top w:val="none" w:sz="0" w:space="0" w:color="auto"/>
                <w:left w:val="none" w:sz="0" w:space="0" w:color="auto"/>
                <w:bottom w:val="none" w:sz="0" w:space="0" w:color="auto"/>
                <w:right w:val="none" w:sz="0" w:space="0" w:color="auto"/>
              </w:divBdr>
            </w:div>
            <w:div w:id="410591257">
              <w:marLeft w:val="0"/>
              <w:marRight w:val="0"/>
              <w:marTop w:val="0"/>
              <w:marBottom w:val="0"/>
              <w:divBdr>
                <w:top w:val="none" w:sz="0" w:space="0" w:color="auto"/>
                <w:left w:val="none" w:sz="0" w:space="0" w:color="auto"/>
                <w:bottom w:val="none" w:sz="0" w:space="0" w:color="auto"/>
                <w:right w:val="none" w:sz="0" w:space="0" w:color="auto"/>
              </w:divBdr>
            </w:div>
            <w:div w:id="1890413329">
              <w:marLeft w:val="0"/>
              <w:marRight w:val="0"/>
              <w:marTop w:val="0"/>
              <w:marBottom w:val="0"/>
              <w:divBdr>
                <w:top w:val="none" w:sz="0" w:space="0" w:color="auto"/>
                <w:left w:val="none" w:sz="0" w:space="0" w:color="auto"/>
                <w:bottom w:val="none" w:sz="0" w:space="0" w:color="auto"/>
                <w:right w:val="none" w:sz="0" w:space="0" w:color="auto"/>
              </w:divBdr>
            </w:div>
            <w:div w:id="310643119">
              <w:marLeft w:val="0"/>
              <w:marRight w:val="0"/>
              <w:marTop w:val="0"/>
              <w:marBottom w:val="0"/>
              <w:divBdr>
                <w:top w:val="none" w:sz="0" w:space="0" w:color="auto"/>
                <w:left w:val="none" w:sz="0" w:space="0" w:color="auto"/>
                <w:bottom w:val="none" w:sz="0" w:space="0" w:color="auto"/>
                <w:right w:val="none" w:sz="0" w:space="0" w:color="auto"/>
              </w:divBdr>
            </w:div>
            <w:div w:id="6182716">
              <w:marLeft w:val="0"/>
              <w:marRight w:val="0"/>
              <w:marTop w:val="0"/>
              <w:marBottom w:val="0"/>
              <w:divBdr>
                <w:top w:val="none" w:sz="0" w:space="0" w:color="auto"/>
                <w:left w:val="none" w:sz="0" w:space="0" w:color="auto"/>
                <w:bottom w:val="none" w:sz="0" w:space="0" w:color="auto"/>
                <w:right w:val="none" w:sz="0" w:space="0" w:color="auto"/>
              </w:divBdr>
            </w:div>
            <w:div w:id="1070812892">
              <w:marLeft w:val="0"/>
              <w:marRight w:val="0"/>
              <w:marTop w:val="0"/>
              <w:marBottom w:val="0"/>
              <w:divBdr>
                <w:top w:val="none" w:sz="0" w:space="0" w:color="auto"/>
                <w:left w:val="none" w:sz="0" w:space="0" w:color="auto"/>
                <w:bottom w:val="none" w:sz="0" w:space="0" w:color="auto"/>
                <w:right w:val="none" w:sz="0" w:space="0" w:color="auto"/>
              </w:divBdr>
            </w:div>
            <w:div w:id="2009401445">
              <w:marLeft w:val="0"/>
              <w:marRight w:val="0"/>
              <w:marTop w:val="0"/>
              <w:marBottom w:val="0"/>
              <w:divBdr>
                <w:top w:val="none" w:sz="0" w:space="0" w:color="auto"/>
                <w:left w:val="none" w:sz="0" w:space="0" w:color="auto"/>
                <w:bottom w:val="none" w:sz="0" w:space="0" w:color="auto"/>
                <w:right w:val="none" w:sz="0" w:space="0" w:color="auto"/>
              </w:divBdr>
            </w:div>
            <w:div w:id="88163858">
              <w:marLeft w:val="0"/>
              <w:marRight w:val="0"/>
              <w:marTop w:val="0"/>
              <w:marBottom w:val="0"/>
              <w:divBdr>
                <w:top w:val="none" w:sz="0" w:space="0" w:color="auto"/>
                <w:left w:val="none" w:sz="0" w:space="0" w:color="auto"/>
                <w:bottom w:val="none" w:sz="0" w:space="0" w:color="auto"/>
                <w:right w:val="none" w:sz="0" w:space="0" w:color="auto"/>
              </w:divBdr>
            </w:div>
            <w:div w:id="798913030">
              <w:marLeft w:val="0"/>
              <w:marRight w:val="0"/>
              <w:marTop w:val="0"/>
              <w:marBottom w:val="0"/>
              <w:divBdr>
                <w:top w:val="none" w:sz="0" w:space="0" w:color="auto"/>
                <w:left w:val="none" w:sz="0" w:space="0" w:color="auto"/>
                <w:bottom w:val="none" w:sz="0" w:space="0" w:color="auto"/>
                <w:right w:val="none" w:sz="0" w:space="0" w:color="auto"/>
              </w:divBdr>
            </w:div>
            <w:div w:id="148906725">
              <w:marLeft w:val="0"/>
              <w:marRight w:val="0"/>
              <w:marTop w:val="0"/>
              <w:marBottom w:val="0"/>
              <w:divBdr>
                <w:top w:val="none" w:sz="0" w:space="0" w:color="auto"/>
                <w:left w:val="none" w:sz="0" w:space="0" w:color="auto"/>
                <w:bottom w:val="none" w:sz="0" w:space="0" w:color="auto"/>
                <w:right w:val="none" w:sz="0" w:space="0" w:color="auto"/>
              </w:divBdr>
            </w:div>
            <w:div w:id="1264462716">
              <w:marLeft w:val="0"/>
              <w:marRight w:val="0"/>
              <w:marTop w:val="0"/>
              <w:marBottom w:val="0"/>
              <w:divBdr>
                <w:top w:val="none" w:sz="0" w:space="0" w:color="auto"/>
                <w:left w:val="none" w:sz="0" w:space="0" w:color="auto"/>
                <w:bottom w:val="none" w:sz="0" w:space="0" w:color="auto"/>
                <w:right w:val="none" w:sz="0" w:space="0" w:color="auto"/>
              </w:divBdr>
            </w:div>
            <w:div w:id="1529492526">
              <w:marLeft w:val="0"/>
              <w:marRight w:val="0"/>
              <w:marTop w:val="0"/>
              <w:marBottom w:val="0"/>
              <w:divBdr>
                <w:top w:val="none" w:sz="0" w:space="0" w:color="auto"/>
                <w:left w:val="none" w:sz="0" w:space="0" w:color="auto"/>
                <w:bottom w:val="none" w:sz="0" w:space="0" w:color="auto"/>
                <w:right w:val="none" w:sz="0" w:space="0" w:color="auto"/>
              </w:divBdr>
            </w:div>
            <w:div w:id="1551258746">
              <w:marLeft w:val="0"/>
              <w:marRight w:val="0"/>
              <w:marTop w:val="0"/>
              <w:marBottom w:val="0"/>
              <w:divBdr>
                <w:top w:val="none" w:sz="0" w:space="0" w:color="auto"/>
                <w:left w:val="none" w:sz="0" w:space="0" w:color="auto"/>
                <w:bottom w:val="none" w:sz="0" w:space="0" w:color="auto"/>
                <w:right w:val="none" w:sz="0" w:space="0" w:color="auto"/>
              </w:divBdr>
            </w:div>
            <w:div w:id="2054847002">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2365109">
              <w:marLeft w:val="0"/>
              <w:marRight w:val="0"/>
              <w:marTop w:val="0"/>
              <w:marBottom w:val="0"/>
              <w:divBdr>
                <w:top w:val="none" w:sz="0" w:space="0" w:color="auto"/>
                <w:left w:val="none" w:sz="0" w:space="0" w:color="auto"/>
                <w:bottom w:val="none" w:sz="0" w:space="0" w:color="auto"/>
                <w:right w:val="none" w:sz="0" w:space="0" w:color="auto"/>
              </w:divBdr>
            </w:div>
            <w:div w:id="866797202">
              <w:marLeft w:val="0"/>
              <w:marRight w:val="0"/>
              <w:marTop w:val="0"/>
              <w:marBottom w:val="0"/>
              <w:divBdr>
                <w:top w:val="none" w:sz="0" w:space="0" w:color="auto"/>
                <w:left w:val="none" w:sz="0" w:space="0" w:color="auto"/>
                <w:bottom w:val="none" w:sz="0" w:space="0" w:color="auto"/>
                <w:right w:val="none" w:sz="0" w:space="0" w:color="auto"/>
              </w:divBdr>
            </w:div>
            <w:div w:id="1899969841">
              <w:marLeft w:val="0"/>
              <w:marRight w:val="0"/>
              <w:marTop w:val="0"/>
              <w:marBottom w:val="0"/>
              <w:divBdr>
                <w:top w:val="none" w:sz="0" w:space="0" w:color="auto"/>
                <w:left w:val="none" w:sz="0" w:space="0" w:color="auto"/>
                <w:bottom w:val="none" w:sz="0" w:space="0" w:color="auto"/>
                <w:right w:val="none" w:sz="0" w:space="0" w:color="auto"/>
              </w:divBdr>
            </w:div>
            <w:div w:id="601306849">
              <w:marLeft w:val="0"/>
              <w:marRight w:val="0"/>
              <w:marTop w:val="0"/>
              <w:marBottom w:val="0"/>
              <w:divBdr>
                <w:top w:val="none" w:sz="0" w:space="0" w:color="auto"/>
                <w:left w:val="none" w:sz="0" w:space="0" w:color="auto"/>
                <w:bottom w:val="none" w:sz="0" w:space="0" w:color="auto"/>
                <w:right w:val="none" w:sz="0" w:space="0" w:color="auto"/>
              </w:divBdr>
            </w:div>
            <w:div w:id="1853837230">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 w:id="121728464">
              <w:marLeft w:val="0"/>
              <w:marRight w:val="0"/>
              <w:marTop w:val="0"/>
              <w:marBottom w:val="0"/>
              <w:divBdr>
                <w:top w:val="none" w:sz="0" w:space="0" w:color="auto"/>
                <w:left w:val="none" w:sz="0" w:space="0" w:color="auto"/>
                <w:bottom w:val="none" w:sz="0" w:space="0" w:color="auto"/>
                <w:right w:val="none" w:sz="0" w:space="0" w:color="auto"/>
              </w:divBdr>
            </w:div>
            <w:div w:id="1851916642">
              <w:marLeft w:val="0"/>
              <w:marRight w:val="0"/>
              <w:marTop w:val="0"/>
              <w:marBottom w:val="0"/>
              <w:divBdr>
                <w:top w:val="none" w:sz="0" w:space="0" w:color="auto"/>
                <w:left w:val="none" w:sz="0" w:space="0" w:color="auto"/>
                <w:bottom w:val="none" w:sz="0" w:space="0" w:color="auto"/>
                <w:right w:val="none" w:sz="0" w:space="0" w:color="auto"/>
              </w:divBdr>
            </w:div>
            <w:div w:id="480275696">
              <w:marLeft w:val="0"/>
              <w:marRight w:val="0"/>
              <w:marTop w:val="0"/>
              <w:marBottom w:val="0"/>
              <w:divBdr>
                <w:top w:val="none" w:sz="0" w:space="0" w:color="auto"/>
                <w:left w:val="none" w:sz="0" w:space="0" w:color="auto"/>
                <w:bottom w:val="none" w:sz="0" w:space="0" w:color="auto"/>
                <w:right w:val="none" w:sz="0" w:space="0" w:color="auto"/>
              </w:divBdr>
            </w:div>
            <w:div w:id="1395465369">
              <w:marLeft w:val="0"/>
              <w:marRight w:val="0"/>
              <w:marTop w:val="0"/>
              <w:marBottom w:val="0"/>
              <w:divBdr>
                <w:top w:val="none" w:sz="0" w:space="0" w:color="auto"/>
                <w:left w:val="none" w:sz="0" w:space="0" w:color="auto"/>
                <w:bottom w:val="none" w:sz="0" w:space="0" w:color="auto"/>
                <w:right w:val="none" w:sz="0" w:space="0" w:color="auto"/>
              </w:divBdr>
            </w:div>
            <w:div w:id="721485947">
              <w:marLeft w:val="0"/>
              <w:marRight w:val="0"/>
              <w:marTop w:val="0"/>
              <w:marBottom w:val="0"/>
              <w:divBdr>
                <w:top w:val="none" w:sz="0" w:space="0" w:color="auto"/>
                <w:left w:val="none" w:sz="0" w:space="0" w:color="auto"/>
                <w:bottom w:val="none" w:sz="0" w:space="0" w:color="auto"/>
                <w:right w:val="none" w:sz="0" w:space="0" w:color="auto"/>
              </w:divBdr>
            </w:div>
            <w:div w:id="1746797982">
              <w:marLeft w:val="0"/>
              <w:marRight w:val="0"/>
              <w:marTop w:val="0"/>
              <w:marBottom w:val="0"/>
              <w:divBdr>
                <w:top w:val="none" w:sz="0" w:space="0" w:color="auto"/>
                <w:left w:val="none" w:sz="0" w:space="0" w:color="auto"/>
                <w:bottom w:val="none" w:sz="0" w:space="0" w:color="auto"/>
                <w:right w:val="none" w:sz="0" w:space="0" w:color="auto"/>
              </w:divBdr>
            </w:div>
            <w:div w:id="1962300779">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898667541">
              <w:marLeft w:val="0"/>
              <w:marRight w:val="0"/>
              <w:marTop w:val="0"/>
              <w:marBottom w:val="0"/>
              <w:divBdr>
                <w:top w:val="none" w:sz="0" w:space="0" w:color="auto"/>
                <w:left w:val="none" w:sz="0" w:space="0" w:color="auto"/>
                <w:bottom w:val="none" w:sz="0" w:space="0" w:color="auto"/>
                <w:right w:val="none" w:sz="0" w:space="0" w:color="auto"/>
              </w:divBdr>
            </w:div>
            <w:div w:id="2019844758">
              <w:marLeft w:val="0"/>
              <w:marRight w:val="0"/>
              <w:marTop w:val="0"/>
              <w:marBottom w:val="0"/>
              <w:divBdr>
                <w:top w:val="none" w:sz="0" w:space="0" w:color="auto"/>
                <w:left w:val="none" w:sz="0" w:space="0" w:color="auto"/>
                <w:bottom w:val="none" w:sz="0" w:space="0" w:color="auto"/>
                <w:right w:val="none" w:sz="0" w:space="0" w:color="auto"/>
              </w:divBdr>
            </w:div>
            <w:div w:id="1213465055">
              <w:marLeft w:val="0"/>
              <w:marRight w:val="0"/>
              <w:marTop w:val="0"/>
              <w:marBottom w:val="0"/>
              <w:divBdr>
                <w:top w:val="none" w:sz="0" w:space="0" w:color="auto"/>
                <w:left w:val="none" w:sz="0" w:space="0" w:color="auto"/>
                <w:bottom w:val="none" w:sz="0" w:space="0" w:color="auto"/>
                <w:right w:val="none" w:sz="0" w:space="0" w:color="auto"/>
              </w:divBdr>
            </w:div>
            <w:div w:id="1571382269">
              <w:marLeft w:val="0"/>
              <w:marRight w:val="0"/>
              <w:marTop w:val="0"/>
              <w:marBottom w:val="0"/>
              <w:divBdr>
                <w:top w:val="none" w:sz="0" w:space="0" w:color="auto"/>
                <w:left w:val="none" w:sz="0" w:space="0" w:color="auto"/>
                <w:bottom w:val="none" w:sz="0" w:space="0" w:color="auto"/>
                <w:right w:val="none" w:sz="0" w:space="0" w:color="auto"/>
              </w:divBdr>
            </w:div>
            <w:div w:id="2022002612">
              <w:marLeft w:val="0"/>
              <w:marRight w:val="0"/>
              <w:marTop w:val="0"/>
              <w:marBottom w:val="0"/>
              <w:divBdr>
                <w:top w:val="none" w:sz="0" w:space="0" w:color="auto"/>
                <w:left w:val="none" w:sz="0" w:space="0" w:color="auto"/>
                <w:bottom w:val="none" w:sz="0" w:space="0" w:color="auto"/>
                <w:right w:val="none" w:sz="0" w:space="0" w:color="auto"/>
              </w:divBdr>
            </w:div>
            <w:div w:id="1040936585">
              <w:marLeft w:val="0"/>
              <w:marRight w:val="0"/>
              <w:marTop w:val="0"/>
              <w:marBottom w:val="0"/>
              <w:divBdr>
                <w:top w:val="none" w:sz="0" w:space="0" w:color="auto"/>
                <w:left w:val="none" w:sz="0" w:space="0" w:color="auto"/>
                <w:bottom w:val="none" w:sz="0" w:space="0" w:color="auto"/>
                <w:right w:val="none" w:sz="0" w:space="0" w:color="auto"/>
              </w:divBdr>
            </w:div>
            <w:div w:id="951131765">
              <w:marLeft w:val="0"/>
              <w:marRight w:val="0"/>
              <w:marTop w:val="0"/>
              <w:marBottom w:val="0"/>
              <w:divBdr>
                <w:top w:val="none" w:sz="0" w:space="0" w:color="auto"/>
                <w:left w:val="none" w:sz="0" w:space="0" w:color="auto"/>
                <w:bottom w:val="none" w:sz="0" w:space="0" w:color="auto"/>
                <w:right w:val="none" w:sz="0" w:space="0" w:color="auto"/>
              </w:divBdr>
            </w:div>
            <w:div w:id="2016807548">
              <w:marLeft w:val="0"/>
              <w:marRight w:val="0"/>
              <w:marTop w:val="0"/>
              <w:marBottom w:val="0"/>
              <w:divBdr>
                <w:top w:val="none" w:sz="0" w:space="0" w:color="auto"/>
                <w:left w:val="none" w:sz="0" w:space="0" w:color="auto"/>
                <w:bottom w:val="none" w:sz="0" w:space="0" w:color="auto"/>
                <w:right w:val="none" w:sz="0" w:space="0" w:color="auto"/>
              </w:divBdr>
            </w:div>
            <w:div w:id="917859422">
              <w:marLeft w:val="0"/>
              <w:marRight w:val="0"/>
              <w:marTop w:val="0"/>
              <w:marBottom w:val="0"/>
              <w:divBdr>
                <w:top w:val="none" w:sz="0" w:space="0" w:color="auto"/>
                <w:left w:val="none" w:sz="0" w:space="0" w:color="auto"/>
                <w:bottom w:val="none" w:sz="0" w:space="0" w:color="auto"/>
                <w:right w:val="none" w:sz="0" w:space="0" w:color="auto"/>
              </w:divBdr>
            </w:div>
            <w:div w:id="193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doi.org/10.1016/j.inffus.2018.10.005" TargetMode="External"/><Relationship Id="rId170" Type="http://schemas.openxmlformats.org/officeDocument/2006/relationships/hyperlink" Target="https://doi.org/10.1007/978-1-4614-6849-3" TargetMode="External"/><Relationship Id="rId191" Type="http://schemas.openxmlformats.org/officeDocument/2006/relationships/hyperlink" Target="https://doi.org/10.1016/j.jmsy.2018.01.003" TargetMode="External"/><Relationship Id="rId196" Type="http://schemas.openxmlformats.org/officeDocument/2006/relationships/hyperlink" Target="https://doi.org/10.3390/pr9081321" TargetMode="External"/><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hyperlink" Target="https://www.iqsdirectory.com/articles/mixer/agitators.html" TargetMode="Externa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yperlink" Target="https://www.analyticsvidhya.com/blog/2021/05/feature-scaling-techniques-in-python-a-complete-guide/" TargetMode="External"/><Relationship Id="rId165" Type="http://schemas.openxmlformats.org/officeDocument/2006/relationships/hyperlink" Target="https://doi.org/10.1007/s10845-018-1418-7" TargetMode="External"/><Relationship Id="rId181" Type="http://schemas.openxmlformats.org/officeDocument/2006/relationships/hyperlink" Target="https://doi.org/10.1016/j.dsm.2021.12.002" TargetMode="External"/><Relationship Id="rId186" Type="http://schemas.openxmlformats.org/officeDocument/2006/relationships/hyperlink" Target="https://doi.org/10.3390/en14165196" TargetMode="External"/><Relationship Id="rId22" Type="http://schemas.openxmlformats.org/officeDocument/2006/relationships/image" Target="media/image12.wm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jpeg"/><Relationship Id="rId113" Type="http://schemas.openxmlformats.org/officeDocument/2006/relationships/image" Target="media/image102.emf"/><Relationship Id="rId118" Type="http://schemas.openxmlformats.org/officeDocument/2006/relationships/image" Target="media/image107.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towardsdatascience.com/how-to-split-data-into-three-sets-train-validation-and-test-and-why-e50d22d3e54c" TargetMode="External"/><Relationship Id="rId155" Type="http://schemas.openxmlformats.org/officeDocument/2006/relationships/hyperlink" Target="https://doi.org/10.1017/S0890060422000245" TargetMode="External"/><Relationship Id="rId171" Type="http://schemas.openxmlformats.org/officeDocument/2006/relationships/hyperlink" Target="https://doi.org/10.1080/08839514.2021.1995230" TargetMode="External"/><Relationship Id="rId176" Type="http://schemas.openxmlformats.org/officeDocument/2006/relationships/hyperlink" Target="https://doi.org/10.1016/j.compind.2020.103244" TargetMode="External"/><Relationship Id="rId192" Type="http://schemas.openxmlformats.org/officeDocument/2006/relationships/hyperlink" Target="https://doi.org/10.1007/s00170-019-03988-5" TargetMode="External"/><Relationship Id="rId197"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hyperlink" Target="https://doi.org/10.1016/j.procs.2015.04.047" TargetMode="External"/><Relationship Id="rId166" Type="http://schemas.openxmlformats.org/officeDocument/2006/relationships/hyperlink" Target="https://doi.org/10.1016/j.cie.2019.106090" TargetMode="External"/><Relationship Id="rId182" Type="http://schemas.openxmlformats.org/officeDocument/2006/relationships/hyperlink" Target="https://www.analyticsvidhya.com/blog/2021/06/predictive-modelling-rain-prediction-in-australia-with-python/" TargetMode="External"/><Relationship Id="rId187" Type="http://schemas.openxmlformats.org/officeDocument/2006/relationships/hyperlink" Target="https://doi.org/10.1023/B:STCO.0000035301.4954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emf"/><Relationship Id="rId86" Type="http://schemas.openxmlformats.org/officeDocument/2006/relationships/image" Target="media/image75.png"/><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hyperlink" Target="https://doi.org/10.1007/s11277-021-08290-w" TargetMode="External"/><Relationship Id="rId156" Type="http://schemas.openxmlformats.org/officeDocument/2006/relationships/hyperlink" Target="https://doi.org/10.1016/j.ijinfomgt.2019.03.004" TargetMode="External"/><Relationship Id="rId177" Type="http://schemas.openxmlformats.org/officeDocument/2006/relationships/hyperlink" Target="https://towardsdatascience.com/various-ways-to-evaluate-a-machine-learning-models-performance-230449055f15" TargetMode="External"/><Relationship Id="rId198" Type="http://schemas.openxmlformats.org/officeDocument/2006/relationships/fontTable" Target="fontTable.xml"/><Relationship Id="rId172" Type="http://schemas.openxmlformats.org/officeDocument/2006/relationships/hyperlink" Target="https://doi.org/10.1007/978-3-030-49165-9_1" TargetMode="External"/><Relationship Id="rId193" Type="http://schemas.openxmlformats.org/officeDocument/2006/relationships/hyperlink" Target="https://doi.org/10.1115/1.403635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png"/><Relationship Id="rId167" Type="http://schemas.openxmlformats.org/officeDocument/2006/relationships/hyperlink" Target="https://www.linkedin.com/advice/0/how-do-you-choose-between-bagging-boosting-your" TargetMode="External"/><Relationship Id="rId188" Type="http://schemas.openxmlformats.org/officeDocument/2006/relationships/hyperlink" Target="https://doi.org/10.2139/ssrn.3205035"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hyperlink" Target="https://doi.org/10.1080/0951192X.2021.1963485" TargetMode="External"/><Relationship Id="rId183" Type="http://schemas.openxmlformats.org/officeDocument/2006/relationships/hyperlink" Target="https://towardsdatascience.com/a-data-scientists-essential-guide-to-exploratory-data-analysis-25637eee0cf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doi.org/10.1016/j.ymssp.2011.03.001" TargetMode="External"/><Relationship Id="rId178" Type="http://schemas.openxmlformats.org/officeDocument/2006/relationships/hyperlink" Target="https://www.analyticsvidhya.com/blog/2020/12/feature-engineering-feature-improvements-scaling/"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doi.org/10.1109/TSM.2006.873400" TargetMode="External"/><Relationship Id="rId173" Type="http://schemas.openxmlformats.org/officeDocument/2006/relationships/hyperlink" Target="https://doi.org/10.3390/pr10101966" TargetMode="External"/><Relationship Id="rId194" Type="http://schemas.openxmlformats.org/officeDocument/2006/relationships/hyperlink" Target="https://doi.org/10.1515/revce-2015-0022" TargetMode="External"/><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hyperlink" Target="https://github.com/MichelleMoran431/Capstone---CCT.git" TargetMode="External"/><Relationship Id="rId168" Type="http://schemas.openxmlformats.org/officeDocument/2006/relationships/hyperlink" Target="https://doi.org/10.1016/j.procir.2020.03.055"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hyperlink" Target="https://doi.org/10.1049/iet-sen.2018.5193" TargetMode="External"/><Relationship Id="rId184" Type="http://schemas.openxmlformats.org/officeDocument/2006/relationships/hyperlink" Target="https://doi.org/10.1016/j.cirp.2019.03.008" TargetMode="External"/><Relationship Id="rId189" Type="http://schemas.openxmlformats.org/officeDocument/2006/relationships/hyperlink" Target="https://doi.org/10.3390/designs2010010"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5.svg"/><Relationship Id="rId137" Type="http://schemas.openxmlformats.org/officeDocument/2006/relationships/image" Target="media/image126.emf"/><Relationship Id="rId158" Type="http://schemas.openxmlformats.org/officeDocument/2006/relationships/hyperlink" Target="https://doi.org/10.1016/j.foodchem.2016.01.051" TargetMode="Externa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emf"/><Relationship Id="rId153" Type="http://schemas.openxmlformats.org/officeDocument/2006/relationships/hyperlink" Target="https://www.analyticsvidhya.com/blog/2020/04/feature-scaling-machine-learning-normalization-standardization/" TargetMode="External"/><Relationship Id="rId174" Type="http://schemas.openxmlformats.org/officeDocument/2006/relationships/hyperlink" Target="https://doi.org/10.1109/MCSE.2011.36" TargetMode="External"/><Relationship Id="rId179" Type="http://schemas.openxmlformats.org/officeDocument/2006/relationships/hyperlink" Target="https://doi.org/10.1016/j.matpr.2020.07.209" TargetMode="External"/><Relationship Id="rId195" Type="http://schemas.openxmlformats.org/officeDocument/2006/relationships/hyperlink" Target="https://doi.org/10.1109/ACCESS.2017.2756872" TargetMode="External"/><Relationship Id="rId190" Type="http://schemas.openxmlformats.org/officeDocument/2006/relationships/hyperlink" Target="https://www.studytrigger.com/types-of-learning-in-machine-learning/" TargetMode="External"/><Relationship Id="rId15" Type="http://schemas.openxmlformats.org/officeDocument/2006/relationships/image" Target="media/image5.png"/><Relationship Id="rId36" Type="http://schemas.openxmlformats.org/officeDocument/2006/relationships/chart" Target="charts/chart1.xml"/><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hyperlink" Target="https://www.linkedin.com/pulse/digital-twinning-food-beverage-industry-enhancing-quality-pandey/" TargetMode="External"/><Relationship Id="rId164" Type="http://schemas.openxmlformats.org/officeDocument/2006/relationships/hyperlink" Target="https://www.foodmanufacture.co.uk/Article/2005/10/06/Better-dispersion-of-gums-in-soft-drinks" TargetMode="External"/><Relationship Id="rId169" Type="http://schemas.openxmlformats.org/officeDocument/2006/relationships/hyperlink" Target="https://doi.org/10.1007/978-3-319-43742-2_15" TargetMode="External"/><Relationship Id="rId185" Type="http://schemas.openxmlformats.org/officeDocument/2006/relationships/hyperlink" Target="https://doi.org/10.1016/j.procir.2019.03.21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ium.com/@lamisghoualmi/mastering-data-cleaning-with-python-a-step-by-step-guide-to-clean-and-preprocess-your-data-a9e62becbb03"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doi.org/10.3390/app9224770" TargetMode="External"/><Relationship Id="rId175" Type="http://schemas.openxmlformats.org/officeDocument/2006/relationships/hyperlink" Target="https://doi.org/10.1080/136755609027365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08</Pages>
  <Words>46078</Words>
  <Characters>262651</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295</cp:revision>
  <dcterms:created xsi:type="dcterms:W3CDTF">2023-09-16T18:56:00Z</dcterms:created>
  <dcterms:modified xsi:type="dcterms:W3CDTF">2023-09-19T17:39:00Z</dcterms:modified>
</cp:coreProperties>
</file>